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6"/>
        <w:gridCol w:w="1813"/>
        <w:gridCol w:w="3564"/>
        <w:gridCol w:w="287"/>
      </w:tblGrid>
      <w:tr w:rsidR="00746F49" w:rsidRPr="00CB0FD8" w14:paraId="5E2E9A85" w14:textId="77777777" w:rsidTr="00E757C6">
        <w:trPr>
          <w:trHeight w:val="276"/>
          <w:jc w:val="center"/>
        </w:trPr>
        <w:tc>
          <w:tcPr>
            <w:tcW w:w="9770" w:type="dxa"/>
            <w:gridSpan w:val="4"/>
            <w:tcBorders>
              <w:bottom w:val="nil"/>
            </w:tcBorders>
            <w:shd w:val="clear" w:color="auto" w:fill="auto"/>
          </w:tcPr>
          <w:p w14:paraId="6FB06C10" w14:textId="77777777" w:rsidR="00F32B1A" w:rsidRPr="00F32B1A" w:rsidRDefault="00BD02C8" w:rsidP="00F32B1A">
            <w:pPr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F32B1A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Tierzuchtrechtliches Prüfprotokoll</w:t>
            </w:r>
            <w:r w:rsidR="00746F49" w:rsidRPr="00F32B1A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D02C8" w:rsidRPr="00CB0FD8" w14:paraId="796C9B4A" w14:textId="77777777" w:rsidTr="00E757C6">
        <w:trPr>
          <w:trHeight w:val="401"/>
          <w:jc w:val="center"/>
        </w:trPr>
        <w:tc>
          <w:tcPr>
            <w:tcW w:w="977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78C38D2" w14:textId="39FF2D45" w:rsidR="00A07D0A" w:rsidRPr="00FE4C3C" w:rsidRDefault="00F32B1A" w:rsidP="003B302F">
            <w:pPr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F32B1A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zur Überprüfung </w:t>
            </w:r>
            <w:r w:rsidR="003B302F" w:rsidRPr="003B302F">
              <w:rPr>
                <w:rFonts w:ascii="Calibri" w:eastAsia="Calibri" w:hAnsi="Calibri" w:cs="Arial"/>
                <w:b/>
                <w:sz w:val="24"/>
                <w:szCs w:val="24"/>
              </w:rPr>
              <w:t>der Leistungsprüfungen gemäß Zuchtprogramm</w:t>
            </w:r>
            <w:r w:rsidR="003B302F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 </w:t>
            </w:r>
            <w:r w:rsidR="005155DA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- Equiden</w:t>
            </w:r>
          </w:p>
        </w:tc>
      </w:tr>
      <w:tr w:rsidR="003B302F" w:rsidRPr="00CB0FD8" w14:paraId="183BF215" w14:textId="77777777" w:rsidTr="003B302F">
        <w:trPr>
          <w:trHeight w:val="42"/>
          <w:jc w:val="center"/>
        </w:trPr>
        <w:tc>
          <w:tcPr>
            <w:tcW w:w="591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2EE9976F" w14:textId="59339ED9" w:rsidR="003B302F" w:rsidRPr="007F1B61" w:rsidRDefault="003B302F" w:rsidP="003B302F">
            <w:pPr>
              <w:ind w:left="-108"/>
              <w:contextualSpacing/>
              <w:jc w:val="right"/>
              <w:rPr>
                <w:rFonts w:cs="Arial"/>
                <w:sz w:val="24"/>
                <w:szCs w:val="24"/>
              </w:rPr>
            </w:pPr>
            <w:r w:rsidRPr="007F1B61">
              <w:rPr>
                <w:rFonts w:cs="Arial"/>
                <w:sz w:val="24"/>
                <w:szCs w:val="24"/>
              </w:rPr>
              <w:t xml:space="preserve">Aktenzeichen: </w:t>
            </w:r>
          </w:p>
        </w:tc>
        <w:sdt>
          <w:sdtPr>
            <w:rPr>
              <w:rFonts w:cs="Arial"/>
              <w:sz w:val="24"/>
              <w:szCs w:val="24"/>
            </w:rPr>
            <w:id w:val="1915508637"/>
            <w:placeholder>
              <w:docPart w:val="2CE8E88C09204A2D80537157A6162819"/>
            </w:placeholder>
          </w:sdtPr>
          <w:sdtEndPr/>
          <w:sdtContent>
            <w:tc>
              <w:tcPr>
                <w:tcW w:w="3564" w:type="dxa"/>
                <w:tcBorders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52634E19" w14:textId="77777777" w:rsidR="003B302F" w:rsidRPr="007F1B61" w:rsidRDefault="003B302F" w:rsidP="003B302F">
                <w:pPr>
                  <w:ind w:left="141"/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7F1B61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left w:val="nil"/>
              <w:bottom w:val="nil"/>
            </w:tcBorders>
            <w:shd w:val="clear" w:color="auto" w:fill="auto"/>
          </w:tcPr>
          <w:p w14:paraId="46B7E794" w14:textId="77777777" w:rsidR="003B302F" w:rsidRPr="007F1B61" w:rsidRDefault="003B302F" w:rsidP="002D0E43">
            <w:pPr>
              <w:ind w:left="-108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B302F" w:rsidRPr="00CB0FD8" w14:paraId="18938E29" w14:textId="77777777" w:rsidTr="003B302F">
        <w:trPr>
          <w:trHeight w:val="42"/>
          <w:jc w:val="center"/>
        </w:trPr>
        <w:tc>
          <w:tcPr>
            <w:tcW w:w="591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3BA9257" w14:textId="77777777" w:rsidR="003B302F" w:rsidRPr="007F1B61" w:rsidRDefault="003B302F" w:rsidP="00025745">
            <w:pPr>
              <w:ind w:left="-392" w:firstLine="392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564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CDF35" w14:textId="77777777" w:rsidR="003B302F" w:rsidRPr="007F1B61" w:rsidRDefault="003B302F" w:rsidP="00025745">
            <w:pPr>
              <w:ind w:left="-392" w:firstLine="392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D8A9" w14:textId="77777777" w:rsidR="003B302F" w:rsidRPr="007F1B61" w:rsidRDefault="003B302F" w:rsidP="002D0E43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3B302F" w:rsidRPr="003B302F" w14:paraId="1216BF1E" w14:textId="77777777" w:rsidTr="003B302F">
        <w:trPr>
          <w:trHeight w:val="196"/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561646" w14:textId="776BF357" w:rsidR="003B302F" w:rsidRDefault="003B302F" w:rsidP="003B302F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mäß Zuchtprogramm für die Rasse/n:</w:t>
            </w:r>
          </w:p>
        </w:tc>
        <w:sdt>
          <w:sdtPr>
            <w:rPr>
              <w:rFonts w:cs="Arial"/>
              <w:sz w:val="24"/>
              <w:szCs w:val="24"/>
            </w:rPr>
            <w:id w:val="102236188"/>
            <w:placeholder>
              <w:docPart w:val="0968B90911E74143A3C80FBF6C45E5C1"/>
            </w:placeholder>
          </w:sdtPr>
          <w:sdtEndPr/>
          <w:sdtContent>
            <w:tc>
              <w:tcPr>
                <w:tcW w:w="5377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2BA13713" w14:textId="233073D6" w:rsidR="003B302F" w:rsidRPr="003B302F" w:rsidRDefault="003B302F" w:rsidP="003B302F">
                <w:pPr>
                  <w:ind w:left="-392" w:firstLine="392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7F1B61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CA9DDB" w14:textId="77777777" w:rsidR="003B302F" w:rsidRPr="003B302F" w:rsidRDefault="003B302F" w:rsidP="003B302F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B302F" w:rsidRPr="003B302F" w14:paraId="080919AB" w14:textId="77777777" w:rsidTr="003B302F">
        <w:trPr>
          <w:trHeight w:val="52"/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F6C47C" w14:textId="77777777" w:rsidR="003B302F" w:rsidRPr="003B302F" w:rsidRDefault="003B302F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C824B" w14:textId="77777777" w:rsidR="003B302F" w:rsidRPr="003B302F" w:rsidRDefault="003B302F" w:rsidP="00025745">
            <w:pPr>
              <w:ind w:left="-392" w:firstLine="392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7F4865" w14:textId="77777777" w:rsidR="003B302F" w:rsidRPr="003B302F" w:rsidRDefault="003B302F" w:rsidP="002D0E43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3B302F" w:rsidRPr="003B302F" w14:paraId="5C510080" w14:textId="77777777" w:rsidTr="003B302F">
        <w:trPr>
          <w:trHeight w:val="159"/>
          <w:jc w:val="center"/>
        </w:trPr>
        <w:tc>
          <w:tcPr>
            <w:tcW w:w="410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933EF3" w14:textId="77777777" w:rsidR="003B302F" w:rsidRDefault="003B302F" w:rsidP="003B302F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255051775"/>
            <w:placeholder>
              <w:docPart w:val="B885318EC3844BCC95998E34714642A1"/>
            </w:placeholder>
          </w:sdtPr>
          <w:sdtEndPr/>
          <w:sdtContent>
            <w:tc>
              <w:tcPr>
                <w:tcW w:w="5377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70E29E35" w14:textId="30938789" w:rsidR="003B302F" w:rsidRPr="003B302F" w:rsidRDefault="003B302F" w:rsidP="003B302F">
                <w:pPr>
                  <w:ind w:left="-392" w:firstLine="392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7F1B61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DC3E5B" w14:textId="77777777" w:rsidR="003B302F" w:rsidRPr="003B302F" w:rsidRDefault="003B302F" w:rsidP="003B302F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B302F" w:rsidRPr="003B302F" w14:paraId="2F849CB4" w14:textId="77777777" w:rsidTr="003B302F">
        <w:trPr>
          <w:trHeight w:val="52"/>
          <w:jc w:val="center"/>
        </w:trPr>
        <w:tc>
          <w:tcPr>
            <w:tcW w:w="4106" w:type="dxa"/>
            <w:tcBorders>
              <w:top w:val="nil"/>
              <w:right w:val="nil"/>
            </w:tcBorders>
            <w:shd w:val="clear" w:color="auto" w:fill="auto"/>
          </w:tcPr>
          <w:p w14:paraId="532EBBC2" w14:textId="77777777" w:rsidR="003B302F" w:rsidRPr="003B302F" w:rsidRDefault="003B302F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5EE59" w14:textId="77777777" w:rsidR="003B302F" w:rsidRPr="003B302F" w:rsidRDefault="003B302F" w:rsidP="00025745">
            <w:pPr>
              <w:ind w:left="-392" w:firstLine="392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F5A341" w14:textId="77777777" w:rsidR="003B302F" w:rsidRPr="003B302F" w:rsidRDefault="003B302F" w:rsidP="002D0E43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D56530" w:rsidRPr="00CB0FD8" w14:paraId="69CB45A9" w14:textId="77777777" w:rsidTr="00E757C6">
        <w:trPr>
          <w:jc w:val="center"/>
        </w:trPr>
        <w:tc>
          <w:tcPr>
            <w:tcW w:w="9770" w:type="dxa"/>
            <w:gridSpan w:val="4"/>
            <w:shd w:val="clear" w:color="auto" w:fill="D9D9D9" w:themeFill="background1" w:themeFillShade="D9"/>
          </w:tcPr>
          <w:p w14:paraId="6FC1684D" w14:textId="77777777" w:rsidR="00D56530" w:rsidRPr="009E10AF" w:rsidRDefault="008A356F" w:rsidP="007048E3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9E10AF">
              <w:rPr>
                <w:rFonts w:cs="Arial"/>
                <w:b/>
                <w:sz w:val="24"/>
                <w:szCs w:val="24"/>
              </w:rPr>
              <w:t>Grunddaten des Kontrolltermins</w:t>
            </w:r>
          </w:p>
        </w:tc>
      </w:tr>
      <w:tr w:rsidR="00D56530" w:rsidRPr="00CB0FD8" w14:paraId="6FA7AC9D" w14:textId="77777777" w:rsidTr="00E757C6">
        <w:trPr>
          <w:trHeight w:val="922"/>
          <w:jc w:val="center"/>
        </w:trPr>
        <w:tc>
          <w:tcPr>
            <w:tcW w:w="9770" w:type="dxa"/>
            <w:gridSpan w:val="4"/>
          </w:tcPr>
          <w:p w14:paraId="363C4F9E" w14:textId="77777777" w:rsidR="00477F9F" w:rsidRPr="00CB0FD8" w:rsidRDefault="00D56530" w:rsidP="00FE4C3C">
            <w:pPr>
              <w:pStyle w:val="Listenabsatz"/>
              <w:numPr>
                <w:ilvl w:val="0"/>
                <w:numId w:val="2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CB0FD8">
              <w:rPr>
                <w:rFonts w:cs="Arial"/>
                <w:b/>
                <w:sz w:val="24"/>
                <w:szCs w:val="24"/>
              </w:rPr>
              <w:t xml:space="preserve">Zweck der Kontrolle </w:t>
            </w:r>
          </w:p>
          <w:p w14:paraId="42C73777" w14:textId="38B5570D" w:rsidR="00D56530" w:rsidRPr="00CB0FD8" w:rsidRDefault="005155DA" w:rsidP="00DD67EA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5155DA">
              <w:rPr>
                <w:rFonts w:ascii="Calibri" w:eastAsia="Calibri" w:hAnsi="Calibri" w:cs="Arial"/>
                <w:szCs w:val="24"/>
              </w:rPr>
              <w:t>Überprüfung der Einhaltung der Vorschriften der VO (EU) 2016/1012 sowie de</w:t>
            </w:r>
            <w:r w:rsidR="00DD67EA">
              <w:rPr>
                <w:rFonts w:ascii="Calibri" w:eastAsia="Calibri" w:hAnsi="Calibri" w:cs="Arial"/>
                <w:szCs w:val="24"/>
              </w:rPr>
              <w:t>r nationalen Tierzuchtgesetzgebung</w:t>
            </w:r>
            <w:r w:rsidR="00891A0F">
              <w:rPr>
                <w:rFonts w:ascii="Calibri" w:eastAsia="Calibri" w:hAnsi="Calibri" w:cs="Arial"/>
                <w:szCs w:val="24"/>
              </w:rPr>
              <w:t xml:space="preserve"> in der</w:t>
            </w:r>
            <w:r w:rsidRPr="005155DA">
              <w:rPr>
                <w:rFonts w:ascii="Calibri" w:eastAsia="Calibri" w:hAnsi="Calibri" w:cs="Arial"/>
                <w:szCs w:val="24"/>
              </w:rPr>
              <w:t xml:space="preserve"> </w:t>
            </w:r>
            <w:r w:rsidR="00DD67EA">
              <w:rPr>
                <w:rFonts w:ascii="Calibri" w:eastAsia="Calibri" w:hAnsi="Calibri" w:cs="Arial"/>
                <w:szCs w:val="24"/>
              </w:rPr>
              <w:t>jeweils geltenden Fassung</w:t>
            </w:r>
            <w:r w:rsidRPr="005155DA">
              <w:rPr>
                <w:rFonts w:ascii="Calibri" w:eastAsia="Calibri" w:hAnsi="Calibri" w:cs="Arial"/>
                <w:szCs w:val="24"/>
              </w:rPr>
              <w:t>.</w:t>
            </w:r>
          </w:p>
        </w:tc>
      </w:tr>
      <w:tr w:rsidR="00F32B1A" w:rsidRPr="00CB0FD8" w14:paraId="597FA920" w14:textId="77777777" w:rsidTr="00E757C6">
        <w:trPr>
          <w:trHeight w:val="269"/>
          <w:jc w:val="center"/>
        </w:trPr>
        <w:tc>
          <w:tcPr>
            <w:tcW w:w="9770" w:type="dxa"/>
            <w:gridSpan w:val="4"/>
            <w:tcBorders>
              <w:bottom w:val="nil"/>
            </w:tcBorders>
          </w:tcPr>
          <w:p w14:paraId="244A8291" w14:textId="412176B8" w:rsidR="00E74DC1" w:rsidRPr="007A199F" w:rsidRDefault="007A199F" w:rsidP="005155DA">
            <w:pPr>
              <w:pStyle w:val="Listenabsatz"/>
              <w:numPr>
                <w:ilvl w:val="0"/>
                <w:numId w:val="2"/>
              </w:numPr>
              <w:tabs>
                <w:tab w:val="left" w:pos="960"/>
              </w:tabs>
              <w:ind w:left="589" w:hanging="589"/>
              <w:rPr>
                <w:rFonts w:cs="Arial"/>
                <w:b/>
                <w:sz w:val="24"/>
                <w:szCs w:val="24"/>
              </w:rPr>
            </w:pPr>
            <w:r w:rsidRPr="007A199F">
              <w:rPr>
                <w:rFonts w:cs="Arial"/>
                <w:sz w:val="24"/>
                <w:szCs w:val="24"/>
              </w:rPr>
              <w:t>a)</w:t>
            </w:r>
            <w:r w:rsidR="005155DA">
              <w:rPr>
                <w:rFonts w:cs="Arial"/>
                <w:sz w:val="24"/>
                <w:szCs w:val="24"/>
              </w:rPr>
              <w:tab/>
            </w:r>
            <w:r w:rsidR="00144404">
              <w:rPr>
                <w:rFonts w:cs="Arial"/>
                <w:b/>
                <w:sz w:val="24"/>
                <w:szCs w:val="24"/>
              </w:rPr>
              <w:t>Vertreter der Behörde</w:t>
            </w:r>
          </w:p>
        </w:tc>
      </w:tr>
      <w:tr w:rsidR="007A199F" w:rsidRPr="00CB0FD8" w14:paraId="541606B6" w14:textId="77777777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-673193241"/>
            <w:placeholder>
              <w:docPart w:val="DefaultPlaceholder_-1854013440"/>
            </w:placeholder>
          </w:sdtPr>
          <w:sdtEndPr/>
          <w:sdtContent>
            <w:tc>
              <w:tcPr>
                <w:tcW w:w="9770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65D5BF3A" w14:textId="2176C873"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2D823E81" w14:textId="77777777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234760132"/>
            <w:placeholder>
              <w:docPart w:val="471D6850B36B471B897D0FF63DD47B1D"/>
            </w:placeholder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4072D5" w14:textId="68F71214"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1A928FF9" w14:textId="77777777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1436865121"/>
            <w:placeholder>
              <w:docPart w:val="31B8A8C779D449AEA843E880D4BC92A5"/>
            </w:placeholder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474E46" w14:textId="200E5C50"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27F62653" w14:textId="77777777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1184476177"/>
            <w:placeholder>
              <w:docPart w:val="1CFBFB1866244FFA87627F007C926F6B"/>
            </w:placeholder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467B55" w14:textId="2C8F52AA"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743216F4" w14:textId="77777777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1434552685"/>
            <w:placeholder>
              <w:docPart w:val="0A9784F5954B4131B0F70CAB37D37A92"/>
            </w:placeholder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</w:tcBorders>
              </w:tcPr>
              <w:p w14:paraId="4908DDCE" w14:textId="38110D6E"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74DC1" w:rsidRPr="00CB0FD8" w14:paraId="523AE610" w14:textId="77777777" w:rsidTr="00E757C6">
        <w:trPr>
          <w:trHeight w:val="285"/>
          <w:jc w:val="center"/>
        </w:trPr>
        <w:tc>
          <w:tcPr>
            <w:tcW w:w="9770" w:type="dxa"/>
            <w:gridSpan w:val="4"/>
            <w:tcBorders>
              <w:bottom w:val="nil"/>
            </w:tcBorders>
          </w:tcPr>
          <w:p w14:paraId="56BAAAE5" w14:textId="35117E2F" w:rsidR="00E74DC1" w:rsidRPr="007A199F" w:rsidRDefault="007A199F" w:rsidP="005155DA">
            <w:pPr>
              <w:pStyle w:val="Listenabsatz"/>
              <w:numPr>
                <w:ilvl w:val="0"/>
                <w:numId w:val="19"/>
              </w:numPr>
              <w:tabs>
                <w:tab w:val="left" w:pos="1014"/>
              </w:tabs>
              <w:ind w:left="589" w:hanging="589"/>
              <w:rPr>
                <w:rFonts w:cs="Arial"/>
                <w:b/>
                <w:sz w:val="24"/>
                <w:szCs w:val="24"/>
              </w:rPr>
            </w:pPr>
            <w:r w:rsidRPr="007A199F">
              <w:rPr>
                <w:rFonts w:cs="Arial"/>
                <w:sz w:val="24"/>
                <w:szCs w:val="24"/>
              </w:rPr>
              <w:t>b)</w:t>
            </w:r>
            <w:r w:rsidR="005155DA">
              <w:rPr>
                <w:rFonts w:cs="Arial"/>
                <w:sz w:val="24"/>
                <w:szCs w:val="24"/>
              </w:rPr>
              <w:tab/>
            </w:r>
            <w:r w:rsidR="00144404">
              <w:rPr>
                <w:rFonts w:cs="Arial"/>
                <w:b/>
                <w:sz w:val="24"/>
                <w:szCs w:val="24"/>
              </w:rPr>
              <w:t>Name und Organisation/Behörde weiterer Personen</w:t>
            </w:r>
          </w:p>
        </w:tc>
      </w:tr>
      <w:tr w:rsidR="007A199F" w:rsidRPr="00CB0FD8" w14:paraId="7E3E6B55" w14:textId="77777777" w:rsidTr="00E757C6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1423840684"/>
            <w:placeholder>
              <w:docPart w:val="AFB0CE05AFB34573BED71A6947351EFB"/>
            </w:placeholder>
          </w:sdtPr>
          <w:sdtEndPr/>
          <w:sdtContent>
            <w:tc>
              <w:tcPr>
                <w:tcW w:w="9770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FF96902" w14:textId="01414E01" w:rsidR="007A199F" w:rsidRPr="007A199F" w:rsidRDefault="007A199F" w:rsidP="007A199F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721D1ACB" w14:textId="77777777" w:rsidTr="00E757C6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955138774"/>
            <w:placeholder>
              <w:docPart w:val="A6DAFAB3E7AF40D2BCAAB6A160A6F7ED"/>
            </w:placeholder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4EE7BD" w14:textId="055B1460" w:rsidR="007A199F" w:rsidRPr="007A199F" w:rsidRDefault="007A199F" w:rsidP="007A199F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69C24BC2" w14:textId="77777777" w:rsidTr="00E757C6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1556435878"/>
            <w:placeholder>
              <w:docPart w:val="C0C8DC183C5D4AD39137826EA39CF958"/>
            </w:placeholder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6D8634" w14:textId="046469BA" w:rsidR="007A199F" w:rsidRPr="007A199F" w:rsidRDefault="007A199F" w:rsidP="007A199F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7FDD5CAF" w14:textId="77777777" w:rsidTr="00E757C6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1487975692"/>
            <w:placeholder>
              <w:docPart w:val="F50E20F933844454AF5F53D587AFB0F8"/>
            </w:placeholder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</w:tcBorders>
              </w:tcPr>
              <w:p w14:paraId="50FFC961" w14:textId="3D6A4273" w:rsidR="007A199F" w:rsidRPr="007A199F" w:rsidRDefault="007A199F" w:rsidP="007A199F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14:paraId="62C8DFBC" w14:textId="77777777" w:rsidTr="00E757C6">
        <w:trPr>
          <w:trHeight w:val="301"/>
          <w:jc w:val="center"/>
        </w:trPr>
        <w:tc>
          <w:tcPr>
            <w:tcW w:w="9770" w:type="dxa"/>
            <w:gridSpan w:val="4"/>
            <w:tcBorders>
              <w:bottom w:val="nil"/>
            </w:tcBorders>
          </w:tcPr>
          <w:p w14:paraId="1A44F71D" w14:textId="478D0308" w:rsidR="007A199F" w:rsidRPr="007A199F" w:rsidRDefault="005155DA" w:rsidP="005155DA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urchführender</w:t>
            </w:r>
          </w:p>
        </w:tc>
      </w:tr>
      <w:tr w:rsidR="007A199F" w:rsidRPr="00CB0FD8" w14:paraId="147CFF07" w14:textId="77777777" w:rsidTr="00E757C6">
        <w:trPr>
          <w:trHeight w:val="301"/>
          <w:jc w:val="center"/>
        </w:trPr>
        <w:tc>
          <w:tcPr>
            <w:tcW w:w="9770" w:type="dxa"/>
            <w:gridSpan w:val="4"/>
            <w:tcBorders>
              <w:top w:val="nil"/>
              <w:bottom w:val="nil"/>
            </w:tcBorders>
          </w:tcPr>
          <w:p w14:paraId="493F17B3" w14:textId="094CA29F" w:rsidR="007A199F" w:rsidRPr="007A199F" w:rsidRDefault="005155DA" w:rsidP="005155DA">
            <w:pPr>
              <w:tabs>
                <w:tab w:val="left" w:pos="945"/>
              </w:tabs>
              <w:ind w:left="873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639BDC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108pt;height:18pt" o:ole="">
                  <v:imagedata r:id="rId8" o:title=""/>
                </v:shape>
                <w:control r:id="rId9" w:name="CheckBox210" w:shapeid="_x0000_i1071"/>
              </w:object>
            </w:r>
          </w:p>
        </w:tc>
      </w:tr>
      <w:tr w:rsidR="007A199F" w:rsidRPr="00CB0FD8" w14:paraId="3B294D70" w14:textId="77777777" w:rsidTr="00E757C6">
        <w:trPr>
          <w:trHeight w:val="301"/>
          <w:jc w:val="center"/>
        </w:trPr>
        <w:tc>
          <w:tcPr>
            <w:tcW w:w="9770" w:type="dxa"/>
            <w:gridSpan w:val="4"/>
            <w:tcBorders>
              <w:top w:val="nil"/>
              <w:bottom w:val="nil"/>
            </w:tcBorders>
          </w:tcPr>
          <w:p w14:paraId="10201DF1" w14:textId="030E0D52" w:rsidR="007A199F" w:rsidRPr="007A199F" w:rsidRDefault="005155DA" w:rsidP="005155DA">
            <w:pPr>
              <w:ind w:left="873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163D1352">
                <v:shape id="_x0000_i1073" type="#_x0000_t75" style="width:207.6pt;height:18pt" o:ole="">
                  <v:imagedata r:id="rId10" o:title=""/>
                </v:shape>
                <w:control r:id="rId11" w:name="CheckBox310" w:shapeid="_x0000_i1073"/>
              </w:object>
            </w:r>
          </w:p>
        </w:tc>
      </w:tr>
      <w:tr w:rsidR="007A199F" w:rsidRPr="00CB0FD8" w14:paraId="4FA93979" w14:textId="77777777" w:rsidTr="00E757C6">
        <w:trPr>
          <w:trHeight w:val="301"/>
          <w:jc w:val="center"/>
        </w:trPr>
        <w:tc>
          <w:tcPr>
            <w:tcW w:w="9770" w:type="dxa"/>
            <w:gridSpan w:val="4"/>
            <w:tcBorders>
              <w:top w:val="nil"/>
              <w:bottom w:val="nil"/>
            </w:tcBorders>
          </w:tcPr>
          <w:p w14:paraId="5D959CB2" w14:textId="5AC717AA" w:rsidR="007A199F" w:rsidRPr="007A199F" w:rsidRDefault="005155DA" w:rsidP="005155DA">
            <w:pPr>
              <w:ind w:left="873"/>
              <w:contextualSpacing/>
              <w:rPr>
                <w:rFonts w:cs="Arial"/>
                <w:sz w:val="24"/>
                <w:szCs w:val="24"/>
              </w:rPr>
            </w:pPr>
            <w:r w:rsidRPr="005155DA">
              <w:rPr>
                <w:rFonts w:ascii="Calibri" w:eastAsia="Calibri" w:hAnsi="Calibri" w:cs="Arial"/>
                <w:sz w:val="24"/>
                <w:szCs w:val="24"/>
              </w:rPr>
              <w:object w:dxaOrig="225" w:dyaOrig="225" w14:anchorId="7B1FAA3B">
                <v:shape id="_x0000_i1075" type="#_x0000_t75" style="width:171.6pt;height:18pt" o:ole="">
                  <v:imagedata r:id="rId12" o:title=""/>
                </v:shape>
                <w:control r:id="rId13" w:name="CheckBox55" w:shapeid="_x0000_i1075"/>
              </w:object>
            </w:r>
          </w:p>
        </w:tc>
      </w:tr>
      <w:tr w:rsidR="009E24E5" w:rsidRPr="00CB0FD8" w14:paraId="646F9A82" w14:textId="77777777" w:rsidTr="00E757C6">
        <w:trPr>
          <w:trHeight w:val="262"/>
          <w:jc w:val="center"/>
        </w:trPr>
        <w:tc>
          <w:tcPr>
            <w:tcW w:w="9770" w:type="dxa"/>
            <w:gridSpan w:val="4"/>
            <w:tcBorders>
              <w:bottom w:val="nil"/>
            </w:tcBorders>
          </w:tcPr>
          <w:p w14:paraId="1E3EA5E9" w14:textId="20C9E1D8" w:rsidR="009E24E5" w:rsidRPr="009E24E5" w:rsidRDefault="005155DA" w:rsidP="00467031">
            <w:pPr>
              <w:pStyle w:val="Listenabsatz"/>
              <w:numPr>
                <w:ilvl w:val="0"/>
                <w:numId w:val="19"/>
              </w:numPr>
              <w:ind w:left="821" w:hanging="82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e, Anschrift, Rechtsform des Durchführenden</w:t>
            </w:r>
          </w:p>
        </w:tc>
      </w:tr>
      <w:tr w:rsidR="009E24E5" w:rsidRPr="007A199F" w14:paraId="5DC47FC1" w14:textId="77777777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820465636"/>
            <w:placeholder>
              <w:docPart w:val="C0C9D170BDBA4284984C0FD84BC5F4F3"/>
            </w:placeholder>
          </w:sdtPr>
          <w:sdtEndPr/>
          <w:sdtContent>
            <w:tc>
              <w:tcPr>
                <w:tcW w:w="9770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6CDFB8E1" w14:textId="0B15F12E"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7A199F" w14:paraId="0521F4F1" w14:textId="77777777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1017583093"/>
            <w:placeholder>
              <w:docPart w:val="EE224D56ED7A4037BEBCFD622A927C5B"/>
            </w:placeholder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6F47CA" w14:textId="0052DEF5"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7A199F" w14:paraId="07366BC9" w14:textId="77777777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-1504589042"/>
            <w:placeholder>
              <w:docPart w:val="ED5AC43D0C3A46F991B843E8C7BF4CF5"/>
            </w:placeholder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3AE37F" w14:textId="4111B9FE"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7A199F" w14:paraId="39EED31F" w14:textId="77777777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-912846475"/>
            <w:placeholder>
              <w:docPart w:val="01D47F996EC34B489EF041003E3E923C"/>
            </w:placeholder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FE0410" w14:textId="416E5254"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7A199F" w14:paraId="32B53CDD" w14:textId="77777777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98841672"/>
            <w:placeholder>
              <w:docPart w:val="C7FCC27A0B8F4E979C2339CA985D46A8"/>
            </w:placeholder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</w:tcBorders>
              </w:tcPr>
              <w:p w14:paraId="2323E281" w14:textId="6C999B84"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14:paraId="6B05AE98" w14:textId="77777777" w:rsidTr="00E757C6">
        <w:trPr>
          <w:trHeight w:val="251"/>
          <w:jc w:val="center"/>
        </w:trPr>
        <w:tc>
          <w:tcPr>
            <w:tcW w:w="9770" w:type="dxa"/>
            <w:gridSpan w:val="4"/>
            <w:tcBorders>
              <w:bottom w:val="nil"/>
            </w:tcBorders>
          </w:tcPr>
          <w:p w14:paraId="28875647" w14:textId="5DDEFCA9" w:rsidR="009E24E5" w:rsidRPr="009E24E5" w:rsidRDefault="009E24E5" w:rsidP="005155DA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9E24E5">
              <w:rPr>
                <w:rFonts w:cs="Arial"/>
                <w:b/>
                <w:sz w:val="24"/>
                <w:szCs w:val="24"/>
              </w:rPr>
              <w:t xml:space="preserve">Name und Funktion der Auskunft gebenden Person des </w:t>
            </w:r>
            <w:r w:rsidR="005155DA">
              <w:rPr>
                <w:rFonts w:cs="Arial"/>
                <w:b/>
                <w:sz w:val="24"/>
                <w:szCs w:val="24"/>
              </w:rPr>
              <w:t>Durchführenden</w:t>
            </w:r>
          </w:p>
        </w:tc>
      </w:tr>
      <w:tr w:rsidR="009E24E5" w:rsidRPr="00CB0FD8" w14:paraId="4CDD8018" w14:textId="77777777" w:rsidTr="00E757C6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1656414388"/>
            <w:placeholder>
              <w:docPart w:val="7C6C824599D6488BA2ABABEA0DAAD8EA"/>
            </w:placeholder>
          </w:sdtPr>
          <w:sdtEndPr/>
          <w:sdtContent>
            <w:tc>
              <w:tcPr>
                <w:tcW w:w="9770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407DE06" w14:textId="72D8E8BA" w:rsidR="009E24E5" w:rsidRPr="00933FEE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14:paraId="426E49C0" w14:textId="77777777" w:rsidTr="00E757C6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-874156252"/>
            <w:placeholder>
              <w:docPart w:val="7D9AD760D6DC4D2893719F373A02B920"/>
            </w:placeholder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87F27B" w14:textId="1349143A" w:rsidR="009E24E5" w:rsidRPr="00933FEE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14:paraId="32E56031" w14:textId="77777777" w:rsidTr="00E757C6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230663282"/>
            <w:placeholder>
              <w:docPart w:val="28289E45067B49008E089A7E17D170C1"/>
            </w:placeholder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102843" w14:textId="42C06E16" w:rsidR="009E24E5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14:paraId="5D24447C" w14:textId="77777777" w:rsidTr="00E757C6">
        <w:trPr>
          <w:trHeight w:val="293"/>
          <w:jc w:val="center"/>
        </w:trPr>
        <w:tc>
          <w:tcPr>
            <w:tcW w:w="9770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80714" w14:textId="65BDF805" w:rsidR="009E24E5" w:rsidRPr="00933FEE" w:rsidRDefault="00430EB1" w:rsidP="00E757C6">
            <w:pPr>
              <w:tabs>
                <w:tab w:val="left" w:pos="5655"/>
              </w:tabs>
              <w:contextualSpacing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39985055"/>
                <w:placeholder>
                  <w:docPart w:val="40A21CD1650C4A75A473A36AFDBFCF25"/>
                </w:placeholder>
              </w:sdtPr>
              <w:sdtEndPr/>
              <w:sdtContent>
                <w:r w:rsidR="009E24E5">
                  <w:rPr>
                    <w:rFonts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9E24E5" w:rsidRPr="00CB0FD8" w14:paraId="4F6BD911" w14:textId="77777777" w:rsidTr="00E757C6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-1729448294"/>
            <w:placeholder>
              <w:docPart w:val="B63DC985FF27485A9D5A3ACCC8DC7D1C"/>
            </w:placeholder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</w:tcBorders>
              </w:tcPr>
              <w:p w14:paraId="751C0800" w14:textId="23AEEDA8" w:rsidR="009E24E5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15F903E" w14:textId="56989E9C" w:rsidR="00A11B9A" w:rsidRDefault="009E24E5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A11B9A" w:rsidRPr="00563616" w14:paraId="46F7D05A" w14:textId="77777777" w:rsidTr="005155DA">
        <w:trPr>
          <w:trHeight w:val="103"/>
          <w:jc w:val="center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E5F3EC5" w14:textId="77777777" w:rsidR="00A11B9A" w:rsidRPr="00563616" w:rsidRDefault="00A11B9A" w:rsidP="006B117B">
            <w:pPr>
              <w:rPr>
                <w:rFonts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A11B9A" w:rsidRPr="00637F32" w14:paraId="38233841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69156241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2C00DCCC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287709EB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0439183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31EDA8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79AE03FF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1704751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9C44593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54B18DB7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6197619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DC478C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3BBBD1A9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330906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9686BD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1DAECC47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661513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67016F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7B77EBA7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2565135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5DF882C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6BA2CC84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6426571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298668B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3B3942EE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2122768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F8CE4FA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33F93665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3067623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C984D2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2F2F1CBF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9365824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A88CD1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56C00B05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6203958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6E97BD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0F91613D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8251511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73A519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1DA6788B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1657193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4C1AA1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28FB0B02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3951063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6B2F1C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17B1AC6D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5087772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E20A4B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5EF235A0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0424284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308886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5776164C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3501631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0016C4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524B214A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201241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424B2E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364D076E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4946074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48FE35" w14:textId="77777777"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056254D3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428388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22C813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0F1364B2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7757491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85CE6EA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13405FAB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1314777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0AB14A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2D76F899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6990573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A2D94C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56D93BE3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6803324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2BE411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08146549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0530562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DB59E4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36395030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918007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7E52C0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7F47B67E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5492246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C6235E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5E1211F6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1348148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310ECF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3E7ADD64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7352556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47E075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2D7B8F4C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5838942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2513F5" w14:textId="0C2838B1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297F953F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8402719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3522A9" w14:textId="7E8E123D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31062048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1021953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8D6270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5470CD17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1972882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112978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6248DFCD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9210587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678C5CC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4B30A733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887939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BE9A42" w14:textId="607D7AE4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0929538D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5771953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8B2579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1A302FE5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9941242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76EB5E" w14:textId="77777777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14:paraId="2BB0B1E5" w14:textId="77777777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0578083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45AA2741" w14:textId="58D16DBD"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09C5DAE" w14:textId="4B6A8AE7" w:rsidR="009E24E5" w:rsidRDefault="00A11B9A">
      <w:r>
        <w:br w:type="page"/>
      </w:r>
    </w:p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1582"/>
        <w:gridCol w:w="1428"/>
        <w:gridCol w:w="358"/>
        <w:gridCol w:w="513"/>
        <w:gridCol w:w="634"/>
        <w:gridCol w:w="505"/>
        <w:gridCol w:w="217"/>
        <w:gridCol w:w="677"/>
        <w:gridCol w:w="435"/>
        <w:gridCol w:w="145"/>
        <w:gridCol w:w="665"/>
        <w:gridCol w:w="196"/>
        <w:gridCol w:w="839"/>
        <w:gridCol w:w="673"/>
        <w:gridCol w:w="333"/>
      </w:tblGrid>
      <w:tr w:rsidR="009E24E5" w:rsidRPr="00CB0FD8" w14:paraId="7B0DE005" w14:textId="77777777" w:rsidTr="00E757C6">
        <w:trPr>
          <w:trHeight w:val="278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</w:tcPr>
          <w:p w14:paraId="6C8D128F" w14:textId="435BAC9C" w:rsidR="009E24E5" w:rsidRPr="005549BC" w:rsidRDefault="009E24E5" w:rsidP="004A142A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Kontrolltermin(e)</w:t>
            </w:r>
          </w:p>
        </w:tc>
      </w:tr>
      <w:tr w:rsidR="000B5D25" w:rsidRPr="00CB0FD8" w14:paraId="3B0F1F21" w14:textId="77777777" w:rsidTr="00E757C6">
        <w:trPr>
          <w:trHeight w:val="325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</w:tcPr>
          <w:p w14:paraId="5E582B8E" w14:textId="77777777" w:rsidR="009E24E5" w:rsidRPr="00343A94" w:rsidRDefault="009E24E5" w:rsidP="004A142A">
            <w:pPr>
              <w:pStyle w:val="Listenabsatz"/>
              <w:numPr>
                <w:ilvl w:val="0"/>
                <w:numId w:val="6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343A94">
              <w:rPr>
                <w:rFonts w:cs="Arial"/>
                <w:sz w:val="24"/>
                <w:szCs w:val="24"/>
              </w:rPr>
              <w:t xml:space="preserve">Datum: </w:t>
            </w:r>
          </w:p>
        </w:tc>
        <w:sdt>
          <w:sdtPr>
            <w:rPr>
              <w:rFonts w:cs="Arial"/>
              <w:sz w:val="24"/>
              <w:szCs w:val="24"/>
            </w:rPr>
            <w:id w:val="-861200159"/>
            <w:placeholder>
              <w:docPart w:val="1AC758A4297049CAB070CFEBB83BB01F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78BDDA5" w14:textId="77777777" w:rsidR="009E24E5" w:rsidRPr="00EB50C4" w:rsidRDefault="009E24E5" w:rsidP="009E24E5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2F4D5" w14:textId="77777777" w:rsidR="009E24E5" w:rsidRPr="00EB50C4" w:rsidRDefault="009E24E5" w:rsidP="009E24E5">
            <w:pPr>
              <w:rPr>
                <w:rFonts w:cs="Arial"/>
                <w:sz w:val="24"/>
                <w:szCs w:val="24"/>
              </w:rPr>
            </w:pPr>
            <w:r w:rsidRPr="00EB50C4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1637678812"/>
            <w:placeholder>
              <w:docPart w:val="90759614AD0A4314BF0C56835C2A42F1"/>
            </w:placeholder>
          </w:sdtPr>
          <w:sdtEndPr/>
          <w:sdtContent>
            <w:tc>
              <w:tcPr>
                <w:tcW w:w="1834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1376CD1" w14:textId="77777777" w:rsidR="009E24E5" w:rsidRPr="00EB50C4" w:rsidRDefault="009E24E5" w:rsidP="009E24E5">
                <w:pPr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654D0" w14:textId="77777777" w:rsidR="009E24E5" w:rsidRPr="00EB50C4" w:rsidRDefault="009E24E5" w:rsidP="009E24E5">
            <w:pPr>
              <w:rPr>
                <w:rFonts w:cs="Arial"/>
                <w:sz w:val="24"/>
                <w:szCs w:val="24"/>
              </w:rPr>
            </w:pPr>
            <w:r w:rsidRPr="00EB50C4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496930434"/>
            <w:placeholder>
              <w:docPart w:val="90759614AD0A4314BF0C56835C2A42F1"/>
            </w:placeholder>
          </w:sdtPr>
          <w:sdtEndPr/>
          <w:sdtContent>
            <w:tc>
              <w:tcPr>
                <w:tcW w:w="1708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9005C99" w14:textId="77777777" w:rsidR="009E24E5" w:rsidRPr="00EB50C4" w:rsidRDefault="009E24E5" w:rsidP="009E24E5">
                <w:pPr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33" w:type="dxa"/>
            <w:tcBorders>
              <w:top w:val="nil"/>
              <w:left w:val="nil"/>
              <w:bottom w:val="nil"/>
            </w:tcBorders>
          </w:tcPr>
          <w:p w14:paraId="6DED136D" w14:textId="77777777" w:rsidR="009E24E5" w:rsidRPr="00EB50C4" w:rsidRDefault="009E24E5" w:rsidP="009E24E5">
            <w:pPr>
              <w:rPr>
                <w:rFonts w:cs="Arial"/>
                <w:sz w:val="24"/>
                <w:szCs w:val="24"/>
              </w:rPr>
            </w:pPr>
          </w:p>
        </w:tc>
      </w:tr>
      <w:tr w:rsidR="000B5D25" w:rsidRPr="00CB0FD8" w14:paraId="6DD49839" w14:textId="77777777" w:rsidTr="00E757C6">
        <w:trPr>
          <w:trHeight w:val="60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</w:tcPr>
          <w:p w14:paraId="4E2A096F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8B600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AED32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A9724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52336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48E15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</w:tcPr>
          <w:p w14:paraId="004B8FB4" w14:textId="77777777"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</w:tr>
      <w:tr w:rsidR="005155DA" w:rsidRPr="005155DA" w14:paraId="399A26AF" w14:textId="77777777" w:rsidTr="00E757C6">
        <w:trPr>
          <w:trHeight w:val="60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</w:tcPr>
          <w:p w14:paraId="0673636E" w14:textId="03EC906F" w:rsidR="005155DA" w:rsidRPr="005155DA" w:rsidRDefault="005155DA" w:rsidP="005155DA">
            <w:pPr>
              <w:ind w:left="101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t:</w:t>
            </w:r>
          </w:p>
        </w:tc>
        <w:sdt>
          <w:sdtPr>
            <w:rPr>
              <w:rFonts w:cs="Arial"/>
              <w:sz w:val="24"/>
              <w:szCs w:val="24"/>
            </w:rPr>
            <w:id w:val="-423268673"/>
            <w:placeholder>
              <w:docPart w:val="3F4CF77EBE1445EE855D02233CB5F975"/>
            </w:placeholder>
          </w:sdtPr>
          <w:sdtEndPr/>
          <w:sdtContent>
            <w:tc>
              <w:tcPr>
                <w:tcW w:w="5577" w:type="dxa"/>
                <w:gridSpan w:val="10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3BA18BA" w14:textId="61C51402" w:rsidR="005155DA" w:rsidRPr="005155DA" w:rsidRDefault="005155DA" w:rsidP="005155DA">
                <w:pPr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041" w:type="dxa"/>
            <w:gridSpan w:val="4"/>
            <w:tcBorders>
              <w:top w:val="nil"/>
              <w:left w:val="nil"/>
              <w:bottom w:val="nil"/>
            </w:tcBorders>
          </w:tcPr>
          <w:p w14:paraId="4A97B8D2" w14:textId="77777777" w:rsidR="005155DA" w:rsidRPr="005155DA" w:rsidRDefault="005155DA" w:rsidP="005155DA">
            <w:pPr>
              <w:rPr>
                <w:rFonts w:cs="Arial"/>
                <w:sz w:val="24"/>
                <w:szCs w:val="24"/>
              </w:rPr>
            </w:pPr>
          </w:p>
        </w:tc>
      </w:tr>
      <w:tr w:rsidR="005155DA" w:rsidRPr="005155DA" w14:paraId="100C5DD3" w14:textId="77777777" w:rsidTr="00E757C6">
        <w:trPr>
          <w:trHeight w:val="60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</w:tcPr>
          <w:p w14:paraId="589D35B2" w14:textId="77777777" w:rsidR="005155DA" w:rsidRPr="005155DA" w:rsidRDefault="005155DA" w:rsidP="005155DA">
            <w:pPr>
              <w:ind w:left="1014"/>
              <w:rPr>
                <w:rFonts w:cs="Arial"/>
                <w:sz w:val="4"/>
                <w:szCs w:val="4"/>
              </w:rPr>
            </w:pPr>
          </w:p>
        </w:tc>
        <w:tc>
          <w:tcPr>
            <w:tcW w:w="5577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221D571" w14:textId="77777777" w:rsidR="005155DA" w:rsidRPr="005155DA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</w:tcBorders>
          </w:tcPr>
          <w:p w14:paraId="0706197C" w14:textId="77777777" w:rsidR="005155DA" w:rsidRPr="005155DA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</w:tr>
      <w:tr w:rsidR="005155DA" w:rsidRPr="00CB0FD8" w14:paraId="1BD15996" w14:textId="77777777" w:rsidTr="00E757C6">
        <w:trPr>
          <w:trHeight w:val="341"/>
          <w:jc w:val="center"/>
        </w:trPr>
        <w:tc>
          <w:tcPr>
            <w:tcW w:w="9770" w:type="dxa"/>
            <w:gridSpan w:val="16"/>
            <w:tcBorders>
              <w:top w:val="nil"/>
              <w:bottom w:val="nil"/>
            </w:tcBorders>
            <w:vAlign w:val="center"/>
          </w:tcPr>
          <w:p w14:paraId="7D255240" w14:textId="22448546" w:rsidR="005155DA" w:rsidRPr="009E24E5" w:rsidRDefault="005155DA" w:rsidP="005155DA">
            <w:pPr>
              <w:ind w:left="992"/>
              <w:contextualSpacing/>
              <w:rPr>
                <w:rFonts w:cs="Arial"/>
                <w:sz w:val="24"/>
                <w:szCs w:val="4"/>
              </w:rPr>
            </w:pPr>
            <w:r>
              <w:rPr>
                <w:rFonts w:cs="Arial"/>
                <w:sz w:val="24"/>
                <w:szCs w:val="4"/>
              </w:rPr>
              <w:object w:dxaOrig="225" w:dyaOrig="225" w14:anchorId="78E4E3ED">
                <v:shape id="_x0000_i1077" type="#_x0000_t75" style="width:240pt;height:18pt" o:ole="">
                  <v:imagedata r:id="rId14" o:title=""/>
                </v:shape>
                <w:control r:id="rId15" w:name="CheckBox1" w:shapeid="_x0000_i1077"/>
              </w:object>
            </w:r>
          </w:p>
        </w:tc>
      </w:tr>
      <w:tr w:rsidR="005155DA" w:rsidRPr="00CB0FD8" w14:paraId="2F72B3AD" w14:textId="77777777" w:rsidTr="00E757C6">
        <w:trPr>
          <w:trHeight w:val="303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</w:tcPr>
          <w:p w14:paraId="4885B092" w14:textId="6A3FCED7" w:rsidR="005155DA" w:rsidRDefault="005155DA" w:rsidP="005155DA">
            <w:pPr>
              <w:ind w:left="992"/>
              <w:rPr>
                <w:rFonts w:cs="Arial"/>
                <w:sz w:val="24"/>
                <w:szCs w:val="4"/>
              </w:rPr>
            </w:pPr>
            <w:r w:rsidRPr="00343A94">
              <w:rPr>
                <w:rFonts w:cs="Arial"/>
                <w:sz w:val="24"/>
                <w:szCs w:val="24"/>
              </w:rPr>
              <w:t xml:space="preserve">Datum: </w:t>
            </w:r>
          </w:p>
        </w:tc>
        <w:sdt>
          <w:sdtPr>
            <w:rPr>
              <w:rFonts w:cs="Arial"/>
              <w:sz w:val="24"/>
              <w:szCs w:val="24"/>
            </w:rPr>
            <w:id w:val="-573045815"/>
            <w:placeholder>
              <w:docPart w:val="3EC8740E456B45DD84B3854578D79172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BD3A0EA" w14:textId="241B3932" w:rsidR="005155DA" w:rsidRDefault="005155DA" w:rsidP="005155DA">
                <w:pPr>
                  <w:rPr>
                    <w:rFonts w:cs="Arial"/>
                    <w:sz w:val="24"/>
                    <w:szCs w:val="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0FC9D" w14:textId="3A13E1A5" w:rsidR="005155DA" w:rsidRDefault="005155DA" w:rsidP="005155DA">
            <w:pPr>
              <w:rPr>
                <w:rFonts w:cs="Arial"/>
                <w:sz w:val="24"/>
                <w:szCs w:val="4"/>
              </w:rPr>
            </w:pPr>
            <w:r w:rsidRPr="00EB50C4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-941760480"/>
            <w:placeholder>
              <w:docPart w:val="29BC08FDD06543678F87FAEFF6595A3F"/>
            </w:placeholder>
          </w:sdtPr>
          <w:sdtEndPr/>
          <w:sdtContent>
            <w:tc>
              <w:tcPr>
                <w:tcW w:w="1834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C77D114" w14:textId="1D05F969" w:rsidR="005155DA" w:rsidRDefault="005155DA" w:rsidP="005155DA">
                <w:pPr>
                  <w:rPr>
                    <w:rFonts w:cs="Arial"/>
                    <w:sz w:val="24"/>
                    <w:szCs w:val="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CAF06" w14:textId="3F0484E1" w:rsidR="005155DA" w:rsidRDefault="005155DA" w:rsidP="005155DA">
            <w:pPr>
              <w:rPr>
                <w:rFonts w:cs="Arial"/>
                <w:sz w:val="24"/>
                <w:szCs w:val="4"/>
              </w:rPr>
            </w:pPr>
            <w:r w:rsidRPr="00EB50C4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-1874688449"/>
            <w:placeholder>
              <w:docPart w:val="477A6B93929845679A8AD06493E93187"/>
            </w:placeholder>
          </w:sdtPr>
          <w:sdtEndPr/>
          <w:sdtContent>
            <w:tc>
              <w:tcPr>
                <w:tcW w:w="1708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4F37351" w14:textId="0A0DE35B" w:rsidR="005155DA" w:rsidRDefault="005155DA" w:rsidP="005155DA">
                <w:pPr>
                  <w:rPr>
                    <w:rFonts w:cs="Arial"/>
                    <w:sz w:val="24"/>
                    <w:szCs w:val="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33" w:type="dxa"/>
            <w:tcBorders>
              <w:top w:val="nil"/>
              <w:left w:val="nil"/>
              <w:bottom w:val="nil"/>
            </w:tcBorders>
            <w:vAlign w:val="center"/>
          </w:tcPr>
          <w:p w14:paraId="2A9BA0C0" w14:textId="77777777" w:rsidR="005155DA" w:rsidRDefault="005155DA" w:rsidP="005155DA">
            <w:pPr>
              <w:rPr>
                <w:rFonts w:cs="Arial"/>
                <w:sz w:val="24"/>
                <w:szCs w:val="4"/>
              </w:rPr>
            </w:pPr>
          </w:p>
        </w:tc>
      </w:tr>
      <w:tr w:rsidR="005155DA" w:rsidRPr="009E24E5" w14:paraId="67CEAE16" w14:textId="77777777" w:rsidTr="00E757C6">
        <w:trPr>
          <w:trHeight w:val="70"/>
          <w:jc w:val="center"/>
        </w:trPr>
        <w:tc>
          <w:tcPr>
            <w:tcW w:w="2152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755EE2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C5C73E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A793F69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834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82673A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BEEBDE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6B8EA6" w14:textId="77777777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3657F7EA" w14:textId="24C43D6E"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</w:tr>
      <w:tr w:rsidR="005155DA" w:rsidRPr="00015BCD" w14:paraId="5DC08B70" w14:textId="77777777" w:rsidTr="00E757C6">
        <w:trPr>
          <w:trHeight w:val="329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</w:tcPr>
          <w:p w14:paraId="6C0382DF" w14:textId="79BA17D5" w:rsidR="005155DA" w:rsidRPr="00015BCD" w:rsidRDefault="005155DA" w:rsidP="005155DA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br w:type="page"/>
            </w:r>
            <w:r w:rsidRPr="00015BCD">
              <w:rPr>
                <w:rFonts w:cs="Arial"/>
                <w:b/>
                <w:sz w:val="24"/>
                <w:szCs w:val="24"/>
              </w:rPr>
              <w:t>Art der Kontrolle</w:t>
            </w:r>
          </w:p>
        </w:tc>
      </w:tr>
      <w:tr w:rsidR="005155DA" w:rsidRPr="00015BCD" w14:paraId="6C1311D0" w14:textId="77777777" w:rsidTr="00E757C6">
        <w:trPr>
          <w:trHeight w:val="217"/>
          <w:jc w:val="center"/>
        </w:trPr>
        <w:tc>
          <w:tcPr>
            <w:tcW w:w="5085" w:type="dxa"/>
            <w:gridSpan w:val="6"/>
            <w:tcBorders>
              <w:top w:val="nil"/>
              <w:bottom w:val="nil"/>
              <w:right w:val="nil"/>
            </w:tcBorders>
          </w:tcPr>
          <w:p w14:paraId="3EB22D37" w14:textId="435D2802" w:rsidR="005155DA" w:rsidRPr="00015BCD" w:rsidRDefault="005155DA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225" w:dyaOrig="225" w14:anchorId="24B6DDF7">
                <v:shape id="_x0000_i1079" type="#_x0000_t75" style="width:119.4pt;height:21.6pt" o:ole="">
                  <v:imagedata r:id="rId16" o:title=""/>
                </v:shape>
                <w:control r:id="rId17" w:name="CheckBox2" w:shapeid="_x0000_i1079"/>
              </w:object>
            </w:r>
          </w:p>
        </w:tc>
        <w:tc>
          <w:tcPr>
            <w:tcW w:w="4685" w:type="dxa"/>
            <w:gridSpan w:val="10"/>
            <w:tcBorders>
              <w:top w:val="nil"/>
              <w:left w:val="nil"/>
              <w:bottom w:val="nil"/>
            </w:tcBorders>
          </w:tcPr>
          <w:p w14:paraId="547D758A" w14:textId="6136BF66" w:rsidR="005155DA" w:rsidRPr="00015BCD" w:rsidRDefault="005155DA" w:rsidP="005155DA">
            <w:pPr>
              <w:tabs>
                <w:tab w:val="right" w:pos="4962"/>
              </w:tabs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225" w:dyaOrig="225" w14:anchorId="166E02C2">
                <v:shape id="_x0000_i1081" type="#_x0000_t75" style="width:108pt;height:21.6pt" o:ole="">
                  <v:imagedata r:id="rId18" o:title=""/>
                </v:shape>
                <w:control r:id="rId19" w:name="CheckBox3" w:shapeid="_x0000_i1081"/>
              </w:object>
            </w:r>
          </w:p>
        </w:tc>
      </w:tr>
      <w:tr w:rsidR="005155DA" w:rsidRPr="00015BCD" w14:paraId="67F6E863" w14:textId="77777777" w:rsidTr="00E757C6">
        <w:trPr>
          <w:trHeight w:val="407"/>
          <w:jc w:val="center"/>
        </w:trPr>
        <w:tc>
          <w:tcPr>
            <w:tcW w:w="5085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329F3ADF" w14:textId="2BA564EC" w:rsidR="005155DA" w:rsidRPr="00015BCD" w:rsidRDefault="005155DA" w:rsidP="005155DA">
            <w:pPr>
              <w:tabs>
                <w:tab w:val="right" w:pos="4962"/>
              </w:tabs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225" w:dyaOrig="225" w14:anchorId="156C7E88">
                <v:shape id="_x0000_i1083" type="#_x0000_t75" style="width:162.6pt;height:21.6pt" o:ole="">
                  <v:imagedata r:id="rId20" o:title=""/>
                </v:shape>
                <w:control r:id="rId21" w:name="CheckBox4" w:shapeid="_x0000_i1083"/>
              </w:object>
            </w:r>
          </w:p>
        </w:tc>
        <w:tc>
          <w:tcPr>
            <w:tcW w:w="4685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21A23C7A" w14:textId="7434E9BD" w:rsidR="005155DA" w:rsidRPr="00015BCD" w:rsidRDefault="005155DA" w:rsidP="005155DA">
            <w:pPr>
              <w:tabs>
                <w:tab w:val="right" w:pos="4962"/>
              </w:tabs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225" w:dyaOrig="225" w14:anchorId="7E3EE7C4">
                <v:shape id="_x0000_i1085" type="#_x0000_t75" style="width:150pt;height:21.6pt" o:ole="">
                  <v:imagedata r:id="rId22" o:title=""/>
                </v:shape>
                <w:control r:id="rId23" w:name="CheckBox6" w:shapeid="_x0000_i1085"/>
              </w:object>
            </w:r>
          </w:p>
        </w:tc>
      </w:tr>
      <w:tr w:rsidR="005155DA" w:rsidRPr="00015BCD" w14:paraId="16F2F67D" w14:textId="77777777" w:rsidTr="00E757C6">
        <w:trPr>
          <w:trHeight w:val="227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</w:tcPr>
          <w:p w14:paraId="063E1687" w14:textId="77777777" w:rsidR="005155DA" w:rsidRPr="00015BCD" w:rsidRDefault="005155DA" w:rsidP="005155DA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015BCD">
              <w:rPr>
                <w:rFonts w:cs="Arial"/>
                <w:b/>
                <w:sz w:val="24"/>
                <w:szCs w:val="24"/>
              </w:rPr>
              <w:t>Kontrolle war</w:t>
            </w:r>
          </w:p>
        </w:tc>
      </w:tr>
      <w:tr w:rsidR="005155DA" w:rsidRPr="00015BCD" w14:paraId="5680E55C" w14:textId="77777777" w:rsidTr="00E757C6">
        <w:trPr>
          <w:trHeight w:val="283"/>
          <w:jc w:val="center"/>
        </w:trPr>
        <w:tc>
          <w:tcPr>
            <w:tcW w:w="3580" w:type="dxa"/>
            <w:gridSpan w:val="3"/>
            <w:tcBorders>
              <w:top w:val="nil"/>
              <w:bottom w:val="nil"/>
              <w:right w:val="nil"/>
            </w:tcBorders>
          </w:tcPr>
          <w:p w14:paraId="01E6CACB" w14:textId="28C5624C" w:rsidR="005155DA" w:rsidRPr="00015BCD" w:rsidRDefault="005155DA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225" w:dyaOrig="225" w14:anchorId="4E4E4B87">
                <v:shape id="_x0000_i1087" type="#_x0000_t75" style="width:113.4pt;height:21.6pt" o:ole="">
                  <v:imagedata r:id="rId24" o:title=""/>
                </v:shape>
                <w:control r:id="rId25" w:name="CheckBox5" w:shapeid="_x0000_i1087"/>
              </w:object>
            </w:r>
          </w:p>
        </w:tc>
        <w:sdt>
          <w:sdtPr>
            <w:rPr>
              <w:rFonts w:cs="Arial"/>
              <w:sz w:val="24"/>
              <w:szCs w:val="24"/>
            </w:rPr>
            <w:id w:val="-972055356"/>
            <w:placeholder>
              <w:docPart w:val="260F246933B748BBBA949F255BE97A8A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010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DFE75C3" w14:textId="0DFF27CE" w:rsidR="005155DA" w:rsidRPr="00015BCD" w:rsidRDefault="005155DA" w:rsidP="005155DA">
                <w:pPr>
                  <w:spacing w:line="276" w:lineRule="auto"/>
                  <w:ind w:left="851"/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180" w:type="dxa"/>
            <w:gridSpan w:val="9"/>
            <w:tcBorders>
              <w:top w:val="nil"/>
              <w:left w:val="nil"/>
              <w:bottom w:val="nil"/>
            </w:tcBorders>
          </w:tcPr>
          <w:p w14:paraId="75F86D2A" w14:textId="77777777" w:rsidR="005155DA" w:rsidRPr="00015BCD" w:rsidRDefault="005155DA" w:rsidP="005155DA">
            <w:pPr>
              <w:spacing w:line="276" w:lineRule="auto"/>
              <w:ind w:left="851"/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5155DA" w:rsidRPr="00015BCD" w14:paraId="4810B5AA" w14:textId="77777777" w:rsidTr="00DE2250">
        <w:trPr>
          <w:trHeight w:val="45"/>
          <w:jc w:val="center"/>
        </w:trPr>
        <w:tc>
          <w:tcPr>
            <w:tcW w:w="3580" w:type="dxa"/>
            <w:gridSpan w:val="3"/>
            <w:tcBorders>
              <w:top w:val="nil"/>
              <w:bottom w:val="nil"/>
              <w:right w:val="nil"/>
            </w:tcBorders>
          </w:tcPr>
          <w:p w14:paraId="29EBD310" w14:textId="77777777" w:rsidR="005155DA" w:rsidRPr="00015BCD" w:rsidRDefault="005155DA" w:rsidP="005155DA">
            <w:pPr>
              <w:spacing w:line="276" w:lineRule="auto"/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0CE214" w14:textId="77777777" w:rsidR="005155DA" w:rsidRPr="00015BCD" w:rsidRDefault="005155DA" w:rsidP="005155DA">
            <w:pPr>
              <w:spacing w:line="276" w:lineRule="auto"/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4180" w:type="dxa"/>
            <w:gridSpan w:val="9"/>
            <w:tcBorders>
              <w:top w:val="nil"/>
              <w:left w:val="nil"/>
              <w:bottom w:val="nil"/>
            </w:tcBorders>
          </w:tcPr>
          <w:p w14:paraId="244A0E3B" w14:textId="77777777" w:rsidR="005155DA" w:rsidRPr="00015BCD" w:rsidRDefault="005155DA" w:rsidP="005155DA">
            <w:pPr>
              <w:spacing w:line="276" w:lineRule="auto"/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5155DA" w:rsidRPr="00015BCD" w14:paraId="1EB67C88" w14:textId="77777777" w:rsidTr="00E757C6">
        <w:trPr>
          <w:trHeight w:val="271"/>
          <w:jc w:val="center"/>
        </w:trPr>
        <w:tc>
          <w:tcPr>
            <w:tcW w:w="9770" w:type="dxa"/>
            <w:gridSpan w:val="16"/>
            <w:tcBorders>
              <w:top w:val="nil"/>
              <w:bottom w:val="single" w:sz="4" w:space="0" w:color="auto"/>
            </w:tcBorders>
          </w:tcPr>
          <w:p w14:paraId="4416187E" w14:textId="25BFB966" w:rsidR="005155DA" w:rsidRPr="00015BCD" w:rsidRDefault="005155DA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015BCD">
              <w:rPr>
                <w:rFonts w:cs="Arial"/>
                <w:sz w:val="24"/>
                <w:szCs w:val="24"/>
              </w:rPr>
              <w:object w:dxaOrig="225" w:dyaOrig="225" w14:anchorId="2CB467AA">
                <v:shape id="_x0000_i1089" type="#_x0000_t75" style="width:108pt;height:20.4pt" o:ole="">
                  <v:imagedata r:id="rId26" o:title=""/>
                </v:shape>
                <w:control r:id="rId27" w:name="CheckBox7" w:shapeid="_x0000_i1089"/>
              </w:object>
            </w:r>
          </w:p>
        </w:tc>
      </w:tr>
      <w:tr w:rsidR="005155DA" w:rsidRPr="00FB7F7E" w14:paraId="4A86CD9D" w14:textId="77777777" w:rsidTr="00E757C6">
        <w:trPr>
          <w:trHeight w:val="316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413B24" w14:textId="0A45A802" w:rsidR="005155DA" w:rsidRDefault="005155DA" w:rsidP="005155DA">
            <w:pPr>
              <w:pStyle w:val="Listenabsatz"/>
              <w:numPr>
                <w:ilvl w:val="0"/>
                <w:numId w:val="19"/>
              </w:numPr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ntrollmethoden/-techniken</w:t>
            </w:r>
          </w:p>
        </w:tc>
      </w:tr>
      <w:tr w:rsidR="005155DA" w:rsidRPr="00FB7F7E" w14:paraId="0AA2CDC5" w14:textId="77777777" w:rsidTr="00E757C6">
        <w:trPr>
          <w:trHeight w:val="292"/>
          <w:jc w:val="center"/>
        </w:trPr>
        <w:tc>
          <w:tcPr>
            <w:tcW w:w="5085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521633" w14:textId="1EF7471C" w:rsidR="005155DA" w:rsidRPr="005403F7" w:rsidRDefault="005155DA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03965680">
                <v:shape id="_x0000_i1091" type="#_x0000_t75" style="width:138pt;height:18.6pt" o:ole="">
                  <v:imagedata r:id="rId28" o:title=""/>
                </v:shape>
                <w:control r:id="rId29" w:name="CheckBox65" w:shapeid="_x0000_i1091"/>
              </w:object>
            </w:r>
          </w:p>
        </w:tc>
        <w:tc>
          <w:tcPr>
            <w:tcW w:w="4685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6890809C" w14:textId="23A8B26E" w:rsidR="005155DA" w:rsidRPr="005403F7" w:rsidRDefault="005155DA" w:rsidP="005155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4065A18C">
                <v:shape id="_x0000_i1093" type="#_x0000_t75" style="width:209.4pt;height:18.6pt" o:ole="">
                  <v:imagedata r:id="rId30" o:title=""/>
                </v:shape>
                <w:control r:id="rId31" w:name="CheckBox67" w:shapeid="_x0000_i1093"/>
              </w:object>
            </w:r>
          </w:p>
        </w:tc>
      </w:tr>
      <w:tr w:rsidR="005155DA" w:rsidRPr="00FB7F7E" w14:paraId="40BAD6F3" w14:textId="77777777" w:rsidTr="00E757C6">
        <w:trPr>
          <w:trHeight w:val="292"/>
          <w:jc w:val="center"/>
        </w:trPr>
        <w:tc>
          <w:tcPr>
            <w:tcW w:w="5085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36872FFD" w14:textId="71912074" w:rsidR="005155DA" w:rsidRPr="005403F7" w:rsidRDefault="005155DA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18ABE6D3">
                <v:shape id="_x0000_i1095" type="#_x0000_t75" style="width:143.4pt;height:18.6pt" o:ole="">
                  <v:imagedata r:id="rId32" o:title=""/>
                </v:shape>
                <w:control r:id="rId33" w:name="CheckBox66" w:shapeid="_x0000_i1095"/>
              </w:object>
            </w:r>
          </w:p>
        </w:tc>
        <w:tc>
          <w:tcPr>
            <w:tcW w:w="4685" w:type="dxa"/>
            <w:gridSpan w:val="10"/>
            <w:tcBorders>
              <w:top w:val="nil"/>
              <w:left w:val="nil"/>
            </w:tcBorders>
            <w:shd w:val="clear" w:color="auto" w:fill="auto"/>
          </w:tcPr>
          <w:p w14:paraId="171CA38B" w14:textId="4228B66E" w:rsidR="005155DA" w:rsidRPr="005403F7" w:rsidRDefault="005155DA" w:rsidP="005155DA">
            <w:pPr>
              <w:ind w:left="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0515A15D">
                <v:shape id="_x0000_i1097" type="#_x0000_t75" style="width:139.8pt;height:18.6pt" o:ole="">
                  <v:imagedata r:id="rId34" o:title=""/>
                </v:shape>
                <w:control r:id="rId35" w:name="CheckBox68" w:shapeid="_x0000_i1097"/>
              </w:object>
            </w:r>
          </w:p>
        </w:tc>
      </w:tr>
      <w:tr w:rsidR="005155DA" w:rsidRPr="00FB7F7E" w14:paraId="4C4361CF" w14:textId="77777777" w:rsidTr="00E757C6">
        <w:trPr>
          <w:trHeight w:val="316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3D35BD" w14:textId="6A9C3509" w:rsidR="005155DA" w:rsidRPr="00E14462" w:rsidRDefault="005155DA" w:rsidP="005155DA">
            <w:pPr>
              <w:pStyle w:val="Listenabsatz"/>
              <w:numPr>
                <w:ilvl w:val="0"/>
                <w:numId w:val="19"/>
              </w:numPr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gaben zur letzten Kontrolle des Durchführenden</w:t>
            </w:r>
          </w:p>
        </w:tc>
      </w:tr>
      <w:tr w:rsidR="005155DA" w:rsidRPr="00FB7F7E" w14:paraId="4AAC0AC5" w14:textId="77777777" w:rsidTr="00E757C6">
        <w:trPr>
          <w:trHeight w:val="340"/>
          <w:jc w:val="center"/>
        </w:trPr>
        <w:tc>
          <w:tcPr>
            <w:tcW w:w="21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309BC7" w14:textId="7BB39A40" w:rsidR="005155DA" w:rsidRPr="00E14462" w:rsidRDefault="005155DA" w:rsidP="005155DA">
            <w:pPr>
              <w:pStyle w:val="Listenabsatz"/>
              <w:ind w:left="99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 :</w:t>
            </w:r>
          </w:p>
        </w:tc>
        <w:sdt>
          <w:sdtPr>
            <w:rPr>
              <w:rFonts w:cstheme="minorHAnsi"/>
              <w:sz w:val="24"/>
              <w:szCs w:val="24"/>
            </w:rPr>
            <w:id w:val="383224809"/>
            <w:placeholder>
              <w:docPart w:val="C1C8C5650EA54C04BEEDC27F12F7AFF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99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11E62AF" w14:textId="0C68B1FA" w:rsidR="005155DA" w:rsidRPr="000B5D25" w:rsidRDefault="005155DA" w:rsidP="005155DA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0B5D25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319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D2909" w14:textId="77777777" w:rsidR="005155DA" w:rsidRDefault="005155DA" w:rsidP="005155DA">
            <w:pPr>
              <w:rPr>
                <w:rFonts w:cs="Arial"/>
                <w:sz w:val="24"/>
                <w:szCs w:val="24"/>
              </w:rPr>
            </w:pPr>
          </w:p>
        </w:tc>
      </w:tr>
      <w:tr w:rsidR="005155DA" w:rsidRPr="00FB7F7E" w14:paraId="426B28B1" w14:textId="77777777" w:rsidTr="003B0777">
        <w:trPr>
          <w:trHeight w:val="52"/>
          <w:jc w:val="center"/>
        </w:trPr>
        <w:tc>
          <w:tcPr>
            <w:tcW w:w="2152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9A580EA" w14:textId="77777777" w:rsidR="005155DA" w:rsidRPr="00364D0A" w:rsidRDefault="005155DA" w:rsidP="005155DA">
            <w:pPr>
              <w:pStyle w:val="Listenabsatz"/>
              <w:ind w:left="992"/>
              <w:rPr>
                <w:rFonts w:cs="Arial"/>
                <w:sz w:val="4"/>
                <w:szCs w:val="4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D4F7988" w14:textId="77777777" w:rsidR="005155DA" w:rsidRPr="00364D0A" w:rsidRDefault="005155DA" w:rsidP="005155DA">
            <w:pPr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319" w:type="dxa"/>
            <w:gridSpan w:val="11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C34CEE" w14:textId="77777777" w:rsidR="005155DA" w:rsidRPr="00364D0A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</w:tr>
      <w:tr w:rsidR="005155DA" w:rsidRPr="00FB7F7E" w14:paraId="725B958B" w14:textId="77777777" w:rsidTr="00E757C6">
        <w:trPr>
          <w:trHeight w:val="148"/>
          <w:jc w:val="center"/>
        </w:trPr>
        <w:tc>
          <w:tcPr>
            <w:tcW w:w="9770" w:type="dxa"/>
            <w:gridSpan w:val="16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3AAF4E4C" w14:textId="3EA30D5C" w:rsidR="005155DA" w:rsidRDefault="005155DA" w:rsidP="005155DA">
            <w:pPr>
              <w:ind w:left="992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gebnis:</w:t>
            </w:r>
          </w:p>
        </w:tc>
      </w:tr>
      <w:tr w:rsidR="005155DA" w:rsidRPr="00FB7F7E" w14:paraId="3BC77422" w14:textId="77777777" w:rsidTr="00E757C6">
        <w:trPr>
          <w:trHeight w:val="417"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22B2D4" w14:textId="77777777" w:rsidR="005155DA" w:rsidRDefault="005155DA" w:rsidP="005155DA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399938949"/>
            <w:placeholder>
              <w:docPart w:val="57974FBCDA9C4FB7BFF731CAE572B250"/>
            </w:placeholder>
          </w:sdtPr>
          <w:sdtEndPr/>
          <w:sdtContent>
            <w:tc>
              <w:tcPr>
                <w:tcW w:w="8194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C333633" w14:textId="49FE4975" w:rsidR="005155DA" w:rsidRDefault="005155DA" w:rsidP="005155DA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410E1E" w14:textId="1AA85071" w:rsidR="005155DA" w:rsidRDefault="005155DA" w:rsidP="005155DA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5155DA" w:rsidRPr="00FB7F7E" w14:paraId="652B4600" w14:textId="77777777" w:rsidTr="003B0777">
        <w:trPr>
          <w:trHeight w:val="52"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6BE850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1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C41E4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38B958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5155DA" w:rsidRPr="00FB7F7E" w14:paraId="2E80D224" w14:textId="77777777" w:rsidTr="00E757C6">
        <w:trPr>
          <w:trHeight w:val="385"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2BB740" w14:textId="77777777" w:rsidR="005155DA" w:rsidRDefault="005155DA" w:rsidP="005155DA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646622439"/>
            <w:placeholder>
              <w:docPart w:val="4A07EBE46BDE4C17A2A25302D78D7F81"/>
            </w:placeholder>
          </w:sdtPr>
          <w:sdtEndPr/>
          <w:sdtContent>
            <w:tc>
              <w:tcPr>
                <w:tcW w:w="8194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621F010" w14:textId="71B9F0B6" w:rsidR="005155DA" w:rsidRDefault="005155DA" w:rsidP="005155DA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03592D" w14:textId="77777777" w:rsidR="005155DA" w:rsidRDefault="005155DA" w:rsidP="005155DA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5155DA" w:rsidRPr="00FB7F7E" w14:paraId="4D1B2D83" w14:textId="77777777" w:rsidTr="003B0777">
        <w:trPr>
          <w:trHeight w:val="58"/>
          <w:jc w:val="center"/>
        </w:trPr>
        <w:tc>
          <w:tcPr>
            <w:tcW w:w="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8BFC4A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194" w:type="dxa"/>
            <w:gridSpan w:val="1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A54B6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709BF0" w14:textId="77777777"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5155DA" w:rsidRPr="00FB7F7E" w14:paraId="40FFACB4" w14:textId="77777777" w:rsidTr="00E757C6">
        <w:trPr>
          <w:trHeight w:val="421"/>
          <w:jc w:val="center"/>
        </w:trPr>
        <w:tc>
          <w:tcPr>
            <w:tcW w:w="5807" w:type="dxa"/>
            <w:gridSpan w:val="8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53AC04" w14:textId="77777777" w:rsidR="005155DA" w:rsidRPr="005155DA" w:rsidRDefault="005155DA" w:rsidP="005155D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FAD0A6" w14:textId="4A92BAB6"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2336D0" w14:textId="7A11C117"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86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FAA07B" w14:textId="16297B8E"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EB5D23" w14:textId="5075B526"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10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60C202" w14:textId="4EB36658"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0B5D25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5155DA" w:rsidRPr="00FB7F7E" w14:paraId="5094EB53" w14:textId="77777777" w:rsidTr="00E757C6">
        <w:trPr>
          <w:trHeight w:val="421"/>
          <w:jc w:val="center"/>
        </w:trPr>
        <w:tc>
          <w:tcPr>
            <w:tcW w:w="5807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342A1A" w14:textId="1D4D75AB" w:rsidR="005155DA" w:rsidRPr="00364D0A" w:rsidRDefault="005155DA" w:rsidP="005155DA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rzuchtrechtliche Beanstandungen wurden festgestellt</w:t>
            </w:r>
          </w:p>
        </w:tc>
        <w:sdt>
          <w:sdtPr>
            <w:rPr>
              <w:rFonts w:cs="Arial"/>
              <w:sz w:val="24"/>
              <w:szCs w:val="24"/>
            </w:rPr>
            <w:id w:val="-50644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33FE4A9" w14:textId="0FB62943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1921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5341098" w14:textId="5A62CB98" w:rsidR="005155DA" w:rsidRPr="00E14462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0084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96D71F5" w14:textId="5A59A04E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2111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6B99C93" w14:textId="3B67B1EE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3655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9B85B57" w14:textId="1421D4AD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55DA" w:rsidRPr="00FB7F7E" w14:paraId="0072CA04" w14:textId="77777777" w:rsidTr="00E757C6">
        <w:trPr>
          <w:trHeight w:val="245"/>
          <w:jc w:val="center"/>
        </w:trPr>
        <w:tc>
          <w:tcPr>
            <w:tcW w:w="5807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D77B47" w14:textId="16948B80" w:rsidR="005155DA" w:rsidRDefault="005155DA" w:rsidP="00606C65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flagen erfüllt</w:t>
            </w:r>
          </w:p>
        </w:tc>
        <w:sdt>
          <w:sdtPr>
            <w:rPr>
              <w:rFonts w:cs="Arial"/>
              <w:sz w:val="24"/>
              <w:szCs w:val="24"/>
            </w:rPr>
            <w:id w:val="78616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CA11C25" w14:textId="3D041716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68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BC1B0F9" w14:textId="60F66C99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5209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0AF3246" w14:textId="68B11FF7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3164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C287DF8" w14:textId="6E2446A1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9929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8758B6D" w14:textId="00B69104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55DA" w:rsidRPr="00FB7F7E" w14:paraId="37F3208F" w14:textId="77777777" w:rsidTr="00E757C6">
        <w:trPr>
          <w:trHeight w:val="335"/>
          <w:jc w:val="center"/>
        </w:trPr>
        <w:tc>
          <w:tcPr>
            <w:tcW w:w="5807" w:type="dxa"/>
            <w:gridSpan w:val="8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4267EB" w14:textId="02842631" w:rsidR="005155DA" w:rsidRDefault="005155DA" w:rsidP="005155DA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nstige Hinweise/Anmerkungen umgesetzt</w:t>
            </w:r>
          </w:p>
        </w:tc>
        <w:sdt>
          <w:sdtPr>
            <w:rPr>
              <w:rFonts w:cs="Arial"/>
              <w:sz w:val="24"/>
              <w:szCs w:val="24"/>
            </w:rPr>
            <w:id w:val="-30540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F997D55" w14:textId="23E5E2AA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7274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E6A1359" w14:textId="220A3B40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191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67525B4" w14:textId="568F8234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5790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7346BA5" w14:textId="04F6907F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947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125929" w14:textId="2503A217"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470B6" w:rsidRPr="00CB0FD8" w14:paraId="63FFAE98" w14:textId="77777777" w:rsidTr="00E757C6">
        <w:trPr>
          <w:trHeight w:val="260"/>
          <w:jc w:val="center"/>
        </w:trPr>
        <w:tc>
          <w:tcPr>
            <w:tcW w:w="5807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FC8D3B" w14:textId="7492944B" w:rsidR="00F470B6" w:rsidRPr="00924934" w:rsidRDefault="00E757C6" w:rsidP="00F470B6">
            <w:pPr>
              <w:pStyle w:val="Listenabsatz"/>
              <w:numPr>
                <w:ilvl w:val="0"/>
                <w:numId w:val="3"/>
              </w:numPr>
              <w:ind w:left="851" w:hanging="851"/>
              <w:jc w:val="both"/>
              <w:rPr>
                <w:rFonts w:cs="Arial"/>
                <w:b/>
                <w:sz w:val="24"/>
                <w:szCs w:val="20"/>
              </w:rPr>
            </w:pPr>
            <w:r w:rsidRPr="00E757C6">
              <w:rPr>
                <w:rFonts w:ascii="Calibri" w:eastAsia="Calibri" w:hAnsi="Calibri" w:cs="Arial"/>
                <w:b/>
                <w:sz w:val="24"/>
                <w:szCs w:val="24"/>
              </w:rPr>
              <w:t>Rechtliche Grundlagen des Durchführenden</w:t>
            </w:r>
          </w:p>
        </w:tc>
        <w:tc>
          <w:tcPr>
            <w:tcW w:w="3963" w:type="dxa"/>
            <w:gridSpan w:val="8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880BD" w14:textId="64475108" w:rsidR="00F470B6" w:rsidRPr="00F470B6" w:rsidRDefault="00F470B6" w:rsidP="00F470B6">
            <w:pPr>
              <w:jc w:val="both"/>
              <w:rPr>
                <w:rFonts w:cs="Arial"/>
                <w:sz w:val="24"/>
                <w:szCs w:val="20"/>
              </w:rPr>
            </w:pPr>
          </w:p>
        </w:tc>
      </w:tr>
      <w:tr w:rsidR="002258D1" w:rsidRPr="00CB0FD8" w14:paraId="5A33A10D" w14:textId="77777777" w:rsidTr="00DE2250">
        <w:trPr>
          <w:trHeight w:val="313"/>
          <w:jc w:val="center"/>
        </w:trPr>
        <w:tc>
          <w:tcPr>
            <w:tcW w:w="5807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61617E0" w14:textId="6A5C1CAF" w:rsidR="002258D1" w:rsidRPr="00F470B6" w:rsidRDefault="00E757C6" w:rsidP="002258D1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sz w:val="24"/>
                <w:szCs w:val="20"/>
              </w:rPr>
            </w:pPr>
            <w:r w:rsidRPr="00E757C6">
              <w:rPr>
                <w:rFonts w:ascii="Calibri" w:eastAsia="Calibri" w:hAnsi="Calibri" w:cs="Arial"/>
                <w:b/>
                <w:sz w:val="24"/>
                <w:szCs w:val="24"/>
              </w:rPr>
              <w:t>Durchführung der Leistungsprüfung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89EC205" w14:textId="6C32D5B6" w:rsidR="002258D1" w:rsidRPr="008B7C82" w:rsidRDefault="002258D1" w:rsidP="002258D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D8604E4" w14:textId="19E7C9BB" w:rsidR="002258D1" w:rsidRPr="008B7C82" w:rsidRDefault="002258D1" w:rsidP="002258D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9769F2E" w14:textId="08F0D353" w:rsidR="002258D1" w:rsidRPr="008B7C82" w:rsidRDefault="002258D1" w:rsidP="002258D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6C58764" w14:textId="728C3C43" w:rsidR="002258D1" w:rsidRPr="008B7C82" w:rsidRDefault="002258D1" w:rsidP="002258D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E805CF" w14:textId="1E7E68EE" w:rsidR="002258D1" w:rsidRDefault="002258D1" w:rsidP="00E757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6B8A" w:rsidRPr="00CB0FD8" w14:paraId="2ED98485" w14:textId="77777777" w:rsidTr="00DE2250">
        <w:trPr>
          <w:trHeight w:val="418"/>
          <w:jc w:val="center"/>
        </w:trPr>
        <w:tc>
          <w:tcPr>
            <w:tcW w:w="5807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85A2A8" w14:textId="7A0591D6" w:rsidR="00196B8A" w:rsidRPr="003B0777" w:rsidRDefault="00196B8A" w:rsidP="00DC5B1D">
            <w:pPr>
              <w:pStyle w:val="Listenabsatz"/>
              <w:numPr>
                <w:ilvl w:val="1"/>
                <w:numId w:val="44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3B0777">
              <w:rPr>
                <w:rFonts w:cs="Arial"/>
                <w:b/>
                <w:sz w:val="24"/>
                <w:szCs w:val="24"/>
              </w:rPr>
              <w:t>Zuchtverband</w:t>
            </w:r>
          </w:p>
        </w:tc>
        <w:sdt>
          <w:sdtPr>
            <w:rPr>
              <w:rFonts w:cs="Arial"/>
              <w:sz w:val="24"/>
              <w:szCs w:val="20"/>
            </w:rPr>
            <w:id w:val="-212714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EBDE19F" w14:textId="3E4618CA" w:rsidR="00196B8A" w:rsidRDefault="00196B8A" w:rsidP="00196B8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855B65" w14:textId="409D700D" w:rsidR="00196B8A" w:rsidRDefault="00196B8A" w:rsidP="00196B8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-1822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80FE1DF" w14:textId="08AA74BC" w:rsidR="00196B8A" w:rsidRDefault="00196B8A" w:rsidP="00196B8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58F9FB" w14:textId="0EF42B84" w:rsidR="00196B8A" w:rsidRDefault="00196B8A" w:rsidP="00196B8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14:paraId="747B0772" w14:textId="3A42B932" w:rsidR="00196B8A" w:rsidRDefault="00196B8A" w:rsidP="00196B8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2258D1" w:rsidRPr="00CB0FD8" w14:paraId="4CF2D38A" w14:textId="77777777" w:rsidTr="00DE2250">
        <w:trPr>
          <w:trHeight w:val="418"/>
          <w:jc w:val="center"/>
        </w:trPr>
        <w:tc>
          <w:tcPr>
            <w:tcW w:w="5807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981322" w14:textId="3D30DAED" w:rsidR="002258D1" w:rsidRPr="00F470B6" w:rsidRDefault="00E757C6" w:rsidP="0026348D">
            <w:pPr>
              <w:pStyle w:val="Listenabsatz"/>
              <w:numPr>
                <w:ilvl w:val="0"/>
                <w:numId w:val="24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fahren und Zuständigkeiten zur Durchführung der Leistungsprüfungen eindeutig festgelegt</w:t>
            </w:r>
          </w:p>
        </w:tc>
        <w:sdt>
          <w:sdtPr>
            <w:rPr>
              <w:rFonts w:cs="Arial"/>
              <w:sz w:val="24"/>
              <w:szCs w:val="20"/>
            </w:rPr>
            <w:id w:val="-18683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722FF8D" w14:textId="1B2F1462" w:rsidR="002258D1" w:rsidRPr="007F0015" w:rsidRDefault="00196B8A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B2BC42" w14:textId="4A45DD95" w:rsidR="002258D1" w:rsidRPr="007F0015" w:rsidRDefault="002258D1" w:rsidP="002258D1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-49734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7ED095E" w14:textId="111CFBB4"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127031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B8D295F" w14:textId="24AA9698"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03400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17913A0" w14:textId="33DA01A7"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636CA" w:rsidRPr="00305E53" w14:paraId="4C103810" w14:textId="77777777" w:rsidTr="00DE2250">
        <w:trPr>
          <w:trHeight w:val="393"/>
          <w:jc w:val="center"/>
        </w:trPr>
        <w:tc>
          <w:tcPr>
            <w:tcW w:w="5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589FB7" w14:textId="44D8AAB8" w:rsidR="00F636CA" w:rsidRPr="00DE2250" w:rsidRDefault="00DE2250" w:rsidP="00DD63BE">
            <w:pPr>
              <w:pStyle w:val="Listenabsatz"/>
              <w:numPr>
                <w:ilvl w:val="1"/>
                <w:numId w:val="44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uständige Behörde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39149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F3EECC" w14:textId="3883B5EF" w:rsidR="00F636CA" w:rsidRPr="00DE2250" w:rsidRDefault="00DE2250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1CCE3F" w14:textId="77777777" w:rsidR="00F636CA" w:rsidRPr="00DE2250" w:rsidRDefault="00F636CA" w:rsidP="00F636C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43158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gridSpan w:val="2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21066D" w14:textId="49273934" w:rsidR="00F636CA" w:rsidRPr="00DE2250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DE225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89194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005EA3" w14:textId="313FCC1F" w:rsidR="00F636CA" w:rsidRPr="00DE2250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DE225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73B614A" w14:textId="7B1A7488" w:rsidR="00F636CA" w:rsidRPr="0090510D" w:rsidRDefault="00F636CA" w:rsidP="00F636CA">
            <w:pPr>
              <w:jc w:val="center"/>
              <w:rPr>
                <w:rFonts w:cs="Arial"/>
                <w:bCs/>
                <w:strike/>
                <w:sz w:val="24"/>
                <w:szCs w:val="24"/>
              </w:rPr>
            </w:pPr>
          </w:p>
        </w:tc>
      </w:tr>
      <w:tr w:rsidR="00F636CA" w:rsidRPr="002F495E" w14:paraId="143FF254" w14:textId="77777777" w:rsidTr="00DD63BE">
        <w:trPr>
          <w:trHeight w:val="385"/>
          <w:jc w:val="center"/>
        </w:trPr>
        <w:tc>
          <w:tcPr>
            <w:tcW w:w="5807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E1039CC" w14:textId="5500A7B1" w:rsidR="00F636CA" w:rsidRPr="00DE2250" w:rsidRDefault="00DE2250" w:rsidP="0026348D">
            <w:pPr>
              <w:pStyle w:val="Listenabsatz"/>
              <w:numPr>
                <w:ilvl w:val="0"/>
                <w:numId w:val="4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auftragung und Zuständigkeiten zur Durchführung der Leistungsprüfungen eindeutig festgeleg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47549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F85FA23" w14:textId="7AE75BE0" w:rsidR="00F636CA" w:rsidRPr="00DE2250" w:rsidRDefault="00DE2250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1D9DEF0" w14:textId="30884666" w:rsidR="00F636CA" w:rsidRPr="00DE2250" w:rsidRDefault="00F636CA" w:rsidP="00F636CA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57439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E4A8F4E" w14:textId="77777777" w:rsidR="00F636CA" w:rsidRPr="00DE2250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DE225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138298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D686F64" w14:textId="77777777" w:rsidR="00F636CA" w:rsidRPr="00DE2250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DE225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4A8610D1" w14:textId="77777777" w:rsidR="00F636CA" w:rsidRPr="00DE2250" w:rsidRDefault="00430EB1" w:rsidP="00F636CA">
            <w:pPr>
              <w:jc w:val="center"/>
              <w:rPr>
                <w:rFonts w:cs="Arial"/>
                <w:bCs/>
                <w:sz w:val="24"/>
                <w:szCs w:val="24"/>
              </w:rPr>
            </w:pPr>
            <w:sdt>
              <w:sdtPr>
                <w:rPr>
                  <w:rFonts w:cs="Arial"/>
                  <w:bCs/>
                  <w:sz w:val="24"/>
                  <w:szCs w:val="24"/>
                </w:rPr>
                <w:id w:val="-156108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6CA" w:rsidRPr="00DE225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FBA0B27" w14:textId="77777777" w:rsidR="00DE2250" w:rsidRDefault="00DE2250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F50158" w:rsidRPr="00563616" w14:paraId="6E471727" w14:textId="77777777" w:rsidTr="00E661E8">
        <w:trPr>
          <w:trHeight w:val="103"/>
          <w:jc w:val="center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30DAA31" w14:textId="77777777" w:rsidR="00F50158" w:rsidRPr="00563616" w:rsidRDefault="00F50158" w:rsidP="00E661E8">
            <w:pPr>
              <w:rPr>
                <w:rFonts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F50158" w:rsidRPr="00637F32" w14:paraId="7728DCC2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55821666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38502F06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1229B297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2294225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5A9E7AC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0E5FD6A0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2422914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B4FD21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1BB29805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7628241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B9605D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7013A731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6171349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7EAF31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0DCA76B0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6365770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01EC13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1C719E77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2797095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B37F2FD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1A8056EE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3076693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DD90ACE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65DFC92C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8819517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93B6FC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004FE07E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2035451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5357ED7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79DBEB6A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2280342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63E1D9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1E6D10A2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6696429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E348D0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4D4C67BB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5535893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23CBC0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7BD7C317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6413900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3448C1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64C2EC24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4856374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64454A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42065B9E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6818958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EA0D20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4FE7DB76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467044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8F591D2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4E0956D4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7706493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DB2439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6DF16BFF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2821165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54DEBA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76557918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3324669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C8FB17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2F809C58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7215141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138275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72E445F7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4676833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FAADA3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1E3E3A7D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818951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5D0965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19B486EF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5414547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569C3C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2376720C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9259714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A95032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6F2F6001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3394291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01EEB5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48A85A1C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427825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8306CB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74D268D2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5381656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95BF22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3880DCA6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0268999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0C28AA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3121B779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7294190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29D8C72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0E4DECC7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7978332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588706D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20772C39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8273974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E81466A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67EFD904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6025228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E846C6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08FCB896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4220148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7656C68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1B223ECD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9231032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420E0F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45BAEF58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7186530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BD000CA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6291D57E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0509772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7CD205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27CF2672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5135128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FB82E26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7048C21C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4784678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5102B78F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CAF8E56" w14:textId="77777777" w:rsidR="00F50158" w:rsidRDefault="00F50158">
      <w:r>
        <w:br w:type="page"/>
      </w:r>
    </w:p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316"/>
        <w:gridCol w:w="1936"/>
        <w:gridCol w:w="677"/>
        <w:gridCol w:w="580"/>
        <w:gridCol w:w="861"/>
        <w:gridCol w:w="839"/>
        <w:gridCol w:w="1006"/>
      </w:tblGrid>
      <w:tr w:rsidR="00DE2250" w:rsidRPr="002F495E" w14:paraId="6FC538B8" w14:textId="77777777" w:rsidTr="00DE2250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B4558B" w14:textId="46510166" w:rsidR="00DE2250" w:rsidRPr="00F50158" w:rsidRDefault="00DE2250" w:rsidP="00DE2250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4284D8" w14:textId="2FD8510E" w:rsidR="00DE2250" w:rsidRDefault="00DE2250" w:rsidP="00DE2250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EF3A06" w14:textId="18AA40AF" w:rsidR="00DE2250" w:rsidRDefault="00DE2250" w:rsidP="00DE2250">
            <w:pPr>
              <w:jc w:val="center"/>
              <w:rPr>
                <w:rFonts w:cs="Arial"/>
                <w:sz w:val="24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91ACB4" w14:textId="56802EB3" w:rsidR="00DE2250" w:rsidRDefault="00DE2250" w:rsidP="00DE2250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9B5BE5" w14:textId="0E8C5A8D" w:rsidR="00DE2250" w:rsidRDefault="00DE2250" w:rsidP="00DE2250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212641" w14:textId="397A9EAD" w:rsidR="00DE2250" w:rsidRDefault="00DE2250" w:rsidP="00DE2250">
            <w:pPr>
              <w:jc w:val="center"/>
              <w:rPr>
                <w:rFonts w:cs="Arial"/>
                <w:sz w:val="24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0B5D25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F636CA" w:rsidRPr="002F495E" w14:paraId="072979D4" w14:textId="77777777" w:rsidTr="00DE2250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6765ED" w14:textId="1A8EF4C0" w:rsidR="00F636CA" w:rsidRPr="00DD63BE" w:rsidRDefault="00F636CA" w:rsidP="00DD63BE">
            <w:pPr>
              <w:pStyle w:val="Listenabsatz"/>
              <w:numPr>
                <w:ilvl w:val="1"/>
                <w:numId w:val="44"/>
              </w:numPr>
              <w:ind w:left="851" w:hanging="851"/>
              <w:rPr>
                <w:rFonts w:cs="Arial"/>
                <w:sz w:val="24"/>
              </w:rPr>
            </w:pPr>
            <w:r w:rsidRPr="00DD63BE">
              <w:rPr>
                <w:rFonts w:ascii="Calibri" w:eastAsia="Calibri" w:hAnsi="Calibri" w:cs="Arial"/>
                <w:b/>
                <w:sz w:val="24"/>
                <w:szCs w:val="24"/>
              </w:rPr>
              <w:t>beauftragte dritte Stelle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0680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0BE178D" w14:textId="469DBF6B" w:rsidR="00F636CA" w:rsidRDefault="00F636CA" w:rsidP="00F636C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9A7022" w14:textId="77777777" w:rsidR="00F636CA" w:rsidRDefault="00F636CA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00084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CCC87A" w14:textId="08222F85" w:rsidR="00F636CA" w:rsidRDefault="00F636CA" w:rsidP="00F636C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6993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33E18A" w14:textId="2285A9DB" w:rsidR="00F636CA" w:rsidRDefault="00F636CA" w:rsidP="00F636C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60304A" w14:textId="77777777" w:rsidR="00F636CA" w:rsidRDefault="00F636CA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F636CA" w:rsidRPr="002F495E" w14:paraId="758CC482" w14:textId="77777777" w:rsidTr="00EF7D99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D3A979" w14:textId="589B416D" w:rsidR="00F636CA" w:rsidRPr="00F636CA" w:rsidRDefault="00F636CA" w:rsidP="00DE2250">
            <w:pPr>
              <w:pStyle w:val="Listenabsatz"/>
              <w:numPr>
                <w:ilvl w:val="0"/>
                <w:numId w:val="3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62C93">
              <w:rPr>
                <w:rFonts w:cs="Arial"/>
                <w:sz w:val="24"/>
                <w:szCs w:val="24"/>
              </w:rPr>
              <w:t>Vertr</w:t>
            </w:r>
            <w:r>
              <w:rPr>
                <w:rFonts w:cs="Arial"/>
                <w:sz w:val="24"/>
                <w:szCs w:val="24"/>
              </w:rPr>
              <w:t>ag</w:t>
            </w:r>
            <w:r w:rsidRPr="00D62C93">
              <w:rPr>
                <w:rFonts w:cs="Arial"/>
                <w:sz w:val="24"/>
                <w:szCs w:val="24"/>
              </w:rPr>
              <w:t xml:space="preserve"> mit </w:t>
            </w:r>
            <w:r>
              <w:rPr>
                <w:rFonts w:cs="Arial"/>
                <w:sz w:val="24"/>
                <w:szCs w:val="24"/>
              </w:rPr>
              <w:t xml:space="preserve">Zuchtverband </w:t>
            </w:r>
            <w:r w:rsidR="00DE2250">
              <w:rPr>
                <w:rFonts w:cs="Arial"/>
                <w:sz w:val="24"/>
                <w:szCs w:val="24"/>
              </w:rPr>
              <w:t>bzw. Beauftragung durch zuständige Behörde liegt vor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42156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196AFD" w14:textId="51A0B144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2A3245" w14:textId="77777777" w:rsidR="00F636CA" w:rsidRDefault="00F636CA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74526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D74A0C" w14:textId="1CBD56DF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42226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B40850E" w14:textId="26BA6255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95810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53D23A1" w14:textId="575B2EFE" w:rsidR="00F636CA" w:rsidRDefault="00F636CA" w:rsidP="00F636C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636CA" w:rsidRPr="002F495E" w14:paraId="084FEB2B" w14:textId="77777777" w:rsidTr="00EF7D99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86102E" w14:textId="27507DED" w:rsidR="00F636CA" w:rsidRPr="00F636CA" w:rsidRDefault="00F636CA" w:rsidP="0026348D">
            <w:pPr>
              <w:pStyle w:val="Listenabsatz"/>
              <w:numPr>
                <w:ilvl w:val="0"/>
                <w:numId w:val="3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636CA">
              <w:rPr>
                <w:rFonts w:cs="Arial"/>
                <w:sz w:val="24"/>
                <w:szCs w:val="24"/>
              </w:rPr>
              <w:t>Verfahren und Zuständigkeiten zur Durchführung der Leistungsprüfungen eindeutig festgeleg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39527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27772D" w14:textId="6026B77D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13B13F" w14:textId="77777777" w:rsidR="00F636CA" w:rsidRDefault="00F636CA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5111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8384B2" w14:textId="485A21DB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72074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868418" w14:textId="44D1BA88" w:rsidR="00F636CA" w:rsidRDefault="00F636CA" w:rsidP="00F636CA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4934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D8667FB" w14:textId="3CEDC36E" w:rsidR="00F636CA" w:rsidRDefault="00F636CA" w:rsidP="00F636C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6348D" w:rsidRPr="002F495E" w14:paraId="6A128442" w14:textId="77777777" w:rsidTr="0026348D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569EC041" w14:textId="1106BB63" w:rsidR="0026348D" w:rsidRPr="0026348D" w:rsidRDefault="0026348D" w:rsidP="0026348D">
            <w:pPr>
              <w:pStyle w:val="Listenabsatz"/>
              <w:numPr>
                <w:ilvl w:val="0"/>
                <w:numId w:val="19"/>
              </w:numPr>
              <w:ind w:left="879" w:hanging="879"/>
              <w:rPr>
                <w:rFonts w:cs="Arial"/>
                <w:sz w:val="24"/>
                <w:szCs w:val="24"/>
              </w:rPr>
            </w:pPr>
            <w:r w:rsidRPr="0026348D">
              <w:rPr>
                <w:rFonts w:ascii="Calibri" w:eastAsia="Calibri" w:hAnsi="Calibri" w:cs="Arial"/>
                <w:b/>
                <w:sz w:val="24"/>
                <w:szCs w:val="24"/>
              </w:rPr>
              <w:t>Qualifiziertes Personal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342538F" w14:textId="77777777" w:rsidR="0026348D" w:rsidRDefault="0026348D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28C558A" w14:textId="77777777" w:rsidR="0026348D" w:rsidRDefault="0026348D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CBA58A4" w14:textId="77777777" w:rsidR="0026348D" w:rsidRDefault="0026348D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3E74653" w14:textId="77777777" w:rsidR="0026348D" w:rsidRDefault="0026348D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81A136" w14:textId="77777777" w:rsidR="0026348D" w:rsidRDefault="0026348D" w:rsidP="00F636C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0A0E40" w:rsidRPr="002F495E" w14:paraId="62C4AC8C" w14:textId="77777777" w:rsidTr="0026348D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51F711" w14:textId="4FB46E83" w:rsidR="000A0E40" w:rsidRPr="00F636CA" w:rsidRDefault="000A0E40" w:rsidP="000A0E40">
            <w:pPr>
              <w:pStyle w:val="Listenabsatz"/>
              <w:numPr>
                <w:ilvl w:val="0"/>
                <w:numId w:val="3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 xml:space="preserve">der </w:t>
            </w:r>
            <w:r>
              <w:rPr>
                <w:rFonts w:cs="Arial"/>
                <w:sz w:val="24"/>
                <w:szCs w:val="24"/>
              </w:rPr>
              <w:t>Durchführende</w:t>
            </w:r>
            <w:r w:rsidRPr="00CB0FD8">
              <w:rPr>
                <w:rFonts w:cs="Arial"/>
                <w:sz w:val="24"/>
                <w:szCs w:val="24"/>
              </w:rPr>
              <w:t xml:space="preserve"> verfügt über genügend u. </w:t>
            </w:r>
            <w:r>
              <w:rPr>
                <w:rFonts w:cs="Arial"/>
                <w:sz w:val="24"/>
                <w:szCs w:val="24"/>
              </w:rPr>
              <w:t xml:space="preserve">ausreichend </w:t>
            </w:r>
            <w:r w:rsidRPr="00CB0FD8">
              <w:rPr>
                <w:rFonts w:cs="Arial"/>
                <w:sz w:val="24"/>
                <w:szCs w:val="24"/>
              </w:rPr>
              <w:t xml:space="preserve">qualifiziertes Personal zur Durchführung der </w:t>
            </w:r>
            <w:r>
              <w:rPr>
                <w:rFonts w:cs="Arial"/>
                <w:sz w:val="24"/>
                <w:szCs w:val="24"/>
              </w:rPr>
              <w:t>Leistungsprüfung</w:t>
            </w:r>
          </w:p>
        </w:tc>
        <w:sdt>
          <w:sdtPr>
            <w:rPr>
              <w:rFonts w:cs="Arial"/>
              <w:sz w:val="24"/>
              <w:szCs w:val="20"/>
            </w:rPr>
            <w:id w:val="98027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18038B0" w14:textId="714CF119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0BBF42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108673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0B5229D" w14:textId="301949D6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92619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FFDC07F" w14:textId="55326C29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1445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4CE8B58" w14:textId="0A6C3D6F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0A0E40" w:rsidRPr="002F495E" w14:paraId="6864CAF6" w14:textId="77777777" w:rsidTr="0026348D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21A9A8" w14:textId="74A68A1A" w:rsidR="000A0E40" w:rsidRPr="00F636CA" w:rsidRDefault="000A0E40" w:rsidP="000A0E40">
            <w:pPr>
              <w:pStyle w:val="Listenabsatz"/>
              <w:numPr>
                <w:ilvl w:val="0"/>
                <w:numId w:val="3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6348D">
              <w:rPr>
                <w:rFonts w:ascii="Calibri" w:eastAsia="Calibri" w:hAnsi="Calibri" w:cs="Arial"/>
                <w:sz w:val="24"/>
                <w:szCs w:val="24"/>
              </w:rPr>
              <w:t>Ein Personalspiegel „Durchführende“ liegt vor</w:t>
            </w:r>
          </w:p>
        </w:tc>
        <w:sdt>
          <w:sdtPr>
            <w:rPr>
              <w:rFonts w:cs="Arial"/>
              <w:sz w:val="24"/>
              <w:szCs w:val="20"/>
            </w:rPr>
            <w:id w:val="-35265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07669EC" w14:textId="67AEC368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CA5F0B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-45471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3AD20CF" w14:textId="34474443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51233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3D069AE" w14:textId="454E66A6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67889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D73392A" w14:textId="1C670C64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0A0E40" w:rsidRPr="002F495E" w14:paraId="4837F102" w14:textId="77777777" w:rsidTr="000A0E40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44AF5C" w14:textId="28090A13" w:rsidR="000A0E40" w:rsidRPr="00F636CA" w:rsidRDefault="000A0E40" w:rsidP="000A0E40">
            <w:pPr>
              <w:pStyle w:val="Listenabsatz"/>
              <w:numPr>
                <w:ilvl w:val="0"/>
                <w:numId w:val="3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Personalspiegel zu den Kontrollunterlagen genommen</w:t>
            </w:r>
          </w:p>
        </w:tc>
        <w:sdt>
          <w:sdtPr>
            <w:rPr>
              <w:rFonts w:cs="Arial"/>
              <w:sz w:val="24"/>
              <w:szCs w:val="20"/>
            </w:rPr>
            <w:id w:val="188991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2082CAC" w14:textId="779E0780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A68A90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-136020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61EAC7A" w14:textId="67BDD955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22553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1CB88F4" w14:textId="2B3CB293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152316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851E12B" w14:textId="55043375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0A0E40" w:rsidRPr="002F495E" w14:paraId="4236FF76" w14:textId="77777777" w:rsidTr="000A0E40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5F7EE301" w14:textId="746004FA" w:rsidR="000A0E40" w:rsidRPr="00F636CA" w:rsidRDefault="000A0E40" w:rsidP="000A0E40">
            <w:pPr>
              <w:pStyle w:val="Listenabsatz"/>
              <w:numPr>
                <w:ilvl w:val="0"/>
                <w:numId w:val="3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6348D">
              <w:rPr>
                <w:rFonts w:ascii="Calibri" w:eastAsia="Calibri" w:hAnsi="Calibri" w:cs="Arial"/>
                <w:sz w:val="24"/>
                <w:szCs w:val="24"/>
              </w:rPr>
              <w:t>Personalspiegel wird nachgereicht</w:t>
            </w:r>
            <w:r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D786DD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5D9C88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4AFBD9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39177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5ACA9FF" w14:textId="58A24818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026059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0A0E40" w:rsidRPr="002F495E" w14:paraId="76696005" w14:textId="77777777" w:rsidTr="000A0E40">
        <w:trPr>
          <w:trHeight w:val="22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436727" w14:textId="576147A5" w:rsidR="000A0E40" w:rsidRPr="0026348D" w:rsidRDefault="000A0E40" w:rsidP="000A0E40">
            <w:pPr>
              <w:ind w:left="96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bis:</w:t>
            </w:r>
          </w:p>
        </w:tc>
        <w:sdt>
          <w:sdtPr>
            <w:rPr>
              <w:rFonts w:ascii="Calibri" w:eastAsia="Calibri" w:hAnsi="Calibri" w:cs="Arial"/>
              <w:sz w:val="24"/>
              <w:szCs w:val="24"/>
            </w:rPr>
            <w:id w:val="-252739577"/>
            <w:placeholder>
              <w:docPart w:val="F5D74A1CE7FB4F34917BB926B57973B1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316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CD8F7D8" w14:textId="6B55A70A" w:rsidR="000A0E40" w:rsidRPr="0026348D" w:rsidRDefault="000A0E40" w:rsidP="000A0E40">
                <w:pPr>
                  <w:jc w:val="both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0A0E40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623B5" w14:textId="74F2235C" w:rsidR="000A0E40" w:rsidRPr="0026348D" w:rsidRDefault="000A0E40" w:rsidP="000A0E40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4B790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2DCDD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FE40E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C916D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1673E01C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0A0E40" w:rsidRPr="002F495E" w14:paraId="7D8F460E" w14:textId="77777777" w:rsidTr="000A0E40">
        <w:trPr>
          <w:trHeight w:val="5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4B37348F" w14:textId="77777777" w:rsidR="000A0E40" w:rsidRPr="000A0E40" w:rsidRDefault="000A0E40" w:rsidP="000A0E40">
            <w:pPr>
              <w:ind w:left="963"/>
              <w:jc w:val="both"/>
              <w:rPr>
                <w:rFonts w:ascii="Calibri" w:eastAsia="Calibri" w:hAnsi="Calibri" w:cs="Arial"/>
                <w:sz w:val="4"/>
                <w:szCs w:val="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E83E39" w14:textId="77777777" w:rsidR="000A0E40" w:rsidRPr="000A0E40" w:rsidRDefault="000A0E40" w:rsidP="000A0E40">
            <w:pPr>
              <w:jc w:val="both"/>
              <w:rPr>
                <w:rFonts w:ascii="Calibri" w:eastAsia="Calibri" w:hAnsi="Calibri" w:cs="Arial"/>
                <w:sz w:val="4"/>
                <w:szCs w:val="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BA7D63E" w14:textId="77777777" w:rsidR="000A0E40" w:rsidRPr="000A0E40" w:rsidRDefault="000A0E40" w:rsidP="000A0E40">
            <w:pPr>
              <w:jc w:val="both"/>
              <w:rPr>
                <w:rFonts w:ascii="Calibri" w:eastAsia="Calibri" w:hAnsi="Calibri" w:cs="Arial"/>
                <w:sz w:val="4"/>
                <w:szCs w:val="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0D2D194" w14:textId="77777777" w:rsidR="000A0E40" w:rsidRPr="000A0E40" w:rsidRDefault="000A0E40" w:rsidP="000A0E4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2BEF86E" w14:textId="77777777" w:rsidR="000A0E40" w:rsidRPr="000A0E40" w:rsidRDefault="000A0E40" w:rsidP="000A0E4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34D4963" w14:textId="77777777" w:rsidR="000A0E40" w:rsidRPr="000A0E40" w:rsidRDefault="000A0E40" w:rsidP="000A0E4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7052200" w14:textId="77777777" w:rsidR="000A0E40" w:rsidRPr="000A0E40" w:rsidRDefault="000A0E40" w:rsidP="000A0E40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F614F7" w14:textId="77777777" w:rsidR="000A0E40" w:rsidRPr="000A0E40" w:rsidRDefault="000A0E40" w:rsidP="000A0E40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0A0E40" w:rsidRPr="002F495E" w14:paraId="7F541063" w14:textId="77777777" w:rsidTr="000A0E40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6B57FC" w14:textId="373C956B" w:rsidR="000A0E40" w:rsidRPr="00F636CA" w:rsidRDefault="000A0E40" w:rsidP="000A0E40">
            <w:pPr>
              <w:pStyle w:val="Listenabsatz"/>
              <w:numPr>
                <w:ilvl w:val="0"/>
                <w:numId w:val="3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A0E40">
              <w:rPr>
                <w:rFonts w:ascii="Calibri" w:eastAsia="Calibri" w:hAnsi="Calibri" w:cs="Arial"/>
                <w:sz w:val="24"/>
                <w:szCs w:val="24"/>
              </w:rPr>
              <w:t>Schulungen des Personals wurden durchgeführt</w:t>
            </w:r>
          </w:p>
        </w:tc>
        <w:sdt>
          <w:sdtPr>
            <w:rPr>
              <w:rFonts w:cs="Arial"/>
              <w:sz w:val="24"/>
              <w:szCs w:val="20"/>
            </w:rPr>
            <w:id w:val="10423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E1B4A39" w14:textId="0C18D531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FB20DC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103329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8285B96" w14:textId="3F68701C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2511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F4E3DCA" w14:textId="5A592EC8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66304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7A56658" w14:textId="5F248339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0A0E40" w:rsidRPr="002F495E" w14:paraId="62AE30F3" w14:textId="77777777" w:rsidTr="00BD2B72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6FE3031" w14:textId="5E614100" w:rsidR="000A0E40" w:rsidRPr="00F636CA" w:rsidRDefault="000A0E40" w:rsidP="000A0E40">
            <w:pPr>
              <w:pStyle w:val="Listenabsatz"/>
              <w:numPr>
                <w:ilvl w:val="0"/>
                <w:numId w:val="3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A0E40">
              <w:rPr>
                <w:rFonts w:ascii="Calibri" w:eastAsia="Calibri" w:hAnsi="Calibri" w:cs="Arial"/>
                <w:sz w:val="24"/>
                <w:szCs w:val="24"/>
              </w:rPr>
              <w:t>Schulungen des Personals sind dokumentiert</w:t>
            </w:r>
          </w:p>
        </w:tc>
        <w:sdt>
          <w:sdtPr>
            <w:rPr>
              <w:rFonts w:cs="Arial"/>
              <w:sz w:val="24"/>
              <w:szCs w:val="20"/>
            </w:rPr>
            <w:id w:val="-53936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08BD1E6" w14:textId="44211AE1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000F0A" w14:textId="77777777" w:rsidR="000A0E40" w:rsidRDefault="000A0E40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39439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04DCC19" w14:textId="4BB14924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69048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39BB046" w14:textId="6B4FB96D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214476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C65B6C" w14:textId="6C897225" w:rsidR="000A0E40" w:rsidRDefault="000A0E40" w:rsidP="000A0E40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BD2B72" w:rsidRPr="002F495E" w14:paraId="2605CDB4" w14:textId="77777777" w:rsidTr="00BD2B72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C1F2C2E" w14:textId="28035552" w:rsidR="00BD2B72" w:rsidRPr="00BD2B72" w:rsidRDefault="00BD2B72" w:rsidP="00BD2B72">
            <w:pPr>
              <w:pStyle w:val="Listenabsatz"/>
              <w:numPr>
                <w:ilvl w:val="0"/>
                <w:numId w:val="3"/>
              </w:numPr>
              <w:ind w:left="851" w:hanging="85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BD2B72">
              <w:rPr>
                <w:rFonts w:ascii="Calibri" w:eastAsia="Calibri" w:hAnsi="Calibri" w:cs="Arial"/>
                <w:b/>
                <w:sz w:val="24"/>
                <w:szCs w:val="24"/>
              </w:rPr>
              <w:t>Durchführung der Leistungsprüfung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2EEC258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CA27771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CD2336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BCC9D84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3B50F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BD2B72" w:rsidRPr="002F495E" w14:paraId="694C8655" w14:textId="77777777" w:rsidTr="00BD2B72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817FA6" w14:textId="5EAD0D07" w:rsidR="00BD2B72" w:rsidRPr="00BD2B72" w:rsidRDefault="000627A1" w:rsidP="00BD2B72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gemäß Zuchtprogramm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AAF70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93500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32EA0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059A3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F0B8DD2" w14:textId="77777777"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BD2B72" w:rsidRPr="002F495E" w14:paraId="41065EEF" w14:textId="77777777" w:rsidTr="00BD2B72">
        <w:trPr>
          <w:trHeight w:val="42"/>
          <w:jc w:val="center"/>
        </w:trPr>
        <w:tc>
          <w:tcPr>
            <w:tcW w:w="9770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7C278F" w14:textId="37B507CD" w:rsidR="00BD2B72" w:rsidRPr="00DE2250" w:rsidRDefault="00BD2B72" w:rsidP="00BD2B72">
            <w:pPr>
              <w:ind w:left="821"/>
              <w:jc w:val="both"/>
              <w:rPr>
                <w:rFonts w:cs="Arial"/>
                <w:sz w:val="24"/>
                <w:szCs w:val="20"/>
              </w:rPr>
            </w:pPr>
            <w:r w:rsidRPr="00DE2250">
              <w:rPr>
                <w:rFonts w:ascii="Calibri" w:eastAsia="Calibri" w:hAnsi="Calibri" w:cs="Arial"/>
                <w:sz w:val="24"/>
                <w:szCs w:val="24"/>
              </w:rPr>
              <w:t xml:space="preserve">(Angaben zum </w:t>
            </w:r>
            <w:r w:rsidRPr="00DE2250">
              <w:rPr>
                <w:rFonts w:ascii="Calibri" w:eastAsia="Calibri" w:hAnsi="Calibri" w:cs="Times New Roman"/>
                <w:sz w:val="24"/>
                <w:szCs w:val="24"/>
              </w:rPr>
              <w:t>System, mit denen die Ergebnisse der Leistungsprüfungen generiert, erfasst, mitgeteilt und verwendet werden)</w:t>
            </w:r>
          </w:p>
        </w:tc>
      </w:tr>
      <w:tr w:rsidR="00BD2B72" w:rsidRPr="002F495E" w14:paraId="3C7AAC03" w14:textId="77777777" w:rsidTr="00BD2B72">
        <w:trPr>
          <w:trHeight w:val="42"/>
          <w:jc w:val="center"/>
        </w:trPr>
        <w:tc>
          <w:tcPr>
            <w:tcW w:w="9770" w:type="dxa"/>
            <w:gridSpan w:val="8"/>
            <w:tcBorders>
              <w:top w:val="nil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0A9820" w14:textId="41EA7C43" w:rsidR="00BD2B72" w:rsidRPr="00BD2B72" w:rsidRDefault="00BD2B72" w:rsidP="00BD2B72">
            <w:pPr>
              <w:rPr>
                <w:rFonts w:cs="Arial"/>
                <w:sz w:val="24"/>
                <w:szCs w:val="20"/>
              </w:rPr>
            </w:pPr>
          </w:p>
        </w:tc>
      </w:tr>
      <w:tr w:rsidR="00BD2B72" w:rsidRPr="002F495E" w14:paraId="275BC8A1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701446637"/>
            <w:placeholder>
              <w:docPart w:val="2B8D04D3B6CD441CAA66C00AB328519D"/>
            </w:placeholder>
          </w:sdtPr>
          <w:sdtEndPr/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68809187" w14:textId="1ED3365A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2F8F0C58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-1462024361"/>
            <w:placeholder>
              <w:docPart w:val="961EFDDAB5FD48F4823F188B2D4893AD"/>
            </w:placeholder>
          </w:sdtPr>
          <w:sdtEndPr/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42757825" w14:textId="17E71C19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5481575D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-1229681364"/>
            <w:placeholder>
              <w:docPart w:val="9FA888A7817E4AD68694D0C242381E3D"/>
            </w:placeholder>
          </w:sdtPr>
          <w:sdtEndPr/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502C7495" w14:textId="0E8F8787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6367EDD0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-446080768"/>
            <w:placeholder>
              <w:docPart w:val="466A6462E4AA433F91CD2DECC63A9DF6"/>
            </w:placeholder>
          </w:sdtPr>
          <w:sdtEndPr/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62D368CA" w14:textId="537F0667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47FC5840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440887443"/>
            <w:placeholder>
              <w:docPart w:val="5EE60A1E53A3463DA525BCA9ED60D51A"/>
            </w:placeholder>
          </w:sdtPr>
          <w:sdtEndPr/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25E47229" w14:textId="0DA9DE42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4CEA4666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55207840"/>
            <w:placeholder>
              <w:docPart w:val="7763077F6D474962A1699501DB9DCA44"/>
            </w:placeholder>
          </w:sdtPr>
          <w:sdtEndPr/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79625881" w14:textId="5B04D22B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515A6CAD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-1696542193"/>
            <w:placeholder>
              <w:docPart w:val="4A46086B115044C1B1CCFEB2278966F9"/>
            </w:placeholder>
          </w:sdtPr>
          <w:sdtEndPr/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4994179B" w14:textId="73A2800A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0C780132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-7607010"/>
            <w:placeholder>
              <w:docPart w:val="5C02E49582CA44BE8E9A52D94A891A0C"/>
            </w:placeholder>
          </w:sdtPr>
          <w:sdtEndPr/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14:paraId="65691C85" w14:textId="07CDEEB2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14:paraId="6D2E09CC" w14:textId="77777777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1015355717"/>
            <w:placeholder>
              <w:docPart w:val="4DFCCE5499714AACB99167D727475DBC"/>
            </w:placeholder>
          </w:sdtPr>
          <w:sdtEndPr/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396D9CB" w14:textId="5D1D5796"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EF7D99" w:rsidRPr="002F495E" w14:paraId="7CA7DBCD" w14:textId="77777777" w:rsidTr="00DE2250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847A9BD" w14:textId="4ED470BD" w:rsidR="00EF7D99" w:rsidRPr="00BD2B72" w:rsidRDefault="00EF7D99" w:rsidP="00EF7D99">
            <w:pPr>
              <w:pStyle w:val="Listenabsatz"/>
              <w:numPr>
                <w:ilvl w:val="1"/>
                <w:numId w:val="39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BD2B72">
              <w:rPr>
                <w:rFonts w:cs="Arial"/>
                <w:b/>
                <w:sz w:val="24"/>
                <w:szCs w:val="24"/>
              </w:rPr>
              <w:t>Zulassung der Prüftiere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04798D8" w14:textId="0667A7F8" w:rsidR="00EF7D99" w:rsidRPr="003B3B41" w:rsidRDefault="00EF7D99" w:rsidP="00EF7D99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5BF607F" w14:textId="02D6D2F5" w:rsidR="00EF7D99" w:rsidRPr="003B3B41" w:rsidRDefault="00EF7D99" w:rsidP="00EF7D99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9E5D3A9" w14:textId="1255DB9D" w:rsidR="00EF7D99" w:rsidRPr="003B3B41" w:rsidRDefault="00EF7D99" w:rsidP="00EF7D99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0F5C70D" w14:textId="640AEDE8" w:rsidR="00EF7D99" w:rsidRPr="003B3B41" w:rsidRDefault="00EF7D99" w:rsidP="00EF7D99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221C64" w14:textId="3611CDA4" w:rsidR="00EF7D99" w:rsidRPr="003B3B41" w:rsidRDefault="00EF7D99" w:rsidP="00EF7D99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D45244" w:rsidRPr="002F495E" w14:paraId="54C332A5" w14:textId="77777777" w:rsidTr="00DE2250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839E576" w14:textId="496B60DE" w:rsidR="00D45244" w:rsidRPr="00D45244" w:rsidRDefault="00D45244" w:rsidP="00DD63BE">
            <w:pPr>
              <w:pStyle w:val="Listenabsatz"/>
              <w:numPr>
                <w:ilvl w:val="0"/>
                <w:numId w:val="4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ststellung der Identität dokumentiert</w:t>
            </w:r>
          </w:p>
        </w:tc>
        <w:sdt>
          <w:sdtPr>
            <w:rPr>
              <w:sz w:val="24"/>
              <w:szCs w:val="24"/>
            </w:rPr>
            <w:id w:val="-66054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24AB64" w14:textId="6ACD7491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D01F20" w14:textId="77777777" w:rsidR="00D45244" w:rsidRPr="003B3B41" w:rsidRDefault="00D45244" w:rsidP="00D45244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82640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46FBF2" w14:textId="66FDD968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365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3C4D47" w14:textId="338A5900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5762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A6D78E0" w14:textId="5D853641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583" w:rsidRPr="002F495E" w14:paraId="70BFD1C8" w14:textId="77777777" w:rsidTr="00DE2250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17D7B52C" w14:textId="3D416FAC" w:rsidR="00C82583" w:rsidRDefault="00C82583" w:rsidP="00DD63BE">
            <w:pPr>
              <w:pStyle w:val="Listenabsatz"/>
              <w:numPr>
                <w:ilvl w:val="0"/>
                <w:numId w:val="4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üftiere Einzeltier gekennzeichnet</w:t>
            </w: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4E0F3B" w14:textId="77777777" w:rsidR="00C82583" w:rsidRDefault="00C82583" w:rsidP="00D4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AB37C1" w14:textId="77777777" w:rsidR="00C82583" w:rsidRPr="003B3B41" w:rsidRDefault="00C82583" w:rsidP="00D45244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86C17B" w14:textId="77777777" w:rsidR="00C82583" w:rsidRDefault="00C82583" w:rsidP="00D4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B94169" w14:textId="77777777" w:rsidR="00C82583" w:rsidRDefault="00C82583" w:rsidP="00D45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2F0F15B0" w14:textId="77777777" w:rsidR="00C82583" w:rsidRDefault="00C82583" w:rsidP="00D45244">
            <w:pPr>
              <w:jc w:val="center"/>
              <w:rPr>
                <w:sz w:val="24"/>
                <w:szCs w:val="24"/>
              </w:rPr>
            </w:pPr>
          </w:p>
        </w:tc>
      </w:tr>
      <w:tr w:rsidR="00D45244" w:rsidRPr="002F495E" w14:paraId="2B2EB323" w14:textId="77777777" w:rsidTr="00C82583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94CB93" w14:textId="1BCEDF87" w:rsidR="00D45244" w:rsidRDefault="00D45244" w:rsidP="00DD63BE">
            <w:pPr>
              <w:pStyle w:val="Listenabsatz"/>
              <w:numPr>
                <w:ilvl w:val="0"/>
                <w:numId w:val="4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tammung der Prüftiere dokumentiert</w:t>
            </w:r>
          </w:p>
        </w:tc>
        <w:sdt>
          <w:sdtPr>
            <w:rPr>
              <w:sz w:val="24"/>
              <w:szCs w:val="24"/>
            </w:rPr>
            <w:id w:val="106045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52AC88" w14:textId="2CBC15C9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B1A6FD" w14:textId="77777777" w:rsidR="00D45244" w:rsidRPr="003B3B41" w:rsidRDefault="00D45244" w:rsidP="00D45244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17888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25FF99F" w14:textId="469C9A88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4612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F82E10" w14:textId="00E13D6F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85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2A0C0BD5" w14:textId="5BFE7F9F"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583" w:rsidRPr="002F495E" w14:paraId="12106848" w14:textId="77777777" w:rsidTr="00C82583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722ACB" w14:textId="103108E7" w:rsidR="00C82583" w:rsidRDefault="00C82583" w:rsidP="00C82583">
            <w:pPr>
              <w:pStyle w:val="Listenabsatz"/>
              <w:numPr>
                <w:ilvl w:val="0"/>
                <w:numId w:val="4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berprüfung der Abstammung der Prüftiere dokumentiert</w:t>
            </w:r>
          </w:p>
        </w:tc>
        <w:sdt>
          <w:sdtPr>
            <w:rPr>
              <w:sz w:val="24"/>
              <w:szCs w:val="24"/>
            </w:rPr>
            <w:id w:val="92924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E09347" w14:textId="0793C585" w:rsidR="00C82583" w:rsidRDefault="00C82583" w:rsidP="00C8258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7EC2FD" w14:textId="77777777" w:rsidR="00C82583" w:rsidRPr="003B3B41" w:rsidRDefault="00C82583" w:rsidP="00C82583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16948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0B4697" w14:textId="4B0D2621" w:rsidR="00C82583" w:rsidRDefault="00C82583" w:rsidP="00C8258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673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9FF12A" w14:textId="527C9D46" w:rsidR="00C82583" w:rsidRDefault="00C82583" w:rsidP="00C8258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161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EF397B8" w14:textId="11AA65BE" w:rsidR="00C82583" w:rsidRDefault="00C82583" w:rsidP="00C8258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583" w:rsidRPr="002F495E" w14:paraId="5AB9D162" w14:textId="77777777" w:rsidTr="00C82583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A50AB6E" w14:textId="76E18B53" w:rsidR="00C82583" w:rsidRDefault="00C82583" w:rsidP="00C82583">
            <w:pPr>
              <w:pStyle w:val="Listenabsatz"/>
              <w:numPr>
                <w:ilvl w:val="0"/>
                <w:numId w:val="4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sundheitsstatus und tiergesundheitliche Behandlungen der Prüftiere dokumentiert</w:t>
            </w:r>
          </w:p>
        </w:tc>
        <w:sdt>
          <w:sdtPr>
            <w:rPr>
              <w:sz w:val="24"/>
              <w:szCs w:val="24"/>
            </w:rPr>
            <w:id w:val="-202885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3CD9445" w14:textId="3E6CB3C9" w:rsidR="00C82583" w:rsidRPr="003B3B41" w:rsidRDefault="00C82583" w:rsidP="00C8258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0BDF7D3" w14:textId="77777777" w:rsidR="00C82583" w:rsidRPr="003B3B41" w:rsidRDefault="00C82583" w:rsidP="00C82583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207107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2D954E9" w14:textId="6B39F36B" w:rsidR="00C82583" w:rsidRPr="003B3B41" w:rsidRDefault="00C82583" w:rsidP="00C8258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496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69B40D8" w14:textId="293C4210" w:rsidR="00C82583" w:rsidRPr="003B3B41" w:rsidRDefault="00C82583" w:rsidP="00C8258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783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2D135BE9" w14:textId="172A236C" w:rsidR="00C82583" w:rsidRPr="003B3B41" w:rsidRDefault="00C82583" w:rsidP="00C82583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01128FD" w14:textId="77777777" w:rsidR="00DE2250" w:rsidRDefault="00DE2250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F50158" w:rsidRPr="00563616" w14:paraId="57051116" w14:textId="77777777" w:rsidTr="00E661E8">
        <w:trPr>
          <w:trHeight w:val="103"/>
          <w:jc w:val="center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9DF4FCD" w14:textId="77777777" w:rsidR="00F50158" w:rsidRPr="00563616" w:rsidRDefault="00F50158" w:rsidP="00E661E8">
            <w:pPr>
              <w:rPr>
                <w:rFonts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F50158" w:rsidRPr="00637F32" w14:paraId="161DBAE6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38266635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786D59DF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109AB4D3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5203186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97B8D6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1AB8A167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598420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17B648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0EB932A7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2774489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14BD91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2B4A535F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3928402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1D8F560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3EB5A6F6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3301479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6D21C7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0CB873BE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1010831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D2F2C6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0EB7ABC2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2665012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B3D0363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6A4C6816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3794894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44ED32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4D4ACAAB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7098659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41F46E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4E0FDA9A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3176537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94DF07D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73FA8EF6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3334177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423510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5CA0DC2F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4742888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4B5FA3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0A448148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1959779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2BED8A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50FCCDA0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5088136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2058D6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1EFC175D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4012352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6962B3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0579D881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8713014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191650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1D381C00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8163990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736D62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13FC7201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8767119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96E5D9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759B8A37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0825291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6AE3E5E" w14:textId="77777777" w:rsidR="00F50158" w:rsidRPr="00637F32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3A06A800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3926870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B1259A9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247E72C0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7075115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67C85D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337F17DC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2301180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04F6DC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32B310DC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5223027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C326C5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36D56330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4376191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9A91BB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5F80B104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5463136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4B0161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7D5CFC8D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4725019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13CAEE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1DF011EF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2311617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51A33B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20D874EB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9582596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ECCF46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3C052B36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5082450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B0A0F99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12CF2FDF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8624919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578D29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1D0FACF7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4298150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16C268D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18751D71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8841164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6B4CFA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28872921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9050850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FF72D06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463DD14B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6844519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41AAAE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3DE59F1D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299494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C92FC4B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3F5EEAF1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2854537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15FB85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2BDFB71B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7015216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680049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50158" w:rsidRPr="00637F32" w14:paraId="12E40D36" w14:textId="77777777" w:rsidTr="00E661E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6901062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40803E55" w14:textId="77777777" w:rsidR="00F50158" w:rsidRDefault="00F50158" w:rsidP="00E661E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63D1E750" w14:textId="77777777" w:rsidR="00F50158" w:rsidRDefault="00F50158">
      <w:r>
        <w:br w:type="page"/>
      </w:r>
    </w:p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41"/>
        <w:gridCol w:w="142"/>
        <w:gridCol w:w="1134"/>
        <w:gridCol w:w="1985"/>
        <w:gridCol w:w="141"/>
        <w:gridCol w:w="142"/>
        <w:gridCol w:w="677"/>
        <w:gridCol w:w="580"/>
        <w:gridCol w:w="861"/>
        <w:gridCol w:w="839"/>
        <w:gridCol w:w="1006"/>
      </w:tblGrid>
      <w:tr w:rsidR="00D45244" w:rsidRPr="002F495E" w14:paraId="5FE82431" w14:textId="77777777" w:rsidTr="00D45244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FEC6C3" w14:textId="2A85A32E" w:rsidR="00D45244" w:rsidRPr="00D45244" w:rsidRDefault="00D45244" w:rsidP="00D45244">
            <w:pPr>
              <w:pStyle w:val="Listenabsatz"/>
              <w:numPr>
                <w:ilvl w:val="1"/>
                <w:numId w:val="39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D45244">
              <w:rPr>
                <w:rFonts w:ascii="Calibri" w:eastAsia="Calibri" w:hAnsi="Calibri" w:cs="Arial"/>
                <w:b/>
                <w:sz w:val="24"/>
                <w:szCs w:val="24"/>
              </w:rPr>
              <w:lastRenderedPageBreak/>
              <w:t>Durchführung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B1BF896" w14:textId="77777777" w:rsidR="00D45244" w:rsidRPr="003B3B41" w:rsidRDefault="00D45244" w:rsidP="00D45244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B1C72D9" w14:textId="77777777" w:rsidR="00D45244" w:rsidRPr="003B3B41" w:rsidRDefault="00D45244" w:rsidP="00D45244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D6EDF4C" w14:textId="77777777" w:rsidR="00D45244" w:rsidRPr="003B3B41" w:rsidRDefault="00D45244" w:rsidP="00D45244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1795919" w14:textId="77777777" w:rsidR="00D45244" w:rsidRPr="003B3B41" w:rsidRDefault="00D45244" w:rsidP="00D45244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14:paraId="375C02E7" w14:textId="77777777" w:rsidR="00D45244" w:rsidRPr="003B3B41" w:rsidRDefault="00D45244" w:rsidP="00D45244">
            <w:pPr>
              <w:rPr>
                <w:rFonts w:cs="Arial"/>
                <w:sz w:val="24"/>
                <w:szCs w:val="20"/>
              </w:rPr>
            </w:pPr>
          </w:p>
        </w:tc>
      </w:tr>
      <w:tr w:rsidR="00D45244" w:rsidRPr="002F495E" w14:paraId="7095B1E7" w14:textId="77777777" w:rsidTr="00EF7D99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2534456" w14:textId="5AAFD88F" w:rsidR="00D45244" w:rsidRPr="0012675D" w:rsidRDefault="00D45244" w:rsidP="00DD63BE">
            <w:pPr>
              <w:pStyle w:val="Listenabsatz"/>
              <w:numPr>
                <w:ilvl w:val="0"/>
                <w:numId w:val="41"/>
              </w:numPr>
              <w:ind w:left="992" w:hanging="425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12675D">
              <w:rPr>
                <w:rFonts w:cs="Arial"/>
                <w:sz w:val="24"/>
                <w:szCs w:val="24"/>
              </w:rPr>
              <w:t>Feststellung der Identität und Kennzeichen</w:t>
            </w:r>
          </w:p>
        </w:tc>
        <w:sdt>
          <w:sdtPr>
            <w:rPr>
              <w:sz w:val="24"/>
              <w:szCs w:val="24"/>
            </w:rPr>
            <w:id w:val="-16571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716192" w14:textId="607B1662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B8FF12" w14:textId="77777777" w:rsidR="00D45244" w:rsidRPr="003B3B41" w:rsidRDefault="00D45244" w:rsidP="00D66F08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30188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1E3812" w14:textId="6D169599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0080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59DEFC" w14:textId="16761348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8310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7CC3838" w14:textId="4ACE7F02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5244" w:rsidRPr="002F495E" w14:paraId="76F636E6" w14:textId="77777777" w:rsidTr="00EF7D99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56B0781" w14:textId="3E54CAF6" w:rsidR="00D45244" w:rsidRPr="0012675D" w:rsidRDefault="00DD63BE" w:rsidP="00DD63BE">
            <w:pPr>
              <w:pStyle w:val="Listenabsatz"/>
              <w:numPr>
                <w:ilvl w:val="0"/>
                <w:numId w:val="41"/>
              </w:numPr>
              <w:ind w:left="992" w:hanging="425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D63BE">
              <w:rPr>
                <w:rFonts w:cs="Arial"/>
                <w:sz w:val="24"/>
              </w:rPr>
              <w:t>Ablauf der Beurteilung gemäß Zuchtprogramm</w:t>
            </w:r>
          </w:p>
        </w:tc>
        <w:sdt>
          <w:sdtPr>
            <w:rPr>
              <w:sz w:val="24"/>
              <w:szCs w:val="24"/>
            </w:rPr>
            <w:id w:val="-21575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0B8C11" w14:textId="51DCC395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096ED3" w14:textId="77777777" w:rsidR="00D45244" w:rsidRPr="003B3B41" w:rsidRDefault="00D45244" w:rsidP="00D66F08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89517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ED57DC" w14:textId="1D480A37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297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509080" w14:textId="6FBCA6B6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3728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51C468D3" w14:textId="33547FF1"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D63BE" w:rsidRPr="002F495E" w14:paraId="56D7C259" w14:textId="77777777" w:rsidTr="00EF7D99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85B33B" w14:textId="5CD38E06" w:rsidR="00DD63BE" w:rsidRPr="00DD63BE" w:rsidRDefault="00DD63BE" w:rsidP="00C15033">
            <w:pPr>
              <w:ind w:left="96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D63BE">
              <w:rPr>
                <w:rFonts w:cs="Arial"/>
                <w:sz w:val="24"/>
                <w:szCs w:val="24"/>
              </w:rPr>
              <w:t>- Bewertung Interieur</w:t>
            </w:r>
            <w:r w:rsidR="00C82583">
              <w:rPr>
                <w:rFonts w:cs="Arial"/>
                <w:sz w:val="24"/>
                <w:szCs w:val="24"/>
              </w:rPr>
              <w:t xml:space="preserve"> </w:t>
            </w:r>
            <w:r w:rsidR="00C82583">
              <w:rPr>
                <w:rFonts w:cs="Arial"/>
              </w:rPr>
              <w:t>(nur bei Stationsprüfung)</w:t>
            </w:r>
          </w:p>
        </w:tc>
        <w:sdt>
          <w:sdtPr>
            <w:rPr>
              <w:sz w:val="24"/>
              <w:szCs w:val="24"/>
            </w:rPr>
            <w:id w:val="-137769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39CDA0" w14:textId="3C19CF0D" w:rsidR="00DD63BE" w:rsidRPr="003B3B41" w:rsidRDefault="00DD63BE" w:rsidP="00DD63B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92623F" w14:textId="77777777" w:rsidR="00DD63BE" w:rsidRPr="003B3B41" w:rsidRDefault="00DD63BE" w:rsidP="00DD63B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14740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CFCCBF" w14:textId="500F326D" w:rsidR="00DD63BE" w:rsidRPr="003B3B41" w:rsidRDefault="00DD63BE" w:rsidP="00DD63B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5492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EEAEA1" w14:textId="2A8FDA9D" w:rsidR="00DD63BE" w:rsidRPr="003B3B41" w:rsidRDefault="00DD63BE" w:rsidP="00DD63B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699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9AE17E6" w14:textId="1EB81905" w:rsidR="00DD63BE" w:rsidRPr="003B3B41" w:rsidRDefault="00DD63BE" w:rsidP="00DD63B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D63BE" w:rsidRPr="002F495E" w14:paraId="3DDC7643" w14:textId="77777777" w:rsidTr="002431AE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CADA0F" w14:textId="210454C7" w:rsidR="00DD63BE" w:rsidRPr="00DD63BE" w:rsidRDefault="00DD63BE" w:rsidP="00DD63BE">
            <w:pPr>
              <w:ind w:left="96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D63BE">
              <w:rPr>
                <w:rFonts w:cs="Arial"/>
                <w:sz w:val="24"/>
                <w:szCs w:val="24"/>
              </w:rPr>
              <w:t>- Bewertung der Springveranlagung</w:t>
            </w:r>
          </w:p>
        </w:tc>
        <w:sdt>
          <w:sdtPr>
            <w:rPr>
              <w:sz w:val="24"/>
              <w:szCs w:val="24"/>
            </w:rPr>
            <w:id w:val="84991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1C44FE" w14:textId="17623299" w:rsidR="00DD63BE" w:rsidRPr="003B3B41" w:rsidRDefault="00DD63BE" w:rsidP="00DD63B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8FB26A" w14:textId="77777777" w:rsidR="00DD63BE" w:rsidRPr="003B3B41" w:rsidRDefault="00DD63BE" w:rsidP="00DD63B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25743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BC8D28" w14:textId="6C3435BC" w:rsidR="00DD63BE" w:rsidRPr="003B3B41" w:rsidRDefault="00DD63BE" w:rsidP="00DD63B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3383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803316" w14:textId="2128D456" w:rsidR="00DD63BE" w:rsidRPr="003B3B41" w:rsidRDefault="00DD63BE" w:rsidP="00DD63B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0372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734C0FC" w14:textId="19CBB0B3" w:rsidR="00DD63BE" w:rsidRPr="003B3B41" w:rsidRDefault="00DD63BE" w:rsidP="00DD63B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D63BE" w:rsidRPr="002F495E" w14:paraId="085C31FC" w14:textId="77777777" w:rsidTr="002431AE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74DCDB3E" w14:textId="49201A51" w:rsidR="00DD63BE" w:rsidRPr="00DD63BE" w:rsidRDefault="00DD63BE" w:rsidP="00DD63BE">
            <w:pPr>
              <w:ind w:left="96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D63BE">
              <w:rPr>
                <w:rFonts w:cs="Arial"/>
                <w:sz w:val="24"/>
                <w:szCs w:val="24"/>
              </w:rPr>
              <w:t>- Bewertung der Grundgangarten</w:t>
            </w:r>
          </w:p>
        </w:tc>
        <w:sdt>
          <w:sdtPr>
            <w:rPr>
              <w:sz w:val="24"/>
              <w:szCs w:val="24"/>
            </w:rPr>
            <w:id w:val="102536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D3DC6C" w14:textId="2F021424" w:rsidR="00DD63BE" w:rsidRPr="003B3B41" w:rsidRDefault="00DD63BE" w:rsidP="00DD63B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BC01A9" w14:textId="77777777" w:rsidR="00DD63BE" w:rsidRPr="003B3B41" w:rsidRDefault="00DD63BE" w:rsidP="00DD63B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76896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9895D9" w14:textId="7FDDEBE8" w:rsidR="00DD63BE" w:rsidRPr="003B3B41" w:rsidRDefault="00DD63BE" w:rsidP="00DD63B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2510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B97D93" w14:textId="22F221EF" w:rsidR="00DD63BE" w:rsidRPr="003B3B41" w:rsidRDefault="00DD63BE" w:rsidP="00DD63B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680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07133EC8" w14:textId="044A104C" w:rsidR="00DD63BE" w:rsidRPr="003B3B41" w:rsidRDefault="00DD63BE" w:rsidP="00DD63B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D63BE" w:rsidRPr="002F495E" w14:paraId="31B6C85C" w14:textId="77777777" w:rsidTr="00DD63BE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99ADF5" w14:textId="04E8A95F" w:rsidR="00DD63BE" w:rsidRPr="00DD63BE" w:rsidRDefault="00DD63BE" w:rsidP="00DD63BE">
            <w:pPr>
              <w:ind w:left="96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D63BE">
              <w:rPr>
                <w:rFonts w:cs="Arial"/>
                <w:sz w:val="24"/>
                <w:szCs w:val="24"/>
              </w:rPr>
              <w:t>- Bewertung der Rittigkeit – Sachverständige</w:t>
            </w:r>
          </w:p>
        </w:tc>
        <w:sdt>
          <w:sdtPr>
            <w:rPr>
              <w:sz w:val="24"/>
              <w:szCs w:val="24"/>
            </w:rPr>
            <w:id w:val="-194128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B34940" w14:textId="29DBC01A" w:rsidR="00DD63BE" w:rsidRPr="003B3B41" w:rsidRDefault="00DD63BE" w:rsidP="00DD63B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0E0467" w14:textId="77777777" w:rsidR="00DD63BE" w:rsidRPr="003B3B41" w:rsidRDefault="00DD63BE" w:rsidP="00DD63B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12446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CBA97B" w14:textId="437E0B79" w:rsidR="00DD63BE" w:rsidRPr="003B3B41" w:rsidRDefault="00DD63BE" w:rsidP="00DD63B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5564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3180CB" w14:textId="4E8DC3BF" w:rsidR="00DD63BE" w:rsidRPr="003B3B41" w:rsidRDefault="00DD63BE" w:rsidP="00DD63B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1376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726AC8F" w14:textId="77C5ABAF" w:rsidR="00DD63BE" w:rsidRPr="003B3B41" w:rsidRDefault="00DD63BE" w:rsidP="00DD63BE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D63BE" w:rsidRPr="002F495E" w14:paraId="105211F1" w14:textId="77777777" w:rsidTr="0046611A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0217A1" w14:textId="08C78F9C" w:rsidR="0046611A" w:rsidRPr="00DD63BE" w:rsidRDefault="00DD63BE" w:rsidP="0046611A">
            <w:pPr>
              <w:ind w:left="963"/>
              <w:jc w:val="both"/>
              <w:rPr>
                <w:rFonts w:cs="Arial"/>
                <w:sz w:val="24"/>
                <w:szCs w:val="24"/>
              </w:rPr>
            </w:pPr>
            <w:r w:rsidRPr="00DD63BE">
              <w:rPr>
                <w:rFonts w:cs="Arial"/>
                <w:sz w:val="24"/>
                <w:szCs w:val="24"/>
              </w:rPr>
              <w:t>- Bewertung der Rittigkeit – Fremdreiter</w:t>
            </w:r>
          </w:p>
        </w:tc>
        <w:sdt>
          <w:sdtPr>
            <w:rPr>
              <w:sz w:val="24"/>
              <w:szCs w:val="24"/>
            </w:rPr>
            <w:id w:val="-167564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516211" w14:textId="56B7BA0B" w:rsidR="00DD63BE" w:rsidRDefault="00DD63BE" w:rsidP="00DD63B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BF334" w14:textId="77777777" w:rsidR="00DD63BE" w:rsidRPr="003B3B41" w:rsidRDefault="00DD63BE" w:rsidP="00DD63B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50631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81DE13E" w14:textId="6169156E" w:rsidR="00DD63BE" w:rsidRDefault="00DD63BE" w:rsidP="00DD63B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443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6C8B5" w14:textId="17680A36" w:rsidR="00DD63BE" w:rsidRDefault="00DD63BE" w:rsidP="00DD63B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0762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55EC902" w14:textId="0D5C66A7" w:rsidR="00DD63BE" w:rsidRDefault="00DD63BE" w:rsidP="00DD63B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611A" w:rsidRPr="002F495E" w14:paraId="25199860" w14:textId="77777777" w:rsidTr="0046611A">
        <w:trPr>
          <w:trHeight w:val="42"/>
          <w:jc w:val="center"/>
        </w:trPr>
        <w:tc>
          <w:tcPr>
            <w:tcW w:w="2263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0017E4EA" w14:textId="77777777" w:rsidR="0046611A" w:rsidRPr="0046611A" w:rsidRDefault="0046611A" w:rsidP="0046611A">
            <w:pPr>
              <w:pStyle w:val="Listenabsatz"/>
              <w:numPr>
                <w:ilvl w:val="0"/>
                <w:numId w:val="41"/>
              </w:numPr>
              <w:ind w:left="956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nstiges:</w:t>
            </w:r>
          </w:p>
        </w:tc>
        <w:sdt>
          <w:sdtPr>
            <w:rPr>
              <w:rFonts w:cs="Arial"/>
              <w:sz w:val="24"/>
              <w:szCs w:val="24"/>
            </w:rPr>
            <w:id w:val="-1841926330"/>
            <w:placeholder>
              <w:docPart w:val="DefaultPlaceholder_-1854013440"/>
            </w:placeholder>
          </w:sdtPr>
          <w:sdtEndPr/>
          <w:sdtContent>
            <w:tc>
              <w:tcPr>
                <w:tcW w:w="3261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FB5A047" w14:textId="3E88E3EB" w:rsidR="0046611A" w:rsidRPr="0046611A" w:rsidRDefault="0046611A" w:rsidP="0046611A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46611A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614D46C" w14:textId="6BADA821" w:rsidR="0046611A" w:rsidRPr="0046611A" w:rsidRDefault="0046611A" w:rsidP="0046611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8260CC5" w14:textId="77777777" w:rsidR="0046611A" w:rsidRDefault="0046611A" w:rsidP="00DD6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6C4E417" w14:textId="77777777" w:rsidR="0046611A" w:rsidRPr="003B3B41" w:rsidRDefault="0046611A" w:rsidP="00DD63B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A6F3061" w14:textId="77777777" w:rsidR="0046611A" w:rsidRDefault="0046611A" w:rsidP="00DD6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69FD3E8" w14:textId="77777777" w:rsidR="0046611A" w:rsidRDefault="0046611A" w:rsidP="00DD6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3C911684" w14:textId="77777777" w:rsidR="0046611A" w:rsidRDefault="0046611A" w:rsidP="00DD63BE">
            <w:pPr>
              <w:jc w:val="center"/>
              <w:rPr>
                <w:sz w:val="24"/>
                <w:szCs w:val="24"/>
              </w:rPr>
            </w:pPr>
          </w:p>
        </w:tc>
      </w:tr>
      <w:tr w:rsidR="0046611A" w:rsidRPr="002F495E" w14:paraId="67C76E9B" w14:textId="77777777" w:rsidTr="0046611A">
        <w:trPr>
          <w:trHeight w:val="42"/>
          <w:jc w:val="center"/>
        </w:trPr>
        <w:tc>
          <w:tcPr>
            <w:tcW w:w="22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9AAAB79" w14:textId="77777777" w:rsidR="0046611A" w:rsidRPr="0046611A" w:rsidRDefault="0046611A" w:rsidP="0046611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605001382"/>
            <w:placeholder>
              <w:docPart w:val="4EBF923B67AC4A74A69F830721359A54"/>
            </w:placeholder>
          </w:sdtPr>
          <w:sdtEndPr/>
          <w:sdtContent>
            <w:tc>
              <w:tcPr>
                <w:tcW w:w="3261" w:type="dxa"/>
                <w:gridSpan w:val="3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3812702" w14:textId="5D901C5A" w:rsidR="0046611A" w:rsidRPr="0046611A" w:rsidRDefault="0046611A" w:rsidP="0046611A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46611A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260B4" w14:textId="77777777" w:rsidR="0046611A" w:rsidRPr="0046611A" w:rsidRDefault="0046611A" w:rsidP="0046611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49F39" w14:textId="77777777" w:rsidR="0046611A" w:rsidRDefault="0046611A" w:rsidP="00DD6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D32A3" w14:textId="77777777" w:rsidR="0046611A" w:rsidRPr="003B3B41" w:rsidRDefault="0046611A" w:rsidP="00DD63BE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C6464" w14:textId="77777777" w:rsidR="0046611A" w:rsidRDefault="0046611A" w:rsidP="00DD6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42D9E" w14:textId="77777777" w:rsidR="0046611A" w:rsidRDefault="0046611A" w:rsidP="00DD6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vAlign w:val="center"/>
          </w:tcPr>
          <w:p w14:paraId="1366BF59" w14:textId="77777777" w:rsidR="0046611A" w:rsidRDefault="0046611A" w:rsidP="00DD63BE">
            <w:pPr>
              <w:jc w:val="center"/>
              <w:rPr>
                <w:sz w:val="24"/>
                <w:szCs w:val="24"/>
              </w:rPr>
            </w:pPr>
          </w:p>
        </w:tc>
      </w:tr>
      <w:tr w:rsidR="0046611A" w:rsidRPr="002F495E" w14:paraId="036A2238" w14:textId="77777777" w:rsidTr="0046611A">
        <w:trPr>
          <w:trHeight w:val="19"/>
          <w:jc w:val="center"/>
        </w:trPr>
        <w:tc>
          <w:tcPr>
            <w:tcW w:w="22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4A7ACB2" w14:textId="77777777" w:rsidR="0046611A" w:rsidRPr="0046611A" w:rsidRDefault="0046611A" w:rsidP="0046611A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F98F983" w14:textId="77777777" w:rsidR="0046611A" w:rsidRPr="0046611A" w:rsidRDefault="0046611A" w:rsidP="0046611A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8F00D" w14:textId="77777777" w:rsidR="0046611A" w:rsidRPr="0046611A" w:rsidRDefault="0046611A" w:rsidP="0046611A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E1E47" w14:textId="77777777" w:rsidR="0046611A" w:rsidRPr="0046611A" w:rsidRDefault="0046611A" w:rsidP="00DD63B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C77CA" w14:textId="77777777" w:rsidR="0046611A" w:rsidRPr="0046611A" w:rsidRDefault="0046611A" w:rsidP="00DD63BE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C4CBD" w14:textId="77777777" w:rsidR="0046611A" w:rsidRPr="0046611A" w:rsidRDefault="0046611A" w:rsidP="00DD63B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8A5A9" w14:textId="77777777" w:rsidR="0046611A" w:rsidRPr="0046611A" w:rsidRDefault="0046611A" w:rsidP="00DD63B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vAlign w:val="center"/>
          </w:tcPr>
          <w:p w14:paraId="1B180450" w14:textId="77777777" w:rsidR="0046611A" w:rsidRPr="0046611A" w:rsidRDefault="0046611A" w:rsidP="00DD63BE">
            <w:pPr>
              <w:jc w:val="center"/>
              <w:rPr>
                <w:sz w:val="4"/>
                <w:szCs w:val="4"/>
              </w:rPr>
            </w:pPr>
          </w:p>
        </w:tc>
      </w:tr>
      <w:tr w:rsidR="00D66F08" w:rsidRPr="002F495E" w14:paraId="3A715ED3" w14:textId="77777777" w:rsidTr="00DD63BE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49DEF8AA" w14:textId="451C431E" w:rsidR="00D66F08" w:rsidRPr="00D45244" w:rsidRDefault="00D66F08" w:rsidP="00D66F08">
            <w:pPr>
              <w:pStyle w:val="Listenabsatz"/>
              <w:numPr>
                <w:ilvl w:val="1"/>
                <w:numId w:val="39"/>
              </w:numPr>
              <w:ind w:left="851" w:hanging="851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ineare Beschreibung</w:t>
            </w:r>
          </w:p>
        </w:tc>
        <w:sdt>
          <w:sdtPr>
            <w:rPr>
              <w:sz w:val="24"/>
              <w:szCs w:val="24"/>
            </w:rPr>
            <w:id w:val="-206030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F67378" w14:textId="46C1D5F3" w:rsidR="00D66F08" w:rsidRPr="003B3B41" w:rsidRDefault="00D66F08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B870AD" w14:textId="77777777" w:rsidR="00D66F08" w:rsidRPr="003B3B41" w:rsidRDefault="00D66F08" w:rsidP="00D66F08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204419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C76B86" w14:textId="1539966F" w:rsidR="00D66F08" w:rsidRPr="003B3B41" w:rsidRDefault="00D66F08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2540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74C2E1" w14:textId="5D4CDAEB" w:rsidR="00D66F08" w:rsidRPr="003B3B41" w:rsidRDefault="00D66F08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1043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37650B5A" w14:textId="687744DB" w:rsidR="00D66F08" w:rsidRPr="003B3B41" w:rsidRDefault="00D66F08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6F08" w:rsidRPr="002F495E" w14:paraId="6DC2FCEC" w14:textId="77777777" w:rsidTr="00EF7D99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A5BF843" w14:textId="2F7C38BF" w:rsidR="00D66F08" w:rsidRPr="0012675D" w:rsidRDefault="00D66F08" w:rsidP="00DD63BE">
            <w:pPr>
              <w:pStyle w:val="Listenabsatz"/>
              <w:numPr>
                <w:ilvl w:val="0"/>
                <w:numId w:val="42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12675D">
              <w:rPr>
                <w:rFonts w:cs="Arial"/>
                <w:sz w:val="24"/>
              </w:rPr>
              <w:t>Modell zum Verfahren im Zuchtprogramm definiert</w:t>
            </w:r>
          </w:p>
        </w:tc>
        <w:sdt>
          <w:sdtPr>
            <w:rPr>
              <w:sz w:val="24"/>
              <w:szCs w:val="24"/>
            </w:rPr>
            <w:id w:val="80127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4FEF37" w14:textId="4B99CBC1" w:rsidR="00D66F08" w:rsidRPr="003B3B41" w:rsidRDefault="00D66F08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98F8C2" w14:textId="77777777" w:rsidR="00D66F08" w:rsidRPr="003B3B41" w:rsidRDefault="00D66F08" w:rsidP="00D66F08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210028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8BF3E8" w14:textId="662A992E" w:rsidR="00D66F08" w:rsidRPr="003B3B41" w:rsidRDefault="00D66F08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6799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18E56B" w14:textId="0B437366" w:rsidR="00D66F08" w:rsidRPr="003B3B41" w:rsidRDefault="00D66F08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6242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5726276A" w14:textId="35AEC2EF" w:rsidR="00D66F08" w:rsidRPr="003B3B41" w:rsidRDefault="00D66F08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6F08" w:rsidRPr="002F495E" w14:paraId="744186FC" w14:textId="77777777" w:rsidTr="00F1052B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D8B0F1" w14:textId="0C790B1E" w:rsidR="00D66F08" w:rsidRPr="0012675D" w:rsidRDefault="00D66F08" w:rsidP="00DD63BE">
            <w:pPr>
              <w:pStyle w:val="Listenabsatz"/>
              <w:numPr>
                <w:ilvl w:val="0"/>
                <w:numId w:val="42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12675D">
              <w:rPr>
                <w:rFonts w:cs="Arial"/>
                <w:sz w:val="24"/>
              </w:rPr>
              <w:t>Lineare Erfassung der Merkmale nach Vorgaben</w:t>
            </w:r>
          </w:p>
        </w:tc>
        <w:sdt>
          <w:sdtPr>
            <w:rPr>
              <w:sz w:val="24"/>
              <w:szCs w:val="24"/>
            </w:rPr>
            <w:id w:val="109259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08DF38" w14:textId="1AAC2B88" w:rsidR="00D66F08" w:rsidRPr="003B3B41" w:rsidRDefault="00D66F08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686719" w14:textId="77777777" w:rsidR="00D66F08" w:rsidRPr="003B3B41" w:rsidRDefault="00D66F08" w:rsidP="00D66F08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73261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47F863" w14:textId="5A0ECBA2" w:rsidR="00D66F08" w:rsidRPr="003B3B41" w:rsidRDefault="00D66F08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7675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109A53" w14:textId="04A6EDC8" w:rsidR="00D66F08" w:rsidRPr="003B3B41" w:rsidRDefault="00D66F08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560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DFD2A02" w14:textId="12FCC2AA" w:rsidR="00D66F08" w:rsidRPr="003B3B41" w:rsidRDefault="00D66F08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341A2" w:rsidRPr="002F495E" w14:paraId="151C35FF" w14:textId="77777777" w:rsidTr="002431AE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A7B3C1" w14:textId="3540C41C" w:rsidR="006341A2" w:rsidRPr="006341A2" w:rsidRDefault="00E956FE" w:rsidP="00E956FE">
            <w:pPr>
              <w:ind w:left="963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ewertung Interieur</w:t>
            </w:r>
            <w:r w:rsidR="00C82583">
              <w:rPr>
                <w:rFonts w:cs="Arial"/>
                <w:sz w:val="24"/>
                <w:szCs w:val="24"/>
              </w:rPr>
              <w:t xml:space="preserve"> </w:t>
            </w:r>
            <w:r w:rsidR="00C82583">
              <w:rPr>
                <w:rFonts w:cs="Arial"/>
              </w:rPr>
              <w:t>(nur bei Stationsprüfung)</w:t>
            </w:r>
          </w:p>
        </w:tc>
        <w:sdt>
          <w:sdtPr>
            <w:rPr>
              <w:sz w:val="24"/>
              <w:szCs w:val="24"/>
            </w:rPr>
            <w:id w:val="48389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A7DC9D" w14:textId="0E9DA95F" w:rsidR="006341A2" w:rsidRPr="003B3B41" w:rsidRDefault="006341A2" w:rsidP="006341A2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C74348" w14:textId="77777777" w:rsidR="006341A2" w:rsidRPr="003B3B41" w:rsidRDefault="006341A2" w:rsidP="006341A2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203717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6D0F99" w14:textId="6A8879A1" w:rsidR="006341A2" w:rsidRPr="003B3B41" w:rsidRDefault="006341A2" w:rsidP="006341A2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2845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FC56E4" w14:textId="2824F5DF" w:rsidR="006341A2" w:rsidRPr="003B3B41" w:rsidRDefault="006341A2" w:rsidP="006341A2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4937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69E61D6" w14:textId="6E9574EC" w:rsidR="006341A2" w:rsidRPr="003B3B41" w:rsidRDefault="006341A2" w:rsidP="006341A2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341A2" w:rsidRPr="002F495E" w14:paraId="5EB1E84E" w14:textId="77777777" w:rsidTr="002431AE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A17D144" w14:textId="5C454BB2" w:rsidR="006341A2" w:rsidRPr="006341A2" w:rsidRDefault="006341A2" w:rsidP="006341A2">
            <w:pPr>
              <w:ind w:left="963"/>
              <w:rPr>
                <w:rFonts w:ascii="Calibri" w:eastAsia="Calibri" w:hAnsi="Calibri" w:cs="Arial"/>
                <w:sz w:val="24"/>
                <w:szCs w:val="24"/>
              </w:rPr>
            </w:pPr>
            <w:r w:rsidRPr="006341A2">
              <w:rPr>
                <w:rFonts w:cs="Arial"/>
                <w:sz w:val="24"/>
                <w:szCs w:val="24"/>
              </w:rPr>
              <w:t>- Bewertung der Springveranlagung</w:t>
            </w:r>
          </w:p>
        </w:tc>
        <w:sdt>
          <w:sdtPr>
            <w:rPr>
              <w:sz w:val="24"/>
              <w:szCs w:val="24"/>
            </w:rPr>
            <w:id w:val="118255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EC40CAC" w14:textId="694013D7" w:rsidR="006341A2" w:rsidRPr="003B3B41" w:rsidRDefault="006341A2" w:rsidP="006341A2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26FCB3" w14:textId="77777777" w:rsidR="006341A2" w:rsidRPr="003B3B41" w:rsidRDefault="006341A2" w:rsidP="006341A2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24318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B92D2E" w14:textId="4B605715" w:rsidR="006341A2" w:rsidRPr="003B3B41" w:rsidRDefault="006341A2" w:rsidP="006341A2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2998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7070280" w14:textId="095CAB9D" w:rsidR="006341A2" w:rsidRPr="003B3B41" w:rsidRDefault="006341A2" w:rsidP="006341A2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8824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32F7923C" w14:textId="2EF29EC4" w:rsidR="006341A2" w:rsidRPr="003B3B41" w:rsidRDefault="006341A2" w:rsidP="006341A2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341A2" w:rsidRPr="002F495E" w14:paraId="727B5A2A" w14:textId="77777777" w:rsidTr="002431AE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B2CA30" w14:textId="1927CFE1" w:rsidR="006341A2" w:rsidRPr="006341A2" w:rsidRDefault="006341A2" w:rsidP="006341A2">
            <w:pPr>
              <w:ind w:left="963"/>
              <w:rPr>
                <w:rFonts w:ascii="Calibri" w:eastAsia="Calibri" w:hAnsi="Calibri" w:cs="Arial"/>
                <w:sz w:val="24"/>
                <w:szCs w:val="24"/>
              </w:rPr>
            </w:pPr>
            <w:r w:rsidRPr="006341A2">
              <w:rPr>
                <w:rFonts w:cs="Arial"/>
                <w:sz w:val="24"/>
                <w:szCs w:val="24"/>
              </w:rPr>
              <w:t>- Bewertung der Grundgangarten</w:t>
            </w:r>
          </w:p>
        </w:tc>
        <w:sdt>
          <w:sdtPr>
            <w:rPr>
              <w:sz w:val="24"/>
              <w:szCs w:val="24"/>
            </w:rPr>
            <w:id w:val="33550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036EC7" w14:textId="77638D8F" w:rsidR="006341A2" w:rsidRPr="003B3B41" w:rsidRDefault="006341A2" w:rsidP="006341A2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BD8BE1" w14:textId="77777777" w:rsidR="006341A2" w:rsidRPr="003B3B41" w:rsidRDefault="006341A2" w:rsidP="006341A2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97178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AC0A6F" w14:textId="005F699C" w:rsidR="006341A2" w:rsidRPr="003B3B41" w:rsidRDefault="006341A2" w:rsidP="006341A2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7113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19310C" w14:textId="66A240CF" w:rsidR="006341A2" w:rsidRPr="003B3B41" w:rsidRDefault="006341A2" w:rsidP="006341A2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6284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27B626B" w14:textId="1FCA459F" w:rsidR="006341A2" w:rsidRPr="003B3B41" w:rsidRDefault="006341A2" w:rsidP="006341A2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341A2" w:rsidRPr="002F495E" w14:paraId="15C964A0" w14:textId="77777777" w:rsidTr="006341A2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77E57D" w14:textId="2A5C9FDE" w:rsidR="006341A2" w:rsidRPr="006341A2" w:rsidRDefault="006341A2" w:rsidP="006341A2">
            <w:pPr>
              <w:ind w:left="963"/>
              <w:rPr>
                <w:rFonts w:ascii="Calibri" w:eastAsia="Calibri" w:hAnsi="Calibri" w:cs="Arial"/>
                <w:sz w:val="24"/>
                <w:szCs w:val="24"/>
              </w:rPr>
            </w:pPr>
            <w:r w:rsidRPr="006341A2">
              <w:rPr>
                <w:rFonts w:cs="Arial"/>
                <w:sz w:val="24"/>
                <w:szCs w:val="24"/>
              </w:rPr>
              <w:t>- Bewertung der Rittigkeit – Sachverständige</w:t>
            </w:r>
          </w:p>
        </w:tc>
        <w:sdt>
          <w:sdtPr>
            <w:rPr>
              <w:sz w:val="24"/>
              <w:szCs w:val="24"/>
            </w:rPr>
            <w:id w:val="-42797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ABB6BE" w14:textId="14E9B2B1" w:rsidR="006341A2" w:rsidRPr="003B3B41" w:rsidRDefault="006341A2" w:rsidP="006341A2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8E51B2" w14:textId="77777777" w:rsidR="006341A2" w:rsidRPr="003B3B41" w:rsidRDefault="006341A2" w:rsidP="006341A2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11127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E0D5C1" w14:textId="10E8EB60" w:rsidR="006341A2" w:rsidRPr="003B3B41" w:rsidRDefault="006341A2" w:rsidP="006341A2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5158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F7540E0" w14:textId="0D35711C" w:rsidR="006341A2" w:rsidRPr="003B3B41" w:rsidRDefault="006341A2" w:rsidP="006341A2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7865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046C390" w14:textId="13CF25CF" w:rsidR="006341A2" w:rsidRPr="003B3B41" w:rsidRDefault="006341A2" w:rsidP="006341A2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341A2" w:rsidRPr="002F495E" w14:paraId="04E217FA" w14:textId="77777777" w:rsidTr="00A8364B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37385D" w14:textId="0F2DD96F" w:rsidR="006341A2" w:rsidRPr="006341A2" w:rsidRDefault="006341A2" w:rsidP="006341A2">
            <w:pPr>
              <w:ind w:left="963"/>
              <w:rPr>
                <w:rFonts w:ascii="Calibri" w:eastAsia="Calibri" w:hAnsi="Calibri" w:cs="Arial"/>
                <w:sz w:val="24"/>
                <w:szCs w:val="24"/>
              </w:rPr>
            </w:pPr>
            <w:r w:rsidRPr="006341A2">
              <w:rPr>
                <w:rFonts w:cs="Arial"/>
                <w:sz w:val="24"/>
                <w:szCs w:val="24"/>
              </w:rPr>
              <w:t>- Bewertung der Rittigkeit - Fremdreiter</w:t>
            </w:r>
          </w:p>
        </w:tc>
        <w:sdt>
          <w:sdtPr>
            <w:rPr>
              <w:sz w:val="24"/>
              <w:szCs w:val="24"/>
            </w:rPr>
            <w:id w:val="211917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F7A0E72" w14:textId="7E26A3CB" w:rsidR="006341A2" w:rsidRPr="003B3B41" w:rsidRDefault="006341A2" w:rsidP="006341A2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88E9E7" w14:textId="77777777" w:rsidR="006341A2" w:rsidRPr="003B3B41" w:rsidRDefault="006341A2" w:rsidP="006341A2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80974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822F7D" w14:textId="1883B8B0" w:rsidR="006341A2" w:rsidRPr="003B3B41" w:rsidRDefault="006341A2" w:rsidP="006341A2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685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64AFE5" w14:textId="0B27B5E6" w:rsidR="006341A2" w:rsidRPr="003B3B41" w:rsidRDefault="006341A2" w:rsidP="006341A2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1450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9BCA3BA" w14:textId="1AC8106A" w:rsidR="006341A2" w:rsidRPr="003B3B41" w:rsidRDefault="006341A2" w:rsidP="006341A2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8364B" w:rsidRPr="002F495E" w14:paraId="4AAD1009" w14:textId="77777777" w:rsidTr="00A8364B">
        <w:trPr>
          <w:trHeight w:val="42"/>
          <w:jc w:val="center"/>
        </w:trPr>
        <w:tc>
          <w:tcPr>
            <w:tcW w:w="2122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2475C9C2" w14:textId="77777777" w:rsidR="00A8364B" w:rsidRPr="00A8364B" w:rsidRDefault="00A8364B" w:rsidP="00A8364B">
            <w:pPr>
              <w:pStyle w:val="Listenabsatz"/>
              <w:numPr>
                <w:ilvl w:val="0"/>
                <w:numId w:val="42"/>
              </w:numPr>
              <w:ind w:left="95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nstiges:</w:t>
            </w:r>
          </w:p>
        </w:tc>
        <w:sdt>
          <w:sdtPr>
            <w:rPr>
              <w:rFonts w:cs="Arial"/>
              <w:sz w:val="24"/>
              <w:szCs w:val="24"/>
            </w:rPr>
            <w:id w:val="-1801064288"/>
            <w:placeholder>
              <w:docPart w:val="DefaultPlaceholder_-1854013440"/>
            </w:placeholder>
          </w:sdtPr>
          <w:sdtEndPr/>
          <w:sdtContent>
            <w:tc>
              <w:tcPr>
                <w:tcW w:w="3543" w:type="dxa"/>
                <w:gridSpan w:val="5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5C9D837" w14:textId="2DC2F001" w:rsidR="00A8364B" w:rsidRPr="00A8364B" w:rsidRDefault="00A8364B" w:rsidP="00A8364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4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0D6E545" w14:textId="1C0FC7EF" w:rsidR="00A8364B" w:rsidRPr="00A8364B" w:rsidRDefault="00A8364B" w:rsidP="00A8364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F266282" w14:textId="77777777" w:rsidR="00A8364B" w:rsidRDefault="00A8364B" w:rsidP="006341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E9DD1EB" w14:textId="77777777" w:rsidR="00A8364B" w:rsidRPr="003B3B41" w:rsidRDefault="00A8364B" w:rsidP="006341A2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78B0328" w14:textId="77777777" w:rsidR="00A8364B" w:rsidRDefault="00A8364B" w:rsidP="006341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B04E6C1" w14:textId="77777777" w:rsidR="00A8364B" w:rsidRDefault="00A8364B" w:rsidP="006341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1615500F" w14:textId="77777777" w:rsidR="00A8364B" w:rsidRDefault="00A8364B" w:rsidP="006341A2">
            <w:pPr>
              <w:jc w:val="center"/>
              <w:rPr>
                <w:sz w:val="24"/>
                <w:szCs w:val="24"/>
              </w:rPr>
            </w:pPr>
          </w:p>
        </w:tc>
      </w:tr>
      <w:tr w:rsidR="00A8364B" w:rsidRPr="002F495E" w14:paraId="6B46FD13" w14:textId="77777777" w:rsidTr="002431AE">
        <w:trPr>
          <w:trHeight w:val="42"/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  <w:vAlign w:val="center"/>
          </w:tcPr>
          <w:p w14:paraId="5D306F71" w14:textId="77777777" w:rsidR="00A8364B" w:rsidRPr="00A8364B" w:rsidRDefault="00A8364B" w:rsidP="00A8364B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855577106"/>
            <w:placeholder>
              <w:docPart w:val="4C6F29D6B0614C4AB752CA2E34B5F027"/>
            </w:placeholder>
          </w:sdtPr>
          <w:sdtEndPr/>
          <w:sdtContent>
            <w:tc>
              <w:tcPr>
                <w:tcW w:w="3543" w:type="dxa"/>
                <w:gridSpan w:val="5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6303B97" w14:textId="55F644BE" w:rsidR="00A8364B" w:rsidRPr="00A8364B" w:rsidRDefault="00A8364B" w:rsidP="00A8364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ACBCD" w14:textId="77777777" w:rsidR="00A8364B" w:rsidRPr="00A8364B" w:rsidRDefault="00A8364B" w:rsidP="00A8364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936F0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D6943" w14:textId="77777777" w:rsidR="00A8364B" w:rsidRPr="003B3B41" w:rsidRDefault="00A8364B" w:rsidP="00A8364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BDB2C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40AC9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vAlign w:val="center"/>
          </w:tcPr>
          <w:p w14:paraId="5C8EBF1F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</w:tr>
      <w:tr w:rsidR="00A8364B" w:rsidRPr="002F495E" w14:paraId="03BC6107" w14:textId="77777777" w:rsidTr="00D77262">
        <w:trPr>
          <w:trHeight w:val="36"/>
          <w:jc w:val="center"/>
        </w:trPr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FA4CB4" w14:textId="77777777" w:rsidR="00A8364B" w:rsidRPr="00A8364B" w:rsidRDefault="00A8364B" w:rsidP="00A8364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D81F5" w14:textId="77777777" w:rsidR="00A8364B" w:rsidRPr="00A8364B" w:rsidRDefault="00A8364B" w:rsidP="00A8364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4F9BC6" w14:textId="77777777" w:rsidR="00A8364B" w:rsidRPr="00A8364B" w:rsidRDefault="00A8364B" w:rsidP="00A8364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17D9DD" w14:textId="77777777" w:rsidR="00A8364B" w:rsidRPr="00A8364B" w:rsidRDefault="00A8364B" w:rsidP="00A8364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DD272" w14:textId="77777777" w:rsidR="00A8364B" w:rsidRPr="00A8364B" w:rsidRDefault="00A8364B" w:rsidP="00A8364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4F2D1D" w14:textId="77777777" w:rsidR="00A8364B" w:rsidRPr="00A8364B" w:rsidRDefault="00A8364B" w:rsidP="00A8364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82993D" w14:textId="77777777" w:rsidR="00A8364B" w:rsidRPr="00A8364B" w:rsidRDefault="00A8364B" w:rsidP="00A8364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3D7B9F" w14:textId="77777777" w:rsidR="00A8364B" w:rsidRPr="00A8364B" w:rsidRDefault="00A8364B" w:rsidP="00A8364B">
            <w:pPr>
              <w:jc w:val="center"/>
              <w:rPr>
                <w:sz w:val="4"/>
                <w:szCs w:val="4"/>
              </w:rPr>
            </w:pPr>
          </w:p>
        </w:tc>
      </w:tr>
      <w:tr w:rsidR="00A8364B" w:rsidRPr="002F495E" w14:paraId="7F630B80" w14:textId="77777777" w:rsidTr="00FA3767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507ED4" w14:textId="6FB8EE72" w:rsidR="00A8364B" w:rsidRPr="006341A2" w:rsidRDefault="00A8364B" w:rsidP="00A8364B">
            <w:pPr>
              <w:pStyle w:val="Listenabsatz"/>
              <w:numPr>
                <w:ilvl w:val="1"/>
                <w:numId w:val="3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AA4466">
              <w:rPr>
                <w:rFonts w:cs="Arial"/>
                <w:b/>
                <w:sz w:val="24"/>
                <w:szCs w:val="24"/>
              </w:rPr>
              <w:t>Auswertung der Prüfungsgruppen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71E4D08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7DE05B" w14:textId="77777777" w:rsidR="00A8364B" w:rsidRPr="003B3B41" w:rsidRDefault="00A8364B" w:rsidP="00A8364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814E297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45AB67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7FCD3B26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</w:tr>
      <w:tr w:rsidR="00A8364B" w:rsidRPr="002F495E" w14:paraId="037683C6" w14:textId="77777777" w:rsidTr="00FA3767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425C413" w14:textId="281CA45C" w:rsidR="00A8364B" w:rsidRPr="006341A2" w:rsidRDefault="00A8364B" w:rsidP="00A8364B">
            <w:pPr>
              <w:pStyle w:val="Listenabsatz"/>
              <w:numPr>
                <w:ilvl w:val="0"/>
                <w:numId w:val="46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6341A2">
              <w:rPr>
                <w:rFonts w:cs="Arial"/>
                <w:sz w:val="24"/>
                <w:szCs w:val="24"/>
              </w:rPr>
              <w:t>Berechnung der statistischen Maßzahlen durch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DFE2D8" w14:textId="356C86A3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0E5F6C" w14:textId="77777777" w:rsidR="00A8364B" w:rsidRPr="003B3B41" w:rsidRDefault="00A8364B" w:rsidP="00A8364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6F7BBE" w14:textId="0431AE02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3399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EAE2C4" w14:textId="4BDD6C48" w:rsidR="00A8364B" w:rsidRDefault="00A8364B" w:rsidP="00A836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220A62A1" w14:textId="3D6E1DBD" w:rsidR="00A8364B" w:rsidRDefault="00A8364B" w:rsidP="00A8364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8364B" w:rsidRPr="002F495E" w14:paraId="3E1FCB31" w14:textId="77777777" w:rsidTr="00FA3767">
        <w:trPr>
          <w:trHeight w:val="42"/>
          <w:jc w:val="center"/>
        </w:trPr>
        <w:tc>
          <w:tcPr>
            <w:tcW w:w="580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EA66E0D" w14:textId="7BDCE264" w:rsidR="00A8364B" w:rsidRPr="006341A2" w:rsidRDefault="00A8364B" w:rsidP="00A8364B">
            <w:pPr>
              <w:ind w:left="96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5ECDCE81">
                <v:shape id="_x0000_i1099" type="#_x0000_t75" style="width:108pt;height:18pt" o:ole="">
                  <v:imagedata r:id="rId8" o:title=""/>
                </v:shape>
                <w:control r:id="rId36" w:name="CheckBox8" w:shapeid="_x0000_i1099"/>
              </w:object>
            </w: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1D8D345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62DE34C" w14:textId="77777777" w:rsidR="00A8364B" w:rsidRPr="003B3B41" w:rsidRDefault="00A8364B" w:rsidP="00A8364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9759D4C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020396A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0F4751F5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</w:tr>
      <w:tr w:rsidR="00C82583" w:rsidRPr="002F495E" w14:paraId="40DDC50F" w14:textId="77777777" w:rsidTr="00F90B34">
        <w:trPr>
          <w:trHeight w:val="42"/>
          <w:jc w:val="center"/>
        </w:trPr>
        <w:tc>
          <w:tcPr>
            <w:tcW w:w="580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0F6E5C3A" w14:textId="4F09957D" w:rsidR="00C82583" w:rsidRDefault="00C82583" w:rsidP="00A8364B">
            <w:pPr>
              <w:ind w:left="96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2A7E60C2">
                <v:shape id="_x0000_i1101" type="#_x0000_t75" style="width:156.6pt;height:18pt" o:ole="">
                  <v:imagedata r:id="rId37" o:title=""/>
                </v:shape>
                <w:control r:id="rId38" w:name="CheckBox9" w:shapeid="_x0000_i1101"/>
              </w:objec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4D365" w14:textId="77777777" w:rsidR="00C82583" w:rsidRDefault="00C82583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E979E" w14:textId="77777777" w:rsidR="00C82583" w:rsidRPr="003B3B41" w:rsidRDefault="00C82583" w:rsidP="00A8364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B5EA4" w14:textId="77777777" w:rsidR="00C82583" w:rsidRDefault="00C82583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A960B" w14:textId="77777777" w:rsidR="00C82583" w:rsidRDefault="00C82583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vAlign w:val="center"/>
          </w:tcPr>
          <w:p w14:paraId="285ADD05" w14:textId="77777777" w:rsidR="00C82583" w:rsidRDefault="00C82583" w:rsidP="00A8364B">
            <w:pPr>
              <w:jc w:val="center"/>
              <w:rPr>
                <w:sz w:val="24"/>
                <w:szCs w:val="24"/>
              </w:rPr>
            </w:pPr>
          </w:p>
        </w:tc>
      </w:tr>
      <w:tr w:rsidR="00A8364B" w:rsidRPr="002F495E" w14:paraId="01DA629E" w14:textId="77777777" w:rsidTr="00F90B34">
        <w:trPr>
          <w:trHeight w:val="42"/>
          <w:jc w:val="center"/>
        </w:trPr>
        <w:tc>
          <w:tcPr>
            <w:tcW w:w="580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1A4BB075" w14:textId="326A032A" w:rsidR="00A8364B" w:rsidRPr="006341A2" w:rsidRDefault="00A8364B" w:rsidP="00A8364B">
            <w:pPr>
              <w:ind w:left="96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6555C6E2">
                <v:shape id="_x0000_i1103" type="#_x0000_t75" style="width:150pt;height:18pt" o:ole="">
                  <v:imagedata r:id="rId39" o:title=""/>
                </v:shape>
                <w:control r:id="rId40" w:name="CheckBox10" w:shapeid="_x0000_i1103"/>
              </w:objec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D3F02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72D02" w14:textId="77777777" w:rsidR="00A8364B" w:rsidRPr="003B3B41" w:rsidRDefault="00A8364B" w:rsidP="00A8364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6742D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3C301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vAlign w:val="center"/>
          </w:tcPr>
          <w:p w14:paraId="13ECE358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</w:tr>
      <w:tr w:rsidR="00A8364B" w:rsidRPr="002F495E" w14:paraId="07AEEDB5" w14:textId="77777777" w:rsidTr="00D77262">
        <w:trPr>
          <w:trHeight w:val="201"/>
          <w:jc w:val="center"/>
        </w:trPr>
        <w:tc>
          <w:tcPr>
            <w:tcW w:w="240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C1C28B7" w14:textId="5D065DE7" w:rsidR="00A8364B" w:rsidRPr="006341A2" w:rsidRDefault="00A8364B" w:rsidP="00A8364B">
            <w:pPr>
              <w:ind w:left="96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61E5D0F2">
                <v:shape id="_x0000_i1105" type="#_x0000_t75" style="width:68.4pt;height:18pt" o:ole="">
                  <v:imagedata r:id="rId41" o:title=""/>
                </v:shape>
                <w:control r:id="rId42" w:name="CheckBox11" w:shapeid="_x0000_i1105"/>
              </w:object>
            </w:r>
          </w:p>
        </w:tc>
        <w:sdt>
          <w:sdtPr>
            <w:rPr>
              <w:rFonts w:cstheme="minorHAnsi"/>
              <w:sz w:val="24"/>
              <w:szCs w:val="24"/>
            </w:rPr>
            <w:id w:val="124821297"/>
            <w:placeholder>
              <w:docPart w:val="378D0BF3D2774AF1AABFF65F75CAFFAA"/>
            </w:placeholder>
            <w:showingPlcHdr/>
          </w:sdtPr>
          <w:sdtEndPr/>
          <w:sdtContent>
            <w:tc>
              <w:tcPr>
                <w:tcW w:w="3119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F52BF7C" w14:textId="4752BFA0" w:rsidR="00A8364B" w:rsidRPr="00F90B34" w:rsidRDefault="00A8364B" w:rsidP="00A8364B">
                <w:pPr>
                  <w:rPr>
                    <w:rFonts w:cstheme="minorHAnsi"/>
                    <w:sz w:val="24"/>
                    <w:szCs w:val="24"/>
                  </w:rPr>
                </w:pPr>
                <w:r w:rsidRPr="00F90B34"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16E5C" w14:textId="4409194B" w:rsidR="00A8364B" w:rsidRPr="006341A2" w:rsidRDefault="00A8364B" w:rsidP="00A8364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3BE0D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ED1AA" w14:textId="77777777" w:rsidR="00A8364B" w:rsidRPr="003B3B41" w:rsidRDefault="00A8364B" w:rsidP="00A8364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E3189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F3940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</w:tcBorders>
            <w:vAlign w:val="center"/>
          </w:tcPr>
          <w:p w14:paraId="5164160E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</w:tr>
      <w:tr w:rsidR="00A8364B" w:rsidRPr="002F495E" w14:paraId="3A010CF8" w14:textId="77777777" w:rsidTr="00D77262">
        <w:trPr>
          <w:trHeight w:val="66"/>
          <w:jc w:val="center"/>
        </w:trPr>
        <w:tc>
          <w:tcPr>
            <w:tcW w:w="2405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88D24A" w14:textId="77777777" w:rsidR="00A8364B" w:rsidRPr="00F90B34" w:rsidRDefault="00A8364B" w:rsidP="00A8364B">
            <w:pPr>
              <w:ind w:left="963"/>
              <w:rPr>
                <w:rFonts w:cs="Arial"/>
                <w:sz w:val="4"/>
                <w:szCs w:val="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CF83D45" w14:textId="77777777" w:rsidR="00A8364B" w:rsidRPr="00F90B34" w:rsidRDefault="00A8364B" w:rsidP="00A8364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A53587B" w14:textId="77777777" w:rsidR="00A8364B" w:rsidRPr="00F90B34" w:rsidRDefault="00A8364B" w:rsidP="00A8364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A764D6A" w14:textId="77777777" w:rsidR="00A8364B" w:rsidRPr="00F90B34" w:rsidRDefault="00A8364B" w:rsidP="00A8364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84901B" w14:textId="77777777" w:rsidR="00A8364B" w:rsidRPr="00F90B34" w:rsidRDefault="00A8364B" w:rsidP="00A8364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994947" w14:textId="77777777" w:rsidR="00A8364B" w:rsidRPr="00F90B34" w:rsidRDefault="00A8364B" w:rsidP="00A8364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A9D1117" w14:textId="77777777" w:rsidR="00A8364B" w:rsidRPr="00F90B34" w:rsidRDefault="00A8364B" w:rsidP="00A8364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26A59991" w14:textId="77777777" w:rsidR="00A8364B" w:rsidRPr="00F90B34" w:rsidRDefault="00A8364B" w:rsidP="00A8364B">
            <w:pPr>
              <w:jc w:val="center"/>
              <w:rPr>
                <w:sz w:val="4"/>
                <w:szCs w:val="4"/>
              </w:rPr>
            </w:pPr>
          </w:p>
        </w:tc>
      </w:tr>
      <w:tr w:rsidR="00A8364B" w:rsidRPr="002F495E" w14:paraId="79A22CA4" w14:textId="77777777" w:rsidTr="00FA3767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20FB3F" w14:textId="5878B46A" w:rsidR="00A8364B" w:rsidRPr="00FA3767" w:rsidRDefault="00A8364B" w:rsidP="00A8364B">
            <w:pPr>
              <w:pStyle w:val="Listenabsatz"/>
              <w:numPr>
                <w:ilvl w:val="0"/>
                <w:numId w:val="46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FA3767">
              <w:rPr>
                <w:rFonts w:cs="Arial"/>
                <w:sz w:val="24"/>
                <w:szCs w:val="24"/>
              </w:rPr>
              <w:t>Berechnung der statistischen Maßzahlen korrekt (Stichprobenprüfung)</w:t>
            </w:r>
          </w:p>
        </w:tc>
        <w:sdt>
          <w:sdtPr>
            <w:rPr>
              <w:sz w:val="24"/>
              <w:szCs w:val="24"/>
            </w:rPr>
            <w:id w:val="97040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537C92" w14:textId="1577D1A8" w:rsidR="00A8364B" w:rsidRDefault="00A8364B" w:rsidP="00A836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966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EE154" w14:textId="30B2E3E9" w:rsidR="00A8364B" w:rsidRPr="003B3B41" w:rsidRDefault="00A8364B" w:rsidP="00A8364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744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67729C2" w14:textId="59DE3F3B" w:rsidR="00A8364B" w:rsidRDefault="00A8364B" w:rsidP="00A836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835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89D3F1" w14:textId="3E2C8F41" w:rsidR="00A8364B" w:rsidRDefault="00A8364B" w:rsidP="00A836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9906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36947D92" w14:textId="4E807BC4" w:rsidR="00A8364B" w:rsidRDefault="00A8364B" w:rsidP="00A836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8364B" w:rsidRPr="002F495E" w14:paraId="703B93D1" w14:textId="77777777" w:rsidTr="00787118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0E88F4C" w14:textId="47578E4A" w:rsidR="00A8364B" w:rsidRPr="00FA3767" w:rsidRDefault="00A8364B" w:rsidP="00A8364B">
            <w:pPr>
              <w:pStyle w:val="Listenabsatz"/>
              <w:numPr>
                <w:ilvl w:val="0"/>
                <w:numId w:val="46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FA3767">
              <w:rPr>
                <w:rFonts w:ascii="Calibri" w:eastAsia="Calibri" w:hAnsi="Calibri" w:cs="Arial"/>
                <w:sz w:val="24"/>
                <w:szCs w:val="24"/>
              </w:rPr>
              <w:t>Prüfungsergebnisse veröffentlicht</w:t>
            </w:r>
          </w:p>
        </w:tc>
        <w:sdt>
          <w:sdtPr>
            <w:rPr>
              <w:sz w:val="24"/>
              <w:szCs w:val="24"/>
            </w:rPr>
            <w:id w:val="-43520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4CE3F37" w14:textId="1113C16F" w:rsidR="00A8364B" w:rsidRDefault="00A8364B" w:rsidP="00A836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8931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75BC3F8" w14:textId="3DF072BA" w:rsidR="00A8364B" w:rsidRPr="003B3B41" w:rsidRDefault="00A8364B" w:rsidP="00A8364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887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679FAA1" w14:textId="4C6E1446" w:rsidR="00A8364B" w:rsidRDefault="00A8364B" w:rsidP="00A836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367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090BDF0" w14:textId="360C9EF1" w:rsidR="00A8364B" w:rsidRDefault="00A8364B" w:rsidP="00A836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1905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D39D05" w14:textId="1D3A5167" w:rsidR="00A8364B" w:rsidRDefault="00A8364B" w:rsidP="00A836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8364B" w:rsidRPr="002F495E" w14:paraId="67308B3B" w14:textId="77777777" w:rsidTr="00787118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755EAFAF" w14:textId="73C2ADFF" w:rsidR="00A8364B" w:rsidRPr="006341A2" w:rsidRDefault="00D77262" w:rsidP="00D77262">
            <w:pPr>
              <w:pStyle w:val="Listenabsatz"/>
              <w:numPr>
                <w:ilvl w:val="1"/>
                <w:numId w:val="39"/>
              </w:numPr>
              <w:ind w:left="851" w:hanging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Übersicht mit Prüftieren</w:t>
            </w:r>
            <w:r w:rsidR="00C82583">
              <w:rPr>
                <w:rFonts w:cs="Arial"/>
                <w:b/>
                <w:sz w:val="24"/>
                <w:szCs w:val="24"/>
              </w:rPr>
              <w:t>, deren Abstammung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A8364B" w:rsidRPr="00AA4466">
              <w:rPr>
                <w:rFonts w:cs="Arial"/>
                <w:b/>
                <w:sz w:val="24"/>
                <w:szCs w:val="24"/>
              </w:rPr>
              <w:t xml:space="preserve">und </w:t>
            </w:r>
            <w:r w:rsidR="00787118">
              <w:rPr>
                <w:rFonts w:cs="Arial"/>
                <w:b/>
                <w:sz w:val="24"/>
                <w:szCs w:val="24"/>
              </w:rPr>
              <w:t>deren Ergebnisse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C86B5D9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6FB279D" w14:textId="77777777" w:rsidR="00A8364B" w:rsidRPr="003B3B41" w:rsidRDefault="00A8364B" w:rsidP="00A8364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C2B8D72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DDE3F55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12306F75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</w:tr>
      <w:tr w:rsidR="00A8364B" w:rsidRPr="002F495E" w14:paraId="3A4E74ED" w14:textId="77777777" w:rsidTr="002431AE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66DB27" w14:textId="3F452632" w:rsidR="00A8364B" w:rsidRPr="00FA3767" w:rsidRDefault="00A8364B" w:rsidP="00A8364B">
            <w:pPr>
              <w:pStyle w:val="Listenabsatz"/>
              <w:numPr>
                <w:ilvl w:val="0"/>
                <w:numId w:val="47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FA3767">
              <w:rPr>
                <w:rFonts w:cs="Arial"/>
                <w:sz w:val="24"/>
                <w:szCs w:val="24"/>
              </w:rPr>
              <w:t>An den Zuchtverband übermittelt</w:t>
            </w:r>
          </w:p>
        </w:tc>
        <w:sdt>
          <w:sdtPr>
            <w:rPr>
              <w:sz w:val="24"/>
              <w:szCs w:val="24"/>
            </w:rPr>
            <w:id w:val="120175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6F2335E" w14:textId="4D47B778" w:rsidR="00A8364B" w:rsidRDefault="00A8364B" w:rsidP="00A836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A992EF" w14:textId="77777777" w:rsidR="00A8364B" w:rsidRPr="003B3B41" w:rsidRDefault="00A8364B" w:rsidP="00A8364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58536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76C958" w14:textId="472C954A" w:rsidR="00A8364B" w:rsidRDefault="00A8364B" w:rsidP="00A836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131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170BCF" w14:textId="14682056" w:rsidR="00A8364B" w:rsidRDefault="00A8364B" w:rsidP="00A836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5761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3F2CF20B" w14:textId="79AD3EA8" w:rsidR="00A8364B" w:rsidRDefault="00A8364B" w:rsidP="00A836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8364B" w:rsidRPr="002F495E" w14:paraId="2C675A7E" w14:textId="77777777" w:rsidTr="00FA3767">
        <w:trPr>
          <w:trHeight w:val="42"/>
          <w:jc w:val="center"/>
        </w:trPr>
        <w:tc>
          <w:tcPr>
            <w:tcW w:w="5807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24FC0C" w14:textId="3C46EA2C" w:rsidR="00A8364B" w:rsidRPr="00FA3767" w:rsidRDefault="00A8364B" w:rsidP="00A8364B">
            <w:pPr>
              <w:pStyle w:val="Listenabsatz"/>
              <w:numPr>
                <w:ilvl w:val="0"/>
                <w:numId w:val="47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Übersicht </w:t>
            </w:r>
            <w:r w:rsidRPr="00FA3767">
              <w:rPr>
                <w:rFonts w:cs="Arial"/>
                <w:sz w:val="24"/>
                <w:szCs w:val="24"/>
              </w:rPr>
              <w:t>zu den Akten genommen</w:t>
            </w:r>
          </w:p>
        </w:tc>
        <w:sdt>
          <w:sdtPr>
            <w:rPr>
              <w:sz w:val="24"/>
              <w:szCs w:val="24"/>
            </w:rPr>
            <w:id w:val="-130161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E615F4" w14:textId="0649B4D0" w:rsidR="00A8364B" w:rsidRDefault="00A8364B" w:rsidP="00A836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E4F0F4" w14:textId="77777777" w:rsidR="00A8364B" w:rsidRPr="003B3B41" w:rsidRDefault="00A8364B" w:rsidP="00A8364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0393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FCAD23" w14:textId="54AA33C0" w:rsidR="00A8364B" w:rsidRDefault="00A8364B" w:rsidP="00A836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2565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48AF227" w14:textId="209042B0" w:rsidR="00A8364B" w:rsidRDefault="00A8364B" w:rsidP="00A836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2514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2178A53A" w14:textId="595B3007" w:rsidR="00A8364B" w:rsidRDefault="00A8364B" w:rsidP="00A836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8364B" w:rsidRPr="002F495E" w14:paraId="17CD6FEF" w14:textId="77777777" w:rsidTr="00C82583">
        <w:trPr>
          <w:trHeight w:val="42"/>
          <w:jc w:val="center"/>
        </w:trPr>
        <w:tc>
          <w:tcPr>
            <w:tcW w:w="3539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45386BB1" w14:textId="58E43CC2" w:rsidR="00A8364B" w:rsidRPr="00FA3767" w:rsidRDefault="00A8364B" w:rsidP="00C82583">
            <w:pPr>
              <w:pStyle w:val="Listenabsatz"/>
              <w:numPr>
                <w:ilvl w:val="0"/>
                <w:numId w:val="47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rd nachgereicht, bis:</w:t>
            </w:r>
          </w:p>
        </w:tc>
        <w:sdt>
          <w:sdtPr>
            <w:rPr>
              <w:rFonts w:cs="Arial"/>
              <w:sz w:val="24"/>
              <w:szCs w:val="24"/>
            </w:rPr>
            <w:id w:val="-204561223"/>
            <w:placeholder>
              <w:docPart w:val="F62FC426A8FD49BBAF0508043E5F9868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0884A3B" w14:textId="6B1D4C4F" w:rsidR="00A8364B" w:rsidRPr="00FA3767" w:rsidRDefault="00A8364B" w:rsidP="00A8364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12434316" w14:textId="2450A78C" w:rsidR="00A8364B" w:rsidRPr="00FA3767" w:rsidRDefault="00A8364B" w:rsidP="00A8364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9716AA0" w14:textId="32DE981A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F14487A" w14:textId="35EF1D89" w:rsidR="00A8364B" w:rsidRPr="003B3B41" w:rsidRDefault="00A8364B" w:rsidP="00A8364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82D4DAE" w14:textId="0C4F8F40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22966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5D09F27D" w14:textId="1E5CB256" w:rsidR="00A8364B" w:rsidRDefault="00A8364B" w:rsidP="00A8364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center"/>
          </w:tcPr>
          <w:p w14:paraId="61A87CED" w14:textId="77777777" w:rsidR="00A8364B" w:rsidRDefault="00A8364B" w:rsidP="00A8364B">
            <w:pPr>
              <w:jc w:val="center"/>
              <w:rPr>
                <w:sz w:val="24"/>
                <w:szCs w:val="24"/>
              </w:rPr>
            </w:pPr>
          </w:p>
        </w:tc>
      </w:tr>
      <w:tr w:rsidR="00A8364B" w:rsidRPr="002F495E" w14:paraId="3678A778" w14:textId="77777777" w:rsidTr="00C82583">
        <w:trPr>
          <w:trHeight w:val="29"/>
          <w:jc w:val="center"/>
        </w:trPr>
        <w:tc>
          <w:tcPr>
            <w:tcW w:w="3539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289C71" w14:textId="77777777" w:rsidR="00A8364B" w:rsidRPr="00FA3767" w:rsidRDefault="00A8364B" w:rsidP="00A8364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065B91" w14:textId="77777777" w:rsidR="00A8364B" w:rsidRPr="00FA3767" w:rsidRDefault="00A8364B" w:rsidP="00A8364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AF38C36" w14:textId="77777777" w:rsidR="00A8364B" w:rsidRPr="00FA3767" w:rsidRDefault="00A8364B" w:rsidP="00A8364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C56D8D9" w14:textId="77777777" w:rsidR="00A8364B" w:rsidRPr="00FA3767" w:rsidRDefault="00A8364B" w:rsidP="00A8364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AC9BF98" w14:textId="77777777" w:rsidR="00A8364B" w:rsidRPr="00FA3767" w:rsidRDefault="00A8364B" w:rsidP="00A8364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8C7FDFD" w14:textId="77777777" w:rsidR="00A8364B" w:rsidRPr="00FA3767" w:rsidRDefault="00A8364B" w:rsidP="00A8364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B67AF98" w14:textId="77777777" w:rsidR="00A8364B" w:rsidRPr="00FA3767" w:rsidRDefault="00A8364B" w:rsidP="00A8364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03C84E83" w14:textId="77777777" w:rsidR="00A8364B" w:rsidRPr="00FA3767" w:rsidRDefault="00A8364B" w:rsidP="00A8364B">
            <w:pPr>
              <w:jc w:val="center"/>
              <w:rPr>
                <w:sz w:val="4"/>
                <w:szCs w:val="4"/>
              </w:rPr>
            </w:pPr>
          </w:p>
        </w:tc>
      </w:tr>
    </w:tbl>
    <w:p w14:paraId="06E5DECB" w14:textId="77777777" w:rsidR="00FA3767" w:rsidRDefault="00FA3767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FA3767" w:rsidRPr="00563616" w14:paraId="1B867DCB" w14:textId="77777777" w:rsidTr="002431AE">
        <w:trPr>
          <w:trHeight w:val="103"/>
          <w:jc w:val="center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5A023B3" w14:textId="77777777" w:rsidR="00FA3767" w:rsidRPr="00563616" w:rsidRDefault="00FA3767" w:rsidP="002431AE">
            <w:pPr>
              <w:rPr>
                <w:rFonts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FA3767" w:rsidRPr="00637F32" w14:paraId="0DE3DA39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00767256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1194A0A7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EA98ED0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5389859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9376EFB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9E4E103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4753000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D8B6AD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B37C67E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6784274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992BF2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3B30332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5509072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C6B8FA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14146D3D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7751905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58E6DBB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A6FDB2C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3191791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AF6984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0A3E364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1331315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380852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43A26BFF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0880141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57569C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6C2BCEFC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0684565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91600DC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D68E819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1926843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B09C4B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6C674D22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6658902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9CF4C7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1790617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0071361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06FF32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4A9595A0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5001479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AEB93E5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1B3FF7E9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4218043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9A085E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55A20F0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3421367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165F7E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4D20E03A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652851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AE91ED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1A218DA3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9960821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46F494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7954FCE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5631195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435EB7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0EA4BFE6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289189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2398AC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2039D4B0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2915568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62A3FC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3000D2A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8373781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A12B1E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461E5FF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8753001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05FA58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5CB3687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8968289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AC15448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327B75E1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1378091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FF7DA39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58AC477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5777080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56602EB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E5DBE1C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7974557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9FF3ED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2B9B38BA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5949278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533167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1DCEE646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7482528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DBF83B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257B1644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4041384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64C234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109FFF0E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2641727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E11EC37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131691AC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7197309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088657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04CF270F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9059920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DF33B2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56870DF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3737949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1A1370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38AC1CEB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0751413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2BF1C43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0FF38868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3629123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DE3066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2DF0AFB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1603094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C4BEF9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4D7396FF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3768020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1B525AF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1F993ADC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8163786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6674882E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61834EF5" w14:textId="258553A0" w:rsidR="00FA3767" w:rsidRDefault="00FA3767">
      <w:r>
        <w:br w:type="page"/>
      </w:r>
    </w:p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  <w:gridCol w:w="677"/>
        <w:gridCol w:w="580"/>
        <w:gridCol w:w="861"/>
        <w:gridCol w:w="839"/>
        <w:gridCol w:w="1006"/>
      </w:tblGrid>
      <w:tr w:rsidR="00FA3767" w:rsidRPr="002F495E" w14:paraId="46C2B2C5" w14:textId="77777777" w:rsidTr="00FA3767">
        <w:trPr>
          <w:trHeight w:val="42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6DB78B" w14:textId="53B3E49B" w:rsidR="00FA3767" w:rsidRPr="00FA3767" w:rsidRDefault="00FA3767" w:rsidP="00FA3767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FA3767">
              <w:rPr>
                <w:rFonts w:cs="Arial"/>
                <w:b/>
                <w:sz w:val="24"/>
                <w:szCs w:val="24"/>
              </w:rPr>
              <w:lastRenderedPageBreak/>
              <w:t>Absicherung der Ergebniss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273207" w14:textId="4654F944" w:rsidR="00FA3767" w:rsidRDefault="00FA3767" w:rsidP="00FA3767">
            <w:pPr>
              <w:jc w:val="center"/>
              <w:rPr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B70AE9" w14:textId="44EB7E58" w:rsidR="00FA3767" w:rsidRPr="003B3B41" w:rsidRDefault="00FA3767" w:rsidP="00FA3767">
            <w:pPr>
              <w:jc w:val="center"/>
              <w:rPr>
                <w:rFonts w:cs="Arial"/>
                <w:sz w:val="24"/>
                <w:szCs w:val="20"/>
              </w:rPr>
            </w:pPr>
            <w:r w:rsidRPr="000B5D25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2A7AB6" w14:textId="195ACB3D" w:rsidR="00FA3767" w:rsidRDefault="00FA3767" w:rsidP="00FA3767">
            <w:pPr>
              <w:jc w:val="center"/>
              <w:rPr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B291CE" w14:textId="4B33B1C2" w:rsidR="00FA3767" w:rsidRDefault="00FA3767" w:rsidP="00FA3767">
            <w:pPr>
              <w:jc w:val="center"/>
              <w:rPr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6903EB6" w14:textId="19374E13" w:rsidR="00FA3767" w:rsidRDefault="00FA3767" w:rsidP="00FA3767">
            <w:pPr>
              <w:jc w:val="center"/>
              <w:rPr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0B5D25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FA3767" w:rsidRPr="002F495E" w14:paraId="211348C1" w14:textId="77777777" w:rsidTr="00FA3767">
        <w:trPr>
          <w:trHeight w:val="42"/>
          <w:jc w:val="center"/>
        </w:trPr>
        <w:tc>
          <w:tcPr>
            <w:tcW w:w="580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EBBD9B" w14:textId="6C7DFC6A" w:rsidR="00FA3767" w:rsidRPr="00FA3767" w:rsidRDefault="00FA3767" w:rsidP="00FA3767">
            <w:pPr>
              <w:pStyle w:val="Listenabsatz"/>
              <w:numPr>
                <w:ilvl w:val="0"/>
                <w:numId w:val="48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A3767">
              <w:rPr>
                <w:rFonts w:cs="Arial"/>
                <w:sz w:val="24"/>
              </w:rPr>
              <w:t>Geeignete Maßnahmen werden nach dokumentierten Verfahren durchgeführt</w:t>
            </w:r>
          </w:p>
        </w:tc>
        <w:sdt>
          <w:sdtPr>
            <w:rPr>
              <w:rFonts w:cs="Arial"/>
              <w:sz w:val="24"/>
              <w:szCs w:val="24"/>
            </w:rPr>
            <w:id w:val="203052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CD5ADDC" w14:textId="65BFAAA7" w:rsidR="00FA3767" w:rsidRDefault="00FA3767" w:rsidP="00FA376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6302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7BC6DC" w14:textId="0502B1B9" w:rsidR="00FA3767" w:rsidRPr="003B3B41" w:rsidRDefault="00FA3767" w:rsidP="00FA3767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8358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388BC2B" w14:textId="5368ACA5" w:rsidR="00FA3767" w:rsidRDefault="00FA3767" w:rsidP="00FA376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4393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A773B7" w14:textId="71B416BF" w:rsidR="00FA3767" w:rsidRDefault="00FA3767" w:rsidP="00FA376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3356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60F393A" w14:textId="24D9914E" w:rsidR="00FA3767" w:rsidRDefault="00FA3767" w:rsidP="00FA376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A3767" w:rsidRPr="002F495E" w14:paraId="0CCDCD7F" w14:textId="77777777" w:rsidTr="002431AE">
        <w:trPr>
          <w:trHeight w:val="42"/>
          <w:jc w:val="center"/>
        </w:trPr>
        <w:tc>
          <w:tcPr>
            <w:tcW w:w="580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AC41C" w14:textId="7A454703" w:rsidR="00FA3767" w:rsidRPr="00FA3767" w:rsidRDefault="00FA3767" w:rsidP="00C82583">
            <w:pPr>
              <w:pStyle w:val="Listenabsatz"/>
              <w:numPr>
                <w:ilvl w:val="0"/>
                <w:numId w:val="48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A3767">
              <w:rPr>
                <w:rFonts w:cs="Arial"/>
                <w:sz w:val="24"/>
              </w:rPr>
              <w:t xml:space="preserve">Ergebnisse der </w:t>
            </w:r>
            <w:r w:rsidR="00C82583">
              <w:rPr>
                <w:rFonts w:cs="Arial"/>
                <w:sz w:val="24"/>
              </w:rPr>
              <w:t>Nach</w:t>
            </w:r>
            <w:r w:rsidR="009F603C">
              <w:rPr>
                <w:rFonts w:cs="Arial"/>
                <w:sz w:val="24"/>
              </w:rPr>
              <w:t>prüfungen</w:t>
            </w:r>
            <w:r w:rsidRPr="00FA3767">
              <w:rPr>
                <w:rFonts w:cs="Arial"/>
                <w:sz w:val="24"/>
              </w:rPr>
              <w:t xml:space="preserve"> sind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-36714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C26493" w14:textId="4F99CD3C" w:rsidR="00FA3767" w:rsidRDefault="00FA3767" w:rsidP="00FA376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8120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9945B9" w14:textId="5A63502F" w:rsidR="00FA3767" w:rsidRPr="003B3B41" w:rsidRDefault="00FA3767" w:rsidP="00FA3767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8508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14C0BF" w14:textId="2F080FAA" w:rsidR="00FA3767" w:rsidRDefault="00FA3767" w:rsidP="00FA376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341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332081" w14:textId="634DB882" w:rsidR="00FA3767" w:rsidRDefault="00FA3767" w:rsidP="00FA376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8029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472A26C" w14:textId="37AC4591" w:rsidR="00FA3767" w:rsidRDefault="00FA3767" w:rsidP="00FA376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A3767" w:rsidRPr="002F495E" w14:paraId="1683C304" w14:textId="77777777" w:rsidTr="002431AE">
        <w:trPr>
          <w:trHeight w:val="42"/>
          <w:jc w:val="center"/>
        </w:trPr>
        <w:tc>
          <w:tcPr>
            <w:tcW w:w="5807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C391989" w14:textId="50C33E3F" w:rsidR="00FA3767" w:rsidRPr="00FA3767" w:rsidRDefault="00FA3767" w:rsidP="00D02F6E">
            <w:pPr>
              <w:pStyle w:val="Listenabsatz"/>
              <w:numPr>
                <w:ilvl w:val="0"/>
                <w:numId w:val="48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A3767">
              <w:rPr>
                <w:rFonts w:cs="Arial"/>
                <w:sz w:val="24"/>
              </w:rPr>
              <w:t xml:space="preserve">Ergebnisse </w:t>
            </w:r>
            <w:r w:rsidR="00C82583">
              <w:rPr>
                <w:rFonts w:cs="Arial"/>
                <w:sz w:val="24"/>
              </w:rPr>
              <w:t xml:space="preserve">der Nachprüfungen </w:t>
            </w:r>
            <w:r w:rsidR="006160AB">
              <w:rPr>
                <w:rFonts w:cs="Arial"/>
                <w:sz w:val="24"/>
              </w:rPr>
              <w:t>korrekt</w:t>
            </w:r>
            <w:r w:rsidRPr="00FA3767">
              <w:rPr>
                <w:rFonts w:cs="Arial"/>
                <w:sz w:val="24"/>
              </w:rPr>
              <w:t xml:space="preserve"> in das Zuchtbuch übernommen</w:t>
            </w:r>
          </w:p>
        </w:tc>
        <w:sdt>
          <w:sdtPr>
            <w:rPr>
              <w:rFonts w:cs="Arial"/>
              <w:sz w:val="24"/>
              <w:szCs w:val="24"/>
            </w:rPr>
            <w:id w:val="121145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5957A0F" w14:textId="79E9BE77" w:rsidR="00FA3767" w:rsidRDefault="00FA3767" w:rsidP="00FA376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3531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2784A64" w14:textId="173CD73D" w:rsidR="00FA3767" w:rsidRPr="003B3B41" w:rsidRDefault="00FA3767" w:rsidP="00FA3767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9841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BCAE055" w14:textId="141A0A51" w:rsidR="00FA3767" w:rsidRDefault="00FA3767" w:rsidP="00FA376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3838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10CD60E" w14:textId="460A8005" w:rsidR="00FA3767" w:rsidRDefault="00FA3767" w:rsidP="00FA376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8284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647C7AE6" w14:textId="1BDE1B4E" w:rsidR="00FA3767" w:rsidRDefault="00FA3767" w:rsidP="00FA376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21A73F1" w14:textId="3A53D5E1" w:rsidR="006341A2" w:rsidRDefault="006341A2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FA3767" w:rsidRPr="00563616" w14:paraId="17065C1C" w14:textId="77777777" w:rsidTr="002431AE">
        <w:trPr>
          <w:trHeight w:val="103"/>
          <w:jc w:val="center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009120E" w14:textId="77777777" w:rsidR="00FA3767" w:rsidRPr="00563616" w:rsidRDefault="00FA3767" w:rsidP="002431AE">
            <w:pPr>
              <w:rPr>
                <w:rFonts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FA3767" w:rsidRPr="00637F32" w14:paraId="5D816FD8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22883678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6A085A69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DD32B90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3888011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9AC9B6B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E9607BD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5608375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3B2F65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4FB2206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551993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B3B387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CBF365A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178999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55342B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4652FC9D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9140700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9507A4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C9CC1C3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3241755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B1EB4C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2A162797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073599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C23920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3731938C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656656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F990B7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18BECF4E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3199482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F63E40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14BE4FD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250720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B23A3B2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006D5049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237682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9CAB87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2CBCE7E2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8555544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ADA5C1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8751D23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0799732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189766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30AF7315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5120811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EBB5F0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D1D8A86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9994339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5DEBDA0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3E4FE405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071879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5829FE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4C6FB23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051312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EB5921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F3BC865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7130637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9D57BE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61DAA736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0850652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83C99F" w14:textId="77777777" w:rsidR="00FA3767" w:rsidRPr="00637F32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697D9A68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3866757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4DA347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227C3457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2892118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9969CA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8FB81CE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8793581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F0ABCD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45A89602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6505545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AFADBA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1D1E110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5776416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F8F919B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69A75713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8976495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BB42976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32426602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2460931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C4717B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68AA107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5026736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502AE7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0EDE2047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8873666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5083D4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763D644F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4253898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890979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6759F92A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9305586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3E268F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2449C83E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9474995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B8A976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69E316A8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8446062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93CB17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54BF8A67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9498620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E91B0D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119247FA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5225892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2D7299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347897C3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8748449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E006FB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192E55F1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721854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62DFBF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1FC38A49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988699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A3B0D4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3767" w:rsidRPr="00637F32" w14:paraId="3C752A7E" w14:textId="77777777" w:rsidTr="002431AE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0333089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2B9CE11F" w14:textId="77777777" w:rsidR="00FA3767" w:rsidRDefault="00FA3767" w:rsidP="002431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2FA4847" w14:textId="77777777" w:rsidR="00FA3767" w:rsidRDefault="00FA3767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"/>
        <w:gridCol w:w="67"/>
        <w:gridCol w:w="8920"/>
        <w:gridCol w:w="211"/>
        <w:gridCol w:w="285"/>
      </w:tblGrid>
      <w:tr w:rsidR="0076343F" w:rsidRPr="00CD1C0C" w14:paraId="6F5D91AE" w14:textId="77777777" w:rsidTr="00200D76">
        <w:trPr>
          <w:trHeight w:val="266"/>
          <w:jc w:val="center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84DCE" w14:textId="3D03B9C3" w:rsidR="0076343F" w:rsidRPr="0076343F" w:rsidRDefault="00EF7D99" w:rsidP="00EF7D99">
            <w:pPr>
              <w:pStyle w:val="Listenabsatz"/>
              <w:numPr>
                <w:ilvl w:val="0"/>
                <w:numId w:val="3"/>
              </w:numPr>
              <w:ind w:left="851" w:hanging="851"/>
              <w:jc w:val="both"/>
              <w:rPr>
                <w:rFonts w:cs="Arial"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lastRenderedPageBreak/>
              <w:t>Zusammenfassung des Kontrolle</w:t>
            </w:r>
          </w:p>
        </w:tc>
      </w:tr>
      <w:tr w:rsidR="001738AE" w:rsidRPr="00CD1C0C" w14:paraId="2959B003" w14:textId="77777777" w:rsidTr="00745B8B">
        <w:trPr>
          <w:trHeight w:val="266"/>
          <w:jc w:val="center"/>
        </w:trPr>
        <w:tc>
          <w:tcPr>
            <w:tcW w:w="9775" w:type="dxa"/>
            <w:gridSpan w:val="5"/>
            <w:tcBorders>
              <w:top w:val="single" w:sz="4" w:space="0" w:color="auto"/>
              <w:bottom w:val="nil"/>
            </w:tcBorders>
          </w:tcPr>
          <w:p w14:paraId="1BF88D84" w14:textId="60D11235" w:rsidR="001738AE" w:rsidRPr="00194C5B" w:rsidRDefault="001738AE" w:rsidP="003E384A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94C5B">
              <w:rPr>
                <w:rFonts w:cs="Arial"/>
                <w:sz w:val="24"/>
              </w:rPr>
              <w:t xml:space="preserve">Diese Zusammenfassung stellt lediglich einen Überblick dar, einen abschließenden </w:t>
            </w:r>
            <w:r w:rsidR="00D35B1A" w:rsidRPr="00194C5B">
              <w:rPr>
                <w:rFonts w:cs="Arial"/>
                <w:sz w:val="24"/>
              </w:rPr>
              <w:t>Prüfb</w:t>
            </w:r>
            <w:r w:rsidRPr="00194C5B">
              <w:rPr>
                <w:rFonts w:cs="Arial"/>
                <w:sz w:val="24"/>
              </w:rPr>
              <w:t>ericht erhält de</w:t>
            </w:r>
            <w:r w:rsidR="00DB1491" w:rsidRPr="00194C5B">
              <w:rPr>
                <w:rFonts w:cs="Arial"/>
                <w:sz w:val="24"/>
              </w:rPr>
              <w:t>r zuständige Zuchtverband</w:t>
            </w:r>
            <w:r w:rsidRPr="00194C5B">
              <w:rPr>
                <w:rFonts w:cs="Arial"/>
                <w:sz w:val="24"/>
              </w:rPr>
              <w:t xml:space="preserve"> nach Durc</w:t>
            </w:r>
            <w:r w:rsidR="00BD3556" w:rsidRPr="00194C5B">
              <w:rPr>
                <w:rFonts w:cs="Arial"/>
                <w:sz w:val="24"/>
              </w:rPr>
              <w:t>hsicht/Prüfung aller Unterlagen bzw. ggf. noch ausstehender Nachprüfungen.</w:t>
            </w:r>
          </w:p>
        </w:tc>
      </w:tr>
      <w:tr w:rsidR="001738AE" w:rsidRPr="0010360E" w14:paraId="615005B1" w14:textId="77777777" w:rsidTr="00745B8B">
        <w:trPr>
          <w:trHeight w:val="266"/>
          <w:jc w:val="center"/>
        </w:trPr>
        <w:tc>
          <w:tcPr>
            <w:tcW w:w="9775" w:type="dxa"/>
            <w:gridSpan w:val="5"/>
            <w:tcBorders>
              <w:top w:val="single" w:sz="4" w:space="0" w:color="auto"/>
              <w:bottom w:val="nil"/>
            </w:tcBorders>
          </w:tcPr>
          <w:p w14:paraId="70C21943" w14:textId="096BF67D" w:rsidR="001738AE" w:rsidRPr="00194C5B" w:rsidRDefault="001738AE" w:rsidP="00414E47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194C5B">
              <w:rPr>
                <w:rFonts w:cs="Arial"/>
                <w:b/>
                <w:sz w:val="24"/>
                <w:szCs w:val="24"/>
              </w:rPr>
              <w:t>H</w:t>
            </w:r>
            <w:r w:rsidR="00BB36EE" w:rsidRPr="00194C5B">
              <w:rPr>
                <w:rFonts w:cs="Arial"/>
                <w:b/>
                <w:sz w:val="24"/>
                <w:szCs w:val="24"/>
              </w:rPr>
              <w:t>inweise</w:t>
            </w:r>
            <w:r w:rsidRPr="00194C5B">
              <w:rPr>
                <w:rFonts w:cs="Arial"/>
                <w:b/>
                <w:sz w:val="24"/>
                <w:szCs w:val="24"/>
              </w:rPr>
              <w:t>/Anmerkungen zum Kontrolltermin</w:t>
            </w:r>
          </w:p>
        </w:tc>
      </w:tr>
      <w:tr w:rsidR="001738AE" w14:paraId="07DCFB7A" w14:textId="77777777" w:rsidTr="00745B8B">
        <w:trPr>
          <w:trHeight w:val="266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1849284720"/>
            <w:placeholder>
              <w:docPart w:val="CC5D69D34A454D719BFDDE76355E5114"/>
            </w:placeholder>
            <w:showingPlcHdr/>
          </w:sdtPr>
          <w:sdtEndPr/>
          <w:sdtContent>
            <w:tc>
              <w:tcPr>
                <w:tcW w:w="9775" w:type="dxa"/>
                <w:gridSpan w:val="5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5F735EF" w14:textId="280A6B85" w:rsidR="001738AE" w:rsidRPr="0053754D" w:rsidRDefault="0053754D" w:rsidP="0053754D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26255E48" w14:textId="77777777" w:rsidTr="00745B8B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975210403"/>
            <w:placeholder>
              <w:docPart w:val="1523986C93C649BF96FCB1AEF835113E"/>
            </w:placeholder>
            <w:showingPlcHdr/>
          </w:sdtPr>
          <w:sdtEndPr/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A82F24" w14:textId="4D551A6C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3556" w14:paraId="04B7A7DC" w14:textId="77777777" w:rsidTr="00745B8B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056078680"/>
            <w:placeholder>
              <w:docPart w:val="0147832128CC48CD803E35528F2812EA"/>
            </w:placeholder>
            <w:showingPlcHdr/>
          </w:sdtPr>
          <w:sdtEndPr/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A71403" w14:textId="3B41B6F4" w:rsidR="00BD3556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C7F50" w14:paraId="52C68CE7" w14:textId="77777777" w:rsidTr="00745B8B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719655227"/>
            <w:placeholder>
              <w:docPart w:val="BCAFD53AE4E84E42A0D0E3970B48AB78"/>
            </w:placeholder>
            <w:showingPlcHdr/>
          </w:sdtPr>
          <w:sdtEndPr/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7085B7" w14:textId="6D06C465" w:rsidR="002C7F50" w:rsidRDefault="002C7F50" w:rsidP="001738AE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494CA371" w14:textId="77777777" w:rsidTr="00745B8B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130937228"/>
            <w:placeholder>
              <w:docPart w:val="CDA4B74F62514042AEB54389EED4BB51"/>
            </w:placeholder>
            <w:showingPlcHdr/>
          </w:sdtPr>
          <w:sdtEndPr/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65C81EA6" w14:textId="37CD5CCD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7F16F423" w14:textId="77777777" w:rsidTr="00745B8B">
        <w:trPr>
          <w:trHeight w:val="305"/>
          <w:jc w:val="center"/>
        </w:trPr>
        <w:tc>
          <w:tcPr>
            <w:tcW w:w="9775" w:type="dxa"/>
            <w:gridSpan w:val="5"/>
            <w:tcBorders>
              <w:top w:val="single" w:sz="4" w:space="0" w:color="auto"/>
              <w:bottom w:val="nil"/>
            </w:tcBorders>
          </w:tcPr>
          <w:p w14:paraId="6D660D3E" w14:textId="410A31B9" w:rsidR="001738AE" w:rsidRPr="0053754D" w:rsidRDefault="0053754D" w:rsidP="00414E47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53754D">
              <w:rPr>
                <w:rFonts w:cs="Arial"/>
                <w:b/>
                <w:sz w:val="24"/>
                <w:szCs w:val="24"/>
              </w:rPr>
              <w:t>Bereits zum Zeitpun</w:t>
            </w:r>
            <w:r w:rsidR="001E268A">
              <w:rPr>
                <w:rFonts w:cs="Arial"/>
                <w:b/>
                <w:sz w:val="24"/>
                <w:szCs w:val="24"/>
              </w:rPr>
              <w:t>kt der VOK festgestellte Mängel/V</w:t>
            </w:r>
            <w:r w:rsidRPr="0053754D">
              <w:rPr>
                <w:rFonts w:cs="Arial"/>
                <w:b/>
                <w:sz w:val="24"/>
                <w:szCs w:val="24"/>
              </w:rPr>
              <w:t>erstöße</w:t>
            </w:r>
          </w:p>
        </w:tc>
      </w:tr>
      <w:tr w:rsidR="001738AE" w14:paraId="6D39A299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196737815"/>
            <w:placeholder>
              <w:docPart w:val="8453CC2327394548B0A6D4922587FA9E"/>
            </w:placeholder>
            <w:showingPlcHdr/>
          </w:sdtPr>
          <w:sdtEndPr/>
          <w:sdtContent>
            <w:tc>
              <w:tcPr>
                <w:tcW w:w="9775" w:type="dxa"/>
                <w:gridSpan w:val="5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2EA0E338" w14:textId="0D7C9DA3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3556" w14:paraId="0391C53F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2112545868"/>
            <w:placeholder>
              <w:docPart w:val="E9CA8A25CEAE40DFA854B8AEF45D3364"/>
            </w:placeholder>
            <w:showingPlcHdr/>
          </w:sdtPr>
          <w:sdtEndPr/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D6E812" w14:textId="527E1885" w:rsidR="00BD3556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3556" w14:paraId="01131776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43253384"/>
            <w:placeholder>
              <w:docPart w:val="FB1D3AFA930A427091A4BE8B23939AEC"/>
            </w:placeholder>
            <w:showingPlcHdr/>
          </w:sdtPr>
          <w:sdtEndPr/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EF0157" w14:textId="05742F11" w:rsidR="00BD3556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3556" w14:paraId="7B6E6064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775865561"/>
            <w:placeholder>
              <w:docPart w:val="8912ADDCDFCC499880FCAAD500149B3E"/>
            </w:placeholder>
            <w:showingPlcHdr/>
          </w:sdtPr>
          <w:sdtEndPr/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0B7AAF" w14:textId="49CF7CC9" w:rsidR="00BD3556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77C1ED0A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1050961539"/>
            <w:placeholder>
              <w:docPart w:val="9533FE2EE01F4CAFA7AF11DC2D20EECE"/>
            </w:placeholder>
            <w:showingPlcHdr/>
          </w:sdtPr>
          <w:sdtEndPr/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1FBDD1" w14:textId="7A984AFE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1A73537E" w14:textId="77777777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370740002"/>
            <w:placeholder>
              <w:docPart w:val="9251A09F52664EC5B087D748ACC425B7"/>
            </w:placeholder>
            <w:showingPlcHdr/>
          </w:sdtPr>
          <w:sdtEndPr/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65AF8AF9" w14:textId="2D329F7B"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7543F007" w14:textId="77777777" w:rsidTr="00FA3767">
        <w:trPr>
          <w:trHeight w:val="381"/>
          <w:jc w:val="center"/>
        </w:trPr>
        <w:tc>
          <w:tcPr>
            <w:tcW w:w="9775" w:type="dxa"/>
            <w:gridSpan w:val="5"/>
            <w:tcBorders>
              <w:top w:val="single" w:sz="4" w:space="0" w:color="A6A6A6" w:themeColor="background1" w:themeShade="A6"/>
              <w:bottom w:val="nil"/>
            </w:tcBorders>
          </w:tcPr>
          <w:p w14:paraId="53F83CDE" w14:textId="711D4EB3" w:rsidR="0010360E" w:rsidRPr="0053754D" w:rsidRDefault="0010360E" w:rsidP="00414E47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53754D">
              <w:rPr>
                <w:rFonts w:cs="Arial"/>
                <w:b/>
                <w:sz w:val="24"/>
              </w:rPr>
              <w:t>Eine Kopie des Protokolls</w:t>
            </w:r>
          </w:p>
        </w:tc>
      </w:tr>
      <w:tr w:rsidR="00261EBF" w14:paraId="0220469B" w14:textId="77777777" w:rsidTr="00FA3767">
        <w:trPr>
          <w:trHeight w:val="399"/>
          <w:jc w:val="center"/>
        </w:trPr>
        <w:tc>
          <w:tcPr>
            <w:tcW w:w="9775" w:type="dxa"/>
            <w:gridSpan w:val="5"/>
            <w:tcBorders>
              <w:top w:val="nil"/>
              <w:bottom w:val="nil"/>
            </w:tcBorders>
            <w:vAlign w:val="center"/>
          </w:tcPr>
          <w:p w14:paraId="5999F386" w14:textId="28CEE711" w:rsidR="0040471A" w:rsidRPr="00F036F6" w:rsidRDefault="0040471A" w:rsidP="00F036F6">
            <w:pPr>
              <w:ind w:left="85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B64AEB">
              <w:rPr>
                <w:rFonts w:ascii="Arial" w:eastAsia="Times New Roman" w:hAnsi="Arial" w:cs="Arial"/>
                <w:sz w:val="24"/>
                <w:szCs w:val="24"/>
              </w:rPr>
              <w:object w:dxaOrig="225" w:dyaOrig="225" w14:anchorId="6BEB0E64">
                <v:shape id="_x0000_i1107" type="#_x0000_t75" style="width:426.6pt;height:19.8pt" o:ole="">
                  <v:imagedata r:id="rId43" o:title=""/>
                </v:shape>
                <w:control r:id="rId44" w:name="CheckBox171" w:shapeid="_x0000_i1107"/>
              </w:object>
            </w:r>
          </w:p>
        </w:tc>
      </w:tr>
      <w:tr w:rsidR="0010360E" w14:paraId="213873A7" w14:textId="77777777" w:rsidTr="00FA3767">
        <w:trPr>
          <w:trHeight w:val="416"/>
          <w:jc w:val="center"/>
        </w:trPr>
        <w:tc>
          <w:tcPr>
            <w:tcW w:w="9775" w:type="dxa"/>
            <w:gridSpan w:val="5"/>
            <w:tcBorders>
              <w:top w:val="nil"/>
              <w:bottom w:val="nil"/>
            </w:tcBorders>
            <w:vAlign w:val="center"/>
          </w:tcPr>
          <w:p w14:paraId="196DB7FF" w14:textId="469C8324" w:rsidR="00261EBF" w:rsidRDefault="0040471A" w:rsidP="0053754D">
            <w:pPr>
              <w:ind w:left="851"/>
              <w:contextualSpacing/>
              <w:rPr>
                <w:rFonts w:cs="Arial"/>
                <w:sz w:val="24"/>
              </w:rPr>
            </w:pPr>
            <w:r w:rsidRPr="00B64AEB">
              <w:rPr>
                <w:rFonts w:ascii="Arial" w:eastAsia="Times New Roman" w:hAnsi="Arial" w:cs="Arial"/>
                <w:sz w:val="24"/>
                <w:szCs w:val="24"/>
              </w:rPr>
              <w:object w:dxaOrig="225" w:dyaOrig="225" w14:anchorId="4B775B2F">
                <v:shape id="_x0000_i1109" type="#_x0000_t75" style="width:358.8pt;height:19.8pt" o:ole="">
                  <v:imagedata r:id="rId45" o:title=""/>
                </v:shape>
                <w:control r:id="rId46" w:name="CheckBox181" w:shapeid="_x0000_i1109"/>
              </w:object>
            </w:r>
          </w:p>
        </w:tc>
      </w:tr>
      <w:tr w:rsidR="0010360E" w14:paraId="50EB09E2" w14:textId="77777777" w:rsidTr="00745B8B">
        <w:trPr>
          <w:trHeight w:val="260"/>
          <w:jc w:val="center"/>
        </w:trPr>
        <w:tc>
          <w:tcPr>
            <w:tcW w:w="9775" w:type="dxa"/>
            <w:gridSpan w:val="5"/>
            <w:tcBorders>
              <w:top w:val="nil"/>
              <w:bottom w:val="nil"/>
            </w:tcBorders>
            <w:vAlign w:val="center"/>
          </w:tcPr>
          <w:p w14:paraId="58F52DCD" w14:textId="149CCD95" w:rsidR="0010360E" w:rsidRPr="00556F98" w:rsidRDefault="0010360E" w:rsidP="003E384A">
            <w:pPr>
              <w:ind w:left="85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3934248C">
                <v:shape id="_x0000_i1111" type="#_x0000_t75" style="width:149.4pt;height:20.4pt" o:ole="">
                  <v:imagedata r:id="rId47" o:title=""/>
                </v:shape>
                <w:control r:id="rId48" w:name="CheckBox21" w:shapeid="_x0000_i1111"/>
              </w:object>
            </w:r>
          </w:p>
        </w:tc>
      </w:tr>
      <w:tr w:rsidR="0010360E" w14:paraId="5722D98F" w14:textId="77777777" w:rsidTr="00745B8B">
        <w:trPr>
          <w:trHeight w:val="407"/>
          <w:jc w:val="center"/>
        </w:trPr>
        <w:sdt>
          <w:sdtPr>
            <w:rPr>
              <w:rFonts w:cs="Arial"/>
              <w:sz w:val="24"/>
              <w:szCs w:val="24"/>
            </w:rPr>
            <w:id w:val="396164582"/>
          </w:sdtPr>
          <w:sdtEndPr/>
          <w:sdtContent>
            <w:tc>
              <w:tcPr>
                <w:tcW w:w="287" w:type="dxa"/>
                <w:tcBorders>
                  <w:top w:val="nil"/>
                  <w:bottom w:val="nil"/>
                  <w:right w:val="nil"/>
                </w:tcBorders>
              </w:tcPr>
              <w:p w14:paraId="63E6F8F8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44318452"/>
          </w:sdtPr>
          <w:sdtEndPr/>
          <w:sdtContent>
            <w:tc>
              <w:tcPr>
                <w:tcW w:w="8992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EEA2214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98452214"/>
          </w:sdtPr>
          <w:sdtEndPr/>
          <w:sdtContent>
            <w:tc>
              <w:tcPr>
                <w:tcW w:w="496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672A26E4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5B355F1F" w14:textId="77777777" w:rsidTr="00745B8B">
        <w:trPr>
          <w:trHeight w:val="417"/>
          <w:jc w:val="center"/>
        </w:trPr>
        <w:sdt>
          <w:sdtPr>
            <w:rPr>
              <w:rFonts w:cs="Arial"/>
              <w:sz w:val="24"/>
              <w:szCs w:val="24"/>
            </w:rPr>
            <w:id w:val="-565187375"/>
          </w:sdtPr>
          <w:sdtEndPr/>
          <w:sdtContent>
            <w:tc>
              <w:tcPr>
                <w:tcW w:w="287" w:type="dxa"/>
                <w:tcBorders>
                  <w:top w:val="nil"/>
                  <w:bottom w:val="nil"/>
                  <w:right w:val="nil"/>
                </w:tcBorders>
              </w:tcPr>
              <w:p w14:paraId="6F012FE4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80376968"/>
          </w:sdtPr>
          <w:sdtEndPr/>
          <w:sdtContent>
            <w:tc>
              <w:tcPr>
                <w:tcW w:w="8992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B974214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16362645"/>
          </w:sdtPr>
          <w:sdtEndPr/>
          <w:sdtContent>
            <w:tc>
              <w:tcPr>
                <w:tcW w:w="496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14CEC3AC" w14:textId="77777777"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18ED625A" w14:textId="77777777" w:rsidTr="00745B8B">
        <w:trPr>
          <w:trHeight w:val="70"/>
          <w:jc w:val="center"/>
        </w:trPr>
        <w:sdt>
          <w:sdtPr>
            <w:rPr>
              <w:rFonts w:cs="Arial"/>
              <w:sz w:val="4"/>
              <w:szCs w:val="4"/>
            </w:rPr>
            <w:id w:val="1742054594"/>
          </w:sdtPr>
          <w:sdtEndPr/>
          <w:sdtContent>
            <w:tc>
              <w:tcPr>
                <w:tcW w:w="287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298F0699" w14:textId="77777777" w:rsidR="0010360E" w:rsidRPr="002C7F50" w:rsidRDefault="0010360E" w:rsidP="0010360E">
                <w:pPr>
                  <w:rPr>
                    <w:rFonts w:cs="Arial"/>
                    <w:sz w:val="4"/>
                    <w:szCs w:val="4"/>
                  </w:rPr>
                </w:pPr>
                <w:r w:rsidRPr="002C7F50">
                  <w:rPr>
                    <w:rFonts w:cs="Arial"/>
                    <w:sz w:val="4"/>
                    <w:szCs w:val="4"/>
                  </w:rPr>
                  <w:t xml:space="preserve"> </w:t>
                </w:r>
              </w:p>
            </w:tc>
          </w:sdtContent>
        </w:sdt>
        <w:tc>
          <w:tcPr>
            <w:tcW w:w="899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6EFCE95B" w14:textId="18FD0B26" w:rsidR="0010360E" w:rsidRPr="002C7F50" w:rsidRDefault="0010360E" w:rsidP="0010360E">
            <w:pPr>
              <w:rPr>
                <w:rFonts w:cs="Arial"/>
                <w:sz w:val="4"/>
                <w:szCs w:val="4"/>
              </w:rPr>
            </w:pPr>
          </w:p>
        </w:tc>
        <w:sdt>
          <w:sdtPr>
            <w:rPr>
              <w:rFonts w:cs="Arial"/>
              <w:sz w:val="4"/>
              <w:szCs w:val="4"/>
            </w:rPr>
            <w:id w:val="-769776356"/>
          </w:sdtPr>
          <w:sdtEndPr/>
          <w:sdtContent>
            <w:tc>
              <w:tcPr>
                <w:tcW w:w="496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779136BA" w14:textId="77777777" w:rsidR="0010360E" w:rsidRPr="002C7F50" w:rsidRDefault="0010360E" w:rsidP="0010360E">
                <w:pPr>
                  <w:rPr>
                    <w:rFonts w:cs="Arial"/>
                    <w:sz w:val="4"/>
                    <w:szCs w:val="4"/>
                  </w:rPr>
                </w:pPr>
                <w:r w:rsidRPr="002C7F50">
                  <w:rPr>
                    <w:rFonts w:cs="Arial"/>
                    <w:sz w:val="4"/>
                    <w:szCs w:val="4"/>
                  </w:rPr>
                  <w:t xml:space="preserve"> </w:t>
                </w:r>
              </w:p>
            </w:tc>
          </w:sdtContent>
        </w:sdt>
      </w:tr>
      <w:tr w:rsidR="0010360E" w14:paraId="3CEB0E7F" w14:textId="77777777" w:rsidTr="00745B8B">
        <w:trPr>
          <w:trHeight w:val="58"/>
          <w:jc w:val="center"/>
        </w:trPr>
        <w:tc>
          <w:tcPr>
            <w:tcW w:w="9775" w:type="dxa"/>
            <w:gridSpan w:val="5"/>
            <w:tcBorders>
              <w:top w:val="single" w:sz="4" w:space="0" w:color="000000"/>
              <w:bottom w:val="nil"/>
            </w:tcBorders>
          </w:tcPr>
          <w:p w14:paraId="06712026" w14:textId="74444A86" w:rsidR="0010360E" w:rsidRPr="0053754D" w:rsidRDefault="0010360E" w:rsidP="00414E47">
            <w:pPr>
              <w:pStyle w:val="Listenabsatz"/>
              <w:numPr>
                <w:ilvl w:val="0"/>
                <w:numId w:val="1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53754D">
              <w:rPr>
                <w:rFonts w:cs="Arial"/>
                <w:b/>
                <w:sz w:val="24"/>
                <w:szCs w:val="24"/>
              </w:rPr>
              <w:t>Erklärung</w:t>
            </w:r>
          </w:p>
        </w:tc>
      </w:tr>
      <w:tr w:rsidR="0010360E" w14:paraId="279B10DF" w14:textId="77777777" w:rsidTr="00745B8B">
        <w:trPr>
          <w:trHeight w:val="952"/>
          <w:jc w:val="center"/>
        </w:trPr>
        <w:tc>
          <w:tcPr>
            <w:tcW w:w="9775" w:type="dxa"/>
            <w:gridSpan w:val="5"/>
            <w:tcBorders>
              <w:top w:val="nil"/>
              <w:bottom w:val="nil"/>
            </w:tcBorders>
          </w:tcPr>
          <w:p w14:paraId="72E71EF2" w14:textId="78E3945B" w:rsidR="0010360E" w:rsidRPr="00DE0E87" w:rsidRDefault="0010360E" w:rsidP="007F0FDE">
            <w:pPr>
              <w:ind w:left="851"/>
              <w:contextualSpacing/>
              <w:jc w:val="both"/>
              <w:rPr>
                <w:rFonts w:cs="Arial"/>
                <w:sz w:val="24"/>
              </w:rPr>
            </w:pPr>
            <w:r w:rsidRPr="00DE0E87">
              <w:rPr>
                <w:rFonts w:cs="Arial"/>
                <w:sz w:val="24"/>
              </w:rPr>
              <w:t>Die Auskunft erteilende Person wurde über das Ergebnis der Prüfung vor Ort mündlich</w:t>
            </w:r>
            <w:r w:rsidR="002B590B">
              <w:rPr>
                <w:rFonts w:cs="Arial"/>
                <w:sz w:val="24"/>
              </w:rPr>
              <w:t xml:space="preserve"> </w:t>
            </w:r>
            <w:r w:rsidRPr="00DE0E87">
              <w:rPr>
                <w:rFonts w:cs="Arial"/>
                <w:sz w:val="24"/>
              </w:rPr>
              <w:t>informiert und darauf hingewiesen, dass sie den Prüfbericht unterzeichnen kann, um damit ihre Anwesenhe</w:t>
            </w:r>
            <w:r w:rsidR="00886870">
              <w:rPr>
                <w:rFonts w:cs="Arial"/>
                <w:sz w:val="24"/>
              </w:rPr>
              <w:t>it bei der Prüfung zu bezeugen.</w:t>
            </w:r>
          </w:p>
        </w:tc>
      </w:tr>
      <w:tr w:rsidR="00886870" w14:paraId="4682C67B" w14:textId="77777777" w:rsidTr="00FA3767">
        <w:trPr>
          <w:trHeight w:val="615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6C0BB7C1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895599B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349B57C4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5A76E4C8" w14:textId="77777777" w:rsidTr="00745B8B">
        <w:trPr>
          <w:trHeight w:val="266"/>
          <w:jc w:val="center"/>
        </w:trPr>
        <w:tc>
          <w:tcPr>
            <w:tcW w:w="35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3DFEE72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B513F" w14:textId="0CC3D0CE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ertreter der Behörde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</w:tcBorders>
          </w:tcPr>
          <w:p w14:paraId="170CA086" w14:textId="5424D3D8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17ED1B9E" w14:textId="77777777" w:rsidTr="00745B8B">
        <w:trPr>
          <w:trHeight w:val="383"/>
          <w:jc w:val="center"/>
        </w:trPr>
        <w:tc>
          <w:tcPr>
            <w:tcW w:w="35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5D03321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65EF8" w14:textId="12C75837" w:rsidR="00886870" w:rsidRDefault="00886870" w:rsidP="00886870">
            <w:pPr>
              <w:ind w:left="49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 der VOK habe ich teilgenommen und das Ergebnis zur Kenntnis genommen.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</w:tcBorders>
          </w:tcPr>
          <w:p w14:paraId="39B60BBD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106945" w14:paraId="0AF1318B" w14:textId="77777777" w:rsidTr="00745B8B">
        <w:trPr>
          <w:trHeight w:val="383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4DB82CBF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97A9F" w14:textId="7F915106" w:rsidR="00106945" w:rsidRDefault="00106945" w:rsidP="00886870">
            <w:pPr>
              <w:ind w:left="49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Zu den Prüfungsfeststellungen habe ich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7401FA6E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106945" w14:paraId="346D5AAA" w14:textId="77777777" w:rsidTr="00745B8B">
        <w:trPr>
          <w:trHeight w:val="383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6B129A68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A82DF" w14:textId="4FC7928D" w:rsidR="00106945" w:rsidRDefault="00106945" w:rsidP="003E384A">
            <w:pPr>
              <w:ind w:left="497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2BA966A7">
                <v:shape id="_x0000_i1113" type="#_x0000_t75" style="width:129pt;height:18pt" o:ole="">
                  <v:imagedata r:id="rId49" o:title=""/>
                </v:shape>
                <w:control r:id="rId50" w:name="CheckBox63" w:shapeid="_x0000_i1113"/>
              </w:objec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653B7110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106945" w14:paraId="7FD60D17" w14:textId="77777777" w:rsidTr="00745B8B">
        <w:trPr>
          <w:trHeight w:val="227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0B8CE77E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97EE7" w14:textId="13886875" w:rsidR="00106945" w:rsidRDefault="00106945" w:rsidP="003E384A">
            <w:pPr>
              <w:ind w:left="497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39D751B5">
                <v:shape id="_x0000_i1115" type="#_x0000_t75" style="width:178.2pt;height:18pt" o:ole="">
                  <v:imagedata r:id="rId51" o:title=""/>
                </v:shape>
                <w:control r:id="rId52" w:name="CheckBox64" w:shapeid="_x0000_i1115"/>
              </w:objec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16A62B41" w14:textId="77777777"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181994B1" w14:textId="77777777" w:rsidTr="00745B8B">
        <w:trPr>
          <w:trHeight w:val="586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3A9E8762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EBC9B55" w14:textId="77777777" w:rsidR="00886870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549FF8D3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622F8B7D" w14:textId="77777777" w:rsidTr="00745B8B">
        <w:trPr>
          <w:trHeight w:val="299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14:paraId="4CED6204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9D606A0" w14:textId="48FA54B5" w:rsidR="00886870" w:rsidRDefault="00886870" w:rsidP="00886870">
            <w:pPr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skunft gebende Person/e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32C8F36E" w14:textId="77777777"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14:paraId="698E9960" w14:textId="77777777" w:rsidTr="00745B8B">
        <w:trPr>
          <w:trHeight w:val="80"/>
          <w:jc w:val="center"/>
        </w:trPr>
        <w:tc>
          <w:tcPr>
            <w:tcW w:w="35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3AB9043" w14:textId="77777777" w:rsidR="00886870" w:rsidRPr="00886870" w:rsidRDefault="00886870" w:rsidP="00886870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A0C2A" w14:textId="77777777" w:rsidR="00886870" w:rsidRPr="00886870" w:rsidRDefault="00886870" w:rsidP="00886870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</w:tcBorders>
          </w:tcPr>
          <w:p w14:paraId="4D419F71" w14:textId="77777777" w:rsidR="00886870" w:rsidRPr="00886870" w:rsidRDefault="00886870" w:rsidP="00886870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</w:tbl>
    <w:p w14:paraId="43740BB0" w14:textId="77777777" w:rsidR="00930B0C" w:rsidRPr="00886870" w:rsidRDefault="00930B0C" w:rsidP="00070F9C">
      <w:pPr>
        <w:spacing w:line="240" w:lineRule="auto"/>
        <w:rPr>
          <w:rFonts w:ascii="Calibri" w:hAnsi="Calibri" w:cs="Calibri"/>
          <w:sz w:val="24"/>
          <w:szCs w:val="24"/>
        </w:rPr>
      </w:pPr>
    </w:p>
    <w:sectPr w:rsidR="00930B0C" w:rsidRPr="00886870" w:rsidSect="00473B79">
      <w:headerReference w:type="default" r:id="rId53"/>
      <w:footerReference w:type="default" r:id="rId54"/>
      <w:pgSz w:w="11906" w:h="16838" w:code="9"/>
      <w:pgMar w:top="709" w:right="1133" w:bottom="709" w:left="993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E2451" w14:textId="77777777" w:rsidR="00DE2250" w:rsidRDefault="00DE2250" w:rsidP="007C7046">
      <w:pPr>
        <w:spacing w:after="0" w:line="240" w:lineRule="auto"/>
      </w:pPr>
      <w:r>
        <w:separator/>
      </w:r>
    </w:p>
  </w:endnote>
  <w:endnote w:type="continuationSeparator" w:id="0">
    <w:p w14:paraId="4C3552AA" w14:textId="77777777" w:rsidR="00DE2250" w:rsidRDefault="00DE2250" w:rsidP="007C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  <w:sz w:val="20"/>
        <w:szCs w:val="24"/>
      </w:rPr>
      <w:id w:val="-1346937437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Calibri" w:eastAsia="Calibri" w:hAnsi="Calibri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4D3505BE" w14:textId="099F56AE" w:rsidR="00DE2250" w:rsidRPr="00E757C6" w:rsidRDefault="00DE2250" w:rsidP="00E757C6">
            <w:pPr>
              <w:pBdr>
                <w:top w:val="single" w:sz="4" w:space="1" w:color="000000"/>
              </w:pBdr>
              <w:tabs>
                <w:tab w:val="right" w:pos="9781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757C6">
              <w:rPr>
                <w:rFonts w:ascii="Calibri" w:eastAsia="Calibri" w:hAnsi="Calibri" w:cs="Arial"/>
                <w:sz w:val="20"/>
                <w:szCs w:val="20"/>
              </w:rPr>
              <w:t xml:space="preserve">Überprüfung der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Leistungsprüfung </w:t>
            </w:r>
            <w:r w:rsidRPr="00E757C6">
              <w:rPr>
                <w:rFonts w:ascii="Calibri" w:eastAsia="Calibri" w:hAnsi="Calibri" w:cs="Arial"/>
                <w:sz w:val="20"/>
                <w:szCs w:val="20"/>
              </w:rPr>
              <w:t>gemäß Zuchtprogramm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- Equiden</w:t>
            </w:r>
            <w:r w:rsidRPr="00E757C6">
              <w:rPr>
                <w:rFonts w:ascii="Calibri" w:eastAsia="Calibri" w:hAnsi="Calibri" w:cs="Times New Roman"/>
                <w:sz w:val="20"/>
                <w:szCs w:val="20"/>
              </w:rPr>
              <w:tab/>
              <w:t xml:space="preserve">Seite </w: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begin"/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instrText>PAGE</w:instrTex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separate"/>
            </w:r>
            <w:r w:rsidR="00430EB1">
              <w:rPr>
                <w:rFonts w:ascii="Calibri" w:eastAsia="Calibri" w:hAnsi="Calibri" w:cs="Times New Roman"/>
                <w:bCs/>
                <w:noProof/>
                <w:sz w:val="20"/>
                <w:szCs w:val="20"/>
              </w:rPr>
              <w:t>10</w: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end"/>
            </w:r>
            <w:r w:rsidRPr="00E757C6">
              <w:rPr>
                <w:rFonts w:ascii="Calibri" w:eastAsia="Calibri" w:hAnsi="Calibri" w:cs="Times New Roman"/>
                <w:sz w:val="20"/>
                <w:szCs w:val="20"/>
              </w:rPr>
              <w:t xml:space="preserve"> von </w: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begin"/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instrText>NUMPAGES</w:instrTex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separate"/>
            </w:r>
            <w:r w:rsidR="00430EB1">
              <w:rPr>
                <w:rFonts w:ascii="Calibri" w:eastAsia="Calibri" w:hAnsi="Calibri" w:cs="Times New Roman"/>
                <w:bCs/>
                <w:noProof/>
                <w:sz w:val="20"/>
                <w:szCs w:val="20"/>
              </w:rPr>
              <w:t>11</w: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10448" w14:textId="77777777" w:rsidR="00DE2250" w:rsidRDefault="00DE2250" w:rsidP="007C7046">
      <w:pPr>
        <w:spacing w:after="0" w:line="240" w:lineRule="auto"/>
      </w:pPr>
      <w:r>
        <w:separator/>
      </w:r>
    </w:p>
  </w:footnote>
  <w:footnote w:type="continuationSeparator" w:id="0">
    <w:p w14:paraId="083A1389" w14:textId="77777777" w:rsidR="00DE2250" w:rsidRDefault="00DE2250" w:rsidP="007C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83EF2" w14:textId="77777777" w:rsidR="00DE2250" w:rsidRDefault="00DE2250" w:rsidP="004F60AA">
    <w:pPr>
      <w:tabs>
        <w:tab w:val="right" w:pos="9780"/>
      </w:tabs>
      <w:spacing w:after="0" w:line="240" w:lineRule="auto"/>
      <w:ind w:left="4253" w:hanging="4253"/>
      <w:rPr>
        <w:rFonts w:cs="Arial"/>
        <w:b/>
        <w:sz w:val="24"/>
      </w:rPr>
    </w:pPr>
    <w:r w:rsidRPr="004F60AA">
      <w:rPr>
        <w:rFonts w:cs="Arial"/>
        <w:b/>
        <w:sz w:val="24"/>
      </w:rPr>
      <w:t>Name der Kontrollbehörde</w:t>
    </w:r>
    <w:r w:rsidRPr="004F60AA">
      <w:rPr>
        <w:rFonts w:cs="Arial"/>
        <w:b/>
        <w:sz w:val="24"/>
      </w:rPr>
      <w:tab/>
    </w:r>
    <w:r w:rsidRPr="004F60AA">
      <w:rPr>
        <w:rFonts w:cs="Arial"/>
        <w:b/>
        <w:sz w:val="24"/>
      </w:rPr>
      <w:tab/>
    </w:r>
    <w:r>
      <w:rPr>
        <w:rFonts w:cs="Arial"/>
        <w:b/>
        <w:sz w:val="24"/>
      </w:rPr>
      <w:t>Wappen/Logo</w:t>
    </w:r>
  </w:p>
  <w:p w14:paraId="0DB38722" w14:textId="5F07EAB0" w:rsidR="00DE2250" w:rsidRPr="007F1B61" w:rsidRDefault="00DE2250" w:rsidP="004F60AA">
    <w:pPr>
      <w:tabs>
        <w:tab w:val="right" w:pos="9780"/>
      </w:tabs>
      <w:spacing w:after="0" w:line="240" w:lineRule="auto"/>
      <w:ind w:left="4253" w:hanging="4253"/>
      <w:jc w:val="right"/>
      <w:rPr>
        <w:rFonts w:cs="Arial"/>
        <w:b/>
        <w:sz w:val="24"/>
      </w:rPr>
    </w:pPr>
    <w:r>
      <w:rPr>
        <w:rFonts w:cs="Arial"/>
        <w:b/>
        <w:color w:val="C00000"/>
        <w:sz w:val="24"/>
      </w:rPr>
      <w:t xml:space="preserve">Stand: </w:t>
    </w:r>
    <w:r w:rsidR="00FA39B1">
      <w:rPr>
        <w:rFonts w:cs="Arial"/>
        <w:b/>
        <w:color w:val="C00000"/>
        <w:sz w:val="24"/>
      </w:rPr>
      <w:t>21.01.21</w:t>
    </w:r>
    <w:r w:rsidRPr="007F1B61">
      <w:rPr>
        <w:rFonts w:cs="Arial"/>
        <w:b/>
        <w:color w:val="C00000"/>
        <w:sz w:val="24"/>
      </w:rPr>
      <w:tab/>
    </w:r>
    <w:r w:rsidRPr="007F1B61">
      <w:rPr>
        <w:rFonts w:cs="Arial"/>
        <w:b/>
        <w:color w:val="C00000"/>
        <w:sz w:val="24"/>
      </w:rPr>
      <w:tab/>
    </w:r>
    <w:r w:rsidRPr="007F1B61">
      <w:rPr>
        <w:rFonts w:cs="Arial"/>
        <w:b/>
        <w:sz w:val="24"/>
      </w:rPr>
      <w:t>der Kontrollbehörde</w:t>
    </w:r>
  </w:p>
  <w:p w14:paraId="3B53E630" w14:textId="77777777" w:rsidR="00DE2250" w:rsidRPr="004F60AA" w:rsidRDefault="00DE2250" w:rsidP="001728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6A7"/>
    <w:multiLevelType w:val="hybridMultilevel"/>
    <w:tmpl w:val="87E010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B7A"/>
    <w:multiLevelType w:val="hybridMultilevel"/>
    <w:tmpl w:val="7960CAD0"/>
    <w:lvl w:ilvl="0" w:tplc="86FAB46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C42D4B"/>
    <w:multiLevelType w:val="hybridMultilevel"/>
    <w:tmpl w:val="03320094"/>
    <w:lvl w:ilvl="0" w:tplc="7354EF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2AB"/>
    <w:multiLevelType w:val="hybridMultilevel"/>
    <w:tmpl w:val="5A56FA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35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D344B1"/>
    <w:multiLevelType w:val="hybridMultilevel"/>
    <w:tmpl w:val="E6F277A0"/>
    <w:lvl w:ilvl="0" w:tplc="B60EE9EE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18941CFC"/>
    <w:multiLevelType w:val="hybridMultilevel"/>
    <w:tmpl w:val="8D3CAF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1B8B"/>
    <w:multiLevelType w:val="multilevel"/>
    <w:tmpl w:val="0EBEDACC"/>
    <w:lvl w:ilvl="0">
      <w:start w:val="11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DD0DF4"/>
    <w:multiLevelType w:val="hybridMultilevel"/>
    <w:tmpl w:val="5E58E096"/>
    <w:lvl w:ilvl="0" w:tplc="FB5A76AA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B1F2D"/>
    <w:multiLevelType w:val="hybridMultilevel"/>
    <w:tmpl w:val="469431A6"/>
    <w:lvl w:ilvl="0" w:tplc="496C22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36A1B"/>
    <w:multiLevelType w:val="hybridMultilevel"/>
    <w:tmpl w:val="5796AB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B5A75"/>
    <w:multiLevelType w:val="hybridMultilevel"/>
    <w:tmpl w:val="1CE26E10"/>
    <w:lvl w:ilvl="0" w:tplc="5D8E8098">
      <w:start w:val="2"/>
      <w:numFmt w:val="decimal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D6DA9"/>
    <w:multiLevelType w:val="hybridMultilevel"/>
    <w:tmpl w:val="8C9CC0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34006"/>
    <w:multiLevelType w:val="hybridMultilevel"/>
    <w:tmpl w:val="2304D168"/>
    <w:lvl w:ilvl="0" w:tplc="3DE27F2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F1C5A"/>
    <w:multiLevelType w:val="hybridMultilevel"/>
    <w:tmpl w:val="1D62C30A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B9248E6"/>
    <w:multiLevelType w:val="hybridMultilevel"/>
    <w:tmpl w:val="984AC5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8582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4E058B"/>
    <w:multiLevelType w:val="hybridMultilevel"/>
    <w:tmpl w:val="626647AE"/>
    <w:lvl w:ilvl="0" w:tplc="8162E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F2827"/>
    <w:multiLevelType w:val="hybridMultilevel"/>
    <w:tmpl w:val="1576B720"/>
    <w:lvl w:ilvl="0" w:tplc="E4C4CD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84027"/>
    <w:multiLevelType w:val="hybridMultilevel"/>
    <w:tmpl w:val="626647AE"/>
    <w:lvl w:ilvl="0" w:tplc="8162E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16C6A"/>
    <w:multiLevelType w:val="hybridMultilevel"/>
    <w:tmpl w:val="CACEC0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C6334"/>
    <w:multiLevelType w:val="hybridMultilevel"/>
    <w:tmpl w:val="25326988"/>
    <w:lvl w:ilvl="0" w:tplc="382C74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84871A7"/>
    <w:multiLevelType w:val="hybridMultilevel"/>
    <w:tmpl w:val="36F84F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74DE"/>
    <w:multiLevelType w:val="hybridMultilevel"/>
    <w:tmpl w:val="C7EA0E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F51A2"/>
    <w:multiLevelType w:val="hybridMultilevel"/>
    <w:tmpl w:val="AF70D3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218D9"/>
    <w:multiLevelType w:val="hybridMultilevel"/>
    <w:tmpl w:val="87E010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C75FB"/>
    <w:multiLevelType w:val="hybridMultilevel"/>
    <w:tmpl w:val="CDD020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11DC3"/>
    <w:multiLevelType w:val="hybridMultilevel"/>
    <w:tmpl w:val="058C4E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55F46"/>
    <w:multiLevelType w:val="multilevel"/>
    <w:tmpl w:val="9732E8E4"/>
    <w:lvl w:ilvl="0">
      <w:start w:val="13"/>
      <w:numFmt w:val="decimal"/>
      <w:lvlText w:val="(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4BB638EE"/>
    <w:multiLevelType w:val="hybridMultilevel"/>
    <w:tmpl w:val="626647AE"/>
    <w:lvl w:ilvl="0" w:tplc="8162E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1462D"/>
    <w:multiLevelType w:val="hybridMultilevel"/>
    <w:tmpl w:val="D644ACB2"/>
    <w:lvl w:ilvl="0" w:tplc="CA50F1FC">
      <w:start w:val="11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" w15:restartNumberingAfterBreak="0">
    <w:nsid w:val="4F70302A"/>
    <w:multiLevelType w:val="hybridMultilevel"/>
    <w:tmpl w:val="41EC5D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451E0"/>
    <w:multiLevelType w:val="hybridMultilevel"/>
    <w:tmpl w:val="0B841BEC"/>
    <w:lvl w:ilvl="0" w:tplc="A9E6546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42D0B"/>
    <w:multiLevelType w:val="hybridMultilevel"/>
    <w:tmpl w:val="F02210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2651F"/>
    <w:multiLevelType w:val="hybridMultilevel"/>
    <w:tmpl w:val="083642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609DC"/>
    <w:multiLevelType w:val="hybridMultilevel"/>
    <w:tmpl w:val="D73251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F619F"/>
    <w:multiLevelType w:val="hybridMultilevel"/>
    <w:tmpl w:val="626647AE"/>
    <w:lvl w:ilvl="0" w:tplc="8162E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36228"/>
    <w:multiLevelType w:val="hybridMultilevel"/>
    <w:tmpl w:val="F03CEEC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67716A"/>
    <w:multiLevelType w:val="hybridMultilevel"/>
    <w:tmpl w:val="44EA5C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8307B"/>
    <w:multiLevelType w:val="hybridMultilevel"/>
    <w:tmpl w:val="A06E43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93CEA"/>
    <w:multiLevelType w:val="hybridMultilevel"/>
    <w:tmpl w:val="440619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D1A30"/>
    <w:multiLevelType w:val="hybridMultilevel"/>
    <w:tmpl w:val="87E83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B614D"/>
    <w:multiLevelType w:val="hybridMultilevel"/>
    <w:tmpl w:val="ECC619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A4FE7"/>
    <w:multiLevelType w:val="hybridMultilevel"/>
    <w:tmpl w:val="509240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A3272"/>
    <w:multiLevelType w:val="hybridMultilevel"/>
    <w:tmpl w:val="456A65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F2AD5"/>
    <w:multiLevelType w:val="hybridMultilevel"/>
    <w:tmpl w:val="2320C400"/>
    <w:lvl w:ilvl="0" w:tplc="997214B0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5" w:hanging="360"/>
      </w:pPr>
    </w:lvl>
    <w:lvl w:ilvl="2" w:tplc="0407001B" w:tentative="1">
      <w:start w:val="1"/>
      <w:numFmt w:val="lowerRoman"/>
      <w:lvlText w:val="%3."/>
      <w:lvlJc w:val="right"/>
      <w:pPr>
        <w:ind w:left="2155" w:hanging="180"/>
      </w:pPr>
    </w:lvl>
    <w:lvl w:ilvl="3" w:tplc="0407000F" w:tentative="1">
      <w:start w:val="1"/>
      <w:numFmt w:val="decimal"/>
      <w:lvlText w:val="%4."/>
      <w:lvlJc w:val="left"/>
      <w:pPr>
        <w:ind w:left="2875" w:hanging="360"/>
      </w:pPr>
    </w:lvl>
    <w:lvl w:ilvl="4" w:tplc="04070019" w:tentative="1">
      <w:start w:val="1"/>
      <w:numFmt w:val="lowerLetter"/>
      <w:lvlText w:val="%5."/>
      <w:lvlJc w:val="left"/>
      <w:pPr>
        <w:ind w:left="3595" w:hanging="360"/>
      </w:pPr>
    </w:lvl>
    <w:lvl w:ilvl="5" w:tplc="0407001B" w:tentative="1">
      <w:start w:val="1"/>
      <w:numFmt w:val="lowerRoman"/>
      <w:lvlText w:val="%6."/>
      <w:lvlJc w:val="right"/>
      <w:pPr>
        <w:ind w:left="4315" w:hanging="180"/>
      </w:pPr>
    </w:lvl>
    <w:lvl w:ilvl="6" w:tplc="0407000F" w:tentative="1">
      <w:start w:val="1"/>
      <w:numFmt w:val="decimal"/>
      <w:lvlText w:val="%7."/>
      <w:lvlJc w:val="left"/>
      <w:pPr>
        <w:ind w:left="5035" w:hanging="360"/>
      </w:pPr>
    </w:lvl>
    <w:lvl w:ilvl="7" w:tplc="04070019" w:tentative="1">
      <w:start w:val="1"/>
      <w:numFmt w:val="lowerLetter"/>
      <w:lvlText w:val="%8."/>
      <w:lvlJc w:val="left"/>
      <w:pPr>
        <w:ind w:left="5755" w:hanging="360"/>
      </w:pPr>
    </w:lvl>
    <w:lvl w:ilvl="8" w:tplc="04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6" w15:restartNumberingAfterBreak="0">
    <w:nsid w:val="73F9593B"/>
    <w:multiLevelType w:val="hybridMultilevel"/>
    <w:tmpl w:val="6A8E30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C65D9"/>
    <w:multiLevelType w:val="hybridMultilevel"/>
    <w:tmpl w:val="4EE06F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</w:num>
  <w:num w:numId="3">
    <w:abstractNumId w:val="9"/>
  </w:num>
  <w:num w:numId="4">
    <w:abstractNumId w:val="17"/>
  </w:num>
  <w:num w:numId="5">
    <w:abstractNumId w:val="0"/>
  </w:num>
  <w:num w:numId="6">
    <w:abstractNumId w:val="21"/>
  </w:num>
  <w:num w:numId="7">
    <w:abstractNumId w:val="25"/>
  </w:num>
  <w:num w:numId="8">
    <w:abstractNumId w:val="14"/>
  </w:num>
  <w:num w:numId="9">
    <w:abstractNumId w:val="20"/>
  </w:num>
  <w:num w:numId="10">
    <w:abstractNumId w:val="39"/>
  </w:num>
  <w:num w:numId="11">
    <w:abstractNumId w:val="38"/>
  </w:num>
  <w:num w:numId="12">
    <w:abstractNumId w:val="1"/>
  </w:num>
  <w:num w:numId="13">
    <w:abstractNumId w:val="5"/>
  </w:num>
  <w:num w:numId="14">
    <w:abstractNumId w:val="12"/>
  </w:num>
  <w:num w:numId="15">
    <w:abstractNumId w:val="42"/>
  </w:num>
  <w:num w:numId="16">
    <w:abstractNumId w:val="47"/>
  </w:num>
  <w:num w:numId="17">
    <w:abstractNumId w:val="44"/>
  </w:num>
  <w:num w:numId="18">
    <w:abstractNumId w:val="46"/>
  </w:num>
  <w:num w:numId="19">
    <w:abstractNumId w:val="8"/>
  </w:num>
  <w:num w:numId="20">
    <w:abstractNumId w:val="43"/>
  </w:num>
  <w:num w:numId="21">
    <w:abstractNumId w:val="40"/>
  </w:num>
  <w:num w:numId="22">
    <w:abstractNumId w:val="34"/>
  </w:num>
  <w:num w:numId="23">
    <w:abstractNumId w:val="41"/>
  </w:num>
  <w:num w:numId="24">
    <w:abstractNumId w:val="31"/>
  </w:num>
  <w:num w:numId="25">
    <w:abstractNumId w:val="33"/>
  </w:num>
  <w:num w:numId="26">
    <w:abstractNumId w:val="6"/>
  </w:num>
  <w:num w:numId="27">
    <w:abstractNumId w:val="36"/>
  </w:num>
  <w:num w:numId="28">
    <w:abstractNumId w:val="18"/>
  </w:num>
  <w:num w:numId="29">
    <w:abstractNumId w:val="26"/>
  </w:num>
  <w:num w:numId="30">
    <w:abstractNumId w:val="10"/>
  </w:num>
  <w:num w:numId="31">
    <w:abstractNumId w:val="24"/>
  </w:num>
  <w:num w:numId="32">
    <w:abstractNumId w:val="15"/>
  </w:num>
  <w:num w:numId="33">
    <w:abstractNumId w:val="27"/>
  </w:num>
  <w:num w:numId="34">
    <w:abstractNumId w:val="3"/>
  </w:num>
  <w:num w:numId="35">
    <w:abstractNumId w:val="19"/>
  </w:num>
  <w:num w:numId="36">
    <w:abstractNumId w:val="29"/>
  </w:num>
  <w:num w:numId="37">
    <w:abstractNumId w:val="11"/>
  </w:num>
  <w:num w:numId="38">
    <w:abstractNumId w:val="4"/>
  </w:num>
  <w:num w:numId="39">
    <w:abstractNumId w:val="28"/>
  </w:num>
  <w:num w:numId="40">
    <w:abstractNumId w:val="2"/>
  </w:num>
  <w:num w:numId="41">
    <w:abstractNumId w:val="13"/>
  </w:num>
  <w:num w:numId="42">
    <w:abstractNumId w:val="32"/>
  </w:num>
  <w:num w:numId="43">
    <w:abstractNumId w:val="16"/>
  </w:num>
  <w:num w:numId="44">
    <w:abstractNumId w:val="7"/>
  </w:num>
  <w:num w:numId="45">
    <w:abstractNumId w:val="30"/>
  </w:num>
  <w:num w:numId="46">
    <w:abstractNumId w:val="23"/>
  </w:num>
  <w:num w:numId="47">
    <w:abstractNumId w:val="35"/>
  </w:num>
  <w:num w:numId="48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06"/>
    <w:rsid w:val="00000A54"/>
    <w:rsid w:val="00001F8F"/>
    <w:rsid w:val="00005B36"/>
    <w:rsid w:val="00010C40"/>
    <w:rsid w:val="000116B0"/>
    <w:rsid w:val="000123D9"/>
    <w:rsid w:val="00015BCD"/>
    <w:rsid w:val="00015FAE"/>
    <w:rsid w:val="00016487"/>
    <w:rsid w:val="00017077"/>
    <w:rsid w:val="00017874"/>
    <w:rsid w:val="00025745"/>
    <w:rsid w:val="00025988"/>
    <w:rsid w:val="0002722F"/>
    <w:rsid w:val="00033B87"/>
    <w:rsid w:val="00035509"/>
    <w:rsid w:val="00035A6A"/>
    <w:rsid w:val="00036F52"/>
    <w:rsid w:val="00037345"/>
    <w:rsid w:val="000412F0"/>
    <w:rsid w:val="00044369"/>
    <w:rsid w:val="00045811"/>
    <w:rsid w:val="00052A62"/>
    <w:rsid w:val="00052F87"/>
    <w:rsid w:val="0005309D"/>
    <w:rsid w:val="00053F0D"/>
    <w:rsid w:val="000541A3"/>
    <w:rsid w:val="00055649"/>
    <w:rsid w:val="00061313"/>
    <w:rsid w:val="00061D05"/>
    <w:rsid w:val="00062578"/>
    <w:rsid w:val="000627A1"/>
    <w:rsid w:val="00062D62"/>
    <w:rsid w:val="0006555D"/>
    <w:rsid w:val="00067966"/>
    <w:rsid w:val="00070F9C"/>
    <w:rsid w:val="0007345A"/>
    <w:rsid w:val="0007487B"/>
    <w:rsid w:val="00074A59"/>
    <w:rsid w:val="00080D01"/>
    <w:rsid w:val="00082A6F"/>
    <w:rsid w:val="00082CE0"/>
    <w:rsid w:val="00086FF7"/>
    <w:rsid w:val="00087C17"/>
    <w:rsid w:val="000919DB"/>
    <w:rsid w:val="00093CEA"/>
    <w:rsid w:val="00094C3E"/>
    <w:rsid w:val="000A0E40"/>
    <w:rsid w:val="000B429D"/>
    <w:rsid w:val="000B48F3"/>
    <w:rsid w:val="000B55BE"/>
    <w:rsid w:val="000B5D25"/>
    <w:rsid w:val="000B646B"/>
    <w:rsid w:val="000B6BBF"/>
    <w:rsid w:val="000B71A9"/>
    <w:rsid w:val="000B75C3"/>
    <w:rsid w:val="000C701C"/>
    <w:rsid w:val="000C7C2C"/>
    <w:rsid w:val="000D2761"/>
    <w:rsid w:val="000D351B"/>
    <w:rsid w:val="000D401B"/>
    <w:rsid w:val="000E1CF9"/>
    <w:rsid w:val="000E4058"/>
    <w:rsid w:val="000E44F5"/>
    <w:rsid w:val="000E46CD"/>
    <w:rsid w:val="000E76AB"/>
    <w:rsid w:val="000F3A3D"/>
    <w:rsid w:val="001009CE"/>
    <w:rsid w:val="00100C9A"/>
    <w:rsid w:val="00102F9C"/>
    <w:rsid w:val="0010360E"/>
    <w:rsid w:val="00106945"/>
    <w:rsid w:val="00107D34"/>
    <w:rsid w:val="00111A8C"/>
    <w:rsid w:val="00111B8F"/>
    <w:rsid w:val="001123CA"/>
    <w:rsid w:val="00114C76"/>
    <w:rsid w:val="0011642E"/>
    <w:rsid w:val="00117DBC"/>
    <w:rsid w:val="00122B1D"/>
    <w:rsid w:val="00124762"/>
    <w:rsid w:val="00125F58"/>
    <w:rsid w:val="00126003"/>
    <w:rsid w:val="0012675D"/>
    <w:rsid w:val="001320D2"/>
    <w:rsid w:val="00137A57"/>
    <w:rsid w:val="001400D6"/>
    <w:rsid w:val="0014149E"/>
    <w:rsid w:val="00141D3C"/>
    <w:rsid w:val="00144404"/>
    <w:rsid w:val="00144CC2"/>
    <w:rsid w:val="001507A3"/>
    <w:rsid w:val="001512CC"/>
    <w:rsid w:val="0016084E"/>
    <w:rsid w:val="00161924"/>
    <w:rsid w:val="001716F1"/>
    <w:rsid w:val="001728A0"/>
    <w:rsid w:val="001738AE"/>
    <w:rsid w:val="00177A01"/>
    <w:rsid w:val="00180073"/>
    <w:rsid w:val="00182022"/>
    <w:rsid w:val="001834CB"/>
    <w:rsid w:val="00184AEB"/>
    <w:rsid w:val="00186594"/>
    <w:rsid w:val="001865EF"/>
    <w:rsid w:val="001934CB"/>
    <w:rsid w:val="00194C5B"/>
    <w:rsid w:val="00196291"/>
    <w:rsid w:val="00196B8A"/>
    <w:rsid w:val="001A0E00"/>
    <w:rsid w:val="001A1726"/>
    <w:rsid w:val="001A27D7"/>
    <w:rsid w:val="001A2F3C"/>
    <w:rsid w:val="001A50C3"/>
    <w:rsid w:val="001A57F8"/>
    <w:rsid w:val="001A621B"/>
    <w:rsid w:val="001B1E1F"/>
    <w:rsid w:val="001B6749"/>
    <w:rsid w:val="001C0495"/>
    <w:rsid w:val="001C3BBB"/>
    <w:rsid w:val="001D23A9"/>
    <w:rsid w:val="001D24A7"/>
    <w:rsid w:val="001D48A6"/>
    <w:rsid w:val="001D5598"/>
    <w:rsid w:val="001E268A"/>
    <w:rsid w:val="001E26ED"/>
    <w:rsid w:val="001F0E40"/>
    <w:rsid w:val="001F2871"/>
    <w:rsid w:val="001F3EE6"/>
    <w:rsid w:val="001F5961"/>
    <w:rsid w:val="00200D76"/>
    <w:rsid w:val="00202FDF"/>
    <w:rsid w:val="00204907"/>
    <w:rsid w:val="00206DAD"/>
    <w:rsid w:val="002077A1"/>
    <w:rsid w:val="002137D8"/>
    <w:rsid w:val="0021780C"/>
    <w:rsid w:val="0022092F"/>
    <w:rsid w:val="002235A1"/>
    <w:rsid w:val="00223AE6"/>
    <w:rsid w:val="002258D1"/>
    <w:rsid w:val="00226D89"/>
    <w:rsid w:val="00230528"/>
    <w:rsid w:val="00234FFF"/>
    <w:rsid w:val="0024073E"/>
    <w:rsid w:val="00240D48"/>
    <w:rsid w:val="00242B6F"/>
    <w:rsid w:val="002431AE"/>
    <w:rsid w:val="002458C6"/>
    <w:rsid w:val="002472C1"/>
    <w:rsid w:val="002534E3"/>
    <w:rsid w:val="00254122"/>
    <w:rsid w:val="00254853"/>
    <w:rsid w:val="00257DF8"/>
    <w:rsid w:val="00257EDF"/>
    <w:rsid w:val="00261EBF"/>
    <w:rsid w:val="0026348D"/>
    <w:rsid w:val="00265727"/>
    <w:rsid w:val="00266359"/>
    <w:rsid w:val="00272768"/>
    <w:rsid w:val="00274D1E"/>
    <w:rsid w:val="00275DA1"/>
    <w:rsid w:val="0027722B"/>
    <w:rsid w:val="002778B5"/>
    <w:rsid w:val="002810D9"/>
    <w:rsid w:val="00283492"/>
    <w:rsid w:val="0028673C"/>
    <w:rsid w:val="00293CA6"/>
    <w:rsid w:val="00294734"/>
    <w:rsid w:val="0029571A"/>
    <w:rsid w:val="00297BD3"/>
    <w:rsid w:val="002A24E9"/>
    <w:rsid w:val="002A447F"/>
    <w:rsid w:val="002B590B"/>
    <w:rsid w:val="002B77E5"/>
    <w:rsid w:val="002C0BE4"/>
    <w:rsid w:val="002C176B"/>
    <w:rsid w:val="002C39BA"/>
    <w:rsid w:val="002C695B"/>
    <w:rsid w:val="002C7D70"/>
    <w:rsid w:val="002C7F50"/>
    <w:rsid w:val="002D0492"/>
    <w:rsid w:val="002D0E43"/>
    <w:rsid w:val="002D3AD1"/>
    <w:rsid w:val="002E0F35"/>
    <w:rsid w:val="002E5D77"/>
    <w:rsid w:val="002E7294"/>
    <w:rsid w:val="002F295C"/>
    <w:rsid w:val="002F495E"/>
    <w:rsid w:val="002F60E6"/>
    <w:rsid w:val="002F63C8"/>
    <w:rsid w:val="002F7881"/>
    <w:rsid w:val="003027A2"/>
    <w:rsid w:val="00305E53"/>
    <w:rsid w:val="00310696"/>
    <w:rsid w:val="00310CBE"/>
    <w:rsid w:val="003119DA"/>
    <w:rsid w:val="003237DA"/>
    <w:rsid w:val="00323C5E"/>
    <w:rsid w:val="003242B9"/>
    <w:rsid w:val="0032661B"/>
    <w:rsid w:val="00332572"/>
    <w:rsid w:val="0033539E"/>
    <w:rsid w:val="00335C47"/>
    <w:rsid w:val="00340081"/>
    <w:rsid w:val="00340D93"/>
    <w:rsid w:val="00341719"/>
    <w:rsid w:val="00343A94"/>
    <w:rsid w:val="003446A6"/>
    <w:rsid w:val="00344AB9"/>
    <w:rsid w:val="00347D0A"/>
    <w:rsid w:val="00350C19"/>
    <w:rsid w:val="00352565"/>
    <w:rsid w:val="0035429A"/>
    <w:rsid w:val="003545F4"/>
    <w:rsid w:val="00363735"/>
    <w:rsid w:val="00364D0A"/>
    <w:rsid w:val="00367C91"/>
    <w:rsid w:val="003734C3"/>
    <w:rsid w:val="003806AF"/>
    <w:rsid w:val="00386E85"/>
    <w:rsid w:val="0038742B"/>
    <w:rsid w:val="0038794E"/>
    <w:rsid w:val="0039118E"/>
    <w:rsid w:val="003923A1"/>
    <w:rsid w:val="00396814"/>
    <w:rsid w:val="003972A4"/>
    <w:rsid w:val="003A026D"/>
    <w:rsid w:val="003A4909"/>
    <w:rsid w:val="003A5627"/>
    <w:rsid w:val="003A6193"/>
    <w:rsid w:val="003A6A1C"/>
    <w:rsid w:val="003B0349"/>
    <w:rsid w:val="003B0777"/>
    <w:rsid w:val="003B302F"/>
    <w:rsid w:val="003B3BEC"/>
    <w:rsid w:val="003B5D16"/>
    <w:rsid w:val="003B756D"/>
    <w:rsid w:val="003C3682"/>
    <w:rsid w:val="003C5383"/>
    <w:rsid w:val="003C5972"/>
    <w:rsid w:val="003C5A8D"/>
    <w:rsid w:val="003C721F"/>
    <w:rsid w:val="003D06A4"/>
    <w:rsid w:val="003D313B"/>
    <w:rsid w:val="003D5CA4"/>
    <w:rsid w:val="003D66F8"/>
    <w:rsid w:val="003E06E8"/>
    <w:rsid w:val="003E0DE0"/>
    <w:rsid w:val="003E384A"/>
    <w:rsid w:val="003F03C5"/>
    <w:rsid w:val="003F14E2"/>
    <w:rsid w:val="003F1655"/>
    <w:rsid w:val="003F1F7B"/>
    <w:rsid w:val="003F24BC"/>
    <w:rsid w:val="003F2726"/>
    <w:rsid w:val="003F29BA"/>
    <w:rsid w:val="003F59AF"/>
    <w:rsid w:val="003F5F23"/>
    <w:rsid w:val="0040085A"/>
    <w:rsid w:val="00400B08"/>
    <w:rsid w:val="0040471A"/>
    <w:rsid w:val="00405398"/>
    <w:rsid w:val="00410050"/>
    <w:rsid w:val="0041005D"/>
    <w:rsid w:val="004147BF"/>
    <w:rsid w:val="00414E47"/>
    <w:rsid w:val="00416BD2"/>
    <w:rsid w:val="00417082"/>
    <w:rsid w:val="004213A2"/>
    <w:rsid w:val="00422C0C"/>
    <w:rsid w:val="004259D3"/>
    <w:rsid w:val="00425BE6"/>
    <w:rsid w:val="00427EDC"/>
    <w:rsid w:val="00430EB1"/>
    <w:rsid w:val="004339EE"/>
    <w:rsid w:val="00436E9C"/>
    <w:rsid w:val="00437B72"/>
    <w:rsid w:val="00437EE5"/>
    <w:rsid w:val="0044139A"/>
    <w:rsid w:val="00443BA5"/>
    <w:rsid w:val="00443C3A"/>
    <w:rsid w:val="00446A1F"/>
    <w:rsid w:val="0045126B"/>
    <w:rsid w:val="0045624A"/>
    <w:rsid w:val="00466016"/>
    <w:rsid w:val="0046611A"/>
    <w:rsid w:val="00467031"/>
    <w:rsid w:val="0047075A"/>
    <w:rsid w:val="004722B8"/>
    <w:rsid w:val="0047280E"/>
    <w:rsid w:val="00473B79"/>
    <w:rsid w:val="00474DCE"/>
    <w:rsid w:val="00477F9F"/>
    <w:rsid w:val="00480C3F"/>
    <w:rsid w:val="00480EDF"/>
    <w:rsid w:val="004834E5"/>
    <w:rsid w:val="00486395"/>
    <w:rsid w:val="0049196E"/>
    <w:rsid w:val="00492C78"/>
    <w:rsid w:val="00493C06"/>
    <w:rsid w:val="00494871"/>
    <w:rsid w:val="00495ACC"/>
    <w:rsid w:val="00496553"/>
    <w:rsid w:val="00496CD1"/>
    <w:rsid w:val="00496F8B"/>
    <w:rsid w:val="004A142A"/>
    <w:rsid w:val="004A481D"/>
    <w:rsid w:val="004A4B1F"/>
    <w:rsid w:val="004A6B89"/>
    <w:rsid w:val="004B1D7B"/>
    <w:rsid w:val="004B5C35"/>
    <w:rsid w:val="004C37E1"/>
    <w:rsid w:val="004C51FD"/>
    <w:rsid w:val="004C61B0"/>
    <w:rsid w:val="004D102C"/>
    <w:rsid w:val="004D3869"/>
    <w:rsid w:val="004E0B03"/>
    <w:rsid w:val="004F0873"/>
    <w:rsid w:val="004F087D"/>
    <w:rsid w:val="004F1B95"/>
    <w:rsid w:val="004F60AA"/>
    <w:rsid w:val="0050127A"/>
    <w:rsid w:val="00504B61"/>
    <w:rsid w:val="00505D87"/>
    <w:rsid w:val="00505E1A"/>
    <w:rsid w:val="005061AB"/>
    <w:rsid w:val="00511483"/>
    <w:rsid w:val="0051337B"/>
    <w:rsid w:val="005133C8"/>
    <w:rsid w:val="0051397B"/>
    <w:rsid w:val="005155DA"/>
    <w:rsid w:val="005165C1"/>
    <w:rsid w:val="0052176A"/>
    <w:rsid w:val="00521C31"/>
    <w:rsid w:val="0052271D"/>
    <w:rsid w:val="00522F1B"/>
    <w:rsid w:val="00523FEF"/>
    <w:rsid w:val="005251A0"/>
    <w:rsid w:val="005253F2"/>
    <w:rsid w:val="005267E5"/>
    <w:rsid w:val="00527D09"/>
    <w:rsid w:val="0053390D"/>
    <w:rsid w:val="005356CF"/>
    <w:rsid w:val="0053576B"/>
    <w:rsid w:val="00536680"/>
    <w:rsid w:val="0053754D"/>
    <w:rsid w:val="005403F7"/>
    <w:rsid w:val="00541B71"/>
    <w:rsid w:val="0054349A"/>
    <w:rsid w:val="005542D9"/>
    <w:rsid w:val="005549BC"/>
    <w:rsid w:val="00554BBA"/>
    <w:rsid w:val="005550AE"/>
    <w:rsid w:val="00556835"/>
    <w:rsid w:val="00556F98"/>
    <w:rsid w:val="00563359"/>
    <w:rsid w:val="00563616"/>
    <w:rsid w:val="0056529A"/>
    <w:rsid w:val="00565A9E"/>
    <w:rsid w:val="00571312"/>
    <w:rsid w:val="00572476"/>
    <w:rsid w:val="005740D7"/>
    <w:rsid w:val="00574907"/>
    <w:rsid w:val="00574B60"/>
    <w:rsid w:val="00577A25"/>
    <w:rsid w:val="00581886"/>
    <w:rsid w:val="005823B7"/>
    <w:rsid w:val="0058292F"/>
    <w:rsid w:val="00582946"/>
    <w:rsid w:val="00582DD3"/>
    <w:rsid w:val="00583F6A"/>
    <w:rsid w:val="00586737"/>
    <w:rsid w:val="00586AAF"/>
    <w:rsid w:val="00590383"/>
    <w:rsid w:val="00593522"/>
    <w:rsid w:val="00595CA1"/>
    <w:rsid w:val="005A03E1"/>
    <w:rsid w:val="005A62EF"/>
    <w:rsid w:val="005B31F7"/>
    <w:rsid w:val="005B4CE6"/>
    <w:rsid w:val="005B5419"/>
    <w:rsid w:val="005B5426"/>
    <w:rsid w:val="005C4C1C"/>
    <w:rsid w:val="005C5172"/>
    <w:rsid w:val="005D79C2"/>
    <w:rsid w:val="005E00FD"/>
    <w:rsid w:val="005E1CBB"/>
    <w:rsid w:val="005F1266"/>
    <w:rsid w:val="005F3842"/>
    <w:rsid w:val="00600040"/>
    <w:rsid w:val="00603AC6"/>
    <w:rsid w:val="006067CA"/>
    <w:rsid w:val="00606C65"/>
    <w:rsid w:val="006110A8"/>
    <w:rsid w:val="006114E5"/>
    <w:rsid w:val="006160AB"/>
    <w:rsid w:val="006209EF"/>
    <w:rsid w:val="00620FD6"/>
    <w:rsid w:val="00623187"/>
    <w:rsid w:val="00630AB5"/>
    <w:rsid w:val="00632296"/>
    <w:rsid w:val="006341A2"/>
    <w:rsid w:val="00635C54"/>
    <w:rsid w:val="006374F1"/>
    <w:rsid w:val="00637F32"/>
    <w:rsid w:val="0064243D"/>
    <w:rsid w:val="006425EB"/>
    <w:rsid w:val="0064305A"/>
    <w:rsid w:val="00643B2F"/>
    <w:rsid w:val="0064451C"/>
    <w:rsid w:val="00644CC0"/>
    <w:rsid w:val="006456A6"/>
    <w:rsid w:val="00650C7D"/>
    <w:rsid w:val="006517FC"/>
    <w:rsid w:val="0065425B"/>
    <w:rsid w:val="0065452D"/>
    <w:rsid w:val="0065557B"/>
    <w:rsid w:val="006573ED"/>
    <w:rsid w:val="00673C39"/>
    <w:rsid w:val="00673D3C"/>
    <w:rsid w:val="0067425C"/>
    <w:rsid w:val="00675897"/>
    <w:rsid w:val="006804F0"/>
    <w:rsid w:val="00680C18"/>
    <w:rsid w:val="00681982"/>
    <w:rsid w:val="006826B2"/>
    <w:rsid w:val="0068380C"/>
    <w:rsid w:val="0068624C"/>
    <w:rsid w:val="0068633B"/>
    <w:rsid w:val="00686BCE"/>
    <w:rsid w:val="006918DF"/>
    <w:rsid w:val="00693983"/>
    <w:rsid w:val="00694322"/>
    <w:rsid w:val="00697A2C"/>
    <w:rsid w:val="006A523B"/>
    <w:rsid w:val="006A5979"/>
    <w:rsid w:val="006A6743"/>
    <w:rsid w:val="006A6CB2"/>
    <w:rsid w:val="006A7F5C"/>
    <w:rsid w:val="006B117B"/>
    <w:rsid w:val="006B11A7"/>
    <w:rsid w:val="006B2A6F"/>
    <w:rsid w:val="006B668E"/>
    <w:rsid w:val="006C02F7"/>
    <w:rsid w:val="006C0C80"/>
    <w:rsid w:val="006C3320"/>
    <w:rsid w:val="006C359F"/>
    <w:rsid w:val="006C4ECF"/>
    <w:rsid w:val="006C6643"/>
    <w:rsid w:val="006D34B7"/>
    <w:rsid w:val="006D47E2"/>
    <w:rsid w:val="006D4F5F"/>
    <w:rsid w:val="006D7478"/>
    <w:rsid w:val="006E010F"/>
    <w:rsid w:val="006E5140"/>
    <w:rsid w:val="006E5E7A"/>
    <w:rsid w:val="006E749D"/>
    <w:rsid w:val="006F007C"/>
    <w:rsid w:val="006F2B63"/>
    <w:rsid w:val="00700FBB"/>
    <w:rsid w:val="00702264"/>
    <w:rsid w:val="007048E3"/>
    <w:rsid w:val="00704A7F"/>
    <w:rsid w:val="007057E7"/>
    <w:rsid w:val="0071035B"/>
    <w:rsid w:val="00711F9F"/>
    <w:rsid w:val="007152FB"/>
    <w:rsid w:val="00716EF2"/>
    <w:rsid w:val="0072205A"/>
    <w:rsid w:val="007236D1"/>
    <w:rsid w:val="00727069"/>
    <w:rsid w:val="007278A3"/>
    <w:rsid w:val="007313F0"/>
    <w:rsid w:val="007317E5"/>
    <w:rsid w:val="007335A6"/>
    <w:rsid w:val="00736381"/>
    <w:rsid w:val="00743FE5"/>
    <w:rsid w:val="00744095"/>
    <w:rsid w:val="00744BD3"/>
    <w:rsid w:val="00745933"/>
    <w:rsid w:val="00745A81"/>
    <w:rsid w:val="00745B8B"/>
    <w:rsid w:val="00746F49"/>
    <w:rsid w:val="007546AD"/>
    <w:rsid w:val="00755FFA"/>
    <w:rsid w:val="007566A5"/>
    <w:rsid w:val="00760122"/>
    <w:rsid w:val="0076167F"/>
    <w:rsid w:val="00761853"/>
    <w:rsid w:val="00761EEA"/>
    <w:rsid w:val="0076343F"/>
    <w:rsid w:val="00763965"/>
    <w:rsid w:val="00766201"/>
    <w:rsid w:val="00770B59"/>
    <w:rsid w:val="007710E5"/>
    <w:rsid w:val="0077264D"/>
    <w:rsid w:val="00775632"/>
    <w:rsid w:val="00780332"/>
    <w:rsid w:val="0078173D"/>
    <w:rsid w:val="0078224B"/>
    <w:rsid w:val="00782AF8"/>
    <w:rsid w:val="00783137"/>
    <w:rsid w:val="00784582"/>
    <w:rsid w:val="00787118"/>
    <w:rsid w:val="007874C0"/>
    <w:rsid w:val="00790ED3"/>
    <w:rsid w:val="00793384"/>
    <w:rsid w:val="00797B6B"/>
    <w:rsid w:val="007A123D"/>
    <w:rsid w:val="007A199F"/>
    <w:rsid w:val="007A3E39"/>
    <w:rsid w:val="007A5691"/>
    <w:rsid w:val="007B1C2E"/>
    <w:rsid w:val="007B3015"/>
    <w:rsid w:val="007B4533"/>
    <w:rsid w:val="007B48E2"/>
    <w:rsid w:val="007B5C19"/>
    <w:rsid w:val="007C0FB3"/>
    <w:rsid w:val="007C16F9"/>
    <w:rsid w:val="007C5109"/>
    <w:rsid w:val="007C7046"/>
    <w:rsid w:val="007C7ED0"/>
    <w:rsid w:val="007D08DB"/>
    <w:rsid w:val="007D103B"/>
    <w:rsid w:val="007D2582"/>
    <w:rsid w:val="007D5499"/>
    <w:rsid w:val="007D7557"/>
    <w:rsid w:val="007E36A1"/>
    <w:rsid w:val="007E4A9A"/>
    <w:rsid w:val="007E582E"/>
    <w:rsid w:val="007E70ED"/>
    <w:rsid w:val="007F0015"/>
    <w:rsid w:val="007F0834"/>
    <w:rsid w:val="007F088B"/>
    <w:rsid w:val="007F0C6E"/>
    <w:rsid w:val="007F0FDE"/>
    <w:rsid w:val="007F102A"/>
    <w:rsid w:val="007F1974"/>
    <w:rsid w:val="007F1B61"/>
    <w:rsid w:val="007F461F"/>
    <w:rsid w:val="007F488C"/>
    <w:rsid w:val="00800FBF"/>
    <w:rsid w:val="00803F6B"/>
    <w:rsid w:val="00804881"/>
    <w:rsid w:val="0080588A"/>
    <w:rsid w:val="00806209"/>
    <w:rsid w:val="00807BC9"/>
    <w:rsid w:val="00815682"/>
    <w:rsid w:val="00815DE1"/>
    <w:rsid w:val="00816930"/>
    <w:rsid w:val="00817208"/>
    <w:rsid w:val="0081799B"/>
    <w:rsid w:val="00817B81"/>
    <w:rsid w:val="008219CD"/>
    <w:rsid w:val="00826D6B"/>
    <w:rsid w:val="008307B4"/>
    <w:rsid w:val="00831B18"/>
    <w:rsid w:val="00834A1D"/>
    <w:rsid w:val="00834E88"/>
    <w:rsid w:val="008353C0"/>
    <w:rsid w:val="0083700C"/>
    <w:rsid w:val="00837343"/>
    <w:rsid w:val="00846F6C"/>
    <w:rsid w:val="00847AAA"/>
    <w:rsid w:val="00851443"/>
    <w:rsid w:val="00853F7B"/>
    <w:rsid w:val="00860069"/>
    <w:rsid w:val="00860510"/>
    <w:rsid w:val="00862CB0"/>
    <w:rsid w:val="008644DD"/>
    <w:rsid w:val="008647F2"/>
    <w:rsid w:val="00867BDD"/>
    <w:rsid w:val="008708F7"/>
    <w:rsid w:val="008861E1"/>
    <w:rsid w:val="00886870"/>
    <w:rsid w:val="008868A3"/>
    <w:rsid w:val="00891A0F"/>
    <w:rsid w:val="00891F7B"/>
    <w:rsid w:val="00895B99"/>
    <w:rsid w:val="00897F52"/>
    <w:rsid w:val="008A356F"/>
    <w:rsid w:val="008A560B"/>
    <w:rsid w:val="008A5DEA"/>
    <w:rsid w:val="008A5F3F"/>
    <w:rsid w:val="008A7E5C"/>
    <w:rsid w:val="008B06B9"/>
    <w:rsid w:val="008B6E04"/>
    <w:rsid w:val="008B7C82"/>
    <w:rsid w:val="008C0D6D"/>
    <w:rsid w:val="008C26E9"/>
    <w:rsid w:val="008C388D"/>
    <w:rsid w:val="008C44BA"/>
    <w:rsid w:val="008D4882"/>
    <w:rsid w:val="008D4B9A"/>
    <w:rsid w:val="008D5C04"/>
    <w:rsid w:val="008E3FFB"/>
    <w:rsid w:val="008E69EC"/>
    <w:rsid w:val="008F031A"/>
    <w:rsid w:val="008F1207"/>
    <w:rsid w:val="008F1FD4"/>
    <w:rsid w:val="008F4CAF"/>
    <w:rsid w:val="008F595F"/>
    <w:rsid w:val="00903131"/>
    <w:rsid w:val="00903D65"/>
    <w:rsid w:val="0090494F"/>
    <w:rsid w:val="0090510D"/>
    <w:rsid w:val="00906C5B"/>
    <w:rsid w:val="009072EE"/>
    <w:rsid w:val="0091057A"/>
    <w:rsid w:val="00912590"/>
    <w:rsid w:val="00913E1D"/>
    <w:rsid w:val="00914DE7"/>
    <w:rsid w:val="00915CD7"/>
    <w:rsid w:val="00916832"/>
    <w:rsid w:val="0091767F"/>
    <w:rsid w:val="00920758"/>
    <w:rsid w:val="00921907"/>
    <w:rsid w:val="00924934"/>
    <w:rsid w:val="00927D3B"/>
    <w:rsid w:val="00930B0C"/>
    <w:rsid w:val="00933FEE"/>
    <w:rsid w:val="009374A4"/>
    <w:rsid w:val="00942B88"/>
    <w:rsid w:val="00942D6C"/>
    <w:rsid w:val="009433A6"/>
    <w:rsid w:val="009473F1"/>
    <w:rsid w:val="009509FB"/>
    <w:rsid w:val="00950A90"/>
    <w:rsid w:val="00950F1D"/>
    <w:rsid w:val="00957E66"/>
    <w:rsid w:val="009639B6"/>
    <w:rsid w:val="009663BA"/>
    <w:rsid w:val="0096776A"/>
    <w:rsid w:val="009749DF"/>
    <w:rsid w:val="00976D28"/>
    <w:rsid w:val="009802FA"/>
    <w:rsid w:val="00981A92"/>
    <w:rsid w:val="009836A2"/>
    <w:rsid w:val="00985085"/>
    <w:rsid w:val="00992CF8"/>
    <w:rsid w:val="009930F5"/>
    <w:rsid w:val="00994599"/>
    <w:rsid w:val="009978D3"/>
    <w:rsid w:val="009A3207"/>
    <w:rsid w:val="009B1223"/>
    <w:rsid w:val="009B13BE"/>
    <w:rsid w:val="009B656D"/>
    <w:rsid w:val="009C2B64"/>
    <w:rsid w:val="009C440D"/>
    <w:rsid w:val="009D61BE"/>
    <w:rsid w:val="009D6D69"/>
    <w:rsid w:val="009E10AF"/>
    <w:rsid w:val="009E1778"/>
    <w:rsid w:val="009E24E5"/>
    <w:rsid w:val="009E3F8F"/>
    <w:rsid w:val="009E6825"/>
    <w:rsid w:val="009F540F"/>
    <w:rsid w:val="009F603C"/>
    <w:rsid w:val="00A045DB"/>
    <w:rsid w:val="00A06DAC"/>
    <w:rsid w:val="00A07D0A"/>
    <w:rsid w:val="00A11101"/>
    <w:rsid w:val="00A11B9A"/>
    <w:rsid w:val="00A134D6"/>
    <w:rsid w:val="00A14CEB"/>
    <w:rsid w:val="00A166DF"/>
    <w:rsid w:val="00A2422E"/>
    <w:rsid w:val="00A258DA"/>
    <w:rsid w:val="00A3174B"/>
    <w:rsid w:val="00A32FF6"/>
    <w:rsid w:val="00A352C3"/>
    <w:rsid w:val="00A35A28"/>
    <w:rsid w:val="00A36EA1"/>
    <w:rsid w:val="00A374AF"/>
    <w:rsid w:val="00A4259D"/>
    <w:rsid w:val="00A42E08"/>
    <w:rsid w:val="00A447C1"/>
    <w:rsid w:val="00A4499C"/>
    <w:rsid w:val="00A53067"/>
    <w:rsid w:val="00A57317"/>
    <w:rsid w:val="00A57A62"/>
    <w:rsid w:val="00A644EE"/>
    <w:rsid w:val="00A668EF"/>
    <w:rsid w:val="00A67B6A"/>
    <w:rsid w:val="00A67F45"/>
    <w:rsid w:val="00A7167B"/>
    <w:rsid w:val="00A73A1C"/>
    <w:rsid w:val="00A7576E"/>
    <w:rsid w:val="00A75C91"/>
    <w:rsid w:val="00A75F3D"/>
    <w:rsid w:val="00A766E9"/>
    <w:rsid w:val="00A8364B"/>
    <w:rsid w:val="00A848FE"/>
    <w:rsid w:val="00A90CA7"/>
    <w:rsid w:val="00A912D3"/>
    <w:rsid w:val="00A9140E"/>
    <w:rsid w:val="00A93795"/>
    <w:rsid w:val="00A94552"/>
    <w:rsid w:val="00A95805"/>
    <w:rsid w:val="00A974E7"/>
    <w:rsid w:val="00AA0A64"/>
    <w:rsid w:val="00AA513B"/>
    <w:rsid w:val="00AA60D6"/>
    <w:rsid w:val="00AB0077"/>
    <w:rsid w:val="00AB7221"/>
    <w:rsid w:val="00AC0539"/>
    <w:rsid w:val="00AC540B"/>
    <w:rsid w:val="00AC61F8"/>
    <w:rsid w:val="00AD5A79"/>
    <w:rsid w:val="00AE15FE"/>
    <w:rsid w:val="00AE1B64"/>
    <w:rsid w:val="00AE3F8E"/>
    <w:rsid w:val="00AE42D4"/>
    <w:rsid w:val="00AE4E08"/>
    <w:rsid w:val="00AE6019"/>
    <w:rsid w:val="00AF2DBE"/>
    <w:rsid w:val="00AF5933"/>
    <w:rsid w:val="00AF612F"/>
    <w:rsid w:val="00B00B9B"/>
    <w:rsid w:val="00B02E5E"/>
    <w:rsid w:val="00B04D23"/>
    <w:rsid w:val="00B078E5"/>
    <w:rsid w:val="00B10083"/>
    <w:rsid w:val="00B11B77"/>
    <w:rsid w:val="00B127AE"/>
    <w:rsid w:val="00B222F6"/>
    <w:rsid w:val="00B2404D"/>
    <w:rsid w:val="00B3174C"/>
    <w:rsid w:val="00B3298F"/>
    <w:rsid w:val="00B4199C"/>
    <w:rsid w:val="00B46BEC"/>
    <w:rsid w:val="00B47462"/>
    <w:rsid w:val="00B47F80"/>
    <w:rsid w:val="00B51CBF"/>
    <w:rsid w:val="00B53065"/>
    <w:rsid w:val="00B53326"/>
    <w:rsid w:val="00B53CC7"/>
    <w:rsid w:val="00B551A5"/>
    <w:rsid w:val="00B607CD"/>
    <w:rsid w:val="00B6365D"/>
    <w:rsid w:val="00B63B85"/>
    <w:rsid w:val="00B70846"/>
    <w:rsid w:val="00B75ABD"/>
    <w:rsid w:val="00B76E2B"/>
    <w:rsid w:val="00B84ADC"/>
    <w:rsid w:val="00B87D6E"/>
    <w:rsid w:val="00B90FCF"/>
    <w:rsid w:val="00B914B3"/>
    <w:rsid w:val="00B97560"/>
    <w:rsid w:val="00B97A21"/>
    <w:rsid w:val="00BA1DED"/>
    <w:rsid w:val="00BA4CD9"/>
    <w:rsid w:val="00BA62A1"/>
    <w:rsid w:val="00BA6A71"/>
    <w:rsid w:val="00BB2F7A"/>
    <w:rsid w:val="00BB36EE"/>
    <w:rsid w:val="00BB4F38"/>
    <w:rsid w:val="00BB5C5A"/>
    <w:rsid w:val="00BB783B"/>
    <w:rsid w:val="00BC15C5"/>
    <w:rsid w:val="00BC3121"/>
    <w:rsid w:val="00BC3C42"/>
    <w:rsid w:val="00BC570E"/>
    <w:rsid w:val="00BC606B"/>
    <w:rsid w:val="00BC703B"/>
    <w:rsid w:val="00BD02C8"/>
    <w:rsid w:val="00BD04C3"/>
    <w:rsid w:val="00BD0D5C"/>
    <w:rsid w:val="00BD2B72"/>
    <w:rsid w:val="00BD3556"/>
    <w:rsid w:val="00BD3789"/>
    <w:rsid w:val="00BD3798"/>
    <w:rsid w:val="00BD4399"/>
    <w:rsid w:val="00BD585E"/>
    <w:rsid w:val="00BD768A"/>
    <w:rsid w:val="00BD7A77"/>
    <w:rsid w:val="00BE1AF2"/>
    <w:rsid w:val="00BE5B6A"/>
    <w:rsid w:val="00BF2DA8"/>
    <w:rsid w:val="00C06DEC"/>
    <w:rsid w:val="00C073B4"/>
    <w:rsid w:val="00C073DB"/>
    <w:rsid w:val="00C0746B"/>
    <w:rsid w:val="00C10253"/>
    <w:rsid w:val="00C11449"/>
    <w:rsid w:val="00C114A8"/>
    <w:rsid w:val="00C12AC9"/>
    <w:rsid w:val="00C12E8E"/>
    <w:rsid w:val="00C1331D"/>
    <w:rsid w:val="00C15033"/>
    <w:rsid w:val="00C166F6"/>
    <w:rsid w:val="00C1778E"/>
    <w:rsid w:val="00C21613"/>
    <w:rsid w:val="00C22FBC"/>
    <w:rsid w:val="00C2466A"/>
    <w:rsid w:val="00C247B3"/>
    <w:rsid w:val="00C2528B"/>
    <w:rsid w:val="00C25C2C"/>
    <w:rsid w:val="00C27707"/>
    <w:rsid w:val="00C305C7"/>
    <w:rsid w:val="00C33B48"/>
    <w:rsid w:val="00C33B8D"/>
    <w:rsid w:val="00C33D73"/>
    <w:rsid w:val="00C353FE"/>
    <w:rsid w:val="00C356E7"/>
    <w:rsid w:val="00C43075"/>
    <w:rsid w:val="00C439CA"/>
    <w:rsid w:val="00C43E7E"/>
    <w:rsid w:val="00C46058"/>
    <w:rsid w:val="00C540E9"/>
    <w:rsid w:val="00C5430A"/>
    <w:rsid w:val="00C5754B"/>
    <w:rsid w:val="00C61B96"/>
    <w:rsid w:val="00C633ED"/>
    <w:rsid w:val="00C63B6C"/>
    <w:rsid w:val="00C6442E"/>
    <w:rsid w:val="00C703AB"/>
    <w:rsid w:val="00C706BF"/>
    <w:rsid w:val="00C7379F"/>
    <w:rsid w:val="00C82583"/>
    <w:rsid w:val="00C93BFF"/>
    <w:rsid w:val="00C95082"/>
    <w:rsid w:val="00C963E6"/>
    <w:rsid w:val="00CA0750"/>
    <w:rsid w:val="00CA214C"/>
    <w:rsid w:val="00CA5D13"/>
    <w:rsid w:val="00CA7CAC"/>
    <w:rsid w:val="00CB0FD8"/>
    <w:rsid w:val="00CB3AA1"/>
    <w:rsid w:val="00CB5F5C"/>
    <w:rsid w:val="00CD1C0C"/>
    <w:rsid w:val="00CD2CFA"/>
    <w:rsid w:val="00CD363C"/>
    <w:rsid w:val="00CD5B04"/>
    <w:rsid w:val="00CD6314"/>
    <w:rsid w:val="00CE581B"/>
    <w:rsid w:val="00CE66F3"/>
    <w:rsid w:val="00CF00BE"/>
    <w:rsid w:val="00CF7564"/>
    <w:rsid w:val="00D002EE"/>
    <w:rsid w:val="00D02F6E"/>
    <w:rsid w:val="00D03DE6"/>
    <w:rsid w:val="00D05260"/>
    <w:rsid w:val="00D05C27"/>
    <w:rsid w:val="00D1128B"/>
    <w:rsid w:val="00D11462"/>
    <w:rsid w:val="00D12206"/>
    <w:rsid w:val="00D14041"/>
    <w:rsid w:val="00D15EBB"/>
    <w:rsid w:val="00D1622E"/>
    <w:rsid w:val="00D23237"/>
    <w:rsid w:val="00D2674C"/>
    <w:rsid w:val="00D26DB4"/>
    <w:rsid w:val="00D27033"/>
    <w:rsid w:val="00D2787D"/>
    <w:rsid w:val="00D309CE"/>
    <w:rsid w:val="00D3503E"/>
    <w:rsid w:val="00D35B1A"/>
    <w:rsid w:val="00D45244"/>
    <w:rsid w:val="00D56530"/>
    <w:rsid w:val="00D579E2"/>
    <w:rsid w:val="00D60F0B"/>
    <w:rsid w:val="00D61A41"/>
    <w:rsid w:val="00D62C93"/>
    <w:rsid w:val="00D666C2"/>
    <w:rsid w:val="00D66F08"/>
    <w:rsid w:val="00D72F96"/>
    <w:rsid w:val="00D761C7"/>
    <w:rsid w:val="00D76453"/>
    <w:rsid w:val="00D77262"/>
    <w:rsid w:val="00D80604"/>
    <w:rsid w:val="00D86C5B"/>
    <w:rsid w:val="00D9043B"/>
    <w:rsid w:val="00D90C38"/>
    <w:rsid w:val="00DA1AB5"/>
    <w:rsid w:val="00DA4233"/>
    <w:rsid w:val="00DA524F"/>
    <w:rsid w:val="00DA593D"/>
    <w:rsid w:val="00DA75D1"/>
    <w:rsid w:val="00DA7978"/>
    <w:rsid w:val="00DB088B"/>
    <w:rsid w:val="00DB0A92"/>
    <w:rsid w:val="00DB1491"/>
    <w:rsid w:val="00DB1BED"/>
    <w:rsid w:val="00DB28D8"/>
    <w:rsid w:val="00DB2B34"/>
    <w:rsid w:val="00DB2C9A"/>
    <w:rsid w:val="00DB3ADE"/>
    <w:rsid w:val="00DB43C7"/>
    <w:rsid w:val="00DB6490"/>
    <w:rsid w:val="00DC5B1D"/>
    <w:rsid w:val="00DC7500"/>
    <w:rsid w:val="00DC7E1F"/>
    <w:rsid w:val="00DD2B16"/>
    <w:rsid w:val="00DD4B28"/>
    <w:rsid w:val="00DD63BE"/>
    <w:rsid w:val="00DD67EA"/>
    <w:rsid w:val="00DD7ACC"/>
    <w:rsid w:val="00DE0E87"/>
    <w:rsid w:val="00DE1166"/>
    <w:rsid w:val="00DE2250"/>
    <w:rsid w:val="00DE2281"/>
    <w:rsid w:val="00DE2C9D"/>
    <w:rsid w:val="00DE71E1"/>
    <w:rsid w:val="00DF13BA"/>
    <w:rsid w:val="00DF2806"/>
    <w:rsid w:val="00DF29A6"/>
    <w:rsid w:val="00DF645E"/>
    <w:rsid w:val="00E0081D"/>
    <w:rsid w:val="00E048B9"/>
    <w:rsid w:val="00E11165"/>
    <w:rsid w:val="00E11896"/>
    <w:rsid w:val="00E13933"/>
    <w:rsid w:val="00E14462"/>
    <w:rsid w:val="00E15973"/>
    <w:rsid w:val="00E165E1"/>
    <w:rsid w:val="00E2149D"/>
    <w:rsid w:val="00E2275B"/>
    <w:rsid w:val="00E22FC7"/>
    <w:rsid w:val="00E23BC7"/>
    <w:rsid w:val="00E244F2"/>
    <w:rsid w:val="00E24DAA"/>
    <w:rsid w:val="00E25823"/>
    <w:rsid w:val="00E3197E"/>
    <w:rsid w:val="00E4093B"/>
    <w:rsid w:val="00E40F4B"/>
    <w:rsid w:val="00E46800"/>
    <w:rsid w:val="00E5030A"/>
    <w:rsid w:val="00E50913"/>
    <w:rsid w:val="00E55AC3"/>
    <w:rsid w:val="00E5725B"/>
    <w:rsid w:val="00E60368"/>
    <w:rsid w:val="00E62E72"/>
    <w:rsid w:val="00E63086"/>
    <w:rsid w:val="00E64D06"/>
    <w:rsid w:val="00E65A05"/>
    <w:rsid w:val="00E65B2A"/>
    <w:rsid w:val="00E67F52"/>
    <w:rsid w:val="00E74CFD"/>
    <w:rsid w:val="00E74DC1"/>
    <w:rsid w:val="00E757C6"/>
    <w:rsid w:val="00E779E5"/>
    <w:rsid w:val="00E77E95"/>
    <w:rsid w:val="00E822A7"/>
    <w:rsid w:val="00E825D9"/>
    <w:rsid w:val="00E82D43"/>
    <w:rsid w:val="00E850F5"/>
    <w:rsid w:val="00E9234A"/>
    <w:rsid w:val="00E93AE4"/>
    <w:rsid w:val="00E948F3"/>
    <w:rsid w:val="00E956FE"/>
    <w:rsid w:val="00EA0B3A"/>
    <w:rsid w:val="00EA22FC"/>
    <w:rsid w:val="00EA2B10"/>
    <w:rsid w:val="00EA561F"/>
    <w:rsid w:val="00EA5810"/>
    <w:rsid w:val="00EB024F"/>
    <w:rsid w:val="00EB2467"/>
    <w:rsid w:val="00EB444D"/>
    <w:rsid w:val="00EB50C4"/>
    <w:rsid w:val="00EB5C6F"/>
    <w:rsid w:val="00EC3F05"/>
    <w:rsid w:val="00ED2E02"/>
    <w:rsid w:val="00ED4144"/>
    <w:rsid w:val="00ED769B"/>
    <w:rsid w:val="00ED7DC6"/>
    <w:rsid w:val="00EE01ED"/>
    <w:rsid w:val="00EE1679"/>
    <w:rsid w:val="00EE2F39"/>
    <w:rsid w:val="00EE406E"/>
    <w:rsid w:val="00EE478D"/>
    <w:rsid w:val="00EE47F8"/>
    <w:rsid w:val="00EE6558"/>
    <w:rsid w:val="00EE783F"/>
    <w:rsid w:val="00EF017C"/>
    <w:rsid w:val="00EF0D9D"/>
    <w:rsid w:val="00EF7D99"/>
    <w:rsid w:val="00F036ED"/>
    <w:rsid w:val="00F036F6"/>
    <w:rsid w:val="00F04173"/>
    <w:rsid w:val="00F04F8A"/>
    <w:rsid w:val="00F0570E"/>
    <w:rsid w:val="00F1052B"/>
    <w:rsid w:val="00F1220E"/>
    <w:rsid w:val="00F15AC9"/>
    <w:rsid w:val="00F216E8"/>
    <w:rsid w:val="00F21D9C"/>
    <w:rsid w:val="00F23CC3"/>
    <w:rsid w:val="00F26F54"/>
    <w:rsid w:val="00F31ADD"/>
    <w:rsid w:val="00F3235B"/>
    <w:rsid w:val="00F32B1A"/>
    <w:rsid w:val="00F34D8F"/>
    <w:rsid w:val="00F36771"/>
    <w:rsid w:val="00F36EF7"/>
    <w:rsid w:val="00F37562"/>
    <w:rsid w:val="00F40EBA"/>
    <w:rsid w:val="00F4216E"/>
    <w:rsid w:val="00F434F4"/>
    <w:rsid w:val="00F43565"/>
    <w:rsid w:val="00F4627D"/>
    <w:rsid w:val="00F470B6"/>
    <w:rsid w:val="00F50158"/>
    <w:rsid w:val="00F50497"/>
    <w:rsid w:val="00F54594"/>
    <w:rsid w:val="00F636CA"/>
    <w:rsid w:val="00F63C78"/>
    <w:rsid w:val="00F66632"/>
    <w:rsid w:val="00F6743B"/>
    <w:rsid w:val="00F70634"/>
    <w:rsid w:val="00F74671"/>
    <w:rsid w:val="00F757C4"/>
    <w:rsid w:val="00F83203"/>
    <w:rsid w:val="00F84363"/>
    <w:rsid w:val="00F846A3"/>
    <w:rsid w:val="00F90B34"/>
    <w:rsid w:val="00F934DD"/>
    <w:rsid w:val="00F97AA4"/>
    <w:rsid w:val="00FA3767"/>
    <w:rsid w:val="00FA39B1"/>
    <w:rsid w:val="00FA623F"/>
    <w:rsid w:val="00FB0A1E"/>
    <w:rsid w:val="00FB7EC6"/>
    <w:rsid w:val="00FB7F7E"/>
    <w:rsid w:val="00FC024E"/>
    <w:rsid w:val="00FC19CC"/>
    <w:rsid w:val="00FC1F7D"/>
    <w:rsid w:val="00FC2D15"/>
    <w:rsid w:val="00FC3226"/>
    <w:rsid w:val="00FC3E68"/>
    <w:rsid w:val="00FC4E10"/>
    <w:rsid w:val="00FC5EEC"/>
    <w:rsid w:val="00FD2C2F"/>
    <w:rsid w:val="00FD4153"/>
    <w:rsid w:val="00FD4A85"/>
    <w:rsid w:val="00FD5A72"/>
    <w:rsid w:val="00FE049A"/>
    <w:rsid w:val="00FE100E"/>
    <w:rsid w:val="00FE26ED"/>
    <w:rsid w:val="00FE2747"/>
    <w:rsid w:val="00FE4C3C"/>
    <w:rsid w:val="00FF0A8B"/>
    <w:rsid w:val="00FF546A"/>
    <w:rsid w:val="00FF5C2A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10A9B209"/>
  <w15:docId w15:val="{ED80FD3B-BD03-4740-B0DA-48144558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19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65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046"/>
  </w:style>
  <w:style w:type="paragraph" w:styleId="Fuzeile">
    <w:name w:val="footer"/>
    <w:basedOn w:val="Standard"/>
    <w:link w:val="FuzeileZchn"/>
    <w:uiPriority w:val="99"/>
    <w:unhideWhenUsed/>
    <w:rsid w:val="007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0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C0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67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67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67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67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67E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914B3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DB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01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0B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5745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59"/>
    <w:rsid w:val="003F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A4B1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A4B1F"/>
    <w:rPr>
      <w:color w:val="800080" w:themeColor="followedHyperlink"/>
      <w:u w:val="single"/>
    </w:rPr>
  </w:style>
  <w:style w:type="table" w:customStyle="1" w:styleId="Tabellenraster8">
    <w:name w:val="Tabellenraster8"/>
    <w:basedOn w:val="NormaleTabelle"/>
    <w:next w:val="Tabellenraster"/>
    <w:uiPriority w:val="59"/>
    <w:rsid w:val="00D1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image" Target="media/image17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CC070-7A84-421C-B5CF-92E5FACFA32C}"/>
      </w:docPartPr>
      <w:docPartBody>
        <w:p w:rsidR="009148A5" w:rsidRDefault="009148A5"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1D6850B36B471B897D0FF63DD47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D5601-EC47-4028-88FD-3D82E178C85B}"/>
      </w:docPartPr>
      <w:docPartBody>
        <w:p w:rsidR="009148A5" w:rsidRDefault="009148A5" w:rsidP="009148A5">
          <w:pPr>
            <w:pStyle w:val="471D6850B36B471B897D0FF63DD47B1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B8A8C779D449AEA843E880D4BC9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C3302-12A4-4D4E-AA41-39EA1E9CA29A}"/>
      </w:docPartPr>
      <w:docPartBody>
        <w:p w:rsidR="009148A5" w:rsidRDefault="009148A5" w:rsidP="009148A5">
          <w:pPr>
            <w:pStyle w:val="31B8A8C779D449AEA843E880D4BC92A5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FBFB1866244FFA87627F007C926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E14E8-2F6D-453D-BD45-12BB8E81649D}"/>
      </w:docPartPr>
      <w:docPartBody>
        <w:p w:rsidR="009148A5" w:rsidRDefault="009148A5" w:rsidP="009148A5">
          <w:pPr>
            <w:pStyle w:val="1CFBFB1866244FFA87627F007C926F6B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9784F5954B4131B0F70CAB37D37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93A0D-F62A-4E51-A69D-8E5ACC476B40}"/>
      </w:docPartPr>
      <w:docPartBody>
        <w:p w:rsidR="009148A5" w:rsidRDefault="009148A5" w:rsidP="009148A5">
          <w:pPr>
            <w:pStyle w:val="0A9784F5954B4131B0F70CAB37D37A92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B0CE05AFB34573BED71A6947351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1EBA9-0AAF-44E2-9971-9D287907C069}"/>
      </w:docPartPr>
      <w:docPartBody>
        <w:p w:rsidR="009148A5" w:rsidRDefault="009148A5" w:rsidP="009148A5">
          <w:pPr>
            <w:pStyle w:val="AFB0CE05AFB34573BED71A6947351EFB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DAFAB3E7AF40D2BCAAB6A160A6F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135A2-EF45-478F-A13F-3EE830954AFE}"/>
      </w:docPartPr>
      <w:docPartBody>
        <w:p w:rsidR="009148A5" w:rsidRDefault="009148A5" w:rsidP="009148A5">
          <w:pPr>
            <w:pStyle w:val="A6DAFAB3E7AF40D2BCAAB6A160A6F7E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C8DC183C5D4AD39137826EA39CF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D6E06-F5B6-43C4-AA59-7E92A2CE7F9D}"/>
      </w:docPartPr>
      <w:docPartBody>
        <w:p w:rsidR="009148A5" w:rsidRDefault="009148A5" w:rsidP="009148A5">
          <w:pPr>
            <w:pStyle w:val="C0C8DC183C5D4AD39137826EA39CF958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0E20F933844454AF5F53D587AFB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0A214-09A1-48FD-A2B7-97B5D8A0B04F}"/>
      </w:docPartPr>
      <w:docPartBody>
        <w:p w:rsidR="009148A5" w:rsidRDefault="009148A5" w:rsidP="009148A5">
          <w:pPr>
            <w:pStyle w:val="F50E20F933844454AF5F53D587AFB0F8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C9D170BDBA4284984C0FD84BC5F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D6F74-8BA5-4A4E-A26E-A1D5CA20351B}"/>
      </w:docPartPr>
      <w:docPartBody>
        <w:p w:rsidR="009148A5" w:rsidRDefault="009148A5" w:rsidP="009148A5">
          <w:pPr>
            <w:pStyle w:val="C0C9D170BDBA4284984C0FD84BC5F4F3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224D56ED7A4037BEBCFD622A927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E9183-5DE4-40F0-8490-53EF02FD4B0F}"/>
      </w:docPartPr>
      <w:docPartBody>
        <w:p w:rsidR="009148A5" w:rsidRDefault="009148A5" w:rsidP="009148A5">
          <w:pPr>
            <w:pStyle w:val="EE224D56ED7A4037BEBCFD622A927C5B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5AC43D0C3A46F991B843E8C7BF4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7BA98-070A-44B9-B70E-7800249D84BE}"/>
      </w:docPartPr>
      <w:docPartBody>
        <w:p w:rsidR="009148A5" w:rsidRDefault="009148A5" w:rsidP="009148A5">
          <w:pPr>
            <w:pStyle w:val="ED5AC43D0C3A46F991B843E8C7BF4CF5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D47F996EC34B489EF041003E3E9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CCA0B-5D4C-4BC2-9D81-EAE399FEED2F}"/>
      </w:docPartPr>
      <w:docPartBody>
        <w:p w:rsidR="009148A5" w:rsidRDefault="009148A5" w:rsidP="009148A5">
          <w:pPr>
            <w:pStyle w:val="01D47F996EC34B489EF041003E3E923C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FCC27A0B8F4E979C2339CA985D4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E8F9A-6E76-47C1-8262-EFC246AF1AF8}"/>
      </w:docPartPr>
      <w:docPartBody>
        <w:p w:rsidR="009148A5" w:rsidRDefault="009148A5" w:rsidP="009148A5">
          <w:pPr>
            <w:pStyle w:val="C7FCC27A0B8F4E979C2339CA985D46A8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6C824599D6488BA2ABABEA0DAAD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86AD8-FA0B-408A-BE29-AAA76AF671D1}"/>
      </w:docPartPr>
      <w:docPartBody>
        <w:p w:rsidR="009148A5" w:rsidRDefault="009148A5" w:rsidP="009148A5">
          <w:pPr>
            <w:pStyle w:val="7C6C824599D6488BA2ABABEA0DAAD8EA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9AD760D6DC4D2893719F373A02B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A6510-3B95-4B1D-A49C-3AC809C3BF93}"/>
      </w:docPartPr>
      <w:docPartBody>
        <w:p w:rsidR="009148A5" w:rsidRDefault="009148A5" w:rsidP="009148A5">
          <w:pPr>
            <w:pStyle w:val="7D9AD760D6DC4D2893719F373A02B920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289E45067B49008E089A7E17D17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260A5-5AE2-4718-8220-F2CBB88AC2B3}"/>
      </w:docPartPr>
      <w:docPartBody>
        <w:p w:rsidR="009148A5" w:rsidRDefault="009148A5" w:rsidP="009148A5">
          <w:pPr>
            <w:pStyle w:val="28289E45067B49008E089A7E17D170C1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A21CD1650C4A75A473A36AFDBFC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CEB73-F2EA-4038-A01D-E02C62B96FB0}"/>
      </w:docPartPr>
      <w:docPartBody>
        <w:p w:rsidR="009148A5" w:rsidRDefault="009148A5" w:rsidP="009148A5">
          <w:pPr>
            <w:pStyle w:val="40A21CD1650C4A75A473A36AFDBFCF25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3DC985FF27485A9D5A3ACCC8DC7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F7EDD-52FD-4AE6-90C8-83F57FB1C4B1}"/>
      </w:docPartPr>
      <w:docPartBody>
        <w:p w:rsidR="009148A5" w:rsidRDefault="009148A5" w:rsidP="009148A5">
          <w:pPr>
            <w:pStyle w:val="B63DC985FF27485A9D5A3ACCC8DC7D1C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C758A4297049CAB070CFEBB83BB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C36A4-C2BC-49E3-8252-755235A0DD8C}"/>
      </w:docPartPr>
      <w:docPartBody>
        <w:p w:rsidR="009148A5" w:rsidRDefault="009148A5" w:rsidP="009148A5">
          <w:pPr>
            <w:pStyle w:val="1AC758A4297049CAB070CFEBB83BB01F"/>
          </w:pPr>
          <w:r w:rsidRPr="007B7A6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0759614AD0A4314BF0C56835C2A4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08E63-247B-4284-8642-88314485B62F}"/>
      </w:docPartPr>
      <w:docPartBody>
        <w:p w:rsidR="009148A5" w:rsidRDefault="009148A5" w:rsidP="009148A5">
          <w:pPr>
            <w:pStyle w:val="90759614AD0A4314BF0C56835C2A42F1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23986C93C649BF96FCB1AEF8351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695FC-28F3-4248-BAF2-8D701F7B74B2}"/>
      </w:docPartPr>
      <w:docPartBody>
        <w:p w:rsidR="008B11F2" w:rsidRDefault="00F479C8" w:rsidP="00F479C8">
          <w:pPr>
            <w:pStyle w:val="1523986C93C649BF96FCB1AEF835113E15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0147832128CC48CD803E35528F281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B2E9-FF9A-4629-AD3B-9C4983FB69EB}"/>
      </w:docPartPr>
      <w:docPartBody>
        <w:p w:rsidR="008B11F2" w:rsidRDefault="00F479C8" w:rsidP="00F479C8">
          <w:pPr>
            <w:pStyle w:val="0147832128CC48CD803E35528F2812EA15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CDA4B74F62514042AEB54389EED4B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A4FE7-E218-46D6-AE16-3446E9E3E0D6}"/>
      </w:docPartPr>
      <w:docPartBody>
        <w:p w:rsidR="008B11F2" w:rsidRDefault="00F479C8" w:rsidP="00F479C8">
          <w:pPr>
            <w:pStyle w:val="CDA4B74F62514042AEB54389EED4BB5115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8453CC2327394548B0A6D4922587F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07A7E-AC9C-487E-9DCF-ECB3B12B1CD4}"/>
      </w:docPartPr>
      <w:docPartBody>
        <w:p w:rsidR="008B11F2" w:rsidRDefault="00F479C8" w:rsidP="00F479C8">
          <w:pPr>
            <w:pStyle w:val="8453CC2327394548B0A6D4922587FA9E15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E9CA8A25CEAE40DFA854B8AEF45D3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62631-23B9-49B2-87DC-4E559057761D}"/>
      </w:docPartPr>
      <w:docPartBody>
        <w:p w:rsidR="008B11F2" w:rsidRDefault="00F479C8" w:rsidP="00F479C8">
          <w:pPr>
            <w:pStyle w:val="E9CA8A25CEAE40DFA854B8AEF45D336415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FB1D3AFA930A427091A4BE8B23939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9C063-6171-4418-B21E-E221B85796EF}"/>
      </w:docPartPr>
      <w:docPartBody>
        <w:p w:rsidR="008B11F2" w:rsidRDefault="00F479C8" w:rsidP="00F479C8">
          <w:pPr>
            <w:pStyle w:val="FB1D3AFA930A427091A4BE8B23939AEC15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8912ADDCDFCC499880FCAAD500149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209B8-525A-482A-8D4B-8CC4946848B1}"/>
      </w:docPartPr>
      <w:docPartBody>
        <w:p w:rsidR="008B11F2" w:rsidRDefault="00F479C8" w:rsidP="00F479C8">
          <w:pPr>
            <w:pStyle w:val="8912ADDCDFCC499880FCAAD500149B3E15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9533FE2EE01F4CAFA7AF11DC2D20E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A9DB9-183C-4AD2-828E-98EE69D9E2D7}"/>
      </w:docPartPr>
      <w:docPartBody>
        <w:p w:rsidR="008B11F2" w:rsidRDefault="00F479C8" w:rsidP="00F479C8">
          <w:pPr>
            <w:pStyle w:val="9533FE2EE01F4CAFA7AF11DC2D20EECE15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9251A09F52664EC5B087D748ACC42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CCC1-1780-4E55-B246-984A439F273C}"/>
      </w:docPartPr>
      <w:docPartBody>
        <w:p w:rsidR="008B11F2" w:rsidRDefault="00F479C8" w:rsidP="00F479C8">
          <w:pPr>
            <w:pStyle w:val="9251A09F52664EC5B087D748ACC425B715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CC5D69D34A454D719BFDDE76355E5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CB651-27C4-4B59-BC22-1E7589944A23}"/>
      </w:docPartPr>
      <w:docPartBody>
        <w:p w:rsidR="008B11F2" w:rsidRDefault="00F479C8" w:rsidP="00F479C8">
          <w:pPr>
            <w:pStyle w:val="CC5D69D34A454D719BFDDE76355E511414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BCAFD53AE4E84E42A0D0E3970B48A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1D393-330E-4070-AF3E-3CC7EA85470D}"/>
      </w:docPartPr>
      <w:docPartBody>
        <w:p w:rsidR="00570B32" w:rsidRDefault="00F479C8" w:rsidP="00F479C8">
          <w:pPr>
            <w:pStyle w:val="BCAFD53AE4E84E42A0D0E3970B48AB784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3F4CF77EBE1445EE855D02233CB5F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23149-F09E-472B-BAC9-84BC39AC2582}"/>
      </w:docPartPr>
      <w:docPartBody>
        <w:p w:rsidR="00570B32" w:rsidRDefault="00570B32" w:rsidP="00570B32">
          <w:pPr>
            <w:pStyle w:val="3F4CF77EBE1445EE855D02233CB5F975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C8740E456B45DD84B3854578D79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E3722-7929-4495-9D0F-43D330D65867}"/>
      </w:docPartPr>
      <w:docPartBody>
        <w:p w:rsidR="00570B32" w:rsidRDefault="00570B32" w:rsidP="00570B32">
          <w:pPr>
            <w:pStyle w:val="3EC8740E456B45DD84B3854578D79172"/>
          </w:pPr>
          <w:r w:rsidRPr="007B7A6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9BC08FDD06543678F87FAEFF6595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288EA-C45B-4816-AD97-CFE1DA21B4F6}"/>
      </w:docPartPr>
      <w:docPartBody>
        <w:p w:rsidR="00570B32" w:rsidRDefault="00570B32" w:rsidP="00570B32">
          <w:pPr>
            <w:pStyle w:val="29BC08FDD06543678F87FAEFF6595A3F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7A6B93929845679A8AD06493E93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A862E-7828-46C9-955B-E5978D9EFCAA}"/>
      </w:docPartPr>
      <w:docPartBody>
        <w:p w:rsidR="00570B32" w:rsidRDefault="00570B32" w:rsidP="00570B32">
          <w:pPr>
            <w:pStyle w:val="477A6B93929845679A8AD06493E93187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0F246933B748BBBA949F255BE97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9972B-D932-4319-9A9E-619B6F6AB6B5}"/>
      </w:docPartPr>
      <w:docPartBody>
        <w:p w:rsidR="00570B32" w:rsidRDefault="00570B32" w:rsidP="00570B32">
          <w:pPr>
            <w:pStyle w:val="260F246933B748BBBA949F255BE97A8A"/>
          </w:pPr>
          <w:r w:rsidRPr="00586E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7974FBCDA9C4FB7BFF731CAE572B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7FF89-1DDB-4730-BB24-6DC35C623490}"/>
      </w:docPartPr>
      <w:docPartBody>
        <w:p w:rsidR="00570B32" w:rsidRDefault="00570B32" w:rsidP="00570B32">
          <w:pPr>
            <w:pStyle w:val="57974FBCDA9C4FB7BFF731CAE572B250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07EBE46BDE4C17A2A25302D78D7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2EED5-7EB8-4C20-83E6-6803F18039DD}"/>
      </w:docPartPr>
      <w:docPartBody>
        <w:p w:rsidR="00570B32" w:rsidRDefault="00570B32" w:rsidP="00570B32">
          <w:pPr>
            <w:pStyle w:val="4A07EBE46BDE4C17A2A25302D78D7F81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C8C5650EA54C04BEEDC27F12F7A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AA8F2-ED15-4830-BAB5-470160170D08}"/>
      </w:docPartPr>
      <w:docPartBody>
        <w:p w:rsidR="00570B32" w:rsidRDefault="00570B32" w:rsidP="00570B32">
          <w:pPr>
            <w:pStyle w:val="C1C8C5650EA54C04BEEDC27F12F7AFF6"/>
          </w:pPr>
          <w:r w:rsidRPr="00586E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5D74A1CE7FB4F34917BB926B5797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CD4BF-2FAA-4635-BBA4-354A89C9AB5C}"/>
      </w:docPartPr>
      <w:docPartBody>
        <w:p w:rsidR="00570B32" w:rsidRDefault="00570B32" w:rsidP="00570B32">
          <w:pPr>
            <w:pStyle w:val="F5D74A1CE7FB4F34917BB926B57973B1"/>
          </w:pPr>
          <w:r w:rsidRPr="00586E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B8D04D3B6CD441CAA66C00AB3285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1D0BD-DD5B-4DA6-8DE8-7935CE7B4CC3}"/>
      </w:docPartPr>
      <w:docPartBody>
        <w:p w:rsidR="00570B32" w:rsidRDefault="00570B32" w:rsidP="00570B32">
          <w:pPr>
            <w:pStyle w:val="2B8D04D3B6CD441CAA66C00AB328519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1EFDDAB5FD48F4823F188B2D489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E3A95-6B7A-4602-9C71-78001D5EDFB5}"/>
      </w:docPartPr>
      <w:docPartBody>
        <w:p w:rsidR="00570B32" w:rsidRDefault="00570B32" w:rsidP="00570B32">
          <w:pPr>
            <w:pStyle w:val="961EFDDAB5FD48F4823F188B2D4893A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A888A7817E4AD68694D0C242381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CA48E-A892-4173-A1CC-5ECDC5B2DF61}"/>
      </w:docPartPr>
      <w:docPartBody>
        <w:p w:rsidR="00570B32" w:rsidRDefault="00570B32" w:rsidP="00570B32">
          <w:pPr>
            <w:pStyle w:val="9FA888A7817E4AD68694D0C242381E3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6A6462E4AA433F91CD2DECC63A9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B0E81-3012-45A9-94BB-3D9027AE8799}"/>
      </w:docPartPr>
      <w:docPartBody>
        <w:p w:rsidR="00570B32" w:rsidRDefault="00570B32" w:rsidP="00570B32">
          <w:pPr>
            <w:pStyle w:val="466A6462E4AA433F91CD2DECC63A9DF6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E60A1E53A3463DA525BCA9ED60D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AD050-403C-48FF-8AC5-507961ABFD8D}"/>
      </w:docPartPr>
      <w:docPartBody>
        <w:p w:rsidR="00570B32" w:rsidRDefault="00570B32" w:rsidP="00570B32">
          <w:pPr>
            <w:pStyle w:val="5EE60A1E53A3463DA525BCA9ED60D51A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63077F6D474962A1699501DB9DC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D0BF8-8209-4596-B28A-4F6DECA3CA42}"/>
      </w:docPartPr>
      <w:docPartBody>
        <w:p w:rsidR="00570B32" w:rsidRDefault="00570B32" w:rsidP="00570B32">
          <w:pPr>
            <w:pStyle w:val="7763077F6D474962A1699501DB9DCA44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46086B115044C1B1CCFEB227896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2B338-3E6C-48B8-B63B-1200169F6B59}"/>
      </w:docPartPr>
      <w:docPartBody>
        <w:p w:rsidR="00570B32" w:rsidRDefault="00570B32" w:rsidP="00570B32">
          <w:pPr>
            <w:pStyle w:val="4A46086B115044C1B1CCFEB2278966F9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02E49582CA44BE8E9A52D94A891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72EF9-CF25-4C76-AB99-742BD25A74CF}"/>
      </w:docPartPr>
      <w:docPartBody>
        <w:p w:rsidR="00570B32" w:rsidRDefault="00570B32" w:rsidP="00570B32">
          <w:pPr>
            <w:pStyle w:val="5C02E49582CA44BE8E9A52D94A891A0C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FCCE5499714AACB99167D727475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8A261-7AC7-43B7-8DC5-FEE41AC3D882}"/>
      </w:docPartPr>
      <w:docPartBody>
        <w:p w:rsidR="00570B32" w:rsidRDefault="00570B32" w:rsidP="00570B32">
          <w:pPr>
            <w:pStyle w:val="4DFCCE5499714AACB99167D727475DBC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E8E88C09204A2D80537157A6162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65BCE-D5A8-4A08-867D-51208C421738}"/>
      </w:docPartPr>
      <w:docPartBody>
        <w:p w:rsidR="004D279F" w:rsidRDefault="004D279F" w:rsidP="004D279F">
          <w:pPr>
            <w:pStyle w:val="2CE8E88C09204A2D80537157A6162819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68B90911E74143A3C80FBF6C45E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D5F07-469C-49DD-BAB1-246C47E4FFB2}"/>
      </w:docPartPr>
      <w:docPartBody>
        <w:p w:rsidR="004D279F" w:rsidRDefault="004D279F" w:rsidP="004D279F">
          <w:pPr>
            <w:pStyle w:val="0968B90911E74143A3C80FBF6C45E5C1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85318EC3844BCC95998E3471464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5452D-153D-4D4E-9964-8AD3B214F45A}"/>
      </w:docPartPr>
      <w:docPartBody>
        <w:p w:rsidR="004D279F" w:rsidRDefault="004D279F" w:rsidP="004D279F">
          <w:pPr>
            <w:pStyle w:val="B885318EC3844BCC95998E34714642A1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BF923B67AC4A74A69F830721359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874C8-6E0E-4E6D-8024-9CAD9A6B1D70}"/>
      </w:docPartPr>
      <w:docPartBody>
        <w:p w:rsidR="008015BD" w:rsidRDefault="009B4E8B" w:rsidP="009B4E8B">
          <w:pPr>
            <w:pStyle w:val="4EBF923B67AC4A74A69F830721359A54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6F29D6B0614C4AB752CA2E34B5F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07309-5D6D-476B-975C-4F4DF85A2B6C}"/>
      </w:docPartPr>
      <w:docPartBody>
        <w:p w:rsidR="008015BD" w:rsidRDefault="009B4E8B" w:rsidP="009B4E8B">
          <w:pPr>
            <w:pStyle w:val="4C6F29D6B0614C4AB752CA2E34B5F027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8D0BF3D2774AF1AABFF65F75CAF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70BF9-F431-4D9B-863B-3174A7608710}"/>
      </w:docPartPr>
      <w:docPartBody>
        <w:p w:rsidR="008015BD" w:rsidRDefault="00F479C8" w:rsidP="00F479C8">
          <w:pPr>
            <w:pStyle w:val="378D0BF3D2774AF1AABFF65F75CAFFAA2"/>
          </w:pPr>
          <w:r w:rsidRPr="00F90B34"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F62FC426A8FD49BBAF0508043E5F9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4C7FB-76B5-4EAE-85DE-DA6AB70AF713}"/>
      </w:docPartPr>
      <w:docPartBody>
        <w:p w:rsidR="008015BD" w:rsidRDefault="009B4E8B" w:rsidP="009B4E8B">
          <w:pPr>
            <w:pStyle w:val="F62FC426A8FD49BBAF0508043E5F9868"/>
          </w:pPr>
          <w:r w:rsidRPr="00FA3767">
            <w:rPr>
              <w:rStyle w:val="Platzhaltertext"/>
              <w:color w:val="auto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D7"/>
    <w:rsid w:val="0007127B"/>
    <w:rsid w:val="001C4446"/>
    <w:rsid w:val="001D737C"/>
    <w:rsid w:val="00280ED7"/>
    <w:rsid w:val="002E6F72"/>
    <w:rsid w:val="003005EE"/>
    <w:rsid w:val="00460188"/>
    <w:rsid w:val="00465A34"/>
    <w:rsid w:val="004D1438"/>
    <w:rsid w:val="004D279F"/>
    <w:rsid w:val="004E1237"/>
    <w:rsid w:val="004E16B4"/>
    <w:rsid w:val="004E340F"/>
    <w:rsid w:val="005024BA"/>
    <w:rsid w:val="00555D1A"/>
    <w:rsid w:val="00570B32"/>
    <w:rsid w:val="005B7DBE"/>
    <w:rsid w:val="005C4192"/>
    <w:rsid w:val="005D3C52"/>
    <w:rsid w:val="006914D0"/>
    <w:rsid w:val="00696A1D"/>
    <w:rsid w:val="0073602C"/>
    <w:rsid w:val="0079148F"/>
    <w:rsid w:val="007E2AF7"/>
    <w:rsid w:val="007F7C45"/>
    <w:rsid w:val="00800899"/>
    <w:rsid w:val="008015BD"/>
    <w:rsid w:val="008175FC"/>
    <w:rsid w:val="00882077"/>
    <w:rsid w:val="00887249"/>
    <w:rsid w:val="00887BD1"/>
    <w:rsid w:val="008B11F2"/>
    <w:rsid w:val="008D4D72"/>
    <w:rsid w:val="008E5E00"/>
    <w:rsid w:val="009148A5"/>
    <w:rsid w:val="00946854"/>
    <w:rsid w:val="00987CB6"/>
    <w:rsid w:val="009B4E8B"/>
    <w:rsid w:val="00A036BB"/>
    <w:rsid w:val="00A11B47"/>
    <w:rsid w:val="00A44AD8"/>
    <w:rsid w:val="00A63983"/>
    <w:rsid w:val="00AC125B"/>
    <w:rsid w:val="00AC170E"/>
    <w:rsid w:val="00AC3D53"/>
    <w:rsid w:val="00C16806"/>
    <w:rsid w:val="00C9178B"/>
    <w:rsid w:val="00CD026E"/>
    <w:rsid w:val="00D9207F"/>
    <w:rsid w:val="00E814D7"/>
    <w:rsid w:val="00EB5B56"/>
    <w:rsid w:val="00EC652F"/>
    <w:rsid w:val="00F479C8"/>
    <w:rsid w:val="00FD6EE0"/>
    <w:rsid w:val="00FE1945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79C8"/>
    <w:rPr>
      <w:color w:val="808080"/>
    </w:rPr>
  </w:style>
  <w:style w:type="paragraph" w:customStyle="1" w:styleId="6E9859C7732C4C83966FECFA4D504882">
    <w:name w:val="6E9859C7732C4C83966FECFA4D504882"/>
    <w:rsid w:val="00280ED7"/>
    <w:rPr>
      <w:rFonts w:eastAsiaTheme="minorHAnsi"/>
      <w:lang w:eastAsia="en-US"/>
    </w:rPr>
  </w:style>
  <w:style w:type="paragraph" w:customStyle="1" w:styleId="4DD6E3CE196544FCB3F194601A4136EA">
    <w:name w:val="4DD6E3CE196544FCB3F194601A4136EA"/>
    <w:rsid w:val="00280ED7"/>
    <w:rPr>
      <w:rFonts w:eastAsiaTheme="minorHAnsi"/>
      <w:lang w:eastAsia="en-US"/>
    </w:rPr>
  </w:style>
  <w:style w:type="paragraph" w:customStyle="1" w:styleId="E37218BBB6074ECABBC12219C166140B">
    <w:name w:val="E37218BBB6074ECABBC12219C166140B"/>
    <w:rsid w:val="00280ED7"/>
    <w:rPr>
      <w:rFonts w:eastAsiaTheme="minorHAnsi"/>
      <w:lang w:eastAsia="en-US"/>
    </w:rPr>
  </w:style>
  <w:style w:type="paragraph" w:customStyle="1" w:styleId="307F5DCACEC04CD090F115412732620B">
    <w:name w:val="307F5DCACEC04CD090F115412732620B"/>
    <w:rsid w:val="00280ED7"/>
    <w:rPr>
      <w:rFonts w:eastAsiaTheme="minorHAnsi"/>
      <w:lang w:eastAsia="en-US"/>
    </w:rPr>
  </w:style>
  <w:style w:type="paragraph" w:customStyle="1" w:styleId="6A36F7FA2DA0452FB40B926F45FF8E33">
    <w:name w:val="6A36F7FA2DA0452FB40B926F45FF8E33"/>
    <w:rsid w:val="00280ED7"/>
    <w:rPr>
      <w:rFonts w:eastAsiaTheme="minorHAnsi"/>
      <w:lang w:eastAsia="en-US"/>
    </w:rPr>
  </w:style>
  <w:style w:type="paragraph" w:customStyle="1" w:styleId="6AD7EBF32C3447E687231D01A8C8E784">
    <w:name w:val="6AD7EBF32C3447E687231D01A8C8E784"/>
    <w:rsid w:val="00280ED7"/>
    <w:rPr>
      <w:rFonts w:eastAsiaTheme="minorHAnsi"/>
      <w:lang w:eastAsia="en-US"/>
    </w:rPr>
  </w:style>
  <w:style w:type="paragraph" w:customStyle="1" w:styleId="138A5A22CB634881803B5E1CDAD2FFB6">
    <w:name w:val="138A5A22CB634881803B5E1CDAD2FFB6"/>
    <w:rsid w:val="00280ED7"/>
    <w:rPr>
      <w:rFonts w:eastAsiaTheme="minorHAnsi"/>
      <w:lang w:eastAsia="en-US"/>
    </w:rPr>
  </w:style>
  <w:style w:type="paragraph" w:customStyle="1" w:styleId="B97E647BD17F40E6B97C8AFD748D5B2A">
    <w:name w:val="B97E647BD17F40E6B97C8AFD748D5B2A"/>
    <w:rsid w:val="00280ED7"/>
    <w:rPr>
      <w:rFonts w:eastAsiaTheme="minorHAnsi"/>
      <w:lang w:eastAsia="en-US"/>
    </w:rPr>
  </w:style>
  <w:style w:type="paragraph" w:customStyle="1" w:styleId="7FBB7537F9FA4673A862FE0E6CF5091A">
    <w:name w:val="7FBB7537F9FA4673A862FE0E6CF5091A"/>
    <w:rsid w:val="00280ED7"/>
    <w:rPr>
      <w:rFonts w:eastAsiaTheme="minorHAnsi"/>
      <w:lang w:eastAsia="en-US"/>
    </w:rPr>
  </w:style>
  <w:style w:type="paragraph" w:customStyle="1" w:styleId="E4C9F741B59D4768AA6086B9B55F91C5">
    <w:name w:val="E4C9F741B59D4768AA6086B9B55F91C5"/>
    <w:rsid w:val="00280ED7"/>
    <w:rPr>
      <w:rFonts w:eastAsiaTheme="minorHAnsi"/>
      <w:lang w:eastAsia="en-US"/>
    </w:rPr>
  </w:style>
  <w:style w:type="paragraph" w:customStyle="1" w:styleId="4561FAA67F764154B39510E0223203FA">
    <w:name w:val="4561FAA67F764154B39510E0223203FA"/>
    <w:rsid w:val="00280ED7"/>
    <w:rPr>
      <w:rFonts w:eastAsiaTheme="minorHAnsi"/>
      <w:lang w:eastAsia="en-US"/>
    </w:rPr>
  </w:style>
  <w:style w:type="paragraph" w:customStyle="1" w:styleId="261FC86957414B77B701152A7B7D2A78">
    <w:name w:val="261FC86957414B77B701152A7B7D2A78"/>
    <w:rsid w:val="00280ED7"/>
    <w:rPr>
      <w:rFonts w:eastAsiaTheme="minorHAnsi"/>
      <w:lang w:eastAsia="en-US"/>
    </w:rPr>
  </w:style>
  <w:style w:type="paragraph" w:customStyle="1" w:styleId="4FD34BE4DCB14CD39C82B4B145F04886">
    <w:name w:val="4FD34BE4DCB14CD39C82B4B145F04886"/>
    <w:rsid w:val="00280ED7"/>
    <w:rPr>
      <w:rFonts w:eastAsiaTheme="minorHAnsi"/>
      <w:lang w:eastAsia="en-US"/>
    </w:rPr>
  </w:style>
  <w:style w:type="paragraph" w:customStyle="1" w:styleId="F62B640653874E02A8576692E868E62C">
    <w:name w:val="F62B640653874E02A8576692E868E62C"/>
    <w:rsid w:val="00280ED7"/>
    <w:rPr>
      <w:rFonts w:eastAsiaTheme="minorHAnsi"/>
      <w:lang w:eastAsia="en-US"/>
    </w:rPr>
  </w:style>
  <w:style w:type="paragraph" w:customStyle="1" w:styleId="4F38F9A24F5F401790ECC43814582AF0">
    <w:name w:val="4F38F9A24F5F401790ECC43814582AF0"/>
    <w:rsid w:val="00280ED7"/>
    <w:rPr>
      <w:rFonts w:eastAsiaTheme="minorHAnsi"/>
      <w:lang w:eastAsia="en-US"/>
    </w:rPr>
  </w:style>
  <w:style w:type="paragraph" w:customStyle="1" w:styleId="A0D5792AAAEE4C7F8A29FC7F614E46F3">
    <w:name w:val="A0D5792AAAEE4C7F8A29FC7F614E46F3"/>
    <w:rsid w:val="00280ED7"/>
    <w:rPr>
      <w:rFonts w:eastAsiaTheme="minorHAnsi"/>
      <w:lang w:eastAsia="en-US"/>
    </w:rPr>
  </w:style>
  <w:style w:type="paragraph" w:customStyle="1" w:styleId="36FF0D7B58AC405EBBB7577F806275E1">
    <w:name w:val="36FF0D7B58AC405EBBB7577F806275E1"/>
    <w:rsid w:val="00280ED7"/>
    <w:rPr>
      <w:rFonts w:eastAsiaTheme="minorHAnsi"/>
      <w:lang w:eastAsia="en-US"/>
    </w:rPr>
  </w:style>
  <w:style w:type="paragraph" w:customStyle="1" w:styleId="00EA247DCAB44D9AB008328E51375E0E">
    <w:name w:val="00EA247DCAB44D9AB008328E51375E0E"/>
    <w:rsid w:val="00280ED7"/>
    <w:rPr>
      <w:rFonts w:eastAsiaTheme="minorHAnsi"/>
      <w:lang w:eastAsia="en-US"/>
    </w:rPr>
  </w:style>
  <w:style w:type="paragraph" w:customStyle="1" w:styleId="F86D98B97FC7463E8F128485FFCFF316">
    <w:name w:val="F86D98B97FC7463E8F128485FFCFF316"/>
    <w:rsid w:val="00280ED7"/>
    <w:rPr>
      <w:rFonts w:eastAsiaTheme="minorHAnsi"/>
      <w:lang w:eastAsia="en-US"/>
    </w:rPr>
  </w:style>
  <w:style w:type="paragraph" w:customStyle="1" w:styleId="E35E06D2B72D478C983164067B7F8356">
    <w:name w:val="E35E06D2B72D478C983164067B7F8356"/>
    <w:rsid w:val="00280ED7"/>
    <w:rPr>
      <w:rFonts w:eastAsiaTheme="minorHAnsi"/>
      <w:lang w:eastAsia="en-US"/>
    </w:rPr>
  </w:style>
  <w:style w:type="paragraph" w:customStyle="1" w:styleId="19D3F33581BD4C12ADEB039DFD0BB8DE">
    <w:name w:val="19D3F33581BD4C12ADEB039DFD0BB8DE"/>
    <w:rsid w:val="00280ED7"/>
    <w:rPr>
      <w:rFonts w:eastAsiaTheme="minorHAnsi"/>
      <w:lang w:eastAsia="en-US"/>
    </w:rPr>
  </w:style>
  <w:style w:type="paragraph" w:customStyle="1" w:styleId="6E9859C7732C4C83966FECFA4D5048821">
    <w:name w:val="6E9859C7732C4C83966FECFA4D5048821"/>
    <w:rsid w:val="00280ED7"/>
    <w:rPr>
      <w:rFonts w:eastAsiaTheme="minorHAnsi"/>
      <w:lang w:eastAsia="en-US"/>
    </w:rPr>
  </w:style>
  <w:style w:type="paragraph" w:customStyle="1" w:styleId="4DD6E3CE196544FCB3F194601A4136EA1">
    <w:name w:val="4DD6E3CE196544FCB3F194601A4136EA1"/>
    <w:rsid w:val="00280ED7"/>
    <w:rPr>
      <w:rFonts w:eastAsiaTheme="minorHAnsi"/>
      <w:lang w:eastAsia="en-US"/>
    </w:rPr>
  </w:style>
  <w:style w:type="paragraph" w:customStyle="1" w:styleId="E37218BBB6074ECABBC12219C166140B1">
    <w:name w:val="E37218BBB6074ECABBC12219C166140B1"/>
    <w:rsid w:val="00280ED7"/>
    <w:rPr>
      <w:rFonts w:eastAsiaTheme="minorHAnsi"/>
      <w:lang w:eastAsia="en-US"/>
    </w:rPr>
  </w:style>
  <w:style w:type="paragraph" w:customStyle="1" w:styleId="307F5DCACEC04CD090F115412732620B1">
    <w:name w:val="307F5DCACEC04CD090F115412732620B1"/>
    <w:rsid w:val="00280ED7"/>
    <w:rPr>
      <w:rFonts w:eastAsiaTheme="minorHAnsi"/>
      <w:lang w:eastAsia="en-US"/>
    </w:rPr>
  </w:style>
  <w:style w:type="paragraph" w:customStyle="1" w:styleId="6A36F7FA2DA0452FB40B926F45FF8E331">
    <w:name w:val="6A36F7FA2DA0452FB40B926F45FF8E331"/>
    <w:rsid w:val="00280ED7"/>
    <w:rPr>
      <w:rFonts w:eastAsiaTheme="minorHAnsi"/>
      <w:lang w:eastAsia="en-US"/>
    </w:rPr>
  </w:style>
  <w:style w:type="paragraph" w:customStyle="1" w:styleId="6AD7EBF32C3447E687231D01A8C8E7841">
    <w:name w:val="6AD7EBF32C3447E687231D01A8C8E7841"/>
    <w:rsid w:val="00280ED7"/>
    <w:rPr>
      <w:rFonts w:eastAsiaTheme="minorHAnsi"/>
      <w:lang w:eastAsia="en-US"/>
    </w:rPr>
  </w:style>
  <w:style w:type="paragraph" w:customStyle="1" w:styleId="138A5A22CB634881803B5E1CDAD2FFB61">
    <w:name w:val="138A5A22CB634881803B5E1CDAD2FFB61"/>
    <w:rsid w:val="00280ED7"/>
    <w:rPr>
      <w:rFonts w:eastAsiaTheme="minorHAnsi"/>
      <w:lang w:eastAsia="en-US"/>
    </w:rPr>
  </w:style>
  <w:style w:type="paragraph" w:customStyle="1" w:styleId="B97E647BD17F40E6B97C8AFD748D5B2A1">
    <w:name w:val="B97E647BD17F40E6B97C8AFD748D5B2A1"/>
    <w:rsid w:val="00280ED7"/>
    <w:rPr>
      <w:rFonts w:eastAsiaTheme="minorHAnsi"/>
      <w:lang w:eastAsia="en-US"/>
    </w:rPr>
  </w:style>
  <w:style w:type="paragraph" w:customStyle="1" w:styleId="7FBB7537F9FA4673A862FE0E6CF5091A1">
    <w:name w:val="7FBB7537F9FA4673A862FE0E6CF5091A1"/>
    <w:rsid w:val="00280ED7"/>
    <w:rPr>
      <w:rFonts w:eastAsiaTheme="minorHAnsi"/>
      <w:lang w:eastAsia="en-US"/>
    </w:rPr>
  </w:style>
  <w:style w:type="paragraph" w:customStyle="1" w:styleId="E4C9F741B59D4768AA6086B9B55F91C51">
    <w:name w:val="E4C9F741B59D4768AA6086B9B55F91C51"/>
    <w:rsid w:val="00280ED7"/>
    <w:rPr>
      <w:rFonts w:eastAsiaTheme="minorHAnsi"/>
      <w:lang w:eastAsia="en-US"/>
    </w:rPr>
  </w:style>
  <w:style w:type="paragraph" w:customStyle="1" w:styleId="4561FAA67F764154B39510E0223203FA1">
    <w:name w:val="4561FAA67F764154B39510E0223203FA1"/>
    <w:rsid w:val="00280ED7"/>
    <w:rPr>
      <w:rFonts w:eastAsiaTheme="minorHAnsi"/>
      <w:lang w:eastAsia="en-US"/>
    </w:rPr>
  </w:style>
  <w:style w:type="paragraph" w:customStyle="1" w:styleId="261FC86957414B77B701152A7B7D2A781">
    <w:name w:val="261FC86957414B77B701152A7B7D2A781"/>
    <w:rsid w:val="00280ED7"/>
    <w:rPr>
      <w:rFonts w:eastAsiaTheme="minorHAnsi"/>
      <w:lang w:eastAsia="en-US"/>
    </w:rPr>
  </w:style>
  <w:style w:type="paragraph" w:customStyle="1" w:styleId="4FD34BE4DCB14CD39C82B4B145F048861">
    <w:name w:val="4FD34BE4DCB14CD39C82B4B145F048861"/>
    <w:rsid w:val="00280ED7"/>
    <w:rPr>
      <w:rFonts w:eastAsiaTheme="minorHAnsi"/>
      <w:lang w:eastAsia="en-US"/>
    </w:rPr>
  </w:style>
  <w:style w:type="paragraph" w:customStyle="1" w:styleId="F62B640653874E02A8576692E868E62C1">
    <w:name w:val="F62B640653874E02A8576692E868E62C1"/>
    <w:rsid w:val="00280ED7"/>
    <w:rPr>
      <w:rFonts w:eastAsiaTheme="minorHAnsi"/>
      <w:lang w:eastAsia="en-US"/>
    </w:rPr>
  </w:style>
  <w:style w:type="paragraph" w:customStyle="1" w:styleId="4F38F9A24F5F401790ECC43814582AF01">
    <w:name w:val="4F38F9A24F5F401790ECC43814582AF01"/>
    <w:rsid w:val="00280ED7"/>
    <w:rPr>
      <w:rFonts w:eastAsiaTheme="minorHAnsi"/>
      <w:lang w:eastAsia="en-US"/>
    </w:rPr>
  </w:style>
  <w:style w:type="paragraph" w:customStyle="1" w:styleId="A0D5792AAAEE4C7F8A29FC7F614E46F31">
    <w:name w:val="A0D5792AAAEE4C7F8A29FC7F614E46F31"/>
    <w:rsid w:val="00280ED7"/>
    <w:rPr>
      <w:rFonts w:eastAsiaTheme="minorHAnsi"/>
      <w:lang w:eastAsia="en-US"/>
    </w:rPr>
  </w:style>
  <w:style w:type="paragraph" w:customStyle="1" w:styleId="36FF0D7B58AC405EBBB7577F806275E11">
    <w:name w:val="36FF0D7B58AC405EBBB7577F806275E11"/>
    <w:rsid w:val="00280ED7"/>
    <w:rPr>
      <w:rFonts w:eastAsiaTheme="minorHAnsi"/>
      <w:lang w:eastAsia="en-US"/>
    </w:rPr>
  </w:style>
  <w:style w:type="paragraph" w:customStyle="1" w:styleId="00EA247DCAB44D9AB008328E51375E0E1">
    <w:name w:val="00EA247DCAB44D9AB008328E51375E0E1"/>
    <w:rsid w:val="00280ED7"/>
    <w:rPr>
      <w:rFonts w:eastAsiaTheme="minorHAnsi"/>
      <w:lang w:eastAsia="en-US"/>
    </w:rPr>
  </w:style>
  <w:style w:type="paragraph" w:customStyle="1" w:styleId="F86D98B97FC7463E8F128485FFCFF3161">
    <w:name w:val="F86D98B97FC7463E8F128485FFCFF3161"/>
    <w:rsid w:val="00280ED7"/>
    <w:rPr>
      <w:rFonts w:eastAsiaTheme="minorHAnsi"/>
      <w:lang w:eastAsia="en-US"/>
    </w:rPr>
  </w:style>
  <w:style w:type="paragraph" w:customStyle="1" w:styleId="E35E06D2B72D478C983164067B7F83561">
    <w:name w:val="E35E06D2B72D478C983164067B7F83561"/>
    <w:rsid w:val="00280ED7"/>
    <w:rPr>
      <w:rFonts w:eastAsiaTheme="minorHAnsi"/>
      <w:lang w:eastAsia="en-US"/>
    </w:rPr>
  </w:style>
  <w:style w:type="paragraph" w:customStyle="1" w:styleId="19D3F33581BD4C12ADEB039DFD0BB8DE1">
    <w:name w:val="19D3F33581BD4C12ADEB039DFD0BB8DE1"/>
    <w:rsid w:val="00280ED7"/>
    <w:rPr>
      <w:rFonts w:eastAsiaTheme="minorHAnsi"/>
      <w:lang w:eastAsia="en-US"/>
    </w:rPr>
  </w:style>
  <w:style w:type="paragraph" w:customStyle="1" w:styleId="F7230E67AEA24B6493FCE2DD8A5C4B54">
    <w:name w:val="F7230E67AEA24B6493FCE2DD8A5C4B54"/>
    <w:rsid w:val="00280ED7"/>
    <w:rPr>
      <w:rFonts w:eastAsiaTheme="minorHAnsi"/>
      <w:lang w:eastAsia="en-US"/>
    </w:rPr>
  </w:style>
  <w:style w:type="paragraph" w:customStyle="1" w:styleId="9F33F288F3C5481DAA6DD5F668B263EA">
    <w:name w:val="9F33F288F3C5481DAA6DD5F668B263EA"/>
    <w:rsid w:val="00280ED7"/>
    <w:rPr>
      <w:rFonts w:eastAsiaTheme="minorHAnsi"/>
      <w:lang w:eastAsia="en-US"/>
    </w:rPr>
  </w:style>
  <w:style w:type="paragraph" w:customStyle="1" w:styleId="E0F40B74F8014B6C9D6C28B5C5F4FD4C">
    <w:name w:val="E0F40B74F8014B6C9D6C28B5C5F4FD4C"/>
    <w:rsid w:val="00280ED7"/>
    <w:rPr>
      <w:rFonts w:eastAsiaTheme="minorHAnsi"/>
      <w:lang w:eastAsia="en-US"/>
    </w:rPr>
  </w:style>
  <w:style w:type="paragraph" w:customStyle="1" w:styleId="6E9859C7732C4C83966FECFA4D5048822">
    <w:name w:val="6E9859C7732C4C83966FECFA4D5048822"/>
    <w:rsid w:val="00280ED7"/>
    <w:rPr>
      <w:rFonts w:eastAsiaTheme="minorHAnsi"/>
      <w:lang w:eastAsia="en-US"/>
    </w:rPr>
  </w:style>
  <w:style w:type="paragraph" w:customStyle="1" w:styleId="4DD6E3CE196544FCB3F194601A4136EA2">
    <w:name w:val="4DD6E3CE196544FCB3F194601A4136EA2"/>
    <w:rsid w:val="00280ED7"/>
    <w:rPr>
      <w:rFonts w:eastAsiaTheme="minorHAnsi"/>
      <w:lang w:eastAsia="en-US"/>
    </w:rPr>
  </w:style>
  <w:style w:type="paragraph" w:customStyle="1" w:styleId="E37218BBB6074ECABBC12219C166140B2">
    <w:name w:val="E37218BBB6074ECABBC12219C166140B2"/>
    <w:rsid w:val="00280ED7"/>
    <w:rPr>
      <w:rFonts w:eastAsiaTheme="minorHAnsi"/>
      <w:lang w:eastAsia="en-US"/>
    </w:rPr>
  </w:style>
  <w:style w:type="paragraph" w:customStyle="1" w:styleId="307F5DCACEC04CD090F115412732620B2">
    <w:name w:val="307F5DCACEC04CD090F115412732620B2"/>
    <w:rsid w:val="00280ED7"/>
    <w:rPr>
      <w:rFonts w:eastAsiaTheme="minorHAnsi"/>
      <w:lang w:eastAsia="en-US"/>
    </w:rPr>
  </w:style>
  <w:style w:type="paragraph" w:customStyle="1" w:styleId="6A36F7FA2DA0452FB40B926F45FF8E332">
    <w:name w:val="6A36F7FA2DA0452FB40B926F45FF8E332"/>
    <w:rsid w:val="00280ED7"/>
    <w:rPr>
      <w:rFonts w:eastAsiaTheme="minorHAnsi"/>
      <w:lang w:eastAsia="en-US"/>
    </w:rPr>
  </w:style>
  <w:style w:type="paragraph" w:customStyle="1" w:styleId="6AD7EBF32C3447E687231D01A8C8E7842">
    <w:name w:val="6AD7EBF32C3447E687231D01A8C8E7842"/>
    <w:rsid w:val="00280ED7"/>
    <w:rPr>
      <w:rFonts w:eastAsiaTheme="minorHAnsi"/>
      <w:lang w:eastAsia="en-US"/>
    </w:rPr>
  </w:style>
  <w:style w:type="paragraph" w:customStyle="1" w:styleId="138A5A22CB634881803B5E1CDAD2FFB62">
    <w:name w:val="138A5A22CB634881803B5E1CDAD2FFB62"/>
    <w:rsid w:val="00280ED7"/>
    <w:rPr>
      <w:rFonts w:eastAsiaTheme="minorHAnsi"/>
      <w:lang w:eastAsia="en-US"/>
    </w:rPr>
  </w:style>
  <w:style w:type="paragraph" w:customStyle="1" w:styleId="B97E647BD17F40E6B97C8AFD748D5B2A2">
    <w:name w:val="B97E647BD17F40E6B97C8AFD748D5B2A2"/>
    <w:rsid w:val="00280ED7"/>
    <w:rPr>
      <w:rFonts w:eastAsiaTheme="minorHAnsi"/>
      <w:lang w:eastAsia="en-US"/>
    </w:rPr>
  </w:style>
  <w:style w:type="paragraph" w:customStyle="1" w:styleId="7FBB7537F9FA4673A862FE0E6CF5091A2">
    <w:name w:val="7FBB7537F9FA4673A862FE0E6CF5091A2"/>
    <w:rsid w:val="00280ED7"/>
    <w:rPr>
      <w:rFonts w:eastAsiaTheme="minorHAnsi"/>
      <w:lang w:eastAsia="en-US"/>
    </w:rPr>
  </w:style>
  <w:style w:type="paragraph" w:customStyle="1" w:styleId="E4C9F741B59D4768AA6086B9B55F91C52">
    <w:name w:val="E4C9F741B59D4768AA6086B9B55F91C52"/>
    <w:rsid w:val="00280ED7"/>
    <w:rPr>
      <w:rFonts w:eastAsiaTheme="minorHAnsi"/>
      <w:lang w:eastAsia="en-US"/>
    </w:rPr>
  </w:style>
  <w:style w:type="paragraph" w:customStyle="1" w:styleId="4561FAA67F764154B39510E0223203FA2">
    <w:name w:val="4561FAA67F764154B39510E0223203FA2"/>
    <w:rsid w:val="00280ED7"/>
    <w:rPr>
      <w:rFonts w:eastAsiaTheme="minorHAnsi"/>
      <w:lang w:eastAsia="en-US"/>
    </w:rPr>
  </w:style>
  <w:style w:type="paragraph" w:customStyle="1" w:styleId="261FC86957414B77B701152A7B7D2A782">
    <w:name w:val="261FC86957414B77B701152A7B7D2A782"/>
    <w:rsid w:val="00280ED7"/>
    <w:rPr>
      <w:rFonts w:eastAsiaTheme="minorHAnsi"/>
      <w:lang w:eastAsia="en-US"/>
    </w:rPr>
  </w:style>
  <w:style w:type="paragraph" w:customStyle="1" w:styleId="4FD34BE4DCB14CD39C82B4B145F048862">
    <w:name w:val="4FD34BE4DCB14CD39C82B4B145F048862"/>
    <w:rsid w:val="00280ED7"/>
    <w:rPr>
      <w:rFonts w:eastAsiaTheme="minorHAnsi"/>
      <w:lang w:eastAsia="en-US"/>
    </w:rPr>
  </w:style>
  <w:style w:type="paragraph" w:customStyle="1" w:styleId="F62B640653874E02A8576692E868E62C2">
    <w:name w:val="F62B640653874E02A8576692E868E62C2"/>
    <w:rsid w:val="00280ED7"/>
    <w:rPr>
      <w:rFonts w:eastAsiaTheme="minorHAnsi"/>
      <w:lang w:eastAsia="en-US"/>
    </w:rPr>
  </w:style>
  <w:style w:type="paragraph" w:customStyle="1" w:styleId="4F38F9A24F5F401790ECC43814582AF02">
    <w:name w:val="4F38F9A24F5F401790ECC43814582AF02"/>
    <w:rsid w:val="00280ED7"/>
    <w:rPr>
      <w:rFonts w:eastAsiaTheme="minorHAnsi"/>
      <w:lang w:eastAsia="en-US"/>
    </w:rPr>
  </w:style>
  <w:style w:type="paragraph" w:customStyle="1" w:styleId="A0D5792AAAEE4C7F8A29FC7F614E46F32">
    <w:name w:val="A0D5792AAAEE4C7F8A29FC7F614E46F32"/>
    <w:rsid w:val="00280ED7"/>
    <w:rPr>
      <w:rFonts w:eastAsiaTheme="minorHAnsi"/>
      <w:lang w:eastAsia="en-US"/>
    </w:rPr>
  </w:style>
  <w:style w:type="paragraph" w:customStyle="1" w:styleId="36FF0D7B58AC405EBBB7577F806275E12">
    <w:name w:val="36FF0D7B58AC405EBBB7577F806275E12"/>
    <w:rsid w:val="00280ED7"/>
    <w:rPr>
      <w:rFonts w:eastAsiaTheme="minorHAnsi"/>
      <w:lang w:eastAsia="en-US"/>
    </w:rPr>
  </w:style>
  <w:style w:type="paragraph" w:customStyle="1" w:styleId="00EA247DCAB44D9AB008328E51375E0E2">
    <w:name w:val="00EA247DCAB44D9AB008328E51375E0E2"/>
    <w:rsid w:val="00280ED7"/>
    <w:rPr>
      <w:rFonts w:eastAsiaTheme="minorHAnsi"/>
      <w:lang w:eastAsia="en-US"/>
    </w:rPr>
  </w:style>
  <w:style w:type="paragraph" w:customStyle="1" w:styleId="F86D98B97FC7463E8F128485FFCFF3162">
    <w:name w:val="F86D98B97FC7463E8F128485FFCFF3162"/>
    <w:rsid w:val="00280ED7"/>
    <w:rPr>
      <w:rFonts w:eastAsiaTheme="minorHAnsi"/>
      <w:lang w:eastAsia="en-US"/>
    </w:rPr>
  </w:style>
  <w:style w:type="paragraph" w:customStyle="1" w:styleId="E35E06D2B72D478C983164067B7F83562">
    <w:name w:val="E35E06D2B72D478C983164067B7F83562"/>
    <w:rsid w:val="00280ED7"/>
    <w:rPr>
      <w:rFonts w:eastAsiaTheme="minorHAnsi"/>
      <w:lang w:eastAsia="en-US"/>
    </w:rPr>
  </w:style>
  <w:style w:type="paragraph" w:customStyle="1" w:styleId="19D3F33581BD4C12ADEB039DFD0BB8DE2">
    <w:name w:val="19D3F33581BD4C12ADEB039DFD0BB8DE2"/>
    <w:rsid w:val="00280ED7"/>
    <w:rPr>
      <w:rFonts w:eastAsiaTheme="minorHAnsi"/>
      <w:lang w:eastAsia="en-US"/>
    </w:rPr>
  </w:style>
  <w:style w:type="paragraph" w:customStyle="1" w:styleId="F7230E67AEA24B6493FCE2DD8A5C4B541">
    <w:name w:val="F7230E67AEA24B6493FCE2DD8A5C4B541"/>
    <w:rsid w:val="00280ED7"/>
    <w:rPr>
      <w:rFonts w:eastAsiaTheme="minorHAnsi"/>
      <w:lang w:eastAsia="en-US"/>
    </w:rPr>
  </w:style>
  <w:style w:type="paragraph" w:customStyle="1" w:styleId="9F33F288F3C5481DAA6DD5F668B263EA1">
    <w:name w:val="9F33F288F3C5481DAA6DD5F668B263EA1"/>
    <w:rsid w:val="00280ED7"/>
    <w:rPr>
      <w:rFonts w:eastAsiaTheme="minorHAnsi"/>
      <w:lang w:eastAsia="en-US"/>
    </w:rPr>
  </w:style>
  <w:style w:type="paragraph" w:customStyle="1" w:styleId="E0F40B74F8014B6C9D6C28B5C5F4FD4C1">
    <w:name w:val="E0F40B74F8014B6C9D6C28B5C5F4FD4C1"/>
    <w:rsid w:val="00280ED7"/>
    <w:rPr>
      <w:rFonts w:eastAsiaTheme="minorHAnsi"/>
      <w:lang w:eastAsia="en-US"/>
    </w:rPr>
  </w:style>
  <w:style w:type="paragraph" w:customStyle="1" w:styleId="8171893B361F429E9E80A6FBDCA67863">
    <w:name w:val="8171893B361F429E9E80A6FBDCA67863"/>
    <w:rsid w:val="00280ED7"/>
    <w:rPr>
      <w:rFonts w:eastAsiaTheme="minorHAnsi"/>
      <w:lang w:eastAsia="en-US"/>
    </w:rPr>
  </w:style>
  <w:style w:type="paragraph" w:customStyle="1" w:styleId="6E9859C7732C4C83966FECFA4D5048823">
    <w:name w:val="6E9859C7732C4C83966FECFA4D5048823"/>
    <w:rsid w:val="00280ED7"/>
    <w:rPr>
      <w:rFonts w:eastAsiaTheme="minorHAnsi"/>
      <w:lang w:eastAsia="en-US"/>
    </w:rPr>
  </w:style>
  <w:style w:type="paragraph" w:customStyle="1" w:styleId="4DD6E3CE196544FCB3F194601A4136EA3">
    <w:name w:val="4DD6E3CE196544FCB3F194601A4136EA3"/>
    <w:rsid w:val="00280ED7"/>
    <w:rPr>
      <w:rFonts w:eastAsiaTheme="minorHAnsi"/>
      <w:lang w:eastAsia="en-US"/>
    </w:rPr>
  </w:style>
  <w:style w:type="paragraph" w:customStyle="1" w:styleId="E37218BBB6074ECABBC12219C166140B3">
    <w:name w:val="E37218BBB6074ECABBC12219C166140B3"/>
    <w:rsid w:val="00280ED7"/>
    <w:rPr>
      <w:rFonts w:eastAsiaTheme="minorHAnsi"/>
      <w:lang w:eastAsia="en-US"/>
    </w:rPr>
  </w:style>
  <w:style w:type="paragraph" w:customStyle="1" w:styleId="307F5DCACEC04CD090F115412732620B3">
    <w:name w:val="307F5DCACEC04CD090F115412732620B3"/>
    <w:rsid w:val="00280ED7"/>
    <w:rPr>
      <w:rFonts w:eastAsiaTheme="minorHAnsi"/>
      <w:lang w:eastAsia="en-US"/>
    </w:rPr>
  </w:style>
  <w:style w:type="paragraph" w:customStyle="1" w:styleId="6A36F7FA2DA0452FB40B926F45FF8E333">
    <w:name w:val="6A36F7FA2DA0452FB40B926F45FF8E333"/>
    <w:rsid w:val="00280ED7"/>
    <w:rPr>
      <w:rFonts w:eastAsiaTheme="minorHAnsi"/>
      <w:lang w:eastAsia="en-US"/>
    </w:rPr>
  </w:style>
  <w:style w:type="paragraph" w:customStyle="1" w:styleId="6AD7EBF32C3447E687231D01A8C8E7843">
    <w:name w:val="6AD7EBF32C3447E687231D01A8C8E7843"/>
    <w:rsid w:val="00280ED7"/>
    <w:rPr>
      <w:rFonts w:eastAsiaTheme="minorHAnsi"/>
      <w:lang w:eastAsia="en-US"/>
    </w:rPr>
  </w:style>
  <w:style w:type="paragraph" w:customStyle="1" w:styleId="138A5A22CB634881803B5E1CDAD2FFB63">
    <w:name w:val="138A5A22CB634881803B5E1CDAD2FFB63"/>
    <w:rsid w:val="00280ED7"/>
    <w:rPr>
      <w:rFonts w:eastAsiaTheme="minorHAnsi"/>
      <w:lang w:eastAsia="en-US"/>
    </w:rPr>
  </w:style>
  <w:style w:type="paragraph" w:customStyle="1" w:styleId="B97E647BD17F40E6B97C8AFD748D5B2A3">
    <w:name w:val="B97E647BD17F40E6B97C8AFD748D5B2A3"/>
    <w:rsid w:val="00280ED7"/>
    <w:rPr>
      <w:rFonts w:eastAsiaTheme="minorHAnsi"/>
      <w:lang w:eastAsia="en-US"/>
    </w:rPr>
  </w:style>
  <w:style w:type="paragraph" w:customStyle="1" w:styleId="7FBB7537F9FA4673A862FE0E6CF5091A3">
    <w:name w:val="7FBB7537F9FA4673A862FE0E6CF5091A3"/>
    <w:rsid w:val="00280ED7"/>
    <w:rPr>
      <w:rFonts w:eastAsiaTheme="minorHAnsi"/>
      <w:lang w:eastAsia="en-US"/>
    </w:rPr>
  </w:style>
  <w:style w:type="paragraph" w:customStyle="1" w:styleId="E4C9F741B59D4768AA6086B9B55F91C53">
    <w:name w:val="E4C9F741B59D4768AA6086B9B55F91C53"/>
    <w:rsid w:val="00280ED7"/>
    <w:rPr>
      <w:rFonts w:eastAsiaTheme="minorHAnsi"/>
      <w:lang w:eastAsia="en-US"/>
    </w:rPr>
  </w:style>
  <w:style w:type="paragraph" w:customStyle="1" w:styleId="4561FAA67F764154B39510E0223203FA3">
    <w:name w:val="4561FAA67F764154B39510E0223203FA3"/>
    <w:rsid w:val="00280ED7"/>
    <w:rPr>
      <w:rFonts w:eastAsiaTheme="minorHAnsi"/>
      <w:lang w:eastAsia="en-US"/>
    </w:rPr>
  </w:style>
  <w:style w:type="paragraph" w:customStyle="1" w:styleId="261FC86957414B77B701152A7B7D2A783">
    <w:name w:val="261FC86957414B77B701152A7B7D2A783"/>
    <w:rsid w:val="00280ED7"/>
    <w:rPr>
      <w:rFonts w:eastAsiaTheme="minorHAnsi"/>
      <w:lang w:eastAsia="en-US"/>
    </w:rPr>
  </w:style>
  <w:style w:type="paragraph" w:customStyle="1" w:styleId="4FD34BE4DCB14CD39C82B4B145F048863">
    <w:name w:val="4FD34BE4DCB14CD39C82B4B145F048863"/>
    <w:rsid w:val="00280ED7"/>
    <w:rPr>
      <w:rFonts w:eastAsiaTheme="minorHAnsi"/>
      <w:lang w:eastAsia="en-US"/>
    </w:rPr>
  </w:style>
  <w:style w:type="paragraph" w:customStyle="1" w:styleId="F62B640653874E02A8576692E868E62C3">
    <w:name w:val="F62B640653874E02A8576692E868E62C3"/>
    <w:rsid w:val="00280ED7"/>
    <w:rPr>
      <w:rFonts w:eastAsiaTheme="minorHAnsi"/>
      <w:lang w:eastAsia="en-US"/>
    </w:rPr>
  </w:style>
  <w:style w:type="paragraph" w:customStyle="1" w:styleId="4F38F9A24F5F401790ECC43814582AF03">
    <w:name w:val="4F38F9A24F5F401790ECC43814582AF03"/>
    <w:rsid w:val="00280ED7"/>
    <w:rPr>
      <w:rFonts w:eastAsiaTheme="minorHAnsi"/>
      <w:lang w:eastAsia="en-US"/>
    </w:rPr>
  </w:style>
  <w:style w:type="paragraph" w:customStyle="1" w:styleId="A0D5792AAAEE4C7F8A29FC7F614E46F33">
    <w:name w:val="A0D5792AAAEE4C7F8A29FC7F614E46F33"/>
    <w:rsid w:val="00280ED7"/>
    <w:rPr>
      <w:rFonts w:eastAsiaTheme="minorHAnsi"/>
      <w:lang w:eastAsia="en-US"/>
    </w:rPr>
  </w:style>
  <w:style w:type="paragraph" w:customStyle="1" w:styleId="36FF0D7B58AC405EBBB7577F806275E13">
    <w:name w:val="36FF0D7B58AC405EBBB7577F806275E13"/>
    <w:rsid w:val="00280ED7"/>
    <w:rPr>
      <w:rFonts w:eastAsiaTheme="minorHAnsi"/>
      <w:lang w:eastAsia="en-US"/>
    </w:rPr>
  </w:style>
  <w:style w:type="paragraph" w:customStyle="1" w:styleId="00EA247DCAB44D9AB008328E51375E0E3">
    <w:name w:val="00EA247DCAB44D9AB008328E51375E0E3"/>
    <w:rsid w:val="00280ED7"/>
    <w:rPr>
      <w:rFonts w:eastAsiaTheme="minorHAnsi"/>
      <w:lang w:eastAsia="en-US"/>
    </w:rPr>
  </w:style>
  <w:style w:type="paragraph" w:customStyle="1" w:styleId="F86D98B97FC7463E8F128485FFCFF3163">
    <w:name w:val="F86D98B97FC7463E8F128485FFCFF3163"/>
    <w:rsid w:val="00280ED7"/>
    <w:rPr>
      <w:rFonts w:eastAsiaTheme="minorHAnsi"/>
      <w:lang w:eastAsia="en-US"/>
    </w:rPr>
  </w:style>
  <w:style w:type="paragraph" w:customStyle="1" w:styleId="E35E06D2B72D478C983164067B7F83563">
    <w:name w:val="E35E06D2B72D478C983164067B7F83563"/>
    <w:rsid w:val="00280ED7"/>
    <w:rPr>
      <w:rFonts w:eastAsiaTheme="minorHAnsi"/>
      <w:lang w:eastAsia="en-US"/>
    </w:rPr>
  </w:style>
  <w:style w:type="paragraph" w:customStyle="1" w:styleId="19D3F33581BD4C12ADEB039DFD0BB8DE3">
    <w:name w:val="19D3F33581BD4C12ADEB039DFD0BB8DE3"/>
    <w:rsid w:val="00280ED7"/>
    <w:rPr>
      <w:rFonts w:eastAsiaTheme="minorHAnsi"/>
      <w:lang w:eastAsia="en-US"/>
    </w:rPr>
  </w:style>
  <w:style w:type="paragraph" w:customStyle="1" w:styleId="F7230E67AEA24B6493FCE2DD8A5C4B542">
    <w:name w:val="F7230E67AEA24B6493FCE2DD8A5C4B542"/>
    <w:rsid w:val="00280ED7"/>
    <w:rPr>
      <w:rFonts w:eastAsiaTheme="minorHAnsi"/>
      <w:lang w:eastAsia="en-US"/>
    </w:rPr>
  </w:style>
  <w:style w:type="paragraph" w:customStyle="1" w:styleId="9F33F288F3C5481DAA6DD5F668B263EA2">
    <w:name w:val="9F33F288F3C5481DAA6DD5F668B263EA2"/>
    <w:rsid w:val="00280ED7"/>
    <w:rPr>
      <w:rFonts w:eastAsiaTheme="minorHAnsi"/>
      <w:lang w:eastAsia="en-US"/>
    </w:rPr>
  </w:style>
  <w:style w:type="paragraph" w:customStyle="1" w:styleId="E0F40B74F8014B6C9D6C28B5C5F4FD4C2">
    <w:name w:val="E0F40B74F8014B6C9D6C28B5C5F4FD4C2"/>
    <w:rsid w:val="00280ED7"/>
    <w:rPr>
      <w:rFonts w:eastAsiaTheme="minorHAnsi"/>
      <w:lang w:eastAsia="en-US"/>
    </w:rPr>
  </w:style>
  <w:style w:type="paragraph" w:customStyle="1" w:styleId="8171893B361F429E9E80A6FBDCA678631">
    <w:name w:val="8171893B361F429E9E80A6FBDCA678631"/>
    <w:rsid w:val="00280ED7"/>
    <w:rPr>
      <w:rFonts w:eastAsiaTheme="minorHAnsi"/>
      <w:lang w:eastAsia="en-US"/>
    </w:rPr>
  </w:style>
  <w:style w:type="paragraph" w:customStyle="1" w:styleId="6E9859C7732C4C83966FECFA4D5048824">
    <w:name w:val="6E9859C7732C4C83966FECFA4D5048824"/>
    <w:rsid w:val="00280ED7"/>
    <w:rPr>
      <w:rFonts w:eastAsiaTheme="minorHAnsi"/>
      <w:lang w:eastAsia="en-US"/>
    </w:rPr>
  </w:style>
  <w:style w:type="paragraph" w:customStyle="1" w:styleId="4DD6E3CE196544FCB3F194601A4136EA4">
    <w:name w:val="4DD6E3CE196544FCB3F194601A4136EA4"/>
    <w:rsid w:val="00280ED7"/>
    <w:rPr>
      <w:rFonts w:eastAsiaTheme="minorHAnsi"/>
      <w:lang w:eastAsia="en-US"/>
    </w:rPr>
  </w:style>
  <w:style w:type="paragraph" w:customStyle="1" w:styleId="E37218BBB6074ECABBC12219C166140B4">
    <w:name w:val="E37218BBB6074ECABBC12219C166140B4"/>
    <w:rsid w:val="00280ED7"/>
    <w:rPr>
      <w:rFonts w:eastAsiaTheme="minorHAnsi"/>
      <w:lang w:eastAsia="en-US"/>
    </w:rPr>
  </w:style>
  <w:style w:type="paragraph" w:customStyle="1" w:styleId="307F5DCACEC04CD090F115412732620B4">
    <w:name w:val="307F5DCACEC04CD090F115412732620B4"/>
    <w:rsid w:val="00280ED7"/>
    <w:rPr>
      <w:rFonts w:eastAsiaTheme="minorHAnsi"/>
      <w:lang w:eastAsia="en-US"/>
    </w:rPr>
  </w:style>
  <w:style w:type="paragraph" w:customStyle="1" w:styleId="6A36F7FA2DA0452FB40B926F45FF8E334">
    <w:name w:val="6A36F7FA2DA0452FB40B926F45FF8E334"/>
    <w:rsid w:val="00280ED7"/>
    <w:rPr>
      <w:rFonts w:eastAsiaTheme="minorHAnsi"/>
      <w:lang w:eastAsia="en-US"/>
    </w:rPr>
  </w:style>
  <w:style w:type="paragraph" w:customStyle="1" w:styleId="6AD7EBF32C3447E687231D01A8C8E7844">
    <w:name w:val="6AD7EBF32C3447E687231D01A8C8E7844"/>
    <w:rsid w:val="00280ED7"/>
    <w:rPr>
      <w:rFonts w:eastAsiaTheme="minorHAnsi"/>
      <w:lang w:eastAsia="en-US"/>
    </w:rPr>
  </w:style>
  <w:style w:type="paragraph" w:customStyle="1" w:styleId="138A5A22CB634881803B5E1CDAD2FFB64">
    <w:name w:val="138A5A22CB634881803B5E1CDAD2FFB64"/>
    <w:rsid w:val="00280ED7"/>
    <w:rPr>
      <w:rFonts w:eastAsiaTheme="minorHAnsi"/>
      <w:lang w:eastAsia="en-US"/>
    </w:rPr>
  </w:style>
  <w:style w:type="paragraph" w:customStyle="1" w:styleId="B97E647BD17F40E6B97C8AFD748D5B2A4">
    <w:name w:val="B97E647BD17F40E6B97C8AFD748D5B2A4"/>
    <w:rsid w:val="00280ED7"/>
    <w:rPr>
      <w:rFonts w:eastAsiaTheme="minorHAnsi"/>
      <w:lang w:eastAsia="en-US"/>
    </w:rPr>
  </w:style>
  <w:style w:type="paragraph" w:customStyle="1" w:styleId="7FBB7537F9FA4673A862FE0E6CF5091A4">
    <w:name w:val="7FBB7537F9FA4673A862FE0E6CF5091A4"/>
    <w:rsid w:val="00280ED7"/>
    <w:rPr>
      <w:rFonts w:eastAsiaTheme="minorHAnsi"/>
      <w:lang w:eastAsia="en-US"/>
    </w:rPr>
  </w:style>
  <w:style w:type="paragraph" w:customStyle="1" w:styleId="E4C9F741B59D4768AA6086B9B55F91C54">
    <w:name w:val="E4C9F741B59D4768AA6086B9B55F91C54"/>
    <w:rsid w:val="00280ED7"/>
    <w:rPr>
      <w:rFonts w:eastAsiaTheme="minorHAnsi"/>
      <w:lang w:eastAsia="en-US"/>
    </w:rPr>
  </w:style>
  <w:style w:type="paragraph" w:customStyle="1" w:styleId="4561FAA67F764154B39510E0223203FA4">
    <w:name w:val="4561FAA67F764154B39510E0223203FA4"/>
    <w:rsid w:val="00280ED7"/>
    <w:rPr>
      <w:rFonts w:eastAsiaTheme="minorHAnsi"/>
      <w:lang w:eastAsia="en-US"/>
    </w:rPr>
  </w:style>
  <w:style w:type="paragraph" w:customStyle="1" w:styleId="261FC86957414B77B701152A7B7D2A784">
    <w:name w:val="261FC86957414B77B701152A7B7D2A784"/>
    <w:rsid w:val="00280ED7"/>
    <w:rPr>
      <w:rFonts w:eastAsiaTheme="minorHAnsi"/>
      <w:lang w:eastAsia="en-US"/>
    </w:rPr>
  </w:style>
  <w:style w:type="paragraph" w:customStyle="1" w:styleId="4FD34BE4DCB14CD39C82B4B145F048864">
    <w:name w:val="4FD34BE4DCB14CD39C82B4B145F048864"/>
    <w:rsid w:val="00280ED7"/>
    <w:rPr>
      <w:rFonts w:eastAsiaTheme="minorHAnsi"/>
      <w:lang w:eastAsia="en-US"/>
    </w:rPr>
  </w:style>
  <w:style w:type="paragraph" w:customStyle="1" w:styleId="F62B640653874E02A8576692E868E62C4">
    <w:name w:val="F62B640653874E02A8576692E868E62C4"/>
    <w:rsid w:val="00280ED7"/>
    <w:rPr>
      <w:rFonts w:eastAsiaTheme="minorHAnsi"/>
      <w:lang w:eastAsia="en-US"/>
    </w:rPr>
  </w:style>
  <w:style w:type="paragraph" w:customStyle="1" w:styleId="4F38F9A24F5F401790ECC43814582AF04">
    <w:name w:val="4F38F9A24F5F401790ECC43814582AF04"/>
    <w:rsid w:val="00280ED7"/>
    <w:rPr>
      <w:rFonts w:eastAsiaTheme="minorHAnsi"/>
      <w:lang w:eastAsia="en-US"/>
    </w:rPr>
  </w:style>
  <w:style w:type="paragraph" w:customStyle="1" w:styleId="A0D5792AAAEE4C7F8A29FC7F614E46F34">
    <w:name w:val="A0D5792AAAEE4C7F8A29FC7F614E46F34"/>
    <w:rsid w:val="00280ED7"/>
    <w:rPr>
      <w:rFonts w:eastAsiaTheme="minorHAnsi"/>
      <w:lang w:eastAsia="en-US"/>
    </w:rPr>
  </w:style>
  <w:style w:type="paragraph" w:customStyle="1" w:styleId="36FF0D7B58AC405EBBB7577F806275E14">
    <w:name w:val="36FF0D7B58AC405EBBB7577F806275E14"/>
    <w:rsid w:val="00280ED7"/>
    <w:rPr>
      <w:rFonts w:eastAsiaTheme="minorHAnsi"/>
      <w:lang w:eastAsia="en-US"/>
    </w:rPr>
  </w:style>
  <w:style w:type="paragraph" w:customStyle="1" w:styleId="00EA247DCAB44D9AB008328E51375E0E4">
    <w:name w:val="00EA247DCAB44D9AB008328E51375E0E4"/>
    <w:rsid w:val="00280ED7"/>
    <w:rPr>
      <w:rFonts w:eastAsiaTheme="minorHAnsi"/>
      <w:lang w:eastAsia="en-US"/>
    </w:rPr>
  </w:style>
  <w:style w:type="paragraph" w:customStyle="1" w:styleId="F86D98B97FC7463E8F128485FFCFF3164">
    <w:name w:val="F86D98B97FC7463E8F128485FFCFF3164"/>
    <w:rsid w:val="00280ED7"/>
    <w:rPr>
      <w:rFonts w:eastAsiaTheme="minorHAnsi"/>
      <w:lang w:eastAsia="en-US"/>
    </w:rPr>
  </w:style>
  <w:style w:type="paragraph" w:customStyle="1" w:styleId="E35E06D2B72D478C983164067B7F83564">
    <w:name w:val="E35E06D2B72D478C983164067B7F83564"/>
    <w:rsid w:val="00280ED7"/>
    <w:rPr>
      <w:rFonts w:eastAsiaTheme="minorHAnsi"/>
      <w:lang w:eastAsia="en-US"/>
    </w:rPr>
  </w:style>
  <w:style w:type="paragraph" w:customStyle="1" w:styleId="19D3F33581BD4C12ADEB039DFD0BB8DE4">
    <w:name w:val="19D3F33581BD4C12ADEB039DFD0BB8DE4"/>
    <w:rsid w:val="00280ED7"/>
    <w:rPr>
      <w:rFonts w:eastAsiaTheme="minorHAnsi"/>
      <w:lang w:eastAsia="en-US"/>
    </w:rPr>
  </w:style>
  <w:style w:type="paragraph" w:customStyle="1" w:styleId="F7230E67AEA24B6493FCE2DD8A5C4B543">
    <w:name w:val="F7230E67AEA24B6493FCE2DD8A5C4B543"/>
    <w:rsid w:val="00280ED7"/>
    <w:rPr>
      <w:rFonts w:eastAsiaTheme="minorHAnsi"/>
      <w:lang w:eastAsia="en-US"/>
    </w:rPr>
  </w:style>
  <w:style w:type="paragraph" w:customStyle="1" w:styleId="9F33F288F3C5481DAA6DD5F668B263EA3">
    <w:name w:val="9F33F288F3C5481DAA6DD5F668B263EA3"/>
    <w:rsid w:val="00280ED7"/>
    <w:rPr>
      <w:rFonts w:eastAsiaTheme="minorHAnsi"/>
      <w:lang w:eastAsia="en-US"/>
    </w:rPr>
  </w:style>
  <w:style w:type="paragraph" w:customStyle="1" w:styleId="E0F40B74F8014B6C9D6C28B5C5F4FD4C3">
    <w:name w:val="E0F40B74F8014B6C9D6C28B5C5F4FD4C3"/>
    <w:rsid w:val="00280ED7"/>
    <w:rPr>
      <w:rFonts w:eastAsiaTheme="minorHAnsi"/>
      <w:lang w:eastAsia="en-US"/>
    </w:rPr>
  </w:style>
  <w:style w:type="paragraph" w:customStyle="1" w:styleId="8171893B361F429E9E80A6FBDCA678632">
    <w:name w:val="8171893B361F429E9E80A6FBDCA678632"/>
    <w:rsid w:val="00280ED7"/>
    <w:rPr>
      <w:rFonts w:eastAsiaTheme="minorHAnsi"/>
      <w:lang w:eastAsia="en-US"/>
    </w:rPr>
  </w:style>
  <w:style w:type="paragraph" w:customStyle="1" w:styleId="830A1BED7D954F92B4D2985F26CEC29D">
    <w:name w:val="830A1BED7D954F92B4D2985F26CEC29D"/>
    <w:rsid w:val="008D4D72"/>
  </w:style>
  <w:style w:type="paragraph" w:customStyle="1" w:styleId="42908007ACB046D2BA4AB4CF95941BF0">
    <w:name w:val="42908007ACB046D2BA4AB4CF95941BF0"/>
    <w:rsid w:val="008D4D72"/>
  </w:style>
  <w:style w:type="paragraph" w:customStyle="1" w:styleId="03AC3C41C22A49E488E47877FA53F030">
    <w:name w:val="03AC3C41C22A49E488E47877FA53F030"/>
    <w:rsid w:val="008D4D72"/>
  </w:style>
  <w:style w:type="paragraph" w:customStyle="1" w:styleId="6E44C31B6DD049BDA7B11A0BF6741F81">
    <w:name w:val="6E44C31B6DD049BDA7B11A0BF6741F81"/>
    <w:rsid w:val="008D4D72"/>
  </w:style>
  <w:style w:type="paragraph" w:customStyle="1" w:styleId="183E30F7D15643B8A670961DDE36F15F">
    <w:name w:val="183E30F7D15643B8A670961DDE36F15F"/>
    <w:rsid w:val="008D4D72"/>
  </w:style>
  <w:style w:type="paragraph" w:customStyle="1" w:styleId="6E9859C7732C4C83966FECFA4D5048825">
    <w:name w:val="6E9859C7732C4C83966FECFA4D5048825"/>
    <w:rsid w:val="00FE1945"/>
    <w:rPr>
      <w:rFonts w:eastAsiaTheme="minorHAnsi"/>
      <w:lang w:eastAsia="en-US"/>
    </w:rPr>
  </w:style>
  <w:style w:type="paragraph" w:customStyle="1" w:styleId="4DD6E3CE196544FCB3F194601A4136EA5">
    <w:name w:val="4DD6E3CE196544FCB3F194601A4136EA5"/>
    <w:rsid w:val="00FE1945"/>
    <w:rPr>
      <w:rFonts w:eastAsiaTheme="minorHAnsi"/>
      <w:lang w:eastAsia="en-US"/>
    </w:rPr>
  </w:style>
  <w:style w:type="paragraph" w:customStyle="1" w:styleId="E37218BBB6074ECABBC12219C166140B5">
    <w:name w:val="E37218BBB6074ECABBC12219C166140B5"/>
    <w:rsid w:val="00FE1945"/>
    <w:rPr>
      <w:rFonts w:eastAsiaTheme="minorHAnsi"/>
      <w:lang w:eastAsia="en-US"/>
    </w:rPr>
  </w:style>
  <w:style w:type="paragraph" w:customStyle="1" w:styleId="307F5DCACEC04CD090F115412732620B5">
    <w:name w:val="307F5DCACEC04CD090F115412732620B5"/>
    <w:rsid w:val="00FE1945"/>
    <w:rPr>
      <w:rFonts w:eastAsiaTheme="minorHAnsi"/>
      <w:lang w:eastAsia="en-US"/>
    </w:rPr>
  </w:style>
  <w:style w:type="paragraph" w:customStyle="1" w:styleId="6A36F7FA2DA0452FB40B926F45FF8E335">
    <w:name w:val="6A36F7FA2DA0452FB40B926F45FF8E335"/>
    <w:rsid w:val="00FE1945"/>
    <w:rPr>
      <w:rFonts w:eastAsiaTheme="minorHAnsi"/>
      <w:lang w:eastAsia="en-US"/>
    </w:rPr>
  </w:style>
  <w:style w:type="paragraph" w:customStyle="1" w:styleId="6AD7EBF32C3447E687231D01A8C8E7845">
    <w:name w:val="6AD7EBF32C3447E687231D01A8C8E7845"/>
    <w:rsid w:val="00FE1945"/>
    <w:rPr>
      <w:rFonts w:eastAsiaTheme="minorHAnsi"/>
      <w:lang w:eastAsia="en-US"/>
    </w:rPr>
  </w:style>
  <w:style w:type="paragraph" w:customStyle="1" w:styleId="138A5A22CB634881803B5E1CDAD2FFB65">
    <w:name w:val="138A5A22CB634881803B5E1CDAD2FFB65"/>
    <w:rsid w:val="00FE1945"/>
    <w:rPr>
      <w:rFonts w:eastAsiaTheme="minorHAnsi"/>
      <w:lang w:eastAsia="en-US"/>
    </w:rPr>
  </w:style>
  <w:style w:type="paragraph" w:customStyle="1" w:styleId="B97E647BD17F40E6B97C8AFD748D5B2A5">
    <w:name w:val="B97E647BD17F40E6B97C8AFD748D5B2A5"/>
    <w:rsid w:val="00FE1945"/>
    <w:rPr>
      <w:rFonts w:eastAsiaTheme="minorHAnsi"/>
      <w:lang w:eastAsia="en-US"/>
    </w:rPr>
  </w:style>
  <w:style w:type="paragraph" w:customStyle="1" w:styleId="7FBB7537F9FA4673A862FE0E6CF5091A5">
    <w:name w:val="7FBB7537F9FA4673A862FE0E6CF5091A5"/>
    <w:rsid w:val="00FE1945"/>
    <w:rPr>
      <w:rFonts w:eastAsiaTheme="minorHAnsi"/>
      <w:lang w:eastAsia="en-US"/>
    </w:rPr>
  </w:style>
  <w:style w:type="paragraph" w:customStyle="1" w:styleId="E4C9F741B59D4768AA6086B9B55F91C55">
    <w:name w:val="E4C9F741B59D4768AA6086B9B55F91C55"/>
    <w:rsid w:val="00FE1945"/>
    <w:rPr>
      <w:rFonts w:eastAsiaTheme="minorHAnsi"/>
      <w:lang w:eastAsia="en-US"/>
    </w:rPr>
  </w:style>
  <w:style w:type="paragraph" w:customStyle="1" w:styleId="4561FAA67F764154B39510E0223203FA5">
    <w:name w:val="4561FAA67F764154B39510E0223203FA5"/>
    <w:rsid w:val="00FE1945"/>
    <w:rPr>
      <w:rFonts w:eastAsiaTheme="minorHAnsi"/>
      <w:lang w:eastAsia="en-US"/>
    </w:rPr>
  </w:style>
  <w:style w:type="paragraph" w:customStyle="1" w:styleId="261FC86957414B77B701152A7B7D2A785">
    <w:name w:val="261FC86957414B77B701152A7B7D2A785"/>
    <w:rsid w:val="00FE1945"/>
    <w:rPr>
      <w:rFonts w:eastAsiaTheme="minorHAnsi"/>
      <w:lang w:eastAsia="en-US"/>
    </w:rPr>
  </w:style>
  <w:style w:type="paragraph" w:customStyle="1" w:styleId="4FD34BE4DCB14CD39C82B4B145F048865">
    <w:name w:val="4FD34BE4DCB14CD39C82B4B145F048865"/>
    <w:rsid w:val="00FE1945"/>
    <w:rPr>
      <w:rFonts w:eastAsiaTheme="minorHAnsi"/>
      <w:lang w:eastAsia="en-US"/>
    </w:rPr>
  </w:style>
  <w:style w:type="paragraph" w:customStyle="1" w:styleId="F62B640653874E02A8576692E868E62C5">
    <w:name w:val="F62B640653874E02A8576692E868E62C5"/>
    <w:rsid w:val="00FE1945"/>
    <w:rPr>
      <w:rFonts w:eastAsiaTheme="minorHAnsi"/>
      <w:lang w:eastAsia="en-US"/>
    </w:rPr>
  </w:style>
  <w:style w:type="paragraph" w:customStyle="1" w:styleId="4F38F9A24F5F401790ECC43814582AF05">
    <w:name w:val="4F38F9A24F5F401790ECC43814582AF05"/>
    <w:rsid w:val="00FE1945"/>
    <w:rPr>
      <w:rFonts w:eastAsiaTheme="minorHAnsi"/>
      <w:lang w:eastAsia="en-US"/>
    </w:rPr>
  </w:style>
  <w:style w:type="paragraph" w:customStyle="1" w:styleId="A0D5792AAAEE4C7F8A29FC7F614E46F35">
    <w:name w:val="A0D5792AAAEE4C7F8A29FC7F614E46F35"/>
    <w:rsid w:val="00FE1945"/>
    <w:rPr>
      <w:rFonts w:eastAsiaTheme="minorHAnsi"/>
      <w:lang w:eastAsia="en-US"/>
    </w:rPr>
  </w:style>
  <w:style w:type="paragraph" w:customStyle="1" w:styleId="36FF0D7B58AC405EBBB7577F806275E15">
    <w:name w:val="36FF0D7B58AC405EBBB7577F806275E15"/>
    <w:rsid w:val="00FE1945"/>
    <w:rPr>
      <w:rFonts w:eastAsiaTheme="minorHAnsi"/>
      <w:lang w:eastAsia="en-US"/>
    </w:rPr>
  </w:style>
  <w:style w:type="paragraph" w:customStyle="1" w:styleId="00EA247DCAB44D9AB008328E51375E0E5">
    <w:name w:val="00EA247DCAB44D9AB008328E51375E0E5"/>
    <w:rsid w:val="00FE1945"/>
    <w:rPr>
      <w:rFonts w:eastAsiaTheme="minorHAnsi"/>
      <w:lang w:eastAsia="en-US"/>
    </w:rPr>
  </w:style>
  <w:style w:type="paragraph" w:customStyle="1" w:styleId="F86D98B97FC7463E8F128485FFCFF3165">
    <w:name w:val="F86D98B97FC7463E8F128485FFCFF3165"/>
    <w:rsid w:val="00FE1945"/>
    <w:rPr>
      <w:rFonts w:eastAsiaTheme="minorHAnsi"/>
      <w:lang w:eastAsia="en-US"/>
    </w:rPr>
  </w:style>
  <w:style w:type="paragraph" w:customStyle="1" w:styleId="E35E06D2B72D478C983164067B7F83565">
    <w:name w:val="E35E06D2B72D478C983164067B7F83565"/>
    <w:rsid w:val="00FE1945"/>
    <w:rPr>
      <w:rFonts w:eastAsiaTheme="minorHAnsi"/>
      <w:lang w:eastAsia="en-US"/>
    </w:rPr>
  </w:style>
  <w:style w:type="paragraph" w:customStyle="1" w:styleId="19D3F33581BD4C12ADEB039DFD0BB8DE5">
    <w:name w:val="19D3F33581BD4C12ADEB039DFD0BB8DE5"/>
    <w:rsid w:val="00FE1945"/>
    <w:rPr>
      <w:rFonts w:eastAsiaTheme="minorHAnsi"/>
      <w:lang w:eastAsia="en-US"/>
    </w:rPr>
  </w:style>
  <w:style w:type="paragraph" w:customStyle="1" w:styleId="F7230E67AEA24B6493FCE2DD8A5C4B544">
    <w:name w:val="F7230E67AEA24B6493FCE2DD8A5C4B544"/>
    <w:rsid w:val="00FE1945"/>
    <w:rPr>
      <w:rFonts w:eastAsiaTheme="minorHAnsi"/>
      <w:lang w:eastAsia="en-US"/>
    </w:rPr>
  </w:style>
  <w:style w:type="paragraph" w:customStyle="1" w:styleId="9F33F288F3C5481DAA6DD5F668B263EA4">
    <w:name w:val="9F33F288F3C5481DAA6DD5F668B263EA4"/>
    <w:rsid w:val="00FE1945"/>
    <w:rPr>
      <w:rFonts w:eastAsiaTheme="minorHAnsi"/>
      <w:lang w:eastAsia="en-US"/>
    </w:rPr>
  </w:style>
  <w:style w:type="paragraph" w:customStyle="1" w:styleId="E0F40B74F8014B6C9D6C28B5C5F4FD4C4">
    <w:name w:val="E0F40B74F8014B6C9D6C28B5C5F4FD4C4"/>
    <w:rsid w:val="00FE1945"/>
    <w:rPr>
      <w:rFonts w:eastAsiaTheme="minorHAnsi"/>
      <w:lang w:eastAsia="en-US"/>
    </w:rPr>
  </w:style>
  <w:style w:type="paragraph" w:customStyle="1" w:styleId="8171893B361F429E9E80A6FBDCA678633">
    <w:name w:val="8171893B361F429E9E80A6FBDCA678633"/>
    <w:rsid w:val="00FE1945"/>
    <w:rPr>
      <w:rFonts w:eastAsiaTheme="minorHAnsi"/>
      <w:lang w:eastAsia="en-US"/>
    </w:rPr>
  </w:style>
  <w:style w:type="paragraph" w:customStyle="1" w:styleId="6E9859C7732C4C83966FECFA4D5048826">
    <w:name w:val="6E9859C7732C4C83966FECFA4D5048826"/>
    <w:rsid w:val="00FE1945"/>
    <w:rPr>
      <w:rFonts w:eastAsiaTheme="minorHAnsi"/>
      <w:lang w:eastAsia="en-US"/>
    </w:rPr>
  </w:style>
  <w:style w:type="paragraph" w:customStyle="1" w:styleId="4DD6E3CE196544FCB3F194601A4136EA6">
    <w:name w:val="4DD6E3CE196544FCB3F194601A4136EA6"/>
    <w:rsid w:val="00FE1945"/>
    <w:rPr>
      <w:rFonts w:eastAsiaTheme="minorHAnsi"/>
      <w:lang w:eastAsia="en-US"/>
    </w:rPr>
  </w:style>
  <w:style w:type="paragraph" w:customStyle="1" w:styleId="E37218BBB6074ECABBC12219C166140B6">
    <w:name w:val="E37218BBB6074ECABBC12219C166140B6"/>
    <w:rsid w:val="00FE1945"/>
    <w:rPr>
      <w:rFonts w:eastAsiaTheme="minorHAnsi"/>
      <w:lang w:eastAsia="en-US"/>
    </w:rPr>
  </w:style>
  <w:style w:type="paragraph" w:customStyle="1" w:styleId="307F5DCACEC04CD090F115412732620B6">
    <w:name w:val="307F5DCACEC04CD090F115412732620B6"/>
    <w:rsid w:val="00FE1945"/>
    <w:rPr>
      <w:rFonts w:eastAsiaTheme="minorHAnsi"/>
      <w:lang w:eastAsia="en-US"/>
    </w:rPr>
  </w:style>
  <w:style w:type="paragraph" w:customStyle="1" w:styleId="6A36F7FA2DA0452FB40B926F45FF8E336">
    <w:name w:val="6A36F7FA2DA0452FB40B926F45FF8E336"/>
    <w:rsid w:val="00FE1945"/>
    <w:rPr>
      <w:rFonts w:eastAsiaTheme="minorHAnsi"/>
      <w:lang w:eastAsia="en-US"/>
    </w:rPr>
  </w:style>
  <w:style w:type="paragraph" w:customStyle="1" w:styleId="6AD7EBF32C3447E687231D01A8C8E7846">
    <w:name w:val="6AD7EBF32C3447E687231D01A8C8E7846"/>
    <w:rsid w:val="00FE1945"/>
    <w:rPr>
      <w:rFonts w:eastAsiaTheme="minorHAnsi"/>
      <w:lang w:eastAsia="en-US"/>
    </w:rPr>
  </w:style>
  <w:style w:type="paragraph" w:customStyle="1" w:styleId="138A5A22CB634881803B5E1CDAD2FFB66">
    <w:name w:val="138A5A22CB634881803B5E1CDAD2FFB66"/>
    <w:rsid w:val="00FE1945"/>
    <w:rPr>
      <w:rFonts w:eastAsiaTheme="minorHAnsi"/>
      <w:lang w:eastAsia="en-US"/>
    </w:rPr>
  </w:style>
  <w:style w:type="paragraph" w:customStyle="1" w:styleId="B97E647BD17F40E6B97C8AFD748D5B2A6">
    <w:name w:val="B97E647BD17F40E6B97C8AFD748D5B2A6"/>
    <w:rsid w:val="00FE1945"/>
    <w:rPr>
      <w:rFonts w:eastAsiaTheme="minorHAnsi"/>
      <w:lang w:eastAsia="en-US"/>
    </w:rPr>
  </w:style>
  <w:style w:type="paragraph" w:customStyle="1" w:styleId="7FBB7537F9FA4673A862FE0E6CF5091A6">
    <w:name w:val="7FBB7537F9FA4673A862FE0E6CF5091A6"/>
    <w:rsid w:val="00FE1945"/>
    <w:rPr>
      <w:rFonts w:eastAsiaTheme="minorHAnsi"/>
      <w:lang w:eastAsia="en-US"/>
    </w:rPr>
  </w:style>
  <w:style w:type="paragraph" w:customStyle="1" w:styleId="E4C9F741B59D4768AA6086B9B55F91C56">
    <w:name w:val="E4C9F741B59D4768AA6086B9B55F91C56"/>
    <w:rsid w:val="00FE1945"/>
    <w:rPr>
      <w:rFonts w:eastAsiaTheme="minorHAnsi"/>
      <w:lang w:eastAsia="en-US"/>
    </w:rPr>
  </w:style>
  <w:style w:type="paragraph" w:customStyle="1" w:styleId="4561FAA67F764154B39510E0223203FA6">
    <w:name w:val="4561FAA67F764154B39510E0223203FA6"/>
    <w:rsid w:val="00FE1945"/>
    <w:rPr>
      <w:rFonts w:eastAsiaTheme="minorHAnsi"/>
      <w:lang w:eastAsia="en-US"/>
    </w:rPr>
  </w:style>
  <w:style w:type="paragraph" w:customStyle="1" w:styleId="261FC86957414B77B701152A7B7D2A786">
    <w:name w:val="261FC86957414B77B701152A7B7D2A786"/>
    <w:rsid w:val="00FE1945"/>
    <w:rPr>
      <w:rFonts w:eastAsiaTheme="minorHAnsi"/>
      <w:lang w:eastAsia="en-US"/>
    </w:rPr>
  </w:style>
  <w:style w:type="paragraph" w:customStyle="1" w:styleId="4FD34BE4DCB14CD39C82B4B145F048866">
    <w:name w:val="4FD34BE4DCB14CD39C82B4B145F048866"/>
    <w:rsid w:val="00FE1945"/>
    <w:rPr>
      <w:rFonts w:eastAsiaTheme="minorHAnsi"/>
      <w:lang w:eastAsia="en-US"/>
    </w:rPr>
  </w:style>
  <w:style w:type="paragraph" w:customStyle="1" w:styleId="F62B640653874E02A8576692E868E62C6">
    <w:name w:val="F62B640653874E02A8576692E868E62C6"/>
    <w:rsid w:val="00FE1945"/>
    <w:rPr>
      <w:rFonts w:eastAsiaTheme="minorHAnsi"/>
      <w:lang w:eastAsia="en-US"/>
    </w:rPr>
  </w:style>
  <w:style w:type="paragraph" w:customStyle="1" w:styleId="4F38F9A24F5F401790ECC43814582AF06">
    <w:name w:val="4F38F9A24F5F401790ECC43814582AF06"/>
    <w:rsid w:val="00FE1945"/>
    <w:rPr>
      <w:rFonts w:eastAsiaTheme="minorHAnsi"/>
      <w:lang w:eastAsia="en-US"/>
    </w:rPr>
  </w:style>
  <w:style w:type="paragraph" w:customStyle="1" w:styleId="A0D5792AAAEE4C7F8A29FC7F614E46F36">
    <w:name w:val="A0D5792AAAEE4C7F8A29FC7F614E46F36"/>
    <w:rsid w:val="00FE1945"/>
    <w:rPr>
      <w:rFonts w:eastAsiaTheme="minorHAnsi"/>
      <w:lang w:eastAsia="en-US"/>
    </w:rPr>
  </w:style>
  <w:style w:type="paragraph" w:customStyle="1" w:styleId="36FF0D7B58AC405EBBB7577F806275E16">
    <w:name w:val="36FF0D7B58AC405EBBB7577F806275E16"/>
    <w:rsid w:val="00FE1945"/>
    <w:rPr>
      <w:rFonts w:eastAsiaTheme="minorHAnsi"/>
      <w:lang w:eastAsia="en-US"/>
    </w:rPr>
  </w:style>
  <w:style w:type="paragraph" w:customStyle="1" w:styleId="00EA247DCAB44D9AB008328E51375E0E6">
    <w:name w:val="00EA247DCAB44D9AB008328E51375E0E6"/>
    <w:rsid w:val="00FE1945"/>
    <w:rPr>
      <w:rFonts w:eastAsiaTheme="minorHAnsi"/>
      <w:lang w:eastAsia="en-US"/>
    </w:rPr>
  </w:style>
  <w:style w:type="paragraph" w:customStyle="1" w:styleId="F86D98B97FC7463E8F128485FFCFF3166">
    <w:name w:val="F86D98B97FC7463E8F128485FFCFF3166"/>
    <w:rsid w:val="00FE1945"/>
    <w:rPr>
      <w:rFonts w:eastAsiaTheme="minorHAnsi"/>
      <w:lang w:eastAsia="en-US"/>
    </w:rPr>
  </w:style>
  <w:style w:type="paragraph" w:customStyle="1" w:styleId="E35E06D2B72D478C983164067B7F83566">
    <w:name w:val="E35E06D2B72D478C983164067B7F83566"/>
    <w:rsid w:val="00FE1945"/>
    <w:rPr>
      <w:rFonts w:eastAsiaTheme="minorHAnsi"/>
      <w:lang w:eastAsia="en-US"/>
    </w:rPr>
  </w:style>
  <w:style w:type="paragraph" w:customStyle="1" w:styleId="19D3F33581BD4C12ADEB039DFD0BB8DE6">
    <w:name w:val="19D3F33581BD4C12ADEB039DFD0BB8DE6"/>
    <w:rsid w:val="00FE1945"/>
    <w:rPr>
      <w:rFonts w:eastAsiaTheme="minorHAnsi"/>
      <w:lang w:eastAsia="en-US"/>
    </w:rPr>
  </w:style>
  <w:style w:type="paragraph" w:customStyle="1" w:styleId="F7230E67AEA24B6493FCE2DD8A5C4B545">
    <w:name w:val="F7230E67AEA24B6493FCE2DD8A5C4B545"/>
    <w:rsid w:val="00FE1945"/>
    <w:rPr>
      <w:rFonts w:eastAsiaTheme="minorHAnsi"/>
      <w:lang w:eastAsia="en-US"/>
    </w:rPr>
  </w:style>
  <w:style w:type="paragraph" w:customStyle="1" w:styleId="9F33F288F3C5481DAA6DD5F668B263EA5">
    <w:name w:val="9F33F288F3C5481DAA6DD5F668B263EA5"/>
    <w:rsid w:val="00FE1945"/>
    <w:rPr>
      <w:rFonts w:eastAsiaTheme="minorHAnsi"/>
      <w:lang w:eastAsia="en-US"/>
    </w:rPr>
  </w:style>
  <w:style w:type="paragraph" w:customStyle="1" w:styleId="E0F40B74F8014B6C9D6C28B5C5F4FD4C5">
    <w:name w:val="E0F40B74F8014B6C9D6C28B5C5F4FD4C5"/>
    <w:rsid w:val="00FE1945"/>
    <w:rPr>
      <w:rFonts w:eastAsiaTheme="minorHAnsi"/>
      <w:lang w:eastAsia="en-US"/>
    </w:rPr>
  </w:style>
  <w:style w:type="paragraph" w:customStyle="1" w:styleId="8171893B361F429E9E80A6FBDCA678634">
    <w:name w:val="8171893B361F429E9E80A6FBDCA678634"/>
    <w:rsid w:val="00FE1945"/>
    <w:rPr>
      <w:rFonts w:eastAsiaTheme="minorHAnsi"/>
      <w:lang w:eastAsia="en-US"/>
    </w:rPr>
  </w:style>
  <w:style w:type="paragraph" w:customStyle="1" w:styleId="0D3118C82D9341A99C7F95A0B08ED13C">
    <w:name w:val="0D3118C82D9341A99C7F95A0B08ED13C"/>
    <w:rsid w:val="005C4192"/>
  </w:style>
  <w:style w:type="paragraph" w:customStyle="1" w:styleId="80D7724D9490462A887700DCCECD760C">
    <w:name w:val="80D7724D9490462A887700DCCECD760C"/>
    <w:rsid w:val="005C4192"/>
  </w:style>
  <w:style w:type="paragraph" w:customStyle="1" w:styleId="071CB108029A440E9DD74523B31A7F83">
    <w:name w:val="071CB108029A440E9DD74523B31A7F83"/>
    <w:rsid w:val="005C4192"/>
  </w:style>
  <w:style w:type="paragraph" w:customStyle="1" w:styleId="8928FBD89A9040C19E013548706E9E4F">
    <w:name w:val="8928FBD89A9040C19E013548706E9E4F"/>
    <w:rsid w:val="005C4192"/>
  </w:style>
  <w:style w:type="paragraph" w:customStyle="1" w:styleId="6E9859C7732C4C83966FECFA4D5048827">
    <w:name w:val="6E9859C7732C4C83966FECFA4D5048827"/>
    <w:rsid w:val="00FD6EE0"/>
    <w:rPr>
      <w:rFonts w:eastAsiaTheme="minorHAnsi"/>
      <w:lang w:eastAsia="en-US"/>
    </w:rPr>
  </w:style>
  <w:style w:type="paragraph" w:customStyle="1" w:styleId="4DD6E3CE196544FCB3F194601A4136EA7">
    <w:name w:val="4DD6E3CE196544FCB3F194601A4136EA7"/>
    <w:rsid w:val="00FD6EE0"/>
    <w:rPr>
      <w:rFonts w:eastAsiaTheme="minorHAnsi"/>
      <w:lang w:eastAsia="en-US"/>
    </w:rPr>
  </w:style>
  <w:style w:type="paragraph" w:customStyle="1" w:styleId="E37218BBB6074ECABBC12219C166140B7">
    <w:name w:val="E37218BBB6074ECABBC12219C166140B7"/>
    <w:rsid w:val="00FD6EE0"/>
    <w:rPr>
      <w:rFonts w:eastAsiaTheme="minorHAnsi"/>
      <w:lang w:eastAsia="en-US"/>
    </w:rPr>
  </w:style>
  <w:style w:type="paragraph" w:customStyle="1" w:styleId="307F5DCACEC04CD090F115412732620B7">
    <w:name w:val="307F5DCACEC04CD090F115412732620B7"/>
    <w:rsid w:val="00FD6EE0"/>
    <w:rPr>
      <w:rFonts w:eastAsiaTheme="minorHAnsi"/>
      <w:lang w:eastAsia="en-US"/>
    </w:rPr>
  </w:style>
  <w:style w:type="paragraph" w:customStyle="1" w:styleId="6A36F7FA2DA0452FB40B926F45FF8E337">
    <w:name w:val="6A36F7FA2DA0452FB40B926F45FF8E337"/>
    <w:rsid w:val="00FD6EE0"/>
    <w:rPr>
      <w:rFonts w:eastAsiaTheme="minorHAnsi"/>
      <w:lang w:eastAsia="en-US"/>
    </w:rPr>
  </w:style>
  <w:style w:type="paragraph" w:customStyle="1" w:styleId="6AD7EBF32C3447E687231D01A8C8E7847">
    <w:name w:val="6AD7EBF32C3447E687231D01A8C8E7847"/>
    <w:rsid w:val="00FD6EE0"/>
    <w:rPr>
      <w:rFonts w:eastAsiaTheme="minorHAnsi"/>
      <w:lang w:eastAsia="en-US"/>
    </w:rPr>
  </w:style>
  <w:style w:type="paragraph" w:customStyle="1" w:styleId="138A5A22CB634881803B5E1CDAD2FFB67">
    <w:name w:val="138A5A22CB634881803B5E1CDAD2FFB67"/>
    <w:rsid w:val="00FD6EE0"/>
    <w:rPr>
      <w:rFonts w:eastAsiaTheme="minorHAnsi"/>
      <w:lang w:eastAsia="en-US"/>
    </w:rPr>
  </w:style>
  <w:style w:type="paragraph" w:customStyle="1" w:styleId="B97E647BD17F40E6B97C8AFD748D5B2A7">
    <w:name w:val="B97E647BD17F40E6B97C8AFD748D5B2A7"/>
    <w:rsid w:val="00FD6EE0"/>
    <w:rPr>
      <w:rFonts w:eastAsiaTheme="minorHAnsi"/>
      <w:lang w:eastAsia="en-US"/>
    </w:rPr>
  </w:style>
  <w:style w:type="paragraph" w:customStyle="1" w:styleId="7FBB7537F9FA4673A862FE0E6CF5091A7">
    <w:name w:val="7FBB7537F9FA4673A862FE0E6CF5091A7"/>
    <w:rsid w:val="00FD6EE0"/>
    <w:rPr>
      <w:rFonts w:eastAsiaTheme="minorHAnsi"/>
      <w:lang w:eastAsia="en-US"/>
    </w:rPr>
  </w:style>
  <w:style w:type="paragraph" w:customStyle="1" w:styleId="E4C9F741B59D4768AA6086B9B55F91C57">
    <w:name w:val="E4C9F741B59D4768AA6086B9B55F91C57"/>
    <w:rsid w:val="00FD6EE0"/>
    <w:rPr>
      <w:rFonts w:eastAsiaTheme="minorHAnsi"/>
      <w:lang w:eastAsia="en-US"/>
    </w:rPr>
  </w:style>
  <w:style w:type="paragraph" w:customStyle="1" w:styleId="4561FAA67F764154B39510E0223203FA7">
    <w:name w:val="4561FAA67F764154B39510E0223203FA7"/>
    <w:rsid w:val="00FD6EE0"/>
    <w:rPr>
      <w:rFonts w:eastAsiaTheme="minorHAnsi"/>
      <w:lang w:eastAsia="en-US"/>
    </w:rPr>
  </w:style>
  <w:style w:type="paragraph" w:customStyle="1" w:styleId="261FC86957414B77B701152A7B7D2A787">
    <w:name w:val="261FC86957414B77B701152A7B7D2A787"/>
    <w:rsid w:val="00FD6EE0"/>
    <w:rPr>
      <w:rFonts w:eastAsiaTheme="minorHAnsi"/>
      <w:lang w:eastAsia="en-US"/>
    </w:rPr>
  </w:style>
  <w:style w:type="paragraph" w:customStyle="1" w:styleId="4FD34BE4DCB14CD39C82B4B145F048867">
    <w:name w:val="4FD34BE4DCB14CD39C82B4B145F048867"/>
    <w:rsid w:val="00FD6EE0"/>
    <w:rPr>
      <w:rFonts w:eastAsiaTheme="minorHAnsi"/>
      <w:lang w:eastAsia="en-US"/>
    </w:rPr>
  </w:style>
  <w:style w:type="paragraph" w:customStyle="1" w:styleId="F62B640653874E02A8576692E868E62C7">
    <w:name w:val="F62B640653874E02A8576692E868E62C7"/>
    <w:rsid w:val="00FD6EE0"/>
    <w:rPr>
      <w:rFonts w:eastAsiaTheme="minorHAnsi"/>
      <w:lang w:eastAsia="en-US"/>
    </w:rPr>
  </w:style>
  <w:style w:type="paragraph" w:customStyle="1" w:styleId="4F38F9A24F5F401790ECC43814582AF07">
    <w:name w:val="4F38F9A24F5F401790ECC43814582AF07"/>
    <w:rsid w:val="00FD6EE0"/>
    <w:rPr>
      <w:rFonts w:eastAsiaTheme="minorHAnsi"/>
      <w:lang w:eastAsia="en-US"/>
    </w:rPr>
  </w:style>
  <w:style w:type="paragraph" w:customStyle="1" w:styleId="A0D5792AAAEE4C7F8A29FC7F614E46F37">
    <w:name w:val="A0D5792AAAEE4C7F8A29FC7F614E46F37"/>
    <w:rsid w:val="00FD6EE0"/>
    <w:rPr>
      <w:rFonts w:eastAsiaTheme="minorHAnsi"/>
      <w:lang w:eastAsia="en-US"/>
    </w:rPr>
  </w:style>
  <w:style w:type="paragraph" w:customStyle="1" w:styleId="36FF0D7B58AC405EBBB7577F806275E17">
    <w:name w:val="36FF0D7B58AC405EBBB7577F806275E17"/>
    <w:rsid w:val="00FD6EE0"/>
    <w:rPr>
      <w:rFonts w:eastAsiaTheme="minorHAnsi"/>
      <w:lang w:eastAsia="en-US"/>
    </w:rPr>
  </w:style>
  <w:style w:type="paragraph" w:customStyle="1" w:styleId="00EA247DCAB44D9AB008328E51375E0E7">
    <w:name w:val="00EA247DCAB44D9AB008328E51375E0E7"/>
    <w:rsid w:val="00FD6EE0"/>
    <w:rPr>
      <w:rFonts w:eastAsiaTheme="minorHAnsi"/>
      <w:lang w:eastAsia="en-US"/>
    </w:rPr>
  </w:style>
  <w:style w:type="paragraph" w:customStyle="1" w:styleId="F86D98B97FC7463E8F128485FFCFF3167">
    <w:name w:val="F86D98B97FC7463E8F128485FFCFF3167"/>
    <w:rsid w:val="00FD6EE0"/>
    <w:rPr>
      <w:rFonts w:eastAsiaTheme="minorHAnsi"/>
      <w:lang w:eastAsia="en-US"/>
    </w:rPr>
  </w:style>
  <w:style w:type="paragraph" w:customStyle="1" w:styleId="E35E06D2B72D478C983164067B7F83567">
    <w:name w:val="E35E06D2B72D478C983164067B7F83567"/>
    <w:rsid w:val="00FD6EE0"/>
    <w:rPr>
      <w:rFonts w:eastAsiaTheme="minorHAnsi"/>
      <w:lang w:eastAsia="en-US"/>
    </w:rPr>
  </w:style>
  <w:style w:type="paragraph" w:customStyle="1" w:styleId="19D3F33581BD4C12ADEB039DFD0BB8DE7">
    <w:name w:val="19D3F33581BD4C12ADEB039DFD0BB8DE7"/>
    <w:rsid w:val="00FD6EE0"/>
    <w:rPr>
      <w:rFonts w:eastAsiaTheme="minorHAnsi"/>
      <w:lang w:eastAsia="en-US"/>
    </w:rPr>
  </w:style>
  <w:style w:type="paragraph" w:customStyle="1" w:styleId="F7230E67AEA24B6493FCE2DD8A5C4B546">
    <w:name w:val="F7230E67AEA24B6493FCE2DD8A5C4B546"/>
    <w:rsid w:val="00FD6EE0"/>
    <w:rPr>
      <w:rFonts w:eastAsiaTheme="minorHAnsi"/>
      <w:lang w:eastAsia="en-US"/>
    </w:rPr>
  </w:style>
  <w:style w:type="paragraph" w:customStyle="1" w:styleId="9F33F288F3C5481DAA6DD5F668B263EA6">
    <w:name w:val="9F33F288F3C5481DAA6DD5F668B263EA6"/>
    <w:rsid w:val="00FD6EE0"/>
    <w:rPr>
      <w:rFonts w:eastAsiaTheme="minorHAnsi"/>
      <w:lang w:eastAsia="en-US"/>
    </w:rPr>
  </w:style>
  <w:style w:type="paragraph" w:customStyle="1" w:styleId="E0F40B74F8014B6C9D6C28B5C5F4FD4C6">
    <w:name w:val="E0F40B74F8014B6C9D6C28B5C5F4FD4C6"/>
    <w:rsid w:val="00FD6EE0"/>
    <w:rPr>
      <w:rFonts w:eastAsiaTheme="minorHAnsi"/>
      <w:lang w:eastAsia="en-US"/>
    </w:rPr>
  </w:style>
  <w:style w:type="paragraph" w:customStyle="1" w:styleId="8171893B361F429E9E80A6FBDCA678635">
    <w:name w:val="8171893B361F429E9E80A6FBDCA678635"/>
    <w:rsid w:val="00FD6EE0"/>
    <w:rPr>
      <w:rFonts w:eastAsiaTheme="minorHAnsi"/>
      <w:lang w:eastAsia="en-US"/>
    </w:rPr>
  </w:style>
  <w:style w:type="paragraph" w:customStyle="1" w:styleId="CA38D3AFDF40434F89D37F420988B8CE">
    <w:name w:val="CA38D3AFDF40434F89D37F420988B8CE"/>
    <w:rsid w:val="00FD6EE0"/>
  </w:style>
  <w:style w:type="paragraph" w:customStyle="1" w:styleId="F7FBCB51917E44B4B14AC2D6FF6F3148">
    <w:name w:val="F7FBCB51917E44B4B14AC2D6FF6F3148"/>
    <w:rsid w:val="00FD6EE0"/>
  </w:style>
  <w:style w:type="paragraph" w:customStyle="1" w:styleId="6091DDC2BBD64FFDBB56A509041F2BF2">
    <w:name w:val="6091DDC2BBD64FFDBB56A509041F2BF2"/>
    <w:rsid w:val="00FD6EE0"/>
  </w:style>
  <w:style w:type="paragraph" w:customStyle="1" w:styleId="A394A04F96B046B4BEFC728C04082D41">
    <w:name w:val="A394A04F96B046B4BEFC728C04082D41"/>
    <w:rsid w:val="00FD6EE0"/>
  </w:style>
  <w:style w:type="paragraph" w:customStyle="1" w:styleId="B13F70A37D4B48C4A8AB0B2ABE7A8B6A">
    <w:name w:val="B13F70A37D4B48C4A8AB0B2ABE7A8B6A"/>
    <w:rsid w:val="00FD6EE0"/>
  </w:style>
  <w:style w:type="paragraph" w:customStyle="1" w:styleId="1D9E19DCD78646CE9FA96ABABCFF3157">
    <w:name w:val="1D9E19DCD78646CE9FA96ABABCFF3157"/>
    <w:rsid w:val="00FD6EE0"/>
  </w:style>
  <w:style w:type="paragraph" w:customStyle="1" w:styleId="7C115520EC624F7B91F1914705FC3CEE">
    <w:name w:val="7C115520EC624F7B91F1914705FC3CEE"/>
    <w:rsid w:val="00FD6EE0"/>
  </w:style>
  <w:style w:type="paragraph" w:customStyle="1" w:styleId="7D9CDE5CD5804F039BB58314F1857D94">
    <w:name w:val="7D9CDE5CD5804F039BB58314F1857D94"/>
    <w:rsid w:val="00FD6EE0"/>
  </w:style>
  <w:style w:type="paragraph" w:customStyle="1" w:styleId="DF9ECC35C6BA4553B334958FA0175AFF">
    <w:name w:val="DF9ECC35C6BA4553B334958FA0175AFF"/>
    <w:rsid w:val="00FD6EE0"/>
  </w:style>
  <w:style w:type="paragraph" w:customStyle="1" w:styleId="DD18869118C342938E8394E62AE67E18">
    <w:name w:val="DD18869118C342938E8394E62AE67E18"/>
    <w:rsid w:val="00FD6EE0"/>
  </w:style>
  <w:style w:type="paragraph" w:customStyle="1" w:styleId="DC5F453C69F649E3A2267D2334834D16">
    <w:name w:val="DC5F453C69F649E3A2267D2334834D16"/>
    <w:rsid w:val="00FD6EE0"/>
  </w:style>
  <w:style w:type="paragraph" w:customStyle="1" w:styleId="6E9859C7732C4C83966FECFA4D5048828">
    <w:name w:val="6E9859C7732C4C83966FECFA4D5048828"/>
    <w:rsid w:val="00FD6EE0"/>
    <w:rPr>
      <w:rFonts w:eastAsiaTheme="minorHAnsi"/>
      <w:lang w:eastAsia="en-US"/>
    </w:rPr>
  </w:style>
  <w:style w:type="paragraph" w:customStyle="1" w:styleId="4DD6E3CE196544FCB3F194601A4136EA8">
    <w:name w:val="4DD6E3CE196544FCB3F194601A4136EA8"/>
    <w:rsid w:val="00FD6EE0"/>
    <w:rPr>
      <w:rFonts w:eastAsiaTheme="minorHAnsi"/>
      <w:lang w:eastAsia="en-US"/>
    </w:rPr>
  </w:style>
  <w:style w:type="paragraph" w:customStyle="1" w:styleId="E37218BBB6074ECABBC12219C166140B8">
    <w:name w:val="E37218BBB6074ECABBC12219C166140B8"/>
    <w:rsid w:val="00FD6EE0"/>
    <w:rPr>
      <w:rFonts w:eastAsiaTheme="minorHAnsi"/>
      <w:lang w:eastAsia="en-US"/>
    </w:rPr>
  </w:style>
  <w:style w:type="paragraph" w:customStyle="1" w:styleId="307F5DCACEC04CD090F115412732620B8">
    <w:name w:val="307F5DCACEC04CD090F115412732620B8"/>
    <w:rsid w:val="00FD6EE0"/>
    <w:rPr>
      <w:rFonts w:eastAsiaTheme="minorHAnsi"/>
      <w:lang w:eastAsia="en-US"/>
    </w:rPr>
  </w:style>
  <w:style w:type="paragraph" w:customStyle="1" w:styleId="6A36F7FA2DA0452FB40B926F45FF8E338">
    <w:name w:val="6A36F7FA2DA0452FB40B926F45FF8E338"/>
    <w:rsid w:val="00FD6EE0"/>
    <w:rPr>
      <w:rFonts w:eastAsiaTheme="minorHAnsi"/>
      <w:lang w:eastAsia="en-US"/>
    </w:rPr>
  </w:style>
  <w:style w:type="paragraph" w:customStyle="1" w:styleId="6AD7EBF32C3447E687231D01A8C8E7848">
    <w:name w:val="6AD7EBF32C3447E687231D01A8C8E7848"/>
    <w:rsid w:val="00FD6EE0"/>
    <w:rPr>
      <w:rFonts w:eastAsiaTheme="minorHAnsi"/>
      <w:lang w:eastAsia="en-US"/>
    </w:rPr>
  </w:style>
  <w:style w:type="paragraph" w:customStyle="1" w:styleId="138A5A22CB634881803B5E1CDAD2FFB68">
    <w:name w:val="138A5A22CB634881803B5E1CDAD2FFB68"/>
    <w:rsid w:val="00FD6EE0"/>
    <w:rPr>
      <w:rFonts w:eastAsiaTheme="minorHAnsi"/>
      <w:lang w:eastAsia="en-US"/>
    </w:rPr>
  </w:style>
  <w:style w:type="paragraph" w:customStyle="1" w:styleId="B97E647BD17F40E6B97C8AFD748D5B2A8">
    <w:name w:val="B97E647BD17F40E6B97C8AFD748D5B2A8"/>
    <w:rsid w:val="00FD6EE0"/>
    <w:rPr>
      <w:rFonts w:eastAsiaTheme="minorHAnsi"/>
      <w:lang w:eastAsia="en-US"/>
    </w:rPr>
  </w:style>
  <w:style w:type="paragraph" w:customStyle="1" w:styleId="7FBB7537F9FA4673A862FE0E6CF5091A8">
    <w:name w:val="7FBB7537F9FA4673A862FE0E6CF5091A8"/>
    <w:rsid w:val="00FD6EE0"/>
    <w:rPr>
      <w:rFonts w:eastAsiaTheme="minorHAnsi"/>
      <w:lang w:eastAsia="en-US"/>
    </w:rPr>
  </w:style>
  <w:style w:type="paragraph" w:customStyle="1" w:styleId="E4C9F741B59D4768AA6086B9B55F91C58">
    <w:name w:val="E4C9F741B59D4768AA6086B9B55F91C58"/>
    <w:rsid w:val="00FD6EE0"/>
    <w:rPr>
      <w:rFonts w:eastAsiaTheme="minorHAnsi"/>
      <w:lang w:eastAsia="en-US"/>
    </w:rPr>
  </w:style>
  <w:style w:type="paragraph" w:customStyle="1" w:styleId="4561FAA67F764154B39510E0223203FA8">
    <w:name w:val="4561FAA67F764154B39510E0223203FA8"/>
    <w:rsid w:val="00FD6EE0"/>
    <w:rPr>
      <w:rFonts w:eastAsiaTheme="minorHAnsi"/>
      <w:lang w:eastAsia="en-US"/>
    </w:rPr>
  </w:style>
  <w:style w:type="paragraph" w:customStyle="1" w:styleId="261FC86957414B77B701152A7B7D2A788">
    <w:name w:val="261FC86957414B77B701152A7B7D2A788"/>
    <w:rsid w:val="00FD6EE0"/>
    <w:rPr>
      <w:rFonts w:eastAsiaTheme="minorHAnsi"/>
      <w:lang w:eastAsia="en-US"/>
    </w:rPr>
  </w:style>
  <w:style w:type="paragraph" w:customStyle="1" w:styleId="4FD34BE4DCB14CD39C82B4B145F048868">
    <w:name w:val="4FD34BE4DCB14CD39C82B4B145F048868"/>
    <w:rsid w:val="00FD6EE0"/>
    <w:rPr>
      <w:rFonts w:eastAsiaTheme="minorHAnsi"/>
      <w:lang w:eastAsia="en-US"/>
    </w:rPr>
  </w:style>
  <w:style w:type="paragraph" w:customStyle="1" w:styleId="F62B640653874E02A8576692E868E62C8">
    <w:name w:val="F62B640653874E02A8576692E868E62C8"/>
    <w:rsid w:val="00FD6EE0"/>
    <w:rPr>
      <w:rFonts w:eastAsiaTheme="minorHAnsi"/>
      <w:lang w:eastAsia="en-US"/>
    </w:rPr>
  </w:style>
  <w:style w:type="paragraph" w:customStyle="1" w:styleId="4F38F9A24F5F401790ECC43814582AF08">
    <w:name w:val="4F38F9A24F5F401790ECC43814582AF08"/>
    <w:rsid w:val="00FD6EE0"/>
    <w:rPr>
      <w:rFonts w:eastAsiaTheme="minorHAnsi"/>
      <w:lang w:eastAsia="en-US"/>
    </w:rPr>
  </w:style>
  <w:style w:type="paragraph" w:customStyle="1" w:styleId="A0D5792AAAEE4C7F8A29FC7F614E46F38">
    <w:name w:val="A0D5792AAAEE4C7F8A29FC7F614E46F38"/>
    <w:rsid w:val="00FD6EE0"/>
    <w:rPr>
      <w:rFonts w:eastAsiaTheme="minorHAnsi"/>
      <w:lang w:eastAsia="en-US"/>
    </w:rPr>
  </w:style>
  <w:style w:type="paragraph" w:customStyle="1" w:styleId="36FF0D7B58AC405EBBB7577F806275E18">
    <w:name w:val="36FF0D7B58AC405EBBB7577F806275E18"/>
    <w:rsid w:val="00FD6EE0"/>
    <w:rPr>
      <w:rFonts w:eastAsiaTheme="minorHAnsi"/>
      <w:lang w:eastAsia="en-US"/>
    </w:rPr>
  </w:style>
  <w:style w:type="paragraph" w:customStyle="1" w:styleId="00EA247DCAB44D9AB008328E51375E0E8">
    <w:name w:val="00EA247DCAB44D9AB008328E51375E0E8"/>
    <w:rsid w:val="00FD6EE0"/>
    <w:rPr>
      <w:rFonts w:eastAsiaTheme="minorHAnsi"/>
      <w:lang w:eastAsia="en-US"/>
    </w:rPr>
  </w:style>
  <w:style w:type="paragraph" w:customStyle="1" w:styleId="F86D98B97FC7463E8F128485FFCFF3168">
    <w:name w:val="F86D98B97FC7463E8F128485FFCFF3168"/>
    <w:rsid w:val="00FD6EE0"/>
    <w:rPr>
      <w:rFonts w:eastAsiaTheme="minorHAnsi"/>
      <w:lang w:eastAsia="en-US"/>
    </w:rPr>
  </w:style>
  <w:style w:type="paragraph" w:customStyle="1" w:styleId="E35E06D2B72D478C983164067B7F83568">
    <w:name w:val="E35E06D2B72D478C983164067B7F83568"/>
    <w:rsid w:val="00FD6EE0"/>
    <w:rPr>
      <w:rFonts w:eastAsiaTheme="minorHAnsi"/>
      <w:lang w:eastAsia="en-US"/>
    </w:rPr>
  </w:style>
  <w:style w:type="paragraph" w:customStyle="1" w:styleId="19D3F33581BD4C12ADEB039DFD0BB8DE8">
    <w:name w:val="19D3F33581BD4C12ADEB039DFD0BB8DE8"/>
    <w:rsid w:val="00FD6EE0"/>
    <w:rPr>
      <w:rFonts w:eastAsiaTheme="minorHAnsi"/>
      <w:lang w:eastAsia="en-US"/>
    </w:rPr>
  </w:style>
  <w:style w:type="paragraph" w:customStyle="1" w:styleId="F7230E67AEA24B6493FCE2DD8A5C4B547">
    <w:name w:val="F7230E67AEA24B6493FCE2DD8A5C4B547"/>
    <w:rsid w:val="00FD6EE0"/>
    <w:rPr>
      <w:rFonts w:eastAsiaTheme="minorHAnsi"/>
      <w:lang w:eastAsia="en-US"/>
    </w:rPr>
  </w:style>
  <w:style w:type="paragraph" w:customStyle="1" w:styleId="9F33F288F3C5481DAA6DD5F668B263EA7">
    <w:name w:val="9F33F288F3C5481DAA6DD5F668B263EA7"/>
    <w:rsid w:val="00FD6EE0"/>
    <w:rPr>
      <w:rFonts w:eastAsiaTheme="minorHAnsi"/>
      <w:lang w:eastAsia="en-US"/>
    </w:rPr>
  </w:style>
  <w:style w:type="paragraph" w:customStyle="1" w:styleId="E0F40B74F8014B6C9D6C28B5C5F4FD4C7">
    <w:name w:val="E0F40B74F8014B6C9D6C28B5C5F4FD4C7"/>
    <w:rsid w:val="00FD6EE0"/>
    <w:rPr>
      <w:rFonts w:eastAsiaTheme="minorHAnsi"/>
      <w:lang w:eastAsia="en-US"/>
    </w:rPr>
  </w:style>
  <w:style w:type="paragraph" w:customStyle="1" w:styleId="8171893B361F429E9E80A6FBDCA678636">
    <w:name w:val="8171893B361F429E9E80A6FBDCA678636"/>
    <w:rsid w:val="00FD6EE0"/>
    <w:rPr>
      <w:rFonts w:eastAsiaTheme="minorHAnsi"/>
      <w:lang w:eastAsia="en-US"/>
    </w:rPr>
  </w:style>
  <w:style w:type="paragraph" w:customStyle="1" w:styleId="00BB1EBAF504411C9E3E6FE39E43CB9A">
    <w:name w:val="00BB1EBAF504411C9E3E6FE39E43CB9A"/>
    <w:rsid w:val="00FD6EE0"/>
  </w:style>
  <w:style w:type="paragraph" w:customStyle="1" w:styleId="F49521D2689041C28608D5D5D5300B48">
    <w:name w:val="F49521D2689041C28608D5D5D5300B48"/>
    <w:rsid w:val="00FD6EE0"/>
  </w:style>
  <w:style w:type="paragraph" w:customStyle="1" w:styleId="E17861EB95AD40ED808D69EF36268FEA">
    <w:name w:val="E17861EB95AD40ED808D69EF36268FEA"/>
    <w:rsid w:val="00FD6EE0"/>
  </w:style>
  <w:style w:type="paragraph" w:customStyle="1" w:styleId="65680A56F86748B8ADC18CC80AA70233">
    <w:name w:val="65680A56F86748B8ADC18CC80AA70233"/>
    <w:rsid w:val="00FD6EE0"/>
  </w:style>
  <w:style w:type="paragraph" w:customStyle="1" w:styleId="A099FC40988644EF979D38ACFC3693EB">
    <w:name w:val="A099FC40988644EF979D38ACFC3693EB"/>
    <w:rsid w:val="00FD6EE0"/>
  </w:style>
  <w:style w:type="paragraph" w:customStyle="1" w:styleId="CA02D4A77A0249F6AC8CE7F9E4C96912">
    <w:name w:val="CA02D4A77A0249F6AC8CE7F9E4C96912"/>
    <w:rsid w:val="00FD6EE0"/>
  </w:style>
  <w:style w:type="paragraph" w:customStyle="1" w:styleId="BA49CDF7FDE14ECD9884A8FA66EE509E">
    <w:name w:val="BA49CDF7FDE14ECD9884A8FA66EE509E"/>
    <w:rsid w:val="00FD6EE0"/>
  </w:style>
  <w:style w:type="paragraph" w:customStyle="1" w:styleId="2B5DC806613F4759A6ACF56A08DE8DA7">
    <w:name w:val="2B5DC806613F4759A6ACF56A08DE8DA7"/>
    <w:rsid w:val="00FD6EE0"/>
  </w:style>
  <w:style w:type="paragraph" w:customStyle="1" w:styleId="F067D1E35744488BAE312755CDBD9681">
    <w:name w:val="F067D1E35744488BAE312755CDBD9681"/>
    <w:rsid w:val="00FD6EE0"/>
  </w:style>
  <w:style w:type="paragraph" w:customStyle="1" w:styleId="994A0758C4F94031838402AF41AC4EC9">
    <w:name w:val="994A0758C4F94031838402AF41AC4EC9"/>
    <w:rsid w:val="00FD6EE0"/>
  </w:style>
  <w:style w:type="paragraph" w:customStyle="1" w:styleId="6095AD18209641CA9A28BA697F6F918C">
    <w:name w:val="6095AD18209641CA9A28BA697F6F918C"/>
    <w:rsid w:val="00FD6EE0"/>
  </w:style>
  <w:style w:type="paragraph" w:customStyle="1" w:styleId="E61C5186EBB946C8AE86E2E589513069">
    <w:name w:val="E61C5186EBB946C8AE86E2E589513069"/>
    <w:rsid w:val="00FD6EE0"/>
  </w:style>
  <w:style w:type="paragraph" w:customStyle="1" w:styleId="6FFCC903434F45948FAAEDFD123D9E0A">
    <w:name w:val="6FFCC903434F45948FAAEDFD123D9E0A"/>
    <w:rsid w:val="00FD6EE0"/>
  </w:style>
  <w:style w:type="paragraph" w:customStyle="1" w:styleId="D529305666C04ACEB9D2183684B70BEF">
    <w:name w:val="D529305666C04ACEB9D2183684B70BEF"/>
    <w:rsid w:val="00AC125B"/>
  </w:style>
  <w:style w:type="paragraph" w:customStyle="1" w:styleId="6E9859C7732C4C83966FECFA4D5048829">
    <w:name w:val="6E9859C7732C4C83966FECFA4D5048829"/>
    <w:rsid w:val="00AC125B"/>
    <w:rPr>
      <w:rFonts w:eastAsiaTheme="minorHAnsi"/>
      <w:lang w:eastAsia="en-US"/>
    </w:rPr>
  </w:style>
  <w:style w:type="paragraph" w:customStyle="1" w:styleId="4DD6E3CE196544FCB3F194601A4136EA9">
    <w:name w:val="4DD6E3CE196544FCB3F194601A4136EA9"/>
    <w:rsid w:val="00AC125B"/>
    <w:rPr>
      <w:rFonts w:eastAsiaTheme="minorHAnsi"/>
      <w:lang w:eastAsia="en-US"/>
    </w:rPr>
  </w:style>
  <w:style w:type="paragraph" w:customStyle="1" w:styleId="E37218BBB6074ECABBC12219C166140B9">
    <w:name w:val="E37218BBB6074ECABBC12219C166140B9"/>
    <w:rsid w:val="00AC125B"/>
    <w:rPr>
      <w:rFonts w:eastAsiaTheme="minorHAnsi"/>
      <w:lang w:eastAsia="en-US"/>
    </w:rPr>
  </w:style>
  <w:style w:type="paragraph" w:customStyle="1" w:styleId="307F5DCACEC04CD090F115412732620B9">
    <w:name w:val="307F5DCACEC04CD090F115412732620B9"/>
    <w:rsid w:val="00AC125B"/>
    <w:rPr>
      <w:rFonts w:eastAsiaTheme="minorHAnsi"/>
      <w:lang w:eastAsia="en-US"/>
    </w:rPr>
  </w:style>
  <w:style w:type="paragraph" w:customStyle="1" w:styleId="6A36F7FA2DA0452FB40B926F45FF8E339">
    <w:name w:val="6A36F7FA2DA0452FB40B926F45FF8E339"/>
    <w:rsid w:val="00AC125B"/>
    <w:rPr>
      <w:rFonts w:eastAsiaTheme="minorHAnsi"/>
      <w:lang w:eastAsia="en-US"/>
    </w:rPr>
  </w:style>
  <w:style w:type="paragraph" w:customStyle="1" w:styleId="6AD7EBF32C3447E687231D01A8C8E7849">
    <w:name w:val="6AD7EBF32C3447E687231D01A8C8E7849"/>
    <w:rsid w:val="00AC125B"/>
    <w:rPr>
      <w:rFonts w:eastAsiaTheme="minorHAnsi"/>
      <w:lang w:eastAsia="en-US"/>
    </w:rPr>
  </w:style>
  <w:style w:type="paragraph" w:customStyle="1" w:styleId="138A5A22CB634881803B5E1CDAD2FFB69">
    <w:name w:val="138A5A22CB634881803B5E1CDAD2FFB69"/>
    <w:rsid w:val="00AC125B"/>
    <w:rPr>
      <w:rFonts w:eastAsiaTheme="minorHAnsi"/>
      <w:lang w:eastAsia="en-US"/>
    </w:rPr>
  </w:style>
  <w:style w:type="paragraph" w:customStyle="1" w:styleId="B97E647BD17F40E6B97C8AFD748D5B2A9">
    <w:name w:val="B97E647BD17F40E6B97C8AFD748D5B2A9"/>
    <w:rsid w:val="00AC125B"/>
    <w:rPr>
      <w:rFonts w:eastAsiaTheme="minorHAnsi"/>
      <w:lang w:eastAsia="en-US"/>
    </w:rPr>
  </w:style>
  <w:style w:type="paragraph" w:customStyle="1" w:styleId="7FBB7537F9FA4673A862FE0E6CF5091A9">
    <w:name w:val="7FBB7537F9FA4673A862FE0E6CF5091A9"/>
    <w:rsid w:val="00AC125B"/>
    <w:rPr>
      <w:rFonts w:eastAsiaTheme="minorHAnsi"/>
      <w:lang w:eastAsia="en-US"/>
    </w:rPr>
  </w:style>
  <w:style w:type="paragraph" w:customStyle="1" w:styleId="E4C9F741B59D4768AA6086B9B55F91C59">
    <w:name w:val="E4C9F741B59D4768AA6086B9B55F91C59"/>
    <w:rsid w:val="00AC125B"/>
    <w:rPr>
      <w:rFonts w:eastAsiaTheme="minorHAnsi"/>
      <w:lang w:eastAsia="en-US"/>
    </w:rPr>
  </w:style>
  <w:style w:type="paragraph" w:customStyle="1" w:styleId="4561FAA67F764154B39510E0223203FA9">
    <w:name w:val="4561FAA67F764154B39510E0223203FA9"/>
    <w:rsid w:val="00AC125B"/>
    <w:rPr>
      <w:rFonts w:eastAsiaTheme="minorHAnsi"/>
      <w:lang w:eastAsia="en-US"/>
    </w:rPr>
  </w:style>
  <w:style w:type="paragraph" w:customStyle="1" w:styleId="261FC86957414B77B701152A7B7D2A789">
    <w:name w:val="261FC86957414B77B701152A7B7D2A789"/>
    <w:rsid w:val="00AC125B"/>
    <w:rPr>
      <w:rFonts w:eastAsiaTheme="minorHAnsi"/>
      <w:lang w:eastAsia="en-US"/>
    </w:rPr>
  </w:style>
  <w:style w:type="paragraph" w:customStyle="1" w:styleId="4FD34BE4DCB14CD39C82B4B145F048869">
    <w:name w:val="4FD34BE4DCB14CD39C82B4B145F048869"/>
    <w:rsid w:val="00AC125B"/>
    <w:rPr>
      <w:rFonts w:eastAsiaTheme="minorHAnsi"/>
      <w:lang w:eastAsia="en-US"/>
    </w:rPr>
  </w:style>
  <w:style w:type="paragraph" w:customStyle="1" w:styleId="F62B640653874E02A8576692E868E62C9">
    <w:name w:val="F62B640653874E02A8576692E868E62C9"/>
    <w:rsid w:val="00AC125B"/>
    <w:rPr>
      <w:rFonts w:eastAsiaTheme="minorHAnsi"/>
      <w:lang w:eastAsia="en-US"/>
    </w:rPr>
  </w:style>
  <w:style w:type="paragraph" w:customStyle="1" w:styleId="4F38F9A24F5F401790ECC43814582AF09">
    <w:name w:val="4F38F9A24F5F401790ECC43814582AF09"/>
    <w:rsid w:val="00AC125B"/>
    <w:rPr>
      <w:rFonts w:eastAsiaTheme="minorHAnsi"/>
      <w:lang w:eastAsia="en-US"/>
    </w:rPr>
  </w:style>
  <w:style w:type="paragraph" w:customStyle="1" w:styleId="A0D5792AAAEE4C7F8A29FC7F614E46F39">
    <w:name w:val="A0D5792AAAEE4C7F8A29FC7F614E46F39"/>
    <w:rsid w:val="00AC125B"/>
    <w:rPr>
      <w:rFonts w:eastAsiaTheme="minorHAnsi"/>
      <w:lang w:eastAsia="en-US"/>
    </w:rPr>
  </w:style>
  <w:style w:type="paragraph" w:customStyle="1" w:styleId="36FF0D7B58AC405EBBB7577F806275E19">
    <w:name w:val="36FF0D7B58AC405EBBB7577F806275E19"/>
    <w:rsid w:val="00AC125B"/>
    <w:rPr>
      <w:rFonts w:eastAsiaTheme="minorHAnsi"/>
      <w:lang w:eastAsia="en-US"/>
    </w:rPr>
  </w:style>
  <w:style w:type="paragraph" w:customStyle="1" w:styleId="00EA247DCAB44D9AB008328E51375E0E9">
    <w:name w:val="00EA247DCAB44D9AB008328E51375E0E9"/>
    <w:rsid w:val="00AC125B"/>
    <w:rPr>
      <w:rFonts w:eastAsiaTheme="minorHAnsi"/>
      <w:lang w:eastAsia="en-US"/>
    </w:rPr>
  </w:style>
  <w:style w:type="paragraph" w:customStyle="1" w:styleId="F86D98B97FC7463E8F128485FFCFF3169">
    <w:name w:val="F86D98B97FC7463E8F128485FFCFF3169"/>
    <w:rsid w:val="00AC125B"/>
    <w:rPr>
      <w:rFonts w:eastAsiaTheme="minorHAnsi"/>
      <w:lang w:eastAsia="en-US"/>
    </w:rPr>
  </w:style>
  <w:style w:type="paragraph" w:customStyle="1" w:styleId="E35E06D2B72D478C983164067B7F83569">
    <w:name w:val="E35E06D2B72D478C983164067B7F83569"/>
    <w:rsid w:val="00AC125B"/>
    <w:rPr>
      <w:rFonts w:eastAsiaTheme="minorHAnsi"/>
      <w:lang w:eastAsia="en-US"/>
    </w:rPr>
  </w:style>
  <w:style w:type="paragraph" w:customStyle="1" w:styleId="19D3F33581BD4C12ADEB039DFD0BB8DE9">
    <w:name w:val="19D3F33581BD4C12ADEB039DFD0BB8DE9"/>
    <w:rsid w:val="00AC125B"/>
    <w:rPr>
      <w:rFonts w:eastAsiaTheme="minorHAnsi"/>
      <w:lang w:eastAsia="en-US"/>
    </w:rPr>
  </w:style>
  <w:style w:type="paragraph" w:customStyle="1" w:styleId="F7230E67AEA24B6493FCE2DD8A5C4B548">
    <w:name w:val="F7230E67AEA24B6493FCE2DD8A5C4B548"/>
    <w:rsid w:val="00AC125B"/>
    <w:rPr>
      <w:rFonts w:eastAsiaTheme="minorHAnsi"/>
      <w:lang w:eastAsia="en-US"/>
    </w:rPr>
  </w:style>
  <w:style w:type="paragraph" w:customStyle="1" w:styleId="9F33F288F3C5481DAA6DD5F668B263EA8">
    <w:name w:val="9F33F288F3C5481DAA6DD5F668B263EA8"/>
    <w:rsid w:val="00AC125B"/>
    <w:rPr>
      <w:rFonts w:eastAsiaTheme="minorHAnsi"/>
      <w:lang w:eastAsia="en-US"/>
    </w:rPr>
  </w:style>
  <w:style w:type="paragraph" w:customStyle="1" w:styleId="E0F40B74F8014B6C9D6C28B5C5F4FD4C8">
    <w:name w:val="E0F40B74F8014B6C9D6C28B5C5F4FD4C8"/>
    <w:rsid w:val="00AC125B"/>
    <w:rPr>
      <w:rFonts w:eastAsiaTheme="minorHAnsi"/>
      <w:lang w:eastAsia="en-US"/>
    </w:rPr>
  </w:style>
  <w:style w:type="paragraph" w:customStyle="1" w:styleId="8171893B361F429E9E80A6FBDCA678637">
    <w:name w:val="8171893B361F429E9E80A6FBDCA678637"/>
    <w:rsid w:val="00AC125B"/>
    <w:rPr>
      <w:rFonts w:eastAsiaTheme="minorHAnsi"/>
      <w:lang w:eastAsia="en-US"/>
    </w:rPr>
  </w:style>
  <w:style w:type="paragraph" w:customStyle="1" w:styleId="6E9859C7732C4C83966FECFA4D50488210">
    <w:name w:val="6E9859C7732C4C83966FECFA4D50488210"/>
    <w:rsid w:val="00AC125B"/>
    <w:rPr>
      <w:rFonts w:eastAsiaTheme="minorHAnsi"/>
      <w:lang w:eastAsia="en-US"/>
    </w:rPr>
  </w:style>
  <w:style w:type="paragraph" w:customStyle="1" w:styleId="4DD6E3CE196544FCB3F194601A4136EA10">
    <w:name w:val="4DD6E3CE196544FCB3F194601A4136EA10"/>
    <w:rsid w:val="00AC125B"/>
    <w:rPr>
      <w:rFonts w:eastAsiaTheme="minorHAnsi"/>
      <w:lang w:eastAsia="en-US"/>
    </w:rPr>
  </w:style>
  <w:style w:type="paragraph" w:customStyle="1" w:styleId="E37218BBB6074ECABBC12219C166140B10">
    <w:name w:val="E37218BBB6074ECABBC12219C166140B10"/>
    <w:rsid w:val="00AC125B"/>
    <w:rPr>
      <w:rFonts w:eastAsiaTheme="minorHAnsi"/>
      <w:lang w:eastAsia="en-US"/>
    </w:rPr>
  </w:style>
  <w:style w:type="paragraph" w:customStyle="1" w:styleId="307F5DCACEC04CD090F115412732620B10">
    <w:name w:val="307F5DCACEC04CD090F115412732620B10"/>
    <w:rsid w:val="00AC125B"/>
    <w:rPr>
      <w:rFonts w:eastAsiaTheme="minorHAnsi"/>
      <w:lang w:eastAsia="en-US"/>
    </w:rPr>
  </w:style>
  <w:style w:type="paragraph" w:customStyle="1" w:styleId="6A36F7FA2DA0452FB40B926F45FF8E3310">
    <w:name w:val="6A36F7FA2DA0452FB40B926F45FF8E3310"/>
    <w:rsid w:val="00AC125B"/>
    <w:rPr>
      <w:rFonts w:eastAsiaTheme="minorHAnsi"/>
      <w:lang w:eastAsia="en-US"/>
    </w:rPr>
  </w:style>
  <w:style w:type="paragraph" w:customStyle="1" w:styleId="6AD7EBF32C3447E687231D01A8C8E78410">
    <w:name w:val="6AD7EBF32C3447E687231D01A8C8E78410"/>
    <w:rsid w:val="00AC125B"/>
    <w:rPr>
      <w:rFonts w:eastAsiaTheme="minorHAnsi"/>
      <w:lang w:eastAsia="en-US"/>
    </w:rPr>
  </w:style>
  <w:style w:type="paragraph" w:customStyle="1" w:styleId="138A5A22CB634881803B5E1CDAD2FFB610">
    <w:name w:val="138A5A22CB634881803B5E1CDAD2FFB610"/>
    <w:rsid w:val="00AC125B"/>
    <w:rPr>
      <w:rFonts w:eastAsiaTheme="minorHAnsi"/>
      <w:lang w:eastAsia="en-US"/>
    </w:rPr>
  </w:style>
  <w:style w:type="paragraph" w:customStyle="1" w:styleId="B97E647BD17F40E6B97C8AFD748D5B2A10">
    <w:name w:val="B97E647BD17F40E6B97C8AFD748D5B2A10"/>
    <w:rsid w:val="00AC125B"/>
    <w:rPr>
      <w:rFonts w:eastAsiaTheme="minorHAnsi"/>
      <w:lang w:eastAsia="en-US"/>
    </w:rPr>
  </w:style>
  <w:style w:type="paragraph" w:customStyle="1" w:styleId="7FBB7537F9FA4673A862FE0E6CF5091A10">
    <w:name w:val="7FBB7537F9FA4673A862FE0E6CF5091A10"/>
    <w:rsid w:val="00AC125B"/>
    <w:rPr>
      <w:rFonts w:eastAsiaTheme="minorHAnsi"/>
      <w:lang w:eastAsia="en-US"/>
    </w:rPr>
  </w:style>
  <w:style w:type="paragraph" w:customStyle="1" w:styleId="E4C9F741B59D4768AA6086B9B55F91C510">
    <w:name w:val="E4C9F741B59D4768AA6086B9B55F91C510"/>
    <w:rsid w:val="00AC125B"/>
    <w:rPr>
      <w:rFonts w:eastAsiaTheme="minorHAnsi"/>
      <w:lang w:eastAsia="en-US"/>
    </w:rPr>
  </w:style>
  <w:style w:type="paragraph" w:customStyle="1" w:styleId="4561FAA67F764154B39510E0223203FA10">
    <w:name w:val="4561FAA67F764154B39510E0223203FA10"/>
    <w:rsid w:val="00AC125B"/>
    <w:rPr>
      <w:rFonts w:eastAsiaTheme="minorHAnsi"/>
      <w:lang w:eastAsia="en-US"/>
    </w:rPr>
  </w:style>
  <w:style w:type="paragraph" w:customStyle="1" w:styleId="261FC86957414B77B701152A7B7D2A7810">
    <w:name w:val="261FC86957414B77B701152A7B7D2A7810"/>
    <w:rsid w:val="00AC125B"/>
    <w:rPr>
      <w:rFonts w:eastAsiaTheme="minorHAnsi"/>
      <w:lang w:eastAsia="en-US"/>
    </w:rPr>
  </w:style>
  <w:style w:type="paragraph" w:customStyle="1" w:styleId="4FD34BE4DCB14CD39C82B4B145F0488610">
    <w:name w:val="4FD34BE4DCB14CD39C82B4B145F0488610"/>
    <w:rsid w:val="00AC125B"/>
    <w:rPr>
      <w:rFonts w:eastAsiaTheme="minorHAnsi"/>
      <w:lang w:eastAsia="en-US"/>
    </w:rPr>
  </w:style>
  <w:style w:type="paragraph" w:customStyle="1" w:styleId="F62B640653874E02A8576692E868E62C10">
    <w:name w:val="F62B640653874E02A8576692E868E62C10"/>
    <w:rsid w:val="00AC125B"/>
    <w:rPr>
      <w:rFonts w:eastAsiaTheme="minorHAnsi"/>
      <w:lang w:eastAsia="en-US"/>
    </w:rPr>
  </w:style>
  <w:style w:type="paragraph" w:customStyle="1" w:styleId="4F38F9A24F5F401790ECC43814582AF010">
    <w:name w:val="4F38F9A24F5F401790ECC43814582AF010"/>
    <w:rsid w:val="00AC125B"/>
    <w:rPr>
      <w:rFonts w:eastAsiaTheme="minorHAnsi"/>
      <w:lang w:eastAsia="en-US"/>
    </w:rPr>
  </w:style>
  <w:style w:type="paragraph" w:customStyle="1" w:styleId="A0D5792AAAEE4C7F8A29FC7F614E46F310">
    <w:name w:val="A0D5792AAAEE4C7F8A29FC7F614E46F310"/>
    <w:rsid w:val="00AC125B"/>
    <w:rPr>
      <w:rFonts w:eastAsiaTheme="minorHAnsi"/>
      <w:lang w:eastAsia="en-US"/>
    </w:rPr>
  </w:style>
  <w:style w:type="paragraph" w:customStyle="1" w:styleId="36FF0D7B58AC405EBBB7577F806275E110">
    <w:name w:val="36FF0D7B58AC405EBBB7577F806275E110"/>
    <w:rsid w:val="00AC125B"/>
    <w:rPr>
      <w:rFonts w:eastAsiaTheme="minorHAnsi"/>
      <w:lang w:eastAsia="en-US"/>
    </w:rPr>
  </w:style>
  <w:style w:type="paragraph" w:customStyle="1" w:styleId="00EA247DCAB44D9AB008328E51375E0E10">
    <w:name w:val="00EA247DCAB44D9AB008328E51375E0E10"/>
    <w:rsid w:val="00AC125B"/>
    <w:rPr>
      <w:rFonts w:eastAsiaTheme="minorHAnsi"/>
      <w:lang w:eastAsia="en-US"/>
    </w:rPr>
  </w:style>
  <w:style w:type="paragraph" w:customStyle="1" w:styleId="F86D98B97FC7463E8F128485FFCFF31610">
    <w:name w:val="F86D98B97FC7463E8F128485FFCFF31610"/>
    <w:rsid w:val="00AC125B"/>
    <w:rPr>
      <w:rFonts w:eastAsiaTheme="minorHAnsi"/>
      <w:lang w:eastAsia="en-US"/>
    </w:rPr>
  </w:style>
  <w:style w:type="paragraph" w:customStyle="1" w:styleId="E35E06D2B72D478C983164067B7F835610">
    <w:name w:val="E35E06D2B72D478C983164067B7F835610"/>
    <w:rsid w:val="00AC125B"/>
    <w:rPr>
      <w:rFonts w:eastAsiaTheme="minorHAnsi"/>
      <w:lang w:eastAsia="en-US"/>
    </w:rPr>
  </w:style>
  <w:style w:type="paragraph" w:customStyle="1" w:styleId="19D3F33581BD4C12ADEB039DFD0BB8DE10">
    <w:name w:val="19D3F33581BD4C12ADEB039DFD0BB8DE10"/>
    <w:rsid w:val="00AC125B"/>
    <w:rPr>
      <w:rFonts w:eastAsiaTheme="minorHAnsi"/>
      <w:lang w:eastAsia="en-US"/>
    </w:rPr>
  </w:style>
  <w:style w:type="paragraph" w:customStyle="1" w:styleId="F7230E67AEA24B6493FCE2DD8A5C4B549">
    <w:name w:val="F7230E67AEA24B6493FCE2DD8A5C4B549"/>
    <w:rsid w:val="00AC125B"/>
    <w:rPr>
      <w:rFonts w:eastAsiaTheme="minorHAnsi"/>
      <w:lang w:eastAsia="en-US"/>
    </w:rPr>
  </w:style>
  <w:style w:type="paragraph" w:customStyle="1" w:styleId="9F33F288F3C5481DAA6DD5F668B263EA9">
    <w:name w:val="9F33F288F3C5481DAA6DD5F668B263EA9"/>
    <w:rsid w:val="00AC125B"/>
    <w:rPr>
      <w:rFonts w:eastAsiaTheme="minorHAnsi"/>
      <w:lang w:eastAsia="en-US"/>
    </w:rPr>
  </w:style>
  <w:style w:type="paragraph" w:customStyle="1" w:styleId="E0F40B74F8014B6C9D6C28B5C5F4FD4C9">
    <w:name w:val="E0F40B74F8014B6C9D6C28B5C5F4FD4C9"/>
    <w:rsid w:val="00AC125B"/>
    <w:rPr>
      <w:rFonts w:eastAsiaTheme="minorHAnsi"/>
      <w:lang w:eastAsia="en-US"/>
    </w:rPr>
  </w:style>
  <w:style w:type="paragraph" w:customStyle="1" w:styleId="8171893B361F429E9E80A6FBDCA678638">
    <w:name w:val="8171893B361F429E9E80A6FBDCA678638"/>
    <w:rsid w:val="00AC125B"/>
    <w:rPr>
      <w:rFonts w:eastAsiaTheme="minorHAnsi"/>
      <w:lang w:eastAsia="en-US"/>
    </w:rPr>
  </w:style>
  <w:style w:type="paragraph" w:customStyle="1" w:styleId="6E9859C7732C4C83966FECFA4D50488211">
    <w:name w:val="6E9859C7732C4C83966FECFA4D50488211"/>
    <w:rsid w:val="00AC125B"/>
    <w:rPr>
      <w:rFonts w:eastAsiaTheme="minorHAnsi"/>
      <w:lang w:eastAsia="en-US"/>
    </w:rPr>
  </w:style>
  <w:style w:type="paragraph" w:customStyle="1" w:styleId="4DD6E3CE196544FCB3F194601A4136EA11">
    <w:name w:val="4DD6E3CE196544FCB3F194601A4136EA11"/>
    <w:rsid w:val="00AC125B"/>
    <w:rPr>
      <w:rFonts w:eastAsiaTheme="minorHAnsi"/>
      <w:lang w:eastAsia="en-US"/>
    </w:rPr>
  </w:style>
  <w:style w:type="paragraph" w:customStyle="1" w:styleId="E37218BBB6074ECABBC12219C166140B11">
    <w:name w:val="E37218BBB6074ECABBC12219C166140B11"/>
    <w:rsid w:val="00AC125B"/>
    <w:rPr>
      <w:rFonts w:eastAsiaTheme="minorHAnsi"/>
      <w:lang w:eastAsia="en-US"/>
    </w:rPr>
  </w:style>
  <w:style w:type="paragraph" w:customStyle="1" w:styleId="307F5DCACEC04CD090F115412732620B11">
    <w:name w:val="307F5DCACEC04CD090F115412732620B11"/>
    <w:rsid w:val="00AC125B"/>
    <w:rPr>
      <w:rFonts w:eastAsiaTheme="minorHAnsi"/>
      <w:lang w:eastAsia="en-US"/>
    </w:rPr>
  </w:style>
  <w:style w:type="paragraph" w:customStyle="1" w:styleId="6A36F7FA2DA0452FB40B926F45FF8E3311">
    <w:name w:val="6A36F7FA2DA0452FB40B926F45FF8E3311"/>
    <w:rsid w:val="00AC125B"/>
    <w:rPr>
      <w:rFonts w:eastAsiaTheme="minorHAnsi"/>
      <w:lang w:eastAsia="en-US"/>
    </w:rPr>
  </w:style>
  <w:style w:type="paragraph" w:customStyle="1" w:styleId="6AD7EBF32C3447E687231D01A8C8E78411">
    <w:name w:val="6AD7EBF32C3447E687231D01A8C8E78411"/>
    <w:rsid w:val="00AC125B"/>
    <w:rPr>
      <w:rFonts w:eastAsiaTheme="minorHAnsi"/>
      <w:lang w:eastAsia="en-US"/>
    </w:rPr>
  </w:style>
  <w:style w:type="paragraph" w:customStyle="1" w:styleId="138A5A22CB634881803B5E1CDAD2FFB611">
    <w:name w:val="138A5A22CB634881803B5E1CDAD2FFB611"/>
    <w:rsid w:val="00AC125B"/>
    <w:rPr>
      <w:rFonts w:eastAsiaTheme="minorHAnsi"/>
      <w:lang w:eastAsia="en-US"/>
    </w:rPr>
  </w:style>
  <w:style w:type="paragraph" w:customStyle="1" w:styleId="B97E647BD17F40E6B97C8AFD748D5B2A11">
    <w:name w:val="B97E647BD17F40E6B97C8AFD748D5B2A11"/>
    <w:rsid w:val="00AC125B"/>
    <w:rPr>
      <w:rFonts w:eastAsiaTheme="minorHAnsi"/>
      <w:lang w:eastAsia="en-US"/>
    </w:rPr>
  </w:style>
  <w:style w:type="paragraph" w:customStyle="1" w:styleId="7FBB7537F9FA4673A862FE0E6CF5091A11">
    <w:name w:val="7FBB7537F9FA4673A862FE0E6CF5091A11"/>
    <w:rsid w:val="00AC125B"/>
    <w:rPr>
      <w:rFonts w:eastAsiaTheme="minorHAnsi"/>
      <w:lang w:eastAsia="en-US"/>
    </w:rPr>
  </w:style>
  <w:style w:type="paragraph" w:customStyle="1" w:styleId="E4C9F741B59D4768AA6086B9B55F91C511">
    <w:name w:val="E4C9F741B59D4768AA6086B9B55F91C511"/>
    <w:rsid w:val="00AC125B"/>
    <w:rPr>
      <w:rFonts w:eastAsiaTheme="minorHAnsi"/>
      <w:lang w:eastAsia="en-US"/>
    </w:rPr>
  </w:style>
  <w:style w:type="paragraph" w:customStyle="1" w:styleId="4561FAA67F764154B39510E0223203FA11">
    <w:name w:val="4561FAA67F764154B39510E0223203FA11"/>
    <w:rsid w:val="00AC125B"/>
    <w:rPr>
      <w:rFonts w:eastAsiaTheme="minorHAnsi"/>
      <w:lang w:eastAsia="en-US"/>
    </w:rPr>
  </w:style>
  <w:style w:type="paragraph" w:customStyle="1" w:styleId="261FC86957414B77B701152A7B7D2A7811">
    <w:name w:val="261FC86957414B77B701152A7B7D2A7811"/>
    <w:rsid w:val="00AC125B"/>
    <w:rPr>
      <w:rFonts w:eastAsiaTheme="minorHAnsi"/>
      <w:lang w:eastAsia="en-US"/>
    </w:rPr>
  </w:style>
  <w:style w:type="paragraph" w:customStyle="1" w:styleId="4FD34BE4DCB14CD39C82B4B145F0488611">
    <w:name w:val="4FD34BE4DCB14CD39C82B4B145F0488611"/>
    <w:rsid w:val="00AC125B"/>
    <w:rPr>
      <w:rFonts w:eastAsiaTheme="minorHAnsi"/>
      <w:lang w:eastAsia="en-US"/>
    </w:rPr>
  </w:style>
  <w:style w:type="paragraph" w:customStyle="1" w:styleId="F62B640653874E02A8576692E868E62C11">
    <w:name w:val="F62B640653874E02A8576692E868E62C11"/>
    <w:rsid w:val="00AC125B"/>
    <w:rPr>
      <w:rFonts w:eastAsiaTheme="minorHAnsi"/>
      <w:lang w:eastAsia="en-US"/>
    </w:rPr>
  </w:style>
  <w:style w:type="paragraph" w:customStyle="1" w:styleId="4F38F9A24F5F401790ECC43814582AF011">
    <w:name w:val="4F38F9A24F5F401790ECC43814582AF011"/>
    <w:rsid w:val="00AC125B"/>
    <w:rPr>
      <w:rFonts w:eastAsiaTheme="minorHAnsi"/>
      <w:lang w:eastAsia="en-US"/>
    </w:rPr>
  </w:style>
  <w:style w:type="paragraph" w:customStyle="1" w:styleId="A0D5792AAAEE4C7F8A29FC7F614E46F311">
    <w:name w:val="A0D5792AAAEE4C7F8A29FC7F614E46F311"/>
    <w:rsid w:val="00AC125B"/>
    <w:rPr>
      <w:rFonts w:eastAsiaTheme="minorHAnsi"/>
      <w:lang w:eastAsia="en-US"/>
    </w:rPr>
  </w:style>
  <w:style w:type="paragraph" w:customStyle="1" w:styleId="36FF0D7B58AC405EBBB7577F806275E111">
    <w:name w:val="36FF0D7B58AC405EBBB7577F806275E111"/>
    <w:rsid w:val="00AC125B"/>
    <w:rPr>
      <w:rFonts w:eastAsiaTheme="minorHAnsi"/>
      <w:lang w:eastAsia="en-US"/>
    </w:rPr>
  </w:style>
  <w:style w:type="paragraph" w:customStyle="1" w:styleId="00EA247DCAB44D9AB008328E51375E0E11">
    <w:name w:val="00EA247DCAB44D9AB008328E51375E0E11"/>
    <w:rsid w:val="00AC125B"/>
    <w:rPr>
      <w:rFonts w:eastAsiaTheme="minorHAnsi"/>
      <w:lang w:eastAsia="en-US"/>
    </w:rPr>
  </w:style>
  <w:style w:type="paragraph" w:customStyle="1" w:styleId="F86D98B97FC7463E8F128485FFCFF31611">
    <w:name w:val="F86D98B97FC7463E8F128485FFCFF31611"/>
    <w:rsid w:val="00AC125B"/>
    <w:rPr>
      <w:rFonts w:eastAsiaTheme="minorHAnsi"/>
      <w:lang w:eastAsia="en-US"/>
    </w:rPr>
  </w:style>
  <w:style w:type="paragraph" w:customStyle="1" w:styleId="E35E06D2B72D478C983164067B7F835611">
    <w:name w:val="E35E06D2B72D478C983164067B7F835611"/>
    <w:rsid w:val="00AC125B"/>
    <w:rPr>
      <w:rFonts w:eastAsiaTheme="minorHAnsi"/>
      <w:lang w:eastAsia="en-US"/>
    </w:rPr>
  </w:style>
  <w:style w:type="paragraph" w:customStyle="1" w:styleId="19D3F33581BD4C12ADEB039DFD0BB8DE11">
    <w:name w:val="19D3F33581BD4C12ADEB039DFD0BB8DE11"/>
    <w:rsid w:val="00AC125B"/>
    <w:rPr>
      <w:rFonts w:eastAsiaTheme="minorHAnsi"/>
      <w:lang w:eastAsia="en-US"/>
    </w:rPr>
  </w:style>
  <w:style w:type="paragraph" w:customStyle="1" w:styleId="F7230E67AEA24B6493FCE2DD8A5C4B5410">
    <w:name w:val="F7230E67AEA24B6493FCE2DD8A5C4B5410"/>
    <w:rsid w:val="00AC125B"/>
    <w:rPr>
      <w:rFonts w:eastAsiaTheme="minorHAnsi"/>
      <w:lang w:eastAsia="en-US"/>
    </w:rPr>
  </w:style>
  <w:style w:type="paragraph" w:customStyle="1" w:styleId="9F33F288F3C5481DAA6DD5F668B263EA10">
    <w:name w:val="9F33F288F3C5481DAA6DD5F668B263EA10"/>
    <w:rsid w:val="00AC125B"/>
    <w:rPr>
      <w:rFonts w:eastAsiaTheme="minorHAnsi"/>
      <w:lang w:eastAsia="en-US"/>
    </w:rPr>
  </w:style>
  <w:style w:type="paragraph" w:customStyle="1" w:styleId="E0F40B74F8014B6C9D6C28B5C5F4FD4C10">
    <w:name w:val="E0F40B74F8014B6C9D6C28B5C5F4FD4C10"/>
    <w:rsid w:val="00AC125B"/>
    <w:rPr>
      <w:rFonts w:eastAsiaTheme="minorHAnsi"/>
      <w:lang w:eastAsia="en-US"/>
    </w:rPr>
  </w:style>
  <w:style w:type="paragraph" w:customStyle="1" w:styleId="8171893B361F429E9E80A6FBDCA678639">
    <w:name w:val="8171893B361F429E9E80A6FBDCA678639"/>
    <w:rsid w:val="00AC125B"/>
    <w:rPr>
      <w:rFonts w:eastAsiaTheme="minorHAnsi"/>
      <w:lang w:eastAsia="en-US"/>
    </w:rPr>
  </w:style>
  <w:style w:type="paragraph" w:customStyle="1" w:styleId="6E9859C7732C4C83966FECFA4D50488212">
    <w:name w:val="6E9859C7732C4C83966FECFA4D50488212"/>
    <w:rsid w:val="00AC125B"/>
    <w:rPr>
      <w:rFonts w:eastAsiaTheme="minorHAnsi"/>
      <w:lang w:eastAsia="en-US"/>
    </w:rPr>
  </w:style>
  <w:style w:type="paragraph" w:customStyle="1" w:styleId="4DD6E3CE196544FCB3F194601A4136EA12">
    <w:name w:val="4DD6E3CE196544FCB3F194601A4136EA12"/>
    <w:rsid w:val="00AC125B"/>
    <w:rPr>
      <w:rFonts w:eastAsiaTheme="minorHAnsi"/>
      <w:lang w:eastAsia="en-US"/>
    </w:rPr>
  </w:style>
  <w:style w:type="paragraph" w:customStyle="1" w:styleId="E37218BBB6074ECABBC12219C166140B12">
    <w:name w:val="E37218BBB6074ECABBC12219C166140B12"/>
    <w:rsid w:val="00AC125B"/>
    <w:rPr>
      <w:rFonts w:eastAsiaTheme="minorHAnsi"/>
      <w:lang w:eastAsia="en-US"/>
    </w:rPr>
  </w:style>
  <w:style w:type="paragraph" w:customStyle="1" w:styleId="307F5DCACEC04CD090F115412732620B12">
    <w:name w:val="307F5DCACEC04CD090F115412732620B12"/>
    <w:rsid w:val="00AC125B"/>
    <w:rPr>
      <w:rFonts w:eastAsiaTheme="minorHAnsi"/>
      <w:lang w:eastAsia="en-US"/>
    </w:rPr>
  </w:style>
  <w:style w:type="paragraph" w:customStyle="1" w:styleId="6A36F7FA2DA0452FB40B926F45FF8E3312">
    <w:name w:val="6A36F7FA2DA0452FB40B926F45FF8E3312"/>
    <w:rsid w:val="00AC125B"/>
    <w:rPr>
      <w:rFonts w:eastAsiaTheme="minorHAnsi"/>
      <w:lang w:eastAsia="en-US"/>
    </w:rPr>
  </w:style>
  <w:style w:type="paragraph" w:customStyle="1" w:styleId="6AD7EBF32C3447E687231D01A8C8E78412">
    <w:name w:val="6AD7EBF32C3447E687231D01A8C8E78412"/>
    <w:rsid w:val="00AC125B"/>
    <w:rPr>
      <w:rFonts w:eastAsiaTheme="minorHAnsi"/>
      <w:lang w:eastAsia="en-US"/>
    </w:rPr>
  </w:style>
  <w:style w:type="paragraph" w:customStyle="1" w:styleId="138A5A22CB634881803B5E1CDAD2FFB612">
    <w:name w:val="138A5A22CB634881803B5E1CDAD2FFB612"/>
    <w:rsid w:val="00AC125B"/>
    <w:rPr>
      <w:rFonts w:eastAsiaTheme="minorHAnsi"/>
      <w:lang w:eastAsia="en-US"/>
    </w:rPr>
  </w:style>
  <w:style w:type="paragraph" w:customStyle="1" w:styleId="B97E647BD17F40E6B97C8AFD748D5B2A12">
    <w:name w:val="B97E647BD17F40E6B97C8AFD748D5B2A12"/>
    <w:rsid w:val="00AC125B"/>
    <w:rPr>
      <w:rFonts w:eastAsiaTheme="minorHAnsi"/>
      <w:lang w:eastAsia="en-US"/>
    </w:rPr>
  </w:style>
  <w:style w:type="paragraph" w:customStyle="1" w:styleId="7FBB7537F9FA4673A862FE0E6CF5091A12">
    <w:name w:val="7FBB7537F9FA4673A862FE0E6CF5091A12"/>
    <w:rsid w:val="00AC125B"/>
    <w:rPr>
      <w:rFonts w:eastAsiaTheme="minorHAnsi"/>
      <w:lang w:eastAsia="en-US"/>
    </w:rPr>
  </w:style>
  <w:style w:type="paragraph" w:customStyle="1" w:styleId="E4C9F741B59D4768AA6086B9B55F91C512">
    <w:name w:val="E4C9F741B59D4768AA6086B9B55F91C512"/>
    <w:rsid w:val="00AC125B"/>
    <w:rPr>
      <w:rFonts w:eastAsiaTheme="minorHAnsi"/>
      <w:lang w:eastAsia="en-US"/>
    </w:rPr>
  </w:style>
  <w:style w:type="paragraph" w:customStyle="1" w:styleId="4561FAA67F764154B39510E0223203FA12">
    <w:name w:val="4561FAA67F764154B39510E0223203FA12"/>
    <w:rsid w:val="00AC125B"/>
    <w:rPr>
      <w:rFonts w:eastAsiaTheme="minorHAnsi"/>
      <w:lang w:eastAsia="en-US"/>
    </w:rPr>
  </w:style>
  <w:style w:type="paragraph" w:customStyle="1" w:styleId="261FC86957414B77B701152A7B7D2A7812">
    <w:name w:val="261FC86957414B77B701152A7B7D2A7812"/>
    <w:rsid w:val="00AC125B"/>
    <w:rPr>
      <w:rFonts w:eastAsiaTheme="minorHAnsi"/>
      <w:lang w:eastAsia="en-US"/>
    </w:rPr>
  </w:style>
  <w:style w:type="paragraph" w:customStyle="1" w:styleId="4FD34BE4DCB14CD39C82B4B145F0488612">
    <w:name w:val="4FD34BE4DCB14CD39C82B4B145F0488612"/>
    <w:rsid w:val="00AC125B"/>
    <w:rPr>
      <w:rFonts w:eastAsiaTheme="minorHAnsi"/>
      <w:lang w:eastAsia="en-US"/>
    </w:rPr>
  </w:style>
  <w:style w:type="paragraph" w:customStyle="1" w:styleId="F62B640653874E02A8576692E868E62C12">
    <w:name w:val="F62B640653874E02A8576692E868E62C12"/>
    <w:rsid w:val="00AC125B"/>
    <w:rPr>
      <w:rFonts w:eastAsiaTheme="minorHAnsi"/>
      <w:lang w:eastAsia="en-US"/>
    </w:rPr>
  </w:style>
  <w:style w:type="paragraph" w:customStyle="1" w:styleId="4F38F9A24F5F401790ECC43814582AF012">
    <w:name w:val="4F38F9A24F5F401790ECC43814582AF012"/>
    <w:rsid w:val="00AC125B"/>
    <w:rPr>
      <w:rFonts w:eastAsiaTheme="minorHAnsi"/>
      <w:lang w:eastAsia="en-US"/>
    </w:rPr>
  </w:style>
  <w:style w:type="paragraph" w:customStyle="1" w:styleId="A0D5792AAAEE4C7F8A29FC7F614E46F312">
    <w:name w:val="A0D5792AAAEE4C7F8A29FC7F614E46F312"/>
    <w:rsid w:val="00AC125B"/>
    <w:rPr>
      <w:rFonts w:eastAsiaTheme="minorHAnsi"/>
      <w:lang w:eastAsia="en-US"/>
    </w:rPr>
  </w:style>
  <w:style w:type="paragraph" w:customStyle="1" w:styleId="36FF0D7B58AC405EBBB7577F806275E112">
    <w:name w:val="36FF0D7B58AC405EBBB7577F806275E112"/>
    <w:rsid w:val="00AC125B"/>
    <w:rPr>
      <w:rFonts w:eastAsiaTheme="minorHAnsi"/>
      <w:lang w:eastAsia="en-US"/>
    </w:rPr>
  </w:style>
  <w:style w:type="paragraph" w:customStyle="1" w:styleId="00EA247DCAB44D9AB008328E51375E0E12">
    <w:name w:val="00EA247DCAB44D9AB008328E51375E0E12"/>
    <w:rsid w:val="00AC125B"/>
    <w:rPr>
      <w:rFonts w:eastAsiaTheme="minorHAnsi"/>
      <w:lang w:eastAsia="en-US"/>
    </w:rPr>
  </w:style>
  <w:style w:type="paragraph" w:customStyle="1" w:styleId="F86D98B97FC7463E8F128485FFCFF31612">
    <w:name w:val="F86D98B97FC7463E8F128485FFCFF31612"/>
    <w:rsid w:val="00AC125B"/>
    <w:rPr>
      <w:rFonts w:eastAsiaTheme="minorHAnsi"/>
      <w:lang w:eastAsia="en-US"/>
    </w:rPr>
  </w:style>
  <w:style w:type="paragraph" w:customStyle="1" w:styleId="E35E06D2B72D478C983164067B7F835612">
    <w:name w:val="E35E06D2B72D478C983164067B7F835612"/>
    <w:rsid w:val="00AC125B"/>
    <w:rPr>
      <w:rFonts w:eastAsiaTheme="minorHAnsi"/>
      <w:lang w:eastAsia="en-US"/>
    </w:rPr>
  </w:style>
  <w:style w:type="paragraph" w:customStyle="1" w:styleId="19D3F33581BD4C12ADEB039DFD0BB8DE12">
    <w:name w:val="19D3F33581BD4C12ADEB039DFD0BB8DE12"/>
    <w:rsid w:val="00AC125B"/>
    <w:rPr>
      <w:rFonts w:eastAsiaTheme="minorHAnsi"/>
      <w:lang w:eastAsia="en-US"/>
    </w:rPr>
  </w:style>
  <w:style w:type="paragraph" w:customStyle="1" w:styleId="F7230E67AEA24B6493FCE2DD8A5C4B5411">
    <w:name w:val="F7230E67AEA24B6493FCE2DD8A5C4B5411"/>
    <w:rsid w:val="00AC125B"/>
    <w:rPr>
      <w:rFonts w:eastAsiaTheme="minorHAnsi"/>
      <w:lang w:eastAsia="en-US"/>
    </w:rPr>
  </w:style>
  <w:style w:type="paragraph" w:customStyle="1" w:styleId="9F33F288F3C5481DAA6DD5F668B263EA11">
    <w:name w:val="9F33F288F3C5481DAA6DD5F668B263EA11"/>
    <w:rsid w:val="00AC125B"/>
    <w:rPr>
      <w:rFonts w:eastAsiaTheme="minorHAnsi"/>
      <w:lang w:eastAsia="en-US"/>
    </w:rPr>
  </w:style>
  <w:style w:type="paragraph" w:customStyle="1" w:styleId="E0F40B74F8014B6C9D6C28B5C5F4FD4C11">
    <w:name w:val="E0F40B74F8014B6C9D6C28B5C5F4FD4C11"/>
    <w:rsid w:val="00AC125B"/>
    <w:rPr>
      <w:rFonts w:eastAsiaTheme="minorHAnsi"/>
      <w:lang w:eastAsia="en-US"/>
    </w:rPr>
  </w:style>
  <w:style w:type="paragraph" w:customStyle="1" w:styleId="8171893B361F429E9E80A6FBDCA6786310">
    <w:name w:val="8171893B361F429E9E80A6FBDCA6786310"/>
    <w:rsid w:val="00AC125B"/>
    <w:rPr>
      <w:rFonts w:eastAsiaTheme="minorHAnsi"/>
      <w:lang w:eastAsia="en-US"/>
    </w:rPr>
  </w:style>
  <w:style w:type="paragraph" w:customStyle="1" w:styleId="F63AB5B7537E4CF4BE524A4C53D86478">
    <w:name w:val="F63AB5B7537E4CF4BE524A4C53D86478"/>
    <w:rsid w:val="00AC125B"/>
  </w:style>
  <w:style w:type="paragraph" w:customStyle="1" w:styleId="5A2B2FFBD5BC440C93F452C49D8BD15B">
    <w:name w:val="5A2B2FFBD5BC440C93F452C49D8BD15B"/>
    <w:rsid w:val="00AC125B"/>
  </w:style>
  <w:style w:type="paragraph" w:customStyle="1" w:styleId="6E9859C7732C4C83966FECFA4D50488213">
    <w:name w:val="6E9859C7732C4C83966FECFA4D50488213"/>
    <w:rsid w:val="00800899"/>
    <w:rPr>
      <w:rFonts w:eastAsiaTheme="minorHAnsi"/>
      <w:lang w:eastAsia="en-US"/>
    </w:rPr>
  </w:style>
  <w:style w:type="paragraph" w:customStyle="1" w:styleId="4DD6E3CE196544FCB3F194601A4136EA13">
    <w:name w:val="4DD6E3CE196544FCB3F194601A4136EA13"/>
    <w:rsid w:val="00800899"/>
    <w:rPr>
      <w:rFonts w:eastAsiaTheme="minorHAnsi"/>
      <w:lang w:eastAsia="en-US"/>
    </w:rPr>
  </w:style>
  <w:style w:type="paragraph" w:customStyle="1" w:styleId="E37218BBB6074ECABBC12219C166140B13">
    <w:name w:val="E37218BBB6074ECABBC12219C166140B13"/>
    <w:rsid w:val="00800899"/>
    <w:rPr>
      <w:rFonts w:eastAsiaTheme="minorHAnsi"/>
      <w:lang w:eastAsia="en-US"/>
    </w:rPr>
  </w:style>
  <w:style w:type="paragraph" w:customStyle="1" w:styleId="307F5DCACEC04CD090F115412732620B13">
    <w:name w:val="307F5DCACEC04CD090F115412732620B13"/>
    <w:rsid w:val="00800899"/>
    <w:rPr>
      <w:rFonts w:eastAsiaTheme="minorHAnsi"/>
      <w:lang w:eastAsia="en-US"/>
    </w:rPr>
  </w:style>
  <w:style w:type="paragraph" w:customStyle="1" w:styleId="6A36F7FA2DA0452FB40B926F45FF8E3313">
    <w:name w:val="6A36F7FA2DA0452FB40B926F45FF8E3313"/>
    <w:rsid w:val="00800899"/>
    <w:rPr>
      <w:rFonts w:eastAsiaTheme="minorHAnsi"/>
      <w:lang w:eastAsia="en-US"/>
    </w:rPr>
  </w:style>
  <w:style w:type="paragraph" w:customStyle="1" w:styleId="6AD7EBF32C3447E687231D01A8C8E78413">
    <w:name w:val="6AD7EBF32C3447E687231D01A8C8E78413"/>
    <w:rsid w:val="00800899"/>
    <w:rPr>
      <w:rFonts w:eastAsiaTheme="minorHAnsi"/>
      <w:lang w:eastAsia="en-US"/>
    </w:rPr>
  </w:style>
  <w:style w:type="paragraph" w:customStyle="1" w:styleId="138A5A22CB634881803B5E1CDAD2FFB613">
    <w:name w:val="138A5A22CB634881803B5E1CDAD2FFB613"/>
    <w:rsid w:val="00800899"/>
    <w:rPr>
      <w:rFonts w:eastAsiaTheme="minorHAnsi"/>
      <w:lang w:eastAsia="en-US"/>
    </w:rPr>
  </w:style>
  <w:style w:type="paragraph" w:customStyle="1" w:styleId="B97E647BD17F40E6B97C8AFD748D5B2A13">
    <w:name w:val="B97E647BD17F40E6B97C8AFD748D5B2A13"/>
    <w:rsid w:val="00800899"/>
    <w:rPr>
      <w:rFonts w:eastAsiaTheme="minorHAnsi"/>
      <w:lang w:eastAsia="en-US"/>
    </w:rPr>
  </w:style>
  <w:style w:type="paragraph" w:customStyle="1" w:styleId="7FBB7537F9FA4673A862FE0E6CF5091A13">
    <w:name w:val="7FBB7537F9FA4673A862FE0E6CF5091A13"/>
    <w:rsid w:val="00800899"/>
    <w:rPr>
      <w:rFonts w:eastAsiaTheme="minorHAnsi"/>
      <w:lang w:eastAsia="en-US"/>
    </w:rPr>
  </w:style>
  <w:style w:type="paragraph" w:customStyle="1" w:styleId="E4C9F741B59D4768AA6086B9B55F91C513">
    <w:name w:val="E4C9F741B59D4768AA6086B9B55F91C513"/>
    <w:rsid w:val="00800899"/>
    <w:rPr>
      <w:rFonts w:eastAsiaTheme="minorHAnsi"/>
      <w:lang w:eastAsia="en-US"/>
    </w:rPr>
  </w:style>
  <w:style w:type="paragraph" w:customStyle="1" w:styleId="4561FAA67F764154B39510E0223203FA13">
    <w:name w:val="4561FAA67F764154B39510E0223203FA13"/>
    <w:rsid w:val="00800899"/>
    <w:rPr>
      <w:rFonts w:eastAsiaTheme="minorHAnsi"/>
      <w:lang w:eastAsia="en-US"/>
    </w:rPr>
  </w:style>
  <w:style w:type="paragraph" w:customStyle="1" w:styleId="261FC86957414B77B701152A7B7D2A7813">
    <w:name w:val="261FC86957414B77B701152A7B7D2A7813"/>
    <w:rsid w:val="00800899"/>
    <w:rPr>
      <w:rFonts w:eastAsiaTheme="minorHAnsi"/>
      <w:lang w:eastAsia="en-US"/>
    </w:rPr>
  </w:style>
  <w:style w:type="paragraph" w:customStyle="1" w:styleId="4FD34BE4DCB14CD39C82B4B145F0488613">
    <w:name w:val="4FD34BE4DCB14CD39C82B4B145F0488613"/>
    <w:rsid w:val="00800899"/>
    <w:rPr>
      <w:rFonts w:eastAsiaTheme="minorHAnsi"/>
      <w:lang w:eastAsia="en-US"/>
    </w:rPr>
  </w:style>
  <w:style w:type="paragraph" w:customStyle="1" w:styleId="F62B640653874E02A8576692E868E62C13">
    <w:name w:val="F62B640653874E02A8576692E868E62C13"/>
    <w:rsid w:val="00800899"/>
    <w:rPr>
      <w:rFonts w:eastAsiaTheme="minorHAnsi"/>
      <w:lang w:eastAsia="en-US"/>
    </w:rPr>
  </w:style>
  <w:style w:type="paragraph" w:customStyle="1" w:styleId="4F38F9A24F5F401790ECC43814582AF013">
    <w:name w:val="4F38F9A24F5F401790ECC43814582AF013"/>
    <w:rsid w:val="00800899"/>
    <w:rPr>
      <w:rFonts w:eastAsiaTheme="minorHAnsi"/>
      <w:lang w:eastAsia="en-US"/>
    </w:rPr>
  </w:style>
  <w:style w:type="paragraph" w:customStyle="1" w:styleId="A0D5792AAAEE4C7F8A29FC7F614E46F313">
    <w:name w:val="A0D5792AAAEE4C7F8A29FC7F614E46F313"/>
    <w:rsid w:val="00800899"/>
    <w:rPr>
      <w:rFonts w:eastAsiaTheme="minorHAnsi"/>
      <w:lang w:eastAsia="en-US"/>
    </w:rPr>
  </w:style>
  <w:style w:type="paragraph" w:customStyle="1" w:styleId="36FF0D7B58AC405EBBB7577F806275E113">
    <w:name w:val="36FF0D7B58AC405EBBB7577F806275E113"/>
    <w:rsid w:val="00800899"/>
    <w:rPr>
      <w:rFonts w:eastAsiaTheme="minorHAnsi"/>
      <w:lang w:eastAsia="en-US"/>
    </w:rPr>
  </w:style>
  <w:style w:type="paragraph" w:customStyle="1" w:styleId="00EA247DCAB44D9AB008328E51375E0E13">
    <w:name w:val="00EA247DCAB44D9AB008328E51375E0E13"/>
    <w:rsid w:val="00800899"/>
    <w:rPr>
      <w:rFonts w:eastAsiaTheme="minorHAnsi"/>
      <w:lang w:eastAsia="en-US"/>
    </w:rPr>
  </w:style>
  <w:style w:type="paragraph" w:customStyle="1" w:styleId="F86D98B97FC7463E8F128485FFCFF31613">
    <w:name w:val="F86D98B97FC7463E8F128485FFCFF31613"/>
    <w:rsid w:val="00800899"/>
    <w:rPr>
      <w:rFonts w:eastAsiaTheme="minorHAnsi"/>
      <w:lang w:eastAsia="en-US"/>
    </w:rPr>
  </w:style>
  <w:style w:type="paragraph" w:customStyle="1" w:styleId="E35E06D2B72D478C983164067B7F835613">
    <w:name w:val="E35E06D2B72D478C983164067B7F835613"/>
    <w:rsid w:val="00800899"/>
    <w:rPr>
      <w:rFonts w:eastAsiaTheme="minorHAnsi"/>
      <w:lang w:eastAsia="en-US"/>
    </w:rPr>
  </w:style>
  <w:style w:type="paragraph" w:customStyle="1" w:styleId="19D3F33581BD4C12ADEB039DFD0BB8DE13">
    <w:name w:val="19D3F33581BD4C12ADEB039DFD0BB8DE13"/>
    <w:rsid w:val="00800899"/>
    <w:rPr>
      <w:rFonts w:eastAsiaTheme="minorHAnsi"/>
      <w:lang w:eastAsia="en-US"/>
    </w:rPr>
  </w:style>
  <w:style w:type="paragraph" w:customStyle="1" w:styleId="F7230E67AEA24B6493FCE2DD8A5C4B5412">
    <w:name w:val="F7230E67AEA24B6493FCE2DD8A5C4B5412"/>
    <w:rsid w:val="00800899"/>
    <w:rPr>
      <w:rFonts w:eastAsiaTheme="minorHAnsi"/>
      <w:lang w:eastAsia="en-US"/>
    </w:rPr>
  </w:style>
  <w:style w:type="paragraph" w:customStyle="1" w:styleId="9F33F288F3C5481DAA6DD5F668B263EA12">
    <w:name w:val="9F33F288F3C5481DAA6DD5F668B263EA12"/>
    <w:rsid w:val="00800899"/>
    <w:rPr>
      <w:rFonts w:eastAsiaTheme="minorHAnsi"/>
      <w:lang w:eastAsia="en-US"/>
    </w:rPr>
  </w:style>
  <w:style w:type="paragraph" w:customStyle="1" w:styleId="E0F40B74F8014B6C9D6C28B5C5F4FD4C12">
    <w:name w:val="E0F40B74F8014B6C9D6C28B5C5F4FD4C12"/>
    <w:rsid w:val="00800899"/>
    <w:rPr>
      <w:rFonts w:eastAsiaTheme="minorHAnsi"/>
      <w:lang w:eastAsia="en-US"/>
    </w:rPr>
  </w:style>
  <w:style w:type="paragraph" w:customStyle="1" w:styleId="8171893B361F429E9E80A6FBDCA6786311">
    <w:name w:val="8171893B361F429E9E80A6FBDCA6786311"/>
    <w:rsid w:val="00800899"/>
    <w:rPr>
      <w:rFonts w:eastAsiaTheme="minorHAnsi"/>
      <w:lang w:eastAsia="en-US"/>
    </w:rPr>
  </w:style>
  <w:style w:type="paragraph" w:customStyle="1" w:styleId="04B764E5285B449EAA525826B9C02E6D">
    <w:name w:val="04B764E5285B449EAA525826B9C02E6D"/>
    <w:rsid w:val="00800899"/>
    <w:rPr>
      <w:rFonts w:eastAsiaTheme="minorHAnsi"/>
      <w:lang w:eastAsia="en-US"/>
    </w:rPr>
  </w:style>
  <w:style w:type="paragraph" w:customStyle="1" w:styleId="8D74411EC49B41AB9CFB312A162D42A3">
    <w:name w:val="8D74411EC49B41AB9CFB312A162D42A3"/>
    <w:rsid w:val="00800899"/>
    <w:rPr>
      <w:rFonts w:eastAsiaTheme="minorHAnsi"/>
      <w:lang w:eastAsia="en-US"/>
    </w:rPr>
  </w:style>
  <w:style w:type="paragraph" w:customStyle="1" w:styleId="0A954B71EDB74A2D9CC493C7CD190CF4">
    <w:name w:val="0A954B71EDB74A2D9CC493C7CD190CF4"/>
    <w:rsid w:val="00800899"/>
  </w:style>
  <w:style w:type="paragraph" w:customStyle="1" w:styleId="E1F6B004ADDC46818B255E66587C779C">
    <w:name w:val="E1F6B004ADDC46818B255E66587C779C"/>
    <w:rsid w:val="00800899"/>
  </w:style>
  <w:style w:type="paragraph" w:customStyle="1" w:styleId="BB2BC65E5DA14FC9802E7EDBAE754FCE">
    <w:name w:val="BB2BC65E5DA14FC9802E7EDBAE754FCE"/>
    <w:rsid w:val="00800899"/>
  </w:style>
  <w:style w:type="paragraph" w:customStyle="1" w:styleId="59B7AF0987EE4E1593E0D9E1F9CCF2A7">
    <w:name w:val="59B7AF0987EE4E1593E0D9E1F9CCF2A7"/>
    <w:rsid w:val="00800899"/>
  </w:style>
  <w:style w:type="paragraph" w:customStyle="1" w:styleId="2D6572032445416899BD73BDC93A5D45">
    <w:name w:val="2D6572032445416899BD73BDC93A5D45"/>
    <w:rsid w:val="00800899"/>
  </w:style>
  <w:style w:type="paragraph" w:customStyle="1" w:styleId="8DBFCEE545714842BEA1330FBD6B8C16">
    <w:name w:val="8DBFCEE545714842BEA1330FBD6B8C16"/>
    <w:rsid w:val="00800899"/>
  </w:style>
  <w:style w:type="paragraph" w:customStyle="1" w:styleId="0E0FD5EF2110497EB2060AA4A1D95E8E">
    <w:name w:val="0E0FD5EF2110497EB2060AA4A1D95E8E"/>
    <w:rsid w:val="00800899"/>
  </w:style>
  <w:style w:type="paragraph" w:customStyle="1" w:styleId="4F66EAC46B2149148FF830CE657A67C6">
    <w:name w:val="4F66EAC46B2149148FF830CE657A67C6"/>
    <w:rsid w:val="00800899"/>
  </w:style>
  <w:style w:type="paragraph" w:customStyle="1" w:styleId="AC05E08CE4FC4E7582D67C369BA42016">
    <w:name w:val="AC05E08CE4FC4E7582D67C369BA42016"/>
    <w:rsid w:val="00800899"/>
  </w:style>
  <w:style w:type="paragraph" w:customStyle="1" w:styleId="4258C740502742A6AA49B6738FA8A1CA">
    <w:name w:val="4258C740502742A6AA49B6738FA8A1CA"/>
    <w:rsid w:val="00800899"/>
  </w:style>
  <w:style w:type="paragraph" w:customStyle="1" w:styleId="13E9B0980B66443B94FF7DAE17E7AEFF">
    <w:name w:val="13E9B0980B66443B94FF7DAE17E7AEFF"/>
    <w:rsid w:val="00800899"/>
  </w:style>
  <w:style w:type="paragraph" w:customStyle="1" w:styleId="AF0AEDCF76B54A9D9550128C9E8E4D9E">
    <w:name w:val="AF0AEDCF76B54A9D9550128C9E8E4D9E"/>
    <w:rsid w:val="00800899"/>
  </w:style>
  <w:style w:type="paragraph" w:customStyle="1" w:styleId="3B59977B6D704693BDF8E3207666CE58">
    <w:name w:val="3B59977B6D704693BDF8E3207666CE58"/>
    <w:rsid w:val="00800899"/>
  </w:style>
  <w:style w:type="paragraph" w:customStyle="1" w:styleId="C2E9FCAE1DDD4FF59075CF4A79090233">
    <w:name w:val="C2E9FCAE1DDD4FF59075CF4A79090233"/>
    <w:rsid w:val="00800899"/>
  </w:style>
  <w:style w:type="paragraph" w:customStyle="1" w:styleId="FAF20C185FE04F44B4E373578EA85208">
    <w:name w:val="FAF20C185FE04F44B4E373578EA85208"/>
    <w:rsid w:val="00800899"/>
  </w:style>
  <w:style w:type="paragraph" w:customStyle="1" w:styleId="6E7CEF7CEA37494BB24E56138917BDE9">
    <w:name w:val="6E7CEF7CEA37494BB24E56138917BDE9"/>
    <w:rsid w:val="00800899"/>
  </w:style>
  <w:style w:type="paragraph" w:customStyle="1" w:styleId="C6F45BF1DAC745C7BA28B70254C7896E">
    <w:name w:val="C6F45BF1DAC745C7BA28B70254C7896E"/>
    <w:rsid w:val="00800899"/>
  </w:style>
  <w:style w:type="paragraph" w:customStyle="1" w:styleId="100E64E08992472DB26E327A2DEA37D3">
    <w:name w:val="100E64E08992472DB26E327A2DEA37D3"/>
    <w:rsid w:val="00800899"/>
  </w:style>
  <w:style w:type="paragraph" w:customStyle="1" w:styleId="6E9859C7732C4C83966FECFA4D50488214">
    <w:name w:val="6E9859C7732C4C83966FECFA4D50488214"/>
    <w:rsid w:val="001D737C"/>
    <w:rPr>
      <w:rFonts w:eastAsiaTheme="minorHAnsi"/>
      <w:lang w:eastAsia="en-US"/>
    </w:rPr>
  </w:style>
  <w:style w:type="paragraph" w:customStyle="1" w:styleId="4DD6E3CE196544FCB3F194601A4136EA14">
    <w:name w:val="4DD6E3CE196544FCB3F194601A4136EA14"/>
    <w:rsid w:val="001D737C"/>
    <w:rPr>
      <w:rFonts w:eastAsiaTheme="minorHAnsi"/>
      <w:lang w:eastAsia="en-US"/>
    </w:rPr>
  </w:style>
  <w:style w:type="paragraph" w:customStyle="1" w:styleId="E37218BBB6074ECABBC12219C166140B14">
    <w:name w:val="E37218BBB6074ECABBC12219C166140B14"/>
    <w:rsid w:val="001D737C"/>
    <w:rPr>
      <w:rFonts w:eastAsiaTheme="minorHAnsi"/>
      <w:lang w:eastAsia="en-US"/>
    </w:rPr>
  </w:style>
  <w:style w:type="paragraph" w:customStyle="1" w:styleId="307F5DCACEC04CD090F115412732620B14">
    <w:name w:val="307F5DCACEC04CD090F115412732620B14"/>
    <w:rsid w:val="001D737C"/>
    <w:rPr>
      <w:rFonts w:eastAsiaTheme="minorHAnsi"/>
      <w:lang w:eastAsia="en-US"/>
    </w:rPr>
  </w:style>
  <w:style w:type="paragraph" w:customStyle="1" w:styleId="6A36F7FA2DA0452FB40B926F45FF8E3314">
    <w:name w:val="6A36F7FA2DA0452FB40B926F45FF8E3314"/>
    <w:rsid w:val="001D737C"/>
    <w:rPr>
      <w:rFonts w:eastAsiaTheme="minorHAnsi"/>
      <w:lang w:eastAsia="en-US"/>
    </w:rPr>
  </w:style>
  <w:style w:type="paragraph" w:customStyle="1" w:styleId="6AD7EBF32C3447E687231D01A8C8E78414">
    <w:name w:val="6AD7EBF32C3447E687231D01A8C8E78414"/>
    <w:rsid w:val="001D737C"/>
    <w:rPr>
      <w:rFonts w:eastAsiaTheme="minorHAnsi"/>
      <w:lang w:eastAsia="en-US"/>
    </w:rPr>
  </w:style>
  <w:style w:type="paragraph" w:customStyle="1" w:styleId="138A5A22CB634881803B5E1CDAD2FFB614">
    <w:name w:val="138A5A22CB634881803B5E1CDAD2FFB614"/>
    <w:rsid w:val="001D737C"/>
    <w:rPr>
      <w:rFonts w:eastAsiaTheme="minorHAnsi"/>
      <w:lang w:eastAsia="en-US"/>
    </w:rPr>
  </w:style>
  <w:style w:type="paragraph" w:customStyle="1" w:styleId="B97E647BD17F40E6B97C8AFD748D5B2A14">
    <w:name w:val="B97E647BD17F40E6B97C8AFD748D5B2A14"/>
    <w:rsid w:val="001D737C"/>
    <w:rPr>
      <w:rFonts w:eastAsiaTheme="minorHAnsi"/>
      <w:lang w:eastAsia="en-US"/>
    </w:rPr>
  </w:style>
  <w:style w:type="paragraph" w:customStyle="1" w:styleId="7FBB7537F9FA4673A862FE0E6CF5091A14">
    <w:name w:val="7FBB7537F9FA4673A862FE0E6CF5091A14"/>
    <w:rsid w:val="001D737C"/>
    <w:rPr>
      <w:rFonts w:eastAsiaTheme="minorHAnsi"/>
      <w:lang w:eastAsia="en-US"/>
    </w:rPr>
  </w:style>
  <w:style w:type="paragraph" w:customStyle="1" w:styleId="E4C9F741B59D4768AA6086B9B55F91C514">
    <w:name w:val="E4C9F741B59D4768AA6086B9B55F91C514"/>
    <w:rsid w:val="001D737C"/>
    <w:rPr>
      <w:rFonts w:eastAsiaTheme="minorHAnsi"/>
      <w:lang w:eastAsia="en-US"/>
    </w:rPr>
  </w:style>
  <w:style w:type="paragraph" w:customStyle="1" w:styleId="4561FAA67F764154B39510E0223203FA14">
    <w:name w:val="4561FAA67F764154B39510E0223203FA14"/>
    <w:rsid w:val="001D737C"/>
    <w:rPr>
      <w:rFonts w:eastAsiaTheme="minorHAnsi"/>
      <w:lang w:eastAsia="en-US"/>
    </w:rPr>
  </w:style>
  <w:style w:type="paragraph" w:customStyle="1" w:styleId="261FC86957414B77B701152A7B7D2A7814">
    <w:name w:val="261FC86957414B77B701152A7B7D2A7814"/>
    <w:rsid w:val="001D737C"/>
    <w:rPr>
      <w:rFonts w:eastAsiaTheme="minorHAnsi"/>
      <w:lang w:eastAsia="en-US"/>
    </w:rPr>
  </w:style>
  <w:style w:type="paragraph" w:customStyle="1" w:styleId="4FD34BE4DCB14CD39C82B4B145F0488614">
    <w:name w:val="4FD34BE4DCB14CD39C82B4B145F0488614"/>
    <w:rsid w:val="001D737C"/>
    <w:rPr>
      <w:rFonts w:eastAsiaTheme="minorHAnsi"/>
      <w:lang w:eastAsia="en-US"/>
    </w:rPr>
  </w:style>
  <w:style w:type="paragraph" w:customStyle="1" w:styleId="F62B640653874E02A8576692E868E62C14">
    <w:name w:val="F62B640653874E02A8576692E868E62C14"/>
    <w:rsid w:val="001D737C"/>
    <w:rPr>
      <w:rFonts w:eastAsiaTheme="minorHAnsi"/>
      <w:lang w:eastAsia="en-US"/>
    </w:rPr>
  </w:style>
  <w:style w:type="paragraph" w:customStyle="1" w:styleId="4F38F9A24F5F401790ECC43814582AF014">
    <w:name w:val="4F38F9A24F5F401790ECC43814582AF014"/>
    <w:rsid w:val="001D737C"/>
    <w:rPr>
      <w:rFonts w:eastAsiaTheme="minorHAnsi"/>
      <w:lang w:eastAsia="en-US"/>
    </w:rPr>
  </w:style>
  <w:style w:type="paragraph" w:customStyle="1" w:styleId="A0D5792AAAEE4C7F8A29FC7F614E46F314">
    <w:name w:val="A0D5792AAAEE4C7F8A29FC7F614E46F314"/>
    <w:rsid w:val="001D737C"/>
    <w:rPr>
      <w:rFonts w:eastAsiaTheme="minorHAnsi"/>
      <w:lang w:eastAsia="en-US"/>
    </w:rPr>
  </w:style>
  <w:style w:type="paragraph" w:customStyle="1" w:styleId="36FF0D7B58AC405EBBB7577F806275E114">
    <w:name w:val="36FF0D7B58AC405EBBB7577F806275E114"/>
    <w:rsid w:val="001D737C"/>
    <w:rPr>
      <w:rFonts w:eastAsiaTheme="minorHAnsi"/>
      <w:lang w:eastAsia="en-US"/>
    </w:rPr>
  </w:style>
  <w:style w:type="paragraph" w:customStyle="1" w:styleId="00EA247DCAB44D9AB008328E51375E0E14">
    <w:name w:val="00EA247DCAB44D9AB008328E51375E0E14"/>
    <w:rsid w:val="001D737C"/>
    <w:rPr>
      <w:rFonts w:eastAsiaTheme="minorHAnsi"/>
      <w:lang w:eastAsia="en-US"/>
    </w:rPr>
  </w:style>
  <w:style w:type="paragraph" w:customStyle="1" w:styleId="F86D98B97FC7463E8F128485FFCFF31614">
    <w:name w:val="F86D98B97FC7463E8F128485FFCFF31614"/>
    <w:rsid w:val="001D737C"/>
    <w:rPr>
      <w:rFonts w:eastAsiaTheme="minorHAnsi"/>
      <w:lang w:eastAsia="en-US"/>
    </w:rPr>
  </w:style>
  <w:style w:type="paragraph" w:customStyle="1" w:styleId="E35E06D2B72D478C983164067B7F835614">
    <w:name w:val="E35E06D2B72D478C983164067B7F835614"/>
    <w:rsid w:val="001D737C"/>
    <w:rPr>
      <w:rFonts w:eastAsiaTheme="minorHAnsi"/>
      <w:lang w:eastAsia="en-US"/>
    </w:rPr>
  </w:style>
  <w:style w:type="paragraph" w:customStyle="1" w:styleId="19D3F33581BD4C12ADEB039DFD0BB8DE14">
    <w:name w:val="19D3F33581BD4C12ADEB039DFD0BB8DE14"/>
    <w:rsid w:val="001D737C"/>
    <w:rPr>
      <w:rFonts w:eastAsiaTheme="minorHAnsi"/>
      <w:lang w:eastAsia="en-US"/>
    </w:rPr>
  </w:style>
  <w:style w:type="paragraph" w:customStyle="1" w:styleId="F7230E67AEA24B6493FCE2DD8A5C4B5413">
    <w:name w:val="F7230E67AEA24B6493FCE2DD8A5C4B5413"/>
    <w:rsid w:val="001D737C"/>
    <w:rPr>
      <w:rFonts w:eastAsiaTheme="minorHAnsi"/>
      <w:lang w:eastAsia="en-US"/>
    </w:rPr>
  </w:style>
  <w:style w:type="paragraph" w:customStyle="1" w:styleId="9F33F288F3C5481DAA6DD5F668B263EA13">
    <w:name w:val="9F33F288F3C5481DAA6DD5F668B263EA13"/>
    <w:rsid w:val="001D737C"/>
    <w:rPr>
      <w:rFonts w:eastAsiaTheme="minorHAnsi"/>
      <w:lang w:eastAsia="en-US"/>
    </w:rPr>
  </w:style>
  <w:style w:type="paragraph" w:customStyle="1" w:styleId="E0F40B74F8014B6C9D6C28B5C5F4FD4C13">
    <w:name w:val="E0F40B74F8014B6C9D6C28B5C5F4FD4C13"/>
    <w:rsid w:val="001D737C"/>
    <w:rPr>
      <w:rFonts w:eastAsiaTheme="minorHAnsi"/>
      <w:lang w:eastAsia="en-US"/>
    </w:rPr>
  </w:style>
  <w:style w:type="paragraph" w:customStyle="1" w:styleId="8171893B361F429E9E80A6FBDCA6786312">
    <w:name w:val="8171893B361F429E9E80A6FBDCA6786312"/>
    <w:rsid w:val="001D737C"/>
    <w:rPr>
      <w:rFonts w:eastAsiaTheme="minorHAnsi"/>
      <w:lang w:eastAsia="en-US"/>
    </w:rPr>
  </w:style>
  <w:style w:type="paragraph" w:customStyle="1" w:styleId="41C1CA44E76D4A5E8E7F971E225FFE84">
    <w:name w:val="41C1CA44E76D4A5E8E7F971E225FFE84"/>
    <w:rsid w:val="001D737C"/>
    <w:rPr>
      <w:rFonts w:eastAsiaTheme="minorHAnsi"/>
      <w:lang w:eastAsia="en-US"/>
    </w:rPr>
  </w:style>
  <w:style w:type="paragraph" w:customStyle="1" w:styleId="9AF7178FA08C46C8B684AD405AEC0022">
    <w:name w:val="9AF7178FA08C46C8B684AD405AEC0022"/>
    <w:rsid w:val="001D737C"/>
    <w:rPr>
      <w:rFonts w:eastAsiaTheme="minorHAnsi"/>
      <w:lang w:eastAsia="en-US"/>
    </w:rPr>
  </w:style>
  <w:style w:type="paragraph" w:customStyle="1" w:styleId="16832D65CBF341C194A37341FEAAD2B4">
    <w:name w:val="16832D65CBF341C194A37341FEAAD2B4"/>
    <w:rsid w:val="001D737C"/>
    <w:rPr>
      <w:rFonts w:eastAsiaTheme="minorHAnsi"/>
      <w:lang w:eastAsia="en-US"/>
    </w:rPr>
  </w:style>
  <w:style w:type="paragraph" w:customStyle="1" w:styleId="66EE7ED6EB704DC689F079AA6495CC2D">
    <w:name w:val="66EE7ED6EB704DC689F079AA6495CC2D"/>
    <w:rsid w:val="001D737C"/>
    <w:rPr>
      <w:rFonts w:eastAsiaTheme="minorHAnsi"/>
      <w:lang w:eastAsia="en-US"/>
    </w:rPr>
  </w:style>
  <w:style w:type="paragraph" w:customStyle="1" w:styleId="9D171AB742BE4249BF84560BB3EC28FE">
    <w:name w:val="9D171AB742BE4249BF84560BB3EC28FE"/>
    <w:rsid w:val="001D737C"/>
    <w:rPr>
      <w:rFonts w:eastAsiaTheme="minorHAnsi"/>
      <w:lang w:eastAsia="en-US"/>
    </w:rPr>
  </w:style>
  <w:style w:type="paragraph" w:customStyle="1" w:styleId="E078325E50834E6D92A317E464D51923">
    <w:name w:val="E078325E50834E6D92A317E464D51923"/>
    <w:rsid w:val="001D737C"/>
    <w:rPr>
      <w:rFonts w:eastAsiaTheme="minorHAnsi"/>
      <w:lang w:eastAsia="en-US"/>
    </w:rPr>
  </w:style>
  <w:style w:type="paragraph" w:customStyle="1" w:styleId="7B7AB1B3844F4597A4ACD2CDDB921500">
    <w:name w:val="7B7AB1B3844F4597A4ACD2CDDB921500"/>
    <w:rsid w:val="001D737C"/>
    <w:rPr>
      <w:rFonts w:eastAsiaTheme="minorHAnsi"/>
      <w:lang w:eastAsia="en-US"/>
    </w:rPr>
  </w:style>
  <w:style w:type="paragraph" w:customStyle="1" w:styleId="B57BBD9365BD40649D84B18E4F8E3E90">
    <w:name w:val="B57BBD9365BD40649D84B18E4F8E3E90"/>
    <w:rsid w:val="001D737C"/>
    <w:rPr>
      <w:rFonts w:eastAsiaTheme="minorHAnsi"/>
      <w:lang w:eastAsia="en-US"/>
    </w:rPr>
  </w:style>
  <w:style w:type="paragraph" w:customStyle="1" w:styleId="5B7CCBCF127B427981911C5F06992153">
    <w:name w:val="5B7CCBCF127B427981911C5F06992153"/>
    <w:rsid w:val="001D737C"/>
    <w:rPr>
      <w:rFonts w:eastAsiaTheme="minorHAnsi"/>
      <w:lang w:eastAsia="en-US"/>
    </w:rPr>
  </w:style>
  <w:style w:type="paragraph" w:customStyle="1" w:styleId="A734B09187CD41F1AF5234FD051B5919">
    <w:name w:val="A734B09187CD41F1AF5234FD051B5919"/>
    <w:rsid w:val="001D737C"/>
  </w:style>
  <w:style w:type="paragraph" w:customStyle="1" w:styleId="D07B74107E0C464190D5A20DCB51803A">
    <w:name w:val="D07B74107E0C464190D5A20DCB51803A"/>
    <w:rsid w:val="001D737C"/>
  </w:style>
  <w:style w:type="paragraph" w:customStyle="1" w:styleId="B38DDCFACBC344B1968ED4E215A2CA32">
    <w:name w:val="B38DDCFACBC344B1968ED4E215A2CA32"/>
    <w:rsid w:val="001D737C"/>
  </w:style>
  <w:style w:type="paragraph" w:customStyle="1" w:styleId="C90F7A91F0F34BD99E0F78CAC998B215">
    <w:name w:val="C90F7A91F0F34BD99E0F78CAC998B215"/>
    <w:rsid w:val="001D737C"/>
  </w:style>
  <w:style w:type="paragraph" w:customStyle="1" w:styleId="5B6163F822064325BCE15F8E0B35DBFF">
    <w:name w:val="5B6163F822064325BCE15F8E0B35DBFF"/>
    <w:rsid w:val="001D737C"/>
  </w:style>
  <w:style w:type="paragraph" w:customStyle="1" w:styleId="B9380605390E46CABD055C4F0294842B">
    <w:name w:val="B9380605390E46CABD055C4F0294842B"/>
    <w:rsid w:val="00A44AD8"/>
  </w:style>
  <w:style w:type="paragraph" w:customStyle="1" w:styleId="2CCBB65E0D3C48CDAAA0165019818068">
    <w:name w:val="2CCBB65E0D3C48CDAAA0165019818068"/>
    <w:rsid w:val="00A44AD8"/>
  </w:style>
  <w:style w:type="paragraph" w:customStyle="1" w:styleId="1591C3FCF6E6417D8BA8E31AF4D5092A">
    <w:name w:val="1591C3FCF6E6417D8BA8E31AF4D5092A"/>
    <w:rsid w:val="00A44AD8"/>
  </w:style>
  <w:style w:type="paragraph" w:customStyle="1" w:styleId="AB67B856496D40C0B755DB53A4C0A379">
    <w:name w:val="AB67B856496D40C0B755DB53A4C0A379"/>
    <w:rsid w:val="00C9178B"/>
  </w:style>
  <w:style w:type="paragraph" w:customStyle="1" w:styleId="E87F8F4C8B5E42CAA9CCADC8665638A2">
    <w:name w:val="E87F8F4C8B5E42CAA9CCADC8665638A2"/>
    <w:rsid w:val="00C9178B"/>
  </w:style>
  <w:style w:type="paragraph" w:customStyle="1" w:styleId="E87A340E31CC4851A9C8A4F32F9CDD09">
    <w:name w:val="E87A340E31CC4851A9C8A4F32F9CDD09"/>
    <w:rsid w:val="00C9178B"/>
  </w:style>
  <w:style w:type="paragraph" w:customStyle="1" w:styleId="8DB0D80C0C0846FA8230CA5599DB08A5">
    <w:name w:val="8DB0D80C0C0846FA8230CA5599DB08A5"/>
    <w:rsid w:val="00EC652F"/>
  </w:style>
  <w:style w:type="paragraph" w:customStyle="1" w:styleId="CCDF4A54A7C34B60A8BA7CBB017B6437">
    <w:name w:val="CCDF4A54A7C34B60A8BA7CBB017B6437"/>
    <w:rsid w:val="00EC652F"/>
  </w:style>
  <w:style w:type="paragraph" w:customStyle="1" w:styleId="EF81474F26A744E89B26EF3E3B4E2D06">
    <w:name w:val="EF81474F26A744E89B26EF3E3B4E2D06"/>
    <w:rsid w:val="00EC652F"/>
  </w:style>
  <w:style w:type="paragraph" w:customStyle="1" w:styleId="0F8535C66B564C108F065CB99F20D169">
    <w:name w:val="0F8535C66B564C108F065CB99F20D169"/>
    <w:rsid w:val="00EC652F"/>
  </w:style>
  <w:style w:type="paragraph" w:customStyle="1" w:styleId="8B0A83B1AD184D27BBDD2A24ACF9CD86">
    <w:name w:val="8B0A83B1AD184D27BBDD2A24ACF9CD86"/>
    <w:rsid w:val="00EC652F"/>
  </w:style>
  <w:style w:type="paragraph" w:customStyle="1" w:styleId="51A7325348CB465AB8247DB278C62DE7">
    <w:name w:val="51A7325348CB465AB8247DB278C62DE7"/>
    <w:rsid w:val="00EC652F"/>
  </w:style>
  <w:style w:type="paragraph" w:customStyle="1" w:styleId="A2AE481BC8764F06BF62C4128E4BF3D5">
    <w:name w:val="A2AE481BC8764F06BF62C4128E4BF3D5"/>
    <w:rsid w:val="00EC652F"/>
  </w:style>
  <w:style w:type="paragraph" w:customStyle="1" w:styleId="E76D95FAF3C34D4787FB94BB1CBE6431">
    <w:name w:val="E76D95FAF3C34D4787FB94BB1CBE6431"/>
    <w:rsid w:val="00EC652F"/>
  </w:style>
  <w:style w:type="paragraph" w:customStyle="1" w:styleId="9828DB4DBF8B4D2FB165AF4DB9C8B119">
    <w:name w:val="9828DB4DBF8B4D2FB165AF4DB9C8B119"/>
    <w:rsid w:val="00EC652F"/>
  </w:style>
  <w:style w:type="paragraph" w:customStyle="1" w:styleId="04C301E0F1494B4680DCA1CD4D784DCA">
    <w:name w:val="04C301E0F1494B4680DCA1CD4D784DCA"/>
    <w:rsid w:val="00EC652F"/>
  </w:style>
  <w:style w:type="paragraph" w:customStyle="1" w:styleId="1D371688D6A04D63A2B3CA76488A84F0">
    <w:name w:val="1D371688D6A04D63A2B3CA76488A84F0"/>
    <w:rsid w:val="00EC652F"/>
  </w:style>
  <w:style w:type="paragraph" w:customStyle="1" w:styleId="6C3FB03BC4DF4405B68E041EC06082AC">
    <w:name w:val="6C3FB03BC4DF4405B68E041EC06082AC"/>
    <w:rsid w:val="00EC652F"/>
  </w:style>
  <w:style w:type="paragraph" w:customStyle="1" w:styleId="2712781CCA8F4F83AE53287D6A7CE186">
    <w:name w:val="2712781CCA8F4F83AE53287D6A7CE186"/>
    <w:rsid w:val="00EC652F"/>
  </w:style>
  <w:style w:type="paragraph" w:customStyle="1" w:styleId="6797B25F61994229AB54F05E9EA46C55">
    <w:name w:val="6797B25F61994229AB54F05E9EA46C55"/>
    <w:rsid w:val="00EC652F"/>
  </w:style>
  <w:style w:type="paragraph" w:customStyle="1" w:styleId="B64637ABD4AD4491B639C7EA529EC95A">
    <w:name w:val="B64637ABD4AD4491B639C7EA529EC95A"/>
    <w:rsid w:val="00EC652F"/>
  </w:style>
  <w:style w:type="paragraph" w:customStyle="1" w:styleId="6E2453C5020D486DBBE2E512574568F0">
    <w:name w:val="6E2453C5020D486DBBE2E512574568F0"/>
    <w:rsid w:val="00EC652F"/>
  </w:style>
  <w:style w:type="paragraph" w:customStyle="1" w:styleId="DD1F7604641344568077B47CF68BADBF">
    <w:name w:val="DD1F7604641344568077B47CF68BADBF"/>
    <w:rsid w:val="00EC652F"/>
  </w:style>
  <w:style w:type="paragraph" w:customStyle="1" w:styleId="F80A710B8AC34DD59704C27426CE753C">
    <w:name w:val="F80A710B8AC34DD59704C27426CE753C"/>
    <w:rsid w:val="00EC652F"/>
  </w:style>
  <w:style w:type="paragraph" w:customStyle="1" w:styleId="C63CB86503CD437283F3687E319F5C5D">
    <w:name w:val="C63CB86503CD437283F3687E319F5C5D"/>
    <w:rsid w:val="00EC652F"/>
  </w:style>
  <w:style w:type="paragraph" w:customStyle="1" w:styleId="E618E7CE8DA24902A5354C6777066F6C">
    <w:name w:val="E618E7CE8DA24902A5354C6777066F6C"/>
    <w:rsid w:val="00EC652F"/>
  </w:style>
  <w:style w:type="paragraph" w:customStyle="1" w:styleId="F2EE11F25622440C90778733B76BD957">
    <w:name w:val="F2EE11F25622440C90778733B76BD957"/>
    <w:rsid w:val="00EC652F"/>
  </w:style>
  <w:style w:type="paragraph" w:customStyle="1" w:styleId="06C32EDD71B246B69140AA7DE79C72DF">
    <w:name w:val="06C32EDD71B246B69140AA7DE79C72DF"/>
    <w:rsid w:val="00EC652F"/>
  </w:style>
  <w:style w:type="paragraph" w:customStyle="1" w:styleId="91658A523AD34108A391923778BFFD26">
    <w:name w:val="91658A523AD34108A391923778BFFD26"/>
    <w:rsid w:val="00EC652F"/>
  </w:style>
  <w:style w:type="paragraph" w:customStyle="1" w:styleId="2992F0F6365E4A7F9848F908FF50F044">
    <w:name w:val="2992F0F6365E4A7F9848F908FF50F044"/>
    <w:rsid w:val="00EC652F"/>
  </w:style>
  <w:style w:type="paragraph" w:customStyle="1" w:styleId="EE489B8DF49048BB956F5F25342D45DD">
    <w:name w:val="EE489B8DF49048BB956F5F25342D45DD"/>
    <w:rsid w:val="00EC652F"/>
  </w:style>
  <w:style w:type="paragraph" w:customStyle="1" w:styleId="5968D691AF894784AD4653878E4C2902">
    <w:name w:val="5968D691AF894784AD4653878E4C2902"/>
    <w:rsid w:val="00EC652F"/>
  </w:style>
  <w:style w:type="paragraph" w:customStyle="1" w:styleId="10C43417EB5A4306829F8A69E6003DE5">
    <w:name w:val="10C43417EB5A4306829F8A69E6003DE5"/>
    <w:rsid w:val="00EC652F"/>
  </w:style>
  <w:style w:type="paragraph" w:customStyle="1" w:styleId="74C8C3E0B90744CAA6651975ED644AFD">
    <w:name w:val="74C8C3E0B90744CAA6651975ED644AFD"/>
    <w:rsid w:val="00EC652F"/>
  </w:style>
  <w:style w:type="paragraph" w:customStyle="1" w:styleId="9FEA2D5E55F4438DAF53FAD317F9FE70">
    <w:name w:val="9FEA2D5E55F4438DAF53FAD317F9FE70"/>
    <w:rsid w:val="00EC652F"/>
  </w:style>
  <w:style w:type="paragraph" w:customStyle="1" w:styleId="070FC8201DCC4CF0A65159C5B9A69B60">
    <w:name w:val="070FC8201DCC4CF0A65159C5B9A69B60"/>
    <w:rsid w:val="00EC652F"/>
  </w:style>
  <w:style w:type="paragraph" w:customStyle="1" w:styleId="EAA3EB9AEEFB422C8C2BD1BE65CF28F3">
    <w:name w:val="EAA3EB9AEEFB422C8C2BD1BE65CF28F3"/>
    <w:rsid w:val="00EC652F"/>
  </w:style>
  <w:style w:type="paragraph" w:customStyle="1" w:styleId="0914D7E39A23491D9FD09E05C520C93F">
    <w:name w:val="0914D7E39A23491D9FD09E05C520C93F"/>
    <w:rsid w:val="00EC652F"/>
  </w:style>
  <w:style w:type="paragraph" w:customStyle="1" w:styleId="EE9A52AFCD6A4652A3E01EDC083F9380">
    <w:name w:val="EE9A52AFCD6A4652A3E01EDC083F9380"/>
    <w:rsid w:val="00EC652F"/>
  </w:style>
  <w:style w:type="paragraph" w:customStyle="1" w:styleId="78CC186BCAC7456FA04B8CDDEAF6C679">
    <w:name w:val="78CC186BCAC7456FA04B8CDDEAF6C679"/>
    <w:rsid w:val="00EC652F"/>
  </w:style>
  <w:style w:type="paragraph" w:customStyle="1" w:styleId="0174FB2391874B288C24EAAF7C60BC1E">
    <w:name w:val="0174FB2391874B288C24EAAF7C60BC1E"/>
    <w:rsid w:val="00EC652F"/>
  </w:style>
  <w:style w:type="paragraph" w:customStyle="1" w:styleId="788FF99180964C09A9C8474AE184EF0B">
    <w:name w:val="788FF99180964C09A9C8474AE184EF0B"/>
    <w:rsid w:val="00EC652F"/>
  </w:style>
  <w:style w:type="paragraph" w:customStyle="1" w:styleId="7FE3151CD87843A89759D84C96E09027">
    <w:name w:val="7FE3151CD87843A89759D84C96E09027"/>
    <w:rsid w:val="00EC652F"/>
  </w:style>
  <w:style w:type="paragraph" w:customStyle="1" w:styleId="BE8C8A8A28044A4C85754EDF28B0DC2C">
    <w:name w:val="BE8C8A8A28044A4C85754EDF28B0DC2C"/>
    <w:rsid w:val="00EC652F"/>
  </w:style>
  <w:style w:type="paragraph" w:customStyle="1" w:styleId="0A1BEAD44BB54E288F1E5765E557CEE5">
    <w:name w:val="0A1BEAD44BB54E288F1E5765E557CEE5"/>
    <w:rsid w:val="00EC652F"/>
  </w:style>
  <w:style w:type="paragraph" w:customStyle="1" w:styleId="D087385950434DB28DAC7BB69944E45B">
    <w:name w:val="D087385950434DB28DAC7BB69944E45B"/>
    <w:rsid w:val="00EC652F"/>
  </w:style>
  <w:style w:type="paragraph" w:customStyle="1" w:styleId="95EC4E4DDF234ACC8A158BDA7389B47A">
    <w:name w:val="95EC4E4DDF234ACC8A158BDA7389B47A"/>
    <w:rsid w:val="00EC652F"/>
  </w:style>
  <w:style w:type="paragraph" w:customStyle="1" w:styleId="668FB735C91E4B63BDF57AC4718BE500">
    <w:name w:val="668FB735C91E4B63BDF57AC4718BE500"/>
    <w:rsid w:val="00EC652F"/>
  </w:style>
  <w:style w:type="paragraph" w:customStyle="1" w:styleId="AF48ED369FEE411685284479AB7A56ED">
    <w:name w:val="AF48ED369FEE411685284479AB7A56ED"/>
    <w:rsid w:val="00EC652F"/>
  </w:style>
  <w:style w:type="paragraph" w:customStyle="1" w:styleId="EA250BABD2364B93B99875690F779FE7">
    <w:name w:val="EA250BABD2364B93B99875690F779FE7"/>
    <w:rsid w:val="00EC652F"/>
  </w:style>
  <w:style w:type="paragraph" w:customStyle="1" w:styleId="EF0BDA8BDF6444A081BA4D650E049400">
    <w:name w:val="EF0BDA8BDF6444A081BA4D650E049400"/>
    <w:rsid w:val="00EC652F"/>
  </w:style>
  <w:style w:type="paragraph" w:customStyle="1" w:styleId="A6583914205B44509AD2BF120C4DA32B">
    <w:name w:val="A6583914205B44509AD2BF120C4DA32B"/>
    <w:rsid w:val="00EC652F"/>
  </w:style>
  <w:style w:type="paragraph" w:customStyle="1" w:styleId="A3DB304D08B44FCE8FFBB0A9B77A6467">
    <w:name w:val="A3DB304D08B44FCE8FFBB0A9B77A6467"/>
    <w:rsid w:val="00EC652F"/>
  </w:style>
  <w:style w:type="paragraph" w:customStyle="1" w:styleId="96A14A8745E54261BAB3B062575387D6">
    <w:name w:val="96A14A8745E54261BAB3B062575387D6"/>
    <w:rsid w:val="00EC652F"/>
  </w:style>
  <w:style w:type="paragraph" w:customStyle="1" w:styleId="F839B19ABFCC4625BE60122AF8A06A68">
    <w:name w:val="F839B19ABFCC4625BE60122AF8A06A68"/>
    <w:rsid w:val="00EC652F"/>
  </w:style>
  <w:style w:type="paragraph" w:customStyle="1" w:styleId="D80CF830BF504D149E48340C9A726ECA">
    <w:name w:val="D80CF830BF504D149E48340C9A726ECA"/>
    <w:rsid w:val="00EC652F"/>
  </w:style>
  <w:style w:type="paragraph" w:customStyle="1" w:styleId="E184D022CB4049EB9C777D5CFBDB3746">
    <w:name w:val="E184D022CB4049EB9C777D5CFBDB3746"/>
    <w:rsid w:val="00EC652F"/>
  </w:style>
  <w:style w:type="paragraph" w:customStyle="1" w:styleId="0A4517C144E948F990BFDD2F4EB2E3E7">
    <w:name w:val="0A4517C144E948F990BFDD2F4EB2E3E7"/>
    <w:rsid w:val="00EC652F"/>
  </w:style>
  <w:style w:type="paragraph" w:customStyle="1" w:styleId="5476F89FC6D946AFA197F035AB3D8428">
    <w:name w:val="5476F89FC6D946AFA197F035AB3D8428"/>
    <w:rsid w:val="00EC652F"/>
  </w:style>
  <w:style w:type="paragraph" w:customStyle="1" w:styleId="928A2A6C342C4FB6ACF835F0A3743998">
    <w:name w:val="928A2A6C342C4FB6ACF835F0A3743998"/>
    <w:rsid w:val="00EC652F"/>
  </w:style>
  <w:style w:type="paragraph" w:customStyle="1" w:styleId="92489ED325D7416E8E2159F1CB801B34">
    <w:name w:val="92489ED325D7416E8E2159F1CB801B34"/>
    <w:rsid w:val="00EC652F"/>
  </w:style>
  <w:style w:type="paragraph" w:customStyle="1" w:styleId="17043C9F1BB34A939900AC8479B744B5">
    <w:name w:val="17043C9F1BB34A939900AC8479B744B5"/>
    <w:rsid w:val="00EC652F"/>
  </w:style>
  <w:style w:type="paragraph" w:customStyle="1" w:styleId="156C1A7EAC6847988D416F977C306D2D">
    <w:name w:val="156C1A7EAC6847988D416F977C306D2D"/>
    <w:rsid w:val="00EC652F"/>
  </w:style>
  <w:style w:type="paragraph" w:customStyle="1" w:styleId="8790C02843EA4FAC9E94263904C05F35">
    <w:name w:val="8790C02843EA4FAC9E94263904C05F35"/>
    <w:rsid w:val="00EC652F"/>
  </w:style>
  <w:style w:type="paragraph" w:customStyle="1" w:styleId="0ADBE09D37FF4965BDB394C474572882">
    <w:name w:val="0ADBE09D37FF4965BDB394C474572882"/>
    <w:rsid w:val="00EC652F"/>
  </w:style>
  <w:style w:type="paragraph" w:customStyle="1" w:styleId="05E7C55B627D400B8BFF423086DA0B36">
    <w:name w:val="05E7C55B627D400B8BFF423086DA0B36"/>
    <w:rsid w:val="00EC652F"/>
  </w:style>
  <w:style w:type="paragraph" w:customStyle="1" w:styleId="BAE5744506D145D89004C776E2F445CB">
    <w:name w:val="BAE5744506D145D89004C776E2F445CB"/>
    <w:rsid w:val="00EC652F"/>
  </w:style>
  <w:style w:type="paragraph" w:customStyle="1" w:styleId="D96AC40563804F3AA085CF417818A691">
    <w:name w:val="D96AC40563804F3AA085CF417818A691"/>
    <w:rsid w:val="00EC652F"/>
  </w:style>
  <w:style w:type="paragraph" w:customStyle="1" w:styleId="1FED8F138D424FABA08CDC68C82E80CD">
    <w:name w:val="1FED8F138D424FABA08CDC68C82E80CD"/>
    <w:rsid w:val="00EC652F"/>
  </w:style>
  <w:style w:type="paragraph" w:customStyle="1" w:styleId="CCC9A4AD2241413AB1BBB55BFFB74518">
    <w:name w:val="CCC9A4AD2241413AB1BBB55BFFB74518"/>
    <w:rsid w:val="00EC652F"/>
  </w:style>
  <w:style w:type="paragraph" w:customStyle="1" w:styleId="A3E1E7D670D94FC18A761B95F65026D8">
    <w:name w:val="A3E1E7D670D94FC18A761B95F65026D8"/>
    <w:rsid w:val="00EC652F"/>
  </w:style>
  <w:style w:type="paragraph" w:customStyle="1" w:styleId="61CE8755FA9040DCA9BA7C53ADAA638C">
    <w:name w:val="61CE8755FA9040DCA9BA7C53ADAA638C"/>
    <w:rsid w:val="00EC652F"/>
  </w:style>
  <w:style w:type="paragraph" w:customStyle="1" w:styleId="9B8472D1F1DC443AB838B28F08115315">
    <w:name w:val="9B8472D1F1DC443AB838B28F08115315"/>
    <w:rsid w:val="00EC652F"/>
  </w:style>
  <w:style w:type="paragraph" w:customStyle="1" w:styleId="9E3EFB41EF4B44E9A8B842A1A8E9A6FE">
    <w:name w:val="9E3EFB41EF4B44E9A8B842A1A8E9A6FE"/>
    <w:rsid w:val="00EC652F"/>
  </w:style>
  <w:style w:type="paragraph" w:customStyle="1" w:styleId="102EB11C67DD45FDA9BA8816EFB0D3D5">
    <w:name w:val="102EB11C67DD45FDA9BA8816EFB0D3D5"/>
    <w:rsid w:val="00EC652F"/>
  </w:style>
  <w:style w:type="paragraph" w:customStyle="1" w:styleId="0E4EFC69CA3840D5953368C72961BD32">
    <w:name w:val="0E4EFC69CA3840D5953368C72961BD32"/>
    <w:rsid w:val="00EC652F"/>
  </w:style>
  <w:style w:type="paragraph" w:customStyle="1" w:styleId="6BD3868F7E0E41719C6C7718E0BCDC4B">
    <w:name w:val="6BD3868F7E0E41719C6C7718E0BCDC4B"/>
    <w:rsid w:val="00EC652F"/>
  </w:style>
  <w:style w:type="paragraph" w:customStyle="1" w:styleId="21EC584CF1EC4053858EBD542CAAEE5D">
    <w:name w:val="21EC584CF1EC4053858EBD542CAAEE5D"/>
    <w:rsid w:val="00EC652F"/>
  </w:style>
  <w:style w:type="paragraph" w:customStyle="1" w:styleId="DD26D87DF5384324865F581B9D2424DE">
    <w:name w:val="DD26D87DF5384324865F581B9D2424DE"/>
    <w:rsid w:val="00EC652F"/>
  </w:style>
  <w:style w:type="paragraph" w:customStyle="1" w:styleId="34B78874C2134707A33162CB356EB8D8">
    <w:name w:val="34B78874C2134707A33162CB356EB8D8"/>
    <w:rsid w:val="00EC652F"/>
  </w:style>
  <w:style w:type="paragraph" w:customStyle="1" w:styleId="FBDFC11F2E6C4A5E81D8DB2DC22E5B30">
    <w:name w:val="FBDFC11F2E6C4A5E81D8DB2DC22E5B30"/>
    <w:rsid w:val="00EC652F"/>
  </w:style>
  <w:style w:type="paragraph" w:customStyle="1" w:styleId="076332EDE3C44B3BAA36C8A8BD2EF0F6">
    <w:name w:val="076332EDE3C44B3BAA36C8A8BD2EF0F6"/>
    <w:rsid w:val="00EC652F"/>
  </w:style>
  <w:style w:type="paragraph" w:customStyle="1" w:styleId="9AF6F78ADB104650ACE99CFBBF2D1CF8">
    <w:name w:val="9AF6F78ADB104650ACE99CFBBF2D1CF8"/>
    <w:rsid w:val="00EC652F"/>
  </w:style>
  <w:style w:type="paragraph" w:customStyle="1" w:styleId="AD52B15C93A447EABDA7F58BA3C5C19F">
    <w:name w:val="AD52B15C93A447EABDA7F58BA3C5C19F"/>
    <w:rsid w:val="00EC652F"/>
  </w:style>
  <w:style w:type="paragraph" w:customStyle="1" w:styleId="19F4B6120911420CBD03A83E5B601727">
    <w:name w:val="19F4B6120911420CBD03A83E5B601727"/>
    <w:rsid w:val="00EC652F"/>
  </w:style>
  <w:style w:type="paragraph" w:customStyle="1" w:styleId="DF5C9F717774460494DA2E6C0B77BAC4">
    <w:name w:val="DF5C9F717774460494DA2E6C0B77BAC4"/>
    <w:rsid w:val="00EC652F"/>
  </w:style>
  <w:style w:type="paragraph" w:customStyle="1" w:styleId="2652CFB20ECC4C5CAA32CF40FC77C072">
    <w:name w:val="2652CFB20ECC4C5CAA32CF40FC77C072"/>
    <w:rsid w:val="00EC652F"/>
  </w:style>
  <w:style w:type="paragraph" w:customStyle="1" w:styleId="ED545A431F6A43B6ACE03D1D6594F012">
    <w:name w:val="ED545A431F6A43B6ACE03D1D6594F012"/>
    <w:rsid w:val="00EC652F"/>
  </w:style>
  <w:style w:type="paragraph" w:customStyle="1" w:styleId="BA811AF0970D4ACDA0FEF0E7665D7AF6">
    <w:name w:val="BA811AF0970D4ACDA0FEF0E7665D7AF6"/>
    <w:rsid w:val="00EC652F"/>
  </w:style>
  <w:style w:type="paragraph" w:customStyle="1" w:styleId="ED37704B251B4F7D9CD998D461BF1377">
    <w:name w:val="ED37704B251B4F7D9CD998D461BF1377"/>
    <w:rsid w:val="00EC652F"/>
  </w:style>
  <w:style w:type="paragraph" w:customStyle="1" w:styleId="0E5A64FFED1745048E9DD3EDCFFF350B">
    <w:name w:val="0E5A64FFED1745048E9DD3EDCFFF350B"/>
    <w:rsid w:val="00EC652F"/>
  </w:style>
  <w:style w:type="paragraph" w:customStyle="1" w:styleId="0CFA1B53961C4E8A8EBF85130BBFB302">
    <w:name w:val="0CFA1B53961C4E8A8EBF85130BBFB302"/>
    <w:rsid w:val="00EC652F"/>
  </w:style>
  <w:style w:type="paragraph" w:customStyle="1" w:styleId="64A9E2C1731B4B29B63C3C310E1D624C">
    <w:name w:val="64A9E2C1731B4B29B63C3C310E1D624C"/>
    <w:rsid w:val="00EC652F"/>
  </w:style>
  <w:style w:type="paragraph" w:customStyle="1" w:styleId="1C1620848C2949C489DBC887F39B1805">
    <w:name w:val="1C1620848C2949C489DBC887F39B1805"/>
    <w:rsid w:val="00EC652F"/>
  </w:style>
  <w:style w:type="paragraph" w:customStyle="1" w:styleId="0CF7CC45ABCA49358DF86CBEBEA0411E">
    <w:name w:val="0CF7CC45ABCA49358DF86CBEBEA0411E"/>
    <w:rsid w:val="00EC652F"/>
  </w:style>
  <w:style w:type="paragraph" w:customStyle="1" w:styleId="780719293B914FE8B035343514FD107A">
    <w:name w:val="780719293B914FE8B035343514FD107A"/>
    <w:rsid w:val="00EC652F"/>
  </w:style>
  <w:style w:type="paragraph" w:customStyle="1" w:styleId="5F4FE53404C64284B7666AE27CAA5F3D">
    <w:name w:val="5F4FE53404C64284B7666AE27CAA5F3D"/>
    <w:rsid w:val="00EC652F"/>
  </w:style>
  <w:style w:type="paragraph" w:customStyle="1" w:styleId="4F5A5B38F1D7474E9CD3F2DB7E602195">
    <w:name w:val="4F5A5B38F1D7474E9CD3F2DB7E602195"/>
    <w:rsid w:val="00EC652F"/>
  </w:style>
  <w:style w:type="paragraph" w:customStyle="1" w:styleId="DCC413D757804B85A83B7D6296FE57FA">
    <w:name w:val="DCC413D757804B85A83B7D6296FE57FA"/>
    <w:rsid w:val="00EC652F"/>
  </w:style>
  <w:style w:type="paragraph" w:customStyle="1" w:styleId="ECAF26D7A9414909AC6153256D0BB3A4">
    <w:name w:val="ECAF26D7A9414909AC6153256D0BB3A4"/>
    <w:rsid w:val="00EC652F"/>
  </w:style>
  <w:style w:type="paragraph" w:customStyle="1" w:styleId="6181C562C94740DB9EC103F8F9936243">
    <w:name w:val="6181C562C94740DB9EC103F8F9936243"/>
    <w:rsid w:val="00EC652F"/>
  </w:style>
  <w:style w:type="paragraph" w:customStyle="1" w:styleId="969DCC8BA7CA4058A9FAF86B6F173677">
    <w:name w:val="969DCC8BA7CA4058A9FAF86B6F173677"/>
    <w:rsid w:val="00EC652F"/>
  </w:style>
  <w:style w:type="paragraph" w:customStyle="1" w:styleId="4DF2606CCF6A46F48F5BCC4CCDFA8C10">
    <w:name w:val="4DF2606CCF6A46F48F5BCC4CCDFA8C10"/>
    <w:rsid w:val="00EC652F"/>
  </w:style>
  <w:style w:type="paragraph" w:customStyle="1" w:styleId="E6F5E69B4B324CF8B1B509811C406F49">
    <w:name w:val="E6F5E69B4B324CF8B1B509811C406F49"/>
    <w:rsid w:val="00EC652F"/>
  </w:style>
  <w:style w:type="paragraph" w:customStyle="1" w:styleId="44180082FA6141FAA813398A69A9933D">
    <w:name w:val="44180082FA6141FAA813398A69A9933D"/>
    <w:rsid w:val="00EC652F"/>
  </w:style>
  <w:style w:type="paragraph" w:customStyle="1" w:styleId="C7D7860007C748CDA69B9277F97FD4D9">
    <w:name w:val="C7D7860007C748CDA69B9277F97FD4D9"/>
    <w:rsid w:val="00EC652F"/>
  </w:style>
  <w:style w:type="paragraph" w:customStyle="1" w:styleId="732D0788F8D84D6496A064B794A42911">
    <w:name w:val="732D0788F8D84D6496A064B794A42911"/>
    <w:rsid w:val="00EC652F"/>
  </w:style>
  <w:style w:type="paragraph" w:customStyle="1" w:styleId="493E3E846A1B4A3C9416E4F17EA03639">
    <w:name w:val="493E3E846A1B4A3C9416E4F17EA03639"/>
    <w:rsid w:val="00EC652F"/>
  </w:style>
  <w:style w:type="paragraph" w:customStyle="1" w:styleId="7E8CE58D612A41AF9F46E8991140B102">
    <w:name w:val="7E8CE58D612A41AF9F46E8991140B102"/>
    <w:rsid w:val="00EC652F"/>
  </w:style>
  <w:style w:type="paragraph" w:customStyle="1" w:styleId="4BAB5A1E726F4C43996AC33461A0FC81">
    <w:name w:val="4BAB5A1E726F4C43996AC33461A0FC81"/>
    <w:rsid w:val="00EC652F"/>
  </w:style>
  <w:style w:type="paragraph" w:customStyle="1" w:styleId="0F271E5F3FE14530A3975C22E8B23932">
    <w:name w:val="0F271E5F3FE14530A3975C22E8B23932"/>
    <w:rsid w:val="00EC652F"/>
  </w:style>
  <w:style w:type="paragraph" w:customStyle="1" w:styleId="0AD4BBBD86D54ACB851DAC8D852B0835">
    <w:name w:val="0AD4BBBD86D54ACB851DAC8D852B0835"/>
    <w:rsid w:val="00EC652F"/>
  </w:style>
  <w:style w:type="paragraph" w:customStyle="1" w:styleId="DA1942ABEC594F75BEA505DCA92B16A7">
    <w:name w:val="DA1942ABEC594F75BEA505DCA92B16A7"/>
    <w:rsid w:val="00EC652F"/>
  </w:style>
  <w:style w:type="paragraph" w:customStyle="1" w:styleId="3DFF8B0C76AF42CE89F96B4889293D1B">
    <w:name w:val="3DFF8B0C76AF42CE89F96B4889293D1B"/>
    <w:rsid w:val="00EC652F"/>
  </w:style>
  <w:style w:type="paragraph" w:customStyle="1" w:styleId="664ABCA237F94455A395856D7C90D466">
    <w:name w:val="664ABCA237F94455A395856D7C90D466"/>
    <w:rsid w:val="00EC652F"/>
  </w:style>
  <w:style w:type="paragraph" w:customStyle="1" w:styleId="54BD91F4E91647A7A1C65D78C571655D">
    <w:name w:val="54BD91F4E91647A7A1C65D78C571655D"/>
    <w:rsid w:val="00EC652F"/>
  </w:style>
  <w:style w:type="paragraph" w:customStyle="1" w:styleId="EFD9C621CF714753B9CC4635CA91B6DD">
    <w:name w:val="EFD9C621CF714753B9CC4635CA91B6DD"/>
    <w:rsid w:val="00EC652F"/>
  </w:style>
  <w:style w:type="paragraph" w:customStyle="1" w:styleId="73F93971B57B4C6BAD0647B0301DDF66">
    <w:name w:val="73F93971B57B4C6BAD0647B0301DDF66"/>
    <w:rsid w:val="00EC652F"/>
  </w:style>
  <w:style w:type="paragraph" w:customStyle="1" w:styleId="54DD5E0F3811452FAE125ADC4611C116">
    <w:name w:val="54DD5E0F3811452FAE125ADC4611C116"/>
    <w:rsid w:val="00EC652F"/>
  </w:style>
  <w:style w:type="paragraph" w:customStyle="1" w:styleId="5F62E25792B74E3B89283338C15BCAD5">
    <w:name w:val="5F62E25792B74E3B89283338C15BCAD5"/>
    <w:rsid w:val="00EC652F"/>
  </w:style>
  <w:style w:type="paragraph" w:customStyle="1" w:styleId="EDD0DB57AAE74BB0B58E66C9A366A0E7">
    <w:name w:val="EDD0DB57AAE74BB0B58E66C9A366A0E7"/>
    <w:rsid w:val="00EC652F"/>
  </w:style>
  <w:style w:type="paragraph" w:customStyle="1" w:styleId="1A81730D89BA46BA87416C0E7DF14B97">
    <w:name w:val="1A81730D89BA46BA87416C0E7DF14B97"/>
    <w:rsid w:val="00EC652F"/>
  </w:style>
  <w:style w:type="paragraph" w:customStyle="1" w:styleId="0BDE823BA467432590CA1C1ACFD4409C">
    <w:name w:val="0BDE823BA467432590CA1C1ACFD4409C"/>
    <w:rsid w:val="00EC652F"/>
  </w:style>
  <w:style w:type="paragraph" w:customStyle="1" w:styleId="8154AB7866884E6AB0FA4273CF6ABEFE">
    <w:name w:val="8154AB7866884E6AB0FA4273CF6ABEFE"/>
    <w:rsid w:val="00EC652F"/>
  </w:style>
  <w:style w:type="paragraph" w:customStyle="1" w:styleId="6CB5F37091BA4F30B01C582E9408711B">
    <w:name w:val="6CB5F37091BA4F30B01C582E9408711B"/>
    <w:rsid w:val="00EC652F"/>
  </w:style>
  <w:style w:type="paragraph" w:customStyle="1" w:styleId="EDAF7A1C19A34130AFC6A4325681502B">
    <w:name w:val="EDAF7A1C19A34130AFC6A4325681502B"/>
    <w:rsid w:val="00EC652F"/>
  </w:style>
  <w:style w:type="paragraph" w:customStyle="1" w:styleId="F196E33C7C714EBEB8A5C711FCF5E158">
    <w:name w:val="F196E33C7C714EBEB8A5C711FCF5E158"/>
    <w:rsid w:val="00EC652F"/>
  </w:style>
  <w:style w:type="paragraph" w:customStyle="1" w:styleId="88F31369405F4BAE84C6054905D65F08">
    <w:name w:val="88F31369405F4BAE84C6054905D65F08"/>
    <w:rsid w:val="00EC652F"/>
  </w:style>
  <w:style w:type="paragraph" w:customStyle="1" w:styleId="E76E88A43735473AACFABC8740D5A544">
    <w:name w:val="E76E88A43735473AACFABC8740D5A544"/>
    <w:rsid w:val="00EC652F"/>
  </w:style>
  <w:style w:type="paragraph" w:customStyle="1" w:styleId="ADB18645C99D4B4AB152365BCD29D78F">
    <w:name w:val="ADB18645C99D4B4AB152365BCD29D78F"/>
    <w:rsid w:val="00EC652F"/>
  </w:style>
  <w:style w:type="paragraph" w:customStyle="1" w:styleId="48F53E4326D9474DBC331B582DAF0454">
    <w:name w:val="48F53E4326D9474DBC331B582DAF0454"/>
    <w:rsid w:val="00EC652F"/>
  </w:style>
  <w:style w:type="paragraph" w:customStyle="1" w:styleId="ED54D931E70848CC9AB61FC7FC4549A2">
    <w:name w:val="ED54D931E70848CC9AB61FC7FC4549A2"/>
    <w:rsid w:val="00EC652F"/>
  </w:style>
  <w:style w:type="paragraph" w:customStyle="1" w:styleId="19F8C970164B4210A0DD6A67DD02DBD8">
    <w:name w:val="19F8C970164B4210A0DD6A67DD02DBD8"/>
    <w:rsid w:val="00EC652F"/>
  </w:style>
  <w:style w:type="paragraph" w:customStyle="1" w:styleId="FE998826E15A41F491D812742E8E364A">
    <w:name w:val="FE998826E15A41F491D812742E8E364A"/>
    <w:rsid w:val="00EC652F"/>
  </w:style>
  <w:style w:type="paragraph" w:customStyle="1" w:styleId="4435E0C1D8EF4A4580451986767BE052">
    <w:name w:val="4435E0C1D8EF4A4580451986767BE052"/>
    <w:rsid w:val="00EC652F"/>
  </w:style>
  <w:style w:type="paragraph" w:customStyle="1" w:styleId="987A869E96604360B5A8060E3FC76212">
    <w:name w:val="987A869E96604360B5A8060E3FC76212"/>
    <w:rsid w:val="00EC652F"/>
  </w:style>
  <w:style w:type="paragraph" w:customStyle="1" w:styleId="33FB85679FE648C88BA553C1E197AF2E">
    <w:name w:val="33FB85679FE648C88BA553C1E197AF2E"/>
    <w:rsid w:val="00EC652F"/>
  </w:style>
  <w:style w:type="paragraph" w:customStyle="1" w:styleId="7229820F196F49BC80705000E0E0EA65">
    <w:name w:val="7229820F196F49BC80705000E0E0EA65"/>
    <w:rsid w:val="00EC652F"/>
  </w:style>
  <w:style w:type="paragraph" w:customStyle="1" w:styleId="60D733AFF62445BBA3798B0C7C1553AA">
    <w:name w:val="60D733AFF62445BBA3798B0C7C1553AA"/>
    <w:rsid w:val="00EC652F"/>
  </w:style>
  <w:style w:type="paragraph" w:customStyle="1" w:styleId="C3763345827C423C84EF17527F99ABB9">
    <w:name w:val="C3763345827C423C84EF17527F99ABB9"/>
    <w:rsid w:val="00EC652F"/>
  </w:style>
  <w:style w:type="paragraph" w:customStyle="1" w:styleId="F48F7F1633364E968CFE75054CDBEBCD">
    <w:name w:val="F48F7F1633364E968CFE75054CDBEBCD"/>
    <w:rsid w:val="00EC652F"/>
  </w:style>
  <w:style w:type="paragraph" w:customStyle="1" w:styleId="D8CC56450C464398A302771EA6DA4DEE">
    <w:name w:val="D8CC56450C464398A302771EA6DA4DEE"/>
    <w:rsid w:val="00EC652F"/>
  </w:style>
  <w:style w:type="paragraph" w:customStyle="1" w:styleId="2A4D98FADED3490696E94F3B7B82CC82">
    <w:name w:val="2A4D98FADED3490696E94F3B7B82CC82"/>
    <w:rsid w:val="00EC652F"/>
  </w:style>
  <w:style w:type="paragraph" w:customStyle="1" w:styleId="4308056A98E54FA2979130BB7F7BDCBF">
    <w:name w:val="4308056A98E54FA2979130BB7F7BDCBF"/>
    <w:rsid w:val="00EC652F"/>
  </w:style>
  <w:style w:type="paragraph" w:customStyle="1" w:styleId="A6BB02AF0D2C48D5ADAD07640861C63C">
    <w:name w:val="A6BB02AF0D2C48D5ADAD07640861C63C"/>
    <w:rsid w:val="00EC652F"/>
  </w:style>
  <w:style w:type="paragraph" w:customStyle="1" w:styleId="3F34422BF4BE4D3591570D845565ACB7">
    <w:name w:val="3F34422BF4BE4D3591570D845565ACB7"/>
    <w:rsid w:val="00EC652F"/>
  </w:style>
  <w:style w:type="paragraph" w:customStyle="1" w:styleId="72DCDD1B6C944487910C8B7B48093B5B">
    <w:name w:val="72DCDD1B6C944487910C8B7B48093B5B"/>
    <w:rsid w:val="00EC652F"/>
  </w:style>
  <w:style w:type="paragraph" w:customStyle="1" w:styleId="9F2A1F0E8EC24066AABC0C0F03B99286">
    <w:name w:val="9F2A1F0E8EC24066AABC0C0F03B99286"/>
    <w:rsid w:val="00EC652F"/>
  </w:style>
  <w:style w:type="paragraph" w:customStyle="1" w:styleId="06B777B603424C0AA6DA180F2D300E3D">
    <w:name w:val="06B777B603424C0AA6DA180F2D300E3D"/>
    <w:rsid w:val="00EC652F"/>
  </w:style>
  <w:style w:type="paragraph" w:customStyle="1" w:styleId="4A84EBEFC9844136B5CD5244CA493518">
    <w:name w:val="4A84EBEFC9844136B5CD5244CA493518"/>
    <w:rsid w:val="00EC652F"/>
  </w:style>
  <w:style w:type="paragraph" w:customStyle="1" w:styleId="0D1EB67D4AB54B4CBDBC1E9B2DC62D04">
    <w:name w:val="0D1EB67D4AB54B4CBDBC1E9B2DC62D04"/>
    <w:rsid w:val="00EC652F"/>
  </w:style>
  <w:style w:type="paragraph" w:customStyle="1" w:styleId="EFB55117E4B0494BB0AF20A1BAC1566B">
    <w:name w:val="EFB55117E4B0494BB0AF20A1BAC1566B"/>
    <w:rsid w:val="00EC652F"/>
  </w:style>
  <w:style w:type="paragraph" w:customStyle="1" w:styleId="9AD6A9C47152467FA7593714B0DEDA3B">
    <w:name w:val="9AD6A9C47152467FA7593714B0DEDA3B"/>
    <w:rsid w:val="00EC652F"/>
  </w:style>
  <w:style w:type="paragraph" w:customStyle="1" w:styleId="3F7FBBF94ABE4A41B333BCED5101EC65">
    <w:name w:val="3F7FBBF94ABE4A41B333BCED5101EC65"/>
    <w:rsid w:val="00EC652F"/>
  </w:style>
  <w:style w:type="paragraph" w:customStyle="1" w:styleId="3A5FB89EB14D4E72A49C0225F74DCF7E">
    <w:name w:val="3A5FB89EB14D4E72A49C0225F74DCF7E"/>
    <w:rsid w:val="00EC652F"/>
  </w:style>
  <w:style w:type="paragraph" w:customStyle="1" w:styleId="DF00214CB66D46BDBD91F8E10D09CE73">
    <w:name w:val="DF00214CB66D46BDBD91F8E10D09CE73"/>
    <w:rsid w:val="00EC652F"/>
  </w:style>
  <w:style w:type="paragraph" w:customStyle="1" w:styleId="C22E7369297D4228A128612A740EAAC1">
    <w:name w:val="C22E7369297D4228A128612A740EAAC1"/>
    <w:rsid w:val="00EC652F"/>
  </w:style>
  <w:style w:type="paragraph" w:customStyle="1" w:styleId="0022CAE49B5B4711ACE82058A581CC33">
    <w:name w:val="0022CAE49B5B4711ACE82058A581CC33"/>
    <w:rsid w:val="00EC652F"/>
  </w:style>
  <w:style w:type="paragraph" w:customStyle="1" w:styleId="488AC7273BC94740975C44615269C93D">
    <w:name w:val="488AC7273BC94740975C44615269C93D"/>
    <w:rsid w:val="00EC652F"/>
  </w:style>
  <w:style w:type="paragraph" w:customStyle="1" w:styleId="17F80C0330AE4445864F50075A541645">
    <w:name w:val="17F80C0330AE4445864F50075A541645"/>
    <w:rsid w:val="00EC652F"/>
  </w:style>
  <w:style w:type="paragraph" w:customStyle="1" w:styleId="6D56DC7DE52345A8AD0F8296007D5653">
    <w:name w:val="6D56DC7DE52345A8AD0F8296007D5653"/>
    <w:rsid w:val="00EC652F"/>
  </w:style>
  <w:style w:type="paragraph" w:customStyle="1" w:styleId="56ED5C42FB624806A58ECC7BB8A12AA1">
    <w:name w:val="56ED5C42FB624806A58ECC7BB8A12AA1"/>
    <w:rsid w:val="00EC652F"/>
  </w:style>
  <w:style w:type="paragraph" w:customStyle="1" w:styleId="0B682EFDF7D5448DB103616737EE54E4">
    <w:name w:val="0B682EFDF7D5448DB103616737EE54E4"/>
    <w:rsid w:val="00EC652F"/>
  </w:style>
  <w:style w:type="paragraph" w:customStyle="1" w:styleId="328B37ED676144D6817593D16DF82683">
    <w:name w:val="328B37ED676144D6817593D16DF82683"/>
    <w:rsid w:val="00EC652F"/>
  </w:style>
  <w:style w:type="paragraph" w:customStyle="1" w:styleId="B1E90A15EA2F4BAB91E576A837D17CE5">
    <w:name w:val="B1E90A15EA2F4BAB91E576A837D17CE5"/>
    <w:rsid w:val="00EC652F"/>
  </w:style>
  <w:style w:type="paragraph" w:customStyle="1" w:styleId="E82ACAD9BE254A0894E1B9CC952DE87C">
    <w:name w:val="E82ACAD9BE254A0894E1B9CC952DE87C"/>
    <w:rsid w:val="00EC652F"/>
  </w:style>
  <w:style w:type="paragraph" w:customStyle="1" w:styleId="4FB8A8AE7A2D400EB9A7C0F4CF3A5F15">
    <w:name w:val="4FB8A8AE7A2D400EB9A7C0F4CF3A5F15"/>
    <w:rsid w:val="00EC652F"/>
  </w:style>
  <w:style w:type="paragraph" w:customStyle="1" w:styleId="82F10ABCF2A84585916B6DA72F06F571">
    <w:name w:val="82F10ABCF2A84585916B6DA72F06F571"/>
    <w:rsid w:val="00EC652F"/>
  </w:style>
  <w:style w:type="paragraph" w:customStyle="1" w:styleId="2D4DF311E47B4D748C060FDBC0CA667B">
    <w:name w:val="2D4DF311E47B4D748C060FDBC0CA667B"/>
    <w:rsid w:val="00EC652F"/>
  </w:style>
  <w:style w:type="paragraph" w:customStyle="1" w:styleId="020B8D71BE0D474CBF3B3288E093C73A">
    <w:name w:val="020B8D71BE0D474CBF3B3288E093C73A"/>
    <w:rsid w:val="00EC652F"/>
  </w:style>
  <w:style w:type="paragraph" w:customStyle="1" w:styleId="2B1EE521D87546CF8FC07C2918C2673A">
    <w:name w:val="2B1EE521D87546CF8FC07C2918C2673A"/>
    <w:rsid w:val="00EC652F"/>
  </w:style>
  <w:style w:type="paragraph" w:customStyle="1" w:styleId="B4CC681B61664D8FA2D530A4ED6D318B">
    <w:name w:val="B4CC681B61664D8FA2D530A4ED6D318B"/>
    <w:rsid w:val="00EC652F"/>
  </w:style>
  <w:style w:type="paragraph" w:customStyle="1" w:styleId="C4C30688FF2D4FD9A4E7D4F5F6727B89">
    <w:name w:val="C4C30688FF2D4FD9A4E7D4F5F6727B89"/>
    <w:rsid w:val="00EC652F"/>
  </w:style>
  <w:style w:type="paragraph" w:customStyle="1" w:styleId="AD08FF900B254EB6BF58D7540EE3B46D">
    <w:name w:val="AD08FF900B254EB6BF58D7540EE3B46D"/>
    <w:rsid w:val="00EC652F"/>
  </w:style>
  <w:style w:type="paragraph" w:customStyle="1" w:styleId="D4D6947F70B547208FC59141F2081DB4">
    <w:name w:val="D4D6947F70B547208FC59141F2081DB4"/>
    <w:rsid w:val="00EC652F"/>
  </w:style>
  <w:style w:type="paragraph" w:customStyle="1" w:styleId="BE214BEEACA642D8A36E55355E152D9C">
    <w:name w:val="BE214BEEACA642D8A36E55355E152D9C"/>
    <w:rsid w:val="00EC652F"/>
  </w:style>
  <w:style w:type="paragraph" w:customStyle="1" w:styleId="9B1A4796B6EC4925925005762B892A37">
    <w:name w:val="9B1A4796B6EC4925925005762B892A37"/>
    <w:rsid w:val="00EC652F"/>
  </w:style>
  <w:style w:type="paragraph" w:customStyle="1" w:styleId="0AFA2D93D68E44E3AA62434EB66142B5">
    <w:name w:val="0AFA2D93D68E44E3AA62434EB66142B5"/>
    <w:rsid w:val="00EC652F"/>
  </w:style>
  <w:style w:type="paragraph" w:customStyle="1" w:styleId="AD6CE475500A485A99E7FF445E61C7D5">
    <w:name w:val="AD6CE475500A485A99E7FF445E61C7D5"/>
    <w:rsid w:val="00EC652F"/>
  </w:style>
  <w:style w:type="paragraph" w:customStyle="1" w:styleId="89C81DE58ED849DF95FC5283BFC9817E">
    <w:name w:val="89C81DE58ED849DF95FC5283BFC9817E"/>
    <w:rsid w:val="00EC652F"/>
  </w:style>
  <w:style w:type="paragraph" w:customStyle="1" w:styleId="DDF35DCF0AEB40B0A38A4B449B249851">
    <w:name w:val="DDF35DCF0AEB40B0A38A4B449B249851"/>
    <w:rsid w:val="00EC652F"/>
  </w:style>
  <w:style w:type="paragraph" w:customStyle="1" w:styleId="A49E6ECF6D494BE4B68A24BB43DA4466">
    <w:name w:val="A49E6ECF6D494BE4B68A24BB43DA4466"/>
    <w:rsid w:val="00EC652F"/>
  </w:style>
  <w:style w:type="paragraph" w:customStyle="1" w:styleId="6937F797014343078EBCDE56D718D082">
    <w:name w:val="6937F797014343078EBCDE56D718D082"/>
    <w:rsid w:val="00EC652F"/>
  </w:style>
  <w:style w:type="paragraph" w:customStyle="1" w:styleId="CA8FB796DBD04EFDA9CBDCCE802B7418">
    <w:name w:val="CA8FB796DBD04EFDA9CBDCCE802B7418"/>
    <w:rsid w:val="00EC652F"/>
  </w:style>
  <w:style w:type="paragraph" w:customStyle="1" w:styleId="B3E2F1C5CB884DFBBDF0DE5C28328CE3">
    <w:name w:val="B3E2F1C5CB884DFBBDF0DE5C28328CE3"/>
    <w:rsid w:val="00EC652F"/>
  </w:style>
  <w:style w:type="paragraph" w:customStyle="1" w:styleId="7C8325BF11A8489DA6FD30A70B17C1A4">
    <w:name w:val="7C8325BF11A8489DA6FD30A70B17C1A4"/>
    <w:rsid w:val="00EC652F"/>
  </w:style>
  <w:style w:type="paragraph" w:customStyle="1" w:styleId="1F598B277240483499C1ACEC0CEA0898">
    <w:name w:val="1F598B277240483499C1ACEC0CEA0898"/>
    <w:rsid w:val="00EC652F"/>
  </w:style>
  <w:style w:type="paragraph" w:customStyle="1" w:styleId="989BFC8313454A99ACE26469C681403E">
    <w:name w:val="989BFC8313454A99ACE26469C681403E"/>
    <w:rsid w:val="00EC652F"/>
  </w:style>
  <w:style w:type="paragraph" w:customStyle="1" w:styleId="0967B486F5CD4903B3F898C17AAB9511">
    <w:name w:val="0967B486F5CD4903B3F898C17AAB9511"/>
    <w:rsid w:val="00EC652F"/>
  </w:style>
  <w:style w:type="paragraph" w:customStyle="1" w:styleId="C5DF498600F541EE981B2BB1CED3DF7F">
    <w:name w:val="C5DF498600F541EE981B2BB1CED3DF7F"/>
    <w:rsid w:val="00EC652F"/>
  </w:style>
  <w:style w:type="paragraph" w:customStyle="1" w:styleId="43914CF3D850412DB26BE844C75D79FE">
    <w:name w:val="43914CF3D850412DB26BE844C75D79FE"/>
    <w:rsid w:val="00EC652F"/>
  </w:style>
  <w:style w:type="paragraph" w:customStyle="1" w:styleId="7009A683C1C5492D95A0F05B8C4E1769">
    <w:name w:val="7009A683C1C5492D95A0F05B8C4E1769"/>
    <w:rsid w:val="00EC652F"/>
  </w:style>
  <w:style w:type="paragraph" w:customStyle="1" w:styleId="A4634927A67942F195382CB812FC33CD">
    <w:name w:val="A4634927A67942F195382CB812FC33CD"/>
    <w:rsid w:val="00EC652F"/>
  </w:style>
  <w:style w:type="paragraph" w:customStyle="1" w:styleId="11325779F5204EEA98B11B7CBFD32082">
    <w:name w:val="11325779F5204EEA98B11B7CBFD32082"/>
    <w:rsid w:val="00EC652F"/>
  </w:style>
  <w:style w:type="paragraph" w:customStyle="1" w:styleId="2A38E00996244884BE2975BC9A5F5D72">
    <w:name w:val="2A38E00996244884BE2975BC9A5F5D72"/>
    <w:rsid w:val="00EC652F"/>
  </w:style>
  <w:style w:type="paragraph" w:customStyle="1" w:styleId="A5E9D8A6B01D40968531353EF619E9A6">
    <w:name w:val="A5E9D8A6B01D40968531353EF619E9A6"/>
    <w:rsid w:val="00EC652F"/>
  </w:style>
  <w:style w:type="paragraph" w:customStyle="1" w:styleId="FB696C04F6AD4C648084195678154D4D">
    <w:name w:val="FB696C04F6AD4C648084195678154D4D"/>
    <w:rsid w:val="00EC652F"/>
  </w:style>
  <w:style w:type="paragraph" w:customStyle="1" w:styleId="22D3B8FFD962486E9A8105E5BA5C693D">
    <w:name w:val="22D3B8FFD962486E9A8105E5BA5C693D"/>
    <w:rsid w:val="00EC652F"/>
  </w:style>
  <w:style w:type="paragraph" w:customStyle="1" w:styleId="CA948D0D0B4548B8BDE04379340CF192">
    <w:name w:val="CA948D0D0B4548B8BDE04379340CF192"/>
    <w:rsid w:val="00EC652F"/>
  </w:style>
  <w:style w:type="paragraph" w:customStyle="1" w:styleId="BC0DBAB901864BE38126886C3E862FF8">
    <w:name w:val="BC0DBAB901864BE38126886C3E862FF8"/>
    <w:rsid w:val="00EC652F"/>
  </w:style>
  <w:style w:type="paragraph" w:customStyle="1" w:styleId="0795AAA5F36C48938808C8DC9E59211C">
    <w:name w:val="0795AAA5F36C48938808C8DC9E59211C"/>
    <w:rsid w:val="00EC652F"/>
  </w:style>
  <w:style w:type="paragraph" w:customStyle="1" w:styleId="F403A29D48F94FC3B1DDBEF631CD7CC6">
    <w:name w:val="F403A29D48F94FC3B1DDBEF631CD7CC6"/>
    <w:rsid w:val="00EC652F"/>
  </w:style>
  <w:style w:type="paragraph" w:customStyle="1" w:styleId="B4112E0CDAC34ED4A64DAC9091C246EB">
    <w:name w:val="B4112E0CDAC34ED4A64DAC9091C246EB"/>
    <w:rsid w:val="00EC652F"/>
  </w:style>
  <w:style w:type="paragraph" w:customStyle="1" w:styleId="E2165A94D3504700882FDE5EB38F3BE0">
    <w:name w:val="E2165A94D3504700882FDE5EB38F3BE0"/>
    <w:rsid w:val="00EC652F"/>
  </w:style>
  <w:style w:type="paragraph" w:customStyle="1" w:styleId="3829A59B67E94F868C35EC20BBFCB9EF">
    <w:name w:val="3829A59B67E94F868C35EC20BBFCB9EF"/>
    <w:rsid w:val="00EC652F"/>
  </w:style>
  <w:style w:type="paragraph" w:customStyle="1" w:styleId="0A0D68110A1F4772895E4792FC7ABA97">
    <w:name w:val="0A0D68110A1F4772895E4792FC7ABA97"/>
    <w:rsid w:val="00EC652F"/>
  </w:style>
  <w:style w:type="paragraph" w:customStyle="1" w:styleId="CB599C8E1C2F482085C6D796465C9AC4">
    <w:name w:val="CB599C8E1C2F482085C6D796465C9AC4"/>
    <w:rsid w:val="00EC652F"/>
  </w:style>
  <w:style w:type="paragraph" w:customStyle="1" w:styleId="69831F4848D34BDCB369232C33B02C07">
    <w:name w:val="69831F4848D34BDCB369232C33B02C07"/>
    <w:rsid w:val="00EC652F"/>
  </w:style>
  <w:style w:type="paragraph" w:customStyle="1" w:styleId="D6595A1F09FC45FA9EE0909B92200959">
    <w:name w:val="D6595A1F09FC45FA9EE0909B92200959"/>
    <w:rsid w:val="00EC652F"/>
  </w:style>
  <w:style w:type="paragraph" w:customStyle="1" w:styleId="927B76F6850D4C93B003ED17243A4E6A">
    <w:name w:val="927B76F6850D4C93B003ED17243A4E6A"/>
    <w:rsid w:val="00EC652F"/>
  </w:style>
  <w:style w:type="paragraph" w:customStyle="1" w:styleId="350C1F91529B45C4AC138E95A7C80705">
    <w:name w:val="350C1F91529B45C4AC138E95A7C80705"/>
    <w:rsid w:val="00EC652F"/>
  </w:style>
  <w:style w:type="paragraph" w:customStyle="1" w:styleId="844F9FAABC6346D4A6F2A3DE77FF37A6">
    <w:name w:val="844F9FAABC6346D4A6F2A3DE77FF37A6"/>
    <w:rsid w:val="00EC652F"/>
  </w:style>
  <w:style w:type="paragraph" w:customStyle="1" w:styleId="C95385948237464D94A18645C43A4401">
    <w:name w:val="C95385948237464D94A18645C43A4401"/>
    <w:rsid w:val="00EC652F"/>
  </w:style>
  <w:style w:type="paragraph" w:customStyle="1" w:styleId="5743C97B86B0421E84B152C353ED6E44">
    <w:name w:val="5743C97B86B0421E84B152C353ED6E44"/>
    <w:rsid w:val="00EC652F"/>
  </w:style>
  <w:style w:type="paragraph" w:customStyle="1" w:styleId="0B50F9CDB7944127A0AC214AC6061704">
    <w:name w:val="0B50F9CDB7944127A0AC214AC6061704"/>
    <w:rsid w:val="00EC652F"/>
  </w:style>
  <w:style w:type="paragraph" w:customStyle="1" w:styleId="AC4CE2E1F77D4BABAEA02D24BA47DDC9">
    <w:name w:val="AC4CE2E1F77D4BABAEA02D24BA47DDC9"/>
    <w:rsid w:val="00EC652F"/>
  </w:style>
  <w:style w:type="paragraph" w:customStyle="1" w:styleId="8AECF449E1654A8BBF96B166E7DD5BD9">
    <w:name w:val="8AECF449E1654A8BBF96B166E7DD5BD9"/>
    <w:rsid w:val="00EC652F"/>
  </w:style>
  <w:style w:type="paragraph" w:customStyle="1" w:styleId="B35175D969A24F9F907A5057C62B3765">
    <w:name w:val="B35175D969A24F9F907A5057C62B3765"/>
    <w:rsid w:val="00EC652F"/>
  </w:style>
  <w:style w:type="paragraph" w:customStyle="1" w:styleId="1363DA91A2D8403785DD95437BD4C367">
    <w:name w:val="1363DA91A2D8403785DD95437BD4C367"/>
    <w:rsid w:val="00EC652F"/>
  </w:style>
  <w:style w:type="paragraph" w:customStyle="1" w:styleId="F3FE33C2E6414597BCB4324F11066174">
    <w:name w:val="F3FE33C2E6414597BCB4324F11066174"/>
    <w:rsid w:val="00EC652F"/>
  </w:style>
  <w:style w:type="paragraph" w:customStyle="1" w:styleId="0CB8572CCD414C888A191F8D26094B28">
    <w:name w:val="0CB8572CCD414C888A191F8D26094B28"/>
    <w:rsid w:val="00EC652F"/>
  </w:style>
  <w:style w:type="paragraph" w:customStyle="1" w:styleId="0ED9B9A975ED48DE9EDDD3D4A0D6E9A1">
    <w:name w:val="0ED9B9A975ED48DE9EDDD3D4A0D6E9A1"/>
    <w:rsid w:val="00EC652F"/>
  </w:style>
  <w:style w:type="paragraph" w:customStyle="1" w:styleId="FDBD1E94C3804906B69336FBA200A6A7">
    <w:name w:val="FDBD1E94C3804906B69336FBA200A6A7"/>
    <w:rsid w:val="00EC652F"/>
  </w:style>
  <w:style w:type="paragraph" w:customStyle="1" w:styleId="26AD457B1E264912A20F16B44D72746F">
    <w:name w:val="26AD457B1E264912A20F16B44D72746F"/>
    <w:rsid w:val="00EC652F"/>
  </w:style>
  <w:style w:type="paragraph" w:customStyle="1" w:styleId="0EB71F649AC748B0AA1A9BB4FEB753A6">
    <w:name w:val="0EB71F649AC748B0AA1A9BB4FEB753A6"/>
    <w:rsid w:val="00EC652F"/>
  </w:style>
  <w:style w:type="paragraph" w:customStyle="1" w:styleId="F75539CFC7B04827A7EC438F133A3B31">
    <w:name w:val="F75539CFC7B04827A7EC438F133A3B31"/>
    <w:rsid w:val="00EC652F"/>
  </w:style>
  <w:style w:type="paragraph" w:customStyle="1" w:styleId="964710FF97614F58893C79463DC42220">
    <w:name w:val="964710FF97614F58893C79463DC42220"/>
    <w:rsid w:val="00EC652F"/>
  </w:style>
  <w:style w:type="paragraph" w:customStyle="1" w:styleId="63A648A95F5E40648CD05012AED191F8">
    <w:name w:val="63A648A95F5E40648CD05012AED191F8"/>
    <w:rsid w:val="00EC652F"/>
  </w:style>
  <w:style w:type="paragraph" w:customStyle="1" w:styleId="11F06932AB9E46178C5CA75CE5E5460C">
    <w:name w:val="11F06932AB9E46178C5CA75CE5E5460C"/>
    <w:rsid w:val="00EC652F"/>
  </w:style>
  <w:style w:type="paragraph" w:customStyle="1" w:styleId="16F367C966E74931884A107C33D06C4F">
    <w:name w:val="16F367C966E74931884A107C33D06C4F"/>
    <w:rsid w:val="00EC652F"/>
  </w:style>
  <w:style w:type="paragraph" w:customStyle="1" w:styleId="EAF1C5C183B047ACAC8666E4FA050EF2">
    <w:name w:val="EAF1C5C183B047ACAC8666E4FA050EF2"/>
    <w:rsid w:val="00EC652F"/>
  </w:style>
  <w:style w:type="paragraph" w:customStyle="1" w:styleId="95255507C9DD4954B8DF8010717E8EBC">
    <w:name w:val="95255507C9DD4954B8DF8010717E8EBC"/>
    <w:rsid w:val="00EC652F"/>
  </w:style>
  <w:style w:type="paragraph" w:customStyle="1" w:styleId="F638927CC3794247868F09CF07637CD3">
    <w:name w:val="F638927CC3794247868F09CF07637CD3"/>
    <w:rsid w:val="00EC652F"/>
  </w:style>
  <w:style w:type="paragraph" w:customStyle="1" w:styleId="8F3C828BC3DF4EA19D4D0670637F4A97">
    <w:name w:val="8F3C828BC3DF4EA19D4D0670637F4A97"/>
    <w:rsid w:val="00EC652F"/>
  </w:style>
  <w:style w:type="paragraph" w:customStyle="1" w:styleId="BEDEF6A0DD3C400B980F3AAF6E5CE5BB">
    <w:name w:val="BEDEF6A0DD3C400B980F3AAF6E5CE5BB"/>
    <w:rsid w:val="00EC652F"/>
  </w:style>
  <w:style w:type="paragraph" w:customStyle="1" w:styleId="7B445C3E4D1F428DA52D471C3BC721C6">
    <w:name w:val="7B445C3E4D1F428DA52D471C3BC721C6"/>
    <w:rsid w:val="00EC652F"/>
  </w:style>
  <w:style w:type="paragraph" w:customStyle="1" w:styleId="F6DC71A4B423457E9EC2497CAA84F2F8">
    <w:name w:val="F6DC71A4B423457E9EC2497CAA84F2F8"/>
    <w:rsid w:val="00EC652F"/>
  </w:style>
  <w:style w:type="paragraph" w:customStyle="1" w:styleId="5020A8859EF04D40AA5CFC9217AB387E">
    <w:name w:val="5020A8859EF04D40AA5CFC9217AB387E"/>
    <w:rsid w:val="00EC652F"/>
  </w:style>
  <w:style w:type="paragraph" w:customStyle="1" w:styleId="7EFAE55B922C4AE284E23C19BE059FAE">
    <w:name w:val="7EFAE55B922C4AE284E23C19BE059FAE"/>
    <w:rsid w:val="00EC652F"/>
  </w:style>
  <w:style w:type="paragraph" w:customStyle="1" w:styleId="3F9B91D277D842CD98F3B29B909E1561">
    <w:name w:val="3F9B91D277D842CD98F3B29B909E1561"/>
    <w:rsid w:val="00EC652F"/>
  </w:style>
  <w:style w:type="paragraph" w:customStyle="1" w:styleId="5E90087C674749F0BE37F373A9FF1A28">
    <w:name w:val="5E90087C674749F0BE37F373A9FF1A28"/>
    <w:rsid w:val="00EC652F"/>
  </w:style>
  <w:style w:type="paragraph" w:customStyle="1" w:styleId="54890CC7EB144A22BB45B1C1B4765F7A">
    <w:name w:val="54890CC7EB144A22BB45B1C1B4765F7A"/>
    <w:rsid w:val="00EC652F"/>
  </w:style>
  <w:style w:type="paragraph" w:customStyle="1" w:styleId="4046640CE8C745319252FB2CFC997A42">
    <w:name w:val="4046640CE8C745319252FB2CFC997A42"/>
    <w:rsid w:val="00EC652F"/>
  </w:style>
  <w:style w:type="paragraph" w:customStyle="1" w:styleId="6ED25F41DB834244A3F3A81A83C9F466">
    <w:name w:val="6ED25F41DB834244A3F3A81A83C9F466"/>
    <w:rsid w:val="00EC652F"/>
  </w:style>
  <w:style w:type="paragraph" w:customStyle="1" w:styleId="30121416EE814376B494E3707A6D2A32">
    <w:name w:val="30121416EE814376B494E3707A6D2A32"/>
    <w:rsid w:val="00EC652F"/>
  </w:style>
  <w:style w:type="paragraph" w:customStyle="1" w:styleId="61B630A03CC44135AEE7B6F89BFE9247">
    <w:name w:val="61B630A03CC44135AEE7B6F89BFE9247"/>
    <w:rsid w:val="00EC652F"/>
  </w:style>
  <w:style w:type="paragraph" w:customStyle="1" w:styleId="A4ABBD61909B4364A18BEA284F2BA3FD">
    <w:name w:val="A4ABBD61909B4364A18BEA284F2BA3FD"/>
    <w:rsid w:val="00EC652F"/>
  </w:style>
  <w:style w:type="paragraph" w:customStyle="1" w:styleId="6A993BF6A50A45F0BD7CFD12B3B0B88A">
    <w:name w:val="6A993BF6A50A45F0BD7CFD12B3B0B88A"/>
    <w:rsid w:val="00EC652F"/>
  </w:style>
  <w:style w:type="paragraph" w:customStyle="1" w:styleId="B15E3DDCC28B4680BBA4524F7D1250F4">
    <w:name w:val="B15E3DDCC28B4680BBA4524F7D1250F4"/>
    <w:rsid w:val="00EC652F"/>
  </w:style>
  <w:style w:type="paragraph" w:customStyle="1" w:styleId="92F70ED3DB15449BB199C3C1638A1DAC">
    <w:name w:val="92F70ED3DB15449BB199C3C1638A1DAC"/>
    <w:rsid w:val="00EC652F"/>
  </w:style>
  <w:style w:type="paragraph" w:customStyle="1" w:styleId="5563558FFD6242E8B8146BB4889463BE">
    <w:name w:val="5563558FFD6242E8B8146BB4889463BE"/>
    <w:rsid w:val="00EC652F"/>
  </w:style>
  <w:style w:type="paragraph" w:customStyle="1" w:styleId="3E68659C3DCD467DAEB1624948F2CB9F">
    <w:name w:val="3E68659C3DCD467DAEB1624948F2CB9F"/>
    <w:rsid w:val="00EC652F"/>
  </w:style>
  <w:style w:type="paragraph" w:customStyle="1" w:styleId="4627F90AD9964F7C80C0F83F267BA902">
    <w:name w:val="4627F90AD9964F7C80C0F83F267BA902"/>
    <w:rsid w:val="00EC652F"/>
  </w:style>
  <w:style w:type="paragraph" w:customStyle="1" w:styleId="B72751AE883E44E78DD9173F9F227460">
    <w:name w:val="B72751AE883E44E78DD9173F9F227460"/>
    <w:rsid w:val="00EC652F"/>
  </w:style>
  <w:style w:type="paragraph" w:customStyle="1" w:styleId="B149B1EAB9E04D1EB485BBF5228C20EA">
    <w:name w:val="B149B1EAB9E04D1EB485BBF5228C20EA"/>
    <w:rsid w:val="00EC652F"/>
  </w:style>
  <w:style w:type="paragraph" w:customStyle="1" w:styleId="1740DB2BF3054A598F15CA9B29191E23">
    <w:name w:val="1740DB2BF3054A598F15CA9B29191E23"/>
    <w:rsid w:val="00EC652F"/>
  </w:style>
  <w:style w:type="paragraph" w:customStyle="1" w:styleId="49951FCC999A4353AAE1A08E455CA8E3">
    <w:name w:val="49951FCC999A4353AAE1A08E455CA8E3"/>
    <w:rsid w:val="00EC652F"/>
  </w:style>
  <w:style w:type="paragraph" w:customStyle="1" w:styleId="BC35F3ACE218476880590D2EF8611874">
    <w:name w:val="BC35F3ACE218476880590D2EF8611874"/>
    <w:rsid w:val="00EC652F"/>
  </w:style>
  <w:style w:type="paragraph" w:customStyle="1" w:styleId="36ED15382B5F41F4A4E9BE5B49A1CF07">
    <w:name w:val="36ED15382B5F41F4A4E9BE5B49A1CF07"/>
    <w:rsid w:val="00EC652F"/>
  </w:style>
  <w:style w:type="paragraph" w:customStyle="1" w:styleId="BDAF40AAD82A4B28AEEBBDBC32D01F81">
    <w:name w:val="BDAF40AAD82A4B28AEEBBDBC32D01F81"/>
    <w:rsid w:val="00EC652F"/>
  </w:style>
  <w:style w:type="paragraph" w:customStyle="1" w:styleId="5DF0D0EB63C8463C9D47555A71377C0E">
    <w:name w:val="5DF0D0EB63C8463C9D47555A71377C0E"/>
    <w:rsid w:val="00EC652F"/>
  </w:style>
  <w:style w:type="paragraph" w:customStyle="1" w:styleId="E299F76F400C4EB8AA1437E910C7939B">
    <w:name w:val="E299F76F400C4EB8AA1437E910C7939B"/>
    <w:rsid w:val="00EC652F"/>
  </w:style>
  <w:style w:type="paragraph" w:customStyle="1" w:styleId="279D96134F374B8DBF98435542C6E46A">
    <w:name w:val="279D96134F374B8DBF98435542C6E46A"/>
    <w:rsid w:val="00EC652F"/>
  </w:style>
  <w:style w:type="paragraph" w:customStyle="1" w:styleId="59E687146E0342B7B8C3B373BDD7026A">
    <w:name w:val="59E687146E0342B7B8C3B373BDD7026A"/>
    <w:rsid w:val="00EC652F"/>
  </w:style>
  <w:style w:type="paragraph" w:customStyle="1" w:styleId="9B9BECBDF599420DAAA5259A7C293E88">
    <w:name w:val="9B9BECBDF599420DAAA5259A7C293E88"/>
    <w:rsid w:val="00EC652F"/>
  </w:style>
  <w:style w:type="paragraph" w:customStyle="1" w:styleId="2B9978561173498B915D4B4FA0BF9ED4">
    <w:name w:val="2B9978561173498B915D4B4FA0BF9ED4"/>
    <w:rsid w:val="00EC652F"/>
  </w:style>
  <w:style w:type="paragraph" w:customStyle="1" w:styleId="4A913E473E6D4E2A873763B983B5B610">
    <w:name w:val="4A913E473E6D4E2A873763B983B5B610"/>
    <w:rsid w:val="00EC652F"/>
  </w:style>
  <w:style w:type="paragraph" w:customStyle="1" w:styleId="D7BEF694FF924EE4BEE75546F39F47E2">
    <w:name w:val="D7BEF694FF924EE4BEE75546F39F47E2"/>
    <w:rsid w:val="00EC652F"/>
  </w:style>
  <w:style w:type="paragraph" w:customStyle="1" w:styleId="D7F8A5DEC1F3495288BAC536188CD69D">
    <w:name w:val="D7F8A5DEC1F3495288BAC536188CD69D"/>
    <w:rsid w:val="00EC652F"/>
  </w:style>
  <w:style w:type="paragraph" w:customStyle="1" w:styleId="67BECE7E4ABE45AE858D2EB31784E652">
    <w:name w:val="67BECE7E4ABE45AE858D2EB31784E652"/>
    <w:rsid w:val="00EC652F"/>
  </w:style>
  <w:style w:type="paragraph" w:customStyle="1" w:styleId="00F97A26FBD049CAB548F9AB536BAC2C">
    <w:name w:val="00F97A26FBD049CAB548F9AB536BAC2C"/>
    <w:rsid w:val="00EC652F"/>
  </w:style>
  <w:style w:type="paragraph" w:customStyle="1" w:styleId="797E307B2D1648B785D0F7803B664B06">
    <w:name w:val="797E307B2D1648B785D0F7803B664B06"/>
    <w:rsid w:val="00EC652F"/>
  </w:style>
  <w:style w:type="paragraph" w:customStyle="1" w:styleId="F5494637C0024E9DB5A57FDB0C8784F4">
    <w:name w:val="F5494637C0024E9DB5A57FDB0C8784F4"/>
    <w:rsid w:val="00EC652F"/>
  </w:style>
  <w:style w:type="paragraph" w:customStyle="1" w:styleId="2CB703ADC4DD4F90AE60644392C00349">
    <w:name w:val="2CB703ADC4DD4F90AE60644392C00349"/>
    <w:rsid w:val="00EC652F"/>
  </w:style>
  <w:style w:type="paragraph" w:customStyle="1" w:styleId="90E3B0DFC00245228C015F0363156D7F">
    <w:name w:val="90E3B0DFC00245228C015F0363156D7F"/>
    <w:rsid w:val="00EC652F"/>
  </w:style>
  <w:style w:type="paragraph" w:customStyle="1" w:styleId="E214254745C742798E1F23273CB1097F">
    <w:name w:val="E214254745C742798E1F23273CB1097F"/>
    <w:rsid w:val="00EC652F"/>
  </w:style>
  <w:style w:type="paragraph" w:customStyle="1" w:styleId="5BE1F7380D9E48C3AC9CC393AAE2355B">
    <w:name w:val="5BE1F7380D9E48C3AC9CC393AAE2355B"/>
    <w:rsid w:val="00EC652F"/>
  </w:style>
  <w:style w:type="paragraph" w:customStyle="1" w:styleId="BF7F2E58D7874C4AB8057E56A49C17FE">
    <w:name w:val="BF7F2E58D7874C4AB8057E56A49C17FE"/>
    <w:rsid w:val="00EC652F"/>
  </w:style>
  <w:style w:type="paragraph" w:customStyle="1" w:styleId="F415EBF3BFE64A688837CA362329DA6E">
    <w:name w:val="F415EBF3BFE64A688837CA362329DA6E"/>
    <w:rsid w:val="00EC652F"/>
  </w:style>
  <w:style w:type="paragraph" w:customStyle="1" w:styleId="811F379DADF845C1AC6B1AA3225CFB59">
    <w:name w:val="811F379DADF845C1AC6B1AA3225CFB59"/>
    <w:rsid w:val="00EC652F"/>
  </w:style>
  <w:style w:type="paragraph" w:customStyle="1" w:styleId="9FC2649477DB4812893B9A86AF1B56F9">
    <w:name w:val="9FC2649477DB4812893B9A86AF1B56F9"/>
    <w:rsid w:val="00EC652F"/>
  </w:style>
  <w:style w:type="paragraph" w:customStyle="1" w:styleId="28068CFEE1274FCDB7654190B4466539">
    <w:name w:val="28068CFEE1274FCDB7654190B4466539"/>
    <w:rsid w:val="00EC652F"/>
  </w:style>
  <w:style w:type="paragraph" w:customStyle="1" w:styleId="70166D2BC7204FB98B946242F30E8A45">
    <w:name w:val="70166D2BC7204FB98B946242F30E8A45"/>
    <w:rsid w:val="00EC652F"/>
  </w:style>
  <w:style w:type="paragraph" w:customStyle="1" w:styleId="027EB744F4FF4636B7B426739191A9D2">
    <w:name w:val="027EB744F4FF4636B7B426739191A9D2"/>
    <w:rsid w:val="00EC652F"/>
  </w:style>
  <w:style w:type="paragraph" w:customStyle="1" w:styleId="F5D0AB84DCD94D2E8A8425E073D9D3E7">
    <w:name w:val="F5D0AB84DCD94D2E8A8425E073D9D3E7"/>
    <w:rsid w:val="00EC652F"/>
  </w:style>
  <w:style w:type="paragraph" w:customStyle="1" w:styleId="8D576FD3040A4E6892D4014A47471AED">
    <w:name w:val="8D576FD3040A4E6892D4014A47471AED"/>
    <w:rsid w:val="00EC652F"/>
  </w:style>
  <w:style w:type="paragraph" w:customStyle="1" w:styleId="1FE3DF71202745F787E63357533014F3">
    <w:name w:val="1FE3DF71202745F787E63357533014F3"/>
    <w:rsid w:val="00EC652F"/>
  </w:style>
  <w:style w:type="paragraph" w:customStyle="1" w:styleId="5462376F1E1B49D8AF7235D2DF91F9B7">
    <w:name w:val="5462376F1E1B49D8AF7235D2DF91F9B7"/>
    <w:rsid w:val="00EC652F"/>
  </w:style>
  <w:style w:type="paragraph" w:customStyle="1" w:styleId="ECF3FF4B57734AACBC19890B9D802A41">
    <w:name w:val="ECF3FF4B57734AACBC19890B9D802A41"/>
    <w:rsid w:val="00EC652F"/>
  </w:style>
  <w:style w:type="paragraph" w:customStyle="1" w:styleId="7AE5F7FCC01D4554B501039B86D84D48">
    <w:name w:val="7AE5F7FCC01D4554B501039B86D84D48"/>
    <w:rsid w:val="00EC652F"/>
  </w:style>
  <w:style w:type="paragraph" w:customStyle="1" w:styleId="4401F8C1F7B64161928FDDD504AD653F">
    <w:name w:val="4401F8C1F7B64161928FDDD504AD653F"/>
    <w:rsid w:val="00EC652F"/>
  </w:style>
  <w:style w:type="paragraph" w:customStyle="1" w:styleId="6935ECC5BEF04CC58EFB460AD64818D0">
    <w:name w:val="6935ECC5BEF04CC58EFB460AD64818D0"/>
    <w:rsid w:val="00EC652F"/>
  </w:style>
  <w:style w:type="paragraph" w:customStyle="1" w:styleId="7F9D923EE76B466A978774DAF6EE9D01">
    <w:name w:val="7F9D923EE76B466A978774DAF6EE9D01"/>
    <w:rsid w:val="00EC652F"/>
  </w:style>
  <w:style w:type="paragraph" w:customStyle="1" w:styleId="C8B79828124147718D47F9381B15CD36">
    <w:name w:val="C8B79828124147718D47F9381B15CD36"/>
    <w:rsid w:val="00EC652F"/>
  </w:style>
  <w:style w:type="paragraph" w:customStyle="1" w:styleId="C5208ADE2CC84135AA5C7FA0DA7E19CB">
    <w:name w:val="C5208ADE2CC84135AA5C7FA0DA7E19CB"/>
    <w:rsid w:val="00EC652F"/>
  </w:style>
  <w:style w:type="paragraph" w:customStyle="1" w:styleId="794DBB6E458E4D1C9415218B70AA7A5B">
    <w:name w:val="794DBB6E458E4D1C9415218B70AA7A5B"/>
    <w:rsid w:val="00EC652F"/>
  </w:style>
  <w:style w:type="paragraph" w:customStyle="1" w:styleId="CD9EE3CE36AC4F4680EBE23F55655AD3">
    <w:name w:val="CD9EE3CE36AC4F4680EBE23F55655AD3"/>
    <w:rsid w:val="00EC652F"/>
  </w:style>
  <w:style w:type="paragraph" w:customStyle="1" w:styleId="5D37E84E84BA4A67B78BF4CD7ADB7FF7">
    <w:name w:val="5D37E84E84BA4A67B78BF4CD7ADB7FF7"/>
    <w:rsid w:val="00EC652F"/>
  </w:style>
  <w:style w:type="paragraph" w:customStyle="1" w:styleId="4C2F1789C8304387ABF0359AE8CEC2EB">
    <w:name w:val="4C2F1789C8304387ABF0359AE8CEC2EB"/>
    <w:rsid w:val="00EC652F"/>
  </w:style>
  <w:style w:type="paragraph" w:customStyle="1" w:styleId="5065E349565D4C43B1A7B3DFEBA88382">
    <w:name w:val="5065E349565D4C43B1A7B3DFEBA88382"/>
    <w:rsid w:val="00EC652F"/>
  </w:style>
  <w:style w:type="paragraph" w:customStyle="1" w:styleId="CB9EAD6ED7F94D1399122B5F42FB71EB">
    <w:name w:val="CB9EAD6ED7F94D1399122B5F42FB71EB"/>
    <w:rsid w:val="00EC652F"/>
  </w:style>
  <w:style w:type="paragraph" w:customStyle="1" w:styleId="289A845579564D1C9260E476CE85720B">
    <w:name w:val="289A845579564D1C9260E476CE85720B"/>
    <w:rsid w:val="00EC652F"/>
  </w:style>
  <w:style w:type="paragraph" w:customStyle="1" w:styleId="CE0B236A8B2D45C0BFD10EE5A00817E2">
    <w:name w:val="CE0B236A8B2D45C0BFD10EE5A00817E2"/>
    <w:rsid w:val="00EC652F"/>
  </w:style>
  <w:style w:type="paragraph" w:customStyle="1" w:styleId="C47E9625E5C54C26BA926488D8F74F68">
    <w:name w:val="C47E9625E5C54C26BA926488D8F74F68"/>
    <w:rsid w:val="00EC652F"/>
  </w:style>
  <w:style w:type="paragraph" w:customStyle="1" w:styleId="76377ADD9BF440D7B078E0752E0B3DB6">
    <w:name w:val="76377ADD9BF440D7B078E0752E0B3DB6"/>
    <w:rsid w:val="00EC652F"/>
  </w:style>
  <w:style w:type="paragraph" w:customStyle="1" w:styleId="4D40C763ED7C4392BBD4652A2206E160">
    <w:name w:val="4D40C763ED7C4392BBD4652A2206E160"/>
    <w:rsid w:val="00EC652F"/>
  </w:style>
  <w:style w:type="paragraph" w:customStyle="1" w:styleId="174C54D032054F11A5F25DB7BF80311B">
    <w:name w:val="174C54D032054F11A5F25DB7BF80311B"/>
    <w:rsid w:val="00EC652F"/>
  </w:style>
  <w:style w:type="paragraph" w:customStyle="1" w:styleId="BC078D608D65408ABE52F52E7343645D">
    <w:name w:val="BC078D608D65408ABE52F52E7343645D"/>
    <w:rsid w:val="00EC652F"/>
  </w:style>
  <w:style w:type="paragraph" w:customStyle="1" w:styleId="375ED167FD064DC7A0361F7910340EAF">
    <w:name w:val="375ED167FD064DC7A0361F7910340EAF"/>
    <w:rsid w:val="00EC652F"/>
  </w:style>
  <w:style w:type="paragraph" w:customStyle="1" w:styleId="4712F8EDDEE94C4496AC25E4C81AE69D">
    <w:name w:val="4712F8EDDEE94C4496AC25E4C81AE69D"/>
    <w:rsid w:val="00EC652F"/>
  </w:style>
  <w:style w:type="paragraph" w:customStyle="1" w:styleId="2661D15BEC354832AE92DF4A22D72221">
    <w:name w:val="2661D15BEC354832AE92DF4A22D72221"/>
    <w:rsid w:val="00EC652F"/>
  </w:style>
  <w:style w:type="paragraph" w:customStyle="1" w:styleId="6E9859C7732C4C83966FECFA4D50488215">
    <w:name w:val="6E9859C7732C4C83966FECFA4D50488215"/>
    <w:rsid w:val="00EC652F"/>
    <w:rPr>
      <w:rFonts w:eastAsiaTheme="minorHAnsi"/>
      <w:lang w:eastAsia="en-US"/>
    </w:rPr>
  </w:style>
  <w:style w:type="paragraph" w:customStyle="1" w:styleId="4DD6E3CE196544FCB3F194601A4136EA15">
    <w:name w:val="4DD6E3CE196544FCB3F194601A4136EA15"/>
    <w:rsid w:val="00EC652F"/>
    <w:rPr>
      <w:rFonts w:eastAsiaTheme="minorHAnsi"/>
      <w:lang w:eastAsia="en-US"/>
    </w:rPr>
  </w:style>
  <w:style w:type="paragraph" w:customStyle="1" w:styleId="E37218BBB6074ECABBC12219C166140B15">
    <w:name w:val="E37218BBB6074ECABBC12219C166140B15"/>
    <w:rsid w:val="00EC652F"/>
    <w:rPr>
      <w:rFonts w:eastAsiaTheme="minorHAnsi"/>
      <w:lang w:eastAsia="en-US"/>
    </w:rPr>
  </w:style>
  <w:style w:type="paragraph" w:customStyle="1" w:styleId="307F5DCACEC04CD090F115412732620B15">
    <w:name w:val="307F5DCACEC04CD090F115412732620B15"/>
    <w:rsid w:val="00EC652F"/>
    <w:rPr>
      <w:rFonts w:eastAsiaTheme="minorHAnsi"/>
      <w:lang w:eastAsia="en-US"/>
    </w:rPr>
  </w:style>
  <w:style w:type="paragraph" w:customStyle="1" w:styleId="6A36F7FA2DA0452FB40B926F45FF8E3315">
    <w:name w:val="6A36F7FA2DA0452FB40B926F45FF8E3315"/>
    <w:rsid w:val="00EC652F"/>
    <w:rPr>
      <w:rFonts w:eastAsiaTheme="minorHAnsi"/>
      <w:lang w:eastAsia="en-US"/>
    </w:rPr>
  </w:style>
  <w:style w:type="paragraph" w:customStyle="1" w:styleId="6AD7EBF32C3447E687231D01A8C8E78415">
    <w:name w:val="6AD7EBF32C3447E687231D01A8C8E78415"/>
    <w:rsid w:val="00EC652F"/>
    <w:rPr>
      <w:rFonts w:eastAsiaTheme="minorHAnsi"/>
      <w:lang w:eastAsia="en-US"/>
    </w:rPr>
  </w:style>
  <w:style w:type="paragraph" w:customStyle="1" w:styleId="138A5A22CB634881803B5E1CDAD2FFB615">
    <w:name w:val="138A5A22CB634881803B5E1CDAD2FFB615"/>
    <w:rsid w:val="00EC652F"/>
    <w:rPr>
      <w:rFonts w:eastAsiaTheme="minorHAnsi"/>
      <w:lang w:eastAsia="en-US"/>
    </w:rPr>
  </w:style>
  <w:style w:type="paragraph" w:customStyle="1" w:styleId="B97E647BD17F40E6B97C8AFD748D5B2A15">
    <w:name w:val="B97E647BD17F40E6B97C8AFD748D5B2A15"/>
    <w:rsid w:val="00EC652F"/>
    <w:rPr>
      <w:rFonts w:eastAsiaTheme="minorHAnsi"/>
      <w:lang w:eastAsia="en-US"/>
    </w:rPr>
  </w:style>
  <w:style w:type="paragraph" w:customStyle="1" w:styleId="7FBB7537F9FA4673A862FE0E6CF5091A15">
    <w:name w:val="7FBB7537F9FA4673A862FE0E6CF5091A15"/>
    <w:rsid w:val="00EC652F"/>
    <w:rPr>
      <w:rFonts w:eastAsiaTheme="minorHAnsi"/>
      <w:lang w:eastAsia="en-US"/>
    </w:rPr>
  </w:style>
  <w:style w:type="paragraph" w:customStyle="1" w:styleId="E4C9F741B59D4768AA6086B9B55F91C515">
    <w:name w:val="E4C9F741B59D4768AA6086B9B55F91C515"/>
    <w:rsid w:val="00EC652F"/>
    <w:rPr>
      <w:rFonts w:eastAsiaTheme="minorHAnsi"/>
      <w:lang w:eastAsia="en-US"/>
    </w:rPr>
  </w:style>
  <w:style w:type="paragraph" w:customStyle="1" w:styleId="4561FAA67F764154B39510E0223203FA15">
    <w:name w:val="4561FAA67F764154B39510E0223203FA15"/>
    <w:rsid w:val="00EC652F"/>
    <w:rPr>
      <w:rFonts w:eastAsiaTheme="minorHAnsi"/>
      <w:lang w:eastAsia="en-US"/>
    </w:rPr>
  </w:style>
  <w:style w:type="paragraph" w:customStyle="1" w:styleId="261FC86957414B77B701152A7B7D2A7815">
    <w:name w:val="261FC86957414B77B701152A7B7D2A7815"/>
    <w:rsid w:val="00EC652F"/>
    <w:rPr>
      <w:rFonts w:eastAsiaTheme="minorHAnsi"/>
      <w:lang w:eastAsia="en-US"/>
    </w:rPr>
  </w:style>
  <w:style w:type="paragraph" w:customStyle="1" w:styleId="4FD34BE4DCB14CD39C82B4B145F0488615">
    <w:name w:val="4FD34BE4DCB14CD39C82B4B145F0488615"/>
    <w:rsid w:val="00EC652F"/>
    <w:rPr>
      <w:rFonts w:eastAsiaTheme="minorHAnsi"/>
      <w:lang w:eastAsia="en-US"/>
    </w:rPr>
  </w:style>
  <w:style w:type="paragraph" w:customStyle="1" w:styleId="F62B640653874E02A8576692E868E62C15">
    <w:name w:val="F62B640653874E02A8576692E868E62C15"/>
    <w:rsid w:val="00EC652F"/>
    <w:rPr>
      <w:rFonts w:eastAsiaTheme="minorHAnsi"/>
      <w:lang w:eastAsia="en-US"/>
    </w:rPr>
  </w:style>
  <w:style w:type="paragraph" w:customStyle="1" w:styleId="4F38F9A24F5F401790ECC43814582AF015">
    <w:name w:val="4F38F9A24F5F401790ECC43814582AF015"/>
    <w:rsid w:val="00EC652F"/>
    <w:rPr>
      <w:rFonts w:eastAsiaTheme="minorHAnsi"/>
      <w:lang w:eastAsia="en-US"/>
    </w:rPr>
  </w:style>
  <w:style w:type="paragraph" w:customStyle="1" w:styleId="A0D5792AAAEE4C7F8A29FC7F614E46F315">
    <w:name w:val="A0D5792AAAEE4C7F8A29FC7F614E46F315"/>
    <w:rsid w:val="00EC652F"/>
    <w:rPr>
      <w:rFonts w:eastAsiaTheme="minorHAnsi"/>
      <w:lang w:eastAsia="en-US"/>
    </w:rPr>
  </w:style>
  <w:style w:type="paragraph" w:customStyle="1" w:styleId="36FF0D7B58AC405EBBB7577F806275E115">
    <w:name w:val="36FF0D7B58AC405EBBB7577F806275E115"/>
    <w:rsid w:val="00EC652F"/>
    <w:rPr>
      <w:rFonts w:eastAsiaTheme="minorHAnsi"/>
      <w:lang w:eastAsia="en-US"/>
    </w:rPr>
  </w:style>
  <w:style w:type="paragraph" w:customStyle="1" w:styleId="00EA247DCAB44D9AB008328E51375E0E15">
    <w:name w:val="00EA247DCAB44D9AB008328E51375E0E15"/>
    <w:rsid w:val="00EC652F"/>
    <w:rPr>
      <w:rFonts w:eastAsiaTheme="minorHAnsi"/>
      <w:lang w:eastAsia="en-US"/>
    </w:rPr>
  </w:style>
  <w:style w:type="paragraph" w:customStyle="1" w:styleId="F86D98B97FC7463E8F128485FFCFF31615">
    <w:name w:val="F86D98B97FC7463E8F128485FFCFF31615"/>
    <w:rsid w:val="00EC652F"/>
    <w:rPr>
      <w:rFonts w:eastAsiaTheme="minorHAnsi"/>
      <w:lang w:eastAsia="en-US"/>
    </w:rPr>
  </w:style>
  <w:style w:type="paragraph" w:customStyle="1" w:styleId="E35E06D2B72D478C983164067B7F835615">
    <w:name w:val="E35E06D2B72D478C983164067B7F835615"/>
    <w:rsid w:val="00EC652F"/>
    <w:rPr>
      <w:rFonts w:eastAsiaTheme="minorHAnsi"/>
      <w:lang w:eastAsia="en-US"/>
    </w:rPr>
  </w:style>
  <w:style w:type="paragraph" w:customStyle="1" w:styleId="19D3F33581BD4C12ADEB039DFD0BB8DE15">
    <w:name w:val="19D3F33581BD4C12ADEB039DFD0BB8DE15"/>
    <w:rsid w:val="00EC652F"/>
    <w:rPr>
      <w:rFonts w:eastAsiaTheme="minorHAnsi"/>
      <w:lang w:eastAsia="en-US"/>
    </w:rPr>
  </w:style>
  <w:style w:type="paragraph" w:customStyle="1" w:styleId="F7230E67AEA24B6493FCE2DD8A5C4B5414">
    <w:name w:val="F7230E67AEA24B6493FCE2DD8A5C4B5414"/>
    <w:rsid w:val="00EC652F"/>
    <w:rPr>
      <w:rFonts w:eastAsiaTheme="minorHAnsi"/>
      <w:lang w:eastAsia="en-US"/>
    </w:rPr>
  </w:style>
  <w:style w:type="paragraph" w:customStyle="1" w:styleId="9F33F288F3C5481DAA6DD5F668B263EA14">
    <w:name w:val="9F33F288F3C5481DAA6DD5F668B263EA14"/>
    <w:rsid w:val="00EC652F"/>
    <w:rPr>
      <w:rFonts w:eastAsiaTheme="minorHAnsi"/>
      <w:lang w:eastAsia="en-US"/>
    </w:rPr>
  </w:style>
  <w:style w:type="paragraph" w:customStyle="1" w:styleId="E0F40B74F8014B6C9D6C28B5C5F4FD4C14">
    <w:name w:val="E0F40B74F8014B6C9D6C28B5C5F4FD4C14"/>
    <w:rsid w:val="00EC652F"/>
    <w:rPr>
      <w:rFonts w:eastAsiaTheme="minorHAnsi"/>
      <w:lang w:eastAsia="en-US"/>
    </w:rPr>
  </w:style>
  <w:style w:type="paragraph" w:customStyle="1" w:styleId="8171893B361F429E9E80A6FBDCA6786313">
    <w:name w:val="8171893B361F429E9E80A6FBDCA6786313"/>
    <w:rsid w:val="00EC652F"/>
    <w:rPr>
      <w:rFonts w:eastAsiaTheme="minorHAnsi"/>
      <w:lang w:eastAsia="en-US"/>
    </w:rPr>
  </w:style>
  <w:style w:type="paragraph" w:customStyle="1" w:styleId="CCDF4A54A7C34B60A8BA7CBB017B64371">
    <w:name w:val="CCDF4A54A7C34B60A8BA7CBB017B64371"/>
    <w:rsid w:val="00EC652F"/>
    <w:rPr>
      <w:rFonts w:eastAsiaTheme="minorHAnsi"/>
      <w:lang w:eastAsia="en-US"/>
    </w:rPr>
  </w:style>
  <w:style w:type="paragraph" w:customStyle="1" w:styleId="30D705B37B5A482A9B7ACC350E443374">
    <w:name w:val="30D705B37B5A482A9B7ACC350E443374"/>
    <w:rsid w:val="00EC652F"/>
    <w:rPr>
      <w:rFonts w:eastAsiaTheme="minorHAnsi"/>
      <w:lang w:eastAsia="en-US"/>
    </w:rPr>
  </w:style>
  <w:style w:type="paragraph" w:customStyle="1" w:styleId="A67453A8C1E845B69C2C733CF955F6EF">
    <w:name w:val="A67453A8C1E845B69C2C733CF955F6EF"/>
    <w:rsid w:val="00EC652F"/>
    <w:rPr>
      <w:rFonts w:eastAsiaTheme="minorHAnsi"/>
      <w:lang w:eastAsia="en-US"/>
    </w:rPr>
  </w:style>
  <w:style w:type="paragraph" w:customStyle="1" w:styleId="E1D169D22078457DBAE07B043CF3A042">
    <w:name w:val="E1D169D22078457DBAE07B043CF3A042"/>
    <w:rsid w:val="00EC652F"/>
    <w:rPr>
      <w:rFonts w:eastAsiaTheme="minorHAnsi"/>
      <w:lang w:eastAsia="en-US"/>
    </w:rPr>
  </w:style>
  <w:style w:type="paragraph" w:customStyle="1" w:styleId="5AC83C6109584F11825755832DB40EF0">
    <w:name w:val="5AC83C6109584F11825755832DB40EF0"/>
    <w:rsid w:val="00EC652F"/>
    <w:rPr>
      <w:rFonts w:eastAsiaTheme="minorHAnsi"/>
      <w:lang w:eastAsia="en-US"/>
    </w:rPr>
  </w:style>
  <w:style w:type="paragraph" w:customStyle="1" w:styleId="71BFDE5B8EF04A88A586F1A74AA72572">
    <w:name w:val="71BFDE5B8EF04A88A586F1A74AA72572"/>
    <w:rsid w:val="00EC652F"/>
    <w:rPr>
      <w:rFonts w:eastAsiaTheme="minorHAnsi"/>
      <w:lang w:eastAsia="en-US"/>
    </w:rPr>
  </w:style>
  <w:style w:type="paragraph" w:customStyle="1" w:styleId="96D6EB29D59E414A85AD012C201E7DD9">
    <w:name w:val="96D6EB29D59E414A85AD012C201E7DD9"/>
    <w:rsid w:val="00EC652F"/>
    <w:rPr>
      <w:rFonts w:eastAsiaTheme="minorHAnsi"/>
      <w:lang w:eastAsia="en-US"/>
    </w:rPr>
  </w:style>
  <w:style w:type="paragraph" w:customStyle="1" w:styleId="729A16445F9840B5BAA535035AB5858B">
    <w:name w:val="729A16445F9840B5BAA535035AB5858B"/>
    <w:rsid w:val="00EC652F"/>
    <w:rPr>
      <w:rFonts w:eastAsiaTheme="minorHAnsi"/>
      <w:lang w:eastAsia="en-US"/>
    </w:rPr>
  </w:style>
  <w:style w:type="paragraph" w:customStyle="1" w:styleId="3AA16F3E1E874639B5806117F755E4B3">
    <w:name w:val="3AA16F3E1E874639B5806117F755E4B3"/>
    <w:rsid w:val="00EC652F"/>
    <w:rPr>
      <w:rFonts w:eastAsiaTheme="minorHAnsi"/>
      <w:lang w:eastAsia="en-US"/>
    </w:rPr>
  </w:style>
  <w:style w:type="paragraph" w:customStyle="1" w:styleId="43B8DE24BDD340D9AFD501AF7C548BBF">
    <w:name w:val="43B8DE24BDD340D9AFD501AF7C548BBF"/>
    <w:rsid w:val="00EC652F"/>
    <w:rPr>
      <w:rFonts w:eastAsiaTheme="minorHAnsi"/>
      <w:lang w:eastAsia="en-US"/>
    </w:rPr>
  </w:style>
  <w:style w:type="paragraph" w:customStyle="1" w:styleId="CEAE02FAFD794DA7B28C238BABC192B7">
    <w:name w:val="CEAE02FAFD794DA7B28C238BABC192B7"/>
    <w:rsid w:val="00EC652F"/>
  </w:style>
  <w:style w:type="paragraph" w:customStyle="1" w:styleId="5FA630BEB2D34B40ACC4F22D9EC5FE5D">
    <w:name w:val="5FA630BEB2D34B40ACC4F22D9EC5FE5D"/>
    <w:rsid w:val="00EC652F"/>
  </w:style>
  <w:style w:type="paragraph" w:customStyle="1" w:styleId="D86C10D9127441C8A263AEC9694ADF22">
    <w:name w:val="D86C10D9127441C8A263AEC9694ADF22"/>
    <w:rsid w:val="00EC652F"/>
  </w:style>
  <w:style w:type="paragraph" w:customStyle="1" w:styleId="709EB08986CA4E80AAE17A0D883BCD23">
    <w:name w:val="709EB08986CA4E80AAE17A0D883BCD23"/>
    <w:rsid w:val="00EC652F"/>
  </w:style>
  <w:style w:type="paragraph" w:customStyle="1" w:styleId="836475C8BF874FFE8A64A02D2CEF2E55">
    <w:name w:val="836475C8BF874FFE8A64A02D2CEF2E55"/>
    <w:rsid w:val="00EC652F"/>
  </w:style>
  <w:style w:type="paragraph" w:customStyle="1" w:styleId="4DE1903E256046F08B3286B0642C2FB6">
    <w:name w:val="4DE1903E256046F08B3286B0642C2FB6"/>
    <w:rsid w:val="00EC652F"/>
  </w:style>
  <w:style w:type="paragraph" w:customStyle="1" w:styleId="885FD12BA19A4C068EA28200F6CE3C45">
    <w:name w:val="885FD12BA19A4C068EA28200F6CE3C45"/>
    <w:rsid w:val="00EC652F"/>
  </w:style>
  <w:style w:type="paragraph" w:customStyle="1" w:styleId="966A679D4ACF4289A45A7B73F7393C37">
    <w:name w:val="966A679D4ACF4289A45A7B73F7393C37"/>
    <w:rsid w:val="00EC652F"/>
  </w:style>
  <w:style w:type="paragraph" w:customStyle="1" w:styleId="09CE092919A84ACA9F4A3073EC9E310F">
    <w:name w:val="09CE092919A84ACA9F4A3073EC9E310F"/>
    <w:rsid w:val="00EC652F"/>
  </w:style>
  <w:style w:type="paragraph" w:customStyle="1" w:styleId="50DD915E339A4411A198D7D91EAA6815">
    <w:name w:val="50DD915E339A4411A198D7D91EAA6815"/>
    <w:rsid w:val="00EC652F"/>
  </w:style>
  <w:style w:type="paragraph" w:customStyle="1" w:styleId="DA6075BC20C94BF08076F3919B74A56C">
    <w:name w:val="DA6075BC20C94BF08076F3919B74A56C"/>
    <w:rsid w:val="00EC652F"/>
  </w:style>
  <w:style w:type="paragraph" w:customStyle="1" w:styleId="209912E63F8C4726A2A937B28CE9072D">
    <w:name w:val="209912E63F8C4726A2A937B28CE9072D"/>
    <w:rsid w:val="00EC652F"/>
  </w:style>
  <w:style w:type="paragraph" w:customStyle="1" w:styleId="4B7B3A2B1522476E8FBC906E952C813E">
    <w:name w:val="4B7B3A2B1522476E8FBC906E952C813E"/>
    <w:rsid w:val="00EC652F"/>
  </w:style>
  <w:style w:type="paragraph" w:customStyle="1" w:styleId="68CCF8441E424D288C87C72F7A5F00B7">
    <w:name w:val="68CCF8441E424D288C87C72F7A5F00B7"/>
    <w:rsid w:val="00A036BB"/>
  </w:style>
  <w:style w:type="paragraph" w:customStyle="1" w:styleId="BF002D2BCCF545A8B30F29FBF0FA9E09">
    <w:name w:val="BF002D2BCCF545A8B30F29FBF0FA9E09"/>
    <w:rsid w:val="006914D0"/>
  </w:style>
  <w:style w:type="paragraph" w:customStyle="1" w:styleId="6E9859C7732C4C83966FECFA4D50488216">
    <w:name w:val="6E9859C7732C4C83966FECFA4D50488216"/>
    <w:rsid w:val="00EB5B56"/>
    <w:rPr>
      <w:rFonts w:eastAsiaTheme="minorHAnsi"/>
      <w:lang w:eastAsia="en-US"/>
    </w:rPr>
  </w:style>
  <w:style w:type="paragraph" w:customStyle="1" w:styleId="4DD6E3CE196544FCB3F194601A4136EA16">
    <w:name w:val="4DD6E3CE196544FCB3F194601A4136EA16"/>
    <w:rsid w:val="00EB5B56"/>
    <w:rPr>
      <w:rFonts w:eastAsiaTheme="minorHAnsi"/>
      <w:lang w:eastAsia="en-US"/>
    </w:rPr>
  </w:style>
  <w:style w:type="paragraph" w:customStyle="1" w:styleId="E37218BBB6074ECABBC12219C166140B16">
    <w:name w:val="E37218BBB6074ECABBC12219C166140B16"/>
    <w:rsid w:val="00EB5B56"/>
    <w:rPr>
      <w:rFonts w:eastAsiaTheme="minorHAnsi"/>
      <w:lang w:eastAsia="en-US"/>
    </w:rPr>
  </w:style>
  <w:style w:type="paragraph" w:customStyle="1" w:styleId="307F5DCACEC04CD090F115412732620B16">
    <w:name w:val="307F5DCACEC04CD090F115412732620B16"/>
    <w:rsid w:val="00EB5B56"/>
    <w:rPr>
      <w:rFonts w:eastAsiaTheme="minorHAnsi"/>
      <w:lang w:eastAsia="en-US"/>
    </w:rPr>
  </w:style>
  <w:style w:type="paragraph" w:customStyle="1" w:styleId="6A36F7FA2DA0452FB40B926F45FF8E3316">
    <w:name w:val="6A36F7FA2DA0452FB40B926F45FF8E3316"/>
    <w:rsid w:val="00EB5B56"/>
    <w:rPr>
      <w:rFonts w:eastAsiaTheme="minorHAnsi"/>
      <w:lang w:eastAsia="en-US"/>
    </w:rPr>
  </w:style>
  <w:style w:type="paragraph" w:customStyle="1" w:styleId="6AD7EBF32C3447E687231D01A8C8E78416">
    <w:name w:val="6AD7EBF32C3447E687231D01A8C8E78416"/>
    <w:rsid w:val="00EB5B56"/>
    <w:rPr>
      <w:rFonts w:eastAsiaTheme="minorHAnsi"/>
      <w:lang w:eastAsia="en-US"/>
    </w:rPr>
  </w:style>
  <w:style w:type="paragraph" w:customStyle="1" w:styleId="138A5A22CB634881803B5E1CDAD2FFB616">
    <w:name w:val="138A5A22CB634881803B5E1CDAD2FFB616"/>
    <w:rsid w:val="00EB5B56"/>
    <w:rPr>
      <w:rFonts w:eastAsiaTheme="minorHAnsi"/>
      <w:lang w:eastAsia="en-US"/>
    </w:rPr>
  </w:style>
  <w:style w:type="paragraph" w:customStyle="1" w:styleId="B97E647BD17F40E6B97C8AFD748D5B2A16">
    <w:name w:val="B97E647BD17F40E6B97C8AFD748D5B2A16"/>
    <w:rsid w:val="00EB5B56"/>
    <w:rPr>
      <w:rFonts w:eastAsiaTheme="minorHAnsi"/>
      <w:lang w:eastAsia="en-US"/>
    </w:rPr>
  </w:style>
  <w:style w:type="paragraph" w:customStyle="1" w:styleId="7FBB7537F9FA4673A862FE0E6CF5091A16">
    <w:name w:val="7FBB7537F9FA4673A862FE0E6CF5091A16"/>
    <w:rsid w:val="00EB5B56"/>
    <w:rPr>
      <w:rFonts w:eastAsiaTheme="minorHAnsi"/>
      <w:lang w:eastAsia="en-US"/>
    </w:rPr>
  </w:style>
  <w:style w:type="paragraph" w:customStyle="1" w:styleId="E4C9F741B59D4768AA6086B9B55F91C516">
    <w:name w:val="E4C9F741B59D4768AA6086B9B55F91C516"/>
    <w:rsid w:val="00EB5B56"/>
    <w:rPr>
      <w:rFonts w:eastAsiaTheme="minorHAnsi"/>
      <w:lang w:eastAsia="en-US"/>
    </w:rPr>
  </w:style>
  <w:style w:type="paragraph" w:customStyle="1" w:styleId="4561FAA67F764154B39510E0223203FA16">
    <w:name w:val="4561FAA67F764154B39510E0223203FA16"/>
    <w:rsid w:val="00EB5B56"/>
    <w:rPr>
      <w:rFonts w:eastAsiaTheme="minorHAnsi"/>
      <w:lang w:eastAsia="en-US"/>
    </w:rPr>
  </w:style>
  <w:style w:type="paragraph" w:customStyle="1" w:styleId="261FC86957414B77B701152A7B7D2A7816">
    <w:name w:val="261FC86957414B77B701152A7B7D2A7816"/>
    <w:rsid w:val="00EB5B56"/>
    <w:rPr>
      <w:rFonts w:eastAsiaTheme="minorHAnsi"/>
      <w:lang w:eastAsia="en-US"/>
    </w:rPr>
  </w:style>
  <w:style w:type="paragraph" w:customStyle="1" w:styleId="4FD34BE4DCB14CD39C82B4B145F0488616">
    <w:name w:val="4FD34BE4DCB14CD39C82B4B145F0488616"/>
    <w:rsid w:val="00EB5B56"/>
    <w:rPr>
      <w:rFonts w:eastAsiaTheme="minorHAnsi"/>
      <w:lang w:eastAsia="en-US"/>
    </w:rPr>
  </w:style>
  <w:style w:type="paragraph" w:customStyle="1" w:styleId="F62B640653874E02A8576692E868E62C16">
    <w:name w:val="F62B640653874E02A8576692E868E62C16"/>
    <w:rsid w:val="00EB5B56"/>
    <w:rPr>
      <w:rFonts w:eastAsiaTheme="minorHAnsi"/>
      <w:lang w:eastAsia="en-US"/>
    </w:rPr>
  </w:style>
  <w:style w:type="paragraph" w:customStyle="1" w:styleId="4F38F9A24F5F401790ECC43814582AF016">
    <w:name w:val="4F38F9A24F5F401790ECC43814582AF016"/>
    <w:rsid w:val="00EB5B56"/>
    <w:rPr>
      <w:rFonts w:eastAsiaTheme="minorHAnsi"/>
      <w:lang w:eastAsia="en-US"/>
    </w:rPr>
  </w:style>
  <w:style w:type="paragraph" w:customStyle="1" w:styleId="A0D5792AAAEE4C7F8A29FC7F614E46F316">
    <w:name w:val="A0D5792AAAEE4C7F8A29FC7F614E46F316"/>
    <w:rsid w:val="00EB5B56"/>
    <w:rPr>
      <w:rFonts w:eastAsiaTheme="minorHAnsi"/>
      <w:lang w:eastAsia="en-US"/>
    </w:rPr>
  </w:style>
  <w:style w:type="paragraph" w:customStyle="1" w:styleId="36FF0D7B58AC405EBBB7577F806275E116">
    <w:name w:val="36FF0D7B58AC405EBBB7577F806275E116"/>
    <w:rsid w:val="00EB5B56"/>
    <w:rPr>
      <w:rFonts w:eastAsiaTheme="minorHAnsi"/>
      <w:lang w:eastAsia="en-US"/>
    </w:rPr>
  </w:style>
  <w:style w:type="paragraph" w:customStyle="1" w:styleId="00EA247DCAB44D9AB008328E51375E0E16">
    <w:name w:val="00EA247DCAB44D9AB008328E51375E0E16"/>
    <w:rsid w:val="00EB5B56"/>
    <w:rPr>
      <w:rFonts w:eastAsiaTheme="minorHAnsi"/>
      <w:lang w:eastAsia="en-US"/>
    </w:rPr>
  </w:style>
  <w:style w:type="paragraph" w:customStyle="1" w:styleId="F86D98B97FC7463E8F128485FFCFF31616">
    <w:name w:val="F86D98B97FC7463E8F128485FFCFF31616"/>
    <w:rsid w:val="00EB5B56"/>
    <w:rPr>
      <w:rFonts w:eastAsiaTheme="minorHAnsi"/>
      <w:lang w:eastAsia="en-US"/>
    </w:rPr>
  </w:style>
  <w:style w:type="paragraph" w:customStyle="1" w:styleId="E35E06D2B72D478C983164067B7F835616">
    <w:name w:val="E35E06D2B72D478C983164067B7F835616"/>
    <w:rsid w:val="00EB5B56"/>
    <w:rPr>
      <w:rFonts w:eastAsiaTheme="minorHAnsi"/>
      <w:lang w:eastAsia="en-US"/>
    </w:rPr>
  </w:style>
  <w:style w:type="paragraph" w:customStyle="1" w:styleId="19D3F33581BD4C12ADEB039DFD0BB8DE16">
    <w:name w:val="19D3F33581BD4C12ADEB039DFD0BB8DE16"/>
    <w:rsid w:val="00EB5B56"/>
    <w:rPr>
      <w:rFonts w:eastAsiaTheme="minorHAnsi"/>
      <w:lang w:eastAsia="en-US"/>
    </w:rPr>
  </w:style>
  <w:style w:type="paragraph" w:customStyle="1" w:styleId="F7230E67AEA24B6493FCE2DD8A5C4B5415">
    <w:name w:val="F7230E67AEA24B6493FCE2DD8A5C4B5415"/>
    <w:rsid w:val="00EB5B56"/>
    <w:rPr>
      <w:rFonts w:eastAsiaTheme="minorHAnsi"/>
      <w:lang w:eastAsia="en-US"/>
    </w:rPr>
  </w:style>
  <w:style w:type="paragraph" w:customStyle="1" w:styleId="9F33F288F3C5481DAA6DD5F668B263EA15">
    <w:name w:val="9F33F288F3C5481DAA6DD5F668B263EA15"/>
    <w:rsid w:val="00EB5B56"/>
    <w:rPr>
      <w:rFonts w:eastAsiaTheme="minorHAnsi"/>
      <w:lang w:eastAsia="en-US"/>
    </w:rPr>
  </w:style>
  <w:style w:type="paragraph" w:customStyle="1" w:styleId="E0F40B74F8014B6C9D6C28B5C5F4FD4C15">
    <w:name w:val="E0F40B74F8014B6C9D6C28B5C5F4FD4C15"/>
    <w:rsid w:val="00EB5B56"/>
    <w:rPr>
      <w:rFonts w:eastAsiaTheme="minorHAnsi"/>
      <w:lang w:eastAsia="en-US"/>
    </w:rPr>
  </w:style>
  <w:style w:type="paragraph" w:customStyle="1" w:styleId="0CFEB85AC9BC45D0AC9764D2B8AC1DC6">
    <w:name w:val="0CFEB85AC9BC45D0AC9764D2B8AC1DC6"/>
    <w:rsid w:val="00EB5B56"/>
    <w:rPr>
      <w:rFonts w:eastAsiaTheme="minorHAnsi"/>
      <w:lang w:eastAsia="en-US"/>
    </w:rPr>
  </w:style>
  <w:style w:type="paragraph" w:customStyle="1" w:styleId="FDEF1457507540978ECDD614A402D398">
    <w:name w:val="FDEF1457507540978ECDD614A402D398"/>
    <w:rsid w:val="00EB5B56"/>
    <w:rPr>
      <w:rFonts w:eastAsiaTheme="minorHAnsi"/>
      <w:lang w:eastAsia="en-US"/>
    </w:rPr>
  </w:style>
  <w:style w:type="paragraph" w:customStyle="1" w:styleId="1E1F99C0049E41F2A6DDA1D8FD0717CC">
    <w:name w:val="1E1F99C0049E41F2A6DDA1D8FD0717CC"/>
    <w:rsid w:val="00EB5B56"/>
    <w:rPr>
      <w:rFonts w:eastAsiaTheme="minorHAnsi"/>
      <w:lang w:eastAsia="en-US"/>
    </w:rPr>
  </w:style>
  <w:style w:type="paragraph" w:customStyle="1" w:styleId="1A62D8C2C2AA4F63BD78B0DFD43EDAC1">
    <w:name w:val="1A62D8C2C2AA4F63BD78B0DFD43EDAC1"/>
    <w:rsid w:val="00EB5B56"/>
    <w:rPr>
      <w:rFonts w:eastAsiaTheme="minorHAnsi"/>
      <w:lang w:eastAsia="en-US"/>
    </w:rPr>
  </w:style>
  <w:style w:type="paragraph" w:customStyle="1" w:styleId="400B035D03AD451B89096CE9CC7E8EEE">
    <w:name w:val="400B035D03AD451B89096CE9CC7E8EEE"/>
    <w:rsid w:val="00EB5B56"/>
    <w:rPr>
      <w:rFonts w:eastAsiaTheme="minorHAnsi"/>
      <w:lang w:eastAsia="en-US"/>
    </w:rPr>
  </w:style>
  <w:style w:type="paragraph" w:customStyle="1" w:styleId="2C724A34FAC64EF9B283FC9A939EBED8">
    <w:name w:val="2C724A34FAC64EF9B283FC9A939EBED8"/>
    <w:rsid w:val="00EB5B56"/>
    <w:rPr>
      <w:rFonts w:eastAsiaTheme="minorHAnsi"/>
      <w:lang w:eastAsia="en-US"/>
    </w:rPr>
  </w:style>
  <w:style w:type="paragraph" w:customStyle="1" w:styleId="F6BBB915A7DF43CFA90830B0C14F95D3">
    <w:name w:val="F6BBB915A7DF43CFA90830B0C14F95D3"/>
    <w:rsid w:val="00EB5B56"/>
    <w:rPr>
      <w:rFonts w:eastAsiaTheme="minorHAnsi"/>
      <w:lang w:eastAsia="en-US"/>
    </w:rPr>
  </w:style>
  <w:style w:type="paragraph" w:customStyle="1" w:styleId="1206BE94C66445D59CAD8939FA5336A0">
    <w:name w:val="1206BE94C66445D59CAD8939FA5336A0"/>
    <w:rsid w:val="00EB5B56"/>
  </w:style>
  <w:style w:type="paragraph" w:customStyle="1" w:styleId="6F6785EBA00F4D0D9CFA87E000ED61FF">
    <w:name w:val="6F6785EBA00F4D0D9CFA87E000ED61FF"/>
    <w:rsid w:val="00EB5B56"/>
  </w:style>
  <w:style w:type="paragraph" w:customStyle="1" w:styleId="29629E40FC1F43ECAB6F928ED7E3817B">
    <w:name w:val="29629E40FC1F43ECAB6F928ED7E3817B"/>
    <w:rsid w:val="00EB5B56"/>
  </w:style>
  <w:style w:type="paragraph" w:customStyle="1" w:styleId="5E6EADD57C514FE5B35DC03619632AAC">
    <w:name w:val="5E6EADD57C514FE5B35DC03619632AAC"/>
    <w:rsid w:val="00EB5B56"/>
  </w:style>
  <w:style w:type="paragraph" w:customStyle="1" w:styleId="0DAFEBC06D104349887F72222064F50D">
    <w:name w:val="0DAFEBC06D104349887F72222064F50D"/>
    <w:rsid w:val="00EB5B56"/>
  </w:style>
  <w:style w:type="paragraph" w:customStyle="1" w:styleId="02B34BAA77024346A27FF7A095D0819E">
    <w:name w:val="02B34BAA77024346A27FF7A095D0819E"/>
    <w:rsid w:val="00EB5B56"/>
  </w:style>
  <w:style w:type="paragraph" w:customStyle="1" w:styleId="0E51141831D04AACAC32CD877B669A59">
    <w:name w:val="0E51141831D04AACAC32CD877B669A59"/>
    <w:rsid w:val="00EB5B56"/>
  </w:style>
  <w:style w:type="paragraph" w:customStyle="1" w:styleId="A9637693F9B84D0497800B7CE29A01D9">
    <w:name w:val="A9637693F9B84D0497800B7CE29A01D9"/>
    <w:rsid w:val="00EB5B56"/>
  </w:style>
  <w:style w:type="paragraph" w:customStyle="1" w:styleId="B7969708C0A6472C878B34572A9898BB">
    <w:name w:val="B7969708C0A6472C878B34572A9898BB"/>
    <w:rsid w:val="00EB5B56"/>
  </w:style>
  <w:style w:type="paragraph" w:customStyle="1" w:styleId="13A2EDC560F34B53A33CCF1FED373E15">
    <w:name w:val="13A2EDC560F34B53A33CCF1FED373E15"/>
    <w:rsid w:val="00EB5B56"/>
  </w:style>
  <w:style w:type="paragraph" w:customStyle="1" w:styleId="620F9CE75EEE4818890167D2C7535F56">
    <w:name w:val="620F9CE75EEE4818890167D2C7535F56"/>
    <w:rsid w:val="00EB5B56"/>
  </w:style>
  <w:style w:type="paragraph" w:customStyle="1" w:styleId="0C591EDC72DE43A2A11E0048A95A44BF">
    <w:name w:val="0C591EDC72DE43A2A11E0048A95A44BF"/>
    <w:rsid w:val="00EB5B56"/>
  </w:style>
  <w:style w:type="paragraph" w:customStyle="1" w:styleId="DA85FF0B7F354ED59C6E20F829D22CBD">
    <w:name w:val="DA85FF0B7F354ED59C6E20F829D22CBD"/>
    <w:rsid w:val="00EB5B56"/>
  </w:style>
  <w:style w:type="paragraph" w:customStyle="1" w:styleId="FC5BA12B6A0C4E059534CC43518B80D2">
    <w:name w:val="FC5BA12B6A0C4E059534CC43518B80D2"/>
    <w:rsid w:val="00EB5B56"/>
  </w:style>
  <w:style w:type="paragraph" w:customStyle="1" w:styleId="68FB843A9B804FE6A0D8D4EAADF0D5DF">
    <w:name w:val="68FB843A9B804FE6A0D8D4EAADF0D5DF"/>
    <w:rsid w:val="00EB5B56"/>
  </w:style>
  <w:style w:type="paragraph" w:customStyle="1" w:styleId="2DDBD58BE1AF465CB72A01A79FAAFD47">
    <w:name w:val="2DDBD58BE1AF465CB72A01A79FAAFD47"/>
    <w:rsid w:val="00EB5B56"/>
  </w:style>
  <w:style w:type="paragraph" w:customStyle="1" w:styleId="BC210B79A995447EB8AB889C5B79CA60">
    <w:name w:val="BC210B79A995447EB8AB889C5B79CA60"/>
    <w:rsid w:val="00EB5B56"/>
  </w:style>
  <w:style w:type="paragraph" w:customStyle="1" w:styleId="63BAD988C4D540A78D53E71B012A2485">
    <w:name w:val="63BAD988C4D540A78D53E71B012A2485"/>
    <w:rsid w:val="00EB5B56"/>
  </w:style>
  <w:style w:type="paragraph" w:customStyle="1" w:styleId="5D0686BC03084BC5AEE922D388B52512">
    <w:name w:val="5D0686BC03084BC5AEE922D388B52512"/>
    <w:rsid w:val="00EB5B56"/>
  </w:style>
  <w:style w:type="paragraph" w:customStyle="1" w:styleId="CD15AFE7F9F040209635F71251E8250A">
    <w:name w:val="CD15AFE7F9F040209635F71251E8250A"/>
    <w:rsid w:val="00EB5B56"/>
  </w:style>
  <w:style w:type="paragraph" w:customStyle="1" w:styleId="3704190E76A345EFBD60FE7D1BFCF2B6">
    <w:name w:val="3704190E76A345EFBD60FE7D1BFCF2B6"/>
    <w:rsid w:val="00EB5B56"/>
  </w:style>
  <w:style w:type="paragraph" w:customStyle="1" w:styleId="BC10C20FBCAA4D1086C04661D22255F7">
    <w:name w:val="BC10C20FBCAA4D1086C04661D22255F7"/>
    <w:rsid w:val="00EB5B56"/>
  </w:style>
  <w:style w:type="paragraph" w:customStyle="1" w:styleId="9E32851AD6664EBFA1A281B088C4D9A9">
    <w:name w:val="9E32851AD6664EBFA1A281B088C4D9A9"/>
    <w:rsid w:val="00EB5B56"/>
  </w:style>
  <w:style w:type="paragraph" w:customStyle="1" w:styleId="292C6A4AD8804144AFB1CF1B94EFB495">
    <w:name w:val="292C6A4AD8804144AFB1CF1B94EFB495"/>
    <w:rsid w:val="00EB5B56"/>
  </w:style>
  <w:style w:type="paragraph" w:customStyle="1" w:styleId="DAC5CD49E02F4A2AAB51DC90FD322679">
    <w:name w:val="DAC5CD49E02F4A2AAB51DC90FD322679"/>
    <w:rsid w:val="00EB5B56"/>
  </w:style>
  <w:style w:type="paragraph" w:customStyle="1" w:styleId="59E443E28DCA453B845748030EF02868">
    <w:name w:val="59E443E28DCA453B845748030EF02868"/>
    <w:rsid w:val="00EB5B56"/>
  </w:style>
  <w:style w:type="paragraph" w:customStyle="1" w:styleId="DA243FE9C2D24432B4E8101EEC73799C">
    <w:name w:val="DA243FE9C2D24432B4E8101EEC73799C"/>
    <w:rsid w:val="00EB5B56"/>
  </w:style>
  <w:style w:type="paragraph" w:customStyle="1" w:styleId="AF36E0F9D57A4F53B4DD39E489AB5A32">
    <w:name w:val="AF36E0F9D57A4F53B4DD39E489AB5A32"/>
    <w:rsid w:val="00EB5B56"/>
  </w:style>
  <w:style w:type="paragraph" w:customStyle="1" w:styleId="96289ADAD613410DBF14CC3825D4EC35">
    <w:name w:val="96289ADAD613410DBF14CC3825D4EC35"/>
    <w:rsid w:val="00EB5B56"/>
  </w:style>
  <w:style w:type="paragraph" w:customStyle="1" w:styleId="B45EBE3648DF4170B35BF93F5F785E3B">
    <w:name w:val="B45EBE3648DF4170B35BF93F5F785E3B"/>
    <w:rsid w:val="00EB5B56"/>
  </w:style>
  <w:style w:type="paragraph" w:customStyle="1" w:styleId="DBBDDB7151B2445FA1A1CAD3E44945F5">
    <w:name w:val="DBBDDB7151B2445FA1A1CAD3E44945F5"/>
    <w:rsid w:val="00EB5B56"/>
  </w:style>
  <w:style w:type="paragraph" w:customStyle="1" w:styleId="51E2A9E8E1934469BC4900B58F5E7D6A">
    <w:name w:val="51E2A9E8E1934469BC4900B58F5E7D6A"/>
    <w:rsid w:val="00EB5B56"/>
  </w:style>
  <w:style w:type="paragraph" w:customStyle="1" w:styleId="85F4F4259F69425CB423A8AFF6FF95A3">
    <w:name w:val="85F4F4259F69425CB423A8AFF6FF95A3"/>
    <w:rsid w:val="00EB5B56"/>
  </w:style>
  <w:style w:type="paragraph" w:customStyle="1" w:styleId="962F29E8BBA642019CB3BD612BC2909C">
    <w:name w:val="962F29E8BBA642019CB3BD612BC2909C"/>
    <w:rsid w:val="00EB5B56"/>
  </w:style>
  <w:style w:type="paragraph" w:customStyle="1" w:styleId="6E9859C7732C4C83966FECFA4D50488217">
    <w:name w:val="6E9859C7732C4C83966FECFA4D50488217"/>
    <w:rsid w:val="00C16806"/>
    <w:rPr>
      <w:rFonts w:eastAsiaTheme="minorHAnsi"/>
      <w:lang w:eastAsia="en-US"/>
    </w:rPr>
  </w:style>
  <w:style w:type="paragraph" w:customStyle="1" w:styleId="4DD6E3CE196544FCB3F194601A4136EA17">
    <w:name w:val="4DD6E3CE196544FCB3F194601A4136EA17"/>
    <w:rsid w:val="00C16806"/>
    <w:rPr>
      <w:rFonts w:eastAsiaTheme="minorHAnsi"/>
      <w:lang w:eastAsia="en-US"/>
    </w:rPr>
  </w:style>
  <w:style w:type="paragraph" w:customStyle="1" w:styleId="E37218BBB6074ECABBC12219C166140B17">
    <w:name w:val="E37218BBB6074ECABBC12219C166140B17"/>
    <w:rsid w:val="00C16806"/>
    <w:rPr>
      <w:rFonts w:eastAsiaTheme="minorHAnsi"/>
      <w:lang w:eastAsia="en-US"/>
    </w:rPr>
  </w:style>
  <w:style w:type="paragraph" w:customStyle="1" w:styleId="307F5DCACEC04CD090F115412732620B17">
    <w:name w:val="307F5DCACEC04CD090F115412732620B17"/>
    <w:rsid w:val="00C16806"/>
    <w:rPr>
      <w:rFonts w:eastAsiaTheme="minorHAnsi"/>
      <w:lang w:eastAsia="en-US"/>
    </w:rPr>
  </w:style>
  <w:style w:type="paragraph" w:customStyle="1" w:styleId="6A36F7FA2DA0452FB40B926F45FF8E3317">
    <w:name w:val="6A36F7FA2DA0452FB40B926F45FF8E3317"/>
    <w:rsid w:val="00C16806"/>
    <w:rPr>
      <w:rFonts w:eastAsiaTheme="minorHAnsi"/>
      <w:lang w:eastAsia="en-US"/>
    </w:rPr>
  </w:style>
  <w:style w:type="paragraph" w:customStyle="1" w:styleId="6AD7EBF32C3447E687231D01A8C8E78417">
    <w:name w:val="6AD7EBF32C3447E687231D01A8C8E78417"/>
    <w:rsid w:val="00C16806"/>
    <w:rPr>
      <w:rFonts w:eastAsiaTheme="minorHAnsi"/>
      <w:lang w:eastAsia="en-US"/>
    </w:rPr>
  </w:style>
  <w:style w:type="paragraph" w:customStyle="1" w:styleId="138A5A22CB634881803B5E1CDAD2FFB617">
    <w:name w:val="138A5A22CB634881803B5E1CDAD2FFB617"/>
    <w:rsid w:val="00C16806"/>
    <w:rPr>
      <w:rFonts w:eastAsiaTheme="minorHAnsi"/>
      <w:lang w:eastAsia="en-US"/>
    </w:rPr>
  </w:style>
  <w:style w:type="paragraph" w:customStyle="1" w:styleId="B97E647BD17F40E6B97C8AFD748D5B2A17">
    <w:name w:val="B97E647BD17F40E6B97C8AFD748D5B2A17"/>
    <w:rsid w:val="00C16806"/>
    <w:rPr>
      <w:rFonts w:eastAsiaTheme="minorHAnsi"/>
      <w:lang w:eastAsia="en-US"/>
    </w:rPr>
  </w:style>
  <w:style w:type="paragraph" w:customStyle="1" w:styleId="7FBB7537F9FA4673A862FE0E6CF5091A17">
    <w:name w:val="7FBB7537F9FA4673A862FE0E6CF5091A17"/>
    <w:rsid w:val="00C16806"/>
    <w:rPr>
      <w:rFonts w:eastAsiaTheme="minorHAnsi"/>
      <w:lang w:eastAsia="en-US"/>
    </w:rPr>
  </w:style>
  <w:style w:type="paragraph" w:customStyle="1" w:styleId="E4C9F741B59D4768AA6086B9B55F91C517">
    <w:name w:val="E4C9F741B59D4768AA6086B9B55F91C517"/>
    <w:rsid w:val="00C16806"/>
    <w:rPr>
      <w:rFonts w:eastAsiaTheme="minorHAnsi"/>
      <w:lang w:eastAsia="en-US"/>
    </w:rPr>
  </w:style>
  <w:style w:type="paragraph" w:customStyle="1" w:styleId="4561FAA67F764154B39510E0223203FA17">
    <w:name w:val="4561FAA67F764154B39510E0223203FA17"/>
    <w:rsid w:val="00C16806"/>
    <w:rPr>
      <w:rFonts w:eastAsiaTheme="minorHAnsi"/>
      <w:lang w:eastAsia="en-US"/>
    </w:rPr>
  </w:style>
  <w:style w:type="paragraph" w:customStyle="1" w:styleId="261FC86957414B77B701152A7B7D2A7817">
    <w:name w:val="261FC86957414B77B701152A7B7D2A7817"/>
    <w:rsid w:val="00C16806"/>
    <w:rPr>
      <w:rFonts w:eastAsiaTheme="minorHAnsi"/>
      <w:lang w:eastAsia="en-US"/>
    </w:rPr>
  </w:style>
  <w:style w:type="paragraph" w:customStyle="1" w:styleId="4FD34BE4DCB14CD39C82B4B145F0488617">
    <w:name w:val="4FD34BE4DCB14CD39C82B4B145F0488617"/>
    <w:rsid w:val="00C16806"/>
    <w:rPr>
      <w:rFonts w:eastAsiaTheme="minorHAnsi"/>
      <w:lang w:eastAsia="en-US"/>
    </w:rPr>
  </w:style>
  <w:style w:type="paragraph" w:customStyle="1" w:styleId="F62B640653874E02A8576692E868E62C17">
    <w:name w:val="F62B640653874E02A8576692E868E62C17"/>
    <w:rsid w:val="00C16806"/>
    <w:rPr>
      <w:rFonts w:eastAsiaTheme="minorHAnsi"/>
      <w:lang w:eastAsia="en-US"/>
    </w:rPr>
  </w:style>
  <w:style w:type="paragraph" w:customStyle="1" w:styleId="4F38F9A24F5F401790ECC43814582AF017">
    <w:name w:val="4F38F9A24F5F401790ECC43814582AF017"/>
    <w:rsid w:val="00C16806"/>
    <w:rPr>
      <w:rFonts w:eastAsiaTheme="minorHAnsi"/>
      <w:lang w:eastAsia="en-US"/>
    </w:rPr>
  </w:style>
  <w:style w:type="paragraph" w:customStyle="1" w:styleId="A0D5792AAAEE4C7F8A29FC7F614E46F317">
    <w:name w:val="A0D5792AAAEE4C7F8A29FC7F614E46F317"/>
    <w:rsid w:val="00C16806"/>
    <w:rPr>
      <w:rFonts w:eastAsiaTheme="minorHAnsi"/>
      <w:lang w:eastAsia="en-US"/>
    </w:rPr>
  </w:style>
  <w:style w:type="paragraph" w:customStyle="1" w:styleId="36FF0D7B58AC405EBBB7577F806275E117">
    <w:name w:val="36FF0D7B58AC405EBBB7577F806275E117"/>
    <w:rsid w:val="00C16806"/>
    <w:rPr>
      <w:rFonts w:eastAsiaTheme="minorHAnsi"/>
      <w:lang w:eastAsia="en-US"/>
    </w:rPr>
  </w:style>
  <w:style w:type="paragraph" w:customStyle="1" w:styleId="00EA247DCAB44D9AB008328E51375E0E17">
    <w:name w:val="00EA247DCAB44D9AB008328E51375E0E17"/>
    <w:rsid w:val="00C16806"/>
    <w:rPr>
      <w:rFonts w:eastAsiaTheme="minorHAnsi"/>
      <w:lang w:eastAsia="en-US"/>
    </w:rPr>
  </w:style>
  <w:style w:type="paragraph" w:customStyle="1" w:styleId="F86D98B97FC7463E8F128485FFCFF31617">
    <w:name w:val="F86D98B97FC7463E8F128485FFCFF31617"/>
    <w:rsid w:val="00C16806"/>
    <w:rPr>
      <w:rFonts w:eastAsiaTheme="minorHAnsi"/>
      <w:lang w:eastAsia="en-US"/>
    </w:rPr>
  </w:style>
  <w:style w:type="paragraph" w:customStyle="1" w:styleId="E35E06D2B72D478C983164067B7F835617">
    <w:name w:val="E35E06D2B72D478C983164067B7F835617"/>
    <w:rsid w:val="00C16806"/>
    <w:rPr>
      <w:rFonts w:eastAsiaTheme="minorHAnsi"/>
      <w:lang w:eastAsia="en-US"/>
    </w:rPr>
  </w:style>
  <w:style w:type="paragraph" w:customStyle="1" w:styleId="19D3F33581BD4C12ADEB039DFD0BB8DE17">
    <w:name w:val="19D3F33581BD4C12ADEB039DFD0BB8DE17"/>
    <w:rsid w:val="00C16806"/>
    <w:rPr>
      <w:rFonts w:eastAsiaTheme="minorHAnsi"/>
      <w:lang w:eastAsia="en-US"/>
    </w:rPr>
  </w:style>
  <w:style w:type="paragraph" w:customStyle="1" w:styleId="F7230E67AEA24B6493FCE2DD8A5C4B5416">
    <w:name w:val="F7230E67AEA24B6493FCE2DD8A5C4B5416"/>
    <w:rsid w:val="00C16806"/>
    <w:rPr>
      <w:rFonts w:eastAsiaTheme="minorHAnsi"/>
      <w:lang w:eastAsia="en-US"/>
    </w:rPr>
  </w:style>
  <w:style w:type="paragraph" w:customStyle="1" w:styleId="9F33F288F3C5481DAA6DD5F668B263EA16">
    <w:name w:val="9F33F288F3C5481DAA6DD5F668B263EA16"/>
    <w:rsid w:val="00C16806"/>
    <w:rPr>
      <w:rFonts w:eastAsiaTheme="minorHAnsi"/>
      <w:lang w:eastAsia="en-US"/>
    </w:rPr>
  </w:style>
  <w:style w:type="paragraph" w:customStyle="1" w:styleId="E0F40B74F8014B6C9D6C28B5C5F4FD4C16">
    <w:name w:val="E0F40B74F8014B6C9D6C28B5C5F4FD4C16"/>
    <w:rsid w:val="00C16806"/>
    <w:rPr>
      <w:rFonts w:eastAsiaTheme="minorHAnsi"/>
      <w:lang w:eastAsia="en-US"/>
    </w:rPr>
  </w:style>
  <w:style w:type="paragraph" w:customStyle="1" w:styleId="0CFEB85AC9BC45D0AC9764D2B8AC1DC61">
    <w:name w:val="0CFEB85AC9BC45D0AC9764D2B8AC1DC61"/>
    <w:rsid w:val="00C16806"/>
    <w:rPr>
      <w:rFonts w:eastAsiaTheme="minorHAnsi"/>
      <w:lang w:eastAsia="en-US"/>
    </w:rPr>
  </w:style>
  <w:style w:type="paragraph" w:customStyle="1" w:styleId="551C8B076B734ACF998851BC30BBE989">
    <w:name w:val="551C8B076B734ACF998851BC30BBE989"/>
    <w:rsid w:val="00C16806"/>
    <w:rPr>
      <w:rFonts w:eastAsiaTheme="minorHAnsi"/>
      <w:lang w:eastAsia="en-US"/>
    </w:rPr>
  </w:style>
  <w:style w:type="paragraph" w:customStyle="1" w:styleId="BF7BD567A63942D7BC773B90B4BBF099">
    <w:name w:val="BF7BD567A63942D7BC773B90B4BBF099"/>
    <w:rsid w:val="00C16806"/>
    <w:rPr>
      <w:rFonts w:eastAsiaTheme="minorHAnsi"/>
      <w:lang w:eastAsia="en-US"/>
    </w:rPr>
  </w:style>
  <w:style w:type="paragraph" w:customStyle="1" w:styleId="85D90B5B22A14C2DA067CD3D9C44BD9B">
    <w:name w:val="85D90B5B22A14C2DA067CD3D9C44BD9B"/>
    <w:rsid w:val="00C16806"/>
    <w:rPr>
      <w:rFonts w:eastAsiaTheme="minorHAnsi"/>
      <w:lang w:eastAsia="en-US"/>
    </w:rPr>
  </w:style>
  <w:style w:type="paragraph" w:customStyle="1" w:styleId="2ABC2EA5E033411B9F46D7BF79BCC14B">
    <w:name w:val="2ABC2EA5E033411B9F46D7BF79BCC14B"/>
    <w:rsid w:val="00C16806"/>
    <w:rPr>
      <w:rFonts w:eastAsiaTheme="minorHAnsi"/>
      <w:lang w:eastAsia="en-US"/>
    </w:rPr>
  </w:style>
  <w:style w:type="paragraph" w:customStyle="1" w:styleId="F301D47F82BF45E99378668D22CF2744">
    <w:name w:val="F301D47F82BF45E99378668D22CF2744"/>
    <w:rsid w:val="00C16806"/>
    <w:rPr>
      <w:rFonts w:eastAsiaTheme="minorHAnsi"/>
      <w:lang w:eastAsia="en-US"/>
    </w:rPr>
  </w:style>
  <w:style w:type="paragraph" w:customStyle="1" w:styleId="533923F4B28740E79B0E7F4A0D82DB39">
    <w:name w:val="533923F4B28740E79B0E7F4A0D82DB39"/>
    <w:rsid w:val="00C16806"/>
    <w:rPr>
      <w:rFonts w:eastAsiaTheme="minorHAnsi"/>
      <w:lang w:eastAsia="en-US"/>
    </w:rPr>
  </w:style>
  <w:style w:type="paragraph" w:customStyle="1" w:styleId="E02F2721F68B477FBF876443E1ADE480">
    <w:name w:val="E02F2721F68B477FBF876443E1ADE480"/>
    <w:rsid w:val="00C16806"/>
  </w:style>
  <w:style w:type="paragraph" w:customStyle="1" w:styleId="511D5ABB29AB46599AE5D2B86A0758AF">
    <w:name w:val="511D5ABB29AB46599AE5D2B86A0758AF"/>
    <w:rsid w:val="00C16806"/>
  </w:style>
  <w:style w:type="paragraph" w:customStyle="1" w:styleId="2034A4DE275245C28736B52214499F1B">
    <w:name w:val="2034A4DE275245C28736B52214499F1B"/>
    <w:rsid w:val="00C16806"/>
  </w:style>
  <w:style w:type="paragraph" w:customStyle="1" w:styleId="5289FF99C1F44898A214B38F18725E90">
    <w:name w:val="5289FF99C1F44898A214B38F18725E90"/>
    <w:rsid w:val="00C16806"/>
  </w:style>
  <w:style w:type="paragraph" w:customStyle="1" w:styleId="D21AC8DC24A24B3E97E95A723405C90B">
    <w:name w:val="D21AC8DC24A24B3E97E95A723405C90B"/>
    <w:rsid w:val="00C16806"/>
  </w:style>
  <w:style w:type="paragraph" w:customStyle="1" w:styleId="9D5BAE454D9F47B7996A005E12AFAC8E">
    <w:name w:val="9D5BAE454D9F47B7996A005E12AFAC8E"/>
    <w:rsid w:val="00C16806"/>
  </w:style>
  <w:style w:type="paragraph" w:customStyle="1" w:styleId="C689B57E136A434ABF281DE2B6D9312B">
    <w:name w:val="C689B57E136A434ABF281DE2B6D9312B"/>
    <w:rsid w:val="00C16806"/>
  </w:style>
  <w:style w:type="paragraph" w:customStyle="1" w:styleId="B63418DFA05245A7B16A1C0536F8BD47">
    <w:name w:val="B63418DFA05245A7B16A1C0536F8BD47"/>
    <w:rsid w:val="00946854"/>
  </w:style>
  <w:style w:type="paragraph" w:customStyle="1" w:styleId="CAB8012443C74D4E8D1F3DD34F8AFDCF">
    <w:name w:val="CAB8012443C74D4E8D1F3DD34F8AFDCF"/>
    <w:rsid w:val="00946854"/>
  </w:style>
  <w:style w:type="paragraph" w:customStyle="1" w:styleId="5AD2221944B94A9DA64DC2A092EBAF7D">
    <w:name w:val="5AD2221944B94A9DA64DC2A092EBAF7D"/>
    <w:rsid w:val="00946854"/>
  </w:style>
  <w:style w:type="paragraph" w:customStyle="1" w:styleId="78C3BAEA14284E6689009CBE140DC55D">
    <w:name w:val="78C3BAEA14284E6689009CBE140DC55D"/>
    <w:rsid w:val="00946854"/>
  </w:style>
  <w:style w:type="paragraph" w:customStyle="1" w:styleId="E5FC1AA92E3347D9AAA9C7D5342DAD25">
    <w:name w:val="E5FC1AA92E3347D9AAA9C7D5342DAD25"/>
    <w:rsid w:val="00946854"/>
  </w:style>
  <w:style w:type="paragraph" w:customStyle="1" w:styleId="235FF81A73694900A145D0F12C908F6F">
    <w:name w:val="235FF81A73694900A145D0F12C908F6F"/>
    <w:rsid w:val="00946854"/>
  </w:style>
  <w:style w:type="paragraph" w:customStyle="1" w:styleId="EAB438EEF0D54E7C8320A0E55D513F1D">
    <w:name w:val="EAB438EEF0D54E7C8320A0E55D513F1D"/>
    <w:rsid w:val="00946854"/>
  </w:style>
  <w:style w:type="paragraph" w:customStyle="1" w:styleId="5A36E83C8C65434B923440B5F2B21954">
    <w:name w:val="5A36E83C8C65434B923440B5F2B21954"/>
    <w:rsid w:val="00946854"/>
  </w:style>
  <w:style w:type="paragraph" w:customStyle="1" w:styleId="2C0AE8EB2854472EBD531A3FB2C7029B">
    <w:name w:val="2C0AE8EB2854472EBD531A3FB2C7029B"/>
    <w:rsid w:val="00946854"/>
  </w:style>
  <w:style w:type="paragraph" w:customStyle="1" w:styleId="C7CF2242621A4ADFABCC5A0D829228A3">
    <w:name w:val="C7CF2242621A4ADFABCC5A0D829228A3"/>
    <w:rsid w:val="00946854"/>
  </w:style>
  <w:style w:type="paragraph" w:customStyle="1" w:styleId="F124EA8F5FA44946B45CDEE682DDD111">
    <w:name w:val="F124EA8F5FA44946B45CDEE682DDD111"/>
    <w:rsid w:val="00946854"/>
  </w:style>
  <w:style w:type="paragraph" w:customStyle="1" w:styleId="04A75F691698479F951ACF4F7CF88CEF">
    <w:name w:val="04A75F691698479F951ACF4F7CF88CEF"/>
    <w:rsid w:val="00946854"/>
  </w:style>
  <w:style w:type="paragraph" w:customStyle="1" w:styleId="761082CB931440C79F0F6FAE0404A85E">
    <w:name w:val="761082CB931440C79F0F6FAE0404A85E"/>
    <w:rsid w:val="00946854"/>
  </w:style>
  <w:style w:type="paragraph" w:customStyle="1" w:styleId="595192A78E9B4A30A7C16A5FCA661861">
    <w:name w:val="595192A78E9B4A30A7C16A5FCA661861"/>
    <w:rsid w:val="00946854"/>
  </w:style>
  <w:style w:type="paragraph" w:customStyle="1" w:styleId="8A3534D2484D4B2AAD1CD4E255DA42B7">
    <w:name w:val="8A3534D2484D4B2AAD1CD4E255DA42B7"/>
    <w:rsid w:val="00946854"/>
  </w:style>
  <w:style w:type="paragraph" w:customStyle="1" w:styleId="6E9859C7732C4C83966FECFA4D50488218">
    <w:name w:val="6E9859C7732C4C83966FECFA4D50488218"/>
    <w:rsid w:val="00946854"/>
    <w:rPr>
      <w:rFonts w:eastAsiaTheme="minorHAnsi"/>
      <w:lang w:eastAsia="en-US"/>
    </w:rPr>
  </w:style>
  <w:style w:type="paragraph" w:customStyle="1" w:styleId="4DD6E3CE196544FCB3F194601A4136EA18">
    <w:name w:val="4DD6E3CE196544FCB3F194601A4136EA18"/>
    <w:rsid w:val="00946854"/>
    <w:rPr>
      <w:rFonts w:eastAsiaTheme="minorHAnsi"/>
      <w:lang w:eastAsia="en-US"/>
    </w:rPr>
  </w:style>
  <w:style w:type="paragraph" w:customStyle="1" w:styleId="E37218BBB6074ECABBC12219C166140B18">
    <w:name w:val="E37218BBB6074ECABBC12219C166140B18"/>
    <w:rsid w:val="00946854"/>
    <w:rPr>
      <w:rFonts w:eastAsiaTheme="minorHAnsi"/>
      <w:lang w:eastAsia="en-US"/>
    </w:rPr>
  </w:style>
  <w:style w:type="paragraph" w:customStyle="1" w:styleId="307F5DCACEC04CD090F115412732620B18">
    <w:name w:val="307F5DCACEC04CD090F115412732620B18"/>
    <w:rsid w:val="00946854"/>
    <w:rPr>
      <w:rFonts w:eastAsiaTheme="minorHAnsi"/>
      <w:lang w:eastAsia="en-US"/>
    </w:rPr>
  </w:style>
  <w:style w:type="paragraph" w:customStyle="1" w:styleId="6A36F7FA2DA0452FB40B926F45FF8E3318">
    <w:name w:val="6A36F7FA2DA0452FB40B926F45FF8E3318"/>
    <w:rsid w:val="00946854"/>
    <w:rPr>
      <w:rFonts w:eastAsiaTheme="minorHAnsi"/>
      <w:lang w:eastAsia="en-US"/>
    </w:rPr>
  </w:style>
  <w:style w:type="paragraph" w:customStyle="1" w:styleId="6AD7EBF32C3447E687231D01A8C8E78418">
    <w:name w:val="6AD7EBF32C3447E687231D01A8C8E78418"/>
    <w:rsid w:val="00946854"/>
    <w:rPr>
      <w:rFonts w:eastAsiaTheme="minorHAnsi"/>
      <w:lang w:eastAsia="en-US"/>
    </w:rPr>
  </w:style>
  <w:style w:type="paragraph" w:customStyle="1" w:styleId="138A5A22CB634881803B5E1CDAD2FFB618">
    <w:name w:val="138A5A22CB634881803B5E1CDAD2FFB618"/>
    <w:rsid w:val="00946854"/>
    <w:rPr>
      <w:rFonts w:eastAsiaTheme="minorHAnsi"/>
      <w:lang w:eastAsia="en-US"/>
    </w:rPr>
  </w:style>
  <w:style w:type="paragraph" w:customStyle="1" w:styleId="B97E647BD17F40E6B97C8AFD748D5B2A18">
    <w:name w:val="B97E647BD17F40E6B97C8AFD748D5B2A18"/>
    <w:rsid w:val="00946854"/>
    <w:rPr>
      <w:rFonts w:eastAsiaTheme="minorHAnsi"/>
      <w:lang w:eastAsia="en-US"/>
    </w:rPr>
  </w:style>
  <w:style w:type="paragraph" w:customStyle="1" w:styleId="7FBB7537F9FA4673A862FE0E6CF5091A18">
    <w:name w:val="7FBB7537F9FA4673A862FE0E6CF5091A18"/>
    <w:rsid w:val="00946854"/>
    <w:rPr>
      <w:rFonts w:eastAsiaTheme="minorHAnsi"/>
      <w:lang w:eastAsia="en-US"/>
    </w:rPr>
  </w:style>
  <w:style w:type="paragraph" w:customStyle="1" w:styleId="E4C9F741B59D4768AA6086B9B55F91C518">
    <w:name w:val="E4C9F741B59D4768AA6086B9B55F91C518"/>
    <w:rsid w:val="00946854"/>
    <w:rPr>
      <w:rFonts w:eastAsiaTheme="minorHAnsi"/>
      <w:lang w:eastAsia="en-US"/>
    </w:rPr>
  </w:style>
  <w:style w:type="paragraph" w:customStyle="1" w:styleId="4561FAA67F764154B39510E0223203FA18">
    <w:name w:val="4561FAA67F764154B39510E0223203FA18"/>
    <w:rsid w:val="00946854"/>
    <w:rPr>
      <w:rFonts w:eastAsiaTheme="minorHAnsi"/>
      <w:lang w:eastAsia="en-US"/>
    </w:rPr>
  </w:style>
  <w:style w:type="paragraph" w:customStyle="1" w:styleId="261FC86957414B77B701152A7B7D2A7818">
    <w:name w:val="261FC86957414B77B701152A7B7D2A7818"/>
    <w:rsid w:val="00946854"/>
    <w:rPr>
      <w:rFonts w:eastAsiaTheme="minorHAnsi"/>
      <w:lang w:eastAsia="en-US"/>
    </w:rPr>
  </w:style>
  <w:style w:type="paragraph" w:customStyle="1" w:styleId="4FD34BE4DCB14CD39C82B4B145F0488618">
    <w:name w:val="4FD34BE4DCB14CD39C82B4B145F0488618"/>
    <w:rsid w:val="00946854"/>
    <w:rPr>
      <w:rFonts w:eastAsiaTheme="minorHAnsi"/>
      <w:lang w:eastAsia="en-US"/>
    </w:rPr>
  </w:style>
  <w:style w:type="paragraph" w:customStyle="1" w:styleId="F62B640653874E02A8576692E868E62C18">
    <w:name w:val="F62B640653874E02A8576692E868E62C18"/>
    <w:rsid w:val="00946854"/>
    <w:rPr>
      <w:rFonts w:eastAsiaTheme="minorHAnsi"/>
      <w:lang w:eastAsia="en-US"/>
    </w:rPr>
  </w:style>
  <w:style w:type="paragraph" w:customStyle="1" w:styleId="4F38F9A24F5F401790ECC43814582AF018">
    <w:name w:val="4F38F9A24F5F401790ECC43814582AF018"/>
    <w:rsid w:val="00946854"/>
    <w:rPr>
      <w:rFonts w:eastAsiaTheme="minorHAnsi"/>
      <w:lang w:eastAsia="en-US"/>
    </w:rPr>
  </w:style>
  <w:style w:type="paragraph" w:customStyle="1" w:styleId="A0D5792AAAEE4C7F8A29FC7F614E46F318">
    <w:name w:val="A0D5792AAAEE4C7F8A29FC7F614E46F318"/>
    <w:rsid w:val="00946854"/>
    <w:rPr>
      <w:rFonts w:eastAsiaTheme="minorHAnsi"/>
      <w:lang w:eastAsia="en-US"/>
    </w:rPr>
  </w:style>
  <w:style w:type="paragraph" w:customStyle="1" w:styleId="36FF0D7B58AC405EBBB7577F806275E118">
    <w:name w:val="36FF0D7B58AC405EBBB7577F806275E118"/>
    <w:rsid w:val="00946854"/>
    <w:rPr>
      <w:rFonts w:eastAsiaTheme="minorHAnsi"/>
      <w:lang w:eastAsia="en-US"/>
    </w:rPr>
  </w:style>
  <w:style w:type="paragraph" w:customStyle="1" w:styleId="00EA247DCAB44D9AB008328E51375E0E18">
    <w:name w:val="00EA247DCAB44D9AB008328E51375E0E18"/>
    <w:rsid w:val="00946854"/>
    <w:rPr>
      <w:rFonts w:eastAsiaTheme="minorHAnsi"/>
      <w:lang w:eastAsia="en-US"/>
    </w:rPr>
  </w:style>
  <w:style w:type="paragraph" w:customStyle="1" w:styleId="F86D98B97FC7463E8F128485FFCFF31618">
    <w:name w:val="F86D98B97FC7463E8F128485FFCFF31618"/>
    <w:rsid w:val="00946854"/>
    <w:rPr>
      <w:rFonts w:eastAsiaTheme="minorHAnsi"/>
      <w:lang w:eastAsia="en-US"/>
    </w:rPr>
  </w:style>
  <w:style w:type="paragraph" w:customStyle="1" w:styleId="E35E06D2B72D478C983164067B7F835618">
    <w:name w:val="E35E06D2B72D478C983164067B7F835618"/>
    <w:rsid w:val="00946854"/>
    <w:rPr>
      <w:rFonts w:eastAsiaTheme="minorHAnsi"/>
      <w:lang w:eastAsia="en-US"/>
    </w:rPr>
  </w:style>
  <w:style w:type="paragraph" w:customStyle="1" w:styleId="19D3F33581BD4C12ADEB039DFD0BB8DE18">
    <w:name w:val="19D3F33581BD4C12ADEB039DFD0BB8DE18"/>
    <w:rsid w:val="00946854"/>
    <w:rPr>
      <w:rFonts w:eastAsiaTheme="minorHAnsi"/>
      <w:lang w:eastAsia="en-US"/>
    </w:rPr>
  </w:style>
  <w:style w:type="paragraph" w:customStyle="1" w:styleId="761082CB931440C79F0F6FAE0404A85E1">
    <w:name w:val="761082CB931440C79F0F6FAE0404A85E1"/>
    <w:rsid w:val="00946854"/>
    <w:rPr>
      <w:rFonts w:eastAsiaTheme="minorHAnsi"/>
      <w:lang w:eastAsia="en-US"/>
    </w:rPr>
  </w:style>
  <w:style w:type="paragraph" w:customStyle="1" w:styleId="595192A78E9B4A30A7C16A5FCA6618611">
    <w:name w:val="595192A78E9B4A30A7C16A5FCA6618611"/>
    <w:rsid w:val="00946854"/>
    <w:rPr>
      <w:rFonts w:eastAsiaTheme="minorHAnsi"/>
      <w:lang w:eastAsia="en-US"/>
    </w:rPr>
  </w:style>
  <w:style w:type="paragraph" w:customStyle="1" w:styleId="8A3534D2484D4B2AAD1CD4E255DA42B71">
    <w:name w:val="8A3534D2484D4B2AAD1CD4E255DA42B71"/>
    <w:rsid w:val="00946854"/>
    <w:rPr>
      <w:rFonts w:eastAsiaTheme="minorHAnsi"/>
      <w:lang w:eastAsia="en-US"/>
    </w:rPr>
  </w:style>
  <w:style w:type="paragraph" w:customStyle="1" w:styleId="C87984679B8F4EF681725B283068816C">
    <w:name w:val="C87984679B8F4EF681725B283068816C"/>
    <w:rsid w:val="00946854"/>
    <w:rPr>
      <w:rFonts w:eastAsiaTheme="minorHAnsi"/>
      <w:lang w:eastAsia="en-US"/>
    </w:rPr>
  </w:style>
  <w:style w:type="paragraph" w:customStyle="1" w:styleId="6E9859C7732C4C83966FECFA4D50488219">
    <w:name w:val="6E9859C7732C4C83966FECFA4D50488219"/>
    <w:rsid w:val="00946854"/>
    <w:rPr>
      <w:rFonts w:eastAsiaTheme="minorHAnsi"/>
      <w:lang w:eastAsia="en-US"/>
    </w:rPr>
  </w:style>
  <w:style w:type="paragraph" w:customStyle="1" w:styleId="4DD6E3CE196544FCB3F194601A4136EA19">
    <w:name w:val="4DD6E3CE196544FCB3F194601A4136EA19"/>
    <w:rsid w:val="00946854"/>
    <w:rPr>
      <w:rFonts w:eastAsiaTheme="minorHAnsi"/>
      <w:lang w:eastAsia="en-US"/>
    </w:rPr>
  </w:style>
  <w:style w:type="paragraph" w:customStyle="1" w:styleId="E37218BBB6074ECABBC12219C166140B19">
    <w:name w:val="E37218BBB6074ECABBC12219C166140B19"/>
    <w:rsid w:val="00946854"/>
    <w:rPr>
      <w:rFonts w:eastAsiaTheme="minorHAnsi"/>
      <w:lang w:eastAsia="en-US"/>
    </w:rPr>
  </w:style>
  <w:style w:type="paragraph" w:customStyle="1" w:styleId="307F5DCACEC04CD090F115412732620B19">
    <w:name w:val="307F5DCACEC04CD090F115412732620B19"/>
    <w:rsid w:val="00946854"/>
    <w:rPr>
      <w:rFonts w:eastAsiaTheme="minorHAnsi"/>
      <w:lang w:eastAsia="en-US"/>
    </w:rPr>
  </w:style>
  <w:style w:type="paragraph" w:customStyle="1" w:styleId="6A36F7FA2DA0452FB40B926F45FF8E3319">
    <w:name w:val="6A36F7FA2DA0452FB40B926F45FF8E3319"/>
    <w:rsid w:val="00946854"/>
    <w:rPr>
      <w:rFonts w:eastAsiaTheme="minorHAnsi"/>
      <w:lang w:eastAsia="en-US"/>
    </w:rPr>
  </w:style>
  <w:style w:type="paragraph" w:customStyle="1" w:styleId="6AD7EBF32C3447E687231D01A8C8E78419">
    <w:name w:val="6AD7EBF32C3447E687231D01A8C8E78419"/>
    <w:rsid w:val="00946854"/>
    <w:rPr>
      <w:rFonts w:eastAsiaTheme="minorHAnsi"/>
      <w:lang w:eastAsia="en-US"/>
    </w:rPr>
  </w:style>
  <w:style w:type="paragraph" w:customStyle="1" w:styleId="138A5A22CB634881803B5E1CDAD2FFB619">
    <w:name w:val="138A5A22CB634881803B5E1CDAD2FFB619"/>
    <w:rsid w:val="00946854"/>
    <w:rPr>
      <w:rFonts w:eastAsiaTheme="minorHAnsi"/>
      <w:lang w:eastAsia="en-US"/>
    </w:rPr>
  </w:style>
  <w:style w:type="paragraph" w:customStyle="1" w:styleId="B97E647BD17F40E6B97C8AFD748D5B2A19">
    <w:name w:val="B97E647BD17F40E6B97C8AFD748D5B2A19"/>
    <w:rsid w:val="00946854"/>
    <w:rPr>
      <w:rFonts w:eastAsiaTheme="minorHAnsi"/>
      <w:lang w:eastAsia="en-US"/>
    </w:rPr>
  </w:style>
  <w:style w:type="paragraph" w:customStyle="1" w:styleId="7FBB7537F9FA4673A862FE0E6CF5091A19">
    <w:name w:val="7FBB7537F9FA4673A862FE0E6CF5091A19"/>
    <w:rsid w:val="00946854"/>
    <w:rPr>
      <w:rFonts w:eastAsiaTheme="minorHAnsi"/>
      <w:lang w:eastAsia="en-US"/>
    </w:rPr>
  </w:style>
  <w:style w:type="paragraph" w:customStyle="1" w:styleId="E4C9F741B59D4768AA6086B9B55F91C519">
    <w:name w:val="E4C9F741B59D4768AA6086B9B55F91C519"/>
    <w:rsid w:val="00946854"/>
    <w:rPr>
      <w:rFonts w:eastAsiaTheme="minorHAnsi"/>
      <w:lang w:eastAsia="en-US"/>
    </w:rPr>
  </w:style>
  <w:style w:type="paragraph" w:customStyle="1" w:styleId="4561FAA67F764154B39510E0223203FA19">
    <w:name w:val="4561FAA67F764154B39510E0223203FA19"/>
    <w:rsid w:val="00946854"/>
    <w:rPr>
      <w:rFonts w:eastAsiaTheme="minorHAnsi"/>
      <w:lang w:eastAsia="en-US"/>
    </w:rPr>
  </w:style>
  <w:style w:type="paragraph" w:customStyle="1" w:styleId="261FC86957414B77B701152A7B7D2A7819">
    <w:name w:val="261FC86957414B77B701152A7B7D2A7819"/>
    <w:rsid w:val="00946854"/>
    <w:rPr>
      <w:rFonts w:eastAsiaTheme="minorHAnsi"/>
      <w:lang w:eastAsia="en-US"/>
    </w:rPr>
  </w:style>
  <w:style w:type="paragraph" w:customStyle="1" w:styleId="4FD34BE4DCB14CD39C82B4B145F0488619">
    <w:name w:val="4FD34BE4DCB14CD39C82B4B145F0488619"/>
    <w:rsid w:val="00946854"/>
    <w:rPr>
      <w:rFonts w:eastAsiaTheme="minorHAnsi"/>
      <w:lang w:eastAsia="en-US"/>
    </w:rPr>
  </w:style>
  <w:style w:type="paragraph" w:customStyle="1" w:styleId="F62B640653874E02A8576692E868E62C19">
    <w:name w:val="F62B640653874E02A8576692E868E62C19"/>
    <w:rsid w:val="00946854"/>
    <w:rPr>
      <w:rFonts w:eastAsiaTheme="minorHAnsi"/>
      <w:lang w:eastAsia="en-US"/>
    </w:rPr>
  </w:style>
  <w:style w:type="paragraph" w:customStyle="1" w:styleId="4F38F9A24F5F401790ECC43814582AF019">
    <w:name w:val="4F38F9A24F5F401790ECC43814582AF019"/>
    <w:rsid w:val="00946854"/>
    <w:rPr>
      <w:rFonts w:eastAsiaTheme="minorHAnsi"/>
      <w:lang w:eastAsia="en-US"/>
    </w:rPr>
  </w:style>
  <w:style w:type="paragraph" w:customStyle="1" w:styleId="A0D5792AAAEE4C7F8A29FC7F614E46F319">
    <w:name w:val="A0D5792AAAEE4C7F8A29FC7F614E46F319"/>
    <w:rsid w:val="00946854"/>
    <w:rPr>
      <w:rFonts w:eastAsiaTheme="minorHAnsi"/>
      <w:lang w:eastAsia="en-US"/>
    </w:rPr>
  </w:style>
  <w:style w:type="paragraph" w:customStyle="1" w:styleId="36FF0D7B58AC405EBBB7577F806275E119">
    <w:name w:val="36FF0D7B58AC405EBBB7577F806275E119"/>
    <w:rsid w:val="00946854"/>
    <w:rPr>
      <w:rFonts w:eastAsiaTheme="minorHAnsi"/>
      <w:lang w:eastAsia="en-US"/>
    </w:rPr>
  </w:style>
  <w:style w:type="paragraph" w:customStyle="1" w:styleId="00EA247DCAB44D9AB008328E51375E0E19">
    <w:name w:val="00EA247DCAB44D9AB008328E51375E0E19"/>
    <w:rsid w:val="00946854"/>
    <w:rPr>
      <w:rFonts w:eastAsiaTheme="minorHAnsi"/>
      <w:lang w:eastAsia="en-US"/>
    </w:rPr>
  </w:style>
  <w:style w:type="paragraph" w:customStyle="1" w:styleId="F86D98B97FC7463E8F128485FFCFF31619">
    <w:name w:val="F86D98B97FC7463E8F128485FFCFF31619"/>
    <w:rsid w:val="00946854"/>
    <w:rPr>
      <w:rFonts w:eastAsiaTheme="minorHAnsi"/>
      <w:lang w:eastAsia="en-US"/>
    </w:rPr>
  </w:style>
  <w:style w:type="paragraph" w:customStyle="1" w:styleId="E35E06D2B72D478C983164067B7F835619">
    <w:name w:val="E35E06D2B72D478C983164067B7F835619"/>
    <w:rsid w:val="00946854"/>
    <w:rPr>
      <w:rFonts w:eastAsiaTheme="minorHAnsi"/>
      <w:lang w:eastAsia="en-US"/>
    </w:rPr>
  </w:style>
  <w:style w:type="paragraph" w:customStyle="1" w:styleId="19D3F33581BD4C12ADEB039DFD0BB8DE19">
    <w:name w:val="19D3F33581BD4C12ADEB039DFD0BB8DE19"/>
    <w:rsid w:val="00946854"/>
    <w:rPr>
      <w:rFonts w:eastAsiaTheme="minorHAnsi"/>
      <w:lang w:eastAsia="en-US"/>
    </w:rPr>
  </w:style>
  <w:style w:type="paragraph" w:customStyle="1" w:styleId="761082CB931440C79F0F6FAE0404A85E2">
    <w:name w:val="761082CB931440C79F0F6FAE0404A85E2"/>
    <w:rsid w:val="00946854"/>
    <w:rPr>
      <w:rFonts w:eastAsiaTheme="minorHAnsi"/>
      <w:lang w:eastAsia="en-US"/>
    </w:rPr>
  </w:style>
  <w:style w:type="paragraph" w:customStyle="1" w:styleId="595192A78E9B4A30A7C16A5FCA6618612">
    <w:name w:val="595192A78E9B4A30A7C16A5FCA6618612"/>
    <w:rsid w:val="00946854"/>
    <w:rPr>
      <w:rFonts w:eastAsiaTheme="minorHAnsi"/>
      <w:lang w:eastAsia="en-US"/>
    </w:rPr>
  </w:style>
  <w:style w:type="paragraph" w:customStyle="1" w:styleId="8A3534D2484D4B2AAD1CD4E255DA42B72">
    <w:name w:val="8A3534D2484D4B2AAD1CD4E255DA42B72"/>
    <w:rsid w:val="00946854"/>
    <w:rPr>
      <w:rFonts w:eastAsiaTheme="minorHAnsi"/>
      <w:lang w:eastAsia="en-US"/>
    </w:rPr>
  </w:style>
  <w:style w:type="paragraph" w:customStyle="1" w:styleId="C87984679B8F4EF681725B283068816C1">
    <w:name w:val="C87984679B8F4EF681725B283068816C1"/>
    <w:rsid w:val="00946854"/>
    <w:rPr>
      <w:rFonts w:eastAsiaTheme="minorHAnsi"/>
      <w:lang w:eastAsia="en-US"/>
    </w:rPr>
  </w:style>
  <w:style w:type="paragraph" w:customStyle="1" w:styleId="0259DDAF61CA4BAAA244C0F73DD6BEAF">
    <w:name w:val="0259DDAF61CA4BAAA244C0F73DD6BEAF"/>
    <w:rsid w:val="00946854"/>
  </w:style>
  <w:style w:type="paragraph" w:customStyle="1" w:styleId="9D703F49269D4964A81A95E3AB022324">
    <w:name w:val="9D703F49269D4964A81A95E3AB022324"/>
    <w:rsid w:val="00946854"/>
  </w:style>
  <w:style w:type="paragraph" w:customStyle="1" w:styleId="0F0D35E7E95D43D78CE5AB12E9497860">
    <w:name w:val="0F0D35E7E95D43D78CE5AB12E9497860"/>
    <w:rsid w:val="005B7DBE"/>
  </w:style>
  <w:style w:type="paragraph" w:customStyle="1" w:styleId="4CB9711B447840E0AD5F29F3733E7FA2">
    <w:name w:val="4CB9711B447840E0AD5F29F3733E7FA2"/>
    <w:rsid w:val="005B7DBE"/>
  </w:style>
  <w:style w:type="paragraph" w:customStyle="1" w:styleId="1D6E768B2F4A4A31AF41A31B23891817">
    <w:name w:val="1D6E768B2F4A4A31AF41A31B23891817"/>
    <w:rsid w:val="005B7DBE"/>
  </w:style>
  <w:style w:type="paragraph" w:customStyle="1" w:styleId="2D3A6874A75D42CEB35FDC80318DAF13">
    <w:name w:val="2D3A6874A75D42CEB35FDC80318DAF13"/>
    <w:rsid w:val="005B7DBE"/>
  </w:style>
  <w:style w:type="paragraph" w:customStyle="1" w:styleId="067CDD241EDF439095F5D03EC480CA68">
    <w:name w:val="067CDD241EDF439095F5D03EC480CA68"/>
    <w:rsid w:val="005B7DBE"/>
  </w:style>
  <w:style w:type="paragraph" w:customStyle="1" w:styleId="1E4CE3ADA31C4E748F55EA22CE67B05E">
    <w:name w:val="1E4CE3ADA31C4E748F55EA22CE67B05E"/>
    <w:rsid w:val="005B7DBE"/>
  </w:style>
  <w:style w:type="paragraph" w:customStyle="1" w:styleId="ED22E32B2F7641C7A1CE5603BAC909D1">
    <w:name w:val="ED22E32B2F7641C7A1CE5603BAC909D1"/>
    <w:rsid w:val="005B7DBE"/>
  </w:style>
  <w:style w:type="paragraph" w:customStyle="1" w:styleId="DE8F0F59FDD0466B83B2A53B9362B063">
    <w:name w:val="DE8F0F59FDD0466B83B2A53B9362B063"/>
    <w:rsid w:val="005B7DBE"/>
  </w:style>
  <w:style w:type="paragraph" w:customStyle="1" w:styleId="DA4300531EA94F70AD5F19057B47F01E">
    <w:name w:val="DA4300531EA94F70AD5F19057B47F01E"/>
    <w:rsid w:val="005B7DBE"/>
  </w:style>
  <w:style w:type="paragraph" w:customStyle="1" w:styleId="E928D04A1AAE4C4A8EF954FDC4FB605B">
    <w:name w:val="E928D04A1AAE4C4A8EF954FDC4FB605B"/>
    <w:rsid w:val="005B7DBE"/>
  </w:style>
  <w:style w:type="paragraph" w:customStyle="1" w:styleId="8D73C0DF126E4D68A040CFA6CABB672D">
    <w:name w:val="8D73C0DF126E4D68A040CFA6CABB672D"/>
    <w:rsid w:val="005B7DBE"/>
  </w:style>
  <w:style w:type="paragraph" w:customStyle="1" w:styleId="FEA9496D12B2424A9497D78910E180E0">
    <w:name w:val="FEA9496D12B2424A9497D78910E180E0"/>
    <w:rsid w:val="005B7DBE"/>
  </w:style>
  <w:style w:type="paragraph" w:customStyle="1" w:styleId="4215885F3A8649C1952035A78813278A">
    <w:name w:val="4215885F3A8649C1952035A78813278A"/>
    <w:rsid w:val="005B7DBE"/>
  </w:style>
  <w:style w:type="paragraph" w:customStyle="1" w:styleId="47749E1EB2A74992A4BDF7B2609B497A">
    <w:name w:val="47749E1EB2A74992A4BDF7B2609B497A"/>
    <w:rsid w:val="005B7DBE"/>
  </w:style>
  <w:style w:type="paragraph" w:customStyle="1" w:styleId="44384C0730254901A215370DC148558B">
    <w:name w:val="44384C0730254901A215370DC148558B"/>
    <w:rsid w:val="005B7DBE"/>
  </w:style>
  <w:style w:type="paragraph" w:customStyle="1" w:styleId="184509BDA17D4C3EAEDA89B3FCECF2B6">
    <w:name w:val="184509BDA17D4C3EAEDA89B3FCECF2B6"/>
    <w:rsid w:val="005B7DBE"/>
  </w:style>
  <w:style w:type="paragraph" w:customStyle="1" w:styleId="1836087209594CF1A67C9BA7489CD231">
    <w:name w:val="1836087209594CF1A67C9BA7489CD231"/>
    <w:rsid w:val="005B7DBE"/>
  </w:style>
  <w:style w:type="paragraph" w:customStyle="1" w:styleId="B768EFE6B24B4E7194D534194E75366A">
    <w:name w:val="B768EFE6B24B4E7194D534194E75366A"/>
    <w:rsid w:val="005B7DBE"/>
  </w:style>
  <w:style w:type="paragraph" w:customStyle="1" w:styleId="CFB08175E84B425FAB428AAF8DF1C3F4">
    <w:name w:val="CFB08175E84B425FAB428AAF8DF1C3F4"/>
    <w:rsid w:val="005B7DBE"/>
  </w:style>
  <w:style w:type="paragraph" w:customStyle="1" w:styleId="20ADC4FB39B24990B02B4A7FC40C36D8">
    <w:name w:val="20ADC4FB39B24990B02B4A7FC40C36D8"/>
    <w:rsid w:val="005B7DBE"/>
  </w:style>
  <w:style w:type="paragraph" w:customStyle="1" w:styleId="0632EAB581E84398AF1A8349B1A2B8A6">
    <w:name w:val="0632EAB581E84398AF1A8349B1A2B8A6"/>
    <w:rsid w:val="005B7DBE"/>
  </w:style>
  <w:style w:type="paragraph" w:customStyle="1" w:styleId="814CA51CED1D48EA9FD7E9FCEBA42F8B">
    <w:name w:val="814CA51CED1D48EA9FD7E9FCEBA42F8B"/>
    <w:rsid w:val="005B7DBE"/>
  </w:style>
  <w:style w:type="paragraph" w:customStyle="1" w:styleId="B0855198D83E414AB509B58987B31A4D">
    <w:name w:val="B0855198D83E414AB509B58987B31A4D"/>
    <w:rsid w:val="005B7DBE"/>
  </w:style>
  <w:style w:type="paragraph" w:customStyle="1" w:styleId="48FA1621D0594664A832B9357673CEA7">
    <w:name w:val="48FA1621D0594664A832B9357673CEA7"/>
    <w:rsid w:val="005B7DBE"/>
  </w:style>
  <w:style w:type="paragraph" w:customStyle="1" w:styleId="DC8C4958895A46848CA6F5284F3B6E3D">
    <w:name w:val="DC8C4958895A46848CA6F5284F3B6E3D"/>
    <w:rsid w:val="005B7DBE"/>
  </w:style>
  <w:style w:type="paragraph" w:customStyle="1" w:styleId="6E9859C7732C4C83966FECFA4D50488220">
    <w:name w:val="6E9859C7732C4C83966FECFA4D50488220"/>
    <w:rsid w:val="005B7DBE"/>
    <w:rPr>
      <w:rFonts w:eastAsiaTheme="minorHAnsi"/>
      <w:lang w:eastAsia="en-US"/>
    </w:rPr>
  </w:style>
  <w:style w:type="paragraph" w:customStyle="1" w:styleId="4DD6E3CE196544FCB3F194601A4136EA20">
    <w:name w:val="4DD6E3CE196544FCB3F194601A4136EA20"/>
    <w:rsid w:val="005B7DBE"/>
    <w:rPr>
      <w:rFonts w:eastAsiaTheme="minorHAnsi"/>
      <w:lang w:eastAsia="en-US"/>
    </w:rPr>
  </w:style>
  <w:style w:type="paragraph" w:customStyle="1" w:styleId="E37218BBB6074ECABBC12219C166140B20">
    <w:name w:val="E37218BBB6074ECABBC12219C166140B20"/>
    <w:rsid w:val="005B7DBE"/>
    <w:rPr>
      <w:rFonts w:eastAsiaTheme="minorHAnsi"/>
      <w:lang w:eastAsia="en-US"/>
    </w:rPr>
  </w:style>
  <w:style w:type="paragraph" w:customStyle="1" w:styleId="307F5DCACEC04CD090F115412732620B20">
    <w:name w:val="307F5DCACEC04CD090F115412732620B20"/>
    <w:rsid w:val="005B7DBE"/>
    <w:rPr>
      <w:rFonts w:eastAsiaTheme="minorHAnsi"/>
      <w:lang w:eastAsia="en-US"/>
    </w:rPr>
  </w:style>
  <w:style w:type="paragraph" w:customStyle="1" w:styleId="6A36F7FA2DA0452FB40B926F45FF8E3320">
    <w:name w:val="6A36F7FA2DA0452FB40B926F45FF8E3320"/>
    <w:rsid w:val="005B7DBE"/>
    <w:rPr>
      <w:rFonts w:eastAsiaTheme="minorHAnsi"/>
      <w:lang w:eastAsia="en-US"/>
    </w:rPr>
  </w:style>
  <w:style w:type="paragraph" w:customStyle="1" w:styleId="6AD7EBF32C3447E687231D01A8C8E78420">
    <w:name w:val="6AD7EBF32C3447E687231D01A8C8E78420"/>
    <w:rsid w:val="005B7DBE"/>
    <w:rPr>
      <w:rFonts w:eastAsiaTheme="minorHAnsi"/>
      <w:lang w:eastAsia="en-US"/>
    </w:rPr>
  </w:style>
  <w:style w:type="paragraph" w:customStyle="1" w:styleId="138A5A22CB634881803B5E1CDAD2FFB620">
    <w:name w:val="138A5A22CB634881803B5E1CDAD2FFB620"/>
    <w:rsid w:val="005B7DBE"/>
    <w:rPr>
      <w:rFonts w:eastAsiaTheme="minorHAnsi"/>
      <w:lang w:eastAsia="en-US"/>
    </w:rPr>
  </w:style>
  <w:style w:type="paragraph" w:customStyle="1" w:styleId="B97E647BD17F40E6B97C8AFD748D5B2A20">
    <w:name w:val="B97E647BD17F40E6B97C8AFD748D5B2A20"/>
    <w:rsid w:val="005B7DBE"/>
    <w:rPr>
      <w:rFonts w:eastAsiaTheme="minorHAnsi"/>
      <w:lang w:eastAsia="en-US"/>
    </w:rPr>
  </w:style>
  <w:style w:type="paragraph" w:customStyle="1" w:styleId="7FBB7537F9FA4673A862FE0E6CF5091A20">
    <w:name w:val="7FBB7537F9FA4673A862FE0E6CF5091A20"/>
    <w:rsid w:val="005B7DBE"/>
    <w:rPr>
      <w:rFonts w:eastAsiaTheme="minorHAnsi"/>
      <w:lang w:eastAsia="en-US"/>
    </w:rPr>
  </w:style>
  <w:style w:type="paragraph" w:customStyle="1" w:styleId="E4C9F741B59D4768AA6086B9B55F91C520">
    <w:name w:val="E4C9F741B59D4768AA6086B9B55F91C520"/>
    <w:rsid w:val="005B7DBE"/>
    <w:rPr>
      <w:rFonts w:eastAsiaTheme="minorHAnsi"/>
      <w:lang w:eastAsia="en-US"/>
    </w:rPr>
  </w:style>
  <w:style w:type="paragraph" w:customStyle="1" w:styleId="4561FAA67F764154B39510E0223203FA20">
    <w:name w:val="4561FAA67F764154B39510E0223203FA20"/>
    <w:rsid w:val="005B7DBE"/>
    <w:rPr>
      <w:rFonts w:eastAsiaTheme="minorHAnsi"/>
      <w:lang w:eastAsia="en-US"/>
    </w:rPr>
  </w:style>
  <w:style w:type="paragraph" w:customStyle="1" w:styleId="261FC86957414B77B701152A7B7D2A7820">
    <w:name w:val="261FC86957414B77B701152A7B7D2A7820"/>
    <w:rsid w:val="005B7DBE"/>
    <w:rPr>
      <w:rFonts w:eastAsiaTheme="minorHAnsi"/>
      <w:lang w:eastAsia="en-US"/>
    </w:rPr>
  </w:style>
  <w:style w:type="paragraph" w:customStyle="1" w:styleId="4FD34BE4DCB14CD39C82B4B145F0488620">
    <w:name w:val="4FD34BE4DCB14CD39C82B4B145F0488620"/>
    <w:rsid w:val="005B7DBE"/>
    <w:rPr>
      <w:rFonts w:eastAsiaTheme="minorHAnsi"/>
      <w:lang w:eastAsia="en-US"/>
    </w:rPr>
  </w:style>
  <w:style w:type="paragraph" w:customStyle="1" w:styleId="F62B640653874E02A8576692E868E62C20">
    <w:name w:val="F62B640653874E02A8576692E868E62C20"/>
    <w:rsid w:val="005B7DBE"/>
    <w:rPr>
      <w:rFonts w:eastAsiaTheme="minorHAnsi"/>
      <w:lang w:eastAsia="en-US"/>
    </w:rPr>
  </w:style>
  <w:style w:type="paragraph" w:customStyle="1" w:styleId="4F38F9A24F5F401790ECC43814582AF020">
    <w:name w:val="4F38F9A24F5F401790ECC43814582AF020"/>
    <w:rsid w:val="005B7DBE"/>
    <w:rPr>
      <w:rFonts w:eastAsiaTheme="minorHAnsi"/>
      <w:lang w:eastAsia="en-US"/>
    </w:rPr>
  </w:style>
  <w:style w:type="paragraph" w:customStyle="1" w:styleId="A0D5792AAAEE4C7F8A29FC7F614E46F320">
    <w:name w:val="A0D5792AAAEE4C7F8A29FC7F614E46F320"/>
    <w:rsid w:val="005B7DBE"/>
    <w:rPr>
      <w:rFonts w:eastAsiaTheme="minorHAnsi"/>
      <w:lang w:eastAsia="en-US"/>
    </w:rPr>
  </w:style>
  <w:style w:type="paragraph" w:customStyle="1" w:styleId="36FF0D7B58AC405EBBB7577F806275E120">
    <w:name w:val="36FF0D7B58AC405EBBB7577F806275E120"/>
    <w:rsid w:val="005B7DBE"/>
    <w:rPr>
      <w:rFonts w:eastAsiaTheme="minorHAnsi"/>
      <w:lang w:eastAsia="en-US"/>
    </w:rPr>
  </w:style>
  <w:style w:type="paragraph" w:customStyle="1" w:styleId="00EA247DCAB44D9AB008328E51375E0E20">
    <w:name w:val="00EA247DCAB44D9AB008328E51375E0E20"/>
    <w:rsid w:val="005B7DBE"/>
    <w:rPr>
      <w:rFonts w:eastAsiaTheme="minorHAnsi"/>
      <w:lang w:eastAsia="en-US"/>
    </w:rPr>
  </w:style>
  <w:style w:type="paragraph" w:customStyle="1" w:styleId="F86D98B97FC7463E8F128485FFCFF31620">
    <w:name w:val="F86D98B97FC7463E8F128485FFCFF31620"/>
    <w:rsid w:val="005B7DBE"/>
    <w:rPr>
      <w:rFonts w:eastAsiaTheme="minorHAnsi"/>
      <w:lang w:eastAsia="en-US"/>
    </w:rPr>
  </w:style>
  <w:style w:type="paragraph" w:customStyle="1" w:styleId="E35E06D2B72D478C983164067B7F835620">
    <w:name w:val="E35E06D2B72D478C983164067B7F835620"/>
    <w:rsid w:val="005B7DBE"/>
    <w:rPr>
      <w:rFonts w:eastAsiaTheme="minorHAnsi"/>
      <w:lang w:eastAsia="en-US"/>
    </w:rPr>
  </w:style>
  <w:style w:type="paragraph" w:customStyle="1" w:styleId="19D3F33581BD4C12ADEB039DFD0BB8DE20">
    <w:name w:val="19D3F33581BD4C12ADEB039DFD0BB8DE20"/>
    <w:rsid w:val="005B7DBE"/>
    <w:rPr>
      <w:rFonts w:eastAsiaTheme="minorHAnsi"/>
      <w:lang w:eastAsia="en-US"/>
    </w:rPr>
  </w:style>
  <w:style w:type="paragraph" w:customStyle="1" w:styleId="761082CB931440C79F0F6FAE0404A85E3">
    <w:name w:val="761082CB931440C79F0F6FAE0404A85E3"/>
    <w:rsid w:val="005B7DBE"/>
    <w:rPr>
      <w:rFonts w:eastAsiaTheme="minorHAnsi"/>
      <w:lang w:eastAsia="en-US"/>
    </w:rPr>
  </w:style>
  <w:style w:type="paragraph" w:customStyle="1" w:styleId="595192A78E9B4A30A7C16A5FCA6618613">
    <w:name w:val="595192A78E9B4A30A7C16A5FCA6618613"/>
    <w:rsid w:val="005B7DBE"/>
    <w:rPr>
      <w:rFonts w:eastAsiaTheme="minorHAnsi"/>
      <w:lang w:eastAsia="en-US"/>
    </w:rPr>
  </w:style>
  <w:style w:type="paragraph" w:customStyle="1" w:styleId="8A3534D2484D4B2AAD1CD4E255DA42B73">
    <w:name w:val="8A3534D2484D4B2AAD1CD4E255DA42B73"/>
    <w:rsid w:val="005B7DBE"/>
    <w:rPr>
      <w:rFonts w:eastAsiaTheme="minorHAnsi"/>
      <w:lang w:eastAsia="en-US"/>
    </w:rPr>
  </w:style>
  <w:style w:type="paragraph" w:customStyle="1" w:styleId="BA9CA2B6464340128EC3CA564E90DDDC">
    <w:name w:val="BA9CA2B6464340128EC3CA564E90DDDC"/>
    <w:rsid w:val="005B7DBE"/>
    <w:rPr>
      <w:rFonts w:eastAsiaTheme="minorHAnsi"/>
      <w:lang w:eastAsia="en-US"/>
    </w:rPr>
  </w:style>
  <w:style w:type="paragraph" w:customStyle="1" w:styleId="522DAE21B8564D6B818FE77A773BD335">
    <w:name w:val="522DAE21B8564D6B818FE77A773BD335"/>
    <w:rsid w:val="005B7DBE"/>
  </w:style>
  <w:style w:type="paragraph" w:customStyle="1" w:styleId="8AF7AFB14DAC403F8CF043B1FFE1AFBD">
    <w:name w:val="8AF7AFB14DAC403F8CF043B1FFE1AFBD"/>
    <w:rsid w:val="005B7DBE"/>
  </w:style>
  <w:style w:type="paragraph" w:customStyle="1" w:styleId="39DA8AC67FB348C2BB98D568530F2FCD">
    <w:name w:val="39DA8AC67FB348C2BB98D568530F2FCD"/>
    <w:rsid w:val="005B7DBE"/>
  </w:style>
  <w:style w:type="paragraph" w:customStyle="1" w:styleId="EDE782FAD3B24C1F97D37017C037E8AB">
    <w:name w:val="EDE782FAD3B24C1F97D37017C037E8AB"/>
    <w:rsid w:val="005B7DBE"/>
  </w:style>
  <w:style w:type="paragraph" w:customStyle="1" w:styleId="CA258B5C95DF4AD092FE7CDE5251EC31">
    <w:name w:val="CA258B5C95DF4AD092FE7CDE5251EC31"/>
    <w:rsid w:val="005B7DBE"/>
  </w:style>
  <w:style w:type="paragraph" w:customStyle="1" w:styleId="5F4FDF5E5EB3472C8B3385C0CD66F981">
    <w:name w:val="5F4FDF5E5EB3472C8B3385C0CD66F981"/>
    <w:rsid w:val="005B7DBE"/>
  </w:style>
  <w:style w:type="paragraph" w:customStyle="1" w:styleId="8BB6124F9FD648168DD7665F87C753DE">
    <w:name w:val="8BB6124F9FD648168DD7665F87C753DE"/>
    <w:rsid w:val="005B7DBE"/>
  </w:style>
  <w:style w:type="paragraph" w:customStyle="1" w:styleId="649A802D7EC9410B8E42E361584F3F69">
    <w:name w:val="649A802D7EC9410B8E42E361584F3F69"/>
    <w:rsid w:val="005B7DBE"/>
  </w:style>
  <w:style w:type="paragraph" w:customStyle="1" w:styleId="FE374E5DC6EE463C8BCCD301A29FC572">
    <w:name w:val="FE374E5DC6EE463C8BCCD301A29FC572"/>
    <w:rsid w:val="005B7DBE"/>
  </w:style>
  <w:style w:type="paragraph" w:customStyle="1" w:styleId="9B8329E763C8407FA59DAD4401ACCA6F">
    <w:name w:val="9B8329E763C8407FA59DAD4401ACCA6F"/>
    <w:rsid w:val="005B7DBE"/>
  </w:style>
  <w:style w:type="paragraph" w:customStyle="1" w:styleId="358D6F25A6C04B3B902E2D528AA15507">
    <w:name w:val="358D6F25A6C04B3B902E2D528AA15507"/>
    <w:rsid w:val="005B7DBE"/>
  </w:style>
  <w:style w:type="paragraph" w:customStyle="1" w:styleId="6330F039AF564068B7183D081B129E8C">
    <w:name w:val="6330F039AF564068B7183D081B129E8C"/>
    <w:rsid w:val="005B7DBE"/>
  </w:style>
  <w:style w:type="paragraph" w:customStyle="1" w:styleId="69B7CC43BC9C48D9AD426C8D32424C8A">
    <w:name w:val="69B7CC43BC9C48D9AD426C8D32424C8A"/>
    <w:rsid w:val="005B7DBE"/>
  </w:style>
  <w:style w:type="paragraph" w:customStyle="1" w:styleId="4A7053B24C49421482D94C69B8716F7E">
    <w:name w:val="4A7053B24C49421482D94C69B8716F7E"/>
    <w:rsid w:val="005B7DBE"/>
  </w:style>
  <w:style w:type="paragraph" w:customStyle="1" w:styleId="9F42C5FD06074D6095BB841CB4908DE6">
    <w:name w:val="9F42C5FD06074D6095BB841CB4908DE6"/>
    <w:rsid w:val="005B7DBE"/>
  </w:style>
  <w:style w:type="paragraph" w:customStyle="1" w:styleId="D1461B2DC9614947A1C2412C38BA9B84">
    <w:name w:val="D1461B2DC9614947A1C2412C38BA9B84"/>
    <w:rsid w:val="005B7DBE"/>
  </w:style>
  <w:style w:type="paragraph" w:customStyle="1" w:styleId="62D330168BDF43B6B84F5D002C1EDD91">
    <w:name w:val="62D330168BDF43B6B84F5D002C1EDD91"/>
    <w:rsid w:val="005B7DBE"/>
  </w:style>
  <w:style w:type="paragraph" w:customStyle="1" w:styleId="7C08102C1CDC4978B51D171BAB29F623">
    <w:name w:val="7C08102C1CDC4978B51D171BAB29F623"/>
    <w:rsid w:val="005B7DBE"/>
  </w:style>
  <w:style w:type="paragraph" w:customStyle="1" w:styleId="BD4E81739D8848188FE15E3521A71168">
    <w:name w:val="BD4E81739D8848188FE15E3521A71168"/>
    <w:rsid w:val="005B7DBE"/>
  </w:style>
  <w:style w:type="paragraph" w:customStyle="1" w:styleId="35A21739A851470A8A53C42F0ECB18CD">
    <w:name w:val="35A21739A851470A8A53C42F0ECB18CD"/>
    <w:rsid w:val="005B7DBE"/>
  </w:style>
  <w:style w:type="paragraph" w:customStyle="1" w:styleId="5A5BED55624440ADB67E9EDE3835012F">
    <w:name w:val="5A5BED55624440ADB67E9EDE3835012F"/>
    <w:rsid w:val="005B7DBE"/>
  </w:style>
  <w:style w:type="paragraph" w:customStyle="1" w:styleId="8C12D16C2C9546C8822E694F348A1589">
    <w:name w:val="8C12D16C2C9546C8822E694F348A1589"/>
    <w:rsid w:val="005B7DBE"/>
  </w:style>
  <w:style w:type="paragraph" w:customStyle="1" w:styleId="7B087C5D3A2B4D80A4B231FD2A0E0217">
    <w:name w:val="7B087C5D3A2B4D80A4B231FD2A0E0217"/>
    <w:rsid w:val="005B7DBE"/>
  </w:style>
  <w:style w:type="paragraph" w:customStyle="1" w:styleId="90EC6B9BE9B648B8B532D7A76F0182D5">
    <w:name w:val="90EC6B9BE9B648B8B532D7A76F0182D5"/>
    <w:rsid w:val="005B7DBE"/>
  </w:style>
  <w:style w:type="paragraph" w:customStyle="1" w:styleId="8B41952878F049FD8795865F56D6719F">
    <w:name w:val="8B41952878F049FD8795865F56D6719F"/>
    <w:rsid w:val="005B7DBE"/>
  </w:style>
  <w:style w:type="paragraph" w:customStyle="1" w:styleId="61F2BD50CF5C429A8CD308FC19459933">
    <w:name w:val="61F2BD50CF5C429A8CD308FC19459933"/>
    <w:rsid w:val="005B7DBE"/>
  </w:style>
  <w:style w:type="paragraph" w:customStyle="1" w:styleId="6CD2A23981464C1E816246AE42375CBB">
    <w:name w:val="6CD2A23981464C1E816246AE42375CBB"/>
    <w:rsid w:val="005B7DBE"/>
  </w:style>
  <w:style w:type="paragraph" w:customStyle="1" w:styleId="2577A7EC7F76415FB45AB0845E1A28AE">
    <w:name w:val="2577A7EC7F76415FB45AB0845E1A28AE"/>
    <w:rsid w:val="005B7DBE"/>
  </w:style>
  <w:style w:type="paragraph" w:customStyle="1" w:styleId="7626133B84474FBE84C2766EFC751BD3">
    <w:name w:val="7626133B84474FBE84C2766EFC751BD3"/>
    <w:rsid w:val="005B7DBE"/>
  </w:style>
  <w:style w:type="paragraph" w:customStyle="1" w:styleId="22F8BE49156C492294F1F01C890843D4">
    <w:name w:val="22F8BE49156C492294F1F01C890843D4"/>
    <w:rsid w:val="005B7DBE"/>
  </w:style>
  <w:style w:type="paragraph" w:customStyle="1" w:styleId="7D066430938347C4B0EAF2C343FDCB84">
    <w:name w:val="7D066430938347C4B0EAF2C343FDCB84"/>
    <w:rsid w:val="005B7DBE"/>
  </w:style>
  <w:style w:type="paragraph" w:customStyle="1" w:styleId="0ACDF443269B44CFB531405E83E29F38">
    <w:name w:val="0ACDF443269B44CFB531405E83E29F38"/>
    <w:rsid w:val="005B7DBE"/>
  </w:style>
  <w:style w:type="paragraph" w:customStyle="1" w:styleId="E29CF40EB2194C4C8179B15BD570344F">
    <w:name w:val="E29CF40EB2194C4C8179B15BD570344F"/>
    <w:rsid w:val="005B7DBE"/>
  </w:style>
  <w:style w:type="paragraph" w:customStyle="1" w:styleId="CA3449BD00024F2882739A51D305EEC8">
    <w:name w:val="CA3449BD00024F2882739A51D305EEC8"/>
    <w:rsid w:val="005B7DBE"/>
  </w:style>
  <w:style w:type="paragraph" w:customStyle="1" w:styleId="76B2D9F7E21642A09B62F3EE8A3FB13F">
    <w:name w:val="76B2D9F7E21642A09B62F3EE8A3FB13F"/>
    <w:rsid w:val="005B7DBE"/>
  </w:style>
  <w:style w:type="paragraph" w:customStyle="1" w:styleId="D951E41D9D894CC9917F67F1BDA4251B">
    <w:name w:val="D951E41D9D894CC9917F67F1BDA4251B"/>
    <w:rsid w:val="005B7DBE"/>
  </w:style>
  <w:style w:type="paragraph" w:customStyle="1" w:styleId="35C900E7495243159301266A7C3B0831">
    <w:name w:val="35C900E7495243159301266A7C3B0831"/>
    <w:rsid w:val="004D1438"/>
  </w:style>
  <w:style w:type="paragraph" w:customStyle="1" w:styleId="A760198FB62A4F149DB7CCF39838F9DA">
    <w:name w:val="A760198FB62A4F149DB7CCF39838F9DA"/>
    <w:rsid w:val="004D1438"/>
  </w:style>
  <w:style w:type="paragraph" w:customStyle="1" w:styleId="7DD711908D7D48679BBCF28CC54BF987">
    <w:name w:val="7DD711908D7D48679BBCF28CC54BF987"/>
    <w:rsid w:val="004D1438"/>
  </w:style>
  <w:style w:type="paragraph" w:customStyle="1" w:styleId="E9BB5B66399443C6AD3406A9140A345F">
    <w:name w:val="E9BB5B66399443C6AD3406A9140A345F"/>
    <w:rsid w:val="004D1438"/>
  </w:style>
  <w:style w:type="paragraph" w:customStyle="1" w:styleId="F61EB10E72AE40D88E9A1E9BF5CA080D">
    <w:name w:val="F61EB10E72AE40D88E9A1E9BF5CA080D"/>
    <w:rsid w:val="004D1438"/>
  </w:style>
  <w:style w:type="paragraph" w:customStyle="1" w:styleId="45D5A2D4EFB2403B86F165BAC472F6B3">
    <w:name w:val="45D5A2D4EFB2403B86F165BAC472F6B3"/>
    <w:rsid w:val="004D1438"/>
  </w:style>
  <w:style w:type="paragraph" w:customStyle="1" w:styleId="CF8086812DC44D8C8C71AA76BDD4C4DB">
    <w:name w:val="CF8086812DC44D8C8C71AA76BDD4C4DB"/>
    <w:rsid w:val="004D1438"/>
  </w:style>
  <w:style w:type="paragraph" w:customStyle="1" w:styleId="0518BF63C53F41F08AA889359E1FF2EF">
    <w:name w:val="0518BF63C53F41F08AA889359E1FF2EF"/>
    <w:rsid w:val="004D1438"/>
  </w:style>
  <w:style w:type="paragraph" w:customStyle="1" w:styleId="0616BD90B56D42E19E2151A22251C26B">
    <w:name w:val="0616BD90B56D42E19E2151A22251C26B"/>
    <w:rsid w:val="004D1438"/>
  </w:style>
  <w:style w:type="paragraph" w:customStyle="1" w:styleId="0A9B6262AED548F194AF17DF2DB4FBFE">
    <w:name w:val="0A9B6262AED548F194AF17DF2DB4FBFE"/>
    <w:rsid w:val="004D1438"/>
  </w:style>
  <w:style w:type="paragraph" w:customStyle="1" w:styleId="76F0CCC4EFFD4B449598D559D41644B0">
    <w:name w:val="76F0CCC4EFFD4B449598D559D41644B0"/>
    <w:rsid w:val="004D1438"/>
  </w:style>
  <w:style w:type="paragraph" w:customStyle="1" w:styleId="50D3EBAD0C974852A1106F679D6C87E8">
    <w:name w:val="50D3EBAD0C974852A1106F679D6C87E8"/>
    <w:rsid w:val="004D1438"/>
  </w:style>
  <w:style w:type="paragraph" w:customStyle="1" w:styleId="608EA0C3F1464774A8A292B4CF71BC5B">
    <w:name w:val="608EA0C3F1464774A8A292B4CF71BC5B"/>
    <w:rsid w:val="005024BA"/>
    <w:pPr>
      <w:spacing w:after="160" w:line="259" w:lineRule="auto"/>
    </w:pPr>
  </w:style>
  <w:style w:type="paragraph" w:customStyle="1" w:styleId="6E9859C7732C4C83966FECFA4D50488221">
    <w:name w:val="6E9859C7732C4C83966FECFA4D50488221"/>
    <w:rsid w:val="005024BA"/>
    <w:rPr>
      <w:rFonts w:eastAsiaTheme="minorHAnsi"/>
      <w:lang w:eastAsia="en-US"/>
    </w:rPr>
  </w:style>
  <w:style w:type="paragraph" w:customStyle="1" w:styleId="4DD6E3CE196544FCB3F194601A4136EA21">
    <w:name w:val="4DD6E3CE196544FCB3F194601A4136EA21"/>
    <w:rsid w:val="005024BA"/>
    <w:rPr>
      <w:rFonts w:eastAsiaTheme="minorHAnsi"/>
      <w:lang w:eastAsia="en-US"/>
    </w:rPr>
  </w:style>
  <w:style w:type="paragraph" w:customStyle="1" w:styleId="E37218BBB6074ECABBC12219C166140B21">
    <w:name w:val="E37218BBB6074ECABBC12219C166140B21"/>
    <w:rsid w:val="005024BA"/>
    <w:rPr>
      <w:rFonts w:eastAsiaTheme="minorHAnsi"/>
      <w:lang w:eastAsia="en-US"/>
    </w:rPr>
  </w:style>
  <w:style w:type="paragraph" w:customStyle="1" w:styleId="307F5DCACEC04CD090F115412732620B21">
    <w:name w:val="307F5DCACEC04CD090F115412732620B21"/>
    <w:rsid w:val="005024BA"/>
    <w:rPr>
      <w:rFonts w:eastAsiaTheme="minorHAnsi"/>
      <w:lang w:eastAsia="en-US"/>
    </w:rPr>
  </w:style>
  <w:style w:type="paragraph" w:customStyle="1" w:styleId="6A36F7FA2DA0452FB40B926F45FF8E3321">
    <w:name w:val="6A36F7FA2DA0452FB40B926F45FF8E3321"/>
    <w:rsid w:val="005024BA"/>
    <w:rPr>
      <w:rFonts w:eastAsiaTheme="minorHAnsi"/>
      <w:lang w:eastAsia="en-US"/>
    </w:rPr>
  </w:style>
  <w:style w:type="paragraph" w:customStyle="1" w:styleId="6AD7EBF32C3447E687231D01A8C8E78421">
    <w:name w:val="6AD7EBF32C3447E687231D01A8C8E78421"/>
    <w:rsid w:val="005024BA"/>
    <w:rPr>
      <w:rFonts w:eastAsiaTheme="minorHAnsi"/>
      <w:lang w:eastAsia="en-US"/>
    </w:rPr>
  </w:style>
  <w:style w:type="paragraph" w:customStyle="1" w:styleId="138A5A22CB634881803B5E1CDAD2FFB621">
    <w:name w:val="138A5A22CB634881803B5E1CDAD2FFB621"/>
    <w:rsid w:val="005024BA"/>
    <w:rPr>
      <w:rFonts w:eastAsiaTheme="minorHAnsi"/>
      <w:lang w:eastAsia="en-US"/>
    </w:rPr>
  </w:style>
  <w:style w:type="paragraph" w:customStyle="1" w:styleId="B97E647BD17F40E6B97C8AFD748D5B2A21">
    <w:name w:val="B97E647BD17F40E6B97C8AFD748D5B2A21"/>
    <w:rsid w:val="005024BA"/>
    <w:rPr>
      <w:rFonts w:eastAsiaTheme="minorHAnsi"/>
      <w:lang w:eastAsia="en-US"/>
    </w:rPr>
  </w:style>
  <w:style w:type="paragraph" w:customStyle="1" w:styleId="7FBB7537F9FA4673A862FE0E6CF5091A21">
    <w:name w:val="7FBB7537F9FA4673A862FE0E6CF5091A21"/>
    <w:rsid w:val="005024BA"/>
    <w:rPr>
      <w:rFonts w:eastAsiaTheme="minorHAnsi"/>
      <w:lang w:eastAsia="en-US"/>
    </w:rPr>
  </w:style>
  <w:style w:type="paragraph" w:customStyle="1" w:styleId="E4C9F741B59D4768AA6086B9B55F91C521">
    <w:name w:val="E4C9F741B59D4768AA6086B9B55F91C521"/>
    <w:rsid w:val="005024BA"/>
    <w:rPr>
      <w:rFonts w:eastAsiaTheme="minorHAnsi"/>
      <w:lang w:eastAsia="en-US"/>
    </w:rPr>
  </w:style>
  <w:style w:type="paragraph" w:customStyle="1" w:styleId="4561FAA67F764154B39510E0223203FA21">
    <w:name w:val="4561FAA67F764154B39510E0223203FA21"/>
    <w:rsid w:val="005024BA"/>
    <w:rPr>
      <w:rFonts w:eastAsiaTheme="minorHAnsi"/>
      <w:lang w:eastAsia="en-US"/>
    </w:rPr>
  </w:style>
  <w:style w:type="paragraph" w:customStyle="1" w:styleId="261FC86957414B77B701152A7B7D2A7821">
    <w:name w:val="261FC86957414B77B701152A7B7D2A7821"/>
    <w:rsid w:val="005024BA"/>
    <w:rPr>
      <w:rFonts w:eastAsiaTheme="minorHAnsi"/>
      <w:lang w:eastAsia="en-US"/>
    </w:rPr>
  </w:style>
  <w:style w:type="paragraph" w:customStyle="1" w:styleId="4FD34BE4DCB14CD39C82B4B145F0488621">
    <w:name w:val="4FD34BE4DCB14CD39C82B4B145F0488621"/>
    <w:rsid w:val="005024BA"/>
    <w:rPr>
      <w:rFonts w:eastAsiaTheme="minorHAnsi"/>
      <w:lang w:eastAsia="en-US"/>
    </w:rPr>
  </w:style>
  <w:style w:type="paragraph" w:customStyle="1" w:styleId="F62B640653874E02A8576692E868E62C21">
    <w:name w:val="F62B640653874E02A8576692E868E62C21"/>
    <w:rsid w:val="005024BA"/>
    <w:rPr>
      <w:rFonts w:eastAsiaTheme="minorHAnsi"/>
      <w:lang w:eastAsia="en-US"/>
    </w:rPr>
  </w:style>
  <w:style w:type="paragraph" w:customStyle="1" w:styleId="4F38F9A24F5F401790ECC43814582AF021">
    <w:name w:val="4F38F9A24F5F401790ECC43814582AF021"/>
    <w:rsid w:val="005024BA"/>
    <w:rPr>
      <w:rFonts w:eastAsiaTheme="minorHAnsi"/>
      <w:lang w:eastAsia="en-US"/>
    </w:rPr>
  </w:style>
  <w:style w:type="paragraph" w:customStyle="1" w:styleId="A0D5792AAAEE4C7F8A29FC7F614E46F321">
    <w:name w:val="A0D5792AAAEE4C7F8A29FC7F614E46F321"/>
    <w:rsid w:val="005024BA"/>
    <w:rPr>
      <w:rFonts w:eastAsiaTheme="minorHAnsi"/>
      <w:lang w:eastAsia="en-US"/>
    </w:rPr>
  </w:style>
  <w:style w:type="paragraph" w:customStyle="1" w:styleId="36FF0D7B58AC405EBBB7577F806275E121">
    <w:name w:val="36FF0D7B58AC405EBBB7577F806275E121"/>
    <w:rsid w:val="005024BA"/>
    <w:rPr>
      <w:rFonts w:eastAsiaTheme="minorHAnsi"/>
      <w:lang w:eastAsia="en-US"/>
    </w:rPr>
  </w:style>
  <w:style w:type="paragraph" w:customStyle="1" w:styleId="00EA247DCAB44D9AB008328E51375E0E21">
    <w:name w:val="00EA247DCAB44D9AB008328E51375E0E21"/>
    <w:rsid w:val="005024BA"/>
    <w:rPr>
      <w:rFonts w:eastAsiaTheme="minorHAnsi"/>
      <w:lang w:eastAsia="en-US"/>
    </w:rPr>
  </w:style>
  <w:style w:type="paragraph" w:customStyle="1" w:styleId="F86D98B97FC7463E8F128485FFCFF31621">
    <w:name w:val="F86D98B97FC7463E8F128485FFCFF31621"/>
    <w:rsid w:val="005024BA"/>
    <w:rPr>
      <w:rFonts w:eastAsiaTheme="minorHAnsi"/>
      <w:lang w:eastAsia="en-US"/>
    </w:rPr>
  </w:style>
  <w:style w:type="paragraph" w:customStyle="1" w:styleId="E35E06D2B72D478C983164067B7F835621">
    <w:name w:val="E35E06D2B72D478C983164067B7F835621"/>
    <w:rsid w:val="005024BA"/>
    <w:rPr>
      <w:rFonts w:eastAsiaTheme="minorHAnsi"/>
      <w:lang w:eastAsia="en-US"/>
    </w:rPr>
  </w:style>
  <w:style w:type="paragraph" w:customStyle="1" w:styleId="19D3F33581BD4C12ADEB039DFD0BB8DE21">
    <w:name w:val="19D3F33581BD4C12ADEB039DFD0BB8DE21"/>
    <w:rsid w:val="005024BA"/>
    <w:rPr>
      <w:rFonts w:eastAsiaTheme="minorHAnsi"/>
      <w:lang w:eastAsia="en-US"/>
    </w:rPr>
  </w:style>
  <w:style w:type="paragraph" w:customStyle="1" w:styleId="761082CB931440C79F0F6FAE0404A85E4">
    <w:name w:val="761082CB931440C79F0F6FAE0404A85E4"/>
    <w:rsid w:val="005024BA"/>
    <w:rPr>
      <w:rFonts w:eastAsiaTheme="minorHAnsi"/>
      <w:lang w:eastAsia="en-US"/>
    </w:rPr>
  </w:style>
  <w:style w:type="paragraph" w:customStyle="1" w:styleId="595192A78E9B4A30A7C16A5FCA6618614">
    <w:name w:val="595192A78E9B4A30A7C16A5FCA6618614"/>
    <w:rsid w:val="005024BA"/>
    <w:rPr>
      <w:rFonts w:eastAsiaTheme="minorHAnsi"/>
      <w:lang w:eastAsia="en-US"/>
    </w:rPr>
  </w:style>
  <w:style w:type="paragraph" w:customStyle="1" w:styleId="8A3534D2484D4B2AAD1CD4E255DA42B74">
    <w:name w:val="8A3534D2484D4B2AAD1CD4E255DA42B74"/>
    <w:rsid w:val="005024BA"/>
    <w:rPr>
      <w:rFonts w:eastAsiaTheme="minorHAnsi"/>
      <w:lang w:eastAsia="en-US"/>
    </w:rPr>
  </w:style>
  <w:style w:type="paragraph" w:customStyle="1" w:styleId="934A1BB87E6D411D916849EBC8A31537">
    <w:name w:val="934A1BB87E6D411D916849EBC8A31537"/>
    <w:rsid w:val="005024BA"/>
    <w:rPr>
      <w:rFonts w:eastAsiaTheme="minorHAnsi"/>
      <w:lang w:eastAsia="en-US"/>
    </w:rPr>
  </w:style>
  <w:style w:type="paragraph" w:customStyle="1" w:styleId="D325D1BDD727410DB9CCDFBCFBAFD6AA">
    <w:name w:val="D325D1BDD727410DB9CCDFBCFBAFD6AA"/>
    <w:rsid w:val="005024BA"/>
    <w:rPr>
      <w:rFonts w:eastAsiaTheme="minorHAnsi"/>
      <w:lang w:eastAsia="en-US"/>
    </w:rPr>
  </w:style>
  <w:style w:type="paragraph" w:customStyle="1" w:styleId="C38148FA277945B9AAC256BBBDFF1591">
    <w:name w:val="C38148FA277945B9AAC256BBBDFF1591"/>
    <w:rsid w:val="005024BA"/>
    <w:rPr>
      <w:rFonts w:eastAsiaTheme="minorHAnsi"/>
      <w:lang w:eastAsia="en-US"/>
    </w:rPr>
  </w:style>
  <w:style w:type="paragraph" w:customStyle="1" w:styleId="0822B8174BDC48709DE4590BD84F02E8">
    <w:name w:val="0822B8174BDC48709DE4590BD84F02E8"/>
    <w:rsid w:val="005024BA"/>
    <w:rPr>
      <w:rFonts w:eastAsiaTheme="minorHAnsi"/>
      <w:lang w:eastAsia="en-US"/>
    </w:rPr>
  </w:style>
  <w:style w:type="paragraph" w:customStyle="1" w:styleId="46BCA0611B8F41BA9495BF227BEA753F">
    <w:name w:val="46BCA0611B8F41BA9495BF227BEA753F"/>
    <w:rsid w:val="005024BA"/>
    <w:rPr>
      <w:rFonts w:eastAsiaTheme="minorHAnsi"/>
      <w:lang w:eastAsia="en-US"/>
    </w:rPr>
  </w:style>
  <w:style w:type="paragraph" w:customStyle="1" w:styleId="ACA3D3A4E66947B7A829A2A7AFDF5A57">
    <w:name w:val="ACA3D3A4E66947B7A829A2A7AFDF5A57"/>
    <w:rsid w:val="005024BA"/>
    <w:pPr>
      <w:spacing w:after="160" w:line="259" w:lineRule="auto"/>
    </w:pPr>
  </w:style>
  <w:style w:type="paragraph" w:customStyle="1" w:styleId="01B7FF6841BF45638B7F56C30750C2AC">
    <w:name w:val="01B7FF6841BF45638B7F56C30750C2AC"/>
    <w:rsid w:val="005024BA"/>
    <w:pPr>
      <w:spacing w:after="160" w:line="259" w:lineRule="auto"/>
    </w:pPr>
  </w:style>
  <w:style w:type="paragraph" w:customStyle="1" w:styleId="6E9859C7732C4C83966FECFA4D50488222">
    <w:name w:val="6E9859C7732C4C83966FECFA4D50488222"/>
    <w:rsid w:val="005024BA"/>
    <w:rPr>
      <w:rFonts w:eastAsiaTheme="minorHAnsi"/>
      <w:lang w:eastAsia="en-US"/>
    </w:rPr>
  </w:style>
  <w:style w:type="paragraph" w:customStyle="1" w:styleId="4DD6E3CE196544FCB3F194601A4136EA22">
    <w:name w:val="4DD6E3CE196544FCB3F194601A4136EA22"/>
    <w:rsid w:val="005024BA"/>
    <w:rPr>
      <w:rFonts w:eastAsiaTheme="minorHAnsi"/>
      <w:lang w:eastAsia="en-US"/>
    </w:rPr>
  </w:style>
  <w:style w:type="paragraph" w:customStyle="1" w:styleId="E37218BBB6074ECABBC12219C166140B22">
    <w:name w:val="E37218BBB6074ECABBC12219C166140B22"/>
    <w:rsid w:val="005024BA"/>
    <w:rPr>
      <w:rFonts w:eastAsiaTheme="minorHAnsi"/>
      <w:lang w:eastAsia="en-US"/>
    </w:rPr>
  </w:style>
  <w:style w:type="paragraph" w:customStyle="1" w:styleId="307F5DCACEC04CD090F115412732620B22">
    <w:name w:val="307F5DCACEC04CD090F115412732620B22"/>
    <w:rsid w:val="005024BA"/>
    <w:rPr>
      <w:rFonts w:eastAsiaTheme="minorHAnsi"/>
      <w:lang w:eastAsia="en-US"/>
    </w:rPr>
  </w:style>
  <w:style w:type="paragraph" w:customStyle="1" w:styleId="6A36F7FA2DA0452FB40B926F45FF8E3322">
    <w:name w:val="6A36F7FA2DA0452FB40B926F45FF8E3322"/>
    <w:rsid w:val="005024BA"/>
    <w:rPr>
      <w:rFonts w:eastAsiaTheme="minorHAnsi"/>
      <w:lang w:eastAsia="en-US"/>
    </w:rPr>
  </w:style>
  <w:style w:type="paragraph" w:customStyle="1" w:styleId="6AD7EBF32C3447E687231D01A8C8E78422">
    <w:name w:val="6AD7EBF32C3447E687231D01A8C8E78422"/>
    <w:rsid w:val="005024BA"/>
    <w:rPr>
      <w:rFonts w:eastAsiaTheme="minorHAnsi"/>
      <w:lang w:eastAsia="en-US"/>
    </w:rPr>
  </w:style>
  <w:style w:type="paragraph" w:customStyle="1" w:styleId="138A5A22CB634881803B5E1CDAD2FFB622">
    <w:name w:val="138A5A22CB634881803B5E1CDAD2FFB622"/>
    <w:rsid w:val="005024BA"/>
    <w:rPr>
      <w:rFonts w:eastAsiaTheme="minorHAnsi"/>
      <w:lang w:eastAsia="en-US"/>
    </w:rPr>
  </w:style>
  <w:style w:type="paragraph" w:customStyle="1" w:styleId="B97E647BD17F40E6B97C8AFD748D5B2A22">
    <w:name w:val="B97E647BD17F40E6B97C8AFD748D5B2A22"/>
    <w:rsid w:val="005024BA"/>
    <w:rPr>
      <w:rFonts w:eastAsiaTheme="minorHAnsi"/>
      <w:lang w:eastAsia="en-US"/>
    </w:rPr>
  </w:style>
  <w:style w:type="paragraph" w:customStyle="1" w:styleId="7FBB7537F9FA4673A862FE0E6CF5091A22">
    <w:name w:val="7FBB7537F9FA4673A862FE0E6CF5091A22"/>
    <w:rsid w:val="005024BA"/>
    <w:rPr>
      <w:rFonts w:eastAsiaTheme="minorHAnsi"/>
      <w:lang w:eastAsia="en-US"/>
    </w:rPr>
  </w:style>
  <w:style w:type="paragraph" w:customStyle="1" w:styleId="E4C9F741B59D4768AA6086B9B55F91C522">
    <w:name w:val="E4C9F741B59D4768AA6086B9B55F91C522"/>
    <w:rsid w:val="005024BA"/>
    <w:rPr>
      <w:rFonts w:eastAsiaTheme="minorHAnsi"/>
      <w:lang w:eastAsia="en-US"/>
    </w:rPr>
  </w:style>
  <w:style w:type="paragraph" w:customStyle="1" w:styleId="4561FAA67F764154B39510E0223203FA22">
    <w:name w:val="4561FAA67F764154B39510E0223203FA22"/>
    <w:rsid w:val="005024BA"/>
    <w:rPr>
      <w:rFonts w:eastAsiaTheme="minorHAnsi"/>
      <w:lang w:eastAsia="en-US"/>
    </w:rPr>
  </w:style>
  <w:style w:type="paragraph" w:customStyle="1" w:styleId="261FC86957414B77B701152A7B7D2A7822">
    <w:name w:val="261FC86957414B77B701152A7B7D2A7822"/>
    <w:rsid w:val="005024BA"/>
    <w:rPr>
      <w:rFonts w:eastAsiaTheme="minorHAnsi"/>
      <w:lang w:eastAsia="en-US"/>
    </w:rPr>
  </w:style>
  <w:style w:type="paragraph" w:customStyle="1" w:styleId="4FD34BE4DCB14CD39C82B4B145F0488622">
    <w:name w:val="4FD34BE4DCB14CD39C82B4B145F0488622"/>
    <w:rsid w:val="005024BA"/>
    <w:rPr>
      <w:rFonts w:eastAsiaTheme="minorHAnsi"/>
      <w:lang w:eastAsia="en-US"/>
    </w:rPr>
  </w:style>
  <w:style w:type="paragraph" w:customStyle="1" w:styleId="F62B640653874E02A8576692E868E62C22">
    <w:name w:val="F62B640653874E02A8576692E868E62C22"/>
    <w:rsid w:val="005024BA"/>
    <w:rPr>
      <w:rFonts w:eastAsiaTheme="minorHAnsi"/>
      <w:lang w:eastAsia="en-US"/>
    </w:rPr>
  </w:style>
  <w:style w:type="paragraph" w:customStyle="1" w:styleId="4F38F9A24F5F401790ECC43814582AF022">
    <w:name w:val="4F38F9A24F5F401790ECC43814582AF022"/>
    <w:rsid w:val="005024BA"/>
    <w:rPr>
      <w:rFonts w:eastAsiaTheme="minorHAnsi"/>
      <w:lang w:eastAsia="en-US"/>
    </w:rPr>
  </w:style>
  <w:style w:type="paragraph" w:customStyle="1" w:styleId="A0D5792AAAEE4C7F8A29FC7F614E46F322">
    <w:name w:val="A0D5792AAAEE4C7F8A29FC7F614E46F322"/>
    <w:rsid w:val="005024BA"/>
    <w:rPr>
      <w:rFonts w:eastAsiaTheme="minorHAnsi"/>
      <w:lang w:eastAsia="en-US"/>
    </w:rPr>
  </w:style>
  <w:style w:type="paragraph" w:customStyle="1" w:styleId="36FF0D7B58AC405EBBB7577F806275E122">
    <w:name w:val="36FF0D7B58AC405EBBB7577F806275E122"/>
    <w:rsid w:val="005024BA"/>
    <w:rPr>
      <w:rFonts w:eastAsiaTheme="minorHAnsi"/>
      <w:lang w:eastAsia="en-US"/>
    </w:rPr>
  </w:style>
  <w:style w:type="paragraph" w:customStyle="1" w:styleId="00EA247DCAB44D9AB008328E51375E0E22">
    <w:name w:val="00EA247DCAB44D9AB008328E51375E0E22"/>
    <w:rsid w:val="005024BA"/>
    <w:rPr>
      <w:rFonts w:eastAsiaTheme="minorHAnsi"/>
      <w:lang w:eastAsia="en-US"/>
    </w:rPr>
  </w:style>
  <w:style w:type="paragraph" w:customStyle="1" w:styleId="F86D98B97FC7463E8F128485FFCFF31622">
    <w:name w:val="F86D98B97FC7463E8F128485FFCFF31622"/>
    <w:rsid w:val="005024BA"/>
    <w:rPr>
      <w:rFonts w:eastAsiaTheme="minorHAnsi"/>
      <w:lang w:eastAsia="en-US"/>
    </w:rPr>
  </w:style>
  <w:style w:type="paragraph" w:customStyle="1" w:styleId="E35E06D2B72D478C983164067B7F835622">
    <w:name w:val="E35E06D2B72D478C983164067B7F835622"/>
    <w:rsid w:val="005024BA"/>
    <w:rPr>
      <w:rFonts w:eastAsiaTheme="minorHAnsi"/>
      <w:lang w:eastAsia="en-US"/>
    </w:rPr>
  </w:style>
  <w:style w:type="paragraph" w:customStyle="1" w:styleId="19D3F33581BD4C12ADEB039DFD0BB8DE22">
    <w:name w:val="19D3F33581BD4C12ADEB039DFD0BB8DE22"/>
    <w:rsid w:val="005024BA"/>
    <w:rPr>
      <w:rFonts w:eastAsiaTheme="minorHAnsi"/>
      <w:lang w:eastAsia="en-US"/>
    </w:rPr>
  </w:style>
  <w:style w:type="paragraph" w:customStyle="1" w:styleId="761082CB931440C79F0F6FAE0404A85E5">
    <w:name w:val="761082CB931440C79F0F6FAE0404A85E5"/>
    <w:rsid w:val="005024BA"/>
    <w:rPr>
      <w:rFonts w:eastAsiaTheme="minorHAnsi"/>
      <w:lang w:eastAsia="en-US"/>
    </w:rPr>
  </w:style>
  <w:style w:type="paragraph" w:customStyle="1" w:styleId="595192A78E9B4A30A7C16A5FCA6618615">
    <w:name w:val="595192A78E9B4A30A7C16A5FCA6618615"/>
    <w:rsid w:val="005024BA"/>
    <w:rPr>
      <w:rFonts w:eastAsiaTheme="minorHAnsi"/>
      <w:lang w:eastAsia="en-US"/>
    </w:rPr>
  </w:style>
  <w:style w:type="paragraph" w:customStyle="1" w:styleId="8A3534D2484D4B2AAD1CD4E255DA42B75">
    <w:name w:val="8A3534D2484D4B2AAD1CD4E255DA42B75"/>
    <w:rsid w:val="005024BA"/>
    <w:rPr>
      <w:rFonts w:eastAsiaTheme="minorHAnsi"/>
      <w:lang w:eastAsia="en-US"/>
    </w:rPr>
  </w:style>
  <w:style w:type="paragraph" w:customStyle="1" w:styleId="934A1BB87E6D411D916849EBC8A315371">
    <w:name w:val="934A1BB87E6D411D916849EBC8A315371"/>
    <w:rsid w:val="005024BA"/>
    <w:rPr>
      <w:rFonts w:eastAsiaTheme="minorHAnsi"/>
      <w:lang w:eastAsia="en-US"/>
    </w:rPr>
  </w:style>
  <w:style w:type="paragraph" w:customStyle="1" w:styleId="D325D1BDD727410DB9CCDFBCFBAFD6AA1">
    <w:name w:val="D325D1BDD727410DB9CCDFBCFBAFD6AA1"/>
    <w:rsid w:val="005024BA"/>
    <w:rPr>
      <w:rFonts w:eastAsiaTheme="minorHAnsi"/>
      <w:lang w:eastAsia="en-US"/>
    </w:rPr>
  </w:style>
  <w:style w:type="paragraph" w:customStyle="1" w:styleId="C38148FA277945B9AAC256BBBDFF15911">
    <w:name w:val="C38148FA277945B9AAC256BBBDFF15911"/>
    <w:rsid w:val="005024BA"/>
    <w:rPr>
      <w:rFonts w:eastAsiaTheme="minorHAnsi"/>
      <w:lang w:eastAsia="en-US"/>
    </w:rPr>
  </w:style>
  <w:style w:type="paragraph" w:customStyle="1" w:styleId="0822B8174BDC48709DE4590BD84F02E81">
    <w:name w:val="0822B8174BDC48709DE4590BD84F02E81"/>
    <w:rsid w:val="005024BA"/>
    <w:rPr>
      <w:rFonts w:eastAsiaTheme="minorHAnsi"/>
      <w:lang w:eastAsia="en-US"/>
    </w:rPr>
  </w:style>
  <w:style w:type="paragraph" w:customStyle="1" w:styleId="46BCA0611B8F41BA9495BF227BEA753F1">
    <w:name w:val="46BCA0611B8F41BA9495BF227BEA753F1"/>
    <w:rsid w:val="005024BA"/>
    <w:rPr>
      <w:rFonts w:eastAsiaTheme="minorHAnsi"/>
      <w:lang w:eastAsia="en-US"/>
    </w:rPr>
  </w:style>
  <w:style w:type="paragraph" w:customStyle="1" w:styleId="7BFE288D236C4DF4B504C3D78DA60C4E">
    <w:name w:val="7BFE288D236C4DF4B504C3D78DA60C4E"/>
    <w:rsid w:val="005024BA"/>
    <w:pPr>
      <w:spacing w:after="160" w:line="259" w:lineRule="auto"/>
    </w:pPr>
  </w:style>
  <w:style w:type="paragraph" w:customStyle="1" w:styleId="CC6392322A24490287C43696886EA534">
    <w:name w:val="CC6392322A24490287C43696886EA534"/>
    <w:rsid w:val="005024BA"/>
    <w:pPr>
      <w:spacing w:after="160" w:line="259" w:lineRule="auto"/>
    </w:pPr>
  </w:style>
  <w:style w:type="paragraph" w:customStyle="1" w:styleId="8918121C58354F07BE298AC8FF2421A8">
    <w:name w:val="8918121C58354F07BE298AC8FF2421A8"/>
    <w:rsid w:val="005024BA"/>
    <w:pPr>
      <w:spacing w:after="160" w:line="259" w:lineRule="auto"/>
    </w:pPr>
  </w:style>
  <w:style w:type="paragraph" w:customStyle="1" w:styleId="0E9DF687F2204065B94464CA473B971E">
    <w:name w:val="0E9DF687F2204065B94464CA473B971E"/>
    <w:rsid w:val="005024BA"/>
    <w:pPr>
      <w:spacing w:after="160" w:line="259" w:lineRule="auto"/>
    </w:pPr>
  </w:style>
  <w:style w:type="paragraph" w:customStyle="1" w:styleId="BAAC34FC96C44E8D99984BA8240A20CB">
    <w:name w:val="BAAC34FC96C44E8D99984BA8240A20CB"/>
    <w:rsid w:val="005024BA"/>
    <w:pPr>
      <w:spacing w:after="160" w:line="259" w:lineRule="auto"/>
    </w:pPr>
  </w:style>
  <w:style w:type="paragraph" w:customStyle="1" w:styleId="5735E150D0CA495D8F8609FC6EC89702">
    <w:name w:val="5735E150D0CA495D8F8609FC6EC89702"/>
    <w:rsid w:val="005024BA"/>
    <w:pPr>
      <w:spacing w:after="160" w:line="259" w:lineRule="auto"/>
    </w:pPr>
  </w:style>
  <w:style w:type="paragraph" w:customStyle="1" w:styleId="E7DCB92C44C3451098BF3BF5F1F39E04">
    <w:name w:val="E7DCB92C44C3451098BF3BF5F1F39E04"/>
    <w:rsid w:val="005024BA"/>
    <w:pPr>
      <w:spacing w:after="160" w:line="259" w:lineRule="auto"/>
    </w:pPr>
  </w:style>
  <w:style w:type="paragraph" w:customStyle="1" w:styleId="EBF6B391E4464E80BC756C11B232ECF5">
    <w:name w:val="EBF6B391E4464E80BC756C11B232ECF5"/>
    <w:rsid w:val="005024BA"/>
    <w:pPr>
      <w:spacing w:after="160" w:line="259" w:lineRule="auto"/>
    </w:pPr>
  </w:style>
  <w:style w:type="paragraph" w:customStyle="1" w:styleId="4BDB60566C534F13AF78C204708AF135">
    <w:name w:val="4BDB60566C534F13AF78C204708AF135"/>
    <w:rsid w:val="005024BA"/>
    <w:pPr>
      <w:spacing w:after="160" w:line="259" w:lineRule="auto"/>
    </w:pPr>
  </w:style>
  <w:style w:type="paragraph" w:customStyle="1" w:styleId="8EBADA544A6C4ACC93E3E8B544438791">
    <w:name w:val="8EBADA544A6C4ACC93E3E8B544438791"/>
    <w:rsid w:val="005024BA"/>
    <w:pPr>
      <w:spacing w:after="160" w:line="259" w:lineRule="auto"/>
    </w:pPr>
  </w:style>
  <w:style w:type="paragraph" w:customStyle="1" w:styleId="5B4338C388BC49E486C21EADBA2F23FB">
    <w:name w:val="5B4338C388BC49E486C21EADBA2F23FB"/>
    <w:rsid w:val="005024BA"/>
    <w:pPr>
      <w:spacing w:after="160" w:line="259" w:lineRule="auto"/>
    </w:pPr>
  </w:style>
  <w:style w:type="paragraph" w:customStyle="1" w:styleId="48C8A9405CA0442C85E48FEDEBE660DB">
    <w:name w:val="48C8A9405CA0442C85E48FEDEBE660DB"/>
    <w:rsid w:val="005024BA"/>
    <w:pPr>
      <w:spacing w:after="160" w:line="259" w:lineRule="auto"/>
    </w:pPr>
  </w:style>
  <w:style w:type="paragraph" w:customStyle="1" w:styleId="9E9C8FD1653E4E36B173B56033C2E917">
    <w:name w:val="9E9C8FD1653E4E36B173B56033C2E917"/>
    <w:rsid w:val="005024BA"/>
    <w:pPr>
      <w:spacing w:after="160" w:line="259" w:lineRule="auto"/>
    </w:pPr>
  </w:style>
  <w:style w:type="paragraph" w:customStyle="1" w:styleId="9C2AFDB019DD49329A1704CEF537EC23">
    <w:name w:val="9C2AFDB019DD49329A1704CEF537EC23"/>
    <w:rsid w:val="00FE7FA4"/>
    <w:pPr>
      <w:spacing w:after="160" w:line="259" w:lineRule="auto"/>
    </w:pPr>
  </w:style>
  <w:style w:type="paragraph" w:customStyle="1" w:styleId="4950B59ADF5C40049369135C42F1534F">
    <w:name w:val="4950B59ADF5C40049369135C42F1534F"/>
    <w:rsid w:val="00FE7FA4"/>
    <w:pPr>
      <w:spacing w:after="160" w:line="259" w:lineRule="auto"/>
    </w:pPr>
  </w:style>
  <w:style w:type="paragraph" w:customStyle="1" w:styleId="934857054ED74FD6B72C689F4B29CB13">
    <w:name w:val="934857054ED74FD6B72C689F4B29CB13"/>
    <w:rsid w:val="00FE7FA4"/>
    <w:pPr>
      <w:spacing w:after="160" w:line="259" w:lineRule="auto"/>
    </w:pPr>
  </w:style>
  <w:style w:type="paragraph" w:customStyle="1" w:styleId="87DE745FFDE940218F21E138F0FC2E0A">
    <w:name w:val="87DE745FFDE940218F21E138F0FC2E0A"/>
    <w:rsid w:val="00FE7FA4"/>
    <w:pPr>
      <w:spacing w:after="160" w:line="259" w:lineRule="auto"/>
    </w:pPr>
  </w:style>
  <w:style w:type="paragraph" w:customStyle="1" w:styleId="429F997B51164CFCA00E339B73C7AF9B">
    <w:name w:val="429F997B51164CFCA00E339B73C7AF9B"/>
    <w:rsid w:val="00FE7FA4"/>
    <w:pPr>
      <w:spacing w:after="160" w:line="259" w:lineRule="auto"/>
    </w:pPr>
  </w:style>
  <w:style w:type="paragraph" w:customStyle="1" w:styleId="739C6F20CFF248D59326BD4DBA17E418">
    <w:name w:val="739C6F20CFF248D59326BD4DBA17E418"/>
    <w:rsid w:val="00FE7FA4"/>
    <w:pPr>
      <w:spacing w:after="160" w:line="259" w:lineRule="auto"/>
    </w:pPr>
  </w:style>
  <w:style w:type="paragraph" w:customStyle="1" w:styleId="618C63804D16432899BA73B0679E46D0">
    <w:name w:val="618C63804D16432899BA73B0679E46D0"/>
    <w:rsid w:val="00FE7FA4"/>
    <w:pPr>
      <w:spacing w:after="160" w:line="259" w:lineRule="auto"/>
    </w:pPr>
  </w:style>
  <w:style w:type="paragraph" w:customStyle="1" w:styleId="6BDC52D1935041578AAFF4C854FF32E1">
    <w:name w:val="6BDC52D1935041578AAFF4C854FF32E1"/>
    <w:rsid w:val="00FE7FA4"/>
    <w:pPr>
      <w:spacing w:after="160" w:line="259" w:lineRule="auto"/>
    </w:pPr>
  </w:style>
  <w:style w:type="paragraph" w:customStyle="1" w:styleId="0F32AD0414A34DE3872DF6664810950F">
    <w:name w:val="0F32AD0414A34DE3872DF6664810950F"/>
    <w:rsid w:val="00FE7FA4"/>
    <w:pPr>
      <w:spacing w:after="160" w:line="259" w:lineRule="auto"/>
    </w:pPr>
  </w:style>
  <w:style w:type="paragraph" w:customStyle="1" w:styleId="3ADFCDE70B9B4A0E86D30CB3E4568368">
    <w:name w:val="3ADFCDE70B9B4A0E86D30CB3E4568368"/>
    <w:rsid w:val="00FE7FA4"/>
    <w:pPr>
      <w:spacing w:after="160" w:line="259" w:lineRule="auto"/>
    </w:pPr>
  </w:style>
  <w:style w:type="paragraph" w:customStyle="1" w:styleId="5D8EDD87145747C3B46B950F44F9F1CF">
    <w:name w:val="5D8EDD87145747C3B46B950F44F9F1CF"/>
    <w:rsid w:val="00FE7FA4"/>
    <w:pPr>
      <w:spacing w:after="160" w:line="259" w:lineRule="auto"/>
    </w:pPr>
  </w:style>
  <w:style w:type="paragraph" w:customStyle="1" w:styleId="09D489EB47AB48879622F7AD431DDF70">
    <w:name w:val="09D489EB47AB48879622F7AD431DDF70"/>
    <w:rsid w:val="00FE7FA4"/>
    <w:pPr>
      <w:spacing w:after="160" w:line="259" w:lineRule="auto"/>
    </w:pPr>
  </w:style>
  <w:style w:type="paragraph" w:customStyle="1" w:styleId="2BE3C016D8D24086A6AED97EB18C1706">
    <w:name w:val="2BE3C016D8D24086A6AED97EB18C1706"/>
    <w:rsid w:val="00FE7FA4"/>
    <w:pPr>
      <w:spacing w:after="160" w:line="259" w:lineRule="auto"/>
    </w:pPr>
  </w:style>
  <w:style w:type="paragraph" w:customStyle="1" w:styleId="EEB68E70281648FEBCC0ADB709F87CA3">
    <w:name w:val="EEB68E70281648FEBCC0ADB709F87CA3"/>
    <w:rsid w:val="00FE7FA4"/>
    <w:pPr>
      <w:spacing w:after="160" w:line="259" w:lineRule="auto"/>
    </w:pPr>
  </w:style>
  <w:style w:type="paragraph" w:customStyle="1" w:styleId="9A8CD958430743F0AA287222927C5F33">
    <w:name w:val="9A8CD958430743F0AA287222927C5F33"/>
    <w:rsid w:val="00FE7FA4"/>
    <w:pPr>
      <w:spacing w:after="160" w:line="259" w:lineRule="auto"/>
    </w:pPr>
  </w:style>
  <w:style w:type="paragraph" w:customStyle="1" w:styleId="2B32C9DDA502488FA541DA9F43792B9F">
    <w:name w:val="2B32C9DDA502488FA541DA9F43792B9F"/>
    <w:rsid w:val="00FE7FA4"/>
    <w:pPr>
      <w:spacing w:after="160" w:line="259" w:lineRule="auto"/>
    </w:pPr>
  </w:style>
  <w:style w:type="paragraph" w:customStyle="1" w:styleId="AC9A462E0D604FB3ABF745B4C2FF89DA">
    <w:name w:val="AC9A462E0D604FB3ABF745B4C2FF89DA"/>
    <w:rsid w:val="00FE7FA4"/>
    <w:pPr>
      <w:spacing w:after="160" w:line="259" w:lineRule="auto"/>
    </w:pPr>
  </w:style>
  <w:style w:type="paragraph" w:customStyle="1" w:styleId="D3EB78BECCFB4EA38440082BCEAFB57F">
    <w:name w:val="D3EB78BECCFB4EA38440082BCEAFB57F"/>
    <w:rsid w:val="00E814D7"/>
    <w:pPr>
      <w:spacing w:after="160" w:line="259" w:lineRule="auto"/>
    </w:pPr>
  </w:style>
  <w:style w:type="paragraph" w:customStyle="1" w:styleId="EB9EC88AAFA442ED8259C4BB442B920C">
    <w:name w:val="EB9EC88AAFA442ED8259C4BB442B920C"/>
    <w:rsid w:val="00E814D7"/>
    <w:pPr>
      <w:spacing w:after="160" w:line="259" w:lineRule="auto"/>
    </w:pPr>
  </w:style>
  <w:style w:type="paragraph" w:customStyle="1" w:styleId="1FDBE8CD72314D97BCE043D78218F9E0">
    <w:name w:val="1FDBE8CD72314D97BCE043D78218F9E0"/>
    <w:rsid w:val="00E814D7"/>
    <w:pPr>
      <w:spacing w:after="160" w:line="259" w:lineRule="auto"/>
    </w:pPr>
  </w:style>
  <w:style w:type="paragraph" w:customStyle="1" w:styleId="74EDCADE8DBC43C1959A7DD90ADE74E0">
    <w:name w:val="74EDCADE8DBC43C1959A7DD90ADE74E0"/>
    <w:rsid w:val="00E814D7"/>
    <w:pPr>
      <w:spacing w:after="160" w:line="259" w:lineRule="auto"/>
    </w:pPr>
  </w:style>
  <w:style w:type="paragraph" w:customStyle="1" w:styleId="6E9859C7732C4C83966FECFA4D50488223">
    <w:name w:val="6E9859C7732C4C83966FECFA4D50488223"/>
    <w:rsid w:val="00696A1D"/>
    <w:rPr>
      <w:rFonts w:eastAsiaTheme="minorHAnsi"/>
      <w:lang w:eastAsia="en-US"/>
    </w:rPr>
  </w:style>
  <w:style w:type="paragraph" w:customStyle="1" w:styleId="4DD6E3CE196544FCB3F194601A4136EA23">
    <w:name w:val="4DD6E3CE196544FCB3F194601A4136EA23"/>
    <w:rsid w:val="00696A1D"/>
    <w:rPr>
      <w:rFonts w:eastAsiaTheme="minorHAnsi"/>
      <w:lang w:eastAsia="en-US"/>
    </w:rPr>
  </w:style>
  <w:style w:type="paragraph" w:customStyle="1" w:styleId="6A36F7FA2DA0452FB40B926F45FF8E3323">
    <w:name w:val="6A36F7FA2DA0452FB40B926F45FF8E3323"/>
    <w:rsid w:val="00696A1D"/>
    <w:rPr>
      <w:rFonts w:eastAsiaTheme="minorHAnsi"/>
      <w:lang w:eastAsia="en-US"/>
    </w:rPr>
  </w:style>
  <w:style w:type="paragraph" w:customStyle="1" w:styleId="6AD7EBF32C3447E687231D01A8C8E78423">
    <w:name w:val="6AD7EBF32C3447E687231D01A8C8E78423"/>
    <w:rsid w:val="00696A1D"/>
    <w:rPr>
      <w:rFonts w:eastAsiaTheme="minorHAnsi"/>
      <w:lang w:eastAsia="en-US"/>
    </w:rPr>
  </w:style>
  <w:style w:type="paragraph" w:customStyle="1" w:styleId="761082CB931440C79F0F6FAE0404A85E6">
    <w:name w:val="761082CB931440C79F0F6FAE0404A85E6"/>
    <w:rsid w:val="00696A1D"/>
    <w:rPr>
      <w:rFonts w:eastAsiaTheme="minorHAnsi"/>
      <w:lang w:eastAsia="en-US"/>
    </w:rPr>
  </w:style>
  <w:style w:type="paragraph" w:customStyle="1" w:styleId="595192A78E9B4A30A7C16A5FCA6618616">
    <w:name w:val="595192A78E9B4A30A7C16A5FCA6618616"/>
    <w:rsid w:val="00696A1D"/>
    <w:rPr>
      <w:rFonts w:eastAsiaTheme="minorHAnsi"/>
      <w:lang w:eastAsia="en-US"/>
    </w:rPr>
  </w:style>
  <w:style w:type="paragraph" w:customStyle="1" w:styleId="8A3534D2484D4B2AAD1CD4E255DA42B76">
    <w:name w:val="8A3534D2484D4B2AAD1CD4E255DA42B76"/>
    <w:rsid w:val="00696A1D"/>
    <w:rPr>
      <w:rFonts w:eastAsiaTheme="minorHAnsi"/>
      <w:lang w:eastAsia="en-US"/>
    </w:rPr>
  </w:style>
  <w:style w:type="paragraph" w:customStyle="1" w:styleId="6E9859C7732C4C83966FECFA4D50488224">
    <w:name w:val="6E9859C7732C4C83966FECFA4D50488224"/>
    <w:rsid w:val="001C4446"/>
    <w:rPr>
      <w:rFonts w:eastAsiaTheme="minorHAnsi"/>
      <w:lang w:eastAsia="en-US"/>
    </w:rPr>
  </w:style>
  <w:style w:type="paragraph" w:customStyle="1" w:styleId="4DD6E3CE196544FCB3F194601A4136EA24">
    <w:name w:val="4DD6E3CE196544FCB3F194601A4136EA24"/>
    <w:rsid w:val="001C4446"/>
    <w:rPr>
      <w:rFonts w:eastAsiaTheme="minorHAnsi"/>
      <w:lang w:eastAsia="en-US"/>
    </w:rPr>
  </w:style>
  <w:style w:type="paragraph" w:customStyle="1" w:styleId="6A36F7FA2DA0452FB40B926F45FF8E3324">
    <w:name w:val="6A36F7FA2DA0452FB40B926F45FF8E3324"/>
    <w:rsid w:val="001C4446"/>
    <w:rPr>
      <w:rFonts w:eastAsiaTheme="minorHAnsi"/>
      <w:lang w:eastAsia="en-US"/>
    </w:rPr>
  </w:style>
  <w:style w:type="paragraph" w:customStyle="1" w:styleId="6AD7EBF32C3447E687231D01A8C8E78424">
    <w:name w:val="6AD7EBF32C3447E687231D01A8C8E78424"/>
    <w:rsid w:val="001C4446"/>
    <w:rPr>
      <w:rFonts w:eastAsiaTheme="minorHAnsi"/>
      <w:lang w:eastAsia="en-US"/>
    </w:rPr>
  </w:style>
  <w:style w:type="paragraph" w:customStyle="1" w:styleId="761082CB931440C79F0F6FAE0404A85E7">
    <w:name w:val="761082CB931440C79F0F6FAE0404A85E7"/>
    <w:rsid w:val="001C4446"/>
    <w:rPr>
      <w:rFonts w:eastAsiaTheme="minorHAnsi"/>
      <w:lang w:eastAsia="en-US"/>
    </w:rPr>
  </w:style>
  <w:style w:type="paragraph" w:customStyle="1" w:styleId="595192A78E9B4A30A7C16A5FCA6618617">
    <w:name w:val="595192A78E9B4A30A7C16A5FCA6618617"/>
    <w:rsid w:val="001C4446"/>
    <w:rPr>
      <w:rFonts w:eastAsiaTheme="minorHAnsi"/>
      <w:lang w:eastAsia="en-US"/>
    </w:rPr>
  </w:style>
  <w:style w:type="paragraph" w:customStyle="1" w:styleId="8A3534D2484D4B2AAD1CD4E255DA42B77">
    <w:name w:val="8A3534D2484D4B2AAD1CD4E255DA42B77"/>
    <w:rsid w:val="001C4446"/>
    <w:rPr>
      <w:rFonts w:eastAsiaTheme="minorHAnsi"/>
      <w:lang w:eastAsia="en-US"/>
    </w:rPr>
  </w:style>
  <w:style w:type="paragraph" w:customStyle="1" w:styleId="EEE6480862F64D3F93A2D7CCE37190F1">
    <w:name w:val="EEE6480862F64D3F93A2D7CCE37190F1"/>
    <w:rsid w:val="001C4446"/>
    <w:rPr>
      <w:rFonts w:eastAsiaTheme="minorHAnsi"/>
      <w:lang w:eastAsia="en-US"/>
    </w:rPr>
  </w:style>
  <w:style w:type="paragraph" w:customStyle="1" w:styleId="AFB2FB96AA424366936656C888DC9E36">
    <w:name w:val="AFB2FB96AA424366936656C888DC9E36"/>
    <w:rsid w:val="001C4446"/>
    <w:rPr>
      <w:rFonts w:eastAsiaTheme="minorHAnsi"/>
      <w:lang w:eastAsia="en-US"/>
    </w:rPr>
  </w:style>
  <w:style w:type="paragraph" w:customStyle="1" w:styleId="621C2D411ACA414EA68EF3CBC9FDD959">
    <w:name w:val="621C2D411ACA414EA68EF3CBC9FDD959"/>
    <w:rsid w:val="001C4446"/>
    <w:rPr>
      <w:rFonts w:eastAsiaTheme="minorHAnsi"/>
      <w:lang w:eastAsia="en-US"/>
    </w:rPr>
  </w:style>
  <w:style w:type="paragraph" w:customStyle="1" w:styleId="6C135FD9A6B54F96BE49482D1918A15E">
    <w:name w:val="6C135FD9A6B54F96BE49482D1918A15E"/>
    <w:rsid w:val="001C4446"/>
    <w:rPr>
      <w:rFonts w:eastAsiaTheme="minorHAnsi"/>
      <w:lang w:eastAsia="en-US"/>
    </w:rPr>
  </w:style>
  <w:style w:type="paragraph" w:customStyle="1" w:styleId="471D6850B36B471B897D0FF63DD47B1D">
    <w:name w:val="471D6850B36B471B897D0FF63DD47B1D"/>
    <w:rsid w:val="009148A5"/>
    <w:pPr>
      <w:spacing w:after="160" w:line="259" w:lineRule="auto"/>
    </w:pPr>
  </w:style>
  <w:style w:type="paragraph" w:customStyle="1" w:styleId="31B8A8C779D449AEA843E880D4BC92A5">
    <w:name w:val="31B8A8C779D449AEA843E880D4BC92A5"/>
    <w:rsid w:val="009148A5"/>
    <w:pPr>
      <w:spacing w:after="160" w:line="259" w:lineRule="auto"/>
    </w:pPr>
  </w:style>
  <w:style w:type="paragraph" w:customStyle="1" w:styleId="E6964EDC69814BCFA36A384AB6DBFCEA">
    <w:name w:val="E6964EDC69814BCFA36A384AB6DBFCEA"/>
    <w:rsid w:val="009148A5"/>
    <w:pPr>
      <w:spacing w:after="160" w:line="259" w:lineRule="auto"/>
    </w:pPr>
  </w:style>
  <w:style w:type="paragraph" w:customStyle="1" w:styleId="1CFBFB1866244FFA87627F007C926F6B">
    <w:name w:val="1CFBFB1866244FFA87627F007C926F6B"/>
    <w:rsid w:val="009148A5"/>
    <w:pPr>
      <w:spacing w:after="160" w:line="259" w:lineRule="auto"/>
    </w:pPr>
  </w:style>
  <w:style w:type="paragraph" w:customStyle="1" w:styleId="0A9784F5954B4131B0F70CAB37D37A92">
    <w:name w:val="0A9784F5954B4131B0F70CAB37D37A92"/>
    <w:rsid w:val="009148A5"/>
    <w:pPr>
      <w:spacing w:after="160" w:line="259" w:lineRule="auto"/>
    </w:pPr>
  </w:style>
  <w:style w:type="paragraph" w:customStyle="1" w:styleId="AFB0CE05AFB34573BED71A6947351EFB">
    <w:name w:val="AFB0CE05AFB34573BED71A6947351EFB"/>
    <w:rsid w:val="009148A5"/>
    <w:pPr>
      <w:spacing w:after="160" w:line="259" w:lineRule="auto"/>
    </w:pPr>
  </w:style>
  <w:style w:type="paragraph" w:customStyle="1" w:styleId="33609A6774E0430DBF11817B7839B84F">
    <w:name w:val="33609A6774E0430DBF11817B7839B84F"/>
    <w:rsid w:val="009148A5"/>
    <w:pPr>
      <w:spacing w:after="160" w:line="259" w:lineRule="auto"/>
    </w:pPr>
  </w:style>
  <w:style w:type="paragraph" w:customStyle="1" w:styleId="F85619BEEE73497A98512BBEEA316A59">
    <w:name w:val="F85619BEEE73497A98512BBEEA316A59"/>
    <w:rsid w:val="009148A5"/>
    <w:pPr>
      <w:spacing w:after="160" w:line="259" w:lineRule="auto"/>
    </w:pPr>
  </w:style>
  <w:style w:type="paragraph" w:customStyle="1" w:styleId="A6DAFAB3E7AF40D2BCAAB6A160A6F7ED">
    <w:name w:val="A6DAFAB3E7AF40D2BCAAB6A160A6F7ED"/>
    <w:rsid w:val="009148A5"/>
    <w:pPr>
      <w:spacing w:after="160" w:line="259" w:lineRule="auto"/>
    </w:pPr>
  </w:style>
  <w:style w:type="paragraph" w:customStyle="1" w:styleId="C0C8DC183C5D4AD39137826EA39CF958">
    <w:name w:val="C0C8DC183C5D4AD39137826EA39CF958"/>
    <w:rsid w:val="009148A5"/>
    <w:pPr>
      <w:spacing w:after="160" w:line="259" w:lineRule="auto"/>
    </w:pPr>
  </w:style>
  <w:style w:type="paragraph" w:customStyle="1" w:styleId="F50E20F933844454AF5F53D587AFB0F8">
    <w:name w:val="F50E20F933844454AF5F53D587AFB0F8"/>
    <w:rsid w:val="009148A5"/>
    <w:pPr>
      <w:spacing w:after="160" w:line="259" w:lineRule="auto"/>
    </w:pPr>
  </w:style>
  <w:style w:type="paragraph" w:customStyle="1" w:styleId="96FE89AE106C47718D348A28411056AC">
    <w:name w:val="96FE89AE106C47718D348A28411056AC"/>
    <w:rsid w:val="009148A5"/>
    <w:pPr>
      <w:spacing w:after="160" w:line="259" w:lineRule="auto"/>
    </w:pPr>
  </w:style>
  <w:style w:type="paragraph" w:customStyle="1" w:styleId="68BF0734754944E79E0E77A7B902FE60">
    <w:name w:val="68BF0734754944E79E0E77A7B902FE60"/>
    <w:rsid w:val="009148A5"/>
    <w:pPr>
      <w:spacing w:after="160" w:line="259" w:lineRule="auto"/>
    </w:pPr>
  </w:style>
  <w:style w:type="paragraph" w:customStyle="1" w:styleId="1764B56C78AE41D8ADA19AC4C6777EBD">
    <w:name w:val="1764B56C78AE41D8ADA19AC4C6777EBD"/>
    <w:rsid w:val="009148A5"/>
    <w:pPr>
      <w:spacing w:after="160" w:line="259" w:lineRule="auto"/>
    </w:pPr>
  </w:style>
  <w:style w:type="paragraph" w:customStyle="1" w:styleId="EFA0F90F881E4E26A97A50B7E40F3FCF">
    <w:name w:val="EFA0F90F881E4E26A97A50B7E40F3FCF"/>
    <w:rsid w:val="009148A5"/>
    <w:pPr>
      <w:spacing w:after="160" w:line="259" w:lineRule="auto"/>
    </w:pPr>
  </w:style>
  <w:style w:type="paragraph" w:customStyle="1" w:styleId="7E326B9F9E554CE495A01335596BC33A">
    <w:name w:val="7E326B9F9E554CE495A01335596BC33A"/>
    <w:rsid w:val="009148A5"/>
    <w:pPr>
      <w:spacing w:after="160" w:line="259" w:lineRule="auto"/>
    </w:pPr>
  </w:style>
  <w:style w:type="paragraph" w:customStyle="1" w:styleId="44D3B08B5DC54CAA84551FDF2ACCE2EC">
    <w:name w:val="44D3B08B5DC54CAA84551FDF2ACCE2EC"/>
    <w:rsid w:val="009148A5"/>
    <w:pPr>
      <w:spacing w:after="160" w:line="259" w:lineRule="auto"/>
    </w:pPr>
  </w:style>
  <w:style w:type="paragraph" w:customStyle="1" w:styleId="6E72AE64A46D4E4DB8D07C6CB7B9B601">
    <w:name w:val="6E72AE64A46D4E4DB8D07C6CB7B9B601"/>
    <w:rsid w:val="009148A5"/>
    <w:pPr>
      <w:spacing w:after="160" w:line="259" w:lineRule="auto"/>
    </w:pPr>
  </w:style>
  <w:style w:type="paragraph" w:customStyle="1" w:styleId="CFB2D5634E134A16B8BDC0B3B8F59B4D">
    <w:name w:val="CFB2D5634E134A16B8BDC0B3B8F59B4D"/>
    <w:rsid w:val="009148A5"/>
    <w:pPr>
      <w:spacing w:after="160" w:line="259" w:lineRule="auto"/>
    </w:pPr>
  </w:style>
  <w:style w:type="paragraph" w:customStyle="1" w:styleId="3D9D4DC307134992A9EA6CCC4E91B5EB">
    <w:name w:val="3D9D4DC307134992A9EA6CCC4E91B5EB"/>
    <w:rsid w:val="009148A5"/>
    <w:pPr>
      <w:spacing w:after="160" w:line="259" w:lineRule="auto"/>
    </w:pPr>
  </w:style>
  <w:style w:type="paragraph" w:customStyle="1" w:styleId="2C48418A15B6415A8B8863F64CCACD44">
    <w:name w:val="2C48418A15B6415A8B8863F64CCACD44"/>
    <w:rsid w:val="009148A5"/>
    <w:pPr>
      <w:spacing w:after="160" w:line="259" w:lineRule="auto"/>
    </w:pPr>
  </w:style>
  <w:style w:type="paragraph" w:customStyle="1" w:styleId="5EAFDF931B9C4724973C6F5F102AF28B">
    <w:name w:val="5EAFDF931B9C4724973C6F5F102AF28B"/>
    <w:rsid w:val="009148A5"/>
    <w:pPr>
      <w:spacing w:after="160" w:line="259" w:lineRule="auto"/>
    </w:pPr>
  </w:style>
  <w:style w:type="paragraph" w:customStyle="1" w:styleId="58A3F305636A45E58248010EAABAD2FF">
    <w:name w:val="58A3F305636A45E58248010EAABAD2FF"/>
    <w:rsid w:val="009148A5"/>
    <w:pPr>
      <w:spacing w:after="160" w:line="259" w:lineRule="auto"/>
    </w:pPr>
  </w:style>
  <w:style w:type="paragraph" w:customStyle="1" w:styleId="D893FCE67138453BB88DE519D73A05BF">
    <w:name w:val="D893FCE67138453BB88DE519D73A05BF"/>
    <w:rsid w:val="009148A5"/>
    <w:pPr>
      <w:spacing w:after="160" w:line="259" w:lineRule="auto"/>
    </w:pPr>
  </w:style>
  <w:style w:type="paragraph" w:customStyle="1" w:styleId="C1A78EE9C2094555A42BB9ECEDF14AA9">
    <w:name w:val="C1A78EE9C2094555A42BB9ECEDF14AA9"/>
    <w:rsid w:val="009148A5"/>
    <w:pPr>
      <w:spacing w:after="160" w:line="259" w:lineRule="auto"/>
    </w:pPr>
  </w:style>
  <w:style w:type="paragraph" w:customStyle="1" w:styleId="4DBFA4BE567843DB92FC9F6F77F099ED">
    <w:name w:val="4DBFA4BE567843DB92FC9F6F77F099ED"/>
    <w:rsid w:val="009148A5"/>
    <w:pPr>
      <w:spacing w:after="160" w:line="259" w:lineRule="auto"/>
    </w:pPr>
  </w:style>
  <w:style w:type="paragraph" w:customStyle="1" w:styleId="BF3FCD51DDCC4DC5AC86DF653668260F">
    <w:name w:val="BF3FCD51DDCC4DC5AC86DF653668260F"/>
    <w:rsid w:val="009148A5"/>
    <w:pPr>
      <w:spacing w:after="160" w:line="259" w:lineRule="auto"/>
    </w:pPr>
  </w:style>
  <w:style w:type="paragraph" w:customStyle="1" w:styleId="B9290360B2BD4429AB25361B793D9D22">
    <w:name w:val="B9290360B2BD4429AB25361B793D9D22"/>
    <w:rsid w:val="009148A5"/>
    <w:pPr>
      <w:spacing w:after="160" w:line="259" w:lineRule="auto"/>
    </w:pPr>
  </w:style>
  <w:style w:type="paragraph" w:customStyle="1" w:styleId="AFFD636C933241158F4454974C9F2600">
    <w:name w:val="AFFD636C933241158F4454974C9F2600"/>
    <w:rsid w:val="009148A5"/>
    <w:pPr>
      <w:spacing w:after="160" w:line="259" w:lineRule="auto"/>
    </w:pPr>
  </w:style>
  <w:style w:type="paragraph" w:customStyle="1" w:styleId="3653B7C9BF8047DEB89DF133219C3892">
    <w:name w:val="3653B7C9BF8047DEB89DF133219C3892"/>
    <w:rsid w:val="009148A5"/>
    <w:pPr>
      <w:spacing w:after="160" w:line="259" w:lineRule="auto"/>
    </w:pPr>
  </w:style>
  <w:style w:type="paragraph" w:customStyle="1" w:styleId="D7F9988A294B4F83BC8BC34E0C6DD3E8">
    <w:name w:val="D7F9988A294B4F83BC8BC34E0C6DD3E8"/>
    <w:rsid w:val="009148A5"/>
    <w:pPr>
      <w:spacing w:after="160" w:line="259" w:lineRule="auto"/>
    </w:pPr>
  </w:style>
  <w:style w:type="paragraph" w:customStyle="1" w:styleId="2E4A07DCFDDE4BC28231DB68FE3F2767">
    <w:name w:val="2E4A07DCFDDE4BC28231DB68FE3F2767"/>
    <w:rsid w:val="009148A5"/>
    <w:pPr>
      <w:spacing w:after="160" w:line="259" w:lineRule="auto"/>
    </w:pPr>
  </w:style>
  <w:style w:type="paragraph" w:customStyle="1" w:styleId="56867963D8174D3CA851B777EFBD07AE">
    <w:name w:val="56867963D8174D3CA851B777EFBD07AE"/>
    <w:rsid w:val="009148A5"/>
    <w:pPr>
      <w:spacing w:after="160" w:line="259" w:lineRule="auto"/>
    </w:pPr>
  </w:style>
  <w:style w:type="paragraph" w:customStyle="1" w:styleId="60E844B1EED14850A45ABEDBBE05A4FE">
    <w:name w:val="60E844B1EED14850A45ABEDBBE05A4FE"/>
    <w:rsid w:val="009148A5"/>
    <w:pPr>
      <w:spacing w:after="160" w:line="259" w:lineRule="auto"/>
    </w:pPr>
  </w:style>
  <w:style w:type="paragraph" w:customStyle="1" w:styleId="B3FFB87389C14339B7C18A35CD8A6A09">
    <w:name w:val="B3FFB87389C14339B7C18A35CD8A6A09"/>
    <w:rsid w:val="009148A5"/>
    <w:pPr>
      <w:spacing w:after="160" w:line="259" w:lineRule="auto"/>
    </w:pPr>
  </w:style>
  <w:style w:type="paragraph" w:customStyle="1" w:styleId="5F5364C49A8D4DEE8922FC7BC48EB3C2">
    <w:name w:val="5F5364C49A8D4DEE8922FC7BC48EB3C2"/>
    <w:rsid w:val="009148A5"/>
    <w:pPr>
      <w:spacing w:after="160" w:line="259" w:lineRule="auto"/>
    </w:pPr>
  </w:style>
  <w:style w:type="paragraph" w:customStyle="1" w:styleId="86046C47236E4F7FA9FCAA2CEF02C522">
    <w:name w:val="86046C47236E4F7FA9FCAA2CEF02C522"/>
    <w:rsid w:val="009148A5"/>
    <w:pPr>
      <w:spacing w:after="160" w:line="259" w:lineRule="auto"/>
    </w:pPr>
  </w:style>
  <w:style w:type="paragraph" w:customStyle="1" w:styleId="17A21EC153C5498F908CE5BC1981A2F7">
    <w:name w:val="17A21EC153C5498F908CE5BC1981A2F7"/>
    <w:rsid w:val="009148A5"/>
    <w:pPr>
      <w:spacing w:after="160" w:line="259" w:lineRule="auto"/>
    </w:pPr>
  </w:style>
  <w:style w:type="paragraph" w:customStyle="1" w:styleId="84FEBB36CCC7456FBA4C294E8BC79480">
    <w:name w:val="84FEBB36CCC7456FBA4C294E8BC79480"/>
    <w:rsid w:val="009148A5"/>
    <w:pPr>
      <w:spacing w:after="160" w:line="259" w:lineRule="auto"/>
    </w:pPr>
  </w:style>
  <w:style w:type="paragraph" w:customStyle="1" w:styleId="F92E321F6A0A4EC29C8E494E6151E71C">
    <w:name w:val="F92E321F6A0A4EC29C8E494E6151E71C"/>
    <w:rsid w:val="009148A5"/>
    <w:pPr>
      <w:spacing w:after="160" w:line="259" w:lineRule="auto"/>
    </w:pPr>
  </w:style>
  <w:style w:type="paragraph" w:customStyle="1" w:styleId="9C7ED331B85D44E7A020834B22D0EBBF">
    <w:name w:val="9C7ED331B85D44E7A020834B22D0EBBF"/>
    <w:rsid w:val="009148A5"/>
    <w:pPr>
      <w:spacing w:after="160" w:line="259" w:lineRule="auto"/>
    </w:pPr>
  </w:style>
  <w:style w:type="paragraph" w:customStyle="1" w:styleId="2CB5D45D017C4ADBB32D89A559C0A3F3">
    <w:name w:val="2CB5D45D017C4ADBB32D89A559C0A3F3"/>
    <w:rsid w:val="009148A5"/>
    <w:pPr>
      <w:spacing w:after="160" w:line="259" w:lineRule="auto"/>
    </w:pPr>
  </w:style>
  <w:style w:type="paragraph" w:customStyle="1" w:styleId="EFF7DCC9595945189E096C2FB4487565">
    <w:name w:val="EFF7DCC9595945189E096C2FB4487565"/>
    <w:rsid w:val="009148A5"/>
    <w:pPr>
      <w:spacing w:after="160" w:line="259" w:lineRule="auto"/>
    </w:pPr>
  </w:style>
  <w:style w:type="paragraph" w:customStyle="1" w:styleId="12D4E2355F5A422C927426256F08F01D">
    <w:name w:val="12D4E2355F5A422C927426256F08F01D"/>
    <w:rsid w:val="009148A5"/>
    <w:pPr>
      <w:spacing w:after="160" w:line="259" w:lineRule="auto"/>
    </w:pPr>
  </w:style>
  <w:style w:type="paragraph" w:customStyle="1" w:styleId="E06FDD6A84ED46A69284C2CEBF44DD63">
    <w:name w:val="E06FDD6A84ED46A69284C2CEBF44DD63"/>
    <w:rsid w:val="009148A5"/>
    <w:pPr>
      <w:spacing w:after="160" w:line="259" w:lineRule="auto"/>
    </w:pPr>
  </w:style>
  <w:style w:type="paragraph" w:customStyle="1" w:styleId="5E25FCB8704547D2A13B09F160579630">
    <w:name w:val="5E25FCB8704547D2A13B09F160579630"/>
    <w:rsid w:val="009148A5"/>
    <w:pPr>
      <w:spacing w:after="160" w:line="259" w:lineRule="auto"/>
    </w:pPr>
  </w:style>
  <w:style w:type="paragraph" w:customStyle="1" w:styleId="5B1D44E78F424287826778A7D2AABC8F">
    <w:name w:val="5B1D44E78F424287826778A7D2AABC8F"/>
    <w:rsid w:val="009148A5"/>
    <w:pPr>
      <w:spacing w:after="160" w:line="259" w:lineRule="auto"/>
    </w:pPr>
  </w:style>
  <w:style w:type="paragraph" w:customStyle="1" w:styleId="C0C9D170BDBA4284984C0FD84BC5F4F3">
    <w:name w:val="C0C9D170BDBA4284984C0FD84BC5F4F3"/>
    <w:rsid w:val="009148A5"/>
    <w:pPr>
      <w:spacing w:after="160" w:line="259" w:lineRule="auto"/>
    </w:pPr>
  </w:style>
  <w:style w:type="paragraph" w:customStyle="1" w:styleId="EE224D56ED7A4037BEBCFD622A927C5B">
    <w:name w:val="EE224D56ED7A4037BEBCFD622A927C5B"/>
    <w:rsid w:val="009148A5"/>
    <w:pPr>
      <w:spacing w:after="160" w:line="259" w:lineRule="auto"/>
    </w:pPr>
  </w:style>
  <w:style w:type="paragraph" w:customStyle="1" w:styleId="ED5AC43D0C3A46F991B843E8C7BF4CF5">
    <w:name w:val="ED5AC43D0C3A46F991B843E8C7BF4CF5"/>
    <w:rsid w:val="009148A5"/>
    <w:pPr>
      <w:spacing w:after="160" w:line="259" w:lineRule="auto"/>
    </w:pPr>
  </w:style>
  <w:style w:type="paragraph" w:customStyle="1" w:styleId="81FAEE796EAF4B8798ECFFB55C6890B6">
    <w:name w:val="81FAEE796EAF4B8798ECFFB55C6890B6"/>
    <w:rsid w:val="009148A5"/>
    <w:pPr>
      <w:spacing w:after="160" w:line="259" w:lineRule="auto"/>
    </w:pPr>
  </w:style>
  <w:style w:type="paragraph" w:customStyle="1" w:styleId="01D47F996EC34B489EF041003E3E923C">
    <w:name w:val="01D47F996EC34B489EF041003E3E923C"/>
    <w:rsid w:val="009148A5"/>
    <w:pPr>
      <w:spacing w:after="160" w:line="259" w:lineRule="auto"/>
    </w:pPr>
  </w:style>
  <w:style w:type="paragraph" w:customStyle="1" w:styleId="C7FCC27A0B8F4E979C2339CA985D46A8">
    <w:name w:val="C7FCC27A0B8F4E979C2339CA985D46A8"/>
    <w:rsid w:val="009148A5"/>
    <w:pPr>
      <w:spacing w:after="160" w:line="259" w:lineRule="auto"/>
    </w:pPr>
  </w:style>
  <w:style w:type="paragraph" w:customStyle="1" w:styleId="826A4EDD8165441CA3386121E82D333A">
    <w:name w:val="826A4EDD8165441CA3386121E82D333A"/>
    <w:rsid w:val="009148A5"/>
    <w:pPr>
      <w:spacing w:after="160" w:line="259" w:lineRule="auto"/>
    </w:pPr>
  </w:style>
  <w:style w:type="paragraph" w:customStyle="1" w:styleId="BCE047A5BED14CFBAB7B5579BE4B583C">
    <w:name w:val="BCE047A5BED14CFBAB7B5579BE4B583C"/>
    <w:rsid w:val="009148A5"/>
    <w:pPr>
      <w:spacing w:after="160" w:line="259" w:lineRule="auto"/>
    </w:pPr>
  </w:style>
  <w:style w:type="paragraph" w:customStyle="1" w:styleId="F584D9504F9F4FAA9DBD470ED7F092C2">
    <w:name w:val="F584D9504F9F4FAA9DBD470ED7F092C2"/>
    <w:rsid w:val="009148A5"/>
    <w:pPr>
      <w:spacing w:after="160" w:line="259" w:lineRule="auto"/>
    </w:pPr>
  </w:style>
  <w:style w:type="paragraph" w:customStyle="1" w:styleId="44ADC2FAF4E64D2E8517CCCD8317BA1F">
    <w:name w:val="44ADC2FAF4E64D2E8517CCCD8317BA1F"/>
    <w:rsid w:val="009148A5"/>
    <w:pPr>
      <w:spacing w:after="160" w:line="259" w:lineRule="auto"/>
    </w:pPr>
  </w:style>
  <w:style w:type="paragraph" w:customStyle="1" w:styleId="224C6F1E31734DFC9F9FEFC795E8E5B2">
    <w:name w:val="224C6F1E31734DFC9F9FEFC795E8E5B2"/>
    <w:rsid w:val="009148A5"/>
    <w:pPr>
      <w:spacing w:after="160" w:line="259" w:lineRule="auto"/>
    </w:pPr>
  </w:style>
  <w:style w:type="paragraph" w:customStyle="1" w:styleId="E8C9AD0E00974AF89D92C9B7CDEAB1B4">
    <w:name w:val="E8C9AD0E00974AF89D92C9B7CDEAB1B4"/>
    <w:rsid w:val="009148A5"/>
    <w:pPr>
      <w:spacing w:after="160" w:line="259" w:lineRule="auto"/>
    </w:pPr>
  </w:style>
  <w:style w:type="paragraph" w:customStyle="1" w:styleId="7C6C824599D6488BA2ABABEA0DAAD8EA">
    <w:name w:val="7C6C824599D6488BA2ABABEA0DAAD8EA"/>
    <w:rsid w:val="009148A5"/>
    <w:pPr>
      <w:spacing w:after="160" w:line="259" w:lineRule="auto"/>
    </w:pPr>
  </w:style>
  <w:style w:type="paragraph" w:customStyle="1" w:styleId="7D9AD760D6DC4D2893719F373A02B920">
    <w:name w:val="7D9AD760D6DC4D2893719F373A02B920"/>
    <w:rsid w:val="009148A5"/>
    <w:pPr>
      <w:spacing w:after="160" w:line="259" w:lineRule="auto"/>
    </w:pPr>
  </w:style>
  <w:style w:type="paragraph" w:customStyle="1" w:styleId="28289E45067B49008E089A7E17D170C1">
    <w:name w:val="28289E45067B49008E089A7E17D170C1"/>
    <w:rsid w:val="009148A5"/>
    <w:pPr>
      <w:spacing w:after="160" w:line="259" w:lineRule="auto"/>
    </w:pPr>
  </w:style>
  <w:style w:type="paragraph" w:customStyle="1" w:styleId="40A21CD1650C4A75A473A36AFDBFCF25">
    <w:name w:val="40A21CD1650C4A75A473A36AFDBFCF25"/>
    <w:rsid w:val="009148A5"/>
    <w:pPr>
      <w:spacing w:after="160" w:line="259" w:lineRule="auto"/>
    </w:pPr>
  </w:style>
  <w:style w:type="paragraph" w:customStyle="1" w:styleId="56AFC7FC459447C680A8E9156A997677">
    <w:name w:val="56AFC7FC459447C680A8E9156A997677"/>
    <w:rsid w:val="009148A5"/>
    <w:pPr>
      <w:spacing w:after="160" w:line="259" w:lineRule="auto"/>
    </w:pPr>
  </w:style>
  <w:style w:type="paragraph" w:customStyle="1" w:styleId="B63DC985FF27485A9D5A3ACCC8DC7D1C">
    <w:name w:val="B63DC985FF27485A9D5A3ACCC8DC7D1C"/>
    <w:rsid w:val="009148A5"/>
    <w:pPr>
      <w:spacing w:after="160" w:line="259" w:lineRule="auto"/>
    </w:pPr>
  </w:style>
  <w:style w:type="paragraph" w:customStyle="1" w:styleId="1AC758A4297049CAB070CFEBB83BB01F">
    <w:name w:val="1AC758A4297049CAB070CFEBB83BB01F"/>
    <w:rsid w:val="009148A5"/>
    <w:pPr>
      <w:spacing w:after="160" w:line="259" w:lineRule="auto"/>
    </w:pPr>
  </w:style>
  <w:style w:type="paragraph" w:customStyle="1" w:styleId="90759614AD0A4314BF0C56835C2A42F1">
    <w:name w:val="90759614AD0A4314BF0C56835C2A42F1"/>
    <w:rsid w:val="009148A5"/>
    <w:pPr>
      <w:spacing w:after="160" w:line="259" w:lineRule="auto"/>
    </w:pPr>
  </w:style>
  <w:style w:type="paragraph" w:customStyle="1" w:styleId="81D6F225755E4951AACFD648858363EC">
    <w:name w:val="81D6F225755E4951AACFD648858363EC"/>
    <w:rsid w:val="009148A5"/>
    <w:pPr>
      <w:spacing w:after="160" w:line="259" w:lineRule="auto"/>
    </w:pPr>
  </w:style>
  <w:style w:type="paragraph" w:customStyle="1" w:styleId="2B1321FFAEF5471FA832ED06C48AEF93">
    <w:name w:val="2B1321FFAEF5471FA832ED06C48AEF93"/>
    <w:rsid w:val="009148A5"/>
    <w:pPr>
      <w:spacing w:after="160" w:line="259" w:lineRule="auto"/>
    </w:pPr>
  </w:style>
  <w:style w:type="paragraph" w:customStyle="1" w:styleId="C4FA8AB8873447B59B624C7CC351C1FC">
    <w:name w:val="C4FA8AB8873447B59B624C7CC351C1FC"/>
    <w:rsid w:val="009148A5"/>
    <w:pPr>
      <w:spacing w:after="160" w:line="259" w:lineRule="auto"/>
    </w:pPr>
  </w:style>
  <w:style w:type="paragraph" w:customStyle="1" w:styleId="BF46157E021B45269989F9DDDD0E498A">
    <w:name w:val="BF46157E021B45269989F9DDDD0E498A"/>
    <w:rsid w:val="009148A5"/>
    <w:pPr>
      <w:spacing w:after="160" w:line="259" w:lineRule="auto"/>
    </w:pPr>
  </w:style>
  <w:style w:type="paragraph" w:customStyle="1" w:styleId="C2C03C69FCAD406D884A5E025D95702B">
    <w:name w:val="C2C03C69FCAD406D884A5E025D95702B"/>
    <w:rsid w:val="009148A5"/>
    <w:pPr>
      <w:spacing w:after="160" w:line="259" w:lineRule="auto"/>
    </w:pPr>
  </w:style>
  <w:style w:type="paragraph" w:customStyle="1" w:styleId="6A32C80D2004429B892B558AB40551B1">
    <w:name w:val="6A32C80D2004429B892B558AB40551B1"/>
    <w:rsid w:val="009148A5"/>
    <w:pPr>
      <w:spacing w:after="160" w:line="259" w:lineRule="auto"/>
    </w:pPr>
  </w:style>
  <w:style w:type="paragraph" w:customStyle="1" w:styleId="EEE6480862F64D3F93A2D7CCE37190F11">
    <w:name w:val="EEE6480862F64D3F93A2D7CCE37190F11"/>
    <w:rsid w:val="007E2AF7"/>
    <w:rPr>
      <w:rFonts w:eastAsiaTheme="minorHAnsi"/>
      <w:lang w:eastAsia="en-US"/>
    </w:rPr>
  </w:style>
  <w:style w:type="paragraph" w:customStyle="1" w:styleId="AFB2FB96AA424366936656C888DC9E361">
    <w:name w:val="AFB2FB96AA424366936656C888DC9E361"/>
    <w:rsid w:val="007E2AF7"/>
    <w:rPr>
      <w:rFonts w:eastAsiaTheme="minorHAnsi"/>
      <w:lang w:eastAsia="en-US"/>
    </w:rPr>
  </w:style>
  <w:style w:type="paragraph" w:customStyle="1" w:styleId="621C2D411ACA414EA68EF3CBC9FDD9591">
    <w:name w:val="621C2D411ACA414EA68EF3CBC9FDD9591"/>
    <w:rsid w:val="007E2AF7"/>
    <w:rPr>
      <w:rFonts w:eastAsiaTheme="minorHAnsi"/>
      <w:lang w:eastAsia="en-US"/>
    </w:rPr>
  </w:style>
  <w:style w:type="paragraph" w:customStyle="1" w:styleId="6C135FD9A6B54F96BE49482D1918A15E1">
    <w:name w:val="6C135FD9A6B54F96BE49482D1918A15E1"/>
    <w:rsid w:val="007E2AF7"/>
    <w:rPr>
      <w:rFonts w:eastAsiaTheme="minorHAnsi"/>
      <w:lang w:eastAsia="en-US"/>
    </w:rPr>
  </w:style>
  <w:style w:type="paragraph" w:customStyle="1" w:styleId="EEE6480862F64D3F93A2D7CCE37190F12">
    <w:name w:val="EEE6480862F64D3F93A2D7CCE37190F12"/>
    <w:rsid w:val="007E2AF7"/>
    <w:rPr>
      <w:rFonts w:eastAsiaTheme="minorHAnsi"/>
      <w:lang w:eastAsia="en-US"/>
    </w:rPr>
  </w:style>
  <w:style w:type="paragraph" w:customStyle="1" w:styleId="AFB2FB96AA424366936656C888DC9E362">
    <w:name w:val="AFB2FB96AA424366936656C888DC9E362"/>
    <w:rsid w:val="007E2AF7"/>
    <w:rPr>
      <w:rFonts w:eastAsiaTheme="minorHAnsi"/>
      <w:lang w:eastAsia="en-US"/>
    </w:rPr>
  </w:style>
  <w:style w:type="paragraph" w:customStyle="1" w:styleId="621C2D411ACA414EA68EF3CBC9FDD9592">
    <w:name w:val="621C2D411ACA414EA68EF3CBC9FDD9592"/>
    <w:rsid w:val="007E2AF7"/>
    <w:rPr>
      <w:rFonts w:eastAsiaTheme="minorHAnsi"/>
      <w:lang w:eastAsia="en-US"/>
    </w:rPr>
  </w:style>
  <w:style w:type="paragraph" w:customStyle="1" w:styleId="6C135FD9A6B54F96BE49482D1918A15E2">
    <w:name w:val="6C135FD9A6B54F96BE49482D1918A15E2"/>
    <w:rsid w:val="007E2AF7"/>
    <w:rPr>
      <w:rFonts w:eastAsiaTheme="minorHAnsi"/>
      <w:lang w:eastAsia="en-US"/>
    </w:rPr>
  </w:style>
  <w:style w:type="paragraph" w:customStyle="1" w:styleId="1FF6B2BB65DB47E98B06EFE1DE7EF2FA">
    <w:name w:val="1FF6B2BB65DB47E98B06EFE1DE7EF2FA"/>
    <w:rsid w:val="007E2AF7"/>
    <w:pPr>
      <w:spacing w:after="160" w:line="259" w:lineRule="auto"/>
    </w:pPr>
  </w:style>
  <w:style w:type="paragraph" w:customStyle="1" w:styleId="4BA5B91ACC1C43F5B2513703F195B21A">
    <w:name w:val="4BA5B91ACC1C43F5B2513703F195B21A"/>
    <w:rsid w:val="007E2AF7"/>
    <w:pPr>
      <w:spacing w:after="160" w:line="259" w:lineRule="auto"/>
    </w:pPr>
  </w:style>
  <w:style w:type="paragraph" w:customStyle="1" w:styleId="CAB4D23C8B004913B1A798159EEBB68E">
    <w:name w:val="CAB4D23C8B004913B1A798159EEBB68E"/>
    <w:rsid w:val="007E2AF7"/>
    <w:pPr>
      <w:spacing w:after="160" w:line="259" w:lineRule="auto"/>
    </w:pPr>
  </w:style>
  <w:style w:type="paragraph" w:customStyle="1" w:styleId="5D55E9C7BCC2449C9F7A82C140B44A77">
    <w:name w:val="5D55E9C7BCC2449C9F7A82C140B44A77"/>
    <w:rsid w:val="007E2AF7"/>
    <w:pPr>
      <w:spacing w:after="160" w:line="259" w:lineRule="auto"/>
    </w:pPr>
  </w:style>
  <w:style w:type="paragraph" w:customStyle="1" w:styleId="463164460EFF424399DDEF4FC3BF5764">
    <w:name w:val="463164460EFF424399DDEF4FC3BF5764"/>
    <w:rsid w:val="007E2AF7"/>
    <w:pPr>
      <w:spacing w:after="160" w:line="259" w:lineRule="auto"/>
    </w:pPr>
  </w:style>
  <w:style w:type="paragraph" w:customStyle="1" w:styleId="3531E551B95D4301AE72816C2444774E">
    <w:name w:val="3531E551B95D4301AE72816C2444774E"/>
    <w:rsid w:val="007E2AF7"/>
    <w:pPr>
      <w:spacing w:after="160" w:line="259" w:lineRule="auto"/>
    </w:pPr>
  </w:style>
  <w:style w:type="paragraph" w:customStyle="1" w:styleId="21484D174D184438A75CE59B9884F76D">
    <w:name w:val="21484D174D184438A75CE59B9884F76D"/>
    <w:rsid w:val="007E2AF7"/>
    <w:pPr>
      <w:spacing w:after="160" w:line="259" w:lineRule="auto"/>
    </w:pPr>
  </w:style>
  <w:style w:type="paragraph" w:customStyle="1" w:styleId="C467634D13194FDDA1080C1BAF359E6A">
    <w:name w:val="C467634D13194FDDA1080C1BAF359E6A"/>
    <w:rsid w:val="007E2AF7"/>
    <w:pPr>
      <w:spacing w:after="160" w:line="259" w:lineRule="auto"/>
    </w:pPr>
  </w:style>
  <w:style w:type="paragraph" w:customStyle="1" w:styleId="7E0927922EBC40D9884410314ACAE368">
    <w:name w:val="7E0927922EBC40D9884410314ACAE368"/>
    <w:rsid w:val="007E2AF7"/>
    <w:pPr>
      <w:spacing w:after="160" w:line="259" w:lineRule="auto"/>
    </w:pPr>
  </w:style>
  <w:style w:type="paragraph" w:customStyle="1" w:styleId="EBD4F94BA59A41F7933DC7AA08389A54">
    <w:name w:val="EBD4F94BA59A41F7933DC7AA08389A54"/>
    <w:rsid w:val="007E2AF7"/>
    <w:pPr>
      <w:spacing w:after="160" w:line="259" w:lineRule="auto"/>
    </w:pPr>
  </w:style>
  <w:style w:type="paragraph" w:customStyle="1" w:styleId="49F3216FD26C47F5B91F666441F9877C">
    <w:name w:val="49F3216FD26C47F5B91F666441F9877C"/>
    <w:rsid w:val="007E2AF7"/>
    <w:pPr>
      <w:spacing w:after="160" w:line="259" w:lineRule="auto"/>
    </w:pPr>
  </w:style>
  <w:style w:type="paragraph" w:customStyle="1" w:styleId="C2B7C77CD81B440897918899A54E2154">
    <w:name w:val="C2B7C77CD81B440897918899A54E2154"/>
    <w:rsid w:val="007E2AF7"/>
    <w:pPr>
      <w:spacing w:after="160" w:line="259" w:lineRule="auto"/>
    </w:pPr>
  </w:style>
  <w:style w:type="paragraph" w:customStyle="1" w:styleId="C05FB7D205AD44E9B21233119B5131CF">
    <w:name w:val="C05FB7D205AD44E9B21233119B5131CF"/>
    <w:rsid w:val="007E2AF7"/>
    <w:pPr>
      <w:spacing w:after="160" w:line="259" w:lineRule="auto"/>
    </w:pPr>
  </w:style>
  <w:style w:type="paragraph" w:customStyle="1" w:styleId="C03A0FF4F234472DB1C4DDCEB80E27F2">
    <w:name w:val="C03A0FF4F234472DB1C4DDCEB80E27F2"/>
    <w:rsid w:val="007E2AF7"/>
    <w:pPr>
      <w:spacing w:after="160" w:line="259" w:lineRule="auto"/>
    </w:pPr>
  </w:style>
  <w:style w:type="paragraph" w:customStyle="1" w:styleId="D83E7377A2BE4A28A5BEFB5B78DED9CB">
    <w:name w:val="D83E7377A2BE4A28A5BEFB5B78DED9CB"/>
    <w:rsid w:val="007E2AF7"/>
    <w:pPr>
      <w:spacing w:after="160" w:line="259" w:lineRule="auto"/>
    </w:pPr>
  </w:style>
  <w:style w:type="paragraph" w:customStyle="1" w:styleId="8C14B86588A748918C80C6170FAE50C0">
    <w:name w:val="8C14B86588A748918C80C6170FAE50C0"/>
    <w:rsid w:val="007E2AF7"/>
    <w:pPr>
      <w:spacing w:after="160" w:line="259" w:lineRule="auto"/>
    </w:pPr>
  </w:style>
  <w:style w:type="paragraph" w:customStyle="1" w:styleId="6EDA5CC4DDA14C02BCDB0A630B542B6A">
    <w:name w:val="6EDA5CC4DDA14C02BCDB0A630B542B6A"/>
    <w:rsid w:val="007E2AF7"/>
    <w:pPr>
      <w:spacing w:after="160" w:line="259" w:lineRule="auto"/>
    </w:pPr>
  </w:style>
  <w:style w:type="paragraph" w:customStyle="1" w:styleId="1F40E199F8CA45D6BFFB181DF7B6F7D6">
    <w:name w:val="1F40E199F8CA45D6BFFB181DF7B6F7D6"/>
    <w:rsid w:val="007E2AF7"/>
    <w:pPr>
      <w:spacing w:after="160" w:line="259" w:lineRule="auto"/>
    </w:pPr>
  </w:style>
  <w:style w:type="paragraph" w:customStyle="1" w:styleId="F372D958E0534FB9B679342AD3F9FA4E">
    <w:name w:val="F372D958E0534FB9B679342AD3F9FA4E"/>
    <w:rsid w:val="007E2AF7"/>
    <w:pPr>
      <w:spacing w:after="160" w:line="259" w:lineRule="auto"/>
    </w:pPr>
  </w:style>
  <w:style w:type="paragraph" w:customStyle="1" w:styleId="DBC0BE1C557344CD8B031CA27F34F33F">
    <w:name w:val="DBC0BE1C557344CD8B031CA27F34F33F"/>
    <w:rsid w:val="007E2AF7"/>
    <w:pPr>
      <w:spacing w:after="160" w:line="259" w:lineRule="auto"/>
    </w:pPr>
  </w:style>
  <w:style w:type="paragraph" w:customStyle="1" w:styleId="7EDFD572D75D4D6E8ED82DFBC50C522A">
    <w:name w:val="7EDFD572D75D4D6E8ED82DFBC50C522A"/>
    <w:rsid w:val="007E2AF7"/>
    <w:pPr>
      <w:spacing w:after="160" w:line="259" w:lineRule="auto"/>
    </w:pPr>
  </w:style>
  <w:style w:type="paragraph" w:customStyle="1" w:styleId="62526C458BF84A1285F855A981FD8B1A">
    <w:name w:val="62526C458BF84A1285F855A981FD8B1A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">
    <w:name w:val="463164460EFF424399DDEF4FC3BF5764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">
    <w:name w:val="3531E551B95D4301AE72816C2444774E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">
    <w:name w:val="AD9BDC00375F4D31A75BB19E8BDCC010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">
    <w:name w:val="21484D174D184438A75CE59B9884F76D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7E0927922EBC40D9884410314ACAE3681">
    <w:name w:val="7E0927922EBC40D9884410314ACAE3681"/>
    <w:rsid w:val="004E1237"/>
    <w:rPr>
      <w:rFonts w:eastAsiaTheme="minorHAnsi"/>
      <w:lang w:eastAsia="en-US"/>
    </w:rPr>
  </w:style>
  <w:style w:type="paragraph" w:customStyle="1" w:styleId="C467634D13194FDDA1080C1BAF359E6A1">
    <w:name w:val="C467634D13194FDDA1080C1BAF359E6A1"/>
    <w:rsid w:val="004E1237"/>
    <w:rPr>
      <w:rFonts w:eastAsiaTheme="minorHAnsi"/>
      <w:lang w:eastAsia="en-US"/>
    </w:rPr>
  </w:style>
  <w:style w:type="paragraph" w:customStyle="1" w:styleId="F463A106F64145C9BCF5B87F97F015B2">
    <w:name w:val="F463A106F64145C9BCF5B87F97F015B2"/>
    <w:rsid w:val="004E1237"/>
    <w:rPr>
      <w:rFonts w:eastAsiaTheme="minorHAnsi"/>
      <w:lang w:eastAsia="en-US"/>
    </w:rPr>
  </w:style>
  <w:style w:type="paragraph" w:customStyle="1" w:styleId="87B4F39D49D848AEA5E4569CD13A488C">
    <w:name w:val="87B4F39D49D848AEA5E4569CD13A488C"/>
    <w:rsid w:val="004E1237"/>
    <w:rPr>
      <w:rFonts w:eastAsiaTheme="minorHAnsi"/>
      <w:lang w:eastAsia="en-US"/>
    </w:rPr>
  </w:style>
  <w:style w:type="paragraph" w:customStyle="1" w:styleId="EBD4F94BA59A41F7933DC7AA08389A541">
    <w:name w:val="EBD4F94BA59A41F7933DC7AA08389A541"/>
    <w:rsid w:val="004E1237"/>
    <w:rPr>
      <w:rFonts w:eastAsiaTheme="minorHAnsi"/>
      <w:lang w:eastAsia="en-US"/>
    </w:rPr>
  </w:style>
  <w:style w:type="paragraph" w:customStyle="1" w:styleId="C05FB7D205AD44E9B21233119B5131CF1">
    <w:name w:val="C05FB7D205AD44E9B21233119B5131CF1"/>
    <w:rsid w:val="004E1237"/>
    <w:rPr>
      <w:rFonts w:eastAsiaTheme="minorHAnsi"/>
      <w:lang w:eastAsia="en-US"/>
    </w:rPr>
  </w:style>
  <w:style w:type="paragraph" w:customStyle="1" w:styleId="49F3216FD26C47F5B91F666441F9877C1">
    <w:name w:val="49F3216FD26C47F5B91F666441F9877C1"/>
    <w:rsid w:val="004E1237"/>
    <w:rPr>
      <w:rFonts w:eastAsiaTheme="minorHAnsi"/>
      <w:lang w:eastAsia="en-US"/>
    </w:rPr>
  </w:style>
  <w:style w:type="paragraph" w:customStyle="1" w:styleId="C03A0FF4F234472DB1C4DDCEB80E27F21">
    <w:name w:val="C03A0FF4F234472DB1C4DDCEB80E27F21"/>
    <w:rsid w:val="004E1237"/>
    <w:rPr>
      <w:rFonts w:eastAsiaTheme="minorHAnsi"/>
      <w:lang w:eastAsia="en-US"/>
    </w:rPr>
  </w:style>
  <w:style w:type="paragraph" w:customStyle="1" w:styleId="C2B7C77CD81B440897918899A54E21541">
    <w:name w:val="C2B7C77CD81B440897918899A54E21541"/>
    <w:rsid w:val="004E1237"/>
    <w:rPr>
      <w:rFonts w:eastAsiaTheme="minorHAnsi"/>
      <w:lang w:eastAsia="en-US"/>
    </w:rPr>
  </w:style>
  <w:style w:type="paragraph" w:customStyle="1" w:styleId="BFB7EC59B71743569A383A7B0D036640">
    <w:name w:val="BFB7EC59B71743569A383A7B0D036640"/>
    <w:rsid w:val="004E1237"/>
    <w:rPr>
      <w:rFonts w:eastAsiaTheme="minorHAnsi"/>
      <w:lang w:eastAsia="en-US"/>
    </w:rPr>
  </w:style>
  <w:style w:type="paragraph" w:customStyle="1" w:styleId="0B9C3A834407413BAD7FBF3A1B008CBC">
    <w:name w:val="0B9C3A834407413BAD7FBF3A1B008CBC"/>
    <w:rsid w:val="004E1237"/>
    <w:rPr>
      <w:rFonts w:eastAsiaTheme="minorHAnsi"/>
      <w:lang w:eastAsia="en-US"/>
    </w:rPr>
  </w:style>
  <w:style w:type="paragraph" w:customStyle="1" w:styleId="D83E7377A2BE4A28A5BEFB5B78DED9CB1">
    <w:name w:val="D83E7377A2BE4A28A5BEFB5B78DED9CB1"/>
    <w:rsid w:val="004E1237"/>
    <w:rPr>
      <w:rFonts w:eastAsiaTheme="minorHAnsi"/>
      <w:lang w:eastAsia="en-US"/>
    </w:rPr>
  </w:style>
  <w:style w:type="paragraph" w:customStyle="1" w:styleId="8C14B86588A748918C80C6170FAE50C01">
    <w:name w:val="8C14B86588A748918C80C6170FAE50C01"/>
    <w:rsid w:val="004E1237"/>
    <w:rPr>
      <w:rFonts w:eastAsiaTheme="minorHAnsi"/>
      <w:lang w:eastAsia="en-US"/>
    </w:rPr>
  </w:style>
  <w:style w:type="paragraph" w:customStyle="1" w:styleId="6EDA5CC4DDA14C02BCDB0A630B542B6A1">
    <w:name w:val="6EDA5CC4DDA14C02BCDB0A630B542B6A1"/>
    <w:rsid w:val="004E1237"/>
    <w:rPr>
      <w:rFonts w:eastAsiaTheme="minorHAnsi"/>
      <w:lang w:eastAsia="en-US"/>
    </w:rPr>
  </w:style>
  <w:style w:type="paragraph" w:customStyle="1" w:styleId="1F40E199F8CA45D6BFFB181DF7B6F7D61">
    <w:name w:val="1F40E199F8CA45D6BFFB181DF7B6F7D61"/>
    <w:rsid w:val="004E1237"/>
    <w:rPr>
      <w:rFonts w:eastAsiaTheme="minorHAnsi"/>
      <w:lang w:eastAsia="en-US"/>
    </w:rPr>
  </w:style>
  <w:style w:type="paragraph" w:customStyle="1" w:styleId="F372D958E0534FB9B679342AD3F9FA4E1">
    <w:name w:val="F372D958E0534FB9B679342AD3F9FA4E1"/>
    <w:rsid w:val="004E1237"/>
    <w:rPr>
      <w:rFonts w:eastAsiaTheme="minorHAnsi"/>
      <w:lang w:eastAsia="en-US"/>
    </w:rPr>
  </w:style>
  <w:style w:type="paragraph" w:customStyle="1" w:styleId="DBC0BE1C557344CD8B031CA27F34F33F1">
    <w:name w:val="DBC0BE1C557344CD8B031CA27F34F33F1"/>
    <w:rsid w:val="004E1237"/>
    <w:rPr>
      <w:rFonts w:eastAsiaTheme="minorHAnsi"/>
      <w:lang w:eastAsia="en-US"/>
    </w:rPr>
  </w:style>
  <w:style w:type="paragraph" w:customStyle="1" w:styleId="7EDFD572D75D4D6E8ED82DFBC50C522A1">
    <w:name w:val="7EDFD572D75D4D6E8ED82DFBC50C522A1"/>
    <w:rsid w:val="004E1237"/>
    <w:rPr>
      <w:rFonts w:eastAsiaTheme="minorHAnsi"/>
      <w:lang w:eastAsia="en-US"/>
    </w:rPr>
  </w:style>
  <w:style w:type="paragraph" w:customStyle="1" w:styleId="EEE6480862F64D3F93A2D7CCE37190F13">
    <w:name w:val="EEE6480862F64D3F93A2D7CCE37190F13"/>
    <w:rsid w:val="004E1237"/>
    <w:rPr>
      <w:rFonts w:eastAsiaTheme="minorHAnsi"/>
      <w:lang w:eastAsia="en-US"/>
    </w:rPr>
  </w:style>
  <w:style w:type="paragraph" w:customStyle="1" w:styleId="AFB2FB96AA424366936656C888DC9E363">
    <w:name w:val="AFB2FB96AA424366936656C888DC9E363"/>
    <w:rsid w:val="004E1237"/>
    <w:rPr>
      <w:rFonts w:eastAsiaTheme="minorHAnsi"/>
      <w:lang w:eastAsia="en-US"/>
    </w:rPr>
  </w:style>
  <w:style w:type="paragraph" w:customStyle="1" w:styleId="621C2D411ACA414EA68EF3CBC9FDD9593">
    <w:name w:val="621C2D411ACA414EA68EF3CBC9FDD9593"/>
    <w:rsid w:val="004E1237"/>
    <w:rPr>
      <w:rFonts w:eastAsiaTheme="minorHAnsi"/>
      <w:lang w:eastAsia="en-US"/>
    </w:rPr>
  </w:style>
  <w:style w:type="paragraph" w:customStyle="1" w:styleId="6C135FD9A6B54F96BE49482D1918A15E3">
    <w:name w:val="6C135FD9A6B54F96BE49482D1918A15E3"/>
    <w:rsid w:val="004E1237"/>
    <w:rPr>
      <w:rFonts w:eastAsiaTheme="minorHAnsi"/>
      <w:lang w:eastAsia="en-US"/>
    </w:rPr>
  </w:style>
  <w:style w:type="paragraph" w:customStyle="1" w:styleId="62526C458BF84A1285F855A981FD8B1A1">
    <w:name w:val="62526C458BF84A1285F855A981FD8B1A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">
    <w:name w:val="463164460EFF424399DDEF4FC3BF5764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">
    <w:name w:val="3531E551B95D4301AE72816C2444774E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">
    <w:name w:val="AD9BDC00375F4D31A75BB19E8BDCC010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">
    <w:name w:val="21484D174D184438A75CE59B9884F76D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7E0927922EBC40D9884410314ACAE3682">
    <w:name w:val="7E0927922EBC40D9884410314ACAE3682"/>
    <w:rsid w:val="004E1237"/>
    <w:rPr>
      <w:rFonts w:eastAsiaTheme="minorHAnsi"/>
      <w:lang w:eastAsia="en-US"/>
    </w:rPr>
  </w:style>
  <w:style w:type="paragraph" w:customStyle="1" w:styleId="C467634D13194FDDA1080C1BAF359E6A2">
    <w:name w:val="C467634D13194FDDA1080C1BAF359E6A2"/>
    <w:rsid w:val="004E1237"/>
    <w:rPr>
      <w:rFonts w:eastAsiaTheme="minorHAnsi"/>
      <w:lang w:eastAsia="en-US"/>
    </w:rPr>
  </w:style>
  <w:style w:type="paragraph" w:customStyle="1" w:styleId="F463A106F64145C9BCF5B87F97F015B21">
    <w:name w:val="F463A106F64145C9BCF5B87F97F015B21"/>
    <w:rsid w:val="004E1237"/>
    <w:rPr>
      <w:rFonts w:eastAsiaTheme="minorHAnsi"/>
      <w:lang w:eastAsia="en-US"/>
    </w:rPr>
  </w:style>
  <w:style w:type="paragraph" w:customStyle="1" w:styleId="87B4F39D49D848AEA5E4569CD13A488C1">
    <w:name w:val="87B4F39D49D848AEA5E4569CD13A488C1"/>
    <w:rsid w:val="004E1237"/>
    <w:rPr>
      <w:rFonts w:eastAsiaTheme="minorHAnsi"/>
      <w:lang w:eastAsia="en-US"/>
    </w:rPr>
  </w:style>
  <w:style w:type="paragraph" w:customStyle="1" w:styleId="EBD4F94BA59A41F7933DC7AA08389A542">
    <w:name w:val="EBD4F94BA59A41F7933DC7AA08389A542"/>
    <w:rsid w:val="004E1237"/>
    <w:rPr>
      <w:rFonts w:eastAsiaTheme="minorHAnsi"/>
      <w:lang w:eastAsia="en-US"/>
    </w:rPr>
  </w:style>
  <w:style w:type="paragraph" w:customStyle="1" w:styleId="C05FB7D205AD44E9B21233119B5131CF2">
    <w:name w:val="C05FB7D205AD44E9B21233119B5131CF2"/>
    <w:rsid w:val="004E1237"/>
    <w:rPr>
      <w:rFonts w:eastAsiaTheme="minorHAnsi"/>
      <w:lang w:eastAsia="en-US"/>
    </w:rPr>
  </w:style>
  <w:style w:type="paragraph" w:customStyle="1" w:styleId="49F3216FD26C47F5B91F666441F9877C2">
    <w:name w:val="49F3216FD26C47F5B91F666441F9877C2"/>
    <w:rsid w:val="004E1237"/>
    <w:rPr>
      <w:rFonts w:eastAsiaTheme="minorHAnsi"/>
      <w:lang w:eastAsia="en-US"/>
    </w:rPr>
  </w:style>
  <w:style w:type="paragraph" w:customStyle="1" w:styleId="C03A0FF4F234472DB1C4DDCEB80E27F22">
    <w:name w:val="C03A0FF4F234472DB1C4DDCEB80E27F22"/>
    <w:rsid w:val="004E1237"/>
    <w:rPr>
      <w:rFonts w:eastAsiaTheme="minorHAnsi"/>
      <w:lang w:eastAsia="en-US"/>
    </w:rPr>
  </w:style>
  <w:style w:type="paragraph" w:customStyle="1" w:styleId="C2B7C77CD81B440897918899A54E21542">
    <w:name w:val="C2B7C77CD81B440897918899A54E21542"/>
    <w:rsid w:val="004E1237"/>
    <w:rPr>
      <w:rFonts w:eastAsiaTheme="minorHAnsi"/>
      <w:lang w:eastAsia="en-US"/>
    </w:rPr>
  </w:style>
  <w:style w:type="paragraph" w:customStyle="1" w:styleId="BFB7EC59B71743569A383A7B0D0366401">
    <w:name w:val="BFB7EC59B71743569A383A7B0D0366401"/>
    <w:rsid w:val="004E1237"/>
    <w:rPr>
      <w:rFonts w:eastAsiaTheme="minorHAnsi"/>
      <w:lang w:eastAsia="en-US"/>
    </w:rPr>
  </w:style>
  <w:style w:type="paragraph" w:customStyle="1" w:styleId="0B9C3A834407413BAD7FBF3A1B008CBC1">
    <w:name w:val="0B9C3A834407413BAD7FBF3A1B008CBC1"/>
    <w:rsid w:val="004E1237"/>
    <w:rPr>
      <w:rFonts w:eastAsiaTheme="minorHAnsi"/>
      <w:lang w:eastAsia="en-US"/>
    </w:rPr>
  </w:style>
  <w:style w:type="paragraph" w:customStyle="1" w:styleId="D83E7377A2BE4A28A5BEFB5B78DED9CB2">
    <w:name w:val="D83E7377A2BE4A28A5BEFB5B78DED9CB2"/>
    <w:rsid w:val="004E1237"/>
    <w:rPr>
      <w:rFonts w:eastAsiaTheme="minorHAnsi"/>
      <w:lang w:eastAsia="en-US"/>
    </w:rPr>
  </w:style>
  <w:style w:type="paragraph" w:customStyle="1" w:styleId="8C14B86588A748918C80C6170FAE50C02">
    <w:name w:val="8C14B86588A748918C80C6170FAE50C02"/>
    <w:rsid w:val="004E1237"/>
    <w:rPr>
      <w:rFonts w:eastAsiaTheme="minorHAnsi"/>
      <w:lang w:eastAsia="en-US"/>
    </w:rPr>
  </w:style>
  <w:style w:type="paragraph" w:customStyle="1" w:styleId="6EDA5CC4DDA14C02BCDB0A630B542B6A2">
    <w:name w:val="6EDA5CC4DDA14C02BCDB0A630B542B6A2"/>
    <w:rsid w:val="004E1237"/>
    <w:rPr>
      <w:rFonts w:eastAsiaTheme="minorHAnsi"/>
      <w:lang w:eastAsia="en-US"/>
    </w:rPr>
  </w:style>
  <w:style w:type="paragraph" w:customStyle="1" w:styleId="1F40E199F8CA45D6BFFB181DF7B6F7D62">
    <w:name w:val="1F40E199F8CA45D6BFFB181DF7B6F7D62"/>
    <w:rsid w:val="004E1237"/>
    <w:rPr>
      <w:rFonts w:eastAsiaTheme="minorHAnsi"/>
      <w:lang w:eastAsia="en-US"/>
    </w:rPr>
  </w:style>
  <w:style w:type="paragraph" w:customStyle="1" w:styleId="F372D958E0534FB9B679342AD3F9FA4E2">
    <w:name w:val="F372D958E0534FB9B679342AD3F9FA4E2"/>
    <w:rsid w:val="004E1237"/>
    <w:rPr>
      <w:rFonts w:eastAsiaTheme="minorHAnsi"/>
      <w:lang w:eastAsia="en-US"/>
    </w:rPr>
  </w:style>
  <w:style w:type="paragraph" w:customStyle="1" w:styleId="DBC0BE1C557344CD8B031CA27F34F33F2">
    <w:name w:val="DBC0BE1C557344CD8B031CA27F34F33F2"/>
    <w:rsid w:val="004E1237"/>
    <w:rPr>
      <w:rFonts w:eastAsiaTheme="minorHAnsi"/>
      <w:lang w:eastAsia="en-US"/>
    </w:rPr>
  </w:style>
  <w:style w:type="paragraph" w:customStyle="1" w:styleId="7EDFD572D75D4D6E8ED82DFBC50C522A2">
    <w:name w:val="7EDFD572D75D4D6E8ED82DFBC50C522A2"/>
    <w:rsid w:val="004E1237"/>
    <w:rPr>
      <w:rFonts w:eastAsiaTheme="minorHAnsi"/>
      <w:lang w:eastAsia="en-US"/>
    </w:rPr>
  </w:style>
  <w:style w:type="paragraph" w:customStyle="1" w:styleId="70A8D9F7DA524885B4C7A3B1A9556B80">
    <w:name w:val="70A8D9F7DA524885B4C7A3B1A9556B80"/>
    <w:rsid w:val="004E1237"/>
    <w:rPr>
      <w:rFonts w:eastAsiaTheme="minorHAnsi"/>
      <w:lang w:eastAsia="en-US"/>
    </w:rPr>
  </w:style>
  <w:style w:type="paragraph" w:customStyle="1" w:styleId="7F8A9A972067469AA6390A663D3D9707">
    <w:name w:val="7F8A9A972067469AA6390A663D3D9707"/>
    <w:rsid w:val="004E1237"/>
    <w:rPr>
      <w:rFonts w:eastAsiaTheme="minorHAnsi"/>
      <w:lang w:eastAsia="en-US"/>
    </w:rPr>
  </w:style>
  <w:style w:type="paragraph" w:customStyle="1" w:styleId="EEE6480862F64D3F93A2D7CCE37190F14">
    <w:name w:val="EEE6480862F64D3F93A2D7CCE37190F14"/>
    <w:rsid w:val="004E1237"/>
    <w:rPr>
      <w:rFonts w:eastAsiaTheme="minorHAnsi"/>
      <w:lang w:eastAsia="en-US"/>
    </w:rPr>
  </w:style>
  <w:style w:type="paragraph" w:customStyle="1" w:styleId="AFB2FB96AA424366936656C888DC9E364">
    <w:name w:val="AFB2FB96AA424366936656C888DC9E364"/>
    <w:rsid w:val="004E1237"/>
    <w:rPr>
      <w:rFonts w:eastAsiaTheme="minorHAnsi"/>
      <w:lang w:eastAsia="en-US"/>
    </w:rPr>
  </w:style>
  <w:style w:type="paragraph" w:customStyle="1" w:styleId="621C2D411ACA414EA68EF3CBC9FDD9594">
    <w:name w:val="621C2D411ACA414EA68EF3CBC9FDD9594"/>
    <w:rsid w:val="004E1237"/>
    <w:rPr>
      <w:rFonts w:eastAsiaTheme="minorHAnsi"/>
      <w:lang w:eastAsia="en-US"/>
    </w:rPr>
  </w:style>
  <w:style w:type="paragraph" w:customStyle="1" w:styleId="6C135FD9A6B54F96BE49482D1918A15E4">
    <w:name w:val="6C135FD9A6B54F96BE49482D1918A15E4"/>
    <w:rsid w:val="004E1237"/>
    <w:rPr>
      <w:rFonts w:eastAsiaTheme="minorHAnsi"/>
      <w:lang w:eastAsia="en-US"/>
    </w:rPr>
  </w:style>
  <w:style w:type="paragraph" w:customStyle="1" w:styleId="FB0C80075B4A4270A2E52AD02E353835">
    <w:name w:val="FB0C80075B4A4270A2E52AD02E353835"/>
    <w:rsid w:val="004E1237"/>
    <w:pPr>
      <w:spacing w:after="160" w:line="259" w:lineRule="auto"/>
    </w:pPr>
  </w:style>
  <w:style w:type="paragraph" w:customStyle="1" w:styleId="62526C458BF84A1285F855A981FD8B1A2">
    <w:name w:val="62526C458BF84A1285F855A981FD8B1A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3">
    <w:name w:val="463164460EFF424399DDEF4FC3BF57643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3">
    <w:name w:val="3531E551B95D4301AE72816C2444774E3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2">
    <w:name w:val="AD9BDC00375F4D31A75BB19E8BDCC010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3">
    <w:name w:val="21484D174D184438A75CE59B9884F76D3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7E0927922EBC40D9884410314ACAE3683">
    <w:name w:val="7E0927922EBC40D9884410314ACAE3683"/>
    <w:rsid w:val="004E1237"/>
    <w:rPr>
      <w:rFonts w:eastAsiaTheme="minorHAnsi"/>
      <w:lang w:eastAsia="en-US"/>
    </w:rPr>
  </w:style>
  <w:style w:type="paragraph" w:customStyle="1" w:styleId="C467634D13194FDDA1080C1BAF359E6A3">
    <w:name w:val="C467634D13194FDDA1080C1BAF359E6A3"/>
    <w:rsid w:val="004E1237"/>
    <w:rPr>
      <w:rFonts w:eastAsiaTheme="minorHAnsi"/>
      <w:lang w:eastAsia="en-US"/>
    </w:rPr>
  </w:style>
  <w:style w:type="paragraph" w:customStyle="1" w:styleId="F463A106F64145C9BCF5B87F97F015B22">
    <w:name w:val="F463A106F64145C9BCF5B87F97F015B22"/>
    <w:rsid w:val="004E1237"/>
    <w:rPr>
      <w:rFonts w:eastAsiaTheme="minorHAnsi"/>
      <w:lang w:eastAsia="en-US"/>
    </w:rPr>
  </w:style>
  <w:style w:type="paragraph" w:customStyle="1" w:styleId="87B4F39D49D848AEA5E4569CD13A488C2">
    <w:name w:val="87B4F39D49D848AEA5E4569CD13A488C2"/>
    <w:rsid w:val="004E1237"/>
    <w:rPr>
      <w:rFonts w:eastAsiaTheme="minorHAnsi"/>
      <w:lang w:eastAsia="en-US"/>
    </w:rPr>
  </w:style>
  <w:style w:type="paragraph" w:customStyle="1" w:styleId="EBD4F94BA59A41F7933DC7AA08389A543">
    <w:name w:val="EBD4F94BA59A41F7933DC7AA08389A543"/>
    <w:rsid w:val="004E1237"/>
    <w:rPr>
      <w:rFonts w:eastAsiaTheme="minorHAnsi"/>
      <w:lang w:eastAsia="en-US"/>
    </w:rPr>
  </w:style>
  <w:style w:type="paragraph" w:customStyle="1" w:styleId="C05FB7D205AD44E9B21233119B5131CF3">
    <w:name w:val="C05FB7D205AD44E9B21233119B5131CF3"/>
    <w:rsid w:val="004E1237"/>
    <w:rPr>
      <w:rFonts w:eastAsiaTheme="minorHAnsi"/>
      <w:lang w:eastAsia="en-US"/>
    </w:rPr>
  </w:style>
  <w:style w:type="paragraph" w:customStyle="1" w:styleId="49F3216FD26C47F5B91F666441F9877C3">
    <w:name w:val="49F3216FD26C47F5B91F666441F9877C3"/>
    <w:rsid w:val="004E1237"/>
    <w:rPr>
      <w:rFonts w:eastAsiaTheme="minorHAnsi"/>
      <w:lang w:eastAsia="en-US"/>
    </w:rPr>
  </w:style>
  <w:style w:type="paragraph" w:customStyle="1" w:styleId="C03A0FF4F234472DB1C4DDCEB80E27F23">
    <w:name w:val="C03A0FF4F234472DB1C4DDCEB80E27F23"/>
    <w:rsid w:val="004E1237"/>
    <w:rPr>
      <w:rFonts w:eastAsiaTheme="minorHAnsi"/>
      <w:lang w:eastAsia="en-US"/>
    </w:rPr>
  </w:style>
  <w:style w:type="paragraph" w:customStyle="1" w:styleId="C2B7C77CD81B440897918899A54E21543">
    <w:name w:val="C2B7C77CD81B440897918899A54E21543"/>
    <w:rsid w:val="004E1237"/>
    <w:rPr>
      <w:rFonts w:eastAsiaTheme="minorHAnsi"/>
      <w:lang w:eastAsia="en-US"/>
    </w:rPr>
  </w:style>
  <w:style w:type="paragraph" w:customStyle="1" w:styleId="BFB7EC59B71743569A383A7B0D0366402">
    <w:name w:val="BFB7EC59B71743569A383A7B0D0366402"/>
    <w:rsid w:val="004E1237"/>
    <w:rPr>
      <w:rFonts w:eastAsiaTheme="minorHAnsi"/>
      <w:lang w:eastAsia="en-US"/>
    </w:rPr>
  </w:style>
  <w:style w:type="paragraph" w:customStyle="1" w:styleId="0B9C3A834407413BAD7FBF3A1B008CBC2">
    <w:name w:val="0B9C3A834407413BAD7FBF3A1B008CBC2"/>
    <w:rsid w:val="004E1237"/>
    <w:rPr>
      <w:rFonts w:eastAsiaTheme="minorHAnsi"/>
      <w:lang w:eastAsia="en-US"/>
    </w:rPr>
  </w:style>
  <w:style w:type="paragraph" w:customStyle="1" w:styleId="D83E7377A2BE4A28A5BEFB5B78DED9CB3">
    <w:name w:val="D83E7377A2BE4A28A5BEFB5B78DED9CB3"/>
    <w:rsid w:val="004E1237"/>
    <w:rPr>
      <w:rFonts w:eastAsiaTheme="minorHAnsi"/>
      <w:lang w:eastAsia="en-US"/>
    </w:rPr>
  </w:style>
  <w:style w:type="paragraph" w:customStyle="1" w:styleId="8C14B86588A748918C80C6170FAE50C03">
    <w:name w:val="8C14B86588A748918C80C6170FAE50C03"/>
    <w:rsid w:val="004E1237"/>
    <w:rPr>
      <w:rFonts w:eastAsiaTheme="minorHAnsi"/>
      <w:lang w:eastAsia="en-US"/>
    </w:rPr>
  </w:style>
  <w:style w:type="paragraph" w:customStyle="1" w:styleId="6EDA5CC4DDA14C02BCDB0A630B542B6A3">
    <w:name w:val="6EDA5CC4DDA14C02BCDB0A630B542B6A3"/>
    <w:rsid w:val="004E1237"/>
    <w:rPr>
      <w:rFonts w:eastAsiaTheme="minorHAnsi"/>
      <w:lang w:eastAsia="en-US"/>
    </w:rPr>
  </w:style>
  <w:style w:type="paragraph" w:customStyle="1" w:styleId="1F40E199F8CA45D6BFFB181DF7B6F7D63">
    <w:name w:val="1F40E199F8CA45D6BFFB181DF7B6F7D63"/>
    <w:rsid w:val="004E1237"/>
    <w:rPr>
      <w:rFonts w:eastAsiaTheme="minorHAnsi"/>
      <w:lang w:eastAsia="en-US"/>
    </w:rPr>
  </w:style>
  <w:style w:type="paragraph" w:customStyle="1" w:styleId="F372D958E0534FB9B679342AD3F9FA4E3">
    <w:name w:val="F372D958E0534FB9B679342AD3F9FA4E3"/>
    <w:rsid w:val="004E1237"/>
    <w:rPr>
      <w:rFonts w:eastAsiaTheme="minorHAnsi"/>
      <w:lang w:eastAsia="en-US"/>
    </w:rPr>
  </w:style>
  <w:style w:type="paragraph" w:customStyle="1" w:styleId="DBC0BE1C557344CD8B031CA27F34F33F3">
    <w:name w:val="DBC0BE1C557344CD8B031CA27F34F33F3"/>
    <w:rsid w:val="004E1237"/>
    <w:rPr>
      <w:rFonts w:eastAsiaTheme="minorHAnsi"/>
      <w:lang w:eastAsia="en-US"/>
    </w:rPr>
  </w:style>
  <w:style w:type="paragraph" w:customStyle="1" w:styleId="7EDFD572D75D4D6E8ED82DFBC50C522A3">
    <w:name w:val="7EDFD572D75D4D6E8ED82DFBC50C522A3"/>
    <w:rsid w:val="004E1237"/>
    <w:rPr>
      <w:rFonts w:eastAsiaTheme="minorHAnsi"/>
      <w:lang w:eastAsia="en-US"/>
    </w:rPr>
  </w:style>
  <w:style w:type="paragraph" w:customStyle="1" w:styleId="70A8D9F7DA524885B4C7A3B1A9556B801">
    <w:name w:val="70A8D9F7DA524885B4C7A3B1A9556B801"/>
    <w:rsid w:val="004E1237"/>
    <w:rPr>
      <w:rFonts w:eastAsiaTheme="minorHAnsi"/>
      <w:lang w:eastAsia="en-US"/>
    </w:rPr>
  </w:style>
  <w:style w:type="paragraph" w:customStyle="1" w:styleId="7F8A9A972067469AA6390A663D3D97071">
    <w:name w:val="7F8A9A972067469AA6390A663D3D97071"/>
    <w:rsid w:val="004E1237"/>
    <w:rPr>
      <w:rFonts w:eastAsiaTheme="minorHAnsi"/>
      <w:lang w:eastAsia="en-US"/>
    </w:rPr>
  </w:style>
  <w:style w:type="paragraph" w:customStyle="1" w:styleId="AFB2FB96AA424366936656C888DC9E365">
    <w:name w:val="AFB2FB96AA424366936656C888DC9E365"/>
    <w:rsid w:val="004E1237"/>
    <w:rPr>
      <w:rFonts w:eastAsiaTheme="minorHAnsi"/>
      <w:lang w:eastAsia="en-US"/>
    </w:rPr>
  </w:style>
  <w:style w:type="paragraph" w:customStyle="1" w:styleId="621C2D411ACA414EA68EF3CBC9FDD9595">
    <w:name w:val="621C2D411ACA414EA68EF3CBC9FDD9595"/>
    <w:rsid w:val="004E1237"/>
    <w:rPr>
      <w:rFonts w:eastAsiaTheme="minorHAnsi"/>
      <w:lang w:eastAsia="en-US"/>
    </w:rPr>
  </w:style>
  <w:style w:type="paragraph" w:customStyle="1" w:styleId="6C135FD9A6B54F96BE49482D1918A15E5">
    <w:name w:val="6C135FD9A6B54F96BE49482D1918A15E5"/>
    <w:rsid w:val="004E1237"/>
    <w:rPr>
      <w:rFonts w:eastAsiaTheme="minorHAnsi"/>
      <w:lang w:eastAsia="en-US"/>
    </w:rPr>
  </w:style>
  <w:style w:type="paragraph" w:customStyle="1" w:styleId="F960AF8CD43542D7AB1D24EF211C7F7B">
    <w:name w:val="F960AF8CD43542D7AB1D24EF211C7F7B"/>
    <w:rsid w:val="008175FC"/>
    <w:pPr>
      <w:spacing w:after="160" w:line="259" w:lineRule="auto"/>
    </w:pPr>
  </w:style>
  <w:style w:type="paragraph" w:customStyle="1" w:styleId="6A434C57859F4E6B8EB17C80C103252E">
    <w:name w:val="6A434C57859F4E6B8EB17C80C103252E"/>
    <w:rsid w:val="008175FC"/>
    <w:pPr>
      <w:spacing w:after="160" w:line="259" w:lineRule="auto"/>
    </w:pPr>
  </w:style>
  <w:style w:type="paragraph" w:customStyle="1" w:styleId="C6660F1BA0B84440BC49588DE1E1E899">
    <w:name w:val="C6660F1BA0B84440BC49588DE1E1E899"/>
    <w:rsid w:val="008175FC"/>
    <w:pPr>
      <w:spacing w:after="160" w:line="259" w:lineRule="auto"/>
    </w:pPr>
  </w:style>
  <w:style w:type="paragraph" w:customStyle="1" w:styleId="AFEF9A3610A14E928EAF046133296DF6">
    <w:name w:val="AFEF9A3610A14E928EAF046133296DF6"/>
    <w:rsid w:val="008175FC"/>
    <w:pPr>
      <w:spacing w:after="160" w:line="259" w:lineRule="auto"/>
    </w:pPr>
  </w:style>
  <w:style w:type="paragraph" w:customStyle="1" w:styleId="07E18B49E8AA4842AB91107CAD2C1484">
    <w:name w:val="07E18B49E8AA4842AB91107CAD2C1484"/>
    <w:rsid w:val="008175FC"/>
    <w:pPr>
      <w:spacing w:after="160" w:line="259" w:lineRule="auto"/>
    </w:pPr>
  </w:style>
  <w:style w:type="paragraph" w:customStyle="1" w:styleId="78BB92C569834474BB1951A1D75E10CE">
    <w:name w:val="78BB92C569834474BB1951A1D75E10CE"/>
    <w:rsid w:val="008175FC"/>
    <w:pPr>
      <w:spacing w:after="160" w:line="259" w:lineRule="auto"/>
    </w:pPr>
  </w:style>
  <w:style w:type="paragraph" w:customStyle="1" w:styleId="62526C458BF84A1285F855A981FD8B1A3">
    <w:name w:val="62526C458BF84A1285F855A981FD8B1A3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4">
    <w:name w:val="463164460EFF424399DDEF4FC3BF5764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4">
    <w:name w:val="3531E551B95D4301AE72816C2444774E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3">
    <w:name w:val="AD9BDC00375F4D31A75BB19E8BDCC0103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4">
    <w:name w:val="21484D174D184438A75CE59B9884F76D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">
    <w:name w:val="07E18B49E8AA4842AB91107CAD2C14841"/>
    <w:rsid w:val="008175FC"/>
    <w:rPr>
      <w:rFonts w:eastAsiaTheme="minorHAnsi"/>
      <w:lang w:eastAsia="en-US"/>
    </w:rPr>
  </w:style>
  <w:style w:type="paragraph" w:customStyle="1" w:styleId="78BB92C569834474BB1951A1D75E10CE1">
    <w:name w:val="78BB92C569834474BB1951A1D75E10CE1"/>
    <w:rsid w:val="008175FC"/>
    <w:rPr>
      <w:rFonts w:eastAsiaTheme="minorHAnsi"/>
      <w:lang w:eastAsia="en-US"/>
    </w:rPr>
  </w:style>
  <w:style w:type="paragraph" w:customStyle="1" w:styleId="F463A106F64145C9BCF5B87F97F015B23">
    <w:name w:val="F463A106F64145C9BCF5B87F97F015B23"/>
    <w:rsid w:val="008175FC"/>
    <w:rPr>
      <w:rFonts w:eastAsiaTheme="minorHAnsi"/>
      <w:lang w:eastAsia="en-US"/>
    </w:rPr>
  </w:style>
  <w:style w:type="paragraph" w:customStyle="1" w:styleId="87B4F39D49D848AEA5E4569CD13A488C3">
    <w:name w:val="87B4F39D49D848AEA5E4569CD13A488C3"/>
    <w:rsid w:val="008175FC"/>
    <w:rPr>
      <w:rFonts w:eastAsiaTheme="minorHAnsi"/>
      <w:lang w:eastAsia="en-US"/>
    </w:rPr>
  </w:style>
  <w:style w:type="paragraph" w:customStyle="1" w:styleId="EBD4F94BA59A41F7933DC7AA08389A544">
    <w:name w:val="EBD4F94BA59A41F7933DC7AA08389A544"/>
    <w:rsid w:val="008175FC"/>
    <w:rPr>
      <w:rFonts w:eastAsiaTheme="minorHAnsi"/>
      <w:lang w:eastAsia="en-US"/>
    </w:rPr>
  </w:style>
  <w:style w:type="paragraph" w:customStyle="1" w:styleId="C05FB7D205AD44E9B21233119B5131CF4">
    <w:name w:val="C05FB7D205AD44E9B21233119B5131CF4"/>
    <w:rsid w:val="008175FC"/>
    <w:rPr>
      <w:rFonts w:eastAsiaTheme="minorHAnsi"/>
      <w:lang w:eastAsia="en-US"/>
    </w:rPr>
  </w:style>
  <w:style w:type="paragraph" w:customStyle="1" w:styleId="49F3216FD26C47F5B91F666441F9877C4">
    <w:name w:val="49F3216FD26C47F5B91F666441F9877C4"/>
    <w:rsid w:val="008175FC"/>
    <w:rPr>
      <w:rFonts w:eastAsiaTheme="minorHAnsi"/>
      <w:lang w:eastAsia="en-US"/>
    </w:rPr>
  </w:style>
  <w:style w:type="paragraph" w:customStyle="1" w:styleId="C03A0FF4F234472DB1C4DDCEB80E27F24">
    <w:name w:val="C03A0FF4F234472DB1C4DDCEB80E27F24"/>
    <w:rsid w:val="008175FC"/>
    <w:rPr>
      <w:rFonts w:eastAsiaTheme="minorHAnsi"/>
      <w:lang w:eastAsia="en-US"/>
    </w:rPr>
  </w:style>
  <w:style w:type="paragraph" w:customStyle="1" w:styleId="C2B7C77CD81B440897918899A54E21544">
    <w:name w:val="C2B7C77CD81B440897918899A54E21544"/>
    <w:rsid w:val="008175FC"/>
    <w:rPr>
      <w:rFonts w:eastAsiaTheme="minorHAnsi"/>
      <w:lang w:eastAsia="en-US"/>
    </w:rPr>
  </w:style>
  <w:style w:type="paragraph" w:customStyle="1" w:styleId="BFB7EC59B71743569A383A7B0D0366403">
    <w:name w:val="BFB7EC59B71743569A383A7B0D0366403"/>
    <w:rsid w:val="008175FC"/>
    <w:rPr>
      <w:rFonts w:eastAsiaTheme="minorHAnsi"/>
      <w:lang w:eastAsia="en-US"/>
    </w:rPr>
  </w:style>
  <w:style w:type="paragraph" w:customStyle="1" w:styleId="0B9C3A834407413BAD7FBF3A1B008CBC3">
    <w:name w:val="0B9C3A834407413BAD7FBF3A1B008CBC3"/>
    <w:rsid w:val="008175FC"/>
    <w:rPr>
      <w:rFonts w:eastAsiaTheme="minorHAnsi"/>
      <w:lang w:eastAsia="en-US"/>
    </w:rPr>
  </w:style>
  <w:style w:type="paragraph" w:customStyle="1" w:styleId="D83E7377A2BE4A28A5BEFB5B78DED9CB4">
    <w:name w:val="D83E7377A2BE4A28A5BEFB5B78DED9CB4"/>
    <w:rsid w:val="008175FC"/>
    <w:rPr>
      <w:rFonts w:eastAsiaTheme="minorHAnsi"/>
      <w:lang w:eastAsia="en-US"/>
    </w:rPr>
  </w:style>
  <w:style w:type="paragraph" w:customStyle="1" w:styleId="8C14B86588A748918C80C6170FAE50C04">
    <w:name w:val="8C14B86588A748918C80C6170FAE50C04"/>
    <w:rsid w:val="008175FC"/>
    <w:rPr>
      <w:rFonts w:eastAsiaTheme="minorHAnsi"/>
      <w:lang w:eastAsia="en-US"/>
    </w:rPr>
  </w:style>
  <w:style w:type="paragraph" w:customStyle="1" w:styleId="6EDA5CC4DDA14C02BCDB0A630B542B6A4">
    <w:name w:val="6EDA5CC4DDA14C02BCDB0A630B542B6A4"/>
    <w:rsid w:val="008175FC"/>
    <w:rPr>
      <w:rFonts w:eastAsiaTheme="minorHAnsi"/>
      <w:lang w:eastAsia="en-US"/>
    </w:rPr>
  </w:style>
  <w:style w:type="paragraph" w:customStyle="1" w:styleId="1F40E199F8CA45D6BFFB181DF7B6F7D64">
    <w:name w:val="1F40E199F8CA45D6BFFB181DF7B6F7D64"/>
    <w:rsid w:val="008175FC"/>
    <w:rPr>
      <w:rFonts w:eastAsiaTheme="minorHAnsi"/>
      <w:lang w:eastAsia="en-US"/>
    </w:rPr>
  </w:style>
  <w:style w:type="paragraph" w:customStyle="1" w:styleId="F372D958E0534FB9B679342AD3F9FA4E4">
    <w:name w:val="F372D958E0534FB9B679342AD3F9FA4E4"/>
    <w:rsid w:val="008175FC"/>
    <w:rPr>
      <w:rFonts w:eastAsiaTheme="minorHAnsi"/>
      <w:lang w:eastAsia="en-US"/>
    </w:rPr>
  </w:style>
  <w:style w:type="paragraph" w:customStyle="1" w:styleId="70A8D9F7DA524885B4C7A3B1A9556B802">
    <w:name w:val="70A8D9F7DA524885B4C7A3B1A9556B802"/>
    <w:rsid w:val="008175FC"/>
    <w:rPr>
      <w:rFonts w:eastAsiaTheme="minorHAnsi"/>
      <w:lang w:eastAsia="en-US"/>
    </w:rPr>
  </w:style>
  <w:style w:type="paragraph" w:customStyle="1" w:styleId="7F8A9A972067469AA6390A663D3D97072">
    <w:name w:val="7F8A9A972067469AA6390A663D3D97072"/>
    <w:rsid w:val="008175FC"/>
    <w:rPr>
      <w:rFonts w:eastAsiaTheme="minorHAnsi"/>
      <w:lang w:eastAsia="en-US"/>
    </w:rPr>
  </w:style>
  <w:style w:type="paragraph" w:customStyle="1" w:styleId="9BEA90FC9A234CBBBDD177F903364C12">
    <w:name w:val="9BEA90FC9A234CBBBDD177F903364C12"/>
    <w:rsid w:val="008175FC"/>
    <w:rPr>
      <w:rFonts w:eastAsiaTheme="minorHAnsi"/>
      <w:lang w:eastAsia="en-US"/>
    </w:rPr>
  </w:style>
  <w:style w:type="paragraph" w:customStyle="1" w:styleId="EFDF9DFA3DFA413D8D02BCB47335FC54">
    <w:name w:val="EFDF9DFA3DFA413D8D02BCB47335FC54"/>
    <w:rsid w:val="008175FC"/>
    <w:pPr>
      <w:spacing w:after="160" w:line="259" w:lineRule="auto"/>
    </w:pPr>
  </w:style>
  <w:style w:type="paragraph" w:customStyle="1" w:styleId="1819C60364C14E918634511E6D9938E1">
    <w:name w:val="1819C60364C14E918634511E6D9938E1"/>
    <w:rsid w:val="008175FC"/>
    <w:pPr>
      <w:spacing w:after="160" w:line="259" w:lineRule="auto"/>
    </w:pPr>
  </w:style>
  <w:style w:type="paragraph" w:customStyle="1" w:styleId="E699FE2076624D1585FBDB6701240600">
    <w:name w:val="E699FE2076624D1585FBDB6701240600"/>
    <w:rsid w:val="008175FC"/>
    <w:pPr>
      <w:spacing w:after="160" w:line="259" w:lineRule="auto"/>
    </w:pPr>
  </w:style>
  <w:style w:type="paragraph" w:customStyle="1" w:styleId="796EE2EEF885448DB8FE70B0CEE92A21">
    <w:name w:val="796EE2EEF885448DB8FE70B0CEE92A21"/>
    <w:rsid w:val="008175FC"/>
    <w:pPr>
      <w:spacing w:after="160" w:line="259" w:lineRule="auto"/>
    </w:pPr>
  </w:style>
  <w:style w:type="paragraph" w:customStyle="1" w:styleId="512DBA851DFF4867AEF4E9CB4FE710A9">
    <w:name w:val="512DBA851DFF4867AEF4E9CB4FE710A9"/>
    <w:rsid w:val="008175FC"/>
    <w:pPr>
      <w:spacing w:after="160" w:line="259" w:lineRule="auto"/>
    </w:pPr>
  </w:style>
  <w:style w:type="paragraph" w:customStyle="1" w:styleId="16967564106F4CA6AB85B0060F5B7F24">
    <w:name w:val="16967564106F4CA6AB85B0060F5B7F24"/>
    <w:rsid w:val="008175FC"/>
    <w:pPr>
      <w:spacing w:after="160" w:line="259" w:lineRule="auto"/>
    </w:pPr>
  </w:style>
  <w:style w:type="paragraph" w:customStyle="1" w:styleId="91940B5D747E4E2D921A5C68DF6F46DA">
    <w:name w:val="91940B5D747E4E2D921A5C68DF6F46DA"/>
    <w:rsid w:val="008175FC"/>
    <w:pPr>
      <w:spacing w:after="160" w:line="259" w:lineRule="auto"/>
    </w:pPr>
  </w:style>
  <w:style w:type="paragraph" w:customStyle="1" w:styleId="5F26DA57EFFC4E4498D8D9C9BFFFFD79">
    <w:name w:val="5F26DA57EFFC4E4498D8D9C9BFFFFD79"/>
    <w:rsid w:val="008175FC"/>
    <w:pPr>
      <w:spacing w:after="160" w:line="259" w:lineRule="auto"/>
    </w:pPr>
  </w:style>
  <w:style w:type="paragraph" w:customStyle="1" w:styleId="ABB5E12E9AFD470DB2A527CAE22AF19E">
    <w:name w:val="ABB5E12E9AFD470DB2A527CAE22AF19E"/>
    <w:rsid w:val="008175FC"/>
    <w:pPr>
      <w:spacing w:after="160" w:line="259" w:lineRule="auto"/>
    </w:pPr>
  </w:style>
  <w:style w:type="paragraph" w:customStyle="1" w:styleId="3709289C109F4E8C80613750864D6663">
    <w:name w:val="3709289C109F4E8C80613750864D6663"/>
    <w:rsid w:val="008175FC"/>
    <w:pPr>
      <w:spacing w:after="160" w:line="259" w:lineRule="auto"/>
    </w:pPr>
  </w:style>
  <w:style w:type="paragraph" w:customStyle="1" w:styleId="B1A29846215D4D2B80B6AA357C042E60">
    <w:name w:val="B1A29846215D4D2B80B6AA357C042E60"/>
    <w:rsid w:val="008175FC"/>
    <w:pPr>
      <w:spacing w:after="160" w:line="259" w:lineRule="auto"/>
    </w:pPr>
  </w:style>
  <w:style w:type="paragraph" w:customStyle="1" w:styleId="894EE547654648D5B9D80625986236F0">
    <w:name w:val="894EE547654648D5B9D80625986236F0"/>
    <w:rsid w:val="008175FC"/>
    <w:pPr>
      <w:spacing w:after="160" w:line="259" w:lineRule="auto"/>
    </w:pPr>
  </w:style>
  <w:style w:type="paragraph" w:customStyle="1" w:styleId="A726D1D4CA4E4B3EA33B65729A427EDE">
    <w:name w:val="A726D1D4CA4E4B3EA33B65729A427EDE"/>
    <w:rsid w:val="008175FC"/>
    <w:pPr>
      <w:spacing w:after="160" w:line="259" w:lineRule="auto"/>
    </w:pPr>
  </w:style>
  <w:style w:type="paragraph" w:customStyle="1" w:styleId="9F7810EE275F4793AB572B775A589370">
    <w:name w:val="9F7810EE275F4793AB572B775A589370"/>
    <w:rsid w:val="008175FC"/>
    <w:pPr>
      <w:spacing w:after="160" w:line="259" w:lineRule="auto"/>
    </w:pPr>
  </w:style>
  <w:style w:type="paragraph" w:customStyle="1" w:styleId="D616C250753E40B18D95BC0FB642F6DC">
    <w:name w:val="D616C250753E40B18D95BC0FB642F6DC"/>
    <w:rsid w:val="008175FC"/>
    <w:pPr>
      <w:spacing w:after="160" w:line="259" w:lineRule="auto"/>
    </w:pPr>
  </w:style>
  <w:style w:type="paragraph" w:customStyle="1" w:styleId="000477D22EDF4B5CB3F7EF50D90E0C93">
    <w:name w:val="000477D22EDF4B5CB3F7EF50D90E0C93"/>
    <w:rsid w:val="008175FC"/>
    <w:pPr>
      <w:spacing w:after="160" w:line="259" w:lineRule="auto"/>
    </w:pPr>
  </w:style>
  <w:style w:type="paragraph" w:customStyle="1" w:styleId="17877AE96A3C486A85FED9927A4A8DE1">
    <w:name w:val="17877AE96A3C486A85FED9927A4A8DE1"/>
    <w:rsid w:val="008175FC"/>
    <w:pPr>
      <w:spacing w:after="160" w:line="259" w:lineRule="auto"/>
    </w:pPr>
  </w:style>
  <w:style w:type="paragraph" w:customStyle="1" w:styleId="63BD8C05B49B4FCEA34D37D473D7DC37">
    <w:name w:val="63BD8C05B49B4FCEA34D37D473D7DC37"/>
    <w:rsid w:val="008175FC"/>
    <w:pPr>
      <w:spacing w:after="160" w:line="259" w:lineRule="auto"/>
    </w:pPr>
  </w:style>
  <w:style w:type="paragraph" w:customStyle="1" w:styleId="A342E74E77704F248C176C634C206E48">
    <w:name w:val="A342E74E77704F248C176C634C206E48"/>
    <w:rsid w:val="008175FC"/>
    <w:pPr>
      <w:spacing w:after="160" w:line="259" w:lineRule="auto"/>
    </w:pPr>
  </w:style>
  <w:style w:type="paragraph" w:customStyle="1" w:styleId="6EA0EE2986A14872A53795CC2B730DA6">
    <w:name w:val="6EA0EE2986A14872A53795CC2B730DA6"/>
    <w:rsid w:val="008175FC"/>
    <w:pPr>
      <w:spacing w:after="160" w:line="259" w:lineRule="auto"/>
    </w:pPr>
  </w:style>
  <w:style w:type="paragraph" w:customStyle="1" w:styleId="6D86E57D5C1744A28AA6E393606B9998">
    <w:name w:val="6D86E57D5C1744A28AA6E393606B9998"/>
    <w:rsid w:val="008175FC"/>
    <w:pPr>
      <w:spacing w:after="160" w:line="259" w:lineRule="auto"/>
    </w:pPr>
  </w:style>
  <w:style w:type="paragraph" w:customStyle="1" w:styleId="928D1C922220463A8756ED7B1CA962D3">
    <w:name w:val="928D1C922220463A8756ED7B1CA962D3"/>
    <w:rsid w:val="008175FC"/>
    <w:pPr>
      <w:spacing w:after="160" w:line="259" w:lineRule="auto"/>
    </w:pPr>
  </w:style>
  <w:style w:type="paragraph" w:customStyle="1" w:styleId="BA4760A88FA44D2D947C9FCA93B754A6">
    <w:name w:val="BA4760A88FA44D2D947C9FCA93B754A6"/>
    <w:rsid w:val="008175FC"/>
    <w:pPr>
      <w:spacing w:after="160" w:line="259" w:lineRule="auto"/>
    </w:pPr>
  </w:style>
  <w:style w:type="paragraph" w:customStyle="1" w:styleId="4BAAB176DC0848B2BD78E877BF6042BB">
    <w:name w:val="4BAAB176DC0848B2BD78E877BF6042BB"/>
    <w:rsid w:val="008175FC"/>
    <w:pPr>
      <w:spacing w:after="160" w:line="259" w:lineRule="auto"/>
    </w:pPr>
  </w:style>
  <w:style w:type="paragraph" w:customStyle="1" w:styleId="63AAC7F95155470EA130D921468BAE51">
    <w:name w:val="63AAC7F95155470EA130D921468BAE51"/>
    <w:rsid w:val="008175FC"/>
    <w:pPr>
      <w:spacing w:after="160" w:line="259" w:lineRule="auto"/>
    </w:pPr>
  </w:style>
  <w:style w:type="paragraph" w:customStyle="1" w:styleId="CB92D9229527428C9E5C0437D8C50814">
    <w:name w:val="CB92D9229527428C9E5C0437D8C50814"/>
    <w:rsid w:val="008175FC"/>
    <w:pPr>
      <w:spacing w:after="160" w:line="259" w:lineRule="auto"/>
    </w:pPr>
  </w:style>
  <w:style w:type="paragraph" w:customStyle="1" w:styleId="E7125BE046694116B1E7276349053336">
    <w:name w:val="E7125BE046694116B1E7276349053336"/>
    <w:rsid w:val="008175FC"/>
    <w:pPr>
      <w:spacing w:after="160" w:line="259" w:lineRule="auto"/>
    </w:pPr>
  </w:style>
  <w:style w:type="paragraph" w:customStyle="1" w:styleId="131E7C179E1B4FF4A42CBC46CE9C058D">
    <w:name w:val="131E7C179E1B4FF4A42CBC46CE9C058D"/>
    <w:rsid w:val="008175FC"/>
    <w:pPr>
      <w:spacing w:after="160" w:line="259" w:lineRule="auto"/>
    </w:pPr>
  </w:style>
  <w:style w:type="paragraph" w:customStyle="1" w:styleId="F66A31F2E63142B29310B9772CCE80D2">
    <w:name w:val="F66A31F2E63142B29310B9772CCE80D2"/>
    <w:rsid w:val="008175FC"/>
    <w:pPr>
      <w:spacing w:after="160" w:line="259" w:lineRule="auto"/>
    </w:pPr>
  </w:style>
  <w:style w:type="paragraph" w:customStyle="1" w:styleId="9197C9EB5BA849B6A71ED1D73FFBFC2A">
    <w:name w:val="9197C9EB5BA849B6A71ED1D73FFBFC2A"/>
    <w:rsid w:val="008175FC"/>
    <w:pPr>
      <w:spacing w:after="160" w:line="259" w:lineRule="auto"/>
    </w:pPr>
  </w:style>
  <w:style w:type="paragraph" w:customStyle="1" w:styleId="6DE0B1789F464CFA8217592E9471FA28">
    <w:name w:val="6DE0B1789F464CFA8217592E9471FA28"/>
    <w:rsid w:val="008175FC"/>
    <w:pPr>
      <w:spacing w:after="160" w:line="259" w:lineRule="auto"/>
    </w:pPr>
  </w:style>
  <w:style w:type="paragraph" w:customStyle="1" w:styleId="928BD15C86BF4B2B9213C1A2237DCD55">
    <w:name w:val="928BD15C86BF4B2B9213C1A2237DCD55"/>
    <w:rsid w:val="008175FC"/>
    <w:pPr>
      <w:spacing w:after="160" w:line="259" w:lineRule="auto"/>
    </w:pPr>
  </w:style>
  <w:style w:type="paragraph" w:customStyle="1" w:styleId="C1B150D1DC26473BA1E883DA50D81284">
    <w:name w:val="C1B150D1DC26473BA1E883DA50D81284"/>
    <w:rsid w:val="008175FC"/>
    <w:pPr>
      <w:spacing w:after="160" w:line="259" w:lineRule="auto"/>
    </w:pPr>
  </w:style>
  <w:style w:type="paragraph" w:customStyle="1" w:styleId="C007BB925CD04D70A19351DD62016646">
    <w:name w:val="C007BB925CD04D70A19351DD62016646"/>
    <w:rsid w:val="008175FC"/>
    <w:pPr>
      <w:spacing w:after="160" w:line="259" w:lineRule="auto"/>
    </w:pPr>
  </w:style>
  <w:style w:type="paragraph" w:customStyle="1" w:styleId="E9ACD9485FB04177AADDDD88F03DC115">
    <w:name w:val="E9ACD9485FB04177AADDDD88F03DC115"/>
    <w:rsid w:val="008175FC"/>
    <w:pPr>
      <w:spacing w:after="160" w:line="259" w:lineRule="auto"/>
    </w:pPr>
  </w:style>
  <w:style w:type="paragraph" w:customStyle="1" w:styleId="E989020D1F44406490C9EF2EB7ABA08B">
    <w:name w:val="E989020D1F44406490C9EF2EB7ABA08B"/>
    <w:rsid w:val="008175FC"/>
    <w:pPr>
      <w:spacing w:after="160" w:line="259" w:lineRule="auto"/>
    </w:pPr>
  </w:style>
  <w:style w:type="paragraph" w:customStyle="1" w:styleId="A1FFF4CC9B5C4623AC335E5ECB72A018">
    <w:name w:val="A1FFF4CC9B5C4623AC335E5ECB72A018"/>
    <w:rsid w:val="008175FC"/>
    <w:pPr>
      <w:spacing w:after="160" w:line="259" w:lineRule="auto"/>
    </w:pPr>
  </w:style>
  <w:style w:type="paragraph" w:customStyle="1" w:styleId="FA283146B9974C3F9C1BA441E9AE319E">
    <w:name w:val="FA283146B9974C3F9C1BA441E9AE319E"/>
    <w:rsid w:val="008175FC"/>
    <w:pPr>
      <w:spacing w:after="160" w:line="259" w:lineRule="auto"/>
    </w:pPr>
  </w:style>
  <w:style w:type="paragraph" w:customStyle="1" w:styleId="6CEE0F503B1F4F909628F55264DF231A">
    <w:name w:val="6CEE0F503B1F4F909628F55264DF231A"/>
    <w:rsid w:val="008175FC"/>
    <w:pPr>
      <w:spacing w:after="160" w:line="259" w:lineRule="auto"/>
    </w:pPr>
  </w:style>
  <w:style w:type="paragraph" w:customStyle="1" w:styleId="1D30CBBB17624566BEC160CA66D5D5D9">
    <w:name w:val="1D30CBBB17624566BEC160CA66D5D5D9"/>
    <w:rsid w:val="008175FC"/>
    <w:pPr>
      <w:spacing w:after="160" w:line="259" w:lineRule="auto"/>
    </w:pPr>
  </w:style>
  <w:style w:type="paragraph" w:customStyle="1" w:styleId="845DB2C4A637479198BBFD73B3135A7B">
    <w:name w:val="845DB2C4A637479198BBFD73B3135A7B"/>
    <w:rsid w:val="008175FC"/>
    <w:pPr>
      <w:spacing w:after="160" w:line="259" w:lineRule="auto"/>
    </w:pPr>
  </w:style>
  <w:style w:type="paragraph" w:customStyle="1" w:styleId="F9CEAA6C33B84F98B59D7B49874CD3F2">
    <w:name w:val="F9CEAA6C33B84F98B59D7B49874CD3F2"/>
    <w:rsid w:val="008175FC"/>
    <w:pPr>
      <w:spacing w:after="160" w:line="259" w:lineRule="auto"/>
    </w:pPr>
  </w:style>
  <w:style w:type="paragraph" w:customStyle="1" w:styleId="BB66A40B35BB45ECB4C993756990280A">
    <w:name w:val="BB66A40B35BB45ECB4C993756990280A"/>
    <w:rsid w:val="008175FC"/>
    <w:pPr>
      <w:spacing w:after="160" w:line="259" w:lineRule="auto"/>
    </w:pPr>
  </w:style>
  <w:style w:type="paragraph" w:customStyle="1" w:styleId="7A4CAE216F894FE88484F29FF6B9743C">
    <w:name w:val="7A4CAE216F894FE88484F29FF6B9743C"/>
    <w:rsid w:val="008175FC"/>
    <w:pPr>
      <w:spacing w:after="160" w:line="259" w:lineRule="auto"/>
    </w:pPr>
  </w:style>
  <w:style w:type="paragraph" w:customStyle="1" w:styleId="AF5A342FEBF24999BE593CACF9A11505">
    <w:name w:val="AF5A342FEBF24999BE593CACF9A11505"/>
    <w:rsid w:val="008175FC"/>
    <w:pPr>
      <w:spacing w:after="160" w:line="259" w:lineRule="auto"/>
    </w:pPr>
  </w:style>
  <w:style w:type="paragraph" w:customStyle="1" w:styleId="36D40A8B1FA94273A7F0937458F6876D">
    <w:name w:val="36D40A8B1FA94273A7F0937458F6876D"/>
    <w:rsid w:val="008175FC"/>
    <w:pPr>
      <w:spacing w:after="160" w:line="259" w:lineRule="auto"/>
    </w:pPr>
  </w:style>
  <w:style w:type="paragraph" w:customStyle="1" w:styleId="A57588061518458AA91E6CB511362E19">
    <w:name w:val="A57588061518458AA91E6CB511362E19"/>
    <w:rsid w:val="008175FC"/>
    <w:pPr>
      <w:spacing w:after="160" w:line="259" w:lineRule="auto"/>
    </w:pPr>
  </w:style>
  <w:style w:type="paragraph" w:customStyle="1" w:styleId="7C099F4D2E3D49DC88DA1924B2BCDDD8">
    <w:name w:val="7C099F4D2E3D49DC88DA1924B2BCDDD8"/>
    <w:rsid w:val="008175FC"/>
    <w:pPr>
      <w:spacing w:after="160" w:line="259" w:lineRule="auto"/>
    </w:pPr>
  </w:style>
  <w:style w:type="paragraph" w:customStyle="1" w:styleId="41D2B35907E24BA4B9C40ADF387D4E0E">
    <w:name w:val="41D2B35907E24BA4B9C40ADF387D4E0E"/>
    <w:rsid w:val="008175FC"/>
    <w:pPr>
      <w:spacing w:after="160" w:line="259" w:lineRule="auto"/>
    </w:pPr>
  </w:style>
  <w:style w:type="paragraph" w:customStyle="1" w:styleId="EBFBF92EBA93469A8B2803E8BEC31E81">
    <w:name w:val="EBFBF92EBA93469A8B2803E8BEC31E81"/>
    <w:rsid w:val="008175FC"/>
    <w:pPr>
      <w:spacing w:after="160" w:line="259" w:lineRule="auto"/>
    </w:pPr>
  </w:style>
  <w:style w:type="paragraph" w:customStyle="1" w:styleId="8FEABD98319F4BEFA3EC44BA71100FD5">
    <w:name w:val="8FEABD98319F4BEFA3EC44BA71100FD5"/>
    <w:rsid w:val="008175FC"/>
    <w:pPr>
      <w:spacing w:after="160" w:line="259" w:lineRule="auto"/>
    </w:pPr>
  </w:style>
  <w:style w:type="paragraph" w:customStyle="1" w:styleId="7FF6AC55CA10444F8B57DFAAD948E775">
    <w:name w:val="7FF6AC55CA10444F8B57DFAAD948E775"/>
    <w:rsid w:val="008175FC"/>
    <w:pPr>
      <w:spacing w:after="160" w:line="259" w:lineRule="auto"/>
    </w:pPr>
  </w:style>
  <w:style w:type="paragraph" w:customStyle="1" w:styleId="AE6CA68DD82E4A21829AACF3CDCE8A09">
    <w:name w:val="AE6CA68DD82E4A21829AACF3CDCE8A09"/>
    <w:rsid w:val="008175FC"/>
    <w:pPr>
      <w:spacing w:after="160" w:line="259" w:lineRule="auto"/>
    </w:pPr>
  </w:style>
  <w:style w:type="paragraph" w:customStyle="1" w:styleId="92D2DE576E734EA4A4C7826441B61A75">
    <w:name w:val="92D2DE576E734EA4A4C7826441B61A75"/>
    <w:rsid w:val="008175FC"/>
    <w:pPr>
      <w:spacing w:after="160" w:line="259" w:lineRule="auto"/>
    </w:pPr>
  </w:style>
  <w:style w:type="paragraph" w:customStyle="1" w:styleId="770706E15D7F4D439F421CB2BEEB4BF9">
    <w:name w:val="770706E15D7F4D439F421CB2BEEB4BF9"/>
    <w:rsid w:val="008175FC"/>
    <w:pPr>
      <w:spacing w:after="160" w:line="259" w:lineRule="auto"/>
    </w:pPr>
  </w:style>
  <w:style w:type="paragraph" w:customStyle="1" w:styleId="3E197BBEBF194D36AC321E015C415364">
    <w:name w:val="3E197BBEBF194D36AC321E015C415364"/>
    <w:rsid w:val="008175FC"/>
    <w:pPr>
      <w:spacing w:after="160" w:line="259" w:lineRule="auto"/>
    </w:pPr>
  </w:style>
  <w:style w:type="paragraph" w:customStyle="1" w:styleId="7457FD00D0F547F999DD0B8C1C296A61">
    <w:name w:val="7457FD00D0F547F999DD0B8C1C296A61"/>
    <w:rsid w:val="008175FC"/>
    <w:pPr>
      <w:spacing w:after="160" w:line="259" w:lineRule="auto"/>
    </w:pPr>
  </w:style>
  <w:style w:type="paragraph" w:customStyle="1" w:styleId="9923CF4CDB9C49988F63BC8885E753E9">
    <w:name w:val="9923CF4CDB9C49988F63BC8885E753E9"/>
    <w:rsid w:val="008175FC"/>
    <w:pPr>
      <w:spacing w:after="160" w:line="259" w:lineRule="auto"/>
    </w:pPr>
  </w:style>
  <w:style w:type="paragraph" w:customStyle="1" w:styleId="A83785247A844A0CA447F54C509121F9">
    <w:name w:val="A83785247A844A0CA447F54C509121F9"/>
    <w:rsid w:val="008175FC"/>
    <w:pPr>
      <w:spacing w:after="160" w:line="259" w:lineRule="auto"/>
    </w:pPr>
  </w:style>
  <w:style w:type="paragraph" w:customStyle="1" w:styleId="2DAA55BAC42D414EBEB441F48007542B">
    <w:name w:val="2DAA55BAC42D414EBEB441F48007542B"/>
    <w:rsid w:val="008175FC"/>
    <w:pPr>
      <w:spacing w:after="160" w:line="259" w:lineRule="auto"/>
    </w:pPr>
  </w:style>
  <w:style w:type="paragraph" w:customStyle="1" w:styleId="62526C458BF84A1285F855A981FD8B1A4">
    <w:name w:val="62526C458BF84A1285F855A981FD8B1A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5">
    <w:name w:val="463164460EFF424399DDEF4FC3BF5764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5">
    <w:name w:val="3531E551B95D4301AE72816C2444774E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4">
    <w:name w:val="AD9BDC00375F4D31A75BB19E8BDCC010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5">
    <w:name w:val="21484D174D184438A75CE59B9884F76D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2">
    <w:name w:val="07E18B49E8AA4842AB91107CAD2C14842"/>
    <w:rsid w:val="008175FC"/>
    <w:rPr>
      <w:rFonts w:eastAsiaTheme="minorHAnsi"/>
      <w:lang w:eastAsia="en-US"/>
    </w:rPr>
  </w:style>
  <w:style w:type="paragraph" w:customStyle="1" w:styleId="78BB92C569834474BB1951A1D75E10CE2">
    <w:name w:val="78BB92C569834474BB1951A1D75E10CE2"/>
    <w:rsid w:val="008175FC"/>
    <w:rPr>
      <w:rFonts w:eastAsiaTheme="minorHAnsi"/>
      <w:lang w:eastAsia="en-US"/>
    </w:rPr>
  </w:style>
  <w:style w:type="paragraph" w:customStyle="1" w:styleId="F463A106F64145C9BCF5B87F97F015B24">
    <w:name w:val="F463A106F64145C9BCF5B87F97F015B24"/>
    <w:rsid w:val="008175FC"/>
    <w:rPr>
      <w:rFonts w:eastAsiaTheme="minorHAnsi"/>
      <w:lang w:eastAsia="en-US"/>
    </w:rPr>
  </w:style>
  <w:style w:type="paragraph" w:customStyle="1" w:styleId="87B4F39D49D848AEA5E4569CD13A488C4">
    <w:name w:val="87B4F39D49D848AEA5E4569CD13A488C4"/>
    <w:rsid w:val="008175FC"/>
    <w:rPr>
      <w:rFonts w:eastAsiaTheme="minorHAnsi"/>
      <w:lang w:eastAsia="en-US"/>
    </w:rPr>
  </w:style>
  <w:style w:type="paragraph" w:customStyle="1" w:styleId="EBD4F94BA59A41F7933DC7AA08389A545">
    <w:name w:val="EBD4F94BA59A41F7933DC7AA08389A545"/>
    <w:rsid w:val="008175FC"/>
    <w:rPr>
      <w:rFonts w:eastAsiaTheme="minorHAnsi"/>
      <w:lang w:eastAsia="en-US"/>
    </w:rPr>
  </w:style>
  <w:style w:type="paragraph" w:customStyle="1" w:styleId="C05FB7D205AD44E9B21233119B5131CF5">
    <w:name w:val="C05FB7D205AD44E9B21233119B5131CF5"/>
    <w:rsid w:val="008175FC"/>
    <w:rPr>
      <w:rFonts w:eastAsiaTheme="minorHAnsi"/>
      <w:lang w:eastAsia="en-US"/>
    </w:rPr>
  </w:style>
  <w:style w:type="paragraph" w:customStyle="1" w:styleId="49F3216FD26C47F5B91F666441F9877C5">
    <w:name w:val="49F3216FD26C47F5B91F666441F9877C5"/>
    <w:rsid w:val="008175FC"/>
    <w:rPr>
      <w:rFonts w:eastAsiaTheme="minorHAnsi"/>
      <w:lang w:eastAsia="en-US"/>
    </w:rPr>
  </w:style>
  <w:style w:type="paragraph" w:customStyle="1" w:styleId="C03A0FF4F234472DB1C4DDCEB80E27F25">
    <w:name w:val="C03A0FF4F234472DB1C4DDCEB80E27F25"/>
    <w:rsid w:val="008175FC"/>
    <w:rPr>
      <w:rFonts w:eastAsiaTheme="minorHAnsi"/>
      <w:lang w:eastAsia="en-US"/>
    </w:rPr>
  </w:style>
  <w:style w:type="paragraph" w:customStyle="1" w:styleId="C2B7C77CD81B440897918899A54E21545">
    <w:name w:val="C2B7C77CD81B440897918899A54E21545"/>
    <w:rsid w:val="008175FC"/>
    <w:rPr>
      <w:rFonts w:eastAsiaTheme="minorHAnsi"/>
      <w:lang w:eastAsia="en-US"/>
    </w:rPr>
  </w:style>
  <w:style w:type="paragraph" w:customStyle="1" w:styleId="BFB7EC59B71743569A383A7B0D0366404">
    <w:name w:val="BFB7EC59B71743569A383A7B0D0366404"/>
    <w:rsid w:val="008175FC"/>
    <w:rPr>
      <w:rFonts w:eastAsiaTheme="minorHAnsi"/>
      <w:lang w:eastAsia="en-US"/>
    </w:rPr>
  </w:style>
  <w:style w:type="paragraph" w:customStyle="1" w:styleId="0B9C3A834407413BAD7FBF3A1B008CBC4">
    <w:name w:val="0B9C3A834407413BAD7FBF3A1B008CBC4"/>
    <w:rsid w:val="008175FC"/>
    <w:rPr>
      <w:rFonts w:eastAsiaTheme="minorHAnsi"/>
      <w:lang w:eastAsia="en-US"/>
    </w:rPr>
  </w:style>
  <w:style w:type="paragraph" w:customStyle="1" w:styleId="D83E7377A2BE4A28A5BEFB5B78DED9CB5">
    <w:name w:val="D83E7377A2BE4A28A5BEFB5B78DED9CB5"/>
    <w:rsid w:val="008175FC"/>
    <w:rPr>
      <w:rFonts w:eastAsiaTheme="minorHAnsi"/>
      <w:lang w:eastAsia="en-US"/>
    </w:rPr>
  </w:style>
  <w:style w:type="paragraph" w:customStyle="1" w:styleId="8C14B86588A748918C80C6170FAE50C05">
    <w:name w:val="8C14B86588A748918C80C6170FAE50C05"/>
    <w:rsid w:val="008175FC"/>
    <w:rPr>
      <w:rFonts w:eastAsiaTheme="minorHAnsi"/>
      <w:lang w:eastAsia="en-US"/>
    </w:rPr>
  </w:style>
  <w:style w:type="paragraph" w:customStyle="1" w:styleId="6EDA5CC4DDA14C02BCDB0A630B542B6A5">
    <w:name w:val="6EDA5CC4DDA14C02BCDB0A630B542B6A5"/>
    <w:rsid w:val="008175FC"/>
    <w:rPr>
      <w:rFonts w:eastAsiaTheme="minorHAnsi"/>
      <w:lang w:eastAsia="en-US"/>
    </w:rPr>
  </w:style>
  <w:style w:type="paragraph" w:customStyle="1" w:styleId="1F40E199F8CA45D6BFFB181DF7B6F7D65">
    <w:name w:val="1F40E199F8CA45D6BFFB181DF7B6F7D65"/>
    <w:rsid w:val="008175FC"/>
    <w:rPr>
      <w:rFonts w:eastAsiaTheme="minorHAnsi"/>
      <w:lang w:eastAsia="en-US"/>
    </w:rPr>
  </w:style>
  <w:style w:type="paragraph" w:customStyle="1" w:styleId="F372D958E0534FB9B679342AD3F9FA4E5">
    <w:name w:val="F372D958E0534FB9B679342AD3F9FA4E5"/>
    <w:rsid w:val="008175FC"/>
    <w:rPr>
      <w:rFonts w:eastAsiaTheme="minorHAnsi"/>
      <w:lang w:eastAsia="en-US"/>
    </w:rPr>
  </w:style>
  <w:style w:type="paragraph" w:customStyle="1" w:styleId="70A8D9F7DA524885B4C7A3B1A9556B803">
    <w:name w:val="70A8D9F7DA524885B4C7A3B1A9556B803"/>
    <w:rsid w:val="008175FC"/>
    <w:rPr>
      <w:rFonts w:eastAsiaTheme="minorHAnsi"/>
      <w:lang w:eastAsia="en-US"/>
    </w:rPr>
  </w:style>
  <w:style w:type="paragraph" w:customStyle="1" w:styleId="7F8A9A972067469AA6390A663D3D97073">
    <w:name w:val="7F8A9A972067469AA6390A663D3D97073"/>
    <w:rsid w:val="008175FC"/>
    <w:rPr>
      <w:rFonts w:eastAsiaTheme="minorHAnsi"/>
      <w:lang w:eastAsia="en-US"/>
    </w:rPr>
  </w:style>
  <w:style w:type="paragraph" w:customStyle="1" w:styleId="9BEA90FC9A234CBBBDD177F903364C121">
    <w:name w:val="9BEA90FC9A234CBBBDD177F903364C121"/>
    <w:rsid w:val="008175FC"/>
    <w:rPr>
      <w:rFonts w:eastAsiaTheme="minorHAnsi"/>
      <w:lang w:eastAsia="en-US"/>
    </w:rPr>
  </w:style>
  <w:style w:type="paragraph" w:customStyle="1" w:styleId="1A379FB88370425FBF85DCC6BEFF3BED">
    <w:name w:val="1A379FB88370425FBF85DCC6BEFF3BED"/>
    <w:rsid w:val="008175FC"/>
    <w:pPr>
      <w:spacing w:after="160" w:line="259" w:lineRule="auto"/>
    </w:pPr>
  </w:style>
  <w:style w:type="paragraph" w:customStyle="1" w:styleId="CFE60D0CABCB4BFA804116B969C9A6A4">
    <w:name w:val="CFE60D0CABCB4BFA804116B969C9A6A4"/>
    <w:rsid w:val="008175FC"/>
    <w:pPr>
      <w:spacing w:after="160" w:line="259" w:lineRule="auto"/>
    </w:pPr>
  </w:style>
  <w:style w:type="paragraph" w:customStyle="1" w:styleId="E6CEE03731C9490097BC33B85C786A28">
    <w:name w:val="E6CEE03731C9490097BC33B85C786A28"/>
    <w:rsid w:val="008175FC"/>
    <w:pPr>
      <w:spacing w:after="160" w:line="259" w:lineRule="auto"/>
    </w:pPr>
  </w:style>
  <w:style w:type="paragraph" w:customStyle="1" w:styleId="4BEBE5F78F834A36862255E12565EEBD">
    <w:name w:val="4BEBE5F78F834A36862255E12565EEBD"/>
    <w:rsid w:val="008175FC"/>
    <w:pPr>
      <w:spacing w:after="160" w:line="259" w:lineRule="auto"/>
    </w:pPr>
  </w:style>
  <w:style w:type="paragraph" w:customStyle="1" w:styleId="62526C458BF84A1285F855A981FD8B1A5">
    <w:name w:val="62526C458BF84A1285F855A981FD8B1A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6">
    <w:name w:val="463164460EFF424399DDEF4FC3BF5764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6">
    <w:name w:val="3531E551B95D4301AE72816C2444774E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5">
    <w:name w:val="AD9BDC00375F4D31A75BB19E8BDCC010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6">
    <w:name w:val="21484D174D184438A75CE59B9884F76D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3">
    <w:name w:val="07E18B49E8AA4842AB91107CAD2C14843"/>
    <w:rsid w:val="008175FC"/>
    <w:rPr>
      <w:rFonts w:eastAsiaTheme="minorHAnsi"/>
      <w:lang w:eastAsia="en-US"/>
    </w:rPr>
  </w:style>
  <w:style w:type="paragraph" w:customStyle="1" w:styleId="78BB92C569834474BB1951A1D75E10CE3">
    <w:name w:val="78BB92C569834474BB1951A1D75E10CE3"/>
    <w:rsid w:val="008175FC"/>
    <w:rPr>
      <w:rFonts w:eastAsiaTheme="minorHAnsi"/>
      <w:lang w:eastAsia="en-US"/>
    </w:rPr>
  </w:style>
  <w:style w:type="paragraph" w:customStyle="1" w:styleId="F463A106F64145C9BCF5B87F97F015B25">
    <w:name w:val="F463A106F64145C9BCF5B87F97F015B25"/>
    <w:rsid w:val="008175FC"/>
    <w:rPr>
      <w:rFonts w:eastAsiaTheme="minorHAnsi"/>
      <w:lang w:eastAsia="en-US"/>
    </w:rPr>
  </w:style>
  <w:style w:type="paragraph" w:customStyle="1" w:styleId="87B4F39D49D848AEA5E4569CD13A488C5">
    <w:name w:val="87B4F39D49D848AEA5E4569CD13A488C5"/>
    <w:rsid w:val="008175FC"/>
    <w:rPr>
      <w:rFonts w:eastAsiaTheme="minorHAnsi"/>
      <w:lang w:eastAsia="en-US"/>
    </w:rPr>
  </w:style>
  <w:style w:type="paragraph" w:customStyle="1" w:styleId="EBD4F94BA59A41F7933DC7AA08389A546">
    <w:name w:val="EBD4F94BA59A41F7933DC7AA08389A546"/>
    <w:rsid w:val="008175FC"/>
    <w:rPr>
      <w:rFonts w:eastAsiaTheme="minorHAnsi"/>
      <w:lang w:eastAsia="en-US"/>
    </w:rPr>
  </w:style>
  <w:style w:type="paragraph" w:customStyle="1" w:styleId="C05FB7D205AD44E9B21233119B5131CF6">
    <w:name w:val="C05FB7D205AD44E9B21233119B5131CF6"/>
    <w:rsid w:val="008175FC"/>
    <w:rPr>
      <w:rFonts w:eastAsiaTheme="minorHAnsi"/>
      <w:lang w:eastAsia="en-US"/>
    </w:rPr>
  </w:style>
  <w:style w:type="paragraph" w:customStyle="1" w:styleId="49F3216FD26C47F5B91F666441F9877C6">
    <w:name w:val="49F3216FD26C47F5B91F666441F9877C6"/>
    <w:rsid w:val="008175FC"/>
    <w:rPr>
      <w:rFonts w:eastAsiaTheme="minorHAnsi"/>
      <w:lang w:eastAsia="en-US"/>
    </w:rPr>
  </w:style>
  <w:style w:type="paragraph" w:customStyle="1" w:styleId="C03A0FF4F234472DB1C4DDCEB80E27F26">
    <w:name w:val="C03A0FF4F234472DB1C4DDCEB80E27F26"/>
    <w:rsid w:val="008175FC"/>
    <w:rPr>
      <w:rFonts w:eastAsiaTheme="minorHAnsi"/>
      <w:lang w:eastAsia="en-US"/>
    </w:rPr>
  </w:style>
  <w:style w:type="paragraph" w:customStyle="1" w:styleId="C2B7C77CD81B440897918899A54E21546">
    <w:name w:val="C2B7C77CD81B440897918899A54E21546"/>
    <w:rsid w:val="008175FC"/>
    <w:rPr>
      <w:rFonts w:eastAsiaTheme="minorHAnsi"/>
      <w:lang w:eastAsia="en-US"/>
    </w:rPr>
  </w:style>
  <w:style w:type="paragraph" w:customStyle="1" w:styleId="BFB7EC59B71743569A383A7B0D0366405">
    <w:name w:val="BFB7EC59B71743569A383A7B0D0366405"/>
    <w:rsid w:val="008175FC"/>
    <w:rPr>
      <w:rFonts w:eastAsiaTheme="minorHAnsi"/>
      <w:lang w:eastAsia="en-US"/>
    </w:rPr>
  </w:style>
  <w:style w:type="paragraph" w:customStyle="1" w:styleId="0B9C3A834407413BAD7FBF3A1B008CBC5">
    <w:name w:val="0B9C3A834407413BAD7FBF3A1B008CBC5"/>
    <w:rsid w:val="008175FC"/>
    <w:rPr>
      <w:rFonts w:eastAsiaTheme="minorHAnsi"/>
      <w:lang w:eastAsia="en-US"/>
    </w:rPr>
  </w:style>
  <w:style w:type="paragraph" w:customStyle="1" w:styleId="D83E7377A2BE4A28A5BEFB5B78DED9CB6">
    <w:name w:val="D83E7377A2BE4A28A5BEFB5B78DED9CB6"/>
    <w:rsid w:val="008175FC"/>
    <w:rPr>
      <w:rFonts w:eastAsiaTheme="minorHAnsi"/>
      <w:lang w:eastAsia="en-US"/>
    </w:rPr>
  </w:style>
  <w:style w:type="paragraph" w:customStyle="1" w:styleId="8C14B86588A748918C80C6170FAE50C06">
    <w:name w:val="8C14B86588A748918C80C6170FAE50C06"/>
    <w:rsid w:val="008175FC"/>
    <w:rPr>
      <w:rFonts w:eastAsiaTheme="minorHAnsi"/>
      <w:lang w:eastAsia="en-US"/>
    </w:rPr>
  </w:style>
  <w:style w:type="paragraph" w:customStyle="1" w:styleId="6EDA5CC4DDA14C02BCDB0A630B542B6A6">
    <w:name w:val="6EDA5CC4DDA14C02BCDB0A630B542B6A6"/>
    <w:rsid w:val="008175FC"/>
    <w:rPr>
      <w:rFonts w:eastAsiaTheme="minorHAnsi"/>
      <w:lang w:eastAsia="en-US"/>
    </w:rPr>
  </w:style>
  <w:style w:type="paragraph" w:customStyle="1" w:styleId="1F40E199F8CA45D6BFFB181DF7B6F7D66">
    <w:name w:val="1F40E199F8CA45D6BFFB181DF7B6F7D66"/>
    <w:rsid w:val="008175FC"/>
    <w:rPr>
      <w:rFonts w:eastAsiaTheme="minorHAnsi"/>
      <w:lang w:eastAsia="en-US"/>
    </w:rPr>
  </w:style>
  <w:style w:type="paragraph" w:customStyle="1" w:styleId="F372D958E0534FB9B679342AD3F9FA4E6">
    <w:name w:val="F372D958E0534FB9B679342AD3F9FA4E6"/>
    <w:rsid w:val="008175FC"/>
    <w:rPr>
      <w:rFonts w:eastAsiaTheme="minorHAnsi"/>
      <w:lang w:eastAsia="en-US"/>
    </w:rPr>
  </w:style>
  <w:style w:type="paragraph" w:customStyle="1" w:styleId="70A8D9F7DA524885B4C7A3B1A9556B804">
    <w:name w:val="70A8D9F7DA524885B4C7A3B1A9556B804"/>
    <w:rsid w:val="008175FC"/>
    <w:rPr>
      <w:rFonts w:eastAsiaTheme="minorHAnsi"/>
      <w:lang w:eastAsia="en-US"/>
    </w:rPr>
  </w:style>
  <w:style w:type="paragraph" w:customStyle="1" w:styleId="7F8A9A972067469AA6390A663D3D97074">
    <w:name w:val="7F8A9A972067469AA6390A663D3D97074"/>
    <w:rsid w:val="008175FC"/>
    <w:rPr>
      <w:rFonts w:eastAsiaTheme="minorHAnsi"/>
      <w:lang w:eastAsia="en-US"/>
    </w:rPr>
  </w:style>
  <w:style w:type="paragraph" w:customStyle="1" w:styleId="9BEA90FC9A234CBBBDD177F903364C122">
    <w:name w:val="9BEA90FC9A234CBBBDD177F903364C122"/>
    <w:rsid w:val="008175FC"/>
    <w:rPr>
      <w:rFonts w:eastAsiaTheme="minorHAnsi"/>
      <w:lang w:eastAsia="en-US"/>
    </w:rPr>
  </w:style>
  <w:style w:type="paragraph" w:customStyle="1" w:styleId="94B79479284745479617B4298DF53650">
    <w:name w:val="94B79479284745479617B4298DF53650"/>
    <w:rsid w:val="008175FC"/>
    <w:rPr>
      <w:rFonts w:eastAsiaTheme="minorHAnsi"/>
      <w:lang w:eastAsia="en-US"/>
    </w:rPr>
  </w:style>
  <w:style w:type="paragraph" w:customStyle="1" w:styleId="E3B5AADE9A664A3FB59249CEFA8B039F">
    <w:name w:val="E3B5AADE9A664A3FB59249CEFA8B039F"/>
    <w:rsid w:val="008175FC"/>
    <w:rPr>
      <w:rFonts w:eastAsiaTheme="minorHAnsi"/>
      <w:lang w:eastAsia="en-US"/>
    </w:rPr>
  </w:style>
  <w:style w:type="paragraph" w:customStyle="1" w:styleId="4BEBE5F78F834A36862255E12565EEBD1">
    <w:name w:val="4BEBE5F78F834A36862255E12565EEBD1"/>
    <w:rsid w:val="008175FC"/>
    <w:rPr>
      <w:rFonts w:eastAsiaTheme="minorHAnsi"/>
      <w:lang w:eastAsia="en-US"/>
    </w:rPr>
  </w:style>
  <w:style w:type="paragraph" w:customStyle="1" w:styleId="B1561E4066CF41539937E19FF9ACA48F">
    <w:name w:val="B1561E4066CF41539937E19FF9ACA48F"/>
    <w:rsid w:val="008175FC"/>
    <w:pPr>
      <w:spacing w:after="160" w:line="259" w:lineRule="auto"/>
    </w:pPr>
  </w:style>
  <w:style w:type="paragraph" w:customStyle="1" w:styleId="62526C458BF84A1285F855A981FD8B1A6">
    <w:name w:val="62526C458BF84A1285F855A981FD8B1A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7">
    <w:name w:val="463164460EFF424399DDEF4FC3BF5764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7">
    <w:name w:val="3531E551B95D4301AE72816C2444774E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6">
    <w:name w:val="AD9BDC00375F4D31A75BB19E8BDCC010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7">
    <w:name w:val="21484D174D184438A75CE59B9884F76D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4">
    <w:name w:val="07E18B49E8AA4842AB91107CAD2C14844"/>
    <w:rsid w:val="008175FC"/>
    <w:rPr>
      <w:rFonts w:eastAsiaTheme="minorHAnsi"/>
      <w:lang w:eastAsia="en-US"/>
    </w:rPr>
  </w:style>
  <w:style w:type="paragraph" w:customStyle="1" w:styleId="78BB92C569834474BB1951A1D75E10CE4">
    <w:name w:val="78BB92C569834474BB1951A1D75E10CE4"/>
    <w:rsid w:val="008175FC"/>
    <w:rPr>
      <w:rFonts w:eastAsiaTheme="minorHAnsi"/>
      <w:lang w:eastAsia="en-US"/>
    </w:rPr>
  </w:style>
  <w:style w:type="paragraph" w:customStyle="1" w:styleId="F463A106F64145C9BCF5B87F97F015B26">
    <w:name w:val="F463A106F64145C9BCF5B87F97F015B26"/>
    <w:rsid w:val="008175FC"/>
    <w:rPr>
      <w:rFonts w:eastAsiaTheme="minorHAnsi"/>
      <w:lang w:eastAsia="en-US"/>
    </w:rPr>
  </w:style>
  <w:style w:type="paragraph" w:customStyle="1" w:styleId="87B4F39D49D848AEA5E4569CD13A488C6">
    <w:name w:val="87B4F39D49D848AEA5E4569CD13A488C6"/>
    <w:rsid w:val="008175FC"/>
    <w:rPr>
      <w:rFonts w:eastAsiaTheme="minorHAnsi"/>
      <w:lang w:eastAsia="en-US"/>
    </w:rPr>
  </w:style>
  <w:style w:type="paragraph" w:customStyle="1" w:styleId="EBD4F94BA59A41F7933DC7AA08389A547">
    <w:name w:val="EBD4F94BA59A41F7933DC7AA08389A547"/>
    <w:rsid w:val="008175FC"/>
    <w:rPr>
      <w:rFonts w:eastAsiaTheme="minorHAnsi"/>
      <w:lang w:eastAsia="en-US"/>
    </w:rPr>
  </w:style>
  <w:style w:type="paragraph" w:customStyle="1" w:styleId="C05FB7D205AD44E9B21233119B5131CF7">
    <w:name w:val="C05FB7D205AD44E9B21233119B5131CF7"/>
    <w:rsid w:val="008175FC"/>
    <w:rPr>
      <w:rFonts w:eastAsiaTheme="minorHAnsi"/>
      <w:lang w:eastAsia="en-US"/>
    </w:rPr>
  </w:style>
  <w:style w:type="paragraph" w:customStyle="1" w:styleId="49F3216FD26C47F5B91F666441F9877C7">
    <w:name w:val="49F3216FD26C47F5B91F666441F9877C7"/>
    <w:rsid w:val="008175FC"/>
    <w:rPr>
      <w:rFonts w:eastAsiaTheme="minorHAnsi"/>
      <w:lang w:eastAsia="en-US"/>
    </w:rPr>
  </w:style>
  <w:style w:type="paragraph" w:customStyle="1" w:styleId="C03A0FF4F234472DB1C4DDCEB80E27F27">
    <w:name w:val="C03A0FF4F234472DB1C4DDCEB80E27F27"/>
    <w:rsid w:val="008175FC"/>
    <w:rPr>
      <w:rFonts w:eastAsiaTheme="minorHAnsi"/>
      <w:lang w:eastAsia="en-US"/>
    </w:rPr>
  </w:style>
  <w:style w:type="paragraph" w:customStyle="1" w:styleId="C2B7C77CD81B440897918899A54E21547">
    <w:name w:val="C2B7C77CD81B440897918899A54E21547"/>
    <w:rsid w:val="008175FC"/>
    <w:rPr>
      <w:rFonts w:eastAsiaTheme="minorHAnsi"/>
      <w:lang w:eastAsia="en-US"/>
    </w:rPr>
  </w:style>
  <w:style w:type="paragraph" w:customStyle="1" w:styleId="BFB7EC59B71743569A383A7B0D0366406">
    <w:name w:val="BFB7EC59B71743569A383A7B0D0366406"/>
    <w:rsid w:val="008175FC"/>
    <w:rPr>
      <w:rFonts w:eastAsiaTheme="minorHAnsi"/>
      <w:lang w:eastAsia="en-US"/>
    </w:rPr>
  </w:style>
  <w:style w:type="paragraph" w:customStyle="1" w:styleId="0B9C3A834407413BAD7FBF3A1B008CBC6">
    <w:name w:val="0B9C3A834407413BAD7FBF3A1B008CBC6"/>
    <w:rsid w:val="008175FC"/>
    <w:rPr>
      <w:rFonts w:eastAsiaTheme="minorHAnsi"/>
      <w:lang w:eastAsia="en-US"/>
    </w:rPr>
  </w:style>
  <w:style w:type="paragraph" w:customStyle="1" w:styleId="D83E7377A2BE4A28A5BEFB5B78DED9CB7">
    <w:name w:val="D83E7377A2BE4A28A5BEFB5B78DED9CB7"/>
    <w:rsid w:val="008175FC"/>
    <w:rPr>
      <w:rFonts w:eastAsiaTheme="minorHAnsi"/>
      <w:lang w:eastAsia="en-US"/>
    </w:rPr>
  </w:style>
  <w:style w:type="paragraph" w:customStyle="1" w:styleId="8C14B86588A748918C80C6170FAE50C07">
    <w:name w:val="8C14B86588A748918C80C6170FAE50C07"/>
    <w:rsid w:val="008175FC"/>
    <w:rPr>
      <w:rFonts w:eastAsiaTheme="minorHAnsi"/>
      <w:lang w:eastAsia="en-US"/>
    </w:rPr>
  </w:style>
  <w:style w:type="paragraph" w:customStyle="1" w:styleId="6EDA5CC4DDA14C02BCDB0A630B542B6A7">
    <w:name w:val="6EDA5CC4DDA14C02BCDB0A630B542B6A7"/>
    <w:rsid w:val="008175FC"/>
    <w:rPr>
      <w:rFonts w:eastAsiaTheme="minorHAnsi"/>
      <w:lang w:eastAsia="en-US"/>
    </w:rPr>
  </w:style>
  <w:style w:type="paragraph" w:customStyle="1" w:styleId="1F40E199F8CA45D6BFFB181DF7B6F7D67">
    <w:name w:val="1F40E199F8CA45D6BFFB181DF7B6F7D67"/>
    <w:rsid w:val="008175FC"/>
    <w:rPr>
      <w:rFonts w:eastAsiaTheme="minorHAnsi"/>
      <w:lang w:eastAsia="en-US"/>
    </w:rPr>
  </w:style>
  <w:style w:type="paragraph" w:customStyle="1" w:styleId="F372D958E0534FB9B679342AD3F9FA4E7">
    <w:name w:val="F372D958E0534FB9B679342AD3F9FA4E7"/>
    <w:rsid w:val="008175FC"/>
    <w:rPr>
      <w:rFonts w:eastAsiaTheme="minorHAnsi"/>
      <w:lang w:eastAsia="en-US"/>
    </w:rPr>
  </w:style>
  <w:style w:type="paragraph" w:customStyle="1" w:styleId="70A8D9F7DA524885B4C7A3B1A9556B805">
    <w:name w:val="70A8D9F7DA524885B4C7A3B1A9556B805"/>
    <w:rsid w:val="008175FC"/>
    <w:rPr>
      <w:rFonts w:eastAsiaTheme="minorHAnsi"/>
      <w:lang w:eastAsia="en-US"/>
    </w:rPr>
  </w:style>
  <w:style w:type="paragraph" w:customStyle="1" w:styleId="7F8A9A972067469AA6390A663D3D97075">
    <w:name w:val="7F8A9A972067469AA6390A663D3D97075"/>
    <w:rsid w:val="008175FC"/>
    <w:rPr>
      <w:rFonts w:eastAsiaTheme="minorHAnsi"/>
      <w:lang w:eastAsia="en-US"/>
    </w:rPr>
  </w:style>
  <w:style w:type="paragraph" w:customStyle="1" w:styleId="9BEA90FC9A234CBBBDD177F903364C123">
    <w:name w:val="9BEA90FC9A234CBBBDD177F903364C123"/>
    <w:rsid w:val="008175FC"/>
    <w:rPr>
      <w:rFonts w:eastAsiaTheme="minorHAnsi"/>
      <w:lang w:eastAsia="en-US"/>
    </w:rPr>
  </w:style>
  <w:style w:type="paragraph" w:customStyle="1" w:styleId="94B79479284745479617B4298DF536501">
    <w:name w:val="94B79479284745479617B4298DF536501"/>
    <w:rsid w:val="008175FC"/>
    <w:rPr>
      <w:rFonts w:eastAsiaTheme="minorHAnsi"/>
      <w:lang w:eastAsia="en-US"/>
    </w:rPr>
  </w:style>
  <w:style w:type="paragraph" w:customStyle="1" w:styleId="E3B5AADE9A664A3FB59249CEFA8B039F1">
    <w:name w:val="E3B5AADE9A664A3FB59249CEFA8B039F1"/>
    <w:rsid w:val="008175FC"/>
    <w:rPr>
      <w:rFonts w:eastAsiaTheme="minorHAnsi"/>
      <w:lang w:eastAsia="en-US"/>
    </w:rPr>
  </w:style>
  <w:style w:type="paragraph" w:customStyle="1" w:styleId="4BEBE5F78F834A36862255E12565EEBD2">
    <w:name w:val="4BEBE5F78F834A36862255E12565EEBD2"/>
    <w:rsid w:val="008175FC"/>
    <w:rPr>
      <w:rFonts w:eastAsiaTheme="minorHAnsi"/>
      <w:lang w:eastAsia="en-US"/>
    </w:rPr>
  </w:style>
  <w:style w:type="paragraph" w:customStyle="1" w:styleId="62526C458BF84A1285F855A981FD8B1A7">
    <w:name w:val="62526C458BF84A1285F855A981FD8B1A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8">
    <w:name w:val="463164460EFF424399DDEF4FC3BF57648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8">
    <w:name w:val="3531E551B95D4301AE72816C2444774E8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7">
    <w:name w:val="AD9BDC00375F4D31A75BB19E8BDCC010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8">
    <w:name w:val="21484D174D184438A75CE59B9884F76D8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5">
    <w:name w:val="07E18B49E8AA4842AB91107CAD2C14845"/>
    <w:rsid w:val="008175FC"/>
    <w:rPr>
      <w:rFonts w:eastAsiaTheme="minorHAnsi"/>
      <w:lang w:eastAsia="en-US"/>
    </w:rPr>
  </w:style>
  <w:style w:type="paragraph" w:customStyle="1" w:styleId="78BB92C569834474BB1951A1D75E10CE5">
    <w:name w:val="78BB92C569834474BB1951A1D75E10CE5"/>
    <w:rsid w:val="008175FC"/>
    <w:rPr>
      <w:rFonts w:eastAsiaTheme="minorHAnsi"/>
      <w:lang w:eastAsia="en-US"/>
    </w:rPr>
  </w:style>
  <w:style w:type="paragraph" w:customStyle="1" w:styleId="F463A106F64145C9BCF5B87F97F015B27">
    <w:name w:val="F463A106F64145C9BCF5B87F97F015B27"/>
    <w:rsid w:val="008175FC"/>
    <w:rPr>
      <w:rFonts w:eastAsiaTheme="minorHAnsi"/>
      <w:lang w:eastAsia="en-US"/>
    </w:rPr>
  </w:style>
  <w:style w:type="paragraph" w:customStyle="1" w:styleId="87B4F39D49D848AEA5E4569CD13A488C7">
    <w:name w:val="87B4F39D49D848AEA5E4569CD13A488C7"/>
    <w:rsid w:val="008175FC"/>
    <w:rPr>
      <w:rFonts w:eastAsiaTheme="minorHAnsi"/>
      <w:lang w:eastAsia="en-US"/>
    </w:rPr>
  </w:style>
  <w:style w:type="paragraph" w:customStyle="1" w:styleId="EBD4F94BA59A41F7933DC7AA08389A548">
    <w:name w:val="EBD4F94BA59A41F7933DC7AA08389A548"/>
    <w:rsid w:val="008175FC"/>
    <w:rPr>
      <w:rFonts w:eastAsiaTheme="minorHAnsi"/>
      <w:lang w:eastAsia="en-US"/>
    </w:rPr>
  </w:style>
  <w:style w:type="paragraph" w:customStyle="1" w:styleId="C05FB7D205AD44E9B21233119B5131CF8">
    <w:name w:val="C05FB7D205AD44E9B21233119B5131CF8"/>
    <w:rsid w:val="008175FC"/>
    <w:rPr>
      <w:rFonts w:eastAsiaTheme="minorHAnsi"/>
      <w:lang w:eastAsia="en-US"/>
    </w:rPr>
  </w:style>
  <w:style w:type="paragraph" w:customStyle="1" w:styleId="49F3216FD26C47F5B91F666441F9877C8">
    <w:name w:val="49F3216FD26C47F5B91F666441F9877C8"/>
    <w:rsid w:val="008175FC"/>
    <w:rPr>
      <w:rFonts w:eastAsiaTheme="minorHAnsi"/>
      <w:lang w:eastAsia="en-US"/>
    </w:rPr>
  </w:style>
  <w:style w:type="paragraph" w:customStyle="1" w:styleId="C03A0FF4F234472DB1C4DDCEB80E27F28">
    <w:name w:val="C03A0FF4F234472DB1C4DDCEB80E27F28"/>
    <w:rsid w:val="008175FC"/>
    <w:rPr>
      <w:rFonts w:eastAsiaTheme="minorHAnsi"/>
      <w:lang w:eastAsia="en-US"/>
    </w:rPr>
  </w:style>
  <w:style w:type="paragraph" w:customStyle="1" w:styleId="C2B7C77CD81B440897918899A54E21548">
    <w:name w:val="C2B7C77CD81B440897918899A54E21548"/>
    <w:rsid w:val="008175FC"/>
    <w:rPr>
      <w:rFonts w:eastAsiaTheme="minorHAnsi"/>
      <w:lang w:eastAsia="en-US"/>
    </w:rPr>
  </w:style>
  <w:style w:type="paragraph" w:customStyle="1" w:styleId="BFB7EC59B71743569A383A7B0D0366407">
    <w:name w:val="BFB7EC59B71743569A383A7B0D0366407"/>
    <w:rsid w:val="008175FC"/>
    <w:rPr>
      <w:rFonts w:eastAsiaTheme="minorHAnsi"/>
      <w:lang w:eastAsia="en-US"/>
    </w:rPr>
  </w:style>
  <w:style w:type="paragraph" w:customStyle="1" w:styleId="0B9C3A834407413BAD7FBF3A1B008CBC7">
    <w:name w:val="0B9C3A834407413BAD7FBF3A1B008CBC7"/>
    <w:rsid w:val="008175FC"/>
    <w:rPr>
      <w:rFonts w:eastAsiaTheme="minorHAnsi"/>
      <w:lang w:eastAsia="en-US"/>
    </w:rPr>
  </w:style>
  <w:style w:type="paragraph" w:customStyle="1" w:styleId="D83E7377A2BE4A28A5BEFB5B78DED9CB8">
    <w:name w:val="D83E7377A2BE4A28A5BEFB5B78DED9CB8"/>
    <w:rsid w:val="008175FC"/>
    <w:rPr>
      <w:rFonts w:eastAsiaTheme="minorHAnsi"/>
      <w:lang w:eastAsia="en-US"/>
    </w:rPr>
  </w:style>
  <w:style w:type="paragraph" w:customStyle="1" w:styleId="8C14B86588A748918C80C6170FAE50C08">
    <w:name w:val="8C14B86588A748918C80C6170FAE50C08"/>
    <w:rsid w:val="008175FC"/>
    <w:rPr>
      <w:rFonts w:eastAsiaTheme="minorHAnsi"/>
      <w:lang w:eastAsia="en-US"/>
    </w:rPr>
  </w:style>
  <w:style w:type="paragraph" w:customStyle="1" w:styleId="6EDA5CC4DDA14C02BCDB0A630B542B6A8">
    <w:name w:val="6EDA5CC4DDA14C02BCDB0A630B542B6A8"/>
    <w:rsid w:val="008175FC"/>
    <w:rPr>
      <w:rFonts w:eastAsiaTheme="minorHAnsi"/>
      <w:lang w:eastAsia="en-US"/>
    </w:rPr>
  </w:style>
  <w:style w:type="paragraph" w:customStyle="1" w:styleId="1F40E199F8CA45D6BFFB181DF7B6F7D68">
    <w:name w:val="1F40E199F8CA45D6BFFB181DF7B6F7D68"/>
    <w:rsid w:val="008175FC"/>
    <w:rPr>
      <w:rFonts w:eastAsiaTheme="minorHAnsi"/>
      <w:lang w:eastAsia="en-US"/>
    </w:rPr>
  </w:style>
  <w:style w:type="paragraph" w:customStyle="1" w:styleId="F372D958E0534FB9B679342AD3F9FA4E8">
    <w:name w:val="F372D958E0534FB9B679342AD3F9FA4E8"/>
    <w:rsid w:val="008175FC"/>
    <w:rPr>
      <w:rFonts w:eastAsiaTheme="minorHAnsi"/>
      <w:lang w:eastAsia="en-US"/>
    </w:rPr>
  </w:style>
  <w:style w:type="paragraph" w:customStyle="1" w:styleId="70A8D9F7DA524885B4C7A3B1A9556B806">
    <w:name w:val="70A8D9F7DA524885B4C7A3B1A9556B806"/>
    <w:rsid w:val="008175FC"/>
    <w:rPr>
      <w:rFonts w:eastAsiaTheme="minorHAnsi"/>
      <w:lang w:eastAsia="en-US"/>
    </w:rPr>
  </w:style>
  <w:style w:type="paragraph" w:customStyle="1" w:styleId="7F8A9A972067469AA6390A663D3D97076">
    <w:name w:val="7F8A9A972067469AA6390A663D3D97076"/>
    <w:rsid w:val="008175FC"/>
    <w:rPr>
      <w:rFonts w:eastAsiaTheme="minorHAnsi"/>
      <w:lang w:eastAsia="en-US"/>
    </w:rPr>
  </w:style>
  <w:style w:type="paragraph" w:customStyle="1" w:styleId="9BEA90FC9A234CBBBDD177F903364C124">
    <w:name w:val="9BEA90FC9A234CBBBDD177F903364C124"/>
    <w:rsid w:val="008175FC"/>
    <w:rPr>
      <w:rFonts w:eastAsiaTheme="minorHAnsi"/>
      <w:lang w:eastAsia="en-US"/>
    </w:rPr>
  </w:style>
  <w:style w:type="paragraph" w:customStyle="1" w:styleId="94B79479284745479617B4298DF536502">
    <w:name w:val="94B79479284745479617B4298DF536502"/>
    <w:rsid w:val="008175FC"/>
    <w:rPr>
      <w:rFonts w:eastAsiaTheme="minorHAnsi"/>
      <w:lang w:eastAsia="en-US"/>
    </w:rPr>
  </w:style>
  <w:style w:type="paragraph" w:customStyle="1" w:styleId="E3B5AADE9A664A3FB59249CEFA8B039F2">
    <w:name w:val="E3B5AADE9A664A3FB59249CEFA8B039F2"/>
    <w:rsid w:val="008175FC"/>
    <w:rPr>
      <w:rFonts w:eastAsiaTheme="minorHAnsi"/>
      <w:lang w:eastAsia="en-US"/>
    </w:rPr>
  </w:style>
  <w:style w:type="paragraph" w:customStyle="1" w:styleId="4BEBE5F78F834A36862255E12565EEBD3">
    <w:name w:val="4BEBE5F78F834A36862255E12565EEBD3"/>
    <w:rsid w:val="008175FC"/>
    <w:rPr>
      <w:rFonts w:eastAsiaTheme="minorHAnsi"/>
      <w:lang w:eastAsia="en-US"/>
    </w:rPr>
  </w:style>
  <w:style w:type="paragraph" w:customStyle="1" w:styleId="62526C458BF84A1285F855A981FD8B1A8">
    <w:name w:val="62526C458BF84A1285F855A981FD8B1A8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9">
    <w:name w:val="463164460EFF424399DDEF4FC3BF5764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9">
    <w:name w:val="3531E551B95D4301AE72816C2444774E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8">
    <w:name w:val="AD9BDC00375F4D31A75BB19E8BDCC0108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9">
    <w:name w:val="21484D174D184438A75CE59B9884F76D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6">
    <w:name w:val="07E18B49E8AA4842AB91107CAD2C14846"/>
    <w:rsid w:val="008B11F2"/>
    <w:rPr>
      <w:rFonts w:eastAsiaTheme="minorHAnsi"/>
      <w:lang w:eastAsia="en-US"/>
    </w:rPr>
  </w:style>
  <w:style w:type="paragraph" w:customStyle="1" w:styleId="78BB92C569834474BB1951A1D75E10CE6">
    <w:name w:val="78BB92C569834474BB1951A1D75E10CE6"/>
    <w:rsid w:val="008B11F2"/>
    <w:rPr>
      <w:rFonts w:eastAsiaTheme="minorHAnsi"/>
      <w:lang w:eastAsia="en-US"/>
    </w:rPr>
  </w:style>
  <w:style w:type="paragraph" w:customStyle="1" w:styleId="F463A106F64145C9BCF5B87F97F015B28">
    <w:name w:val="F463A106F64145C9BCF5B87F97F015B28"/>
    <w:rsid w:val="008B11F2"/>
    <w:rPr>
      <w:rFonts w:eastAsiaTheme="minorHAnsi"/>
      <w:lang w:eastAsia="en-US"/>
    </w:rPr>
  </w:style>
  <w:style w:type="paragraph" w:customStyle="1" w:styleId="87B4F39D49D848AEA5E4569CD13A488C8">
    <w:name w:val="87B4F39D49D848AEA5E4569CD13A488C8"/>
    <w:rsid w:val="008B11F2"/>
    <w:rPr>
      <w:rFonts w:eastAsiaTheme="minorHAnsi"/>
      <w:lang w:eastAsia="en-US"/>
    </w:rPr>
  </w:style>
  <w:style w:type="paragraph" w:customStyle="1" w:styleId="EBD4F94BA59A41F7933DC7AA08389A549">
    <w:name w:val="EBD4F94BA59A41F7933DC7AA08389A549"/>
    <w:rsid w:val="008B11F2"/>
    <w:rPr>
      <w:rFonts w:eastAsiaTheme="minorHAnsi"/>
      <w:lang w:eastAsia="en-US"/>
    </w:rPr>
  </w:style>
  <w:style w:type="paragraph" w:customStyle="1" w:styleId="C05FB7D205AD44E9B21233119B5131CF9">
    <w:name w:val="C05FB7D205AD44E9B21233119B5131CF9"/>
    <w:rsid w:val="008B11F2"/>
    <w:rPr>
      <w:rFonts w:eastAsiaTheme="minorHAnsi"/>
      <w:lang w:eastAsia="en-US"/>
    </w:rPr>
  </w:style>
  <w:style w:type="paragraph" w:customStyle="1" w:styleId="49F3216FD26C47F5B91F666441F9877C9">
    <w:name w:val="49F3216FD26C47F5B91F666441F9877C9"/>
    <w:rsid w:val="008B11F2"/>
    <w:rPr>
      <w:rFonts w:eastAsiaTheme="minorHAnsi"/>
      <w:lang w:eastAsia="en-US"/>
    </w:rPr>
  </w:style>
  <w:style w:type="paragraph" w:customStyle="1" w:styleId="C03A0FF4F234472DB1C4DDCEB80E27F29">
    <w:name w:val="C03A0FF4F234472DB1C4DDCEB80E27F29"/>
    <w:rsid w:val="008B11F2"/>
    <w:rPr>
      <w:rFonts w:eastAsiaTheme="minorHAnsi"/>
      <w:lang w:eastAsia="en-US"/>
    </w:rPr>
  </w:style>
  <w:style w:type="paragraph" w:customStyle="1" w:styleId="C2B7C77CD81B440897918899A54E21549">
    <w:name w:val="C2B7C77CD81B440897918899A54E21549"/>
    <w:rsid w:val="008B11F2"/>
    <w:rPr>
      <w:rFonts w:eastAsiaTheme="minorHAnsi"/>
      <w:lang w:eastAsia="en-US"/>
    </w:rPr>
  </w:style>
  <w:style w:type="paragraph" w:customStyle="1" w:styleId="BFB7EC59B71743569A383A7B0D0366408">
    <w:name w:val="BFB7EC59B71743569A383A7B0D0366408"/>
    <w:rsid w:val="008B11F2"/>
    <w:rPr>
      <w:rFonts w:eastAsiaTheme="minorHAnsi"/>
      <w:lang w:eastAsia="en-US"/>
    </w:rPr>
  </w:style>
  <w:style w:type="paragraph" w:customStyle="1" w:styleId="0B9C3A834407413BAD7FBF3A1B008CBC8">
    <w:name w:val="0B9C3A834407413BAD7FBF3A1B008CBC8"/>
    <w:rsid w:val="008B11F2"/>
    <w:rPr>
      <w:rFonts w:eastAsiaTheme="minorHAnsi"/>
      <w:lang w:eastAsia="en-US"/>
    </w:rPr>
  </w:style>
  <w:style w:type="paragraph" w:customStyle="1" w:styleId="D83E7377A2BE4A28A5BEFB5B78DED9CB9">
    <w:name w:val="D83E7377A2BE4A28A5BEFB5B78DED9CB9"/>
    <w:rsid w:val="008B11F2"/>
    <w:rPr>
      <w:rFonts w:eastAsiaTheme="minorHAnsi"/>
      <w:lang w:eastAsia="en-US"/>
    </w:rPr>
  </w:style>
  <w:style w:type="paragraph" w:customStyle="1" w:styleId="8C14B86588A748918C80C6170FAE50C09">
    <w:name w:val="8C14B86588A748918C80C6170FAE50C09"/>
    <w:rsid w:val="008B11F2"/>
    <w:rPr>
      <w:rFonts w:eastAsiaTheme="minorHAnsi"/>
      <w:lang w:eastAsia="en-US"/>
    </w:rPr>
  </w:style>
  <w:style w:type="paragraph" w:customStyle="1" w:styleId="6EDA5CC4DDA14C02BCDB0A630B542B6A9">
    <w:name w:val="6EDA5CC4DDA14C02BCDB0A630B542B6A9"/>
    <w:rsid w:val="008B11F2"/>
    <w:rPr>
      <w:rFonts w:eastAsiaTheme="minorHAnsi"/>
      <w:lang w:eastAsia="en-US"/>
    </w:rPr>
  </w:style>
  <w:style w:type="paragraph" w:customStyle="1" w:styleId="1F40E199F8CA45D6BFFB181DF7B6F7D69">
    <w:name w:val="1F40E199F8CA45D6BFFB181DF7B6F7D69"/>
    <w:rsid w:val="008B11F2"/>
    <w:rPr>
      <w:rFonts w:eastAsiaTheme="minorHAnsi"/>
      <w:lang w:eastAsia="en-US"/>
    </w:rPr>
  </w:style>
  <w:style w:type="paragraph" w:customStyle="1" w:styleId="F372D958E0534FB9B679342AD3F9FA4E9">
    <w:name w:val="F372D958E0534FB9B679342AD3F9FA4E9"/>
    <w:rsid w:val="008B11F2"/>
    <w:rPr>
      <w:rFonts w:eastAsiaTheme="minorHAnsi"/>
      <w:lang w:eastAsia="en-US"/>
    </w:rPr>
  </w:style>
  <w:style w:type="paragraph" w:customStyle="1" w:styleId="70A8D9F7DA524885B4C7A3B1A9556B807">
    <w:name w:val="70A8D9F7DA524885B4C7A3B1A9556B807"/>
    <w:rsid w:val="008B11F2"/>
    <w:rPr>
      <w:rFonts w:eastAsiaTheme="minorHAnsi"/>
      <w:lang w:eastAsia="en-US"/>
    </w:rPr>
  </w:style>
  <w:style w:type="paragraph" w:customStyle="1" w:styleId="7F8A9A972067469AA6390A663D3D97077">
    <w:name w:val="7F8A9A972067469AA6390A663D3D97077"/>
    <w:rsid w:val="008B11F2"/>
    <w:rPr>
      <w:rFonts w:eastAsiaTheme="minorHAnsi"/>
      <w:lang w:eastAsia="en-US"/>
    </w:rPr>
  </w:style>
  <w:style w:type="paragraph" w:customStyle="1" w:styleId="9BEA90FC9A234CBBBDD177F903364C125">
    <w:name w:val="9BEA90FC9A234CBBBDD177F903364C125"/>
    <w:rsid w:val="008B11F2"/>
    <w:rPr>
      <w:rFonts w:eastAsiaTheme="minorHAnsi"/>
      <w:lang w:eastAsia="en-US"/>
    </w:rPr>
  </w:style>
  <w:style w:type="paragraph" w:customStyle="1" w:styleId="94B79479284745479617B4298DF536503">
    <w:name w:val="94B79479284745479617B4298DF536503"/>
    <w:rsid w:val="008B11F2"/>
    <w:rPr>
      <w:rFonts w:eastAsiaTheme="minorHAnsi"/>
      <w:lang w:eastAsia="en-US"/>
    </w:rPr>
  </w:style>
  <w:style w:type="paragraph" w:customStyle="1" w:styleId="E3B5AADE9A664A3FB59249CEFA8B039F3">
    <w:name w:val="E3B5AADE9A664A3FB59249CEFA8B039F3"/>
    <w:rsid w:val="008B11F2"/>
    <w:rPr>
      <w:rFonts w:eastAsiaTheme="minorHAnsi"/>
      <w:lang w:eastAsia="en-US"/>
    </w:rPr>
  </w:style>
  <w:style w:type="paragraph" w:customStyle="1" w:styleId="4BEBE5F78F834A36862255E12565EEBD4">
    <w:name w:val="4BEBE5F78F834A36862255E12565EEBD4"/>
    <w:rsid w:val="008B11F2"/>
    <w:rPr>
      <w:rFonts w:eastAsiaTheme="minorHAnsi"/>
      <w:lang w:eastAsia="en-US"/>
    </w:rPr>
  </w:style>
  <w:style w:type="paragraph" w:customStyle="1" w:styleId="B1347FF05C3B4D8E80E8CBA0A830B67D">
    <w:name w:val="B1347FF05C3B4D8E80E8CBA0A830B67D"/>
    <w:rsid w:val="008B11F2"/>
    <w:rPr>
      <w:rFonts w:eastAsiaTheme="minorHAnsi"/>
      <w:lang w:eastAsia="en-US"/>
    </w:rPr>
  </w:style>
  <w:style w:type="paragraph" w:customStyle="1" w:styleId="62526C458BF84A1285F855A981FD8B1A9">
    <w:name w:val="62526C458BF84A1285F855A981FD8B1A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0">
    <w:name w:val="463164460EFF424399DDEF4FC3BF5764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0">
    <w:name w:val="3531E551B95D4301AE72816C2444774E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9">
    <w:name w:val="AD9BDC00375F4D31A75BB19E8BDCC010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0">
    <w:name w:val="21484D174D184438A75CE59B9884F76D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7">
    <w:name w:val="07E18B49E8AA4842AB91107CAD2C14847"/>
    <w:rsid w:val="008B11F2"/>
    <w:rPr>
      <w:rFonts w:eastAsiaTheme="minorHAnsi"/>
      <w:lang w:eastAsia="en-US"/>
    </w:rPr>
  </w:style>
  <w:style w:type="paragraph" w:customStyle="1" w:styleId="78BB92C569834474BB1951A1D75E10CE7">
    <w:name w:val="78BB92C569834474BB1951A1D75E10CE7"/>
    <w:rsid w:val="008B11F2"/>
    <w:rPr>
      <w:rFonts w:eastAsiaTheme="minorHAnsi"/>
      <w:lang w:eastAsia="en-US"/>
    </w:rPr>
  </w:style>
  <w:style w:type="paragraph" w:customStyle="1" w:styleId="F463A106F64145C9BCF5B87F97F015B29">
    <w:name w:val="F463A106F64145C9BCF5B87F97F015B29"/>
    <w:rsid w:val="008B11F2"/>
    <w:rPr>
      <w:rFonts w:eastAsiaTheme="minorHAnsi"/>
      <w:lang w:eastAsia="en-US"/>
    </w:rPr>
  </w:style>
  <w:style w:type="paragraph" w:customStyle="1" w:styleId="87B4F39D49D848AEA5E4569CD13A488C9">
    <w:name w:val="87B4F39D49D848AEA5E4569CD13A488C9"/>
    <w:rsid w:val="008B11F2"/>
    <w:rPr>
      <w:rFonts w:eastAsiaTheme="minorHAnsi"/>
      <w:lang w:eastAsia="en-US"/>
    </w:rPr>
  </w:style>
  <w:style w:type="paragraph" w:customStyle="1" w:styleId="EBD4F94BA59A41F7933DC7AA08389A5410">
    <w:name w:val="EBD4F94BA59A41F7933DC7AA08389A5410"/>
    <w:rsid w:val="008B11F2"/>
    <w:rPr>
      <w:rFonts w:eastAsiaTheme="minorHAnsi"/>
      <w:lang w:eastAsia="en-US"/>
    </w:rPr>
  </w:style>
  <w:style w:type="paragraph" w:customStyle="1" w:styleId="C05FB7D205AD44E9B21233119B5131CF10">
    <w:name w:val="C05FB7D205AD44E9B21233119B5131CF10"/>
    <w:rsid w:val="008B11F2"/>
    <w:rPr>
      <w:rFonts w:eastAsiaTheme="minorHAnsi"/>
      <w:lang w:eastAsia="en-US"/>
    </w:rPr>
  </w:style>
  <w:style w:type="paragraph" w:customStyle="1" w:styleId="49F3216FD26C47F5B91F666441F9877C10">
    <w:name w:val="49F3216FD26C47F5B91F666441F9877C10"/>
    <w:rsid w:val="008B11F2"/>
    <w:rPr>
      <w:rFonts w:eastAsiaTheme="minorHAnsi"/>
      <w:lang w:eastAsia="en-US"/>
    </w:rPr>
  </w:style>
  <w:style w:type="paragraph" w:customStyle="1" w:styleId="C03A0FF4F234472DB1C4DDCEB80E27F210">
    <w:name w:val="C03A0FF4F234472DB1C4DDCEB80E27F210"/>
    <w:rsid w:val="008B11F2"/>
    <w:rPr>
      <w:rFonts w:eastAsiaTheme="minorHAnsi"/>
      <w:lang w:eastAsia="en-US"/>
    </w:rPr>
  </w:style>
  <w:style w:type="paragraph" w:customStyle="1" w:styleId="C2B7C77CD81B440897918899A54E215410">
    <w:name w:val="C2B7C77CD81B440897918899A54E215410"/>
    <w:rsid w:val="008B11F2"/>
    <w:rPr>
      <w:rFonts w:eastAsiaTheme="minorHAnsi"/>
      <w:lang w:eastAsia="en-US"/>
    </w:rPr>
  </w:style>
  <w:style w:type="paragraph" w:customStyle="1" w:styleId="BFB7EC59B71743569A383A7B0D0366409">
    <w:name w:val="BFB7EC59B71743569A383A7B0D0366409"/>
    <w:rsid w:val="008B11F2"/>
    <w:rPr>
      <w:rFonts w:eastAsiaTheme="minorHAnsi"/>
      <w:lang w:eastAsia="en-US"/>
    </w:rPr>
  </w:style>
  <w:style w:type="paragraph" w:customStyle="1" w:styleId="0B9C3A834407413BAD7FBF3A1B008CBC9">
    <w:name w:val="0B9C3A834407413BAD7FBF3A1B008CBC9"/>
    <w:rsid w:val="008B11F2"/>
    <w:rPr>
      <w:rFonts w:eastAsiaTheme="minorHAnsi"/>
      <w:lang w:eastAsia="en-US"/>
    </w:rPr>
  </w:style>
  <w:style w:type="paragraph" w:customStyle="1" w:styleId="D83E7377A2BE4A28A5BEFB5B78DED9CB10">
    <w:name w:val="D83E7377A2BE4A28A5BEFB5B78DED9CB10"/>
    <w:rsid w:val="008B11F2"/>
    <w:rPr>
      <w:rFonts w:eastAsiaTheme="minorHAnsi"/>
      <w:lang w:eastAsia="en-US"/>
    </w:rPr>
  </w:style>
  <w:style w:type="paragraph" w:customStyle="1" w:styleId="8C14B86588A748918C80C6170FAE50C010">
    <w:name w:val="8C14B86588A748918C80C6170FAE50C010"/>
    <w:rsid w:val="008B11F2"/>
    <w:rPr>
      <w:rFonts w:eastAsiaTheme="minorHAnsi"/>
      <w:lang w:eastAsia="en-US"/>
    </w:rPr>
  </w:style>
  <w:style w:type="paragraph" w:customStyle="1" w:styleId="6EDA5CC4DDA14C02BCDB0A630B542B6A10">
    <w:name w:val="6EDA5CC4DDA14C02BCDB0A630B542B6A10"/>
    <w:rsid w:val="008B11F2"/>
    <w:rPr>
      <w:rFonts w:eastAsiaTheme="minorHAnsi"/>
      <w:lang w:eastAsia="en-US"/>
    </w:rPr>
  </w:style>
  <w:style w:type="paragraph" w:customStyle="1" w:styleId="1F40E199F8CA45D6BFFB181DF7B6F7D610">
    <w:name w:val="1F40E199F8CA45D6BFFB181DF7B6F7D610"/>
    <w:rsid w:val="008B11F2"/>
    <w:rPr>
      <w:rFonts w:eastAsiaTheme="minorHAnsi"/>
      <w:lang w:eastAsia="en-US"/>
    </w:rPr>
  </w:style>
  <w:style w:type="paragraph" w:customStyle="1" w:styleId="F372D958E0534FB9B679342AD3F9FA4E10">
    <w:name w:val="F372D958E0534FB9B679342AD3F9FA4E10"/>
    <w:rsid w:val="008B11F2"/>
    <w:rPr>
      <w:rFonts w:eastAsiaTheme="minorHAnsi"/>
      <w:lang w:eastAsia="en-US"/>
    </w:rPr>
  </w:style>
  <w:style w:type="paragraph" w:customStyle="1" w:styleId="70A8D9F7DA524885B4C7A3B1A9556B808">
    <w:name w:val="70A8D9F7DA524885B4C7A3B1A9556B808"/>
    <w:rsid w:val="008B11F2"/>
    <w:rPr>
      <w:rFonts w:eastAsiaTheme="minorHAnsi"/>
      <w:lang w:eastAsia="en-US"/>
    </w:rPr>
  </w:style>
  <w:style w:type="paragraph" w:customStyle="1" w:styleId="7F8A9A972067469AA6390A663D3D97078">
    <w:name w:val="7F8A9A972067469AA6390A663D3D97078"/>
    <w:rsid w:val="008B11F2"/>
    <w:rPr>
      <w:rFonts w:eastAsiaTheme="minorHAnsi"/>
      <w:lang w:eastAsia="en-US"/>
    </w:rPr>
  </w:style>
  <w:style w:type="paragraph" w:customStyle="1" w:styleId="9BEA90FC9A234CBBBDD177F903364C126">
    <w:name w:val="9BEA90FC9A234CBBBDD177F903364C126"/>
    <w:rsid w:val="008B11F2"/>
    <w:rPr>
      <w:rFonts w:eastAsiaTheme="minorHAnsi"/>
      <w:lang w:eastAsia="en-US"/>
    </w:rPr>
  </w:style>
  <w:style w:type="paragraph" w:customStyle="1" w:styleId="94B79479284745479617B4298DF536504">
    <w:name w:val="94B79479284745479617B4298DF536504"/>
    <w:rsid w:val="008B11F2"/>
    <w:rPr>
      <w:rFonts w:eastAsiaTheme="minorHAnsi"/>
      <w:lang w:eastAsia="en-US"/>
    </w:rPr>
  </w:style>
  <w:style w:type="paragraph" w:customStyle="1" w:styleId="E3B5AADE9A664A3FB59249CEFA8B039F4">
    <w:name w:val="E3B5AADE9A664A3FB59249CEFA8B039F4"/>
    <w:rsid w:val="008B11F2"/>
    <w:rPr>
      <w:rFonts w:eastAsiaTheme="minorHAnsi"/>
      <w:lang w:eastAsia="en-US"/>
    </w:rPr>
  </w:style>
  <w:style w:type="paragraph" w:customStyle="1" w:styleId="4BEBE5F78F834A36862255E12565EEBD5">
    <w:name w:val="4BEBE5F78F834A36862255E12565EEBD5"/>
    <w:rsid w:val="008B11F2"/>
    <w:rPr>
      <w:rFonts w:eastAsiaTheme="minorHAnsi"/>
      <w:lang w:eastAsia="en-US"/>
    </w:rPr>
  </w:style>
  <w:style w:type="paragraph" w:customStyle="1" w:styleId="B1347FF05C3B4D8E80E8CBA0A830B67D1">
    <w:name w:val="B1347FF05C3B4D8E80E8CBA0A830B67D1"/>
    <w:rsid w:val="008B11F2"/>
    <w:rPr>
      <w:rFonts w:eastAsiaTheme="minorHAnsi"/>
      <w:lang w:eastAsia="en-US"/>
    </w:rPr>
  </w:style>
  <w:style w:type="paragraph" w:customStyle="1" w:styleId="FCB63C53C6FC456B98C05610E2F96900">
    <w:name w:val="FCB63C53C6FC456B98C05610E2F96900"/>
    <w:rsid w:val="008B11F2"/>
    <w:pPr>
      <w:spacing w:after="160" w:line="259" w:lineRule="auto"/>
    </w:pPr>
  </w:style>
  <w:style w:type="paragraph" w:customStyle="1" w:styleId="355EDAA2EB554DE0BD994F45196B8A61">
    <w:name w:val="355EDAA2EB554DE0BD994F45196B8A61"/>
    <w:rsid w:val="008B11F2"/>
    <w:pPr>
      <w:spacing w:after="160" w:line="259" w:lineRule="auto"/>
    </w:pPr>
  </w:style>
  <w:style w:type="paragraph" w:customStyle="1" w:styleId="1523986C93C649BF96FCB1AEF835113E">
    <w:name w:val="1523986C93C649BF96FCB1AEF835113E"/>
    <w:rsid w:val="008B11F2"/>
    <w:pPr>
      <w:spacing w:after="160" w:line="259" w:lineRule="auto"/>
    </w:pPr>
  </w:style>
  <w:style w:type="paragraph" w:customStyle="1" w:styleId="0147832128CC48CD803E35528F2812EA">
    <w:name w:val="0147832128CC48CD803E35528F2812EA"/>
    <w:rsid w:val="008B11F2"/>
    <w:pPr>
      <w:spacing w:after="160" w:line="259" w:lineRule="auto"/>
    </w:pPr>
  </w:style>
  <w:style w:type="paragraph" w:customStyle="1" w:styleId="1C82A8EF139E420E9194416237C8CA32">
    <w:name w:val="1C82A8EF139E420E9194416237C8CA32"/>
    <w:rsid w:val="008B11F2"/>
    <w:pPr>
      <w:spacing w:after="160" w:line="259" w:lineRule="auto"/>
    </w:pPr>
  </w:style>
  <w:style w:type="paragraph" w:customStyle="1" w:styleId="BAF6622B9DDA4AEB84520E75C423E056">
    <w:name w:val="BAF6622B9DDA4AEB84520E75C423E056"/>
    <w:rsid w:val="008B11F2"/>
    <w:pPr>
      <w:spacing w:after="160" w:line="259" w:lineRule="auto"/>
    </w:pPr>
  </w:style>
  <w:style w:type="paragraph" w:customStyle="1" w:styleId="A80F6E9E64284CDFA8729C0BD0EB61AC">
    <w:name w:val="A80F6E9E64284CDFA8729C0BD0EB61AC"/>
    <w:rsid w:val="008B11F2"/>
    <w:pPr>
      <w:spacing w:after="160" w:line="259" w:lineRule="auto"/>
    </w:pPr>
  </w:style>
  <w:style w:type="paragraph" w:customStyle="1" w:styleId="CDA4B74F62514042AEB54389EED4BB51">
    <w:name w:val="CDA4B74F62514042AEB54389EED4BB51"/>
    <w:rsid w:val="008B11F2"/>
    <w:pPr>
      <w:spacing w:after="160" w:line="259" w:lineRule="auto"/>
    </w:pPr>
  </w:style>
  <w:style w:type="paragraph" w:customStyle="1" w:styleId="8453CC2327394548B0A6D4922587FA9E">
    <w:name w:val="8453CC2327394548B0A6D4922587FA9E"/>
    <w:rsid w:val="008B11F2"/>
    <w:pPr>
      <w:spacing w:after="160" w:line="259" w:lineRule="auto"/>
    </w:pPr>
  </w:style>
  <w:style w:type="paragraph" w:customStyle="1" w:styleId="E9CA8A25CEAE40DFA854B8AEF45D3364">
    <w:name w:val="E9CA8A25CEAE40DFA854B8AEF45D3364"/>
    <w:rsid w:val="008B11F2"/>
    <w:pPr>
      <w:spacing w:after="160" w:line="259" w:lineRule="auto"/>
    </w:pPr>
  </w:style>
  <w:style w:type="paragraph" w:customStyle="1" w:styleId="FB1D3AFA930A427091A4BE8B23939AEC">
    <w:name w:val="FB1D3AFA930A427091A4BE8B23939AEC"/>
    <w:rsid w:val="008B11F2"/>
    <w:pPr>
      <w:spacing w:after="160" w:line="259" w:lineRule="auto"/>
    </w:pPr>
  </w:style>
  <w:style w:type="paragraph" w:customStyle="1" w:styleId="8912ADDCDFCC499880FCAAD500149B3E">
    <w:name w:val="8912ADDCDFCC499880FCAAD500149B3E"/>
    <w:rsid w:val="008B11F2"/>
    <w:pPr>
      <w:spacing w:after="160" w:line="259" w:lineRule="auto"/>
    </w:pPr>
  </w:style>
  <w:style w:type="paragraph" w:customStyle="1" w:styleId="9533FE2EE01F4CAFA7AF11DC2D20EECE">
    <w:name w:val="9533FE2EE01F4CAFA7AF11DC2D20EECE"/>
    <w:rsid w:val="008B11F2"/>
    <w:pPr>
      <w:spacing w:after="160" w:line="259" w:lineRule="auto"/>
    </w:pPr>
  </w:style>
  <w:style w:type="paragraph" w:customStyle="1" w:styleId="9251A09F52664EC5B087D748ACC425B7">
    <w:name w:val="9251A09F52664EC5B087D748ACC425B7"/>
    <w:rsid w:val="008B11F2"/>
    <w:pPr>
      <w:spacing w:after="160" w:line="259" w:lineRule="auto"/>
    </w:pPr>
  </w:style>
  <w:style w:type="paragraph" w:customStyle="1" w:styleId="62526C458BF84A1285F855A981FD8B1A10">
    <w:name w:val="62526C458BF84A1285F855A981FD8B1A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1">
    <w:name w:val="463164460EFF424399DDEF4FC3BF5764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1">
    <w:name w:val="3531E551B95D4301AE72816C2444774E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0">
    <w:name w:val="AD9BDC00375F4D31A75BB19E8BDCC010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1">
    <w:name w:val="21484D174D184438A75CE59B9884F76D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8">
    <w:name w:val="07E18B49E8AA4842AB91107CAD2C14848"/>
    <w:rsid w:val="008B11F2"/>
    <w:rPr>
      <w:rFonts w:eastAsiaTheme="minorHAnsi"/>
      <w:lang w:eastAsia="en-US"/>
    </w:rPr>
  </w:style>
  <w:style w:type="paragraph" w:customStyle="1" w:styleId="78BB92C569834474BB1951A1D75E10CE8">
    <w:name w:val="78BB92C569834474BB1951A1D75E10CE8"/>
    <w:rsid w:val="008B11F2"/>
    <w:rPr>
      <w:rFonts w:eastAsiaTheme="minorHAnsi"/>
      <w:lang w:eastAsia="en-US"/>
    </w:rPr>
  </w:style>
  <w:style w:type="paragraph" w:customStyle="1" w:styleId="F463A106F64145C9BCF5B87F97F015B210">
    <w:name w:val="F463A106F64145C9BCF5B87F97F015B210"/>
    <w:rsid w:val="008B11F2"/>
    <w:rPr>
      <w:rFonts w:eastAsiaTheme="minorHAnsi"/>
      <w:lang w:eastAsia="en-US"/>
    </w:rPr>
  </w:style>
  <w:style w:type="paragraph" w:customStyle="1" w:styleId="87B4F39D49D848AEA5E4569CD13A488C10">
    <w:name w:val="87B4F39D49D848AEA5E4569CD13A488C10"/>
    <w:rsid w:val="008B11F2"/>
    <w:rPr>
      <w:rFonts w:eastAsiaTheme="minorHAnsi"/>
      <w:lang w:eastAsia="en-US"/>
    </w:rPr>
  </w:style>
  <w:style w:type="paragraph" w:customStyle="1" w:styleId="EBD4F94BA59A41F7933DC7AA08389A5411">
    <w:name w:val="EBD4F94BA59A41F7933DC7AA08389A5411"/>
    <w:rsid w:val="008B11F2"/>
    <w:rPr>
      <w:rFonts w:eastAsiaTheme="minorHAnsi"/>
      <w:lang w:eastAsia="en-US"/>
    </w:rPr>
  </w:style>
  <w:style w:type="paragraph" w:customStyle="1" w:styleId="C05FB7D205AD44E9B21233119B5131CF11">
    <w:name w:val="C05FB7D205AD44E9B21233119B5131CF11"/>
    <w:rsid w:val="008B11F2"/>
    <w:rPr>
      <w:rFonts w:eastAsiaTheme="minorHAnsi"/>
      <w:lang w:eastAsia="en-US"/>
    </w:rPr>
  </w:style>
  <w:style w:type="paragraph" w:customStyle="1" w:styleId="49F3216FD26C47F5B91F666441F9877C11">
    <w:name w:val="49F3216FD26C47F5B91F666441F9877C11"/>
    <w:rsid w:val="008B11F2"/>
    <w:rPr>
      <w:rFonts w:eastAsiaTheme="minorHAnsi"/>
      <w:lang w:eastAsia="en-US"/>
    </w:rPr>
  </w:style>
  <w:style w:type="paragraph" w:customStyle="1" w:styleId="C03A0FF4F234472DB1C4DDCEB80E27F211">
    <w:name w:val="C03A0FF4F234472DB1C4DDCEB80E27F211"/>
    <w:rsid w:val="008B11F2"/>
    <w:rPr>
      <w:rFonts w:eastAsiaTheme="minorHAnsi"/>
      <w:lang w:eastAsia="en-US"/>
    </w:rPr>
  </w:style>
  <w:style w:type="paragraph" w:customStyle="1" w:styleId="C2B7C77CD81B440897918899A54E215411">
    <w:name w:val="C2B7C77CD81B440897918899A54E215411"/>
    <w:rsid w:val="008B11F2"/>
    <w:rPr>
      <w:rFonts w:eastAsiaTheme="minorHAnsi"/>
      <w:lang w:eastAsia="en-US"/>
    </w:rPr>
  </w:style>
  <w:style w:type="paragraph" w:customStyle="1" w:styleId="BFB7EC59B71743569A383A7B0D03664010">
    <w:name w:val="BFB7EC59B71743569A383A7B0D03664010"/>
    <w:rsid w:val="008B11F2"/>
    <w:rPr>
      <w:rFonts w:eastAsiaTheme="minorHAnsi"/>
      <w:lang w:eastAsia="en-US"/>
    </w:rPr>
  </w:style>
  <w:style w:type="paragraph" w:customStyle="1" w:styleId="0B9C3A834407413BAD7FBF3A1B008CBC10">
    <w:name w:val="0B9C3A834407413BAD7FBF3A1B008CBC10"/>
    <w:rsid w:val="008B11F2"/>
    <w:rPr>
      <w:rFonts w:eastAsiaTheme="minorHAnsi"/>
      <w:lang w:eastAsia="en-US"/>
    </w:rPr>
  </w:style>
  <w:style w:type="paragraph" w:customStyle="1" w:styleId="D83E7377A2BE4A28A5BEFB5B78DED9CB11">
    <w:name w:val="D83E7377A2BE4A28A5BEFB5B78DED9CB11"/>
    <w:rsid w:val="008B11F2"/>
    <w:rPr>
      <w:rFonts w:eastAsiaTheme="minorHAnsi"/>
      <w:lang w:eastAsia="en-US"/>
    </w:rPr>
  </w:style>
  <w:style w:type="paragraph" w:customStyle="1" w:styleId="8C14B86588A748918C80C6170FAE50C011">
    <w:name w:val="8C14B86588A748918C80C6170FAE50C011"/>
    <w:rsid w:val="008B11F2"/>
    <w:rPr>
      <w:rFonts w:eastAsiaTheme="minorHAnsi"/>
      <w:lang w:eastAsia="en-US"/>
    </w:rPr>
  </w:style>
  <w:style w:type="paragraph" w:customStyle="1" w:styleId="6EDA5CC4DDA14C02BCDB0A630B542B6A11">
    <w:name w:val="6EDA5CC4DDA14C02BCDB0A630B542B6A11"/>
    <w:rsid w:val="008B11F2"/>
    <w:rPr>
      <w:rFonts w:eastAsiaTheme="minorHAnsi"/>
      <w:lang w:eastAsia="en-US"/>
    </w:rPr>
  </w:style>
  <w:style w:type="paragraph" w:customStyle="1" w:styleId="1F40E199F8CA45D6BFFB181DF7B6F7D611">
    <w:name w:val="1F40E199F8CA45D6BFFB181DF7B6F7D611"/>
    <w:rsid w:val="008B11F2"/>
    <w:rPr>
      <w:rFonts w:eastAsiaTheme="minorHAnsi"/>
      <w:lang w:eastAsia="en-US"/>
    </w:rPr>
  </w:style>
  <w:style w:type="paragraph" w:customStyle="1" w:styleId="F372D958E0534FB9B679342AD3F9FA4E11">
    <w:name w:val="F372D958E0534FB9B679342AD3F9FA4E11"/>
    <w:rsid w:val="008B11F2"/>
    <w:rPr>
      <w:rFonts w:eastAsiaTheme="minorHAnsi"/>
      <w:lang w:eastAsia="en-US"/>
    </w:rPr>
  </w:style>
  <w:style w:type="paragraph" w:customStyle="1" w:styleId="FCB63C53C6FC456B98C05610E2F969001">
    <w:name w:val="FCB63C53C6FC456B98C05610E2F969001"/>
    <w:rsid w:val="008B11F2"/>
    <w:rPr>
      <w:rFonts w:eastAsiaTheme="minorHAnsi"/>
      <w:lang w:eastAsia="en-US"/>
    </w:rPr>
  </w:style>
  <w:style w:type="paragraph" w:customStyle="1" w:styleId="355EDAA2EB554DE0BD994F45196B8A611">
    <w:name w:val="355EDAA2EB554DE0BD994F45196B8A611"/>
    <w:rsid w:val="008B11F2"/>
    <w:rPr>
      <w:rFonts w:eastAsiaTheme="minorHAnsi"/>
      <w:lang w:eastAsia="en-US"/>
    </w:rPr>
  </w:style>
  <w:style w:type="paragraph" w:customStyle="1" w:styleId="9BEA90FC9A234CBBBDD177F903364C127">
    <w:name w:val="9BEA90FC9A234CBBBDD177F903364C127"/>
    <w:rsid w:val="008B11F2"/>
    <w:rPr>
      <w:rFonts w:eastAsiaTheme="minorHAnsi"/>
      <w:lang w:eastAsia="en-US"/>
    </w:rPr>
  </w:style>
  <w:style w:type="paragraph" w:customStyle="1" w:styleId="94B79479284745479617B4298DF536505">
    <w:name w:val="94B79479284745479617B4298DF536505"/>
    <w:rsid w:val="008B11F2"/>
    <w:rPr>
      <w:rFonts w:eastAsiaTheme="minorHAnsi"/>
      <w:lang w:eastAsia="en-US"/>
    </w:rPr>
  </w:style>
  <w:style w:type="paragraph" w:customStyle="1" w:styleId="E3B5AADE9A664A3FB59249CEFA8B039F5">
    <w:name w:val="E3B5AADE9A664A3FB59249CEFA8B039F5"/>
    <w:rsid w:val="008B11F2"/>
    <w:rPr>
      <w:rFonts w:eastAsiaTheme="minorHAnsi"/>
      <w:lang w:eastAsia="en-US"/>
    </w:rPr>
  </w:style>
  <w:style w:type="paragraph" w:customStyle="1" w:styleId="4BEBE5F78F834A36862255E12565EEBD6">
    <w:name w:val="4BEBE5F78F834A36862255E12565EEBD6"/>
    <w:rsid w:val="008B11F2"/>
    <w:rPr>
      <w:rFonts w:eastAsiaTheme="minorHAnsi"/>
      <w:lang w:eastAsia="en-US"/>
    </w:rPr>
  </w:style>
  <w:style w:type="paragraph" w:customStyle="1" w:styleId="B1347FF05C3B4D8E80E8CBA0A830B67D2">
    <w:name w:val="B1347FF05C3B4D8E80E8CBA0A830B67D2"/>
    <w:rsid w:val="008B11F2"/>
    <w:rPr>
      <w:rFonts w:eastAsiaTheme="minorHAnsi"/>
      <w:lang w:eastAsia="en-US"/>
    </w:rPr>
  </w:style>
  <w:style w:type="paragraph" w:customStyle="1" w:styleId="FE6C6F090F844AB2B7D995F1D735E4C1">
    <w:name w:val="FE6C6F090F844AB2B7D995F1D735E4C1"/>
    <w:rsid w:val="008B11F2"/>
    <w:rPr>
      <w:rFonts w:eastAsiaTheme="minorHAnsi"/>
      <w:lang w:eastAsia="en-US"/>
    </w:rPr>
  </w:style>
  <w:style w:type="paragraph" w:customStyle="1" w:styleId="CC5D69D34A454D719BFDDE76355E5114">
    <w:name w:val="CC5D69D34A454D719BFDDE76355E5114"/>
    <w:rsid w:val="008B11F2"/>
    <w:rPr>
      <w:rFonts w:eastAsiaTheme="minorHAnsi"/>
      <w:lang w:eastAsia="en-US"/>
    </w:rPr>
  </w:style>
  <w:style w:type="paragraph" w:customStyle="1" w:styleId="1523986C93C649BF96FCB1AEF835113E1">
    <w:name w:val="1523986C93C649BF96FCB1AEF835113E1"/>
    <w:rsid w:val="008B11F2"/>
    <w:rPr>
      <w:rFonts w:eastAsiaTheme="minorHAnsi"/>
      <w:lang w:eastAsia="en-US"/>
    </w:rPr>
  </w:style>
  <w:style w:type="paragraph" w:customStyle="1" w:styleId="0147832128CC48CD803E35528F2812EA1">
    <w:name w:val="0147832128CC48CD803E35528F2812EA1"/>
    <w:rsid w:val="008B11F2"/>
    <w:rPr>
      <w:rFonts w:eastAsiaTheme="minorHAnsi"/>
      <w:lang w:eastAsia="en-US"/>
    </w:rPr>
  </w:style>
  <w:style w:type="paragraph" w:customStyle="1" w:styleId="1C82A8EF139E420E9194416237C8CA321">
    <w:name w:val="1C82A8EF139E420E9194416237C8CA321"/>
    <w:rsid w:val="008B11F2"/>
    <w:rPr>
      <w:rFonts w:eastAsiaTheme="minorHAnsi"/>
      <w:lang w:eastAsia="en-US"/>
    </w:rPr>
  </w:style>
  <w:style w:type="paragraph" w:customStyle="1" w:styleId="BAF6622B9DDA4AEB84520E75C423E0561">
    <w:name w:val="BAF6622B9DDA4AEB84520E75C423E0561"/>
    <w:rsid w:val="008B11F2"/>
    <w:rPr>
      <w:rFonts w:eastAsiaTheme="minorHAnsi"/>
      <w:lang w:eastAsia="en-US"/>
    </w:rPr>
  </w:style>
  <w:style w:type="paragraph" w:customStyle="1" w:styleId="A80F6E9E64284CDFA8729C0BD0EB61AC1">
    <w:name w:val="A80F6E9E64284CDFA8729C0BD0EB61AC1"/>
    <w:rsid w:val="008B11F2"/>
    <w:rPr>
      <w:rFonts w:eastAsiaTheme="minorHAnsi"/>
      <w:lang w:eastAsia="en-US"/>
    </w:rPr>
  </w:style>
  <w:style w:type="paragraph" w:customStyle="1" w:styleId="CDA4B74F62514042AEB54389EED4BB511">
    <w:name w:val="CDA4B74F62514042AEB54389EED4BB511"/>
    <w:rsid w:val="008B11F2"/>
    <w:rPr>
      <w:rFonts w:eastAsiaTheme="minorHAnsi"/>
      <w:lang w:eastAsia="en-US"/>
    </w:rPr>
  </w:style>
  <w:style w:type="paragraph" w:customStyle="1" w:styleId="8453CC2327394548B0A6D4922587FA9E1">
    <w:name w:val="8453CC2327394548B0A6D4922587FA9E1"/>
    <w:rsid w:val="008B11F2"/>
    <w:rPr>
      <w:rFonts w:eastAsiaTheme="minorHAnsi"/>
      <w:lang w:eastAsia="en-US"/>
    </w:rPr>
  </w:style>
  <w:style w:type="paragraph" w:customStyle="1" w:styleId="E9CA8A25CEAE40DFA854B8AEF45D33641">
    <w:name w:val="E9CA8A25CEAE40DFA854B8AEF45D33641"/>
    <w:rsid w:val="008B11F2"/>
    <w:rPr>
      <w:rFonts w:eastAsiaTheme="minorHAnsi"/>
      <w:lang w:eastAsia="en-US"/>
    </w:rPr>
  </w:style>
  <w:style w:type="paragraph" w:customStyle="1" w:styleId="FB1D3AFA930A427091A4BE8B23939AEC1">
    <w:name w:val="FB1D3AFA930A427091A4BE8B23939AEC1"/>
    <w:rsid w:val="008B11F2"/>
    <w:rPr>
      <w:rFonts w:eastAsiaTheme="minorHAnsi"/>
      <w:lang w:eastAsia="en-US"/>
    </w:rPr>
  </w:style>
  <w:style w:type="paragraph" w:customStyle="1" w:styleId="8912ADDCDFCC499880FCAAD500149B3E1">
    <w:name w:val="8912ADDCDFCC499880FCAAD500149B3E1"/>
    <w:rsid w:val="008B11F2"/>
    <w:rPr>
      <w:rFonts w:eastAsiaTheme="minorHAnsi"/>
      <w:lang w:eastAsia="en-US"/>
    </w:rPr>
  </w:style>
  <w:style w:type="paragraph" w:customStyle="1" w:styleId="9533FE2EE01F4CAFA7AF11DC2D20EECE1">
    <w:name w:val="9533FE2EE01F4CAFA7AF11DC2D20EECE1"/>
    <w:rsid w:val="008B11F2"/>
    <w:rPr>
      <w:rFonts w:eastAsiaTheme="minorHAnsi"/>
      <w:lang w:eastAsia="en-US"/>
    </w:rPr>
  </w:style>
  <w:style w:type="paragraph" w:customStyle="1" w:styleId="9251A09F52664EC5B087D748ACC425B71">
    <w:name w:val="9251A09F52664EC5B087D748ACC425B71"/>
    <w:rsid w:val="008B11F2"/>
    <w:rPr>
      <w:rFonts w:eastAsiaTheme="minorHAnsi"/>
      <w:lang w:eastAsia="en-US"/>
    </w:rPr>
  </w:style>
  <w:style w:type="paragraph" w:customStyle="1" w:styleId="62526C458BF84A1285F855A981FD8B1A11">
    <w:name w:val="62526C458BF84A1285F855A981FD8B1A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2">
    <w:name w:val="463164460EFF424399DDEF4FC3BF576412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2">
    <w:name w:val="3531E551B95D4301AE72816C2444774E12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1">
    <w:name w:val="AD9BDC00375F4D31A75BB19E8BDCC010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2">
    <w:name w:val="21484D174D184438A75CE59B9884F76D12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9">
    <w:name w:val="07E18B49E8AA4842AB91107CAD2C14849"/>
    <w:rsid w:val="008B11F2"/>
    <w:rPr>
      <w:rFonts w:eastAsiaTheme="minorHAnsi"/>
      <w:lang w:eastAsia="en-US"/>
    </w:rPr>
  </w:style>
  <w:style w:type="paragraph" w:customStyle="1" w:styleId="78BB92C569834474BB1951A1D75E10CE9">
    <w:name w:val="78BB92C569834474BB1951A1D75E10CE9"/>
    <w:rsid w:val="008B11F2"/>
    <w:rPr>
      <w:rFonts w:eastAsiaTheme="minorHAnsi"/>
      <w:lang w:eastAsia="en-US"/>
    </w:rPr>
  </w:style>
  <w:style w:type="paragraph" w:customStyle="1" w:styleId="F463A106F64145C9BCF5B87F97F015B211">
    <w:name w:val="F463A106F64145C9BCF5B87F97F015B211"/>
    <w:rsid w:val="008B11F2"/>
    <w:rPr>
      <w:rFonts w:eastAsiaTheme="minorHAnsi"/>
      <w:lang w:eastAsia="en-US"/>
    </w:rPr>
  </w:style>
  <w:style w:type="paragraph" w:customStyle="1" w:styleId="87B4F39D49D848AEA5E4569CD13A488C11">
    <w:name w:val="87B4F39D49D848AEA5E4569CD13A488C11"/>
    <w:rsid w:val="008B11F2"/>
    <w:rPr>
      <w:rFonts w:eastAsiaTheme="minorHAnsi"/>
      <w:lang w:eastAsia="en-US"/>
    </w:rPr>
  </w:style>
  <w:style w:type="paragraph" w:customStyle="1" w:styleId="EBD4F94BA59A41F7933DC7AA08389A5412">
    <w:name w:val="EBD4F94BA59A41F7933DC7AA08389A5412"/>
    <w:rsid w:val="008B11F2"/>
    <w:rPr>
      <w:rFonts w:eastAsiaTheme="minorHAnsi"/>
      <w:lang w:eastAsia="en-US"/>
    </w:rPr>
  </w:style>
  <w:style w:type="paragraph" w:customStyle="1" w:styleId="C05FB7D205AD44E9B21233119B5131CF12">
    <w:name w:val="C05FB7D205AD44E9B21233119B5131CF12"/>
    <w:rsid w:val="008B11F2"/>
    <w:rPr>
      <w:rFonts w:eastAsiaTheme="minorHAnsi"/>
      <w:lang w:eastAsia="en-US"/>
    </w:rPr>
  </w:style>
  <w:style w:type="paragraph" w:customStyle="1" w:styleId="49F3216FD26C47F5B91F666441F9877C12">
    <w:name w:val="49F3216FD26C47F5B91F666441F9877C12"/>
    <w:rsid w:val="008B11F2"/>
    <w:rPr>
      <w:rFonts w:eastAsiaTheme="minorHAnsi"/>
      <w:lang w:eastAsia="en-US"/>
    </w:rPr>
  </w:style>
  <w:style w:type="paragraph" w:customStyle="1" w:styleId="C03A0FF4F234472DB1C4DDCEB80E27F212">
    <w:name w:val="C03A0FF4F234472DB1C4DDCEB80E27F212"/>
    <w:rsid w:val="008B11F2"/>
    <w:rPr>
      <w:rFonts w:eastAsiaTheme="minorHAnsi"/>
      <w:lang w:eastAsia="en-US"/>
    </w:rPr>
  </w:style>
  <w:style w:type="paragraph" w:customStyle="1" w:styleId="C2B7C77CD81B440897918899A54E215412">
    <w:name w:val="C2B7C77CD81B440897918899A54E215412"/>
    <w:rsid w:val="008B11F2"/>
    <w:rPr>
      <w:rFonts w:eastAsiaTheme="minorHAnsi"/>
      <w:lang w:eastAsia="en-US"/>
    </w:rPr>
  </w:style>
  <w:style w:type="paragraph" w:customStyle="1" w:styleId="BFB7EC59B71743569A383A7B0D03664011">
    <w:name w:val="BFB7EC59B71743569A383A7B0D03664011"/>
    <w:rsid w:val="008B11F2"/>
    <w:rPr>
      <w:rFonts w:eastAsiaTheme="minorHAnsi"/>
      <w:lang w:eastAsia="en-US"/>
    </w:rPr>
  </w:style>
  <w:style w:type="paragraph" w:customStyle="1" w:styleId="0B9C3A834407413BAD7FBF3A1B008CBC11">
    <w:name w:val="0B9C3A834407413BAD7FBF3A1B008CBC11"/>
    <w:rsid w:val="008B11F2"/>
    <w:rPr>
      <w:rFonts w:eastAsiaTheme="minorHAnsi"/>
      <w:lang w:eastAsia="en-US"/>
    </w:rPr>
  </w:style>
  <w:style w:type="paragraph" w:customStyle="1" w:styleId="D83E7377A2BE4A28A5BEFB5B78DED9CB12">
    <w:name w:val="D83E7377A2BE4A28A5BEFB5B78DED9CB12"/>
    <w:rsid w:val="008B11F2"/>
    <w:rPr>
      <w:rFonts w:eastAsiaTheme="minorHAnsi"/>
      <w:lang w:eastAsia="en-US"/>
    </w:rPr>
  </w:style>
  <w:style w:type="paragraph" w:customStyle="1" w:styleId="8C14B86588A748918C80C6170FAE50C012">
    <w:name w:val="8C14B86588A748918C80C6170FAE50C012"/>
    <w:rsid w:val="008B11F2"/>
    <w:rPr>
      <w:rFonts w:eastAsiaTheme="minorHAnsi"/>
      <w:lang w:eastAsia="en-US"/>
    </w:rPr>
  </w:style>
  <w:style w:type="paragraph" w:customStyle="1" w:styleId="6EDA5CC4DDA14C02BCDB0A630B542B6A12">
    <w:name w:val="6EDA5CC4DDA14C02BCDB0A630B542B6A12"/>
    <w:rsid w:val="008B11F2"/>
    <w:rPr>
      <w:rFonts w:eastAsiaTheme="minorHAnsi"/>
      <w:lang w:eastAsia="en-US"/>
    </w:rPr>
  </w:style>
  <w:style w:type="paragraph" w:customStyle="1" w:styleId="1F40E199F8CA45D6BFFB181DF7B6F7D612">
    <w:name w:val="1F40E199F8CA45D6BFFB181DF7B6F7D612"/>
    <w:rsid w:val="008B11F2"/>
    <w:rPr>
      <w:rFonts w:eastAsiaTheme="minorHAnsi"/>
      <w:lang w:eastAsia="en-US"/>
    </w:rPr>
  </w:style>
  <w:style w:type="paragraph" w:customStyle="1" w:styleId="F372D958E0534FB9B679342AD3F9FA4E12">
    <w:name w:val="F372D958E0534FB9B679342AD3F9FA4E12"/>
    <w:rsid w:val="008B11F2"/>
    <w:rPr>
      <w:rFonts w:eastAsiaTheme="minorHAnsi"/>
      <w:lang w:eastAsia="en-US"/>
    </w:rPr>
  </w:style>
  <w:style w:type="paragraph" w:customStyle="1" w:styleId="FCB63C53C6FC456B98C05610E2F969002">
    <w:name w:val="FCB63C53C6FC456B98C05610E2F969002"/>
    <w:rsid w:val="008B11F2"/>
    <w:rPr>
      <w:rFonts w:eastAsiaTheme="minorHAnsi"/>
      <w:lang w:eastAsia="en-US"/>
    </w:rPr>
  </w:style>
  <w:style w:type="paragraph" w:customStyle="1" w:styleId="355EDAA2EB554DE0BD994F45196B8A612">
    <w:name w:val="355EDAA2EB554DE0BD994F45196B8A612"/>
    <w:rsid w:val="008B11F2"/>
    <w:rPr>
      <w:rFonts w:eastAsiaTheme="minorHAnsi"/>
      <w:lang w:eastAsia="en-US"/>
    </w:rPr>
  </w:style>
  <w:style w:type="paragraph" w:customStyle="1" w:styleId="9BEA90FC9A234CBBBDD177F903364C128">
    <w:name w:val="9BEA90FC9A234CBBBDD177F903364C128"/>
    <w:rsid w:val="008B11F2"/>
    <w:rPr>
      <w:rFonts w:eastAsiaTheme="minorHAnsi"/>
      <w:lang w:eastAsia="en-US"/>
    </w:rPr>
  </w:style>
  <w:style w:type="paragraph" w:customStyle="1" w:styleId="94B79479284745479617B4298DF536506">
    <w:name w:val="94B79479284745479617B4298DF536506"/>
    <w:rsid w:val="008B11F2"/>
    <w:rPr>
      <w:rFonts w:eastAsiaTheme="minorHAnsi"/>
      <w:lang w:eastAsia="en-US"/>
    </w:rPr>
  </w:style>
  <w:style w:type="paragraph" w:customStyle="1" w:styleId="E3B5AADE9A664A3FB59249CEFA8B039F6">
    <w:name w:val="E3B5AADE9A664A3FB59249CEFA8B039F6"/>
    <w:rsid w:val="008B11F2"/>
    <w:rPr>
      <w:rFonts w:eastAsiaTheme="minorHAnsi"/>
      <w:lang w:eastAsia="en-US"/>
    </w:rPr>
  </w:style>
  <w:style w:type="paragraph" w:customStyle="1" w:styleId="4BEBE5F78F834A36862255E12565EEBD7">
    <w:name w:val="4BEBE5F78F834A36862255E12565EEBD7"/>
    <w:rsid w:val="008B11F2"/>
    <w:rPr>
      <w:rFonts w:eastAsiaTheme="minorHAnsi"/>
      <w:lang w:eastAsia="en-US"/>
    </w:rPr>
  </w:style>
  <w:style w:type="paragraph" w:customStyle="1" w:styleId="B1347FF05C3B4D8E80E8CBA0A830B67D3">
    <w:name w:val="B1347FF05C3B4D8E80E8CBA0A830B67D3"/>
    <w:rsid w:val="008B11F2"/>
    <w:rPr>
      <w:rFonts w:eastAsiaTheme="minorHAnsi"/>
      <w:lang w:eastAsia="en-US"/>
    </w:rPr>
  </w:style>
  <w:style w:type="paragraph" w:customStyle="1" w:styleId="FE6C6F090F844AB2B7D995F1D735E4C11">
    <w:name w:val="FE6C6F090F844AB2B7D995F1D735E4C11"/>
    <w:rsid w:val="008B11F2"/>
    <w:rPr>
      <w:rFonts w:eastAsiaTheme="minorHAnsi"/>
      <w:lang w:eastAsia="en-US"/>
    </w:rPr>
  </w:style>
  <w:style w:type="paragraph" w:customStyle="1" w:styleId="CC5D69D34A454D719BFDDE76355E51141">
    <w:name w:val="CC5D69D34A454D719BFDDE76355E51141"/>
    <w:rsid w:val="008B11F2"/>
    <w:rPr>
      <w:rFonts w:eastAsiaTheme="minorHAnsi"/>
      <w:lang w:eastAsia="en-US"/>
    </w:rPr>
  </w:style>
  <w:style w:type="paragraph" w:customStyle="1" w:styleId="1523986C93C649BF96FCB1AEF835113E2">
    <w:name w:val="1523986C93C649BF96FCB1AEF835113E2"/>
    <w:rsid w:val="008B11F2"/>
    <w:rPr>
      <w:rFonts w:eastAsiaTheme="minorHAnsi"/>
      <w:lang w:eastAsia="en-US"/>
    </w:rPr>
  </w:style>
  <w:style w:type="paragraph" w:customStyle="1" w:styleId="0147832128CC48CD803E35528F2812EA2">
    <w:name w:val="0147832128CC48CD803E35528F2812EA2"/>
    <w:rsid w:val="008B11F2"/>
    <w:rPr>
      <w:rFonts w:eastAsiaTheme="minorHAnsi"/>
      <w:lang w:eastAsia="en-US"/>
    </w:rPr>
  </w:style>
  <w:style w:type="paragraph" w:customStyle="1" w:styleId="1C82A8EF139E420E9194416237C8CA322">
    <w:name w:val="1C82A8EF139E420E9194416237C8CA322"/>
    <w:rsid w:val="008B11F2"/>
    <w:rPr>
      <w:rFonts w:eastAsiaTheme="minorHAnsi"/>
      <w:lang w:eastAsia="en-US"/>
    </w:rPr>
  </w:style>
  <w:style w:type="paragraph" w:customStyle="1" w:styleId="BAF6622B9DDA4AEB84520E75C423E0562">
    <w:name w:val="BAF6622B9DDA4AEB84520E75C423E0562"/>
    <w:rsid w:val="008B11F2"/>
    <w:rPr>
      <w:rFonts w:eastAsiaTheme="minorHAnsi"/>
      <w:lang w:eastAsia="en-US"/>
    </w:rPr>
  </w:style>
  <w:style w:type="paragraph" w:customStyle="1" w:styleId="A80F6E9E64284CDFA8729C0BD0EB61AC2">
    <w:name w:val="A80F6E9E64284CDFA8729C0BD0EB61AC2"/>
    <w:rsid w:val="008B11F2"/>
    <w:rPr>
      <w:rFonts w:eastAsiaTheme="minorHAnsi"/>
      <w:lang w:eastAsia="en-US"/>
    </w:rPr>
  </w:style>
  <w:style w:type="paragraph" w:customStyle="1" w:styleId="CDA4B74F62514042AEB54389EED4BB512">
    <w:name w:val="CDA4B74F62514042AEB54389EED4BB512"/>
    <w:rsid w:val="008B11F2"/>
    <w:rPr>
      <w:rFonts w:eastAsiaTheme="minorHAnsi"/>
      <w:lang w:eastAsia="en-US"/>
    </w:rPr>
  </w:style>
  <w:style w:type="paragraph" w:customStyle="1" w:styleId="8453CC2327394548B0A6D4922587FA9E2">
    <w:name w:val="8453CC2327394548B0A6D4922587FA9E2"/>
    <w:rsid w:val="008B11F2"/>
    <w:rPr>
      <w:rFonts w:eastAsiaTheme="minorHAnsi"/>
      <w:lang w:eastAsia="en-US"/>
    </w:rPr>
  </w:style>
  <w:style w:type="paragraph" w:customStyle="1" w:styleId="E9CA8A25CEAE40DFA854B8AEF45D33642">
    <w:name w:val="E9CA8A25CEAE40DFA854B8AEF45D33642"/>
    <w:rsid w:val="008B11F2"/>
    <w:rPr>
      <w:rFonts w:eastAsiaTheme="minorHAnsi"/>
      <w:lang w:eastAsia="en-US"/>
    </w:rPr>
  </w:style>
  <w:style w:type="paragraph" w:customStyle="1" w:styleId="FB1D3AFA930A427091A4BE8B23939AEC2">
    <w:name w:val="FB1D3AFA930A427091A4BE8B23939AEC2"/>
    <w:rsid w:val="008B11F2"/>
    <w:rPr>
      <w:rFonts w:eastAsiaTheme="minorHAnsi"/>
      <w:lang w:eastAsia="en-US"/>
    </w:rPr>
  </w:style>
  <w:style w:type="paragraph" w:customStyle="1" w:styleId="8912ADDCDFCC499880FCAAD500149B3E2">
    <w:name w:val="8912ADDCDFCC499880FCAAD500149B3E2"/>
    <w:rsid w:val="008B11F2"/>
    <w:rPr>
      <w:rFonts w:eastAsiaTheme="minorHAnsi"/>
      <w:lang w:eastAsia="en-US"/>
    </w:rPr>
  </w:style>
  <w:style w:type="paragraph" w:customStyle="1" w:styleId="9533FE2EE01F4CAFA7AF11DC2D20EECE2">
    <w:name w:val="9533FE2EE01F4CAFA7AF11DC2D20EECE2"/>
    <w:rsid w:val="008B11F2"/>
    <w:rPr>
      <w:rFonts w:eastAsiaTheme="minorHAnsi"/>
      <w:lang w:eastAsia="en-US"/>
    </w:rPr>
  </w:style>
  <w:style w:type="paragraph" w:customStyle="1" w:styleId="9251A09F52664EC5B087D748ACC425B72">
    <w:name w:val="9251A09F52664EC5B087D748ACC425B72"/>
    <w:rsid w:val="008B11F2"/>
    <w:rPr>
      <w:rFonts w:eastAsiaTheme="minorHAnsi"/>
      <w:lang w:eastAsia="en-US"/>
    </w:rPr>
  </w:style>
  <w:style w:type="paragraph" w:customStyle="1" w:styleId="62526C458BF84A1285F855A981FD8B1A12">
    <w:name w:val="62526C458BF84A1285F855A981FD8B1A12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3">
    <w:name w:val="463164460EFF424399DDEF4FC3BF576413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3">
    <w:name w:val="3531E551B95D4301AE72816C2444774E13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2">
    <w:name w:val="AD9BDC00375F4D31A75BB19E8BDCC01012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3">
    <w:name w:val="21484D174D184438A75CE59B9884F76D13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0">
    <w:name w:val="07E18B49E8AA4842AB91107CAD2C148410"/>
    <w:rsid w:val="002E6F72"/>
    <w:rPr>
      <w:rFonts w:eastAsiaTheme="minorHAnsi"/>
      <w:lang w:eastAsia="en-US"/>
    </w:rPr>
  </w:style>
  <w:style w:type="paragraph" w:customStyle="1" w:styleId="78BB92C569834474BB1951A1D75E10CE10">
    <w:name w:val="78BB92C569834474BB1951A1D75E10CE10"/>
    <w:rsid w:val="002E6F72"/>
    <w:rPr>
      <w:rFonts w:eastAsiaTheme="minorHAnsi"/>
      <w:lang w:eastAsia="en-US"/>
    </w:rPr>
  </w:style>
  <w:style w:type="paragraph" w:customStyle="1" w:styleId="F463A106F64145C9BCF5B87F97F015B212">
    <w:name w:val="F463A106F64145C9BCF5B87F97F015B212"/>
    <w:rsid w:val="002E6F72"/>
    <w:rPr>
      <w:rFonts w:eastAsiaTheme="minorHAnsi"/>
      <w:lang w:eastAsia="en-US"/>
    </w:rPr>
  </w:style>
  <w:style w:type="paragraph" w:customStyle="1" w:styleId="87B4F39D49D848AEA5E4569CD13A488C12">
    <w:name w:val="87B4F39D49D848AEA5E4569CD13A488C12"/>
    <w:rsid w:val="002E6F72"/>
    <w:rPr>
      <w:rFonts w:eastAsiaTheme="minorHAnsi"/>
      <w:lang w:eastAsia="en-US"/>
    </w:rPr>
  </w:style>
  <w:style w:type="paragraph" w:customStyle="1" w:styleId="EBD4F94BA59A41F7933DC7AA08389A5413">
    <w:name w:val="EBD4F94BA59A41F7933DC7AA08389A5413"/>
    <w:rsid w:val="002E6F72"/>
    <w:rPr>
      <w:rFonts w:eastAsiaTheme="minorHAnsi"/>
      <w:lang w:eastAsia="en-US"/>
    </w:rPr>
  </w:style>
  <w:style w:type="paragraph" w:customStyle="1" w:styleId="C05FB7D205AD44E9B21233119B5131CF13">
    <w:name w:val="C05FB7D205AD44E9B21233119B5131CF13"/>
    <w:rsid w:val="002E6F72"/>
    <w:rPr>
      <w:rFonts w:eastAsiaTheme="minorHAnsi"/>
      <w:lang w:eastAsia="en-US"/>
    </w:rPr>
  </w:style>
  <w:style w:type="paragraph" w:customStyle="1" w:styleId="49F3216FD26C47F5B91F666441F9877C13">
    <w:name w:val="49F3216FD26C47F5B91F666441F9877C13"/>
    <w:rsid w:val="002E6F72"/>
    <w:rPr>
      <w:rFonts w:eastAsiaTheme="minorHAnsi"/>
      <w:lang w:eastAsia="en-US"/>
    </w:rPr>
  </w:style>
  <w:style w:type="paragraph" w:customStyle="1" w:styleId="C03A0FF4F234472DB1C4DDCEB80E27F213">
    <w:name w:val="C03A0FF4F234472DB1C4DDCEB80E27F213"/>
    <w:rsid w:val="002E6F72"/>
    <w:rPr>
      <w:rFonts w:eastAsiaTheme="minorHAnsi"/>
      <w:lang w:eastAsia="en-US"/>
    </w:rPr>
  </w:style>
  <w:style w:type="paragraph" w:customStyle="1" w:styleId="C2B7C77CD81B440897918899A54E215413">
    <w:name w:val="C2B7C77CD81B440897918899A54E215413"/>
    <w:rsid w:val="002E6F72"/>
    <w:rPr>
      <w:rFonts w:eastAsiaTheme="minorHAnsi"/>
      <w:lang w:eastAsia="en-US"/>
    </w:rPr>
  </w:style>
  <w:style w:type="paragraph" w:customStyle="1" w:styleId="BFB7EC59B71743569A383A7B0D03664012">
    <w:name w:val="BFB7EC59B71743569A383A7B0D03664012"/>
    <w:rsid w:val="002E6F72"/>
    <w:rPr>
      <w:rFonts w:eastAsiaTheme="minorHAnsi"/>
      <w:lang w:eastAsia="en-US"/>
    </w:rPr>
  </w:style>
  <w:style w:type="paragraph" w:customStyle="1" w:styleId="0B9C3A834407413BAD7FBF3A1B008CBC12">
    <w:name w:val="0B9C3A834407413BAD7FBF3A1B008CBC12"/>
    <w:rsid w:val="002E6F72"/>
    <w:rPr>
      <w:rFonts w:eastAsiaTheme="minorHAnsi"/>
      <w:lang w:eastAsia="en-US"/>
    </w:rPr>
  </w:style>
  <w:style w:type="paragraph" w:customStyle="1" w:styleId="D83E7377A2BE4A28A5BEFB5B78DED9CB13">
    <w:name w:val="D83E7377A2BE4A28A5BEFB5B78DED9CB13"/>
    <w:rsid w:val="002E6F72"/>
    <w:rPr>
      <w:rFonts w:eastAsiaTheme="minorHAnsi"/>
      <w:lang w:eastAsia="en-US"/>
    </w:rPr>
  </w:style>
  <w:style w:type="paragraph" w:customStyle="1" w:styleId="8C14B86588A748918C80C6170FAE50C013">
    <w:name w:val="8C14B86588A748918C80C6170FAE50C013"/>
    <w:rsid w:val="002E6F72"/>
    <w:rPr>
      <w:rFonts w:eastAsiaTheme="minorHAnsi"/>
      <w:lang w:eastAsia="en-US"/>
    </w:rPr>
  </w:style>
  <w:style w:type="paragraph" w:customStyle="1" w:styleId="6EDA5CC4DDA14C02BCDB0A630B542B6A13">
    <w:name w:val="6EDA5CC4DDA14C02BCDB0A630B542B6A13"/>
    <w:rsid w:val="002E6F72"/>
    <w:rPr>
      <w:rFonts w:eastAsiaTheme="minorHAnsi"/>
      <w:lang w:eastAsia="en-US"/>
    </w:rPr>
  </w:style>
  <w:style w:type="paragraph" w:customStyle="1" w:styleId="1F40E199F8CA45D6BFFB181DF7B6F7D613">
    <w:name w:val="1F40E199F8CA45D6BFFB181DF7B6F7D613"/>
    <w:rsid w:val="002E6F72"/>
    <w:rPr>
      <w:rFonts w:eastAsiaTheme="minorHAnsi"/>
      <w:lang w:eastAsia="en-US"/>
    </w:rPr>
  </w:style>
  <w:style w:type="paragraph" w:customStyle="1" w:styleId="F372D958E0534FB9B679342AD3F9FA4E13">
    <w:name w:val="F372D958E0534FB9B679342AD3F9FA4E13"/>
    <w:rsid w:val="002E6F72"/>
    <w:rPr>
      <w:rFonts w:eastAsiaTheme="minorHAnsi"/>
      <w:lang w:eastAsia="en-US"/>
    </w:rPr>
  </w:style>
  <w:style w:type="paragraph" w:customStyle="1" w:styleId="FCB63C53C6FC456B98C05610E2F969003">
    <w:name w:val="FCB63C53C6FC456B98C05610E2F969003"/>
    <w:rsid w:val="002E6F72"/>
    <w:rPr>
      <w:rFonts w:eastAsiaTheme="minorHAnsi"/>
      <w:lang w:eastAsia="en-US"/>
    </w:rPr>
  </w:style>
  <w:style w:type="paragraph" w:customStyle="1" w:styleId="355EDAA2EB554DE0BD994F45196B8A613">
    <w:name w:val="355EDAA2EB554DE0BD994F45196B8A613"/>
    <w:rsid w:val="002E6F72"/>
    <w:rPr>
      <w:rFonts w:eastAsiaTheme="minorHAnsi"/>
      <w:lang w:eastAsia="en-US"/>
    </w:rPr>
  </w:style>
  <w:style w:type="paragraph" w:customStyle="1" w:styleId="9BEA90FC9A234CBBBDD177F903364C129">
    <w:name w:val="9BEA90FC9A234CBBBDD177F903364C129"/>
    <w:rsid w:val="002E6F72"/>
    <w:rPr>
      <w:rFonts w:eastAsiaTheme="minorHAnsi"/>
      <w:lang w:eastAsia="en-US"/>
    </w:rPr>
  </w:style>
  <w:style w:type="paragraph" w:customStyle="1" w:styleId="94B79479284745479617B4298DF536507">
    <w:name w:val="94B79479284745479617B4298DF536507"/>
    <w:rsid w:val="002E6F72"/>
    <w:rPr>
      <w:rFonts w:eastAsiaTheme="minorHAnsi"/>
      <w:lang w:eastAsia="en-US"/>
    </w:rPr>
  </w:style>
  <w:style w:type="paragraph" w:customStyle="1" w:styleId="E3B5AADE9A664A3FB59249CEFA8B039F7">
    <w:name w:val="E3B5AADE9A664A3FB59249CEFA8B039F7"/>
    <w:rsid w:val="002E6F72"/>
    <w:rPr>
      <w:rFonts w:eastAsiaTheme="minorHAnsi"/>
      <w:lang w:eastAsia="en-US"/>
    </w:rPr>
  </w:style>
  <w:style w:type="paragraph" w:customStyle="1" w:styleId="4BEBE5F78F834A36862255E12565EEBD8">
    <w:name w:val="4BEBE5F78F834A36862255E12565EEBD8"/>
    <w:rsid w:val="002E6F72"/>
    <w:rPr>
      <w:rFonts w:eastAsiaTheme="minorHAnsi"/>
      <w:lang w:eastAsia="en-US"/>
    </w:rPr>
  </w:style>
  <w:style w:type="paragraph" w:customStyle="1" w:styleId="B1347FF05C3B4D8E80E8CBA0A830B67D4">
    <w:name w:val="B1347FF05C3B4D8E80E8CBA0A830B67D4"/>
    <w:rsid w:val="002E6F72"/>
    <w:rPr>
      <w:rFonts w:eastAsiaTheme="minorHAnsi"/>
      <w:lang w:eastAsia="en-US"/>
    </w:rPr>
  </w:style>
  <w:style w:type="paragraph" w:customStyle="1" w:styleId="FE6C6F090F844AB2B7D995F1D735E4C12">
    <w:name w:val="FE6C6F090F844AB2B7D995F1D735E4C12"/>
    <w:rsid w:val="002E6F72"/>
    <w:rPr>
      <w:rFonts w:eastAsiaTheme="minorHAnsi"/>
      <w:lang w:eastAsia="en-US"/>
    </w:rPr>
  </w:style>
  <w:style w:type="paragraph" w:customStyle="1" w:styleId="CC5D69D34A454D719BFDDE76355E51142">
    <w:name w:val="CC5D69D34A454D719BFDDE76355E51142"/>
    <w:rsid w:val="002E6F72"/>
    <w:rPr>
      <w:rFonts w:eastAsiaTheme="minorHAnsi"/>
      <w:lang w:eastAsia="en-US"/>
    </w:rPr>
  </w:style>
  <w:style w:type="paragraph" w:customStyle="1" w:styleId="1523986C93C649BF96FCB1AEF835113E3">
    <w:name w:val="1523986C93C649BF96FCB1AEF835113E3"/>
    <w:rsid w:val="002E6F72"/>
    <w:rPr>
      <w:rFonts w:eastAsiaTheme="minorHAnsi"/>
      <w:lang w:eastAsia="en-US"/>
    </w:rPr>
  </w:style>
  <w:style w:type="paragraph" w:customStyle="1" w:styleId="0147832128CC48CD803E35528F2812EA3">
    <w:name w:val="0147832128CC48CD803E35528F2812EA3"/>
    <w:rsid w:val="002E6F72"/>
    <w:rPr>
      <w:rFonts w:eastAsiaTheme="minorHAnsi"/>
      <w:lang w:eastAsia="en-US"/>
    </w:rPr>
  </w:style>
  <w:style w:type="paragraph" w:customStyle="1" w:styleId="1C82A8EF139E420E9194416237C8CA323">
    <w:name w:val="1C82A8EF139E420E9194416237C8CA323"/>
    <w:rsid w:val="002E6F72"/>
    <w:rPr>
      <w:rFonts w:eastAsiaTheme="minorHAnsi"/>
      <w:lang w:eastAsia="en-US"/>
    </w:rPr>
  </w:style>
  <w:style w:type="paragraph" w:customStyle="1" w:styleId="BAF6622B9DDA4AEB84520E75C423E0563">
    <w:name w:val="BAF6622B9DDA4AEB84520E75C423E0563"/>
    <w:rsid w:val="002E6F72"/>
    <w:rPr>
      <w:rFonts w:eastAsiaTheme="minorHAnsi"/>
      <w:lang w:eastAsia="en-US"/>
    </w:rPr>
  </w:style>
  <w:style w:type="paragraph" w:customStyle="1" w:styleId="A80F6E9E64284CDFA8729C0BD0EB61AC3">
    <w:name w:val="A80F6E9E64284CDFA8729C0BD0EB61AC3"/>
    <w:rsid w:val="002E6F72"/>
    <w:rPr>
      <w:rFonts w:eastAsiaTheme="minorHAnsi"/>
      <w:lang w:eastAsia="en-US"/>
    </w:rPr>
  </w:style>
  <w:style w:type="paragraph" w:customStyle="1" w:styleId="CDA4B74F62514042AEB54389EED4BB513">
    <w:name w:val="CDA4B74F62514042AEB54389EED4BB513"/>
    <w:rsid w:val="002E6F72"/>
    <w:rPr>
      <w:rFonts w:eastAsiaTheme="minorHAnsi"/>
      <w:lang w:eastAsia="en-US"/>
    </w:rPr>
  </w:style>
  <w:style w:type="paragraph" w:customStyle="1" w:styleId="8453CC2327394548B0A6D4922587FA9E3">
    <w:name w:val="8453CC2327394548B0A6D4922587FA9E3"/>
    <w:rsid w:val="002E6F72"/>
    <w:rPr>
      <w:rFonts w:eastAsiaTheme="minorHAnsi"/>
      <w:lang w:eastAsia="en-US"/>
    </w:rPr>
  </w:style>
  <w:style w:type="paragraph" w:customStyle="1" w:styleId="E9CA8A25CEAE40DFA854B8AEF45D33643">
    <w:name w:val="E9CA8A25CEAE40DFA854B8AEF45D33643"/>
    <w:rsid w:val="002E6F72"/>
    <w:rPr>
      <w:rFonts w:eastAsiaTheme="minorHAnsi"/>
      <w:lang w:eastAsia="en-US"/>
    </w:rPr>
  </w:style>
  <w:style w:type="paragraph" w:customStyle="1" w:styleId="FB1D3AFA930A427091A4BE8B23939AEC3">
    <w:name w:val="FB1D3AFA930A427091A4BE8B23939AEC3"/>
    <w:rsid w:val="002E6F72"/>
    <w:rPr>
      <w:rFonts w:eastAsiaTheme="minorHAnsi"/>
      <w:lang w:eastAsia="en-US"/>
    </w:rPr>
  </w:style>
  <w:style w:type="paragraph" w:customStyle="1" w:styleId="8912ADDCDFCC499880FCAAD500149B3E3">
    <w:name w:val="8912ADDCDFCC499880FCAAD500149B3E3"/>
    <w:rsid w:val="002E6F72"/>
    <w:rPr>
      <w:rFonts w:eastAsiaTheme="minorHAnsi"/>
      <w:lang w:eastAsia="en-US"/>
    </w:rPr>
  </w:style>
  <w:style w:type="paragraph" w:customStyle="1" w:styleId="9533FE2EE01F4CAFA7AF11DC2D20EECE3">
    <w:name w:val="9533FE2EE01F4CAFA7AF11DC2D20EECE3"/>
    <w:rsid w:val="002E6F72"/>
    <w:rPr>
      <w:rFonts w:eastAsiaTheme="minorHAnsi"/>
      <w:lang w:eastAsia="en-US"/>
    </w:rPr>
  </w:style>
  <w:style w:type="paragraph" w:customStyle="1" w:styleId="9251A09F52664EC5B087D748ACC425B73">
    <w:name w:val="9251A09F52664EC5B087D748ACC425B73"/>
    <w:rsid w:val="002E6F72"/>
    <w:rPr>
      <w:rFonts w:eastAsiaTheme="minorHAnsi"/>
      <w:lang w:eastAsia="en-US"/>
    </w:rPr>
  </w:style>
  <w:style w:type="paragraph" w:customStyle="1" w:styleId="D1EB223C809148CDAEF4BE78C70F0930">
    <w:name w:val="D1EB223C809148CDAEF4BE78C70F0930"/>
    <w:rsid w:val="00987CB6"/>
    <w:pPr>
      <w:spacing w:after="160" w:line="259" w:lineRule="auto"/>
    </w:pPr>
  </w:style>
  <w:style w:type="paragraph" w:customStyle="1" w:styleId="B9D2F51B9A8A455693ADB295BAAE6CB4">
    <w:name w:val="B9D2F51B9A8A455693ADB295BAAE6CB4"/>
    <w:rsid w:val="00987CB6"/>
    <w:pPr>
      <w:spacing w:after="160" w:line="259" w:lineRule="auto"/>
    </w:pPr>
  </w:style>
  <w:style w:type="paragraph" w:customStyle="1" w:styleId="4EB3711F834A4F1394A90B8BD687C33B">
    <w:name w:val="4EB3711F834A4F1394A90B8BD687C33B"/>
    <w:rsid w:val="00987CB6"/>
    <w:pPr>
      <w:spacing w:after="160" w:line="259" w:lineRule="auto"/>
    </w:pPr>
  </w:style>
  <w:style w:type="paragraph" w:customStyle="1" w:styleId="74F010D5F2074F8796B8CFBD60DD97FC">
    <w:name w:val="74F010D5F2074F8796B8CFBD60DD97FC"/>
    <w:rsid w:val="00987CB6"/>
    <w:pPr>
      <w:spacing w:after="160" w:line="259" w:lineRule="auto"/>
    </w:pPr>
  </w:style>
  <w:style w:type="paragraph" w:customStyle="1" w:styleId="8CF68ECFC9844F8092B419A42F0E930A">
    <w:name w:val="8CF68ECFC9844F8092B419A42F0E930A"/>
    <w:rsid w:val="00987CB6"/>
    <w:pPr>
      <w:spacing w:after="160" w:line="259" w:lineRule="auto"/>
    </w:pPr>
  </w:style>
  <w:style w:type="paragraph" w:customStyle="1" w:styleId="62526C458BF84A1285F855A981FD8B1A13">
    <w:name w:val="62526C458BF84A1285F855A981FD8B1A13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4">
    <w:name w:val="463164460EFF424399DDEF4FC3BF576414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4">
    <w:name w:val="3531E551B95D4301AE72816C2444774E14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3">
    <w:name w:val="AD9BDC00375F4D31A75BB19E8BDCC01013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4">
    <w:name w:val="21484D174D184438A75CE59B9884F76D14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1">
    <w:name w:val="07E18B49E8AA4842AB91107CAD2C148411"/>
    <w:rsid w:val="00987CB6"/>
    <w:rPr>
      <w:rFonts w:eastAsiaTheme="minorHAnsi"/>
      <w:lang w:eastAsia="en-US"/>
    </w:rPr>
  </w:style>
  <w:style w:type="paragraph" w:customStyle="1" w:styleId="78BB92C569834474BB1951A1D75E10CE11">
    <w:name w:val="78BB92C569834474BB1951A1D75E10CE11"/>
    <w:rsid w:val="00987CB6"/>
    <w:rPr>
      <w:rFonts w:eastAsiaTheme="minorHAnsi"/>
      <w:lang w:eastAsia="en-US"/>
    </w:rPr>
  </w:style>
  <w:style w:type="paragraph" w:customStyle="1" w:styleId="F463A106F64145C9BCF5B87F97F015B213">
    <w:name w:val="F463A106F64145C9BCF5B87F97F015B213"/>
    <w:rsid w:val="00987CB6"/>
    <w:rPr>
      <w:rFonts w:eastAsiaTheme="minorHAnsi"/>
      <w:lang w:eastAsia="en-US"/>
    </w:rPr>
  </w:style>
  <w:style w:type="paragraph" w:customStyle="1" w:styleId="87B4F39D49D848AEA5E4569CD13A488C13">
    <w:name w:val="87B4F39D49D848AEA5E4569CD13A488C13"/>
    <w:rsid w:val="00987CB6"/>
    <w:rPr>
      <w:rFonts w:eastAsiaTheme="minorHAnsi"/>
      <w:lang w:eastAsia="en-US"/>
    </w:rPr>
  </w:style>
  <w:style w:type="paragraph" w:customStyle="1" w:styleId="EBD4F94BA59A41F7933DC7AA08389A5414">
    <w:name w:val="EBD4F94BA59A41F7933DC7AA08389A5414"/>
    <w:rsid w:val="00987CB6"/>
    <w:rPr>
      <w:rFonts w:eastAsiaTheme="minorHAnsi"/>
      <w:lang w:eastAsia="en-US"/>
    </w:rPr>
  </w:style>
  <w:style w:type="paragraph" w:customStyle="1" w:styleId="C05FB7D205AD44E9B21233119B5131CF14">
    <w:name w:val="C05FB7D205AD44E9B21233119B5131CF14"/>
    <w:rsid w:val="00987CB6"/>
    <w:rPr>
      <w:rFonts w:eastAsiaTheme="minorHAnsi"/>
      <w:lang w:eastAsia="en-US"/>
    </w:rPr>
  </w:style>
  <w:style w:type="paragraph" w:customStyle="1" w:styleId="49F3216FD26C47F5B91F666441F9877C14">
    <w:name w:val="49F3216FD26C47F5B91F666441F9877C14"/>
    <w:rsid w:val="00987CB6"/>
    <w:rPr>
      <w:rFonts w:eastAsiaTheme="minorHAnsi"/>
      <w:lang w:eastAsia="en-US"/>
    </w:rPr>
  </w:style>
  <w:style w:type="paragraph" w:customStyle="1" w:styleId="C03A0FF4F234472DB1C4DDCEB80E27F214">
    <w:name w:val="C03A0FF4F234472DB1C4DDCEB80E27F214"/>
    <w:rsid w:val="00987CB6"/>
    <w:rPr>
      <w:rFonts w:eastAsiaTheme="minorHAnsi"/>
      <w:lang w:eastAsia="en-US"/>
    </w:rPr>
  </w:style>
  <w:style w:type="paragraph" w:customStyle="1" w:styleId="C2B7C77CD81B440897918899A54E215414">
    <w:name w:val="C2B7C77CD81B440897918899A54E215414"/>
    <w:rsid w:val="00987CB6"/>
    <w:rPr>
      <w:rFonts w:eastAsiaTheme="minorHAnsi"/>
      <w:lang w:eastAsia="en-US"/>
    </w:rPr>
  </w:style>
  <w:style w:type="paragraph" w:customStyle="1" w:styleId="BFB7EC59B71743569A383A7B0D03664013">
    <w:name w:val="BFB7EC59B71743569A383A7B0D03664013"/>
    <w:rsid w:val="00987CB6"/>
    <w:rPr>
      <w:rFonts w:eastAsiaTheme="minorHAnsi"/>
      <w:lang w:eastAsia="en-US"/>
    </w:rPr>
  </w:style>
  <w:style w:type="paragraph" w:customStyle="1" w:styleId="0B9C3A834407413BAD7FBF3A1B008CBC13">
    <w:name w:val="0B9C3A834407413BAD7FBF3A1B008CBC13"/>
    <w:rsid w:val="00987CB6"/>
    <w:rPr>
      <w:rFonts w:eastAsiaTheme="minorHAnsi"/>
      <w:lang w:eastAsia="en-US"/>
    </w:rPr>
  </w:style>
  <w:style w:type="paragraph" w:customStyle="1" w:styleId="D83E7377A2BE4A28A5BEFB5B78DED9CB14">
    <w:name w:val="D83E7377A2BE4A28A5BEFB5B78DED9CB14"/>
    <w:rsid w:val="00987CB6"/>
    <w:rPr>
      <w:rFonts w:eastAsiaTheme="minorHAnsi"/>
      <w:lang w:eastAsia="en-US"/>
    </w:rPr>
  </w:style>
  <w:style w:type="paragraph" w:customStyle="1" w:styleId="8C14B86588A748918C80C6170FAE50C014">
    <w:name w:val="8C14B86588A748918C80C6170FAE50C014"/>
    <w:rsid w:val="00987CB6"/>
    <w:rPr>
      <w:rFonts w:eastAsiaTheme="minorHAnsi"/>
      <w:lang w:eastAsia="en-US"/>
    </w:rPr>
  </w:style>
  <w:style w:type="paragraph" w:customStyle="1" w:styleId="6EDA5CC4DDA14C02BCDB0A630B542B6A14">
    <w:name w:val="6EDA5CC4DDA14C02BCDB0A630B542B6A14"/>
    <w:rsid w:val="00987CB6"/>
    <w:rPr>
      <w:rFonts w:eastAsiaTheme="minorHAnsi"/>
      <w:lang w:eastAsia="en-US"/>
    </w:rPr>
  </w:style>
  <w:style w:type="paragraph" w:customStyle="1" w:styleId="1F40E199F8CA45D6BFFB181DF7B6F7D614">
    <w:name w:val="1F40E199F8CA45D6BFFB181DF7B6F7D614"/>
    <w:rsid w:val="00987CB6"/>
    <w:rPr>
      <w:rFonts w:eastAsiaTheme="minorHAnsi"/>
      <w:lang w:eastAsia="en-US"/>
    </w:rPr>
  </w:style>
  <w:style w:type="paragraph" w:customStyle="1" w:styleId="F372D958E0534FB9B679342AD3F9FA4E14">
    <w:name w:val="F372D958E0534FB9B679342AD3F9FA4E14"/>
    <w:rsid w:val="00987CB6"/>
    <w:rPr>
      <w:rFonts w:eastAsiaTheme="minorHAnsi"/>
      <w:lang w:eastAsia="en-US"/>
    </w:rPr>
  </w:style>
  <w:style w:type="paragraph" w:customStyle="1" w:styleId="B9D2F51B9A8A455693ADB295BAAE6CB41">
    <w:name w:val="B9D2F51B9A8A455693ADB295BAAE6CB41"/>
    <w:rsid w:val="00987CB6"/>
    <w:rPr>
      <w:rFonts w:eastAsiaTheme="minorHAnsi"/>
      <w:lang w:eastAsia="en-US"/>
    </w:rPr>
  </w:style>
  <w:style w:type="paragraph" w:customStyle="1" w:styleId="4EB3711F834A4F1394A90B8BD687C33B1">
    <w:name w:val="4EB3711F834A4F1394A90B8BD687C33B1"/>
    <w:rsid w:val="00987CB6"/>
    <w:rPr>
      <w:rFonts w:eastAsiaTheme="minorHAnsi"/>
      <w:lang w:eastAsia="en-US"/>
    </w:rPr>
  </w:style>
  <w:style w:type="paragraph" w:customStyle="1" w:styleId="9BEA90FC9A234CBBBDD177F903364C1210">
    <w:name w:val="9BEA90FC9A234CBBBDD177F903364C1210"/>
    <w:rsid w:val="00987CB6"/>
    <w:rPr>
      <w:rFonts w:eastAsiaTheme="minorHAnsi"/>
      <w:lang w:eastAsia="en-US"/>
    </w:rPr>
  </w:style>
  <w:style w:type="paragraph" w:customStyle="1" w:styleId="94B79479284745479617B4298DF536508">
    <w:name w:val="94B79479284745479617B4298DF536508"/>
    <w:rsid w:val="00987CB6"/>
    <w:rPr>
      <w:rFonts w:eastAsiaTheme="minorHAnsi"/>
      <w:lang w:eastAsia="en-US"/>
    </w:rPr>
  </w:style>
  <w:style w:type="paragraph" w:customStyle="1" w:styleId="E3B5AADE9A664A3FB59249CEFA8B039F8">
    <w:name w:val="E3B5AADE9A664A3FB59249CEFA8B039F8"/>
    <w:rsid w:val="00987CB6"/>
    <w:rPr>
      <w:rFonts w:eastAsiaTheme="minorHAnsi"/>
      <w:lang w:eastAsia="en-US"/>
    </w:rPr>
  </w:style>
  <w:style w:type="paragraph" w:customStyle="1" w:styleId="4BEBE5F78F834A36862255E12565EEBD9">
    <w:name w:val="4BEBE5F78F834A36862255E12565EEBD9"/>
    <w:rsid w:val="00987CB6"/>
    <w:rPr>
      <w:rFonts w:eastAsiaTheme="minorHAnsi"/>
      <w:lang w:eastAsia="en-US"/>
    </w:rPr>
  </w:style>
  <w:style w:type="paragraph" w:customStyle="1" w:styleId="B1347FF05C3B4D8E80E8CBA0A830B67D5">
    <w:name w:val="B1347FF05C3B4D8E80E8CBA0A830B67D5"/>
    <w:rsid w:val="00987CB6"/>
    <w:rPr>
      <w:rFonts w:eastAsiaTheme="minorHAnsi"/>
      <w:lang w:eastAsia="en-US"/>
    </w:rPr>
  </w:style>
  <w:style w:type="paragraph" w:customStyle="1" w:styleId="FE6C6F090F844AB2B7D995F1D735E4C13">
    <w:name w:val="FE6C6F090F844AB2B7D995F1D735E4C13"/>
    <w:rsid w:val="00987CB6"/>
    <w:rPr>
      <w:rFonts w:eastAsiaTheme="minorHAnsi"/>
      <w:lang w:eastAsia="en-US"/>
    </w:rPr>
  </w:style>
  <w:style w:type="paragraph" w:customStyle="1" w:styleId="CC5D69D34A454D719BFDDE76355E51143">
    <w:name w:val="CC5D69D34A454D719BFDDE76355E51143"/>
    <w:rsid w:val="00987CB6"/>
    <w:rPr>
      <w:rFonts w:eastAsiaTheme="minorHAnsi"/>
      <w:lang w:eastAsia="en-US"/>
    </w:rPr>
  </w:style>
  <w:style w:type="paragraph" w:customStyle="1" w:styleId="1523986C93C649BF96FCB1AEF835113E4">
    <w:name w:val="1523986C93C649BF96FCB1AEF835113E4"/>
    <w:rsid w:val="00987CB6"/>
    <w:rPr>
      <w:rFonts w:eastAsiaTheme="minorHAnsi"/>
      <w:lang w:eastAsia="en-US"/>
    </w:rPr>
  </w:style>
  <w:style w:type="paragraph" w:customStyle="1" w:styleId="0147832128CC48CD803E35528F2812EA4">
    <w:name w:val="0147832128CC48CD803E35528F2812EA4"/>
    <w:rsid w:val="00987CB6"/>
    <w:rPr>
      <w:rFonts w:eastAsiaTheme="minorHAnsi"/>
      <w:lang w:eastAsia="en-US"/>
    </w:rPr>
  </w:style>
  <w:style w:type="paragraph" w:customStyle="1" w:styleId="1C82A8EF139E420E9194416237C8CA324">
    <w:name w:val="1C82A8EF139E420E9194416237C8CA324"/>
    <w:rsid w:val="00987CB6"/>
    <w:rPr>
      <w:rFonts w:eastAsiaTheme="minorHAnsi"/>
      <w:lang w:eastAsia="en-US"/>
    </w:rPr>
  </w:style>
  <w:style w:type="paragraph" w:customStyle="1" w:styleId="BAF6622B9DDA4AEB84520E75C423E0564">
    <w:name w:val="BAF6622B9DDA4AEB84520E75C423E0564"/>
    <w:rsid w:val="00987CB6"/>
    <w:rPr>
      <w:rFonts w:eastAsiaTheme="minorHAnsi"/>
      <w:lang w:eastAsia="en-US"/>
    </w:rPr>
  </w:style>
  <w:style w:type="paragraph" w:customStyle="1" w:styleId="A80F6E9E64284CDFA8729C0BD0EB61AC4">
    <w:name w:val="A80F6E9E64284CDFA8729C0BD0EB61AC4"/>
    <w:rsid w:val="00987CB6"/>
    <w:rPr>
      <w:rFonts w:eastAsiaTheme="minorHAnsi"/>
      <w:lang w:eastAsia="en-US"/>
    </w:rPr>
  </w:style>
  <w:style w:type="paragraph" w:customStyle="1" w:styleId="CDA4B74F62514042AEB54389EED4BB514">
    <w:name w:val="CDA4B74F62514042AEB54389EED4BB514"/>
    <w:rsid w:val="00987CB6"/>
    <w:rPr>
      <w:rFonts w:eastAsiaTheme="minorHAnsi"/>
      <w:lang w:eastAsia="en-US"/>
    </w:rPr>
  </w:style>
  <w:style w:type="paragraph" w:customStyle="1" w:styleId="8453CC2327394548B0A6D4922587FA9E4">
    <w:name w:val="8453CC2327394548B0A6D4922587FA9E4"/>
    <w:rsid w:val="00987CB6"/>
    <w:rPr>
      <w:rFonts w:eastAsiaTheme="minorHAnsi"/>
      <w:lang w:eastAsia="en-US"/>
    </w:rPr>
  </w:style>
  <w:style w:type="paragraph" w:customStyle="1" w:styleId="E9CA8A25CEAE40DFA854B8AEF45D33644">
    <w:name w:val="E9CA8A25CEAE40DFA854B8AEF45D33644"/>
    <w:rsid w:val="00987CB6"/>
    <w:rPr>
      <w:rFonts w:eastAsiaTheme="minorHAnsi"/>
      <w:lang w:eastAsia="en-US"/>
    </w:rPr>
  </w:style>
  <w:style w:type="paragraph" w:customStyle="1" w:styleId="FB1D3AFA930A427091A4BE8B23939AEC4">
    <w:name w:val="FB1D3AFA930A427091A4BE8B23939AEC4"/>
    <w:rsid w:val="00987CB6"/>
    <w:rPr>
      <w:rFonts w:eastAsiaTheme="minorHAnsi"/>
      <w:lang w:eastAsia="en-US"/>
    </w:rPr>
  </w:style>
  <w:style w:type="paragraph" w:customStyle="1" w:styleId="8912ADDCDFCC499880FCAAD500149B3E4">
    <w:name w:val="8912ADDCDFCC499880FCAAD500149B3E4"/>
    <w:rsid w:val="00987CB6"/>
    <w:rPr>
      <w:rFonts w:eastAsiaTheme="minorHAnsi"/>
      <w:lang w:eastAsia="en-US"/>
    </w:rPr>
  </w:style>
  <w:style w:type="paragraph" w:customStyle="1" w:styleId="9533FE2EE01F4CAFA7AF11DC2D20EECE4">
    <w:name w:val="9533FE2EE01F4CAFA7AF11DC2D20EECE4"/>
    <w:rsid w:val="00987CB6"/>
    <w:rPr>
      <w:rFonts w:eastAsiaTheme="minorHAnsi"/>
      <w:lang w:eastAsia="en-US"/>
    </w:rPr>
  </w:style>
  <w:style w:type="paragraph" w:customStyle="1" w:styleId="9251A09F52664EC5B087D748ACC425B74">
    <w:name w:val="9251A09F52664EC5B087D748ACC425B74"/>
    <w:rsid w:val="00987CB6"/>
    <w:rPr>
      <w:rFonts w:eastAsiaTheme="minorHAnsi"/>
      <w:lang w:eastAsia="en-US"/>
    </w:rPr>
  </w:style>
  <w:style w:type="paragraph" w:customStyle="1" w:styleId="CE516939790E40B3A3B842EF89D15D31">
    <w:name w:val="CE516939790E40B3A3B842EF89D15D31"/>
    <w:rsid w:val="00987CB6"/>
    <w:pPr>
      <w:spacing w:after="160" w:line="259" w:lineRule="auto"/>
    </w:pPr>
  </w:style>
  <w:style w:type="paragraph" w:customStyle="1" w:styleId="37F7359B91004095B88D20E3B86C3940">
    <w:name w:val="37F7359B91004095B88D20E3B86C3940"/>
    <w:rsid w:val="00987CB6"/>
    <w:pPr>
      <w:spacing w:after="160" w:line="259" w:lineRule="auto"/>
    </w:pPr>
  </w:style>
  <w:style w:type="paragraph" w:customStyle="1" w:styleId="7C6A5CECF88542C388B5CC3E6E2BD2AE">
    <w:name w:val="7C6A5CECF88542C388B5CC3E6E2BD2AE"/>
    <w:rsid w:val="00987CB6"/>
    <w:pPr>
      <w:spacing w:after="160" w:line="259" w:lineRule="auto"/>
    </w:pPr>
  </w:style>
  <w:style w:type="paragraph" w:customStyle="1" w:styleId="CD30B6AC522B4682AE524381795FBB47">
    <w:name w:val="CD30B6AC522B4682AE524381795FBB47"/>
    <w:rsid w:val="00987CB6"/>
    <w:pPr>
      <w:spacing w:after="160" w:line="259" w:lineRule="auto"/>
    </w:pPr>
  </w:style>
  <w:style w:type="paragraph" w:customStyle="1" w:styleId="E8CA7778353A4A839E244AF2CBE3A73F">
    <w:name w:val="E8CA7778353A4A839E244AF2CBE3A73F"/>
    <w:rsid w:val="00987CB6"/>
    <w:pPr>
      <w:spacing w:after="160" w:line="259" w:lineRule="auto"/>
    </w:pPr>
  </w:style>
  <w:style w:type="paragraph" w:customStyle="1" w:styleId="72C446CC47A841A9ADD76A8CF880EC16">
    <w:name w:val="72C446CC47A841A9ADD76A8CF880EC16"/>
    <w:rsid w:val="00987CB6"/>
    <w:pPr>
      <w:spacing w:after="160" w:line="259" w:lineRule="auto"/>
    </w:pPr>
  </w:style>
  <w:style w:type="paragraph" w:customStyle="1" w:styleId="490CDBA5B3DD4393916229DC962214C2">
    <w:name w:val="490CDBA5B3DD4393916229DC962214C2"/>
    <w:rsid w:val="00D9207F"/>
    <w:pPr>
      <w:spacing w:after="160" w:line="259" w:lineRule="auto"/>
    </w:pPr>
  </w:style>
  <w:style w:type="paragraph" w:customStyle="1" w:styleId="14656C9B6475451DBD46705BE04D76C8">
    <w:name w:val="14656C9B6475451DBD46705BE04D76C8"/>
    <w:rsid w:val="00D9207F"/>
    <w:pPr>
      <w:spacing w:after="160" w:line="259" w:lineRule="auto"/>
    </w:pPr>
  </w:style>
  <w:style w:type="paragraph" w:customStyle="1" w:styleId="39F439B2F87D44B3B5EF553E80B0C607">
    <w:name w:val="39F439B2F87D44B3B5EF553E80B0C607"/>
    <w:rsid w:val="00D9207F"/>
    <w:pPr>
      <w:spacing w:after="160" w:line="259" w:lineRule="auto"/>
    </w:pPr>
  </w:style>
  <w:style w:type="paragraph" w:customStyle="1" w:styleId="FDD4244ACB9C4C0386F585BC549C5531">
    <w:name w:val="FDD4244ACB9C4C0386F585BC549C5531"/>
    <w:rsid w:val="00D9207F"/>
    <w:pPr>
      <w:spacing w:after="160" w:line="259" w:lineRule="auto"/>
    </w:pPr>
  </w:style>
  <w:style w:type="paragraph" w:customStyle="1" w:styleId="62526C458BF84A1285F855A981FD8B1A14">
    <w:name w:val="62526C458BF84A1285F855A981FD8B1A14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5">
    <w:name w:val="463164460EFF424399DDEF4FC3BF5764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5">
    <w:name w:val="3531E551B95D4301AE72816C2444774E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4">
    <w:name w:val="AD9BDC00375F4D31A75BB19E8BDCC01014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5">
    <w:name w:val="21484D174D184438A75CE59B9884F76D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2">
    <w:name w:val="07E18B49E8AA4842AB91107CAD2C148412"/>
    <w:rsid w:val="0079148F"/>
    <w:rPr>
      <w:rFonts w:eastAsiaTheme="minorHAnsi"/>
      <w:lang w:eastAsia="en-US"/>
    </w:rPr>
  </w:style>
  <w:style w:type="paragraph" w:customStyle="1" w:styleId="78BB92C569834474BB1951A1D75E10CE12">
    <w:name w:val="78BB92C569834474BB1951A1D75E10CE12"/>
    <w:rsid w:val="0079148F"/>
    <w:rPr>
      <w:rFonts w:eastAsiaTheme="minorHAnsi"/>
      <w:lang w:eastAsia="en-US"/>
    </w:rPr>
  </w:style>
  <w:style w:type="paragraph" w:customStyle="1" w:styleId="F463A106F64145C9BCF5B87F97F015B214">
    <w:name w:val="F463A106F64145C9BCF5B87F97F015B214"/>
    <w:rsid w:val="0079148F"/>
    <w:rPr>
      <w:rFonts w:eastAsiaTheme="minorHAnsi"/>
      <w:lang w:eastAsia="en-US"/>
    </w:rPr>
  </w:style>
  <w:style w:type="paragraph" w:customStyle="1" w:styleId="87B4F39D49D848AEA5E4569CD13A488C14">
    <w:name w:val="87B4F39D49D848AEA5E4569CD13A488C14"/>
    <w:rsid w:val="0079148F"/>
    <w:rPr>
      <w:rFonts w:eastAsiaTheme="minorHAnsi"/>
      <w:lang w:eastAsia="en-US"/>
    </w:rPr>
  </w:style>
  <w:style w:type="paragraph" w:customStyle="1" w:styleId="EBD4F94BA59A41F7933DC7AA08389A5415">
    <w:name w:val="EBD4F94BA59A41F7933DC7AA08389A5415"/>
    <w:rsid w:val="0079148F"/>
    <w:rPr>
      <w:rFonts w:eastAsiaTheme="minorHAnsi"/>
      <w:lang w:eastAsia="en-US"/>
    </w:rPr>
  </w:style>
  <w:style w:type="paragraph" w:customStyle="1" w:styleId="C05FB7D205AD44E9B21233119B5131CF15">
    <w:name w:val="C05FB7D205AD44E9B21233119B5131CF15"/>
    <w:rsid w:val="0079148F"/>
    <w:rPr>
      <w:rFonts w:eastAsiaTheme="minorHAnsi"/>
      <w:lang w:eastAsia="en-US"/>
    </w:rPr>
  </w:style>
  <w:style w:type="paragraph" w:customStyle="1" w:styleId="49F3216FD26C47F5B91F666441F9877C15">
    <w:name w:val="49F3216FD26C47F5B91F666441F9877C15"/>
    <w:rsid w:val="0079148F"/>
    <w:rPr>
      <w:rFonts w:eastAsiaTheme="minorHAnsi"/>
      <w:lang w:eastAsia="en-US"/>
    </w:rPr>
  </w:style>
  <w:style w:type="paragraph" w:customStyle="1" w:styleId="C03A0FF4F234472DB1C4DDCEB80E27F215">
    <w:name w:val="C03A0FF4F234472DB1C4DDCEB80E27F215"/>
    <w:rsid w:val="0079148F"/>
    <w:rPr>
      <w:rFonts w:eastAsiaTheme="minorHAnsi"/>
      <w:lang w:eastAsia="en-US"/>
    </w:rPr>
  </w:style>
  <w:style w:type="paragraph" w:customStyle="1" w:styleId="C2B7C77CD81B440897918899A54E215415">
    <w:name w:val="C2B7C77CD81B440897918899A54E215415"/>
    <w:rsid w:val="0079148F"/>
    <w:rPr>
      <w:rFonts w:eastAsiaTheme="minorHAnsi"/>
      <w:lang w:eastAsia="en-US"/>
    </w:rPr>
  </w:style>
  <w:style w:type="paragraph" w:customStyle="1" w:styleId="BFB7EC59B71743569A383A7B0D03664014">
    <w:name w:val="BFB7EC59B71743569A383A7B0D03664014"/>
    <w:rsid w:val="0079148F"/>
    <w:rPr>
      <w:rFonts w:eastAsiaTheme="minorHAnsi"/>
      <w:lang w:eastAsia="en-US"/>
    </w:rPr>
  </w:style>
  <w:style w:type="paragraph" w:customStyle="1" w:styleId="0B9C3A834407413BAD7FBF3A1B008CBC14">
    <w:name w:val="0B9C3A834407413BAD7FBF3A1B008CBC14"/>
    <w:rsid w:val="0079148F"/>
    <w:rPr>
      <w:rFonts w:eastAsiaTheme="minorHAnsi"/>
      <w:lang w:eastAsia="en-US"/>
    </w:rPr>
  </w:style>
  <w:style w:type="paragraph" w:customStyle="1" w:styleId="D83E7377A2BE4A28A5BEFB5B78DED9CB15">
    <w:name w:val="D83E7377A2BE4A28A5BEFB5B78DED9CB15"/>
    <w:rsid w:val="0079148F"/>
    <w:rPr>
      <w:rFonts w:eastAsiaTheme="minorHAnsi"/>
      <w:lang w:eastAsia="en-US"/>
    </w:rPr>
  </w:style>
  <w:style w:type="paragraph" w:customStyle="1" w:styleId="8C14B86588A748918C80C6170FAE50C015">
    <w:name w:val="8C14B86588A748918C80C6170FAE50C015"/>
    <w:rsid w:val="0079148F"/>
    <w:rPr>
      <w:rFonts w:eastAsiaTheme="minorHAnsi"/>
      <w:lang w:eastAsia="en-US"/>
    </w:rPr>
  </w:style>
  <w:style w:type="paragraph" w:customStyle="1" w:styleId="6EDA5CC4DDA14C02BCDB0A630B542B6A15">
    <w:name w:val="6EDA5CC4DDA14C02BCDB0A630B542B6A15"/>
    <w:rsid w:val="0079148F"/>
    <w:rPr>
      <w:rFonts w:eastAsiaTheme="minorHAnsi"/>
      <w:lang w:eastAsia="en-US"/>
    </w:rPr>
  </w:style>
  <w:style w:type="paragraph" w:customStyle="1" w:styleId="1F40E199F8CA45D6BFFB181DF7B6F7D615">
    <w:name w:val="1F40E199F8CA45D6BFFB181DF7B6F7D615"/>
    <w:rsid w:val="0079148F"/>
    <w:rPr>
      <w:rFonts w:eastAsiaTheme="minorHAnsi"/>
      <w:lang w:eastAsia="en-US"/>
    </w:rPr>
  </w:style>
  <w:style w:type="paragraph" w:customStyle="1" w:styleId="F372D958E0534FB9B679342AD3F9FA4E15">
    <w:name w:val="F372D958E0534FB9B679342AD3F9FA4E15"/>
    <w:rsid w:val="0079148F"/>
    <w:rPr>
      <w:rFonts w:eastAsiaTheme="minorHAnsi"/>
      <w:lang w:eastAsia="en-US"/>
    </w:rPr>
  </w:style>
  <w:style w:type="paragraph" w:customStyle="1" w:styleId="B9D2F51B9A8A455693ADB295BAAE6CB42">
    <w:name w:val="B9D2F51B9A8A455693ADB295BAAE6CB42"/>
    <w:rsid w:val="0079148F"/>
    <w:rPr>
      <w:rFonts w:eastAsiaTheme="minorHAnsi"/>
      <w:lang w:eastAsia="en-US"/>
    </w:rPr>
  </w:style>
  <w:style w:type="paragraph" w:customStyle="1" w:styleId="4EB3711F834A4F1394A90B8BD687C33B2">
    <w:name w:val="4EB3711F834A4F1394A90B8BD687C33B2"/>
    <w:rsid w:val="0079148F"/>
    <w:rPr>
      <w:rFonts w:eastAsiaTheme="minorHAnsi"/>
      <w:lang w:eastAsia="en-US"/>
    </w:rPr>
  </w:style>
  <w:style w:type="paragraph" w:customStyle="1" w:styleId="72C446CC47A841A9ADD76A8CF880EC161">
    <w:name w:val="72C446CC47A841A9ADD76A8CF880EC161"/>
    <w:rsid w:val="0079148F"/>
    <w:rPr>
      <w:rFonts w:eastAsiaTheme="minorHAnsi"/>
      <w:lang w:eastAsia="en-US"/>
    </w:rPr>
  </w:style>
  <w:style w:type="paragraph" w:customStyle="1" w:styleId="94B79479284745479617B4298DF536509">
    <w:name w:val="94B79479284745479617B4298DF536509"/>
    <w:rsid w:val="0079148F"/>
    <w:rPr>
      <w:rFonts w:eastAsiaTheme="minorHAnsi"/>
      <w:lang w:eastAsia="en-US"/>
    </w:rPr>
  </w:style>
  <w:style w:type="paragraph" w:customStyle="1" w:styleId="E3B5AADE9A664A3FB59249CEFA8B039F9">
    <w:name w:val="E3B5AADE9A664A3FB59249CEFA8B039F9"/>
    <w:rsid w:val="0079148F"/>
    <w:rPr>
      <w:rFonts w:eastAsiaTheme="minorHAnsi"/>
      <w:lang w:eastAsia="en-US"/>
    </w:rPr>
  </w:style>
  <w:style w:type="paragraph" w:customStyle="1" w:styleId="4BEBE5F78F834A36862255E12565EEBD10">
    <w:name w:val="4BEBE5F78F834A36862255E12565EEBD10"/>
    <w:rsid w:val="0079148F"/>
    <w:rPr>
      <w:rFonts w:eastAsiaTheme="minorHAnsi"/>
      <w:lang w:eastAsia="en-US"/>
    </w:rPr>
  </w:style>
  <w:style w:type="paragraph" w:customStyle="1" w:styleId="B1347FF05C3B4D8E80E8CBA0A830B67D6">
    <w:name w:val="B1347FF05C3B4D8E80E8CBA0A830B67D6"/>
    <w:rsid w:val="0079148F"/>
    <w:rPr>
      <w:rFonts w:eastAsiaTheme="minorHAnsi"/>
      <w:lang w:eastAsia="en-US"/>
    </w:rPr>
  </w:style>
  <w:style w:type="paragraph" w:customStyle="1" w:styleId="FE6C6F090F844AB2B7D995F1D735E4C14">
    <w:name w:val="FE6C6F090F844AB2B7D995F1D735E4C14"/>
    <w:rsid w:val="0079148F"/>
    <w:rPr>
      <w:rFonts w:eastAsiaTheme="minorHAnsi"/>
      <w:lang w:eastAsia="en-US"/>
    </w:rPr>
  </w:style>
  <w:style w:type="paragraph" w:customStyle="1" w:styleId="CC5D69D34A454D719BFDDE76355E51144">
    <w:name w:val="CC5D69D34A454D719BFDDE76355E51144"/>
    <w:rsid w:val="0079148F"/>
    <w:rPr>
      <w:rFonts w:eastAsiaTheme="minorHAnsi"/>
      <w:lang w:eastAsia="en-US"/>
    </w:rPr>
  </w:style>
  <w:style w:type="paragraph" w:customStyle="1" w:styleId="1523986C93C649BF96FCB1AEF835113E5">
    <w:name w:val="1523986C93C649BF96FCB1AEF835113E5"/>
    <w:rsid w:val="0079148F"/>
    <w:rPr>
      <w:rFonts w:eastAsiaTheme="minorHAnsi"/>
      <w:lang w:eastAsia="en-US"/>
    </w:rPr>
  </w:style>
  <w:style w:type="paragraph" w:customStyle="1" w:styleId="0147832128CC48CD803E35528F2812EA5">
    <w:name w:val="0147832128CC48CD803E35528F2812EA5"/>
    <w:rsid w:val="0079148F"/>
    <w:rPr>
      <w:rFonts w:eastAsiaTheme="minorHAnsi"/>
      <w:lang w:eastAsia="en-US"/>
    </w:rPr>
  </w:style>
  <w:style w:type="paragraph" w:customStyle="1" w:styleId="1C82A8EF139E420E9194416237C8CA325">
    <w:name w:val="1C82A8EF139E420E9194416237C8CA325"/>
    <w:rsid w:val="0079148F"/>
    <w:rPr>
      <w:rFonts w:eastAsiaTheme="minorHAnsi"/>
      <w:lang w:eastAsia="en-US"/>
    </w:rPr>
  </w:style>
  <w:style w:type="paragraph" w:customStyle="1" w:styleId="BAF6622B9DDA4AEB84520E75C423E0565">
    <w:name w:val="BAF6622B9DDA4AEB84520E75C423E0565"/>
    <w:rsid w:val="0079148F"/>
    <w:rPr>
      <w:rFonts w:eastAsiaTheme="minorHAnsi"/>
      <w:lang w:eastAsia="en-US"/>
    </w:rPr>
  </w:style>
  <w:style w:type="paragraph" w:customStyle="1" w:styleId="A80F6E9E64284CDFA8729C0BD0EB61AC5">
    <w:name w:val="A80F6E9E64284CDFA8729C0BD0EB61AC5"/>
    <w:rsid w:val="0079148F"/>
    <w:rPr>
      <w:rFonts w:eastAsiaTheme="minorHAnsi"/>
      <w:lang w:eastAsia="en-US"/>
    </w:rPr>
  </w:style>
  <w:style w:type="paragraph" w:customStyle="1" w:styleId="CDA4B74F62514042AEB54389EED4BB515">
    <w:name w:val="CDA4B74F62514042AEB54389EED4BB515"/>
    <w:rsid w:val="0079148F"/>
    <w:rPr>
      <w:rFonts w:eastAsiaTheme="minorHAnsi"/>
      <w:lang w:eastAsia="en-US"/>
    </w:rPr>
  </w:style>
  <w:style w:type="paragraph" w:customStyle="1" w:styleId="8453CC2327394548B0A6D4922587FA9E5">
    <w:name w:val="8453CC2327394548B0A6D4922587FA9E5"/>
    <w:rsid w:val="0079148F"/>
    <w:rPr>
      <w:rFonts w:eastAsiaTheme="minorHAnsi"/>
      <w:lang w:eastAsia="en-US"/>
    </w:rPr>
  </w:style>
  <w:style w:type="paragraph" w:customStyle="1" w:styleId="E9CA8A25CEAE40DFA854B8AEF45D33645">
    <w:name w:val="E9CA8A25CEAE40DFA854B8AEF45D33645"/>
    <w:rsid w:val="0079148F"/>
    <w:rPr>
      <w:rFonts w:eastAsiaTheme="minorHAnsi"/>
      <w:lang w:eastAsia="en-US"/>
    </w:rPr>
  </w:style>
  <w:style w:type="paragraph" w:customStyle="1" w:styleId="FB1D3AFA930A427091A4BE8B23939AEC5">
    <w:name w:val="FB1D3AFA930A427091A4BE8B23939AEC5"/>
    <w:rsid w:val="0079148F"/>
    <w:rPr>
      <w:rFonts w:eastAsiaTheme="minorHAnsi"/>
      <w:lang w:eastAsia="en-US"/>
    </w:rPr>
  </w:style>
  <w:style w:type="paragraph" w:customStyle="1" w:styleId="8912ADDCDFCC499880FCAAD500149B3E5">
    <w:name w:val="8912ADDCDFCC499880FCAAD500149B3E5"/>
    <w:rsid w:val="0079148F"/>
    <w:rPr>
      <w:rFonts w:eastAsiaTheme="minorHAnsi"/>
      <w:lang w:eastAsia="en-US"/>
    </w:rPr>
  </w:style>
  <w:style w:type="paragraph" w:customStyle="1" w:styleId="9533FE2EE01F4CAFA7AF11DC2D20EECE5">
    <w:name w:val="9533FE2EE01F4CAFA7AF11DC2D20EECE5"/>
    <w:rsid w:val="0079148F"/>
    <w:rPr>
      <w:rFonts w:eastAsiaTheme="minorHAnsi"/>
      <w:lang w:eastAsia="en-US"/>
    </w:rPr>
  </w:style>
  <w:style w:type="paragraph" w:customStyle="1" w:styleId="9251A09F52664EC5B087D748ACC425B75">
    <w:name w:val="9251A09F52664EC5B087D748ACC425B75"/>
    <w:rsid w:val="0079148F"/>
    <w:rPr>
      <w:rFonts w:eastAsiaTheme="minorHAnsi"/>
      <w:lang w:eastAsia="en-US"/>
    </w:rPr>
  </w:style>
  <w:style w:type="paragraph" w:customStyle="1" w:styleId="F5C51255245248BABB03F78EF29E8BD4">
    <w:name w:val="F5C51255245248BABB03F78EF29E8BD4"/>
    <w:rsid w:val="0079148F"/>
    <w:pPr>
      <w:spacing w:after="160" w:line="259" w:lineRule="auto"/>
    </w:pPr>
  </w:style>
  <w:style w:type="paragraph" w:customStyle="1" w:styleId="9AAE0222D98C4F51951588F65E496BB8">
    <w:name w:val="9AAE0222D98C4F51951588F65E496BB8"/>
    <w:rsid w:val="0079148F"/>
    <w:pPr>
      <w:spacing w:after="160" w:line="259" w:lineRule="auto"/>
    </w:pPr>
  </w:style>
  <w:style w:type="paragraph" w:customStyle="1" w:styleId="62526C458BF84A1285F855A981FD8B1A15">
    <w:name w:val="62526C458BF84A1285F855A981FD8B1A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6">
    <w:name w:val="463164460EFF424399DDEF4FC3BF576416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6">
    <w:name w:val="3531E551B95D4301AE72816C2444774E16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5">
    <w:name w:val="AD9BDC00375F4D31A75BB19E8BDCC010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6">
    <w:name w:val="21484D174D184438A75CE59B9884F76D16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3">
    <w:name w:val="07E18B49E8AA4842AB91107CAD2C148413"/>
    <w:rsid w:val="0079148F"/>
    <w:rPr>
      <w:rFonts w:eastAsiaTheme="minorHAnsi"/>
      <w:lang w:eastAsia="en-US"/>
    </w:rPr>
  </w:style>
  <w:style w:type="paragraph" w:customStyle="1" w:styleId="78BB92C569834474BB1951A1D75E10CE13">
    <w:name w:val="78BB92C569834474BB1951A1D75E10CE13"/>
    <w:rsid w:val="0079148F"/>
    <w:rPr>
      <w:rFonts w:eastAsiaTheme="minorHAnsi"/>
      <w:lang w:eastAsia="en-US"/>
    </w:rPr>
  </w:style>
  <w:style w:type="paragraph" w:customStyle="1" w:styleId="F463A106F64145C9BCF5B87F97F015B215">
    <w:name w:val="F463A106F64145C9BCF5B87F97F015B215"/>
    <w:rsid w:val="0079148F"/>
    <w:rPr>
      <w:rFonts w:eastAsiaTheme="minorHAnsi"/>
      <w:lang w:eastAsia="en-US"/>
    </w:rPr>
  </w:style>
  <w:style w:type="paragraph" w:customStyle="1" w:styleId="87B4F39D49D848AEA5E4569CD13A488C15">
    <w:name w:val="87B4F39D49D848AEA5E4569CD13A488C15"/>
    <w:rsid w:val="0079148F"/>
    <w:rPr>
      <w:rFonts w:eastAsiaTheme="minorHAnsi"/>
      <w:lang w:eastAsia="en-US"/>
    </w:rPr>
  </w:style>
  <w:style w:type="paragraph" w:customStyle="1" w:styleId="EBD4F94BA59A41F7933DC7AA08389A5416">
    <w:name w:val="EBD4F94BA59A41F7933DC7AA08389A5416"/>
    <w:rsid w:val="0079148F"/>
    <w:rPr>
      <w:rFonts w:eastAsiaTheme="minorHAnsi"/>
      <w:lang w:eastAsia="en-US"/>
    </w:rPr>
  </w:style>
  <w:style w:type="paragraph" w:customStyle="1" w:styleId="C05FB7D205AD44E9B21233119B5131CF16">
    <w:name w:val="C05FB7D205AD44E9B21233119B5131CF16"/>
    <w:rsid w:val="0079148F"/>
    <w:rPr>
      <w:rFonts w:eastAsiaTheme="minorHAnsi"/>
      <w:lang w:eastAsia="en-US"/>
    </w:rPr>
  </w:style>
  <w:style w:type="paragraph" w:customStyle="1" w:styleId="49F3216FD26C47F5B91F666441F9877C16">
    <w:name w:val="49F3216FD26C47F5B91F666441F9877C16"/>
    <w:rsid w:val="0079148F"/>
    <w:rPr>
      <w:rFonts w:eastAsiaTheme="minorHAnsi"/>
      <w:lang w:eastAsia="en-US"/>
    </w:rPr>
  </w:style>
  <w:style w:type="paragraph" w:customStyle="1" w:styleId="C03A0FF4F234472DB1C4DDCEB80E27F216">
    <w:name w:val="C03A0FF4F234472DB1C4DDCEB80E27F216"/>
    <w:rsid w:val="0079148F"/>
    <w:rPr>
      <w:rFonts w:eastAsiaTheme="minorHAnsi"/>
      <w:lang w:eastAsia="en-US"/>
    </w:rPr>
  </w:style>
  <w:style w:type="paragraph" w:customStyle="1" w:styleId="C2B7C77CD81B440897918899A54E215416">
    <w:name w:val="C2B7C77CD81B440897918899A54E215416"/>
    <w:rsid w:val="0079148F"/>
    <w:rPr>
      <w:rFonts w:eastAsiaTheme="minorHAnsi"/>
      <w:lang w:eastAsia="en-US"/>
    </w:rPr>
  </w:style>
  <w:style w:type="paragraph" w:customStyle="1" w:styleId="BFB7EC59B71743569A383A7B0D03664015">
    <w:name w:val="BFB7EC59B71743569A383A7B0D03664015"/>
    <w:rsid w:val="0079148F"/>
    <w:rPr>
      <w:rFonts w:eastAsiaTheme="minorHAnsi"/>
      <w:lang w:eastAsia="en-US"/>
    </w:rPr>
  </w:style>
  <w:style w:type="paragraph" w:customStyle="1" w:styleId="0B9C3A834407413BAD7FBF3A1B008CBC15">
    <w:name w:val="0B9C3A834407413BAD7FBF3A1B008CBC15"/>
    <w:rsid w:val="0079148F"/>
    <w:rPr>
      <w:rFonts w:eastAsiaTheme="minorHAnsi"/>
      <w:lang w:eastAsia="en-US"/>
    </w:rPr>
  </w:style>
  <w:style w:type="paragraph" w:customStyle="1" w:styleId="D83E7377A2BE4A28A5BEFB5B78DED9CB16">
    <w:name w:val="D83E7377A2BE4A28A5BEFB5B78DED9CB16"/>
    <w:rsid w:val="0079148F"/>
    <w:rPr>
      <w:rFonts w:eastAsiaTheme="minorHAnsi"/>
      <w:lang w:eastAsia="en-US"/>
    </w:rPr>
  </w:style>
  <w:style w:type="paragraph" w:customStyle="1" w:styleId="8C14B86588A748918C80C6170FAE50C016">
    <w:name w:val="8C14B86588A748918C80C6170FAE50C016"/>
    <w:rsid w:val="0079148F"/>
    <w:rPr>
      <w:rFonts w:eastAsiaTheme="minorHAnsi"/>
      <w:lang w:eastAsia="en-US"/>
    </w:rPr>
  </w:style>
  <w:style w:type="paragraph" w:customStyle="1" w:styleId="6EDA5CC4DDA14C02BCDB0A630B542B6A16">
    <w:name w:val="6EDA5CC4DDA14C02BCDB0A630B542B6A16"/>
    <w:rsid w:val="0079148F"/>
    <w:rPr>
      <w:rFonts w:eastAsiaTheme="minorHAnsi"/>
      <w:lang w:eastAsia="en-US"/>
    </w:rPr>
  </w:style>
  <w:style w:type="paragraph" w:customStyle="1" w:styleId="1F40E199F8CA45D6BFFB181DF7B6F7D616">
    <w:name w:val="1F40E199F8CA45D6BFFB181DF7B6F7D616"/>
    <w:rsid w:val="0079148F"/>
    <w:rPr>
      <w:rFonts w:eastAsiaTheme="minorHAnsi"/>
      <w:lang w:eastAsia="en-US"/>
    </w:rPr>
  </w:style>
  <w:style w:type="paragraph" w:customStyle="1" w:styleId="F372D958E0534FB9B679342AD3F9FA4E16">
    <w:name w:val="F372D958E0534FB9B679342AD3F9FA4E16"/>
    <w:rsid w:val="0079148F"/>
    <w:rPr>
      <w:rFonts w:eastAsiaTheme="minorHAnsi"/>
      <w:lang w:eastAsia="en-US"/>
    </w:rPr>
  </w:style>
  <w:style w:type="paragraph" w:customStyle="1" w:styleId="F5C51255245248BABB03F78EF29E8BD41">
    <w:name w:val="F5C51255245248BABB03F78EF29E8BD41"/>
    <w:rsid w:val="0079148F"/>
    <w:rPr>
      <w:rFonts w:eastAsiaTheme="minorHAnsi"/>
      <w:lang w:eastAsia="en-US"/>
    </w:rPr>
  </w:style>
  <w:style w:type="paragraph" w:customStyle="1" w:styleId="9AAE0222D98C4F51951588F65E496BB81">
    <w:name w:val="9AAE0222D98C4F51951588F65E496BB81"/>
    <w:rsid w:val="0079148F"/>
    <w:rPr>
      <w:rFonts w:eastAsiaTheme="minorHAnsi"/>
      <w:lang w:eastAsia="en-US"/>
    </w:rPr>
  </w:style>
  <w:style w:type="paragraph" w:customStyle="1" w:styleId="72C446CC47A841A9ADD76A8CF880EC162">
    <w:name w:val="72C446CC47A841A9ADD76A8CF880EC162"/>
    <w:rsid w:val="0079148F"/>
    <w:rPr>
      <w:rFonts w:eastAsiaTheme="minorHAnsi"/>
      <w:lang w:eastAsia="en-US"/>
    </w:rPr>
  </w:style>
  <w:style w:type="paragraph" w:customStyle="1" w:styleId="94B79479284745479617B4298DF5365010">
    <w:name w:val="94B79479284745479617B4298DF5365010"/>
    <w:rsid w:val="0079148F"/>
    <w:rPr>
      <w:rFonts w:eastAsiaTheme="minorHAnsi"/>
      <w:lang w:eastAsia="en-US"/>
    </w:rPr>
  </w:style>
  <w:style w:type="paragraph" w:customStyle="1" w:styleId="E3B5AADE9A664A3FB59249CEFA8B039F10">
    <w:name w:val="E3B5AADE9A664A3FB59249CEFA8B039F10"/>
    <w:rsid w:val="0079148F"/>
    <w:rPr>
      <w:rFonts w:eastAsiaTheme="minorHAnsi"/>
      <w:lang w:eastAsia="en-US"/>
    </w:rPr>
  </w:style>
  <w:style w:type="paragraph" w:customStyle="1" w:styleId="4BEBE5F78F834A36862255E12565EEBD11">
    <w:name w:val="4BEBE5F78F834A36862255E12565EEBD11"/>
    <w:rsid w:val="0079148F"/>
    <w:rPr>
      <w:rFonts w:eastAsiaTheme="minorHAnsi"/>
      <w:lang w:eastAsia="en-US"/>
    </w:rPr>
  </w:style>
  <w:style w:type="paragraph" w:customStyle="1" w:styleId="B1347FF05C3B4D8E80E8CBA0A830B67D7">
    <w:name w:val="B1347FF05C3B4D8E80E8CBA0A830B67D7"/>
    <w:rsid w:val="0079148F"/>
    <w:rPr>
      <w:rFonts w:eastAsiaTheme="minorHAnsi"/>
      <w:lang w:eastAsia="en-US"/>
    </w:rPr>
  </w:style>
  <w:style w:type="paragraph" w:customStyle="1" w:styleId="FE6C6F090F844AB2B7D995F1D735E4C15">
    <w:name w:val="FE6C6F090F844AB2B7D995F1D735E4C15"/>
    <w:rsid w:val="0079148F"/>
    <w:rPr>
      <w:rFonts w:eastAsiaTheme="minorHAnsi"/>
      <w:lang w:eastAsia="en-US"/>
    </w:rPr>
  </w:style>
  <w:style w:type="paragraph" w:customStyle="1" w:styleId="CC5D69D34A454D719BFDDE76355E51145">
    <w:name w:val="CC5D69D34A454D719BFDDE76355E51145"/>
    <w:rsid w:val="0079148F"/>
    <w:rPr>
      <w:rFonts w:eastAsiaTheme="minorHAnsi"/>
      <w:lang w:eastAsia="en-US"/>
    </w:rPr>
  </w:style>
  <w:style w:type="paragraph" w:customStyle="1" w:styleId="1523986C93C649BF96FCB1AEF835113E6">
    <w:name w:val="1523986C93C649BF96FCB1AEF835113E6"/>
    <w:rsid w:val="0079148F"/>
    <w:rPr>
      <w:rFonts w:eastAsiaTheme="minorHAnsi"/>
      <w:lang w:eastAsia="en-US"/>
    </w:rPr>
  </w:style>
  <w:style w:type="paragraph" w:customStyle="1" w:styleId="0147832128CC48CD803E35528F2812EA6">
    <w:name w:val="0147832128CC48CD803E35528F2812EA6"/>
    <w:rsid w:val="0079148F"/>
    <w:rPr>
      <w:rFonts w:eastAsiaTheme="minorHAnsi"/>
      <w:lang w:eastAsia="en-US"/>
    </w:rPr>
  </w:style>
  <w:style w:type="paragraph" w:customStyle="1" w:styleId="1C82A8EF139E420E9194416237C8CA326">
    <w:name w:val="1C82A8EF139E420E9194416237C8CA326"/>
    <w:rsid w:val="0079148F"/>
    <w:rPr>
      <w:rFonts w:eastAsiaTheme="minorHAnsi"/>
      <w:lang w:eastAsia="en-US"/>
    </w:rPr>
  </w:style>
  <w:style w:type="paragraph" w:customStyle="1" w:styleId="BAF6622B9DDA4AEB84520E75C423E0566">
    <w:name w:val="BAF6622B9DDA4AEB84520E75C423E0566"/>
    <w:rsid w:val="0079148F"/>
    <w:rPr>
      <w:rFonts w:eastAsiaTheme="minorHAnsi"/>
      <w:lang w:eastAsia="en-US"/>
    </w:rPr>
  </w:style>
  <w:style w:type="paragraph" w:customStyle="1" w:styleId="A80F6E9E64284CDFA8729C0BD0EB61AC6">
    <w:name w:val="A80F6E9E64284CDFA8729C0BD0EB61AC6"/>
    <w:rsid w:val="0079148F"/>
    <w:rPr>
      <w:rFonts w:eastAsiaTheme="minorHAnsi"/>
      <w:lang w:eastAsia="en-US"/>
    </w:rPr>
  </w:style>
  <w:style w:type="paragraph" w:customStyle="1" w:styleId="CDA4B74F62514042AEB54389EED4BB516">
    <w:name w:val="CDA4B74F62514042AEB54389EED4BB516"/>
    <w:rsid w:val="0079148F"/>
    <w:rPr>
      <w:rFonts w:eastAsiaTheme="minorHAnsi"/>
      <w:lang w:eastAsia="en-US"/>
    </w:rPr>
  </w:style>
  <w:style w:type="paragraph" w:customStyle="1" w:styleId="8453CC2327394548B0A6D4922587FA9E6">
    <w:name w:val="8453CC2327394548B0A6D4922587FA9E6"/>
    <w:rsid w:val="0079148F"/>
    <w:rPr>
      <w:rFonts w:eastAsiaTheme="minorHAnsi"/>
      <w:lang w:eastAsia="en-US"/>
    </w:rPr>
  </w:style>
  <w:style w:type="paragraph" w:customStyle="1" w:styleId="E9CA8A25CEAE40DFA854B8AEF45D33646">
    <w:name w:val="E9CA8A25CEAE40DFA854B8AEF45D33646"/>
    <w:rsid w:val="0079148F"/>
    <w:rPr>
      <w:rFonts w:eastAsiaTheme="minorHAnsi"/>
      <w:lang w:eastAsia="en-US"/>
    </w:rPr>
  </w:style>
  <w:style w:type="paragraph" w:customStyle="1" w:styleId="FB1D3AFA930A427091A4BE8B23939AEC6">
    <w:name w:val="FB1D3AFA930A427091A4BE8B23939AEC6"/>
    <w:rsid w:val="0079148F"/>
    <w:rPr>
      <w:rFonts w:eastAsiaTheme="minorHAnsi"/>
      <w:lang w:eastAsia="en-US"/>
    </w:rPr>
  </w:style>
  <w:style w:type="paragraph" w:customStyle="1" w:styleId="8912ADDCDFCC499880FCAAD500149B3E6">
    <w:name w:val="8912ADDCDFCC499880FCAAD500149B3E6"/>
    <w:rsid w:val="0079148F"/>
    <w:rPr>
      <w:rFonts w:eastAsiaTheme="minorHAnsi"/>
      <w:lang w:eastAsia="en-US"/>
    </w:rPr>
  </w:style>
  <w:style w:type="paragraph" w:customStyle="1" w:styleId="9533FE2EE01F4CAFA7AF11DC2D20EECE6">
    <w:name w:val="9533FE2EE01F4CAFA7AF11DC2D20EECE6"/>
    <w:rsid w:val="0079148F"/>
    <w:rPr>
      <w:rFonts w:eastAsiaTheme="minorHAnsi"/>
      <w:lang w:eastAsia="en-US"/>
    </w:rPr>
  </w:style>
  <w:style w:type="paragraph" w:customStyle="1" w:styleId="9251A09F52664EC5B087D748ACC425B76">
    <w:name w:val="9251A09F52664EC5B087D748ACC425B76"/>
    <w:rsid w:val="0079148F"/>
    <w:rPr>
      <w:rFonts w:eastAsiaTheme="minorHAnsi"/>
      <w:lang w:eastAsia="en-US"/>
    </w:rPr>
  </w:style>
  <w:style w:type="paragraph" w:customStyle="1" w:styleId="0BA4832CC28B4F2BB95CF907F5F9EE2E">
    <w:name w:val="0BA4832CC28B4F2BB95CF907F5F9EE2E"/>
    <w:rsid w:val="0079148F"/>
    <w:pPr>
      <w:spacing w:after="160" w:line="259" w:lineRule="auto"/>
    </w:pPr>
  </w:style>
  <w:style w:type="paragraph" w:customStyle="1" w:styleId="3169238A773B43E4BD7FF00B6281AAC1">
    <w:name w:val="3169238A773B43E4BD7FF00B6281AAC1"/>
    <w:rsid w:val="0079148F"/>
    <w:pPr>
      <w:spacing w:after="160" w:line="259" w:lineRule="auto"/>
    </w:pPr>
  </w:style>
  <w:style w:type="paragraph" w:customStyle="1" w:styleId="0ED6DEA76547482198C5C7713B60A562">
    <w:name w:val="0ED6DEA76547482198C5C7713B60A562"/>
    <w:rsid w:val="0079148F"/>
    <w:pPr>
      <w:spacing w:after="160" w:line="259" w:lineRule="auto"/>
    </w:pPr>
  </w:style>
  <w:style w:type="paragraph" w:customStyle="1" w:styleId="788D3578A60A4226A3171FB5ED22008D">
    <w:name w:val="788D3578A60A4226A3171FB5ED22008D"/>
    <w:rsid w:val="0079148F"/>
    <w:pPr>
      <w:spacing w:after="160" w:line="259" w:lineRule="auto"/>
    </w:pPr>
  </w:style>
  <w:style w:type="paragraph" w:customStyle="1" w:styleId="CC11B1465AE84DF38655DC0E75E30C77">
    <w:name w:val="CC11B1465AE84DF38655DC0E75E30C77"/>
    <w:rsid w:val="0079148F"/>
    <w:pPr>
      <w:spacing w:after="160" w:line="259" w:lineRule="auto"/>
    </w:pPr>
  </w:style>
  <w:style w:type="paragraph" w:customStyle="1" w:styleId="5D259759B0B24B8CAA160D6E8F4653B7">
    <w:name w:val="5D259759B0B24B8CAA160D6E8F4653B7"/>
    <w:rsid w:val="0079148F"/>
    <w:pPr>
      <w:spacing w:after="160" w:line="259" w:lineRule="auto"/>
    </w:pPr>
  </w:style>
  <w:style w:type="paragraph" w:customStyle="1" w:styleId="B3F6CD9E65754CB8818A33BED0A7F579">
    <w:name w:val="B3F6CD9E65754CB8818A33BED0A7F579"/>
    <w:rsid w:val="0079148F"/>
    <w:pPr>
      <w:spacing w:after="160" w:line="259" w:lineRule="auto"/>
    </w:pPr>
  </w:style>
  <w:style w:type="paragraph" w:customStyle="1" w:styleId="72BFD6414CF3448FB775473685A0E3C8">
    <w:name w:val="72BFD6414CF3448FB775473685A0E3C8"/>
    <w:rsid w:val="0079148F"/>
    <w:pPr>
      <w:spacing w:after="160" w:line="259" w:lineRule="auto"/>
    </w:pPr>
  </w:style>
  <w:style w:type="paragraph" w:customStyle="1" w:styleId="BAC7BC45C1144B4BB42DCBF9A5FCBD30">
    <w:name w:val="BAC7BC45C1144B4BB42DCBF9A5FCBD30"/>
    <w:rsid w:val="0079148F"/>
    <w:pPr>
      <w:spacing w:after="160" w:line="259" w:lineRule="auto"/>
    </w:pPr>
  </w:style>
  <w:style w:type="paragraph" w:customStyle="1" w:styleId="236C4A8435214B99AA904B52C895AED5">
    <w:name w:val="236C4A8435214B99AA904B52C895AED5"/>
    <w:rsid w:val="0079148F"/>
    <w:pPr>
      <w:spacing w:after="160" w:line="259" w:lineRule="auto"/>
    </w:pPr>
  </w:style>
  <w:style w:type="paragraph" w:customStyle="1" w:styleId="5570552625444A3DA4592B63A34A6036">
    <w:name w:val="5570552625444A3DA4592B63A34A6036"/>
    <w:rsid w:val="0079148F"/>
    <w:pPr>
      <w:spacing w:after="160" w:line="259" w:lineRule="auto"/>
    </w:pPr>
  </w:style>
  <w:style w:type="paragraph" w:customStyle="1" w:styleId="CB2C6D441E5948ADA3F9778DEFE5BCBC">
    <w:name w:val="CB2C6D441E5948ADA3F9778DEFE5BCBC"/>
    <w:rsid w:val="0079148F"/>
    <w:pPr>
      <w:spacing w:after="160" w:line="259" w:lineRule="auto"/>
    </w:pPr>
  </w:style>
  <w:style w:type="paragraph" w:customStyle="1" w:styleId="F237B271F06E48D89F83A8ABC4AF06FD">
    <w:name w:val="F237B271F06E48D89F83A8ABC4AF06FD"/>
    <w:rsid w:val="0079148F"/>
    <w:pPr>
      <w:spacing w:after="160" w:line="259" w:lineRule="auto"/>
    </w:pPr>
  </w:style>
  <w:style w:type="paragraph" w:customStyle="1" w:styleId="673F5DEBE4C64BCEAE3580D3B2BE63AD">
    <w:name w:val="673F5DEBE4C64BCEAE3580D3B2BE63AD"/>
    <w:rsid w:val="0079148F"/>
    <w:pPr>
      <w:spacing w:after="160" w:line="259" w:lineRule="auto"/>
    </w:pPr>
  </w:style>
  <w:style w:type="paragraph" w:customStyle="1" w:styleId="62526C458BF84A1285F855A981FD8B1A16">
    <w:name w:val="62526C458BF84A1285F855A981FD8B1A16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7">
    <w:name w:val="463164460EFF424399DDEF4FC3BF5764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7">
    <w:name w:val="3531E551B95D4301AE72816C2444774E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6">
    <w:name w:val="AD9BDC00375F4D31A75BB19E8BDCC01016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7">
    <w:name w:val="21484D174D184438A75CE59B9884F76D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4">
    <w:name w:val="07E18B49E8AA4842AB91107CAD2C148414"/>
    <w:rsid w:val="00AC170E"/>
    <w:rPr>
      <w:rFonts w:eastAsiaTheme="minorHAnsi"/>
      <w:lang w:eastAsia="en-US"/>
    </w:rPr>
  </w:style>
  <w:style w:type="paragraph" w:customStyle="1" w:styleId="78BB92C569834474BB1951A1D75E10CE14">
    <w:name w:val="78BB92C569834474BB1951A1D75E10CE14"/>
    <w:rsid w:val="00AC170E"/>
    <w:rPr>
      <w:rFonts w:eastAsiaTheme="minorHAnsi"/>
      <w:lang w:eastAsia="en-US"/>
    </w:rPr>
  </w:style>
  <w:style w:type="paragraph" w:customStyle="1" w:styleId="F463A106F64145C9BCF5B87F97F015B216">
    <w:name w:val="F463A106F64145C9BCF5B87F97F015B216"/>
    <w:rsid w:val="00AC170E"/>
    <w:rPr>
      <w:rFonts w:eastAsiaTheme="minorHAnsi"/>
      <w:lang w:eastAsia="en-US"/>
    </w:rPr>
  </w:style>
  <w:style w:type="paragraph" w:customStyle="1" w:styleId="87B4F39D49D848AEA5E4569CD13A488C16">
    <w:name w:val="87B4F39D49D848AEA5E4569CD13A488C16"/>
    <w:rsid w:val="00AC170E"/>
    <w:rPr>
      <w:rFonts w:eastAsiaTheme="minorHAnsi"/>
      <w:lang w:eastAsia="en-US"/>
    </w:rPr>
  </w:style>
  <w:style w:type="paragraph" w:customStyle="1" w:styleId="EBD4F94BA59A41F7933DC7AA08389A5417">
    <w:name w:val="EBD4F94BA59A41F7933DC7AA08389A5417"/>
    <w:rsid w:val="00AC170E"/>
    <w:rPr>
      <w:rFonts w:eastAsiaTheme="minorHAnsi"/>
      <w:lang w:eastAsia="en-US"/>
    </w:rPr>
  </w:style>
  <w:style w:type="paragraph" w:customStyle="1" w:styleId="C05FB7D205AD44E9B21233119B5131CF17">
    <w:name w:val="C05FB7D205AD44E9B21233119B5131CF17"/>
    <w:rsid w:val="00AC170E"/>
    <w:rPr>
      <w:rFonts w:eastAsiaTheme="minorHAnsi"/>
      <w:lang w:eastAsia="en-US"/>
    </w:rPr>
  </w:style>
  <w:style w:type="paragraph" w:customStyle="1" w:styleId="49F3216FD26C47F5B91F666441F9877C17">
    <w:name w:val="49F3216FD26C47F5B91F666441F9877C17"/>
    <w:rsid w:val="00AC170E"/>
    <w:rPr>
      <w:rFonts w:eastAsiaTheme="minorHAnsi"/>
      <w:lang w:eastAsia="en-US"/>
    </w:rPr>
  </w:style>
  <w:style w:type="paragraph" w:customStyle="1" w:styleId="C03A0FF4F234472DB1C4DDCEB80E27F217">
    <w:name w:val="C03A0FF4F234472DB1C4DDCEB80E27F217"/>
    <w:rsid w:val="00AC170E"/>
    <w:rPr>
      <w:rFonts w:eastAsiaTheme="minorHAnsi"/>
      <w:lang w:eastAsia="en-US"/>
    </w:rPr>
  </w:style>
  <w:style w:type="paragraph" w:customStyle="1" w:styleId="C2B7C77CD81B440897918899A54E215417">
    <w:name w:val="C2B7C77CD81B440897918899A54E215417"/>
    <w:rsid w:val="00AC170E"/>
    <w:rPr>
      <w:rFonts w:eastAsiaTheme="minorHAnsi"/>
      <w:lang w:eastAsia="en-US"/>
    </w:rPr>
  </w:style>
  <w:style w:type="paragraph" w:customStyle="1" w:styleId="BFB7EC59B71743569A383A7B0D03664016">
    <w:name w:val="BFB7EC59B71743569A383A7B0D03664016"/>
    <w:rsid w:val="00AC170E"/>
    <w:rPr>
      <w:rFonts w:eastAsiaTheme="minorHAnsi"/>
      <w:lang w:eastAsia="en-US"/>
    </w:rPr>
  </w:style>
  <w:style w:type="paragraph" w:customStyle="1" w:styleId="0B9C3A834407413BAD7FBF3A1B008CBC16">
    <w:name w:val="0B9C3A834407413BAD7FBF3A1B008CBC16"/>
    <w:rsid w:val="00AC170E"/>
    <w:rPr>
      <w:rFonts w:eastAsiaTheme="minorHAnsi"/>
      <w:lang w:eastAsia="en-US"/>
    </w:rPr>
  </w:style>
  <w:style w:type="paragraph" w:customStyle="1" w:styleId="D83E7377A2BE4A28A5BEFB5B78DED9CB17">
    <w:name w:val="D83E7377A2BE4A28A5BEFB5B78DED9CB17"/>
    <w:rsid w:val="00AC170E"/>
    <w:rPr>
      <w:rFonts w:eastAsiaTheme="minorHAnsi"/>
      <w:lang w:eastAsia="en-US"/>
    </w:rPr>
  </w:style>
  <w:style w:type="paragraph" w:customStyle="1" w:styleId="8C14B86588A748918C80C6170FAE50C017">
    <w:name w:val="8C14B86588A748918C80C6170FAE50C017"/>
    <w:rsid w:val="00AC170E"/>
    <w:rPr>
      <w:rFonts w:eastAsiaTheme="minorHAnsi"/>
      <w:lang w:eastAsia="en-US"/>
    </w:rPr>
  </w:style>
  <w:style w:type="paragraph" w:customStyle="1" w:styleId="6EDA5CC4DDA14C02BCDB0A630B542B6A17">
    <w:name w:val="6EDA5CC4DDA14C02BCDB0A630B542B6A17"/>
    <w:rsid w:val="00AC170E"/>
    <w:rPr>
      <w:rFonts w:eastAsiaTheme="minorHAnsi"/>
      <w:lang w:eastAsia="en-US"/>
    </w:rPr>
  </w:style>
  <w:style w:type="paragraph" w:customStyle="1" w:styleId="1F40E199F8CA45D6BFFB181DF7B6F7D617">
    <w:name w:val="1F40E199F8CA45D6BFFB181DF7B6F7D617"/>
    <w:rsid w:val="00AC170E"/>
    <w:rPr>
      <w:rFonts w:eastAsiaTheme="minorHAnsi"/>
      <w:lang w:eastAsia="en-US"/>
    </w:rPr>
  </w:style>
  <w:style w:type="paragraph" w:customStyle="1" w:styleId="F372D958E0534FB9B679342AD3F9FA4E17">
    <w:name w:val="F372D958E0534FB9B679342AD3F9FA4E17"/>
    <w:rsid w:val="00AC170E"/>
    <w:rPr>
      <w:rFonts w:eastAsiaTheme="minorHAnsi"/>
      <w:lang w:eastAsia="en-US"/>
    </w:rPr>
  </w:style>
  <w:style w:type="paragraph" w:customStyle="1" w:styleId="F5C51255245248BABB03F78EF29E8BD42">
    <w:name w:val="F5C51255245248BABB03F78EF29E8BD42"/>
    <w:rsid w:val="00AC170E"/>
    <w:rPr>
      <w:rFonts w:eastAsiaTheme="minorHAnsi"/>
      <w:lang w:eastAsia="en-US"/>
    </w:rPr>
  </w:style>
  <w:style w:type="paragraph" w:customStyle="1" w:styleId="9AAE0222D98C4F51951588F65E496BB82">
    <w:name w:val="9AAE0222D98C4F51951588F65E496BB82"/>
    <w:rsid w:val="00AC170E"/>
    <w:rPr>
      <w:rFonts w:eastAsiaTheme="minorHAnsi"/>
      <w:lang w:eastAsia="en-US"/>
    </w:rPr>
  </w:style>
  <w:style w:type="paragraph" w:customStyle="1" w:styleId="94B79479284745479617B4298DF5365011">
    <w:name w:val="94B79479284745479617B4298DF5365011"/>
    <w:rsid w:val="00AC170E"/>
    <w:rPr>
      <w:rFonts w:eastAsiaTheme="minorHAnsi"/>
      <w:lang w:eastAsia="en-US"/>
    </w:rPr>
  </w:style>
  <w:style w:type="paragraph" w:customStyle="1" w:styleId="72BFD6414CF3448FB775473685A0E3C81">
    <w:name w:val="72BFD6414CF3448FB775473685A0E3C81"/>
    <w:rsid w:val="00AC170E"/>
    <w:rPr>
      <w:rFonts w:eastAsiaTheme="minorHAnsi"/>
      <w:lang w:eastAsia="en-US"/>
    </w:rPr>
  </w:style>
  <w:style w:type="paragraph" w:customStyle="1" w:styleId="BAC7BC45C1144B4BB42DCBF9A5FCBD301">
    <w:name w:val="BAC7BC45C1144B4BB42DCBF9A5FCBD301"/>
    <w:rsid w:val="00AC170E"/>
    <w:rPr>
      <w:rFonts w:eastAsiaTheme="minorHAnsi"/>
      <w:lang w:eastAsia="en-US"/>
    </w:rPr>
  </w:style>
  <w:style w:type="paragraph" w:customStyle="1" w:styleId="673F5DEBE4C64BCEAE3580D3B2BE63AD1">
    <w:name w:val="673F5DEBE4C64BCEAE3580D3B2BE63AD1"/>
    <w:rsid w:val="00AC170E"/>
    <w:rPr>
      <w:rFonts w:eastAsiaTheme="minorHAnsi"/>
      <w:lang w:eastAsia="en-US"/>
    </w:rPr>
  </w:style>
  <w:style w:type="paragraph" w:customStyle="1" w:styleId="FE6C6F090F844AB2B7D995F1D735E4C16">
    <w:name w:val="FE6C6F090F844AB2B7D995F1D735E4C16"/>
    <w:rsid w:val="00AC170E"/>
    <w:rPr>
      <w:rFonts w:eastAsiaTheme="minorHAnsi"/>
      <w:lang w:eastAsia="en-US"/>
    </w:rPr>
  </w:style>
  <w:style w:type="paragraph" w:customStyle="1" w:styleId="CC5D69D34A454D719BFDDE76355E51146">
    <w:name w:val="CC5D69D34A454D719BFDDE76355E51146"/>
    <w:rsid w:val="00AC170E"/>
    <w:rPr>
      <w:rFonts w:eastAsiaTheme="minorHAnsi"/>
      <w:lang w:eastAsia="en-US"/>
    </w:rPr>
  </w:style>
  <w:style w:type="paragraph" w:customStyle="1" w:styleId="1523986C93C649BF96FCB1AEF835113E7">
    <w:name w:val="1523986C93C649BF96FCB1AEF835113E7"/>
    <w:rsid w:val="00AC170E"/>
    <w:rPr>
      <w:rFonts w:eastAsiaTheme="minorHAnsi"/>
      <w:lang w:eastAsia="en-US"/>
    </w:rPr>
  </w:style>
  <w:style w:type="paragraph" w:customStyle="1" w:styleId="0147832128CC48CD803E35528F2812EA7">
    <w:name w:val="0147832128CC48CD803E35528F2812EA7"/>
    <w:rsid w:val="00AC170E"/>
    <w:rPr>
      <w:rFonts w:eastAsiaTheme="minorHAnsi"/>
      <w:lang w:eastAsia="en-US"/>
    </w:rPr>
  </w:style>
  <w:style w:type="paragraph" w:customStyle="1" w:styleId="1C82A8EF139E420E9194416237C8CA327">
    <w:name w:val="1C82A8EF139E420E9194416237C8CA327"/>
    <w:rsid w:val="00AC170E"/>
    <w:rPr>
      <w:rFonts w:eastAsiaTheme="minorHAnsi"/>
      <w:lang w:eastAsia="en-US"/>
    </w:rPr>
  </w:style>
  <w:style w:type="paragraph" w:customStyle="1" w:styleId="BAF6622B9DDA4AEB84520E75C423E0567">
    <w:name w:val="BAF6622B9DDA4AEB84520E75C423E0567"/>
    <w:rsid w:val="00AC170E"/>
    <w:rPr>
      <w:rFonts w:eastAsiaTheme="minorHAnsi"/>
      <w:lang w:eastAsia="en-US"/>
    </w:rPr>
  </w:style>
  <w:style w:type="paragraph" w:customStyle="1" w:styleId="A80F6E9E64284CDFA8729C0BD0EB61AC7">
    <w:name w:val="A80F6E9E64284CDFA8729C0BD0EB61AC7"/>
    <w:rsid w:val="00AC170E"/>
    <w:rPr>
      <w:rFonts w:eastAsiaTheme="minorHAnsi"/>
      <w:lang w:eastAsia="en-US"/>
    </w:rPr>
  </w:style>
  <w:style w:type="paragraph" w:customStyle="1" w:styleId="CDA4B74F62514042AEB54389EED4BB517">
    <w:name w:val="CDA4B74F62514042AEB54389EED4BB517"/>
    <w:rsid w:val="00AC170E"/>
    <w:rPr>
      <w:rFonts w:eastAsiaTheme="minorHAnsi"/>
      <w:lang w:eastAsia="en-US"/>
    </w:rPr>
  </w:style>
  <w:style w:type="paragraph" w:customStyle="1" w:styleId="8453CC2327394548B0A6D4922587FA9E7">
    <w:name w:val="8453CC2327394548B0A6D4922587FA9E7"/>
    <w:rsid w:val="00AC170E"/>
    <w:rPr>
      <w:rFonts w:eastAsiaTheme="minorHAnsi"/>
      <w:lang w:eastAsia="en-US"/>
    </w:rPr>
  </w:style>
  <w:style w:type="paragraph" w:customStyle="1" w:styleId="E9CA8A25CEAE40DFA854B8AEF45D33647">
    <w:name w:val="E9CA8A25CEAE40DFA854B8AEF45D33647"/>
    <w:rsid w:val="00AC170E"/>
    <w:rPr>
      <w:rFonts w:eastAsiaTheme="minorHAnsi"/>
      <w:lang w:eastAsia="en-US"/>
    </w:rPr>
  </w:style>
  <w:style w:type="paragraph" w:customStyle="1" w:styleId="FB1D3AFA930A427091A4BE8B23939AEC7">
    <w:name w:val="FB1D3AFA930A427091A4BE8B23939AEC7"/>
    <w:rsid w:val="00AC170E"/>
    <w:rPr>
      <w:rFonts w:eastAsiaTheme="minorHAnsi"/>
      <w:lang w:eastAsia="en-US"/>
    </w:rPr>
  </w:style>
  <w:style w:type="paragraph" w:customStyle="1" w:styleId="8912ADDCDFCC499880FCAAD500149B3E7">
    <w:name w:val="8912ADDCDFCC499880FCAAD500149B3E7"/>
    <w:rsid w:val="00AC170E"/>
    <w:rPr>
      <w:rFonts w:eastAsiaTheme="minorHAnsi"/>
      <w:lang w:eastAsia="en-US"/>
    </w:rPr>
  </w:style>
  <w:style w:type="paragraph" w:customStyle="1" w:styleId="9533FE2EE01F4CAFA7AF11DC2D20EECE7">
    <w:name w:val="9533FE2EE01F4CAFA7AF11DC2D20EECE7"/>
    <w:rsid w:val="00AC170E"/>
    <w:rPr>
      <w:rFonts w:eastAsiaTheme="minorHAnsi"/>
      <w:lang w:eastAsia="en-US"/>
    </w:rPr>
  </w:style>
  <w:style w:type="paragraph" w:customStyle="1" w:styleId="9251A09F52664EC5B087D748ACC425B77">
    <w:name w:val="9251A09F52664EC5B087D748ACC425B77"/>
    <w:rsid w:val="00AC170E"/>
    <w:rPr>
      <w:rFonts w:eastAsiaTheme="minorHAnsi"/>
      <w:lang w:eastAsia="en-US"/>
    </w:rPr>
  </w:style>
  <w:style w:type="paragraph" w:customStyle="1" w:styleId="8B4962172D9E4BC4B7E1C76C2574F96D">
    <w:name w:val="8B4962172D9E4BC4B7E1C76C2574F96D"/>
    <w:rsid w:val="00AC170E"/>
    <w:pPr>
      <w:spacing w:after="160" w:line="259" w:lineRule="auto"/>
    </w:pPr>
  </w:style>
  <w:style w:type="paragraph" w:customStyle="1" w:styleId="62526C458BF84A1285F855A981FD8B1A17">
    <w:name w:val="62526C458BF84A1285F855A981FD8B1A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8">
    <w:name w:val="463164460EFF424399DDEF4FC3BF576418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8">
    <w:name w:val="3531E551B95D4301AE72816C2444774E18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7">
    <w:name w:val="AD9BDC00375F4D31A75BB19E8BDCC010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8">
    <w:name w:val="21484D174D184438A75CE59B9884F76D18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5">
    <w:name w:val="07E18B49E8AA4842AB91107CAD2C148415"/>
    <w:rsid w:val="00AC170E"/>
    <w:rPr>
      <w:rFonts w:eastAsiaTheme="minorHAnsi"/>
      <w:lang w:eastAsia="en-US"/>
    </w:rPr>
  </w:style>
  <w:style w:type="paragraph" w:customStyle="1" w:styleId="78BB92C569834474BB1951A1D75E10CE15">
    <w:name w:val="78BB92C569834474BB1951A1D75E10CE15"/>
    <w:rsid w:val="00AC170E"/>
    <w:rPr>
      <w:rFonts w:eastAsiaTheme="minorHAnsi"/>
      <w:lang w:eastAsia="en-US"/>
    </w:rPr>
  </w:style>
  <w:style w:type="paragraph" w:customStyle="1" w:styleId="F463A106F64145C9BCF5B87F97F015B217">
    <w:name w:val="F463A106F64145C9BCF5B87F97F015B217"/>
    <w:rsid w:val="00AC170E"/>
    <w:rPr>
      <w:rFonts w:eastAsiaTheme="minorHAnsi"/>
      <w:lang w:eastAsia="en-US"/>
    </w:rPr>
  </w:style>
  <w:style w:type="paragraph" w:customStyle="1" w:styleId="87B4F39D49D848AEA5E4569CD13A488C17">
    <w:name w:val="87B4F39D49D848AEA5E4569CD13A488C17"/>
    <w:rsid w:val="00AC170E"/>
    <w:rPr>
      <w:rFonts w:eastAsiaTheme="minorHAnsi"/>
      <w:lang w:eastAsia="en-US"/>
    </w:rPr>
  </w:style>
  <w:style w:type="paragraph" w:customStyle="1" w:styleId="EBD4F94BA59A41F7933DC7AA08389A5418">
    <w:name w:val="EBD4F94BA59A41F7933DC7AA08389A5418"/>
    <w:rsid w:val="00AC170E"/>
    <w:rPr>
      <w:rFonts w:eastAsiaTheme="minorHAnsi"/>
      <w:lang w:eastAsia="en-US"/>
    </w:rPr>
  </w:style>
  <w:style w:type="paragraph" w:customStyle="1" w:styleId="C05FB7D205AD44E9B21233119B5131CF18">
    <w:name w:val="C05FB7D205AD44E9B21233119B5131CF18"/>
    <w:rsid w:val="00AC170E"/>
    <w:rPr>
      <w:rFonts w:eastAsiaTheme="minorHAnsi"/>
      <w:lang w:eastAsia="en-US"/>
    </w:rPr>
  </w:style>
  <w:style w:type="paragraph" w:customStyle="1" w:styleId="49F3216FD26C47F5B91F666441F9877C18">
    <w:name w:val="49F3216FD26C47F5B91F666441F9877C18"/>
    <w:rsid w:val="00AC170E"/>
    <w:rPr>
      <w:rFonts w:eastAsiaTheme="minorHAnsi"/>
      <w:lang w:eastAsia="en-US"/>
    </w:rPr>
  </w:style>
  <w:style w:type="paragraph" w:customStyle="1" w:styleId="C03A0FF4F234472DB1C4DDCEB80E27F218">
    <w:name w:val="C03A0FF4F234472DB1C4DDCEB80E27F218"/>
    <w:rsid w:val="00AC170E"/>
    <w:rPr>
      <w:rFonts w:eastAsiaTheme="minorHAnsi"/>
      <w:lang w:eastAsia="en-US"/>
    </w:rPr>
  </w:style>
  <w:style w:type="paragraph" w:customStyle="1" w:styleId="C2B7C77CD81B440897918899A54E215418">
    <w:name w:val="C2B7C77CD81B440897918899A54E215418"/>
    <w:rsid w:val="00AC170E"/>
    <w:rPr>
      <w:rFonts w:eastAsiaTheme="minorHAnsi"/>
      <w:lang w:eastAsia="en-US"/>
    </w:rPr>
  </w:style>
  <w:style w:type="paragraph" w:customStyle="1" w:styleId="BFB7EC59B71743569A383A7B0D03664017">
    <w:name w:val="BFB7EC59B71743569A383A7B0D03664017"/>
    <w:rsid w:val="00AC170E"/>
    <w:rPr>
      <w:rFonts w:eastAsiaTheme="minorHAnsi"/>
      <w:lang w:eastAsia="en-US"/>
    </w:rPr>
  </w:style>
  <w:style w:type="paragraph" w:customStyle="1" w:styleId="0B9C3A834407413BAD7FBF3A1B008CBC17">
    <w:name w:val="0B9C3A834407413BAD7FBF3A1B008CBC17"/>
    <w:rsid w:val="00AC170E"/>
    <w:rPr>
      <w:rFonts w:eastAsiaTheme="minorHAnsi"/>
      <w:lang w:eastAsia="en-US"/>
    </w:rPr>
  </w:style>
  <w:style w:type="paragraph" w:customStyle="1" w:styleId="D83E7377A2BE4A28A5BEFB5B78DED9CB18">
    <w:name w:val="D83E7377A2BE4A28A5BEFB5B78DED9CB18"/>
    <w:rsid w:val="00AC170E"/>
    <w:rPr>
      <w:rFonts w:eastAsiaTheme="minorHAnsi"/>
      <w:lang w:eastAsia="en-US"/>
    </w:rPr>
  </w:style>
  <w:style w:type="paragraph" w:customStyle="1" w:styleId="8C14B86588A748918C80C6170FAE50C018">
    <w:name w:val="8C14B86588A748918C80C6170FAE50C018"/>
    <w:rsid w:val="00AC170E"/>
    <w:rPr>
      <w:rFonts w:eastAsiaTheme="minorHAnsi"/>
      <w:lang w:eastAsia="en-US"/>
    </w:rPr>
  </w:style>
  <w:style w:type="paragraph" w:customStyle="1" w:styleId="6EDA5CC4DDA14C02BCDB0A630B542B6A18">
    <w:name w:val="6EDA5CC4DDA14C02BCDB0A630B542B6A18"/>
    <w:rsid w:val="00AC170E"/>
    <w:rPr>
      <w:rFonts w:eastAsiaTheme="minorHAnsi"/>
      <w:lang w:eastAsia="en-US"/>
    </w:rPr>
  </w:style>
  <w:style w:type="paragraph" w:customStyle="1" w:styleId="1F40E199F8CA45D6BFFB181DF7B6F7D618">
    <w:name w:val="1F40E199F8CA45D6BFFB181DF7B6F7D618"/>
    <w:rsid w:val="00AC170E"/>
    <w:rPr>
      <w:rFonts w:eastAsiaTheme="minorHAnsi"/>
      <w:lang w:eastAsia="en-US"/>
    </w:rPr>
  </w:style>
  <w:style w:type="paragraph" w:customStyle="1" w:styleId="F372D958E0534FB9B679342AD3F9FA4E18">
    <w:name w:val="F372D958E0534FB9B679342AD3F9FA4E18"/>
    <w:rsid w:val="00AC170E"/>
    <w:rPr>
      <w:rFonts w:eastAsiaTheme="minorHAnsi"/>
      <w:lang w:eastAsia="en-US"/>
    </w:rPr>
  </w:style>
  <w:style w:type="paragraph" w:customStyle="1" w:styleId="F5C51255245248BABB03F78EF29E8BD43">
    <w:name w:val="F5C51255245248BABB03F78EF29E8BD43"/>
    <w:rsid w:val="00AC170E"/>
    <w:rPr>
      <w:rFonts w:eastAsiaTheme="minorHAnsi"/>
      <w:lang w:eastAsia="en-US"/>
    </w:rPr>
  </w:style>
  <w:style w:type="paragraph" w:customStyle="1" w:styleId="9AAE0222D98C4F51951588F65E496BB83">
    <w:name w:val="9AAE0222D98C4F51951588F65E496BB83"/>
    <w:rsid w:val="00AC170E"/>
    <w:rPr>
      <w:rFonts w:eastAsiaTheme="minorHAnsi"/>
      <w:lang w:eastAsia="en-US"/>
    </w:rPr>
  </w:style>
  <w:style w:type="paragraph" w:customStyle="1" w:styleId="94B79479284745479617B4298DF5365012">
    <w:name w:val="94B79479284745479617B4298DF5365012"/>
    <w:rsid w:val="00AC170E"/>
    <w:rPr>
      <w:rFonts w:eastAsiaTheme="minorHAnsi"/>
      <w:lang w:eastAsia="en-US"/>
    </w:rPr>
  </w:style>
  <w:style w:type="paragraph" w:customStyle="1" w:styleId="72BFD6414CF3448FB775473685A0E3C82">
    <w:name w:val="72BFD6414CF3448FB775473685A0E3C82"/>
    <w:rsid w:val="00AC170E"/>
    <w:rPr>
      <w:rFonts w:eastAsiaTheme="minorHAnsi"/>
      <w:lang w:eastAsia="en-US"/>
    </w:rPr>
  </w:style>
  <w:style w:type="paragraph" w:customStyle="1" w:styleId="BAC7BC45C1144B4BB42DCBF9A5FCBD302">
    <w:name w:val="BAC7BC45C1144B4BB42DCBF9A5FCBD302"/>
    <w:rsid w:val="00AC170E"/>
    <w:rPr>
      <w:rFonts w:eastAsiaTheme="minorHAnsi"/>
      <w:lang w:eastAsia="en-US"/>
    </w:rPr>
  </w:style>
  <w:style w:type="paragraph" w:customStyle="1" w:styleId="8B4962172D9E4BC4B7E1C76C2574F96D1">
    <w:name w:val="8B4962172D9E4BC4B7E1C76C2574F96D1"/>
    <w:rsid w:val="00AC170E"/>
    <w:rPr>
      <w:rFonts w:eastAsiaTheme="minorHAnsi"/>
      <w:lang w:eastAsia="en-US"/>
    </w:rPr>
  </w:style>
  <w:style w:type="paragraph" w:customStyle="1" w:styleId="FE6C6F090F844AB2B7D995F1D735E4C17">
    <w:name w:val="FE6C6F090F844AB2B7D995F1D735E4C17"/>
    <w:rsid w:val="00AC170E"/>
    <w:rPr>
      <w:rFonts w:eastAsiaTheme="minorHAnsi"/>
      <w:lang w:eastAsia="en-US"/>
    </w:rPr>
  </w:style>
  <w:style w:type="paragraph" w:customStyle="1" w:styleId="CC5D69D34A454D719BFDDE76355E51147">
    <w:name w:val="CC5D69D34A454D719BFDDE76355E51147"/>
    <w:rsid w:val="00AC170E"/>
    <w:rPr>
      <w:rFonts w:eastAsiaTheme="minorHAnsi"/>
      <w:lang w:eastAsia="en-US"/>
    </w:rPr>
  </w:style>
  <w:style w:type="paragraph" w:customStyle="1" w:styleId="1523986C93C649BF96FCB1AEF835113E8">
    <w:name w:val="1523986C93C649BF96FCB1AEF835113E8"/>
    <w:rsid w:val="00AC170E"/>
    <w:rPr>
      <w:rFonts w:eastAsiaTheme="minorHAnsi"/>
      <w:lang w:eastAsia="en-US"/>
    </w:rPr>
  </w:style>
  <w:style w:type="paragraph" w:customStyle="1" w:styleId="0147832128CC48CD803E35528F2812EA8">
    <w:name w:val="0147832128CC48CD803E35528F2812EA8"/>
    <w:rsid w:val="00AC170E"/>
    <w:rPr>
      <w:rFonts w:eastAsiaTheme="minorHAnsi"/>
      <w:lang w:eastAsia="en-US"/>
    </w:rPr>
  </w:style>
  <w:style w:type="paragraph" w:customStyle="1" w:styleId="1C82A8EF139E420E9194416237C8CA328">
    <w:name w:val="1C82A8EF139E420E9194416237C8CA328"/>
    <w:rsid w:val="00AC170E"/>
    <w:rPr>
      <w:rFonts w:eastAsiaTheme="minorHAnsi"/>
      <w:lang w:eastAsia="en-US"/>
    </w:rPr>
  </w:style>
  <w:style w:type="paragraph" w:customStyle="1" w:styleId="BAF6622B9DDA4AEB84520E75C423E0568">
    <w:name w:val="BAF6622B9DDA4AEB84520E75C423E0568"/>
    <w:rsid w:val="00AC170E"/>
    <w:rPr>
      <w:rFonts w:eastAsiaTheme="minorHAnsi"/>
      <w:lang w:eastAsia="en-US"/>
    </w:rPr>
  </w:style>
  <w:style w:type="paragraph" w:customStyle="1" w:styleId="A80F6E9E64284CDFA8729C0BD0EB61AC8">
    <w:name w:val="A80F6E9E64284CDFA8729C0BD0EB61AC8"/>
    <w:rsid w:val="00AC170E"/>
    <w:rPr>
      <w:rFonts w:eastAsiaTheme="minorHAnsi"/>
      <w:lang w:eastAsia="en-US"/>
    </w:rPr>
  </w:style>
  <w:style w:type="paragraph" w:customStyle="1" w:styleId="CDA4B74F62514042AEB54389EED4BB518">
    <w:name w:val="CDA4B74F62514042AEB54389EED4BB518"/>
    <w:rsid w:val="00AC170E"/>
    <w:rPr>
      <w:rFonts w:eastAsiaTheme="minorHAnsi"/>
      <w:lang w:eastAsia="en-US"/>
    </w:rPr>
  </w:style>
  <w:style w:type="paragraph" w:customStyle="1" w:styleId="8453CC2327394548B0A6D4922587FA9E8">
    <w:name w:val="8453CC2327394548B0A6D4922587FA9E8"/>
    <w:rsid w:val="00AC170E"/>
    <w:rPr>
      <w:rFonts w:eastAsiaTheme="minorHAnsi"/>
      <w:lang w:eastAsia="en-US"/>
    </w:rPr>
  </w:style>
  <w:style w:type="paragraph" w:customStyle="1" w:styleId="E9CA8A25CEAE40DFA854B8AEF45D33648">
    <w:name w:val="E9CA8A25CEAE40DFA854B8AEF45D33648"/>
    <w:rsid w:val="00AC170E"/>
    <w:rPr>
      <w:rFonts w:eastAsiaTheme="minorHAnsi"/>
      <w:lang w:eastAsia="en-US"/>
    </w:rPr>
  </w:style>
  <w:style w:type="paragraph" w:customStyle="1" w:styleId="FB1D3AFA930A427091A4BE8B23939AEC8">
    <w:name w:val="FB1D3AFA930A427091A4BE8B23939AEC8"/>
    <w:rsid w:val="00AC170E"/>
    <w:rPr>
      <w:rFonts w:eastAsiaTheme="minorHAnsi"/>
      <w:lang w:eastAsia="en-US"/>
    </w:rPr>
  </w:style>
  <w:style w:type="paragraph" w:customStyle="1" w:styleId="8912ADDCDFCC499880FCAAD500149B3E8">
    <w:name w:val="8912ADDCDFCC499880FCAAD500149B3E8"/>
    <w:rsid w:val="00AC170E"/>
    <w:rPr>
      <w:rFonts w:eastAsiaTheme="minorHAnsi"/>
      <w:lang w:eastAsia="en-US"/>
    </w:rPr>
  </w:style>
  <w:style w:type="paragraph" w:customStyle="1" w:styleId="9533FE2EE01F4CAFA7AF11DC2D20EECE8">
    <w:name w:val="9533FE2EE01F4CAFA7AF11DC2D20EECE8"/>
    <w:rsid w:val="00AC170E"/>
    <w:rPr>
      <w:rFonts w:eastAsiaTheme="minorHAnsi"/>
      <w:lang w:eastAsia="en-US"/>
    </w:rPr>
  </w:style>
  <w:style w:type="paragraph" w:customStyle="1" w:styleId="9251A09F52664EC5B087D748ACC425B78">
    <w:name w:val="9251A09F52664EC5B087D748ACC425B78"/>
    <w:rsid w:val="00AC170E"/>
    <w:rPr>
      <w:rFonts w:eastAsiaTheme="minorHAnsi"/>
      <w:lang w:eastAsia="en-US"/>
    </w:rPr>
  </w:style>
  <w:style w:type="paragraph" w:customStyle="1" w:styleId="62526C458BF84A1285F855A981FD8B1A18">
    <w:name w:val="62526C458BF84A1285F855A981FD8B1A18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9">
    <w:name w:val="463164460EFF424399DDEF4FC3BF5764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9">
    <w:name w:val="3531E551B95D4301AE72816C2444774E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8">
    <w:name w:val="AD9BDC00375F4D31A75BB19E8BDCC01018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9">
    <w:name w:val="21484D174D184438A75CE59B9884F76D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6">
    <w:name w:val="07E18B49E8AA4842AB91107CAD2C148416"/>
    <w:rsid w:val="0007127B"/>
    <w:rPr>
      <w:rFonts w:eastAsiaTheme="minorHAnsi"/>
      <w:lang w:eastAsia="en-US"/>
    </w:rPr>
  </w:style>
  <w:style w:type="paragraph" w:customStyle="1" w:styleId="78BB92C569834474BB1951A1D75E10CE16">
    <w:name w:val="78BB92C569834474BB1951A1D75E10CE16"/>
    <w:rsid w:val="0007127B"/>
    <w:rPr>
      <w:rFonts w:eastAsiaTheme="minorHAnsi"/>
      <w:lang w:eastAsia="en-US"/>
    </w:rPr>
  </w:style>
  <w:style w:type="paragraph" w:customStyle="1" w:styleId="F463A106F64145C9BCF5B87F97F015B218">
    <w:name w:val="F463A106F64145C9BCF5B87F97F015B218"/>
    <w:rsid w:val="0007127B"/>
    <w:rPr>
      <w:rFonts w:eastAsiaTheme="minorHAnsi"/>
      <w:lang w:eastAsia="en-US"/>
    </w:rPr>
  </w:style>
  <w:style w:type="paragraph" w:customStyle="1" w:styleId="87B4F39D49D848AEA5E4569CD13A488C18">
    <w:name w:val="87B4F39D49D848AEA5E4569CD13A488C18"/>
    <w:rsid w:val="0007127B"/>
    <w:rPr>
      <w:rFonts w:eastAsiaTheme="minorHAnsi"/>
      <w:lang w:eastAsia="en-US"/>
    </w:rPr>
  </w:style>
  <w:style w:type="paragraph" w:customStyle="1" w:styleId="EBD4F94BA59A41F7933DC7AA08389A5419">
    <w:name w:val="EBD4F94BA59A41F7933DC7AA08389A5419"/>
    <w:rsid w:val="0007127B"/>
    <w:rPr>
      <w:rFonts w:eastAsiaTheme="minorHAnsi"/>
      <w:lang w:eastAsia="en-US"/>
    </w:rPr>
  </w:style>
  <w:style w:type="paragraph" w:customStyle="1" w:styleId="C05FB7D205AD44E9B21233119B5131CF19">
    <w:name w:val="C05FB7D205AD44E9B21233119B5131CF19"/>
    <w:rsid w:val="0007127B"/>
    <w:rPr>
      <w:rFonts w:eastAsiaTheme="minorHAnsi"/>
      <w:lang w:eastAsia="en-US"/>
    </w:rPr>
  </w:style>
  <w:style w:type="paragraph" w:customStyle="1" w:styleId="49F3216FD26C47F5B91F666441F9877C19">
    <w:name w:val="49F3216FD26C47F5B91F666441F9877C19"/>
    <w:rsid w:val="0007127B"/>
    <w:rPr>
      <w:rFonts w:eastAsiaTheme="minorHAnsi"/>
      <w:lang w:eastAsia="en-US"/>
    </w:rPr>
  </w:style>
  <w:style w:type="paragraph" w:customStyle="1" w:styleId="C03A0FF4F234472DB1C4DDCEB80E27F219">
    <w:name w:val="C03A0FF4F234472DB1C4DDCEB80E27F219"/>
    <w:rsid w:val="0007127B"/>
    <w:rPr>
      <w:rFonts w:eastAsiaTheme="minorHAnsi"/>
      <w:lang w:eastAsia="en-US"/>
    </w:rPr>
  </w:style>
  <w:style w:type="paragraph" w:customStyle="1" w:styleId="C2B7C77CD81B440897918899A54E215419">
    <w:name w:val="C2B7C77CD81B440897918899A54E215419"/>
    <w:rsid w:val="0007127B"/>
    <w:rPr>
      <w:rFonts w:eastAsiaTheme="minorHAnsi"/>
      <w:lang w:eastAsia="en-US"/>
    </w:rPr>
  </w:style>
  <w:style w:type="paragraph" w:customStyle="1" w:styleId="BFB7EC59B71743569A383A7B0D03664018">
    <w:name w:val="BFB7EC59B71743569A383A7B0D03664018"/>
    <w:rsid w:val="0007127B"/>
    <w:rPr>
      <w:rFonts w:eastAsiaTheme="minorHAnsi"/>
      <w:lang w:eastAsia="en-US"/>
    </w:rPr>
  </w:style>
  <w:style w:type="paragraph" w:customStyle="1" w:styleId="0B9C3A834407413BAD7FBF3A1B008CBC18">
    <w:name w:val="0B9C3A834407413BAD7FBF3A1B008CBC18"/>
    <w:rsid w:val="0007127B"/>
    <w:rPr>
      <w:rFonts w:eastAsiaTheme="minorHAnsi"/>
      <w:lang w:eastAsia="en-US"/>
    </w:rPr>
  </w:style>
  <w:style w:type="paragraph" w:customStyle="1" w:styleId="D83E7377A2BE4A28A5BEFB5B78DED9CB19">
    <w:name w:val="D83E7377A2BE4A28A5BEFB5B78DED9CB19"/>
    <w:rsid w:val="0007127B"/>
    <w:rPr>
      <w:rFonts w:eastAsiaTheme="minorHAnsi"/>
      <w:lang w:eastAsia="en-US"/>
    </w:rPr>
  </w:style>
  <w:style w:type="paragraph" w:customStyle="1" w:styleId="8C14B86588A748918C80C6170FAE50C019">
    <w:name w:val="8C14B86588A748918C80C6170FAE50C019"/>
    <w:rsid w:val="0007127B"/>
    <w:rPr>
      <w:rFonts w:eastAsiaTheme="minorHAnsi"/>
      <w:lang w:eastAsia="en-US"/>
    </w:rPr>
  </w:style>
  <w:style w:type="paragraph" w:customStyle="1" w:styleId="6EDA5CC4DDA14C02BCDB0A630B542B6A19">
    <w:name w:val="6EDA5CC4DDA14C02BCDB0A630B542B6A19"/>
    <w:rsid w:val="0007127B"/>
    <w:rPr>
      <w:rFonts w:eastAsiaTheme="minorHAnsi"/>
      <w:lang w:eastAsia="en-US"/>
    </w:rPr>
  </w:style>
  <w:style w:type="paragraph" w:customStyle="1" w:styleId="1F40E199F8CA45D6BFFB181DF7B6F7D619">
    <w:name w:val="1F40E199F8CA45D6BFFB181DF7B6F7D619"/>
    <w:rsid w:val="0007127B"/>
    <w:rPr>
      <w:rFonts w:eastAsiaTheme="minorHAnsi"/>
      <w:lang w:eastAsia="en-US"/>
    </w:rPr>
  </w:style>
  <w:style w:type="paragraph" w:customStyle="1" w:styleId="F372D958E0534FB9B679342AD3F9FA4E19">
    <w:name w:val="F372D958E0534FB9B679342AD3F9FA4E19"/>
    <w:rsid w:val="0007127B"/>
    <w:rPr>
      <w:rFonts w:eastAsiaTheme="minorHAnsi"/>
      <w:lang w:eastAsia="en-US"/>
    </w:rPr>
  </w:style>
  <w:style w:type="paragraph" w:customStyle="1" w:styleId="F5C51255245248BABB03F78EF29E8BD44">
    <w:name w:val="F5C51255245248BABB03F78EF29E8BD44"/>
    <w:rsid w:val="0007127B"/>
    <w:rPr>
      <w:rFonts w:eastAsiaTheme="minorHAnsi"/>
      <w:lang w:eastAsia="en-US"/>
    </w:rPr>
  </w:style>
  <w:style w:type="paragraph" w:customStyle="1" w:styleId="9AAE0222D98C4F51951588F65E496BB84">
    <w:name w:val="9AAE0222D98C4F51951588F65E496BB84"/>
    <w:rsid w:val="0007127B"/>
    <w:rPr>
      <w:rFonts w:eastAsiaTheme="minorHAnsi"/>
      <w:lang w:eastAsia="en-US"/>
    </w:rPr>
  </w:style>
  <w:style w:type="paragraph" w:customStyle="1" w:styleId="94B79479284745479617B4298DF5365013">
    <w:name w:val="94B79479284745479617B4298DF5365013"/>
    <w:rsid w:val="0007127B"/>
    <w:rPr>
      <w:rFonts w:eastAsiaTheme="minorHAnsi"/>
      <w:lang w:eastAsia="en-US"/>
    </w:rPr>
  </w:style>
  <w:style w:type="paragraph" w:customStyle="1" w:styleId="72BFD6414CF3448FB775473685A0E3C83">
    <w:name w:val="72BFD6414CF3448FB775473685A0E3C83"/>
    <w:rsid w:val="0007127B"/>
    <w:rPr>
      <w:rFonts w:eastAsiaTheme="minorHAnsi"/>
      <w:lang w:eastAsia="en-US"/>
    </w:rPr>
  </w:style>
  <w:style w:type="paragraph" w:customStyle="1" w:styleId="BAC7BC45C1144B4BB42DCBF9A5FCBD303">
    <w:name w:val="BAC7BC45C1144B4BB42DCBF9A5FCBD303"/>
    <w:rsid w:val="0007127B"/>
    <w:rPr>
      <w:rFonts w:eastAsiaTheme="minorHAnsi"/>
      <w:lang w:eastAsia="en-US"/>
    </w:rPr>
  </w:style>
  <w:style w:type="paragraph" w:customStyle="1" w:styleId="8B4962172D9E4BC4B7E1C76C2574F96D2">
    <w:name w:val="8B4962172D9E4BC4B7E1C76C2574F96D2"/>
    <w:rsid w:val="0007127B"/>
    <w:rPr>
      <w:rFonts w:eastAsiaTheme="minorHAnsi"/>
      <w:lang w:eastAsia="en-US"/>
    </w:rPr>
  </w:style>
  <w:style w:type="paragraph" w:customStyle="1" w:styleId="FE6C6F090F844AB2B7D995F1D735E4C18">
    <w:name w:val="FE6C6F090F844AB2B7D995F1D735E4C18"/>
    <w:rsid w:val="0007127B"/>
    <w:rPr>
      <w:rFonts w:eastAsiaTheme="minorHAnsi"/>
      <w:lang w:eastAsia="en-US"/>
    </w:rPr>
  </w:style>
  <w:style w:type="paragraph" w:customStyle="1" w:styleId="CC5D69D34A454D719BFDDE76355E51148">
    <w:name w:val="CC5D69D34A454D719BFDDE76355E51148"/>
    <w:rsid w:val="0007127B"/>
    <w:rPr>
      <w:rFonts w:eastAsiaTheme="minorHAnsi"/>
      <w:lang w:eastAsia="en-US"/>
    </w:rPr>
  </w:style>
  <w:style w:type="paragraph" w:customStyle="1" w:styleId="1523986C93C649BF96FCB1AEF835113E9">
    <w:name w:val="1523986C93C649BF96FCB1AEF835113E9"/>
    <w:rsid w:val="0007127B"/>
    <w:rPr>
      <w:rFonts w:eastAsiaTheme="minorHAnsi"/>
      <w:lang w:eastAsia="en-US"/>
    </w:rPr>
  </w:style>
  <w:style w:type="paragraph" w:customStyle="1" w:styleId="0147832128CC48CD803E35528F2812EA9">
    <w:name w:val="0147832128CC48CD803E35528F2812EA9"/>
    <w:rsid w:val="0007127B"/>
    <w:rPr>
      <w:rFonts w:eastAsiaTheme="minorHAnsi"/>
      <w:lang w:eastAsia="en-US"/>
    </w:rPr>
  </w:style>
  <w:style w:type="paragraph" w:customStyle="1" w:styleId="1C82A8EF139E420E9194416237C8CA329">
    <w:name w:val="1C82A8EF139E420E9194416237C8CA329"/>
    <w:rsid w:val="0007127B"/>
    <w:rPr>
      <w:rFonts w:eastAsiaTheme="minorHAnsi"/>
      <w:lang w:eastAsia="en-US"/>
    </w:rPr>
  </w:style>
  <w:style w:type="paragraph" w:customStyle="1" w:styleId="BAF6622B9DDA4AEB84520E75C423E0569">
    <w:name w:val="BAF6622B9DDA4AEB84520E75C423E0569"/>
    <w:rsid w:val="0007127B"/>
    <w:rPr>
      <w:rFonts w:eastAsiaTheme="minorHAnsi"/>
      <w:lang w:eastAsia="en-US"/>
    </w:rPr>
  </w:style>
  <w:style w:type="paragraph" w:customStyle="1" w:styleId="A80F6E9E64284CDFA8729C0BD0EB61AC9">
    <w:name w:val="A80F6E9E64284CDFA8729C0BD0EB61AC9"/>
    <w:rsid w:val="0007127B"/>
    <w:rPr>
      <w:rFonts w:eastAsiaTheme="minorHAnsi"/>
      <w:lang w:eastAsia="en-US"/>
    </w:rPr>
  </w:style>
  <w:style w:type="paragraph" w:customStyle="1" w:styleId="CDA4B74F62514042AEB54389EED4BB519">
    <w:name w:val="CDA4B74F62514042AEB54389EED4BB519"/>
    <w:rsid w:val="0007127B"/>
    <w:rPr>
      <w:rFonts w:eastAsiaTheme="minorHAnsi"/>
      <w:lang w:eastAsia="en-US"/>
    </w:rPr>
  </w:style>
  <w:style w:type="paragraph" w:customStyle="1" w:styleId="8453CC2327394548B0A6D4922587FA9E9">
    <w:name w:val="8453CC2327394548B0A6D4922587FA9E9"/>
    <w:rsid w:val="0007127B"/>
    <w:rPr>
      <w:rFonts w:eastAsiaTheme="minorHAnsi"/>
      <w:lang w:eastAsia="en-US"/>
    </w:rPr>
  </w:style>
  <w:style w:type="paragraph" w:customStyle="1" w:styleId="E9CA8A25CEAE40DFA854B8AEF45D33649">
    <w:name w:val="E9CA8A25CEAE40DFA854B8AEF45D33649"/>
    <w:rsid w:val="0007127B"/>
    <w:rPr>
      <w:rFonts w:eastAsiaTheme="minorHAnsi"/>
      <w:lang w:eastAsia="en-US"/>
    </w:rPr>
  </w:style>
  <w:style w:type="paragraph" w:customStyle="1" w:styleId="FB1D3AFA930A427091A4BE8B23939AEC9">
    <w:name w:val="FB1D3AFA930A427091A4BE8B23939AEC9"/>
    <w:rsid w:val="0007127B"/>
    <w:rPr>
      <w:rFonts w:eastAsiaTheme="minorHAnsi"/>
      <w:lang w:eastAsia="en-US"/>
    </w:rPr>
  </w:style>
  <w:style w:type="paragraph" w:customStyle="1" w:styleId="8912ADDCDFCC499880FCAAD500149B3E9">
    <w:name w:val="8912ADDCDFCC499880FCAAD500149B3E9"/>
    <w:rsid w:val="0007127B"/>
    <w:rPr>
      <w:rFonts w:eastAsiaTheme="minorHAnsi"/>
      <w:lang w:eastAsia="en-US"/>
    </w:rPr>
  </w:style>
  <w:style w:type="paragraph" w:customStyle="1" w:styleId="9533FE2EE01F4CAFA7AF11DC2D20EECE9">
    <w:name w:val="9533FE2EE01F4CAFA7AF11DC2D20EECE9"/>
    <w:rsid w:val="0007127B"/>
    <w:rPr>
      <w:rFonts w:eastAsiaTheme="minorHAnsi"/>
      <w:lang w:eastAsia="en-US"/>
    </w:rPr>
  </w:style>
  <w:style w:type="paragraph" w:customStyle="1" w:styleId="9251A09F52664EC5B087D748ACC425B79">
    <w:name w:val="9251A09F52664EC5B087D748ACC425B79"/>
    <w:rsid w:val="0007127B"/>
    <w:rPr>
      <w:rFonts w:eastAsiaTheme="minorHAnsi"/>
      <w:lang w:eastAsia="en-US"/>
    </w:rPr>
  </w:style>
  <w:style w:type="paragraph" w:customStyle="1" w:styleId="62526C458BF84A1285F855A981FD8B1A19">
    <w:name w:val="62526C458BF84A1285F855A981FD8B1A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0">
    <w:name w:val="463164460EFF424399DDEF4FC3BF576420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0">
    <w:name w:val="3531E551B95D4301AE72816C2444774E20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9">
    <w:name w:val="AD9BDC00375F4D31A75BB19E8BDCC010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0">
    <w:name w:val="21484D174D184438A75CE59B9884F76D20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7">
    <w:name w:val="07E18B49E8AA4842AB91107CAD2C148417"/>
    <w:rsid w:val="0007127B"/>
    <w:rPr>
      <w:rFonts w:eastAsiaTheme="minorHAnsi"/>
      <w:lang w:eastAsia="en-US"/>
    </w:rPr>
  </w:style>
  <w:style w:type="paragraph" w:customStyle="1" w:styleId="78BB92C569834474BB1951A1D75E10CE17">
    <w:name w:val="78BB92C569834474BB1951A1D75E10CE17"/>
    <w:rsid w:val="0007127B"/>
    <w:rPr>
      <w:rFonts w:eastAsiaTheme="minorHAnsi"/>
      <w:lang w:eastAsia="en-US"/>
    </w:rPr>
  </w:style>
  <w:style w:type="paragraph" w:customStyle="1" w:styleId="F463A106F64145C9BCF5B87F97F015B219">
    <w:name w:val="F463A106F64145C9BCF5B87F97F015B219"/>
    <w:rsid w:val="0007127B"/>
    <w:rPr>
      <w:rFonts w:eastAsiaTheme="minorHAnsi"/>
      <w:lang w:eastAsia="en-US"/>
    </w:rPr>
  </w:style>
  <w:style w:type="paragraph" w:customStyle="1" w:styleId="87B4F39D49D848AEA5E4569CD13A488C19">
    <w:name w:val="87B4F39D49D848AEA5E4569CD13A488C19"/>
    <w:rsid w:val="0007127B"/>
    <w:rPr>
      <w:rFonts w:eastAsiaTheme="minorHAnsi"/>
      <w:lang w:eastAsia="en-US"/>
    </w:rPr>
  </w:style>
  <w:style w:type="paragraph" w:customStyle="1" w:styleId="EBD4F94BA59A41F7933DC7AA08389A5420">
    <w:name w:val="EBD4F94BA59A41F7933DC7AA08389A5420"/>
    <w:rsid w:val="0007127B"/>
    <w:rPr>
      <w:rFonts w:eastAsiaTheme="minorHAnsi"/>
      <w:lang w:eastAsia="en-US"/>
    </w:rPr>
  </w:style>
  <w:style w:type="paragraph" w:customStyle="1" w:styleId="C05FB7D205AD44E9B21233119B5131CF20">
    <w:name w:val="C05FB7D205AD44E9B21233119B5131CF20"/>
    <w:rsid w:val="0007127B"/>
    <w:rPr>
      <w:rFonts w:eastAsiaTheme="minorHAnsi"/>
      <w:lang w:eastAsia="en-US"/>
    </w:rPr>
  </w:style>
  <w:style w:type="paragraph" w:customStyle="1" w:styleId="49F3216FD26C47F5B91F666441F9877C20">
    <w:name w:val="49F3216FD26C47F5B91F666441F9877C20"/>
    <w:rsid w:val="0007127B"/>
    <w:rPr>
      <w:rFonts w:eastAsiaTheme="minorHAnsi"/>
      <w:lang w:eastAsia="en-US"/>
    </w:rPr>
  </w:style>
  <w:style w:type="paragraph" w:customStyle="1" w:styleId="C03A0FF4F234472DB1C4DDCEB80E27F220">
    <w:name w:val="C03A0FF4F234472DB1C4DDCEB80E27F220"/>
    <w:rsid w:val="0007127B"/>
    <w:rPr>
      <w:rFonts w:eastAsiaTheme="minorHAnsi"/>
      <w:lang w:eastAsia="en-US"/>
    </w:rPr>
  </w:style>
  <w:style w:type="paragraph" w:customStyle="1" w:styleId="C2B7C77CD81B440897918899A54E215420">
    <w:name w:val="C2B7C77CD81B440897918899A54E215420"/>
    <w:rsid w:val="0007127B"/>
    <w:rPr>
      <w:rFonts w:eastAsiaTheme="minorHAnsi"/>
      <w:lang w:eastAsia="en-US"/>
    </w:rPr>
  </w:style>
  <w:style w:type="paragraph" w:customStyle="1" w:styleId="BFB7EC59B71743569A383A7B0D03664019">
    <w:name w:val="BFB7EC59B71743569A383A7B0D03664019"/>
    <w:rsid w:val="0007127B"/>
    <w:rPr>
      <w:rFonts w:eastAsiaTheme="minorHAnsi"/>
      <w:lang w:eastAsia="en-US"/>
    </w:rPr>
  </w:style>
  <w:style w:type="paragraph" w:customStyle="1" w:styleId="0B9C3A834407413BAD7FBF3A1B008CBC19">
    <w:name w:val="0B9C3A834407413BAD7FBF3A1B008CBC19"/>
    <w:rsid w:val="0007127B"/>
    <w:rPr>
      <w:rFonts w:eastAsiaTheme="minorHAnsi"/>
      <w:lang w:eastAsia="en-US"/>
    </w:rPr>
  </w:style>
  <w:style w:type="paragraph" w:customStyle="1" w:styleId="D83E7377A2BE4A28A5BEFB5B78DED9CB20">
    <w:name w:val="D83E7377A2BE4A28A5BEFB5B78DED9CB20"/>
    <w:rsid w:val="0007127B"/>
    <w:rPr>
      <w:rFonts w:eastAsiaTheme="minorHAnsi"/>
      <w:lang w:eastAsia="en-US"/>
    </w:rPr>
  </w:style>
  <w:style w:type="paragraph" w:customStyle="1" w:styleId="8C14B86588A748918C80C6170FAE50C020">
    <w:name w:val="8C14B86588A748918C80C6170FAE50C020"/>
    <w:rsid w:val="0007127B"/>
    <w:rPr>
      <w:rFonts w:eastAsiaTheme="minorHAnsi"/>
      <w:lang w:eastAsia="en-US"/>
    </w:rPr>
  </w:style>
  <w:style w:type="paragraph" w:customStyle="1" w:styleId="6EDA5CC4DDA14C02BCDB0A630B542B6A20">
    <w:name w:val="6EDA5CC4DDA14C02BCDB0A630B542B6A20"/>
    <w:rsid w:val="0007127B"/>
    <w:rPr>
      <w:rFonts w:eastAsiaTheme="minorHAnsi"/>
      <w:lang w:eastAsia="en-US"/>
    </w:rPr>
  </w:style>
  <w:style w:type="paragraph" w:customStyle="1" w:styleId="1F40E199F8CA45D6BFFB181DF7B6F7D620">
    <w:name w:val="1F40E199F8CA45D6BFFB181DF7B6F7D620"/>
    <w:rsid w:val="0007127B"/>
    <w:rPr>
      <w:rFonts w:eastAsiaTheme="minorHAnsi"/>
      <w:lang w:eastAsia="en-US"/>
    </w:rPr>
  </w:style>
  <w:style w:type="paragraph" w:customStyle="1" w:styleId="F372D958E0534FB9B679342AD3F9FA4E20">
    <w:name w:val="F372D958E0534FB9B679342AD3F9FA4E20"/>
    <w:rsid w:val="0007127B"/>
    <w:rPr>
      <w:rFonts w:eastAsiaTheme="minorHAnsi"/>
      <w:lang w:eastAsia="en-US"/>
    </w:rPr>
  </w:style>
  <w:style w:type="paragraph" w:customStyle="1" w:styleId="F5C51255245248BABB03F78EF29E8BD45">
    <w:name w:val="F5C51255245248BABB03F78EF29E8BD45"/>
    <w:rsid w:val="0007127B"/>
    <w:rPr>
      <w:rFonts w:eastAsiaTheme="minorHAnsi"/>
      <w:lang w:eastAsia="en-US"/>
    </w:rPr>
  </w:style>
  <w:style w:type="paragraph" w:customStyle="1" w:styleId="9AAE0222D98C4F51951588F65E496BB85">
    <w:name w:val="9AAE0222D98C4F51951588F65E496BB85"/>
    <w:rsid w:val="0007127B"/>
    <w:rPr>
      <w:rFonts w:eastAsiaTheme="minorHAnsi"/>
      <w:lang w:eastAsia="en-US"/>
    </w:rPr>
  </w:style>
  <w:style w:type="paragraph" w:customStyle="1" w:styleId="94B79479284745479617B4298DF5365014">
    <w:name w:val="94B79479284745479617B4298DF5365014"/>
    <w:rsid w:val="0007127B"/>
    <w:rPr>
      <w:rFonts w:eastAsiaTheme="minorHAnsi"/>
      <w:lang w:eastAsia="en-US"/>
    </w:rPr>
  </w:style>
  <w:style w:type="paragraph" w:customStyle="1" w:styleId="72BFD6414CF3448FB775473685A0E3C84">
    <w:name w:val="72BFD6414CF3448FB775473685A0E3C84"/>
    <w:rsid w:val="0007127B"/>
    <w:rPr>
      <w:rFonts w:eastAsiaTheme="minorHAnsi"/>
      <w:lang w:eastAsia="en-US"/>
    </w:rPr>
  </w:style>
  <w:style w:type="paragraph" w:customStyle="1" w:styleId="BAC7BC45C1144B4BB42DCBF9A5FCBD304">
    <w:name w:val="BAC7BC45C1144B4BB42DCBF9A5FCBD304"/>
    <w:rsid w:val="0007127B"/>
    <w:rPr>
      <w:rFonts w:eastAsiaTheme="minorHAnsi"/>
      <w:lang w:eastAsia="en-US"/>
    </w:rPr>
  </w:style>
  <w:style w:type="paragraph" w:customStyle="1" w:styleId="8B4962172D9E4BC4B7E1C76C2574F96D3">
    <w:name w:val="8B4962172D9E4BC4B7E1C76C2574F96D3"/>
    <w:rsid w:val="0007127B"/>
    <w:rPr>
      <w:rFonts w:eastAsiaTheme="minorHAnsi"/>
      <w:lang w:eastAsia="en-US"/>
    </w:rPr>
  </w:style>
  <w:style w:type="paragraph" w:customStyle="1" w:styleId="FE6C6F090F844AB2B7D995F1D735E4C19">
    <w:name w:val="FE6C6F090F844AB2B7D995F1D735E4C19"/>
    <w:rsid w:val="0007127B"/>
    <w:rPr>
      <w:rFonts w:eastAsiaTheme="minorHAnsi"/>
      <w:lang w:eastAsia="en-US"/>
    </w:rPr>
  </w:style>
  <w:style w:type="paragraph" w:customStyle="1" w:styleId="CC5D69D34A454D719BFDDE76355E51149">
    <w:name w:val="CC5D69D34A454D719BFDDE76355E51149"/>
    <w:rsid w:val="0007127B"/>
    <w:rPr>
      <w:rFonts w:eastAsiaTheme="minorHAnsi"/>
      <w:lang w:eastAsia="en-US"/>
    </w:rPr>
  </w:style>
  <w:style w:type="paragraph" w:customStyle="1" w:styleId="1523986C93C649BF96FCB1AEF835113E10">
    <w:name w:val="1523986C93C649BF96FCB1AEF835113E10"/>
    <w:rsid w:val="0007127B"/>
    <w:rPr>
      <w:rFonts w:eastAsiaTheme="minorHAnsi"/>
      <w:lang w:eastAsia="en-US"/>
    </w:rPr>
  </w:style>
  <w:style w:type="paragraph" w:customStyle="1" w:styleId="0147832128CC48CD803E35528F2812EA10">
    <w:name w:val="0147832128CC48CD803E35528F2812EA10"/>
    <w:rsid w:val="0007127B"/>
    <w:rPr>
      <w:rFonts w:eastAsiaTheme="minorHAnsi"/>
      <w:lang w:eastAsia="en-US"/>
    </w:rPr>
  </w:style>
  <w:style w:type="paragraph" w:customStyle="1" w:styleId="1C82A8EF139E420E9194416237C8CA3210">
    <w:name w:val="1C82A8EF139E420E9194416237C8CA3210"/>
    <w:rsid w:val="0007127B"/>
    <w:rPr>
      <w:rFonts w:eastAsiaTheme="minorHAnsi"/>
      <w:lang w:eastAsia="en-US"/>
    </w:rPr>
  </w:style>
  <w:style w:type="paragraph" w:customStyle="1" w:styleId="BAF6622B9DDA4AEB84520E75C423E05610">
    <w:name w:val="BAF6622B9DDA4AEB84520E75C423E05610"/>
    <w:rsid w:val="0007127B"/>
    <w:rPr>
      <w:rFonts w:eastAsiaTheme="minorHAnsi"/>
      <w:lang w:eastAsia="en-US"/>
    </w:rPr>
  </w:style>
  <w:style w:type="paragraph" w:customStyle="1" w:styleId="A80F6E9E64284CDFA8729C0BD0EB61AC10">
    <w:name w:val="A80F6E9E64284CDFA8729C0BD0EB61AC10"/>
    <w:rsid w:val="0007127B"/>
    <w:rPr>
      <w:rFonts w:eastAsiaTheme="minorHAnsi"/>
      <w:lang w:eastAsia="en-US"/>
    </w:rPr>
  </w:style>
  <w:style w:type="paragraph" w:customStyle="1" w:styleId="CDA4B74F62514042AEB54389EED4BB5110">
    <w:name w:val="CDA4B74F62514042AEB54389EED4BB5110"/>
    <w:rsid w:val="0007127B"/>
    <w:rPr>
      <w:rFonts w:eastAsiaTheme="minorHAnsi"/>
      <w:lang w:eastAsia="en-US"/>
    </w:rPr>
  </w:style>
  <w:style w:type="paragraph" w:customStyle="1" w:styleId="8453CC2327394548B0A6D4922587FA9E10">
    <w:name w:val="8453CC2327394548B0A6D4922587FA9E10"/>
    <w:rsid w:val="0007127B"/>
    <w:rPr>
      <w:rFonts w:eastAsiaTheme="minorHAnsi"/>
      <w:lang w:eastAsia="en-US"/>
    </w:rPr>
  </w:style>
  <w:style w:type="paragraph" w:customStyle="1" w:styleId="E9CA8A25CEAE40DFA854B8AEF45D336410">
    <w:name w:val="E9CA8A25CEAE40DFA854B8AEF45D336410"/>
    <w:rsid w:val="0007127B"/>
    <w:rPr>
      <w:rFonts w:eastAsiaTheme="minorHAnsi"/>
      <w:lang w:eastAsia="en-US"/>
    </w:rPr>
  </w:style>
  <w:style w:type="paragraph" w:customStyle="1" w:styleId="FB1D3AFA930A427091A4BE8B23939AEC10">
    <w:name w:val="FB1D3AFA930A427091A4BE8B23939AEC10"/>
    <w:rsid w:val="0007127B"/>
    <w:rPr>
      <w:rFonts w:eastAsiaTheme="minorHAnsi"/>
      <w:lang w:eastAsia="en-US"/>
    </w:rPr>
  </w:style>
  <w:style w:type="paragraph" w:customStyle="1" w:styleId="8912ADDCDFCC499880FCAAD500149B3E10">
    <w:name w:val="8912ADDCDFCC499880FCAAD500149B3E10"/>
    <w:rsid w:val="0007127B"/>
    <w:rPr>
      <w:rFonts w:eastAsiaTheme="minorHAnsi"/>
      <w:lang w:eastAsia="en-US"/>
    </w:rPr>
  </w:style>
  <w:style w:type="paragraph" w:customStyle="1" w:styleId="9533FE2EE01F4CAFA7AF11DC2D20EECE10">
    <w:name w:val="9533FE2EE01F4CAFA7AF11DC2D20EECE10"/>
    <w:rsid w:val="0007127B"/>
    <w:rPr>
      <w:rFonts w:eastAsiaTheme="minorHAnsi"/>
      <w:lang w:eastAsia="en-US"/>
    </w:rPr>
  </w:style>
  <w:style w:type="paragraph" w:customStyle="1" w:styleId="9251A09F52664EC5B087D748ACC425B710">
    <w:name w:val="9251A09F52664EC5B087D748ACC425B710"/>
    <w:rsid w:val="0007127B"/>
    <w:rPr>
      <w:rFonts w:eastAsiaTheme="minorHAnsi"/>
      <w:lang w:eastAsia="en-US"/>
    </w:rPr>
  </w:style>
  <w:style w:type="paragraph" w:customStyle="1" w:styleId="62526C458BF84A1285F855A981FD8B1A20">
    <w:name w:val="62526C458BF84A1285F855A981FD8B1A20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1">
    <w:name w:val="463164460EFF424399DDEF4FC3BF576421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1">
    <w:name w:val="3531E551B95D4301AE72816C2444774E21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20">
    <w:name w:val="AD9BDC00375F4D31A75BB19E8BDCC01020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1">
    <w:name w:val="21484D174D184438A75CE59B9884F76D21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8">
    <w:name w:val="07E18B49E8AA4842AB91107CAD2C148418"/>
    <w:rsid w:val="00882077"/>
    <w:rPr>
      <w:rFonts w:eastAsiaTheme="minorHAnsi"/>
      <w:lang w:eastAsia="en-US"/>
    </w:rPr>
  </w:style>
  <w:style w:type="paragraph" w:customStyle="1" w:styleId="78BB92C569834474BB1951A1D75E10CE18">
    <w:name w:val="78BB92C569834474BB1951A1D75E10CE18"/>
    <w:rsid w:val="00882077"/>
    <w:rPr>
      <w:rFonts w:eastAsiaTheme="minorHAnsi"/>
      <w:lang w:eastAsia="en-US"/>
    </w:rPr>
  </w:style>
  <w:style w:type="paragraph" w:customStyle="1" w:styleId="F463A106F64145C9BCF5B87F97F015B220">
    <w:name w:val="F463A106F64145C9BCF5B87F97F015B220"/>
    <w:rsid w:val="00882077"/>
    <w:rPr>
      <w:rFonts w:eastAsiaTheme="minorHAnsi"/>
      <w:lang w:eastAsia="en-US"/>
    </w:rPr>
  </w:style>
  <w:style w:type="paragraph" w:customStyle="1" w:styleId="87B4F39D49D848AEA5E4569CD13A488C20">
    <w:name w:val="87B4F39D49D848AEA5E4569CD13A488C20"/>
    <w:rsid w:val="00882077"/>
    <w:rPr>
      <w:rFonts w:eastAsiaTheme="minorHAnsi"/>
      <w:lang w:eastAsia="en-US"/>
    </w:rPr>
  </w:style>
  <w:style w:type="paragraph" w:customStyle="1" w:styleId="EBD4F94BA59A41F7933DC7AA08389A5421">
    <w:name w:val="EBD4F94BA59A41F7933DC7AA08389A5421"/>
    <w:rsid w:val="00882077"/>
    <w:rPr>
      <w:rFonts w:eastAsiaTheme="minorHAnsi"/>
      <w:lang w:eastAsia="en-US"/>
    </w:rPr>
  </w:style>
  <w:style w:type="paragraph" w:customStyle="1" w:styleId="C05FB7D205AD44E9B21233119B5131CF21">
    <w:name w:val="C05FB7D205AD44E9B21233119B5131CF21"/>
    <w:rsid w:val="00882077"/>
    <w:rPr>
      <w:rFonts w:eastAsiaTheme="minorHAnsi"/>
      <w:lang w:eastAsia="en-US"/>
    </w:rPr>
  </w:style>
  <w:style w:type="paragraph" w:customStyle="1" w:styleId="49F3216FD26C47F5B91F666441F9877C21">
    <w:name w:val="49F3216FD26C47F5B91F666441F9877C21"/>
    <w:rsid w:val="00882077"/>
    <w:rPr>
      <w:rFonts w:eastAsiaTheme="minorHAnsi"/>
      <w:lang w:eastAsia="en-US"/>
    </w:rPr>
  </w:style>
  <w:style w:type="paragraph" w:customStyle="1" w:styleId="C03A0FF4F234472DB1C4DDCEB80E27F221">
    <w:name w:val="C03A0FF4F234472DB1C4DDCEB80E27F221"/>
    <w:rsid w:val="00882077"/>
    <w:rPr>
      <w:rFonts w:eastAsiaTheme="minorHAnsi"/>
      <w:lang w:eastAsia="en-US"/>
    </w:rPr>
  </w:style>
  <w:style w:type="paragraph" w:customStyle="1" w:styleId="C2B7C77CD81B440897918899A54E215421">
    <w:name w:val="C2B7C77CD81B440897918899A54E215421"/>
    <w:rsid w:val="00882077"/>
    <w:rPr>
      <w:rFonts w:eastAsiaTheme="minorHAnsi"/>
      <w:lang w:eastAsia="en-US"/>
    </w:rPr>
  </w:style>
  <w:style w:type="paragraph" w:customStyle="1" w:styleId="BFB7EC59B71743569A383A7B0D03664020">
    <w:name w:val="BFB7EC59B71743569A383A7B0D03664020"/>
    <w:rsid w:val="00882077"/>
    <w:rPr>
      <w:rFonts w:eastAsiaTheme="minorHAnsi"/>
      <w:lang w:eastAsia="en-US"/>
    </w:rPr>
  </w:style>
  <w:style w:type="paragraph" w:customStyle="1" w:styleId="0B9C3A834407413BAD7FBF3A1B008CBC20">
    <w:name w:val="0B9C3A834407413BAD7FBF3A1B008CBC20"/>
    <w:rsid w:val="00882077"/>
    <w:rPr>
      <w:rFonts w:eastAsiaTheme="minorHAnsi"/>
      <w:lang w:eastAsia="en-US"/>
    </w:rPr>
  </w:style>
  <w:style w:type="paragraph" w:customStyle="1" w:styleId="D83E7377A2BE4A28A5BEFB5B78DED9CB21">
    <w:name w:val="D83E7377A2BE4A28A5BEFB5B78DED9CB21"/>
    <w:rsid w:val="00882077"/>
    <w:rPr>
      <w:rFonts w:eastAsiaTheme="minorHAnsi"/>
      <w:lang w:eastAsia="en-US"/>
    </w:rPr>
  </w:style>
  <w:style w:type="paragraph" w:customStyle="1" w:styleId="8C14B86588A748918C80C6170FAE50C021">
    <w:name w:val="8C14B86588A748918C80C6170FAE50C021"/>
    <w:rsid w:val="00882077"/>
    <w:rPr>
      <w:rFonts w:eastAsiaTheme="minorHAnsi"/>
      <w:lang w:eastAsia="en-US"/>
    </w:rPr>
  </w:style>
  <w:style w:type="paragraph" w:customStyle="1" w:styleId="6EDA5CC4DDA14C02BCDB0A630B542B6A21">
    <w:name w:val="6EDA5CC4DDA14C02BCDB0A630B542B6A21"/>
    <w:rsid w:val="00882077"/>
    <w:rPr>
      <w:rFonts w:eastAsiaTheme="minorHAnsi"/>
      <w:lang w:eastAsia="en-US"/>
    </w:rPr>
  </w:style>
  <w:style w:type="paragraph" w:customStyle="1" w:styleId="1F40E199F8CA45D6BFFB181DF7B6F7D621">
    <w:name w:val="1F40E199F8CA45D6BFFB181DF7B6F7D621"/>
    <w:rsid w:val="00882077"/>
    <w:rPr>
      <w:rFonts w:eastAsiaTheme="minorHAnsi"/>
      <w:lang w:eastAsia="en-US"/>
    </w:rPr>
  </w:style>
  <w:style w:type="paragraph" w:customStyle="1" w:styleId="F372D958E0534FB9B679342AD3F9FA4E21">
    <w:name w:val="F372D958E0534FB9B679342AD3F9FA4E21"/>
    <w:rsid w:val="00882077"/>
    <w:rPr>
      <w:rFonts w:eastAsiaTheme="minorHAnsi"/>
      <w:lang w:eastAsia="en-US"/>
    </w:rPr>
  </w:style>
  <w:style w:type="paragraph" w:customStyle="1" w:styleId="F5C51255245248BABB03F78EF29E8BD46">
    <w:name w:val="F5C51255245248BABB03F78EF29E8BD46"/>
    <w:rsid w:val="00882077"/>
    <w:rPr>
      <w:rFonts w:eastAsiaTheme="minorHAnsi"/>
      <w:lang w:eastAsia="en-US"/>
    </w:rPr>
  </w:style>
  <w:style w:type="paragraph" w:customStyle="1" w:styleId="9AAE0222D98C4F51951588F65E496BB86">
    <w:name w:val="9AAE0222D98C4F51951588F65E496BB86"/>
    <w:rsid w:val="00882077"/>
    <w:rPr>
      <w:rFonts w:eastAsiaTheme="minorHAnsi"/>
      <w:lang w:eastAsia="en-US"/>
    </w:rPr>
  </w:style>
  <w:style w:type="paragraph" w:customStyle="1" w:styleId="94B79479284745479617B4298DF5365015">
    <w:name w:val="94B79479284745479617B4298DF5365015"/>
    <w:rsid w:val="00882077"/>
    <w:rPr>
      <w:rFonts w:eastAsiaTheme="minorHAnsi"/>
      <w:lang w:eastAsia="en-US"/>
    </w:rPr>
  </w:style>
  <w:style w:type="paragraph" w:customStyle="1" w:styleId="72BFD6414CF3448FB775473685A0E3C85">
    <w:name w:val="72BFD6414CF3448FB775473685A0E3C85"/>
    <w:rsid w:val="00882077"/>
    <w:rPr>
      <w:rFonts w:eastAsiaTheme="minorHAnsi"/>
      <w:lang w:eastAsia="en-US"/>
    </w:rPr>
  </w:style>
  <w:style w:type="paragraph" w:customStyle="1" w:styleId="BAC7BC45C1144B4BB42DCBF9A5FCBD305">
    <w:name w:val="BAC7BC45C1144B4BB42DCBF9A5FCBD305"/>
    <w:rsid w:val="00882077"/>
    <w:rPr>
      <w:rFonts w:eastAsiaTheme="minorHAnsi"/>
      <w:lang w:eastAsia="en-US"/>
    </w:rPr>
  </w:style>
  <w:style w:type="paragraph" w:customStyle="1" w:styleId="8B4962172D9E4BC4B7E1C76C2574F96D4">
    <w:name w:val="8B4962172D9E4BC4B7E1C76C2574F96D4"/>
    <w:rsid w:val="00882077"/>
    <w:rPr>
      <w:rFonts w:eastAsiaTheme="minorHAnsi"/>
      <w:lang w:eastAsia="en-US"/>
    </w:rPr>
  </w:style>
  <w:style w:type="paragraph" w:customStyle="1" w:styleId="CC5D69D34A454D719BFDDE76355E511410">
    <w:name w:val="CC5D69D34A454D719BFDDE76355E511410"/>
    <w:rsid w:val="00882077"/>
    <w:rPr>
      <w:rFonts w:eastAsiaTheme="minorHAnsi"/>
      <w:lang w:eastAsia="en-US"/>
    </w:rPr>
  </w:style>
  <w:style w:type="paragraph" w:customStyle="1" w:styleId="1523986C93C649BF96FCB1AEF835113E11">
    <w:name w:val="1523986C93C649BF96FCB1AEF835113E11"/>
    <w:rsid w:val="00882077"/>
    <w:rPr>
      <w:rFonts w:eastAsiaTheme="minorHAnsi"/>
      <w:lang w:eastAsia="en-US"/>
    </w:rPr>
  </w:style>
  <w:style w:type="paragraph" w:customStyle="1" w:styleId="0147832128CC48CD803E35528F2812EA11">
    <w:name w:val="0147832128CC48CD803E35528F2812EA11"/>
    <w:rsid w:val="00882077"/>
    <w:rPr>
      <w:rFonts w:eastAsiaTheme="minorHAnsi"/>
      <w:lang w:eastAsia="en-US"/>
    </w:rPr>
  </w:style>
  <w:style w:type="paragraph" w:customStyle="1" w:styleId="1C82A8EF139E420E9194416237C8CA3211">
    <w:name w:val="1C82A8EF139E420E9194416237C8CA3211"/>
    <w:rsid w:val="00882077"/>
    <w:rPr>
      <w:rFonts w:eastAsiaTheme="minorHAnsi"/>
      <w:lang w:eastAsia="en-US"/>
    </w:rPr>
  </w:style>
  <w:style w:type="paragraph" w:customStyle="1" w:styleId="BAF6622B9DDA4AEB84520E75C423E05611">
    <w:name w:val="BAF6622B9DDA4AEB84520E75C423E05611"/>
    <w:rsid w:val="00882077"/>
    <w:rPr>
      <w:rFonts w:eastAsiaTheme="minorHAnsi"/>
      <w:lang w:eastAsia="en-US"/>
    </w:rPr>
  </w:style>
  <w:style w:type="paragraph" w:customStyle="1" w:styleId="A80F6E9E64284CDFA8729C0BD0EB61AC11">
    <w:name w:val="A80F6E9E64284CDFA8729C0BD0EB61AC11"/>
    <w:rsid w:val="00882077"/>
    <w:rPr>
      <w:rFonts w:eastAsiaTheme="minorHAnsi"/>
      <w:lang w:eastAsia="en-US"/>
    </w:rPr>
  </w:style>
  <w:style w:type="paragraph" w:customStyle="1" w:styleId="CDA4B74F62514042AEB54389EED4BB5111">
    <w:name w:val="CDA4B74F62514042AEB54389EED4BB5111"/>
    <w:rsid w:val="00882077"/>
    <w:rPr>
      <w:rFonts w:eastAsiaTheme="minorHAnsi"/>
      <w:lang w:eastAsia="en-US"/>
    </w:rPr>
  </w:style>
  <w:style w:type="paragraph" w:customStyle="1" w:styleId="8453CC2327394548B0A6D4922587FA9E11">
    <w:name w:val="8453CC2327394548B0A6D4922587FA9E11"/>
    <w:rsid w:val="00882077"/>
    <w:rPr>
      <w:rFonts w:eastAsiaTheme="minorHAnsi"/>
      <w:lang w:eastAsia="en-US"/>
    </w:rPr>
  </w:style>
  <w:style w:type="paragraph" w:customStyle="1" w:styleId="E9CA8A25CEAE40DFA854B8AEF45D336411">
    <w:name w:val="E9CA8A25CEAE40DFA854B8AEF45D336411"/>
    <w:rsid w:val="00882077"/>
    <w:rPr>
      <w:rFonts w:eastAsiaTheme="minorHAnsi"/>
      <w:lang w:eastAsia="en-US"/>
    </w:rPr>
  </w:style>
  <w:style w:type="paragraph" w:customStyle="1" w:styleId="FB1D3AFA930A427091A4BE8B23939AEC11">
    <w:name w:val="FB1D3AFA930A427091A4BE8B23939AEC11"/>
    <w:rsid w:val="00882077"/>
    <w:rPr>
      <w:rFonts w:eastAsiaTheme="minorHAnsi"/>
      <w:lang w:eastAsia="en-US"/>
    </w:rPr>
  </w:style>
  <w:style w:type="paragraph" w:customStyle="1" w:styleId="8912ADDCDFCC499880FCAAD500149B3E11">
    <w:name w:val="8912ADDCDFCC499880FCAAD500149B3E11"/>
    <w:rsid w:val="00882077"/>
    <w:rPr>
      <w:rFonts w:eastAsiaTheme="minorHAnsi"/>
      <w:lang w:eastAsia="en-US"/>
    </w:rPr>
  </w:style>
  <w:style w:type="paragraph" w:customStyle="1" w:styleId="9533FE2EE01F4CAFA7AF11DC2D20EECE11">
    <w:name w:val="9533FE2EE01F4CAFA7AF11DC2D20EECE11"/>
    <w:rsid w:val="00882077"/>
    <w:rPr>
      <w:rFonts w:eastAsiaTheme="minorHAnsi"/>
      <w:lang w:eastAsia="en-US"/>
    </w:rPr>
  </w:style>
  <w:style w:type="paragraph" w:customStyle="1" w:styleId="9251A09F52664EC5B087D748ACC425B711">
    <w:name w:val="9251A09F52664EC5B087D748ACC425B711"/>
    <w:rsid w:val="00882077"/>
    <w:rPr>
      <w:rFonts w:eastAsiaTheme="minorHAnsi"/>
      <w:lang w:eastAsia="en-US"/>
    </w:rPr>
  </w:style>
  <w:style w:type="paragraph" w:customStyle="1" w:styleId="BCAFD53AE4E84E42A0D0E3970B48AB78">
    <w:name w:val="BCAFD53AE4E84E42A0D0E3970B48AB78"/>
    <w:rsid w:val="00882077"/>
    <w:pPr>
      <w:spacing w:after="160" w:line="259" w:lineRule="auto"/>
    </w:pPr>
  </w:style>
  <w:style w:type="paragraph" w:customStyle="1" w:styleId="664FB2E6D5794BDF8225F0D34C18A1F7">
    <w:name w:val="664FB2E6D5794BDF8225F0D34C18A1F7"/>
    <w:rsid w:val="00882077"/>
    <w:pPr>
      <w:spacing w:after="160" w:line="259" w:lineRule="auto"/>
    </w:pPr>
  </w:style>
  <w:style w:type="paragraph" w:customStyle="1" w:styleId="60632F3DD4504DB38183F6D959DD7648">
    <w:name w:val="60632F3DD4504DB38183F6D959DD7648"/>
    <w:rsid w:val="00882077"/>
    <w:pPr>
      <w:spacing w:after="160" w:line="259" w:lineRule="auto"/>
    </w:pPr>
  </w:style>
  <w:style w:type="paragraph" w:customStyle="1" w:styleId="3F4CF77EBE1445EE855D02233CB5F975">
    <w:name w:val="3F4CF77EBE1445EE855D02233CB5F975"/>
    <w:rsid w:val="00570B32"/>
    <w:pPr>
      <w:spacing w:after="160" w:line="259" w:lineRule="auto"/>
    </w:pPr>
  </w:style>
  <w:style w:type="paragraph" w:customStyle="1" w:styleId="3EC8740E456B45DD84B3854578D79172">
    <w:name w:val="3EC8740E456B45DD84B3854578D79172"/>
    <w:rsid w:val="00570B32"/>
    <w:pPr>
      <w:spacing w:after="160" w:line="259" w:lineRule="auto"/>
    </w:pPr>
  </w:style>
  <w:style w:type="paragraph" w:customStyle="1" w:styleId="29BC08FDD06543678F87FAEFF6595A3F">
    <w:name w:val="29BC08FDD06543678F87FAEFF6595A3F"/>
    <w:rsid w:val="00570B32"/>
    <w:pPr>
      <w:spacing w:after="160" w:line="259" w:lineRule="auto"/>
    </w:pPr>
  </w:style>
  <w:style w:type="paragraph" w:customStyle="1" w:styleId="477A6B93929845679A8AD06493E93187">
    <w:name w:val="477A6B93929845679A8AD06493E93187"/>
    <w:rsid w:val="00570B32"/>
    <w:pPr>
      <w:spacing w:after="160" w:line="259" w:lineRule="auto"/>
    </w:pPr>
  </w:style>
  <w:style w:type="paragraph" w:customStyle="1" w:styleId="260F246933B748BBBA949F255BE97A8A">
    <w:name w:val="260F246933B748BBBA949F255BE97A8A"/>
    <w:rsid w:val="00570B32"/>
    <w:pPr>
      <w:spacing w:after="160" w:line="259" w:lineRule="auto"/>
    </w:pPr>
  </w:style>
  <w:style w:type="paragraph" w:customStyle="1" w:styleId="57974FBCDA9C4FB7BFF731CAE572B250">
    <w:name w:val="57974FBCDA9C4FB7BFF731CAE572B250"/>
    <w:rsid w:val="00570B32"/>
    <w:pPr>
      <w:spacing w:after="160" w:line="259" w:lineRule="auto"/>
    </w:pPr>
  </w:style>
  <w:style w:type="paragraph" w:customStyle="1" w:styleId="4A07EBE46BDE4C17A2A25302D78D7F81">
    <w:name w:val="4A07EBE46BDE4C17A2A25302D78D7F81"/>
    <w:rsid w:val="00570B32"/>
    <w:pPr>
      <w:spacing w:after="160" w:line="259" w:lineRule="auto"/>
    </w:pPr>
  </w:style>
  <w:style w:type="paragraph" w:customStyle="1" w:styleId="DCA0F3049D034524BBA76990B6E86B1B">
    <w:name w:val="DCA0F3049D034524BBA76990B6E86B1B"/>
    <w:rsid w:val="00570B32"/>
    <w:pPr>
      <w:spacing w:after="160" w:line="259" w:lineRule="auto"/>
    </w:pPr>
  </w:style>
  <w:style w:type="paragraph" w:customStyle="1" w:styleId="13328CD415104E27B704747DDA74A0A4">
    <w:name w:val="13328CD415104E27B704747DDA74A0A4"/>
    <w:rsid w:val="00570B32"/>
    <w:pPr>
      <w:spacing w:after="160" w:line="259" w:lineRule="auto"/>
    </w:pPr>
  </w:style>
  <w:style w:type="paragraph" w:customStyle="1" w:styleId="25D96ADE0B134D5D813089BCB7B20BE5">
    <w:name w:val="25D96ADE0B134D5D813089BCB7B20BE5"/>
    <w:rsid w:val="00570B32"/>
    <w:pPr>
      <w:spacing w:after="160" w:line="259" w:lineRule="auto"/>
    </w:pPr>
  </w:style>
  <w:style w:type="paragraph" w:customStyle="1" w:styleId="C1C8C5650EA54C04BEEDC27F12F7AFF6">
    <w:name w:val="C1C8C5650EA54C04BEEDC27F12F7AFF6"/>
    <w:rsid w:val="00570B32"/>
    <w:pPr>
      <w:spacing w:after="160" w:line="259" w:lineRule="auto"/>
    </w:pPr>
  </w:style>
  <w:style w:type="paragraph" w:customStyle="1" w:styleId="F5D74A1CE7FB4F34917BB926B57973B1">
    <w:name w:val="F5D74A1CE7FB4F34917BB926B57973B1"/>
    <w:rsid w:val="00570B32"/>
    <w:pPr>
      <w:spacing w:after="160" w:line="259" w:lineRule="auto"/>
    </w:pPr>
  </w:style>
  <w:style w:type="paragraph" w:customStyle="1" w:styleId="2B8D04D3B6CD441CAA66C00AB328519D">
    <w:name w:val="2B8D04D3B6CD441CAA66C00AB328519D"/>
    <w:rsid w:val="00570B32"/>
    <w:pPr>
      <w:spacing w:after="160" w:line="259" w:lineRule="auto"/>
    </w:pPr>
  </w:style>
  <w:style w:type="paragraph" w:customStyle="1" w:styleId="961EFDDAB5FD48F4823F188B2D4893AD">
    <w:name w:val="961EFDDAB5FD48F4823F188B2D4893AD"/>
    <w:rsid w:val="00570B32"/>
    <w:pPr>
      <w:spacing w:after="160" w:line="259" w:lineRule="auto"/>
    </w:pPr>
  </w:style>
  <w:style w:type="paragraph" w:customStyle="1" w:styleId="9FA888A7817E4AD68694D0C242381E3D">
    <w:name w:val="9FA888A7817E4AD68694D0C242381E3D"/>
    <w:rsid w:val="00570B32"/>
    <w:pPr>
      <w:spacing w:after="160" w:line="259" w:lineRule="auto"/>
    </w:pPr>
  </w:style>
  <w:style w:type="paragraph" w:customStyle="1" w:styleId="466A6462E4AA433F91CD2DECC63A9DF6">
    <w:name w:val="466A6462E4AA433F91CD2DECC63A9DF6"/>
    <w:rsid w:val="00570B32"/>
    <w:pPr>
      <w:spacing w:after="160" w:line="259" w:lineRule="auto"/>
    </w:pPr>
  </w:style>
  <w:style w:type="paragraph" w:customStyle="1" w:styleId="5EE60A1E53A3463DA525BCA9ED60D51A">
    <w:name w:val="5EE60A1E53A3463DA525BCA9ED60D51A"/>
    <w:rsid w:val="00570B32"/>
    <w:pPr>
      <w:spacing w:after="160" w:line="259" w:lineRule="auto"/>
    </w:pPr>
  </w:style>
  <w:style w:type="paragraph" w:customStyle="1" w:styleId="7763077F6D474962A1699501DB9DCA44">
    <w:name w:val="7763077F6D474962A1699501DB9DCA44"/>
    <w:rsid w:val="00570B32"/>
    <w:pPr>
      <w:spacing w:after="160" w:line="259" w:lineRule="auto"/>
    </w:pPr>
  </w:style>
  <w:style w:type="paragraph" w:customStyle="1" w:styleId="4A46086B115044C1B1CCFEB2278966F9">
    <w:name w:val="4A46086B115044C1B1CCFEB2278966F9"/>
    <w:rsid w:val="00570B32"/>
    <w:pPr>
      <w:spacing w:after="160" w:line="259" w:lineRule="auto"/>
    </w:pPr>
  </w:style>
  <w:style w:type="paragraph" w:customStyle="1" w:styleId="5C02E49582CA44BE8E9A52D94A891A0C">
    <w:name w:val="5C02E49582CA44BE8E9A52D94A891A0C"/>
    <w:rsid w:val="00570B32"/>
    <w:pPr>
      <w:spacing w:after="160" w:line="259" w:lineRule="auto"/>
    </w:pPr>
  </w:style>
  <w:style w:type="paragraph" w:customStyle="1" w:styleId="4DFCCE5499714AACB99167D727475DBC">
    <w:name w:val="4DFCCE5499714AACB99167D727475DBC"/>
    <w:rsid w:val="00570B32"/>
    <w:pPr>
      <w:spacing w:after="160" w:line="259" w:lineRule="auto"/>
    </w:pPr>
  </w:style>
  <w:style w:type="paragraph" w:customStyle="1" w:styleId="2216F11318EF450695A5C60F64A01B0D">
    <w:name w:val="2216F11318EF450695A5C60F64A01B0D"/>
    <w:rsid w:val="00570B32"/>
    <w:pPr>
      <w:spacing w:after="160" w:line="259" w:lineRule="auto"/>
    </w:pPr>
  </w:style>
  <w:style w:type="paragraph" w:customStyle="1" w:styleId="CC5D69D34A454D719BFDDE76355E511411">
    <w:name w:val="CC5D69D34A454D719BFDDE76355E511411"/>
    <w:rsid w:val="00570B32"/>
    <w:rPr>
      <w:rFonts w:eastAsiaTheme="minorHAnsi"/>
      <w:lang w:eastAsia="en-US"/>
    </w:rPr>
  </w:style>
  <w:style w:type="paragraph" w:customStyle="1" w:styleId="1523986C93C649BF96FCB1AEF835113E12">
    <w:name w:val="1523986C93C649BF96FCB1AEF835113E12"/>
    <w:rsid w:val="00570B32"/>
    <w:rPr>
      <w:rFonts w:eastAsiaTheme="minorHAnsi"/>
      <w:lang w:eastAsia="en-US"/>
    </w:rPr>
  </w:style>
  <w:style w:type="paragraph" w:customStyle="1" w:styleId="0147832128CC48CD803E35528F2812EA12">
    <w:name w:val="0147832128CC48CD803E35528F2812EA12"/>
    <w:rsid w:val="00570B32"/>
    <w:rPr>
      <w:rFonts w:eastAsiaTheme="minorHAnsi"/>
      <w:lang w:eastAsia="en-US"/>
    </w:rPr>
  </w:style>
  <w:style w:type="paragraph" w:customStyle="1" w:styleId="1C82A8EF139E420E9194416237C8CA3212">
    <w:name w:val="1C82A8EF139E420E9194416237C8CA3212"/>
    <w:rsid w:val="00570B32"/>
    <w:rPr>
      <w:rFonts w:eastAsiaTheme="minorHAnsi"/>
      <w:lang w:eastAsia="en-US"/>
    </w:rPr>
  </w:style>
  <w:style w:type="paragraph" w:customStyle="1" w:styleId="A80F6E9E64284CDFA8729C0BD0EB61AC12">
    <w:name w:val="A80F6E9E64284CDFA8729C0BD0EB61AC12"/>
    <w:rsid w:val="00570B32"/>
    <w:rPr>
      <w:rFonts w:eastAsiaTheme="minorHAnsi"/>
      <w:lang w:eastAsia="en-US"/>
    </w:rPr>
  </w:style>
  <w:style w:type="paragraph" w:customStyle="1" w:styleId="BCAFD53AE4E84E42A0D0E3970B48AB781">
    <w:name w:val="BCAFD53AE4E84E42A0D0E3970B48AB781"/>
    <w:rsid w:val="00570B32"/>
    <w:rPr>
      <w:rFonts w:eastAsiaTheme="minorHAnsi"/>
      <w:lang w:eastAsia="en-US"/>
    </w:rPr>
  </w:style>
  <w:style w:type="paragraph" w:customStyle="1" w:styleId="CDA4B74F62514042AEB54389EED4BB5112">
    <w:name w:val="CDA4B74F62514042AEB54389EED4BB5112"/>
    <w:rsid w:val="00570B32"/>
    <w:rPr>
      <w:rFonts w:eastAsiaTheme="minorHAnsi"/>
      <w:lang w:eastAsia="en-US"/>
    </w:rPr>
  </w:style>
  <w:style w:type="paragraph" w:customStyle="1" w:styleId="8453CC2327394548B0A6D4922587FA9E12">
    <w:name w:val="8453CC2327394548B0A6D4922587FA9E12"/>
    <w:rsid w:val="00570B32"/>
    <w:rPr>
      <w:rFonts w:eastAsiaTheme="minorHAnsi"/>
      <w:lang w:eastAsia="en-US"/>
    </w:rPr>
  </w:style>
  <w:style w:type="paragraph" w:customStyle="1" w:styleId="E9CA8A25CEAE40DFA854B8AEF45D336412">
    <w:name w:val="E9CA8A25CEAE40DFA854B8AEF45D336412"/>
    <w:rsid w:val="00570B32"/>
    <w:rPr>
      <w:rFonts w:eastAsiaTheme="minorHAnsi"/>
      <w:lang w:eastAsia="en-US"/>
    </w:rPr>
  </w:style>
  <w:style w:type="paragraph" w:customStyle="1" w:styleId="664FB2E6D5794BDF8225F0D34C18A1F71">
    <w:name w:val="664FB2E6D5794BDF8225F0D34C18A1F71"/>
    <w:rsid w:val="00570B32"/>
    <w:rPr>
      <w:rFonts w:eastAsiaTheme="minorHAnsi"/>
      <w:lang w:eastAsia="en-US"/>
    </w:rPr>
  </w:style>
  <w:style w:type="paragraph" w:customStyle="1" w:styleId="FB1D3AFA930A427091A4BE8B23939AEC12">
    <w:name w:val="FB1D3AFA930A427091A4BE8B23939AEC12"/>
    <w:rsid w:val="00570B32"/>
    <w:rPr>
      <w:rFonts w:eastAsiaTheme="minorHAnsi"/>
      <w:lang w:eastAsia="en-US"/>
    </w:rPr>
  </w:style>
  <w:style w:type="paragraph" w:customStyle="1" w:styleId="8912ADDCDFCC499880FCAAD500149B3E12">
    <w:name w:val="8912ADDCDFCC499880FCAAD500149B3E12"/>
    <w:rsid w:val="00570B32"/>
    <w:rPr>
      <w:rFonts w:eastAsiaTheme="minorHAnsi"/>
      <w:lang w:eastAsia="en-US"/>
    </w:rPr>
  </w:style>
  <w:style w:type="paragraph" w:customStyle="1" w:styleId="9533FE2EE01F4CAFA7AF11DC2D20EECE12">
    <w:name w:val="9533FE2EE01F4CAFA7AF11DC2D20EECE12"/>
    <w:rsid w:val="00570B32"/>
    <w:rPr>
      <w:rFonts w:eastAsiaTheme="minorHAnsi"/>
      <w:lang w:eastAsia="en-US"/>
    </w:rPr>
  </w:style>
  <w:style w:type="paragraph" w:customStyle="1" w:styleId="9251A09F52664EC5B087D748ACC425B712">
    <w:name w:val="9251A09F52664EC5B087D748ACC425B712"/>
    <w:rsid w:val="00570B32"/>
    <w:rPr>
      <w:rFonts w:eastAsiaTheme="minorHAnsi"/>
      <w:lang w:eastAsia="en-US"/>
    </w:rPr>
  </w:style>
  <w:style w:type="paragraph" w:customStyle="1" w:styleId="4CFA077A11E64C7BB28B747CCA9CD44A">
    <w:name w:val="4CFA077A11E64C7BB28B747CCA9CD44A"/>
    <w:rsid w:val="0073602C"/>
    <w:pPr>
      <w:spacing w:after="160" w:line="259" w:lineRule="auto"/>
    </w:pPr>
  </w:style>
  <w:style w:type="paragraph" w:customStyle="1" w:styleId="2CE8E88C09204A2D80537157A6162819">
    <w:name w:val="2CE8E88C09204A2D80537157A6162819"/>
    <w:rsid w:val="004D279F"/>
    <w:pPr>
      <w:spacing w:after="160" w:line="259" w:lineRule="auto"/>
    </w:pPr>
  </w:style>
  <w:style w:type="paragraph" w:customStyle="1" w:styleId="3AC9CB1502494660B2758C61F7FBDDD0">
    <w:name w:val="3AC9CB1502494660B2758C61F7FBDDD0"/>
    <w:rsid w:val="004D279F"/>
    <w:pPr>
      <w:spacing w:after="160" w:line="259" w:lineRule="auto"/>
    </w:pPr>
  </w:style>
  <w:style w:type="paragraph" w:customStyle="1" w:styleId="0968B90911E74143A3C80FBF6C45E5C1">
    <w:name w:val="0968B90911E74143A3C80FBF6C45E5C1"/>
    <w:rsid w:val="004D279F"/>
    <w:pPr>
      <w:spacing w:after="160" w:line="259" w:lineRule="auto"/>
    </w:pPr>
  </w:style>
  <w:style w:type="paragraph" w:customStyle="1" w:styleId="B885318EC3844BCC95998E34714642A1">
    <w:name w:val="B885318EC3844BCC95998E34714642A1"/>
    <w:rsid w:val="004D279F"/>
    <w:pPr>
      <w:spacing w:after="160" w:line="259" w:lineRule="auto"/>
    </w:pPr>
  </w:style>
  <w:style w:type="paragraph" w:customStyle="1" w:styleId="02A25F3F21534417A8284D3B4B48296A">
    <w:name w:val="02A25F3F21534417A8284D3B4B48296A"/>
    <w:rsid w:val="004D279F"/>
    <w:rPr>
      <w:rFonts w:eastAsiaTheme="minorHAnsi"/>
      <w:lang w:eastAsia="en-US"/>
    </w:rPr>
  </w:style>
  <w:style w:type="paragraph" w:customStyle="1" w:styleId="DB7F8E13BAA34D05B24A1FD6FD271DA3">
    <w:name w:val="DB7F8E13BAA34D05B24A1FD6FD271DA3"/>
    <w:rsid w:val="004D279F"/>
    <w:rPr>
      <w:rFonts w:eastAsiaTheme="minorHAnsi"/>
      <w:lang w:eastAsia="en-US"/>
    </w:rPr>
  </w:style>
  <w:style w:type="paragraph" w:customStyle="1" w:styleId="CC5D69D34A454D719BFDDE76355E511412">
    <w:name w:val="CC5D69D34A454D719BFDDE76355E511412"/>
    <w:rsid w:val="004D279F"/>
    <w:rPr>
      <w:rFonts w:eastAsiaTheme="minorHAnsi"/>
      <w:lang w:eastAsia="en-US"/>
    </w:rPr>
  </w:style>
  <w:style w:type="paragraph" w:customStyle="1" w:styleId="1523986C93C649BF96FCB1AEF835113E13">
    <w:name w:val="1523986C93C649BF96FCB1AEF835113E13"/>
    <w:rsid w:val="004D279F"/>
    <w:rPr>
      <w:rFonts w:eastAsiaTheme="minorHAnsi"/>
      <w:lang w:eastAsia="en-US"/>
    </w:rPr>
  </w:style>
  <w:style w:type="paragraph" w:customStyle="1" w:styleId="0147832128CC48CD803E35528F2812EA13">
    <w:name w:val="0147832128CC48CD803E35528F2812EA13"/>
    <w:rsid w:val="004D279F"/>
    <w:rPr>
      <w:rFonts w:eastAsiaTheme="minorHAnsi"/>
      <w:lang w:eastAsia="en-US"/>
    </w:rPr>
  </w:style>
  <w:style w:type="paragraph" w:customStyle="1" w:styleId="BCAFD53AE4E84E42A0D0E3970B48AB782">
    <w:name w:val="BCAFD53AE4E84E42A0D0E3970B48AB782"/>
    <w:rsid w:val="004D279F"/>
    <w:rPr>
      <w:rFonts w:eastAsiaTheme="minorHAnsi"/>
      <w:lang w:eastAsia="en-US"/>
    </w:rPr>
  </w:style>
  <w:style w:type="paragraph" w:customStyle="1" w:styleId="CDA4B74F62514042AEB54389EED4BB5113">
    <w:name w:val="CDA4B74F62514042AEB54389EED4BB5113"/>
    <w:rsid w:val="004D279F"/>
    <w:rPr>
      <w:rFonts w:eastAsiaTheme="minorHAnsi"/>
      <w:lang w:eastAsia="en-US"/>
    </w:rPr>
  </w:style>
  <w:style w:type="paragraph" w:customStyle="1" w:styleId="8453CC2327394548B0A6D4922587FA9E13">
    <w:name w:val="8453CC2327394548B0A6D4922587FA9E13"/>
    <w:rsid w:val="004D279F"/>
    <w:rPr>
      <w:rFonts w:eastAsiaTheme="minorHAnsi"/>
      <w:lang w:eastAsia="en-US"/>
    </w:rPr>
  </w:style>
  <w:style w:type="paragraph" w:customStyle="1" w:styleId="E9CA8A25CEAE40DFA854B8AEF45D336413">
    <w:name w:val="E9CA8A25CEAE40DFA854B8AEF45D336413"/>
    <w:rsid w:val="004D279F"/>
    <w:rPr>
      <w:rFonts w:eastAsiaTheme="minorHAnsi"/>
      <w:lang w:eastAsia="en-US"/>
    </w:rPr>
  </w:style>
  <w:style w:type="paragraph" w:customStyle="1" w:styleId="FB1D3AFA930A427091A4BE8B23939AEC13">
    <w:name w:val="FB1D3AFA930A427091A4BE8B23939AEC13"/>
    <w:rsid w:val="004D279F"/>
    <w:rPr>
      <w:rFonts w:eastAsiaTheme="minorHAnsi"/>
      <w:lang w:eastAsia="en-US"/>
    </w:rPr>
  </w:style>
  <w:style w:type="paragraph" w:customStyle="1" w:styleId="8912ADDCDFCC499880FCAAD500149B3E13">
    <w:name w:val="8912ADDCDFCC499880FCAAD500149B3E13"/>
    <w:rsid w:val="004D279F"/>
    <w:rPr>
      <w:rFonts w:eastAsiaTheme="minorHAnsi"/>
      <w:lang w:eastAsia="en-US"/>
    </w:rPr>
  </w:style>
  <w:style w:type="paragraph" w:customStyle="1" w:styleId="9533FE2EE01F4CAFA7AF11DC2D20EECE13">
    <w:name w:val="9533FE2EE01F4CAFA7AF11DC2D20EECE13"/>
    <w:rsid w:val="004D279F"/>
    <w:rPr>
      <w:rFonts w:eastAsiaTheme="minorHAnsi"/>
      <w:lang w:eastAsia="en-US"/>
    </w:rPr>
  </w:style>
  <w:style w:type="paragraph" w:customStyle="1" w:styleId="9251A09F52664EC5B087D748ACC425B713">
    <w:name w:val="9251A09F52664EC5B087D748ACC425B713"/>
    <w:rsid w:val="004D279F"/>
    <w:rPr>
      <w:rFonts w:eastAsiaTheme="minorHAnsi"/>
      <w:lang w:eastAsia="en-US"/>
    </w:rPr>
  </w:style>
  <w:style w:type="paragraph" w:customStyle="1" w:styleId="4EBF923B67AC4A74A69F830721359A54">
    <w:name w:val="4EBF923B67AC4A74A69F830721359A54"/>
    <w:rsid w:val="009B4E8B"/>
    <w:pPr>
      <w:spacing w:after="160" w:line="259" w:lineRule="auto"/>
    </w:pPr>
  </w:style>
  <w:style w:type="paragraph" w:customStyle="1" w:styleId="4C6F29D6B0614C4AB752CA2E34B5F027">
    <w:name w:val="4C6F29D6B0614C4AB752CA2E34B5F027"/>
    <w:rsid w:val="009B4E8B"/>
    <w:pPr>
      <w:spacing w:after="160" w:line="259" w:lineRule="auto"/>
    </w:pPr>
  </w:style>
  <w:style w:type="paragraph" w:customStyle="1" w:styleId="378D0BF3D2774AF1AABFF65F75CAFFAA">
    <w:name w:val="378D0BF3D2774AF1AABFF65F75CAFFAA"/>
    <w:rsid w:val="009B4E8B"/>
    <w:pPr>
      <w:spacing w:after="160" w:line="259" w:lineRule="auto"/>
    </w:pPr>
  </w:style>
  <w:style w:type="paragraph" w:customStyle="1" w:styleId="F62FC426A8FD49BBAF0508043E5F9868">
    <w:name w:val="F62FC426A8FD49BBAF0508043E5F9868"/>
    <w:rsid w:val="009B4E8B"/>
    <w:pPr>
      <w:spacing w:after="160" w:line="259" w:lineRule="auto"/>
    </w:pPr>
  </w:style>
  <w:style w:type="paragraph" w:customStyle="1" w:styleId="378D0BF3D2774AF1AABFF65F75CAFFAA1">
    <w:name w:val="378D0BF3D2774AF1AABFF65F75CAFFAA1"/>
    <w:rsid w:val="00F479C8"/>
    <w:rPr>
      <w:rFonts w:eastAsiaTheme="minorHAnsi"/>
      <w:lang w:eastAsia="en-US"/>
    </w:rPr>
  </w:style>
  <w:style w:type="paragraph" w:customStyle="1" w:styleId="CC5D69D34A454D719BFDDE76355E511413">
    <w:name w:val="CC5D69D34A454D719BFDDE76355E511413"/>
    <w:rsid w:val="00F479C8"/>
    <w:rPr>
      <w:rFonts w:eastAsiaTheme="minorHAnsi"/>
      <w:lang w:eastAsia="en-US"/>
    </w:rPr>
  </w:style>
  <w:style w:type="paragraph" w:customStyle="1" w:styleId="1523986C93C649BF96FCB1AEF835113E14">
    <w:name w:val="1523986C93C649BF96FCB1AEF835113E14"/>
    <w:rsid w:val="00F479C8"/>
    <w:rPr>
      <w:rFonts w:eastAsiaTheme="minorHAnsi"/>
      <w:lang w:eastAsia="en-US"/>
    </w:rPr>
  </w:style>
  <w:style w:type="paragraph" w:customStyle="1" w:styleId="0147832128CC48CD803E35528F2812EA14">
    <w:name w:val="0147832128CC48CD803E35528F2812EA14"/>
    <w:rsid w:val="00F479C8"/>
    <w:rPr>
      <w:rFonts w:eastAsiaTheme="minorHAnsi"/>
      <w:lang w:eastAsia="en-US"/>
    </w:rPr>
  </w:style>
  <w:style w:type="paragraph" w:customStyle="1" w:styleId="BCAFD53AE4E84E42A0D0E3970B48AB783">
    <w:name w:val="BCAFD53AE4E84E42A0D0E3970B48AB783"/>
    <w:rsid w:val="00F479C8"/>
    <w:rPr>
      <w:rFonts w:eastAsiaTheme="minorHAnsi"/>
      <w:lang w:eastAsia="en-US"/>
    </w:rPr>
  </w:style>
  <w:style w:type="paragraph" w:customStyle="1" w:styleId="CDA4B74F62514042AEB54389EED4BB5114">
    <w:name w:val="CDA4B74F62514042AEB54389EED4BB5114"/>
    <w:rsid w:val="00F479C8"/>
    <w:rPr>
      <w:rFonts w:eastAsiaTheme="minorHAnsi"/>
      <w:lang w:eastAsia="en-US"/>
    </w:rPr>
  </w:style>
  <w:style w:type="paragraph" w:customStyle="1" w:styleId="8453CC2327394548B0A6D4922587FA9E14">
    <w:name w:val="8453CC2327394548B0A6D4922587FA9E14"/>
    <w:rsid w:val="00F479C8"/>
    <w:rPr>
      <w:rFonts w:eastAsiaTheme="minorHAnsi"/>
      <w:lang w:eastAsia="en-US"/>
    </w:rPr>
  </w:style>
  <w:style w:type="paragraph" w:customStyle="1" w:styleId="E9CA8A25CEAE40DFA854B8AEF45D336414">
    <w:name w:val="E9CA8A25CEAE40DFA854B8AEF45D336414"/>
    <w:rsid w:val="00F479C8"/>
    <w:rPr>
      <w:rFonts w:eastAsiaTheme="minorHAnsi"/>
      <w:lang w:eastAsia="en-US"/>
    </w:rPr>
  </w:style>
  <w:style w:type="paragraph" w:customStyle="1" w:styleId="FB1D3AFA930A427091A4BE8B23939AEC14">
    <w:name w:val="FB1D3AFA930A427091A4BE8B23939AEC14"/>
    <w:rsid w:val="00F479C8"/>
    <w:rPr>
      <w:rFonts w:eastAsiaTheme="minorHAnsi"/>
      <w:lang w:eastAsia="en-US"/>
    </w:rPr>
  </w:style>
  <w:style w:type="paragraph" w:customStyle="1" w:styleId="8912ADDCDFCC499880FCAAD500149B3E14">
    <w:name w:val="8912ADDCDFCC499880FCAAD500149B3E14"/>
    <w:rsid w:val="00F479C8"/>
    <w:rPr>
      <w:rFonts w:eastAsiaTheme="minorHAnsi"/>
      <w:lang w:eastAsia="en-US"/>
    </w:rPr>
  </w:style>
  <w:style w:type="paragraph" w:customStyle="1" w:styleId="9533FE2EE01F4CAFA7AF11DC2D20EECE14">
    <w:name w:val="9533FE2EE01F4CAFA7AF11DC2D20EECE14"/>
    <w:rsid w:val="00F479C8"/>
    <w:rPr>
      <w:rFonts w:eastAsiaTheme="minorHAnsi"/>
      <w:lang w:eastAsia="en-US"/>
    </w:rPr>
  </w:style>
  <w:style w:type="paragraph" w:customStyle="1" w:styleId="9251A09F52664EC5B087D748ACC425B714">
    <w:name w:val="9251A09F52664EC5B087D748ACC425B714"/>
    <w:rsid w:val="00F479C8"/>
    <w:rPr>
      <w:rFonts w:eastAsiaTheme="minorHAnsi"/>
      <w:lang w:eastAsia="en-US"/>
    </w:rPr>
  </w:style>
  <w:style w:type="paragraph" w:customStyle="1" w:styleId="378D0BF3D2774AF1AABFF65F75CAFFAA2">
    <w:name w:val="378D0BF3D2774AF1AABFF65F75CAFFAA2"/>
    <w:rsid w:val="00F479C8"/>
    <w:rPr>
      <w:rFonts w:eastAsiaTheme="minorHAnsi"/>
      <w:lang w:eastAsia="en-US"/>
    </w:rPr>
  </w:style>
  <w:style w:type="paragraph" w:customStyle="1" w:styleId="CC5D69D34A454D719BFDDE76355E511414">
    <w:name w:val="CC5D69D34A454D719BFDDE76355E511414"/>
    <w:rsid w:val="00F479C8"/>
    <w:rPr>
      <w:rFonts w:eastAsiaTheme="minorHAnsi"/>
      <w:lang w:eastAsia="en-US"/>
    </w:rPr>
  </w:style>
  <w:style w:type="paragraph" w:customStyle="1" w:styleId="1523986C93C649BF96FCB1AEF835113E15">
    <w:name w:val="1523986C93C649BF96FCB1AEF835113E15"/>
    <w:rsid w:val="00F479C8"/>
    <w:rPr>
      <w:rFonts w:eastAsiaTheme="minorHAnsi"/>
      <w:lang w:eastAsia="en-US"/>
    </w:rPr>
  </w:style>
  <w:style w:type="paragraph" w:customStyle="1" w:styleId="0147832128CC48CD803E35528F2812EA15">
    <w:name w:val="0147832128CC48CD803E35528F2812EA15"/>
    <w:rsid w:val="00F479C8"/>
    <w:rPr>
      <w:rFonts w:eastAsiaTheme="minorHAnsi"/>
      <w:lang w:eastAsia="en-US"/>
    </w:rPr>
  </w:style>
  <w:style w:type="paragraph" w:customStyle="1" w:styleId="BCAFD53AE4E84E42A0D0E3970B48AB784">
    <w:name w:val="BCAFD53AE4E84E42A0D0E3970B48AB784"/>
    <w:rsid w:val="00F479C8"/>
    <w:rPr>
      <w:rFonts w:eastAsiaTheme="minorHAnsi"/>
      <w:lang w:eastAsia="en-US"/>
    </w:rPr>
  </w:style>
  <w:style w:type="paragraph" w:customStyle="1" w:styleId="CDA4B74F62514042AEB54389EED4BB5115">
    <w:name w:val="CDA4B74F62514042AEB54389EED4BB5115"/>
    <w:rsid w:val="00F479C8"/>
    <w:rPr>
      <w:rFonts w:eastAsiaTheme="minorHAnsi"/>
      <w:lang w:eastAsia="en-US"/>
    </w:rPr>
  </w:style>
  <w:style w:type="paragraph" w:customStyle="1" w:styleId="8453CC2327394548B0A6D4922587FA9E15">
    <w:name w:val="8453CC2327394548B0A6D4922587FA9E15"/>
    <w:rsid w:val="00F479C8"/>
    <w:rPr>
      <w:rFonts w:eastAsiaTheme="minorHAnsi"/>
      <w:lang w:eastAsia="en-US"/>
    </w:rPr>
  </w:style>
  <w:style w:type="paragraph" w:customStyle="1" w:styleId="E9CA8A25CEAE40DFA854B8AEF45D336415">
    <w:name w:val="E9CA8A25CEAE40DFA854B8AEF45D336415"/>
    <w:rsid w:val="00F479C8"/>
    <w:rPr>
      <w:rFonts w:eastAsiaTheme="minorHAnsi"/>
      <w:lang w:eastAsia="en-US"/>
    </w:rPr>
  </w:style>
  <w:style w:type="paragraph" w:customStyle="1" w:styleId="FB1D3AFA930A427091A4BE8B23939AEC15">
    <w:name w:val="FB1D3AFA930A427091A4BE8B23939AEC15"/>
    <w:rsid w:val="00F479C8"/>
    <w:rPr>
      <w:rFonts w:eastAsiaTheme="minorHAnsi"/>
      <w:lang w:eastAsia="en-US"/>
    </w:rPr>
  </w:style>
  <w:style w:type="paragraph" w:customStyle="1" w:styleId="8912ADDCDFCC499880FCAAD500149B3E15">
    <w:name w:val="8912ADDCDFCC499880FCAAD500149B3E15"/>
    <w:rsid w:val="00F479C8"/>
    <w:rPr>
      <w:rFonts w:eastAsiaTheme="minorHAnsi"/>
      <w:lang w:eastAsia="en-US"/>
    </w:rPr>
  </w:style>
  <w:style w:type="paragraph" w:customStyle="1" w:styleId="9533FE2EE01F4CAFA7AF11DC2D20EECE15">
    <w:name w:val="9533FE2EE01F4CAFA7AF11DC2D20EECE15"/>
    <w:rsid w:val="00F479C8"/>
    <w:rPr>
      <w:rFonts w:eastAsiaTheme="minorHAnsi"/>
      <w:lang w:eastAsia="en-US"/>
    </w:rPr>
  </w:style>
  <w:style w:type="paragraph" w:customStyle="1" w:styleId="9251A09F52664EC5B087D748ACC425B715">
    <w:name w:val="9251A09F52664EC5B087D748ACC425B715"/>
    <w:rsid w:val="00F479C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FF7A-3899-4C9C-8D1E-200FCF2F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13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H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entraudt</dc:creator>
  <cp:keywords/>
  <dc:description/>
  <cp:lastModifiedBy>Fiene, Julia</cp:lastModifiedBy>
  <cp:revision>37</cp:revision>
  <cp:lastPrinted>2019-05-14T09:06:00Z</cp:lastPrinted>
  <dcterms:created xsi:type="dcterms:W3CDTF">2020-12-07T11:39:00Z</dcterms:created>
  <dcterms:modified xsi:type="dcterms:W3CDTF">2021-02-05T13:09:00Z</dcterms:modified>
</cp:coreProperties>
</file>